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5689D" w14:textId="77777777" w:rsidR="00B5387B" w:rsidRPr="00892C45" w:rsidRDefault="00B5387B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92C45">
        <w:rPr>
          <w:rFonts w:ascii="Times New Roman" w:hAnsi="Times New Roman"/>
          <w:sz w:val="28"/>
          <w:szCs w:val="28"/>
        </w:rPr>
        <w:t>УТВЕРЖДЕН</w:t>
      </w:r>
    </w:p>
    <w:p w14:paraId="615B1A56" w14:textId="77777777" w:rsidR="00B5387B" w:rsidRPr="00892C45" w:rsidRDefault="00B5387B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892C45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14:paraId="7F0E4422" w14:textId="77777777" w:rsidR="00B5387B" w:rsidRPr="00892C45" w:rsidRDefault="00B5387B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892C45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14:paraId="6158C5F5" w14:textId="64A7DD66" w:rsidR="00B5387B" w:rsidRPr="00892C45" w:rsidRDefault="00671EBF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» ______2020</w:t>
      </w:r>
      <w:r w:rsidR="00B5387B" w:rsidRPr="00892C45">
        <w:rPr>
          <w:rFonts w:ascii="Times New Roman" w:hAnsi="Times New Roman"/>
          <w:sz w:val="28"/>
          <w:szCs w:val="28"/>
        </w:rPr>
        <w:t xml:space="preserve"> г. №___</w:t>
      </w:r>
    </w:p>
    <w:p w14:paraId="25AF40B7" w14:textId="77777777" w:rsidR="004B4612" w:rsidRPr="00892C45" w:rsidRDefault="000B669E" w:rsidP="00E213EB">
      <w:pPr>
        <w:jc w:val="center"/>
        <w:rPr>
          <w:bCs/>
          <w:sz w:val="52"/>
          <w:szCs w:val="52"/>
        </w:rPr>
      </w:pPr>
      <w:r w:rsidRPr="00892C45">
        <w:rPr>
          <w:bCs/>
          <w:sz w:val="52"/>
          <w:szCs w:val="52"/>
        </w:rPr>
        <w:t>ПРОФЕССИОНАЛЬНЫЙ СТАНДАРТ</w:t>
      </w:r>
    </w:p>
    <w:p w14:paraId="4F5277DC" w14:textId="2F53BB9A" w:rsidR="00052460" w:rsidRPr="00892C45" w:rsidRDefault="003862A3" w:rsidP="00052460">
      <w:pPr>
        <w:spacing w:after="120"/>
        <w:jc w:val="center"/>
        <w:rPr>
          <w:b/>
          <w:sz w:val="28"/>
          <w:szCs w:val="28"/>
        </w:rPr>
      </w:pPr>
      <w:r w:rsidRPr="003862A3">
        <w:rPr>
          <w:b/>
          <w:sz w:val="28"/>
          <w:szCs w:val="28"/>
        </w:rPr>
        <w:t>Оператор тренировочного и соревновательного процессов с использованием электронных и технических устройств</w:t>
      </w:r>
    </w:p>
    <w:tbl>
      <w:tblPr>
        <w:tblW w:w="0" w:type="auto"/>
        <w:jc w:val="righ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6"/>
      </w:tblGrid>
      <w:tr w:rsidR="00F54113" w:rsidRPr="00892C45" w14:paraId="38E2B85C" w14:textId="77777777" w:rsidTr="00F913A1">
        <w:trPr>
          <w:trHeight w:val="397"/>
          <w:jc w:val="right"/>
        </w:trPr>
        <w:tc>
          <w:tcPr>
            <w:tcW w:w="2436" w:type="dxa"/>
            <w:tcBorders>
              <w:bottom w:val="single" w:sz="4" w:space="0" w:color="7F7F7F" w:themeColor="text1" w:themeTint="80"/>
            </w:tcBorders>
            <w:vAlign w:val="center"/>
          </w:tcPr>
          <w:p w14:paraId="29CD026C" w14:textId="77777777" w:rsidR="000B669E" w:rsidRPr="00892C45" w:rsidRDefault="000B669E" w:rsidP="00E213EB">
            <w:pPr>
              <w:jc w:val="center"/>
              <w:rPr>
                <w:sz w:val="24"/>
                <w:szCs w:val="24"/>
              </w:rPr>
            </w:pPr>
          </w:p>
        </w:tc>
      </w:tr>
      <w:tr w:rsidR="00F54113" w:rsidRPr="00892C45" w14:paraId="3ABC976D" w14:textId="77777777" w:rsidTr="00B5387B">
        <w:trPr>
          <w:trHeight w:val="227"/>
          <w:jc w:val="right"/>
        </w:trPr>
        <w:tc>
          <w:tcPr>
            <w:tcW w:w="243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6CC77411" w14:textId="77777777" w:rsidR="00F913A1" w:rsidRPr="00892C45" w:rsidRDefault="00F913A1" w:rsidP="00E213EB">
            <w:pPr>
              <w:jc w:val="center"/>
            </w:pPr>
            <w:r w:rsidRPr="00892C45">
              <w:t>Регистрационный номер</w:t>
            </w: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780542617"/>
        <w:docPartObj>
          <w:docPartGallery w:val="Table of Contents"/>
          <w:docPartUnique/>
        </w:docPartObj>
      </w:sdtPr>
      <w:sdtEndPr/>
      <w:sdtContent>
        <w:p w14:paraId="700A161F" w14:textId="77777777" w:rsidR="00AF3BE0" w:rsidRPr="00892C45" w:rsidRDefault="00AF3BE0" w:rsidP="00AE3228">
          <w:pPr>
            <w:pStyle w:val="af"/>
            <w:keepNext w:val="0"/>
            <w:keepLines w:val="0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892C45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Содержание</w:t>
          </w:r>
        </w:p>
        <w:p w14:paraId="6DF63E90" w14:textId="77777777" w:rsidR="00F652B9" w:rsidRPr="00F652B9" w:rsidRDefault="00EE75CA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892C45">
            <w:rPr>
              <w:sz w:val="24"/>
              <w:szCs w:val="24"/>
            </w:rPr>
            <w:fldChar w:fldCharType="begin"/>
          </w:r>
          <w:r w:rsidR="00AF3BE0" w:rsidRPr="00892C45">
            <w:rPr>
              <w:sz w:val="24"/>
              <w:szCs w:val="24"/>
            </w:rPr>
            <w:instrText xml:space="preserve"> TOC \o "1-3" \h \z \u </w:instrText>
          </w:r>
          <w:r w:rsidRPr="00892C45">
            <w:rPr>
              <w:sz w:val="24"/>
              <w:szCs w:val="24"/>
            </w:rPr>
            <w:fldChar w:fldCharType="separate"/>
          </w:r>
          <w:hyperlink w:anchor="_Toc37072383" w:history="1">
            <w:r w:rsidR="00F652B9" w:rsidRPr="00F652B9">
              <w:rPr>
                <w:rStyle w:val="ad"/>
                <w:noProof/>
                <w:sz w:val="24"/>
                <w:szCs w:val="24"/>
              </w:rPr>
              <w:t>I. Общие сведения</w:t>
            </w:r>
            <w:r w:rsidR="00F652B9" w:rsidRPr="00F652B9">
              <w:rPr>
                <w:noProof/>
                <w:webHidden/>
                <w:sz w:val="24"/>
                <w:szCs w:val="24"/>
              </w:rPr>
              <w:tab/>
            </w:r>
            <w:r w:rsidR="00F652B9" w:rsidRPr="00F652B9">
              <w:rPr>
                <w:noProof/>
                <w:webHidden/>
                <w:sz w:val="24"/>
                <w:szCs w:val="24"/>
              </w:rPr>
              <w:fldChar w:fldCharType="begin"/>
            </w:r>
            <w:r w:rsidR="00F652B9" w:rsidRPr="00F652B9">
              <w:rPr>
                <w:noProof/>
                <w:webHidden/>
                <w:sz w:val="24"/>
                <w:szCs w:val="24"/>
              </w:rPr>
              <w:instrText xml:space="preserve"> PAGEREF _Toc37072383 \h </w:instrText>
            </w:r>
            <w:r w:rsidR="00F652B9" w:rsidRPr="00F652B9">
              <w:rPr>
                <w:noProof/>
                <w:webHidden/>
                <w:sz w:val="24"/>
                <w:szCs w:val="24"/>
              </w:rPr>
            </w:r>
            <w:r w:rsidR="00F652B9" w:rsidRPr="00F652B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63BCE">
              <w:rPr>
                <w:noProof/>
                <w:webHidden/>
                <w:sz w:val="24"/>
                <w:szCs w:val="24"/>
              </w:rPr>
              <w:t>1</w:t>
            </w:r>
            <w:r w:rsidR="00F652B9" w:rsidRPr="00F652B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CB02B1" w14:textId="77777777" w:rsidR="00F652B9" w:rsidRPr="00F652B9" w:rsidRDefault="00FB56DB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7072384" w:history="1">
            <w:r w:rsidR="00F652B9" w:rsidRPr="00F652B9">
              <w:rPr>
                <w:rStyle w:val="ad"/>
                <w:noProof/>
                <w:sz w:val="24"/>
                <w:szCs w:val="24"/>
              </w:rPr>
              <w:t>II. Описание трудовых функций, входящих в профессиональный стандарт</w:t>
            </w:r>
            <w:r w:rsidR="00F652B9" w:rsidRPr="00F652B9">
              <w:rPr>
                <w:noProof/>
                <w:webHidden/>
                <w:sz w:val="24"/>
                <w:szCs w:val="24"/>
              </w:rPr>
              <w:tab/>
            </w:r>
            <w:r w:rsidR="00F652B9" w:rsidRPr="00F652B9">
              <w:rPr>
                <w:noProof/>
                <w:webHidden/>
                <w:sz w:val="24"/>
                <w:szCs w:val="24"/>
              </w:rPr>
              <w:fldChar w:fldCharType="begin"/>
            </w:r>
            <w:r w:rsidR="00F652B9" w:rsidRPr="00F652B9">
              <w:rPr>
                <w:noProof/>
                <w:webHidden/>
                <w:sz w:val="24"/>
                <w:szCs w:val="24"/>
              </w:rPr>
              <w:instrText xml:space="preserve"> PAGEREF _Toc37072384 \h </w:instrText>
            </w:r>
            <w:r w:rsidR="00F652B9" w:rsidRPr="00F652B9">
              <w:rPr>
                <w:noProof/>
                <w:webHidden/>
                <w:sz w:val="24"/>
                <w:szCs w:val="24"/>
              </w:rPr>
            </w:r>
            <w:r w:rsidR="00F652B9" w:rsidRPr="00F652B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63BCE">
              <w:rPr>
                <w:noProof/>
                <w:webHidden/>
                <w:sz w:val="24"/>
                <w:szCs w:val="24"/>
              </w:rPr>
              <w:t>2</w:t>
            </w:r>
            <w:r w:rsidR="00F652B9" w:rsidRPr="00F652B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32F4D3" w14:textId="77777777" w:rsidR="00F652B9" w:rsidRPr="00F652B9" w:rsidRDefault="00FB56DB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7072385" w:history="1">
            <w:r w:rsidR="00F652B9" w:rsidRPr="00F652B9">
              <w:rPr>
                <w:rStyle w:val="ad"/>
                <w:noProof/>
                <w:sz w:val="24"/>
                <w:szCs w:val="24"/>
              </w:rPr>
              <w:t>(функциональная карта вида профессиональной деятельности)</w:t>
            </w:r>
            <w:r w:rsidR="00F652B9" w:rsidRPr="00F652B9">
              <w:rPr>
                <w:noProof/>
                <w:webHidden/>
                <w:sz w:val="24"/>
                <w:szCs w:val="24"/>
              </w:rPr>
              <w:tab/>
            </w:r>
            <w:r w:rsidR="00F652B9" w:rsidRPr="00F652B9">
              <w:rPr>
                <w:noProof/>
                <w:webHidden/>
                <w:sz w:val="24"/>
                <w:szCs w:val="24"/>
              </w:rPr>
              <w:fldChar w:fldCharType="begin"/>
            </w:r>
            <w:r w:rsidR="00F652B9" w:rsidRPr="00F652B9">
              <w:rPr>
                <w:noProof/>
                <w:webHidden/>
                <w:sz w:val="24"/>
                <w:szCs w:val="24"/>
              </w:rPr>
              <w:instrText xml:space="preserve"> PAGEREF _Toc37072385 \h </w:instrText>
            </w:r>
            <w:r w:rsidR="00F652B9" w:rsidRPr="00F652B9">
              <w:rPr>
                <w:noProof/>
                <w:webHidden/>
                <w:sz w:val="24"/>
                <w:szCs w:val="24"/>
              </w:rPr>
            </w:r>
            <w:r w:rsidR="00F652B9" w:rsidRPr="00F652B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63BCE">
              <w:rPr>
                <w:noProof/>
                <w:webHidden/>
                <w:sz w:val="24"/>
                <w:szCs w:val="24"/>
              </w:rPr>
              <w:t>2</w:t>
            </w:r>
            <w:r w:rsidR="00F652B9" w:rsidRPr="00F652B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E72928" w14:textId="77777777" w:rsidR="00F652B9" w:rsidRPr="00F652B9" w:rsidRDefault="00FB56DB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7072386" w:history="1">
            <w:r w:rsidR="00F652B9" w:rsidRPr="00F652B9">
              <w:rPr>
                <w:rStyle w:val="ad"/>
                <w:noProof/>
                <w:sz w:val="24"/>
                <w:szCs w:val="24"/>
              </w:rPr>
              <w:t>III. Характеристика обобщенных трудовых функций</w:t>
            </w:r>
            <w:r w:rsidR="00F652B9" w:rsidRPr="00F652B9">
              <w:rPr>
                <w:noProof/>
                <w:webHidden/>
                <w:sz w:val="24"/>
                <w:szCs w:val="24"/>
              </w:rPr>
              <w:tab/>
            </w:r>
            <w:r w:rsidR="00F652B9" w:rsidRPr="00F652B9">
              <w:rPr>
                <w:noProof/>
                <w:webHidden/>
                <w:sz w:val="24"/>
                <w:szCs w:val="24"/>
              </w:rPr>
              <w:fldChar w:fldCharType="begin"/>
            </w:r>
            <w:r w:rsidR="00F652B9" w:rsidRPr="00F652B9">
              <w:rPr>
                <w:noProof/>
                <w:webHidden/>
                <w:sz w:val="24"/>
                <w:szCs w:val="24"/>
              </w:rPr>
              <w:instrText xml:space="preserve"> PAGEREF _Toc37072386 \h </w:instrText>
            </w:r>
            <w:r w:rsidR="00F652B9" w:rsidRPr="00F652B9">
              <w:rPr>
                <w:noProof/>
                <w:webHidden/>
                <w:sz w:val="24"/>
                <w:szCs w:val="24"/>
              </w:rPr>
            </w:r>
            <w:r w:rsidR="00F652B9" w:rsidRPr="00F652B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63BCE">
              <w:rPr>
                <w:noProof/>
                <w:webHidden/>
                <w:sz w:val="24"/>
                <w:szCs w:val="24"/>
              </w:rPr>
              <w:t>3</w:t>
            </w:r>
            <w:r w:rsidR="00F652B9" w:rsidRPr="00F652B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22A996" w14:textId="2FDB6570" w:rsidR="00F652B9" w:rsidRPr="00F652B9" w:rsidRDefault="00FB56DB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7072387" w:history="1">
            <w:r w:rsidR="00F652B9" w:rsidRPr="00F652B9">
              <w:rPr>
                <w:rStyle w:val="ad"/>
                <w:bCs/>
                <w:noProof/>
                <w:sz w:val="24"/>
                <w:szCs w:val="24"/>
              </w:rPr>
              <w:t>3.1. Обобщенная трудовая функция</w:t>
            </w:r>
            <w:r w:rsidR="00F652B9">
              <w:rPr>
                <w:rStyle w:val="ad"/>
                <w:bCs/>
                <w:noProof/>
                <w:sz w:val="24"/>
                <w:szCs w:val="24"/>
              </w:rPr>
              <w:t xml:space="preserve"> «</w:t>
            </w:r>
            <w:r w:rsidR="00F652B9" w:rsidRPr="00F652B9">
              <w:rPr>
                <w:rStyle w:val="ad"/>
                <w:bCs/>
                <w:noProof/>
                <w:sz w:val="24"/>
                <w:szCs w:val="24"/>
              </w:rPr>
              <w:t>Операционная деятельность по управлению цифровыми данными тренировочного процесса спортсмена</w:t>
            </w:r>
            <w:r w:rsidR="00F652B9">
              <w:rPr>
                <w:rStyle w:val="ad"/>
                <w:bCs/>
                <w:noProof/>
                <w:sz w:val="24"/>
                <w:szCs w:val="24"/>
              </w:rPr>
              <w:t>»</w:t>
            </w:r>
            <w:r w:rsidR="00F652B9" w:rsidRPr="00F652B9">
              <w:rPr>
                <w:noProof/>
                <w:webHidden/>
                <w:sz w:val="24"/>
                <w:szCs w:val="24"/>
              </w:rPr>
              <w:tab/>
            </w:r>
            <w:r w:rsidR="00F652B9" w:rsidRPr="00F652B9">
              <w:rPr>
                <w:noProof/>
                <w:webHidden/>
                <w:sz w:val="24"/>
                <w:szCs w:val="24"/>
              </w:rPr>
              <w:fldChar w:fldCharType="begin"/>
            </w:r>
            <w:r w:rsidR="00F652B9" w:rsidRPr="00F652B9">
              <w:rPr>
                <w:noProof/>
                <w:webHidden/>
                <w:sz w:val="24"/>
                <w:szCs w:val="24"/>
              </w:rPr>
              <w:instrText xml:space="preserve"> PAGEREF _Toc37072387 \h </w:instrText>
            </w:r>
            <w:r w:rsidR="00F652B9" w:rsidRPr="00F652B9">
              <w:rPr>
                <w:noProof/>
                <w:webHidden/>
                <w:sz w:val="24"/>
                <w:szCs w:val="24"/>
              </w:rPr>
            </w:r>
            <w:r w:rsidR="00F652B9" w:rsidRPr="00F652B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63BCE">
              <w:rPr>
                <w:noProof/>
                <w:webHidden/>
                <w:sz w:val="24"/>
                <w:szCs w:val="24"/>
              </w:rPr>
              <w:t>3</w:t>
            </w:r>
            <w:r w:rsidR="00F652B9" w:rsidRPr="00F652B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D0D953" w14:textId="1328BA14" w:rsidR="00F652B9" w:rsidRPr="00F652B9" w:rsidRDefault="00FB56DB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7072388" w:history="1">
            <w:r w:rsidR="00F652B9" w:rsidRPr="00F652B9">
              <w:rPr>
                <w:rStyle w:val="ad"/>
                <w:bCs/>
                <w:noProof/>
                <w:sz w:val="24"/>
                <w:szCs w:val="24"/>
              </w:rPr>
              <w:t>3.2. Обобщенная трудовая функция</w:t>
            </w:r>
            <w:r w:rsidR="00F652B9">
              <w:rPr>
                <w:rStyle w:val="ad"/>
                <w:bCs/>
                <w:noProof/>
                <w:sz w:val="24"/>
                <w:szCs w:val="24"/>
              </w:rPr>
              <w:t xml:space="preserve"> «</w:t>
            </w:r>
            <w:r w:rsidR="00F652B9" w:rsidRPr="00F652B9">
              <w:rPr>
                <w:rStyle w:val="ad"/>
                <w:bCs/>
                <w:noProof/>
                <w:sz w:val="24"/>
                <w:szCs w:val="24"/>
              </w:rPr>
              <w:t>Операционная деятельность по управлению  цифровой информацией спортивного соревнования</w:t>
            </w:r>
            <w:r w:rsidR="00F652B9">
              <w:rPr>
                <w:rStyle w:val="ad"/>
                <w:bCs/>
                <w:noProof/>
                <w:sz w:val="24"/>
                <w:szCs w:val="24"/>
              </w:rPr>
              <w:t>»</w:t>
            </w:r>
            <w:r w:rsidR="00F652B9" w:rsidRPr="00F652B9">
              <w:rPr>
                <w:noProof/>
                <w:webHidden/>
                <w:sz w:val="24"/>
                <w:szCs w:val="24"/>
              </w:rPr>
              <w:tab/>
            </w:r>
            <w:r w:rsidR="00F652B9" w:rsidRPr="00F652B9">
              <w:rPr>
                <w:noProof/>
                <w:webHidden/>
                <w:sz w:val="24"/>
                <w:szCs w:val="24"/>
              </w:rPr>
              <w:fldChar w:fldCharType="begin"/>
            </w:r>
            <w:r w:rsidR="00F652B9" w:rsidRPr="00F652B9">
              <w:rPr>
                <w:noProof/>
                <w:webHidden/>
                <w:sz w:val="24"/>
                <w:szCs w:val="24"/>
              </w:rPr>
              <w:instrText xml:space="preserve"> PAGEREF _Toc37072388 \h </w:instrText>
            </w:r>
            <w:r w:rsidR="00F652B9" w:rsidRPr="00F652B9">
              <w:rPr>
                <w:noProof/>
                <w:webHidden/>
                <w:sz w:val="24"/>
                <w:szCs w:val="24"/>
              </w:rPr>
            </w:r>
            <w:r w:rsidR="00F652B9" w:rsidRPr="00F652B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63BCE">
              <w:rPr>
                <w:noProof/>
                <w:webHidden/>
                <w:sz w:val="24"/>
                <w:szCs w:val="24"/>
              </w:rPr>
              <w:t>10</w:t>
            </w:r>
            <w:r w:rsidR="00F652B9" w:rsidRPr="00F652B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677100" w14:textId="77777777" w:rsidR="00F652B9" w:rsidRPr="00F652B9" w:rsidRDefault="00FB56DB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7072390" w:history="1">
            <w:r w:rsidR="00F652B9" w:rsidRPr="00F652B9">
              <w:rPr>
                <w:rStyle w:val="ad"/>
                <w:noProof/>
                <w:sz w:val="24"/>
                <w:szCs w:val="24"/>
              </w:rPr>
              <w:t>IV. Сведения об организациях – разработчиках профессионального стандарта</w:t>
            </w:r>
            <w:r w:rsidR="00F652B9" w:rsidRPr="00F652B9">
              <w:rPr>
                <w:noProof/>
                <w:webHidden/>
                <w:sz w:val="24"/>
                <w:szCs w:val="24"/>
              </w:rPr>
              <w:tab/>
            </w:r>
            <w:r w:rsidR="00F652B9" w:rsidRPr="00F652B9">
              <w:rPr>
                <w:noProof/>
                <w:webHidden/>
                <w:sz w:val="24"/>
                <w:szCs w:val="24"/>
              </w:rPr>
              <w:fldChar w:fldCharType="begin"/>
            </w:r>
            <w:r w:rsidR="00F652B9" w:rsidRPr="00F652B9">
              <w:rPr>
                <w:noProof/>
                <w:webHidden/>
                <w:sz w:val="24"/>
                <w:szCs w:val="24"/>
              </w:rPr>
              <w:instrText xml:space="preserve"> PAGEREF _Toc37072390 \h </w:instrText>
            </w:r>
            <w:r w:rsidR="00F652B9" w:rsidRPr="00F652B9">
              <w:rPr>
                <w:noProof/>
                <w:webHidden/>
                <w:sz w:val="24"/>
                <w:szCs w:val="24"/>
              </w:rPr>
            </w:r>
            <w:r w:rsidR="00F652B9" w:rsidRPr="00F652B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63BCE">
              <w:rPr>
                <w:noProof/>
                <w:webHidden/>
                <w:sz w:val="24"/>
                <w:szCs w:val="24"/>
              </w:rPr>
              <w:t>19</w:t>
            </w:r>
            <w:r w:rsidR="00F652B9" w:rsidRPr="00F652B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DF5DC8" w14:textId="77777777" w:rsidR="000B669E" w:rsidRPr="00892C45" w:rsidRDefault="00EE75CA" w:rsidP="00AF3BE0">
          <w:r w:rsidRPr="00892C45">
            <w:rPr>
              <w:bCs/>
              <w:sz w:val="24"/>
              <w:szCs w:val="24"/>
            </w:rPr>
            <w:fldChar w:fldCharType="end"/>
          </w:r>
        </w:p>
      </w:sdtContent>
    </w:sdt>
    <w:p w14:paraId="001DA11E" w14:textId="77777777" w:rsidR="000B669E" w:rsidRPr="00892C45" w:rsidRDefault="000B669E" w:rsidP="00A718E6">
      <w:pPr>
        <w:pStyle w:val="11"/>
        <w:keepNext w:val="0"/>
        <w:keepLines w:val="0"/>
        <w:jc w:val="center"/>
      </w:pPr>
      <w:bookmarkStart w:id="1" w:name="_Toc37072383"/>
      <w:r w:rsidRPr="00892C45">
        <w:t>I. Общие сведения</w:t>
      </w:r>
      <w:bookmarkEnd w:id="1"/>
    </w:p>
    <w:p w14:paraId="0BBABF1D" w14:textId="77777777" w:rsidR="00AF3BE0" w:rsidRPr="00892C45" w:rsidRDefault="00AF3BE0" w:rsidP="00AE3228">
      <w:pPr>
        <w:rPr>
          <w:sz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1"/>
        <w:gridCol w:w="556"/>
        <w:gridCol w:w="1484"/>
      </w:tblGrid>
      <w:tr w:rsidR="00F54113" w:rsidRPr="00892C45" w14:paraId="0344C152" w14:textId="77777777" w:rsidTr="00E213EB">
        <w:trPr>
          <w:trHeight w:val="397"/>
        </w:trPr>
        <w:tc>
          <w:tcPr>
            <w:tcW w:w="4006" w:type="pct"/>
            <w:vAlign w:val="bottom"/>
          </w:tcPr>
          <w:p w14:paraId="16426C65" w14:textId="4AB30185" w:rsidR="005C0683" w:rsidRPr="00892C45" w:rsidRDefault="003862A3" w:rsidP="00512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электронными и техническими ус</w:t>
            </w:r>
            <w:r w:rsidR="00512B3E">
              <w:rPr>
                <w:sz w:val="24"/>
                <w:szCs w:val="24"/>
              </w:rPr>
              <w:t>тройствами, фиксирующими действия и состояние спортсмена</w:t>
            </w:r>
          </w:p>
        </w:tc>
        <w:tc>
          <w:tcPr>
            <w:tcW w:w="271" w:type="pct"/>
            <w:tcBorders>
              <w:right w:val="single" w:sz="4" w:space="0" w:color="7F7F7F" w:themeColor="text1" w:themeTint="80"/>
            </w:tcBorders>
            <w:vAlign w:val="bottom"/>
          </w:tcPr>
          <w:p w14:paraId="0D450AAB" w14:textId="77777777" w:rsidR="000B669E" w:rsidRPr="00892C45" w:rsidRDefault="000B669E" w:rsidP="00E213EB">
            <w:pPr>
              <w:rPr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2CB6FE41" w14:textId="77777777" w:rsidR="000B669E" w:rsidRPr="00892C45" w:rsidRDefault="000B669E" w:rsidP="00E213EB">
            <w:pPr>
              <w:jc w:val="center"/>
              <w:rPr>
                <w:sz w:val="24"/>
                <w:szCs w:val="24"/>
              </w:rPr>
            </w:pPr>
          </w:p>
        </w:tc>
      </w:tr>
      <w:tr w:rsidR="005C6EE6" w:rsidRPr="00892C45" w14:paraId="13B1A786" w14:textId="77777777" w:rsidTr="00E213EB">
        <w:tc>
          <w:tcPr>
            <w:tcW w:w="4006" w:type="pct"/>
          </w:tcPr>
          <w:p w14:paraId="7FB91D5F" w14:textId="77777777" w:rsidR="000B669E" w:rsidRPr="00892C45" w:rsidRDefault="000B669E" w:rsidP="00E213EB">
            <w:pPr>
              <w:jc w:val="center"/>
              <w:rPr>
                <w:szCs w:val="18"/>
              </w:rPr>
            </w:pPr>
            <w:r w:rsidRPr="00892C45">
              <w:rPr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271" w:type="pct"/>
          </w:tcPr>
          <w:p w14:paraId="7BA8BF02" w14:textId="77777777" w:rsidR="000B669E" w:rsidRPr="00892C45" w:rsidRDefault="000B669E" w:rsidP="00E213EB">
            <w:pPr>
              <w:rPr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7F7F7F" w:themeColor="text1" w:themeTint="80"/>
            </w:tcBorders>
          </w:tcPr>
          <w:p w14:paraId="13B4A1D8" w14:textId="77777777" w:rsidR="000B669E" w:rsidRPr="00892C45" w:rsidRDefault="000B669E" w:rsidP="00E213EB">
            <w:pPr>
              <w:jc w:val="center"/>
            </w:pPr>
            <w:r w:rsidRPr="00892C45">
              <w:t>Код</w:t>
            </w:r>
          </w:p>
        </w:tc>
      </w:tr>
    </w:tbl>
    <w:p w14:paraId="2174812B" w14:textId="77777777" w:rsidR="00E213EB" w:rsidRPr="00892C45" w:rsidRDefault="00E213EB" w:rsidP="00E213EB">
      <w:pPr>
        <w:rPr>
          <w:sz w:val="24"/>
          <w:szCs w:val="24"/>
        </w:rPr>
      </w:pPr>
    </w:p>
    <w:p w14:paraId="0D8C1F06" w14:textId="77777777" w:rsidR="000B669E" w:rsidRPr="00892C45" w:rsidRDefault="000B669E" w:rsidP="00E213EB">
      <w:pPr>
        <w:rPr>
          <w:sz w:val="24"/>
          <w:szCs w:val="24"/>
        </w:rPr>
      </w:pPr>
      <w:r w:rsidRPr="00892C45">
        <w:rPr>
          <w:sz w:val="24"/>
          <w:szCs w:val="24"/>
        </w:rPr>
        <w:t>Основная цель вида профессиональной деятельности:</w:t>
      </w:r>
    </w:p>
    <w:p w14:paraId="538ED8D5" w14:textId="77777777" w:rsidR="00AE3228" w:rsidRPr="00892C45" w:rsidRDefault="00AE3228" w:rsidP="00E213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1"/>
      </w:tblGrid>
      <w:tr w:rsidR="00B274D1" w:rsidRPr="00892C45" w14:paraId="5B38BC5B" w14:textId="77777777" w:rsidTr="00B5387B">
        <w:trPr>
          <w:trHeight w:val="567"/>
        </w:trPr>
        <w:tc>
          <w:tcPr>
            <w:tcW w:w="5000" w:type="pct"/>
          </w:tcPr>
          <w:p w14:paraId="2A21514D" w14:textId="18E54F2C" w:rsidR="000B669E" w:rsidRPr="00892C45" w:rsidRDefault="003862A3" w:rsidP="00512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ксация</w:t>
            </w:r>
            <w:r w:rsidR="00245A4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обработка </w:t>
            </w:r>
            <w:r w:rsidR="00245A42">
              <w:rPr>
                <w:sz w:val="24"/>
                <w:szCs w:val="24"/>
              </w:rPr>
              <w:t xml:space="preserve">и отображение </w:t>
            </w:r>
            <w:r>
              <w:rPr>
                <w:sz w:val="24"/>
                <w:szCs w:val="24"/>
              </w:rPr>
              <w:t xml:space="preserve">действий </w:t>
            </w:r>
            <w:r w:rsidR="00512B3E">
              <w:rPr>
                <w:sz w:val="24"/>
                <w:szCs w:val="24"/>
              </w:rPr>
              <w:t xml:space="preserve">и состояния </w:t>
            </w:r>
            <w:r>
              <w:rPr>
                <w:sz w:val="24"/>
                <w:szCs w:val="24"/>
              </w:rPr>
              <w:t xml:space="preserve">спортсмена </w:t>
            </w:r>
            <w:r w:rsidR="00245A42">
              <w:rPr>
                <w:sz w:val="24"/>
                <w:szCs w:val="24"/>
              </w:rPr>
              <w:t>в тренировочном и соревновательном процессах</w:t>
            </w:r>
          </w:p>
        </w:tc>
      </w:tr>
    </w:tbl>
    <w:p w14:paraId="2A9ED08B" w14:textId="77777777" w:rsidR="00E213EB" w:rsidRPr="00892C45" w:rsidRDefault="00E213EB" w:rsidP="00E213EB">
      <w:pPr>
        <w:rPr>
          <w:sz w:val="24"/>
          <w:szCs w:val="24"/>
        </w:rPr>
      </w:pPr>
    </w:p>
    <w:p w14:paraId="29B32409" w14:textId="77777777" w:rsidR="000B669E" w:rsidRPr="00892C45" w:rsidRDefault="000B669E" w:rsidP="00E213EB">
      <w:pPr>
        <w:rPr>
          <w:sz w:val="24"/>
          <w:szCs w:val="24"/>
        </w:rPr>
      </w:pPr>
      <w:r w:rsidRPr="00892C45">
        <w:rPr>
          <w:sz w:val="24"/>
          <w:szCs w:val="24"/>
        </w:rPr>
        <w:t>Группа занятий:</w:t>
      </w:r>
    </w:p>
    <w:p w14:paraId="587A484E" w14:textId="77777777" w:rsidR="00AE3228" w:rsidRPr="00892C45" w:rsidRDefault="00AE3228" w:rsidP="00E213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4"/>
        <w:gridCol w:w="3091"/>
        <w:gridCol w:w="1560"/>
        <w:gridCol w:w="3996"/>
      </w:tblGrid>
      <w:tr w:rsidR="00D4274F" w:rsidRPr="00892C45" w14:paraId="00AB3816" w14:textId="77777777" w:rsidTr="006662EE">
        <w:trPr>
          <w:trHeight w:val="397"/>
        </w:trPr>
        <w:tc>
          <w:tcPr>
            <w:tcW w:w="786" w:type="pct"/>
            <w:tcBorders>
              <w:bottom w:val="single" w:sz="4" w:space="0" w:color="7F7F7F" w:themeColor="text1" w:themeTint="80"/>
            </w:tcBorders>
          </w:tcPr>
          <w:p w14:paraId="7E296D92" w14:textId="63574CEA" w:rsidR="00D4274F" w:rsidRPr="00D4274F" w:rsidRDefault="00D4274F" w:rsidP="00961EBE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2149</w:t>
            </w:r>
          </w:p>
        </w:tc>
        <w:tc>
          <w:tcPr>
            <w:tcW w:w="1506" w:type="pct"/>
            <w:tcBorders>
              <w:bottom w:val="single" w:sz="4" w:space="0" w:color="7F7F7F" w:themeColor="text1" w:themeTint="80"/>
            </w:tcBorders>
          </w:tcPr>
          <w:p w14:paraId="165D6BEF" w14:textId="272E898C" w:rsidR="00D4274F" w:rsidRPr="00D4274F" w:rsidRDefault="00D4274F" w:rsidP="00961EBE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  <w:tc>
          <w:tcPr>
            <w:tcW w:w="760" w:type="pct"/>
            <w:tcBorders>
              <w:bottom w:val="single" w:sz="4" w:space="0" w:color="7F7F7F" w:themeColor="text1" w:themeTint="80"/>
            </w:tcBorders>
          </w:tcPr>
          <w:p w14:paraId="190266E6" w14:textId="75689AC2" w:rsidR="00D4274F" w:rsidRPr="00D4274F" w:rsidRDefault="00D4274F" w:rsidP="00961EBE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3511</w:t>
            </w:r>
          </w:p>
        </w:tc>
        <w:tc>
          <w:tcPr>
            <w:tcW w:w="1947" w:type="pct"/>
            <w:tcBorders>
              <w:bottom w:val="single" w:sz="4" w:space="0" w:color="7F7F7F" w:themeColor="text1" w:themeTint="80"/>
            </w:tcBorders>
          </w:tcPr>
          <w:p w14:paraId="0C324C71" w14:textId="4905FDC9" w:rsidR="00D4274F" w:rsidRPr="00D4274F" w:rsidRDefault="00D4274F" w:rsidP="00961EBE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Специалисты-техники по эксплуатации ИКТ</w:t>
            </w:r>
          </w:p>
        </w:tc>
      </w:tr>
      <w:tr w:rsidR="00D4274F" w:rsidRPr="00892C45" w14:paraId="681F996B" w14:textId="77777777" w:rsidTr="006662EE">
        <w:trPr>
          <w:trHeight w:val="234"/>
        </w:trPr>
        <w:tc>
          <w:tcPr>
            <w:tcW w:w="78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C62BC74" w14:textId="77777777" w:rsidR="00D4274F" w:rsidRPr="00892C45" w:rsidRDefault="00D4274F" w:rsidP="001B6980">
            <w:pPr>
              <w:jc w:val="center"/>
            </w:pPr>
            <w:r w:rsidRPr="00892C45">
              <w:t>(код ОКЗ</w:t>
            </w:r>
            <w:r w:rsidRPr="00892C45">
              <w:rPr>
                <w:rStyle w:val="ac"/>
              </w:rPr>
              <w:endnoteReference w:id="1"/>
            </w:r>
            <w:r w:rsidRPr="00892C45">
              <w:t>)</w:t>
            </w:r>
          </w:p>
        </w:tc>
        <w:tc>
          <w:tcPr>
            <w:tcW w:w="150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2E4757A" w14:textId="77777777" w:rsidR="00D4274F" w:rsidRPr="00892C45" w:rsidRDefault="00D4274F" w:rsidP="001B6980">
            <w:pPr>
              <w:jc w:val="center"/>
            </w:pPr>
            <w:r w:rsidRPr="00892C45">
              <w:t>(наименование)</w:t>
            </w:r>
          </w:p>
        </w:tc>
        <w:tc>
          <w:tcPr>
            <w:tcW w:w="76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17B79CC" w14:textId="77777777" w:rsidR="00D4274F" w:rsidRPr="00892C45" w:rsidRDefault="00D4274F" w:rsidP="001B6980">
            <w:pPr>
              <w:jc w:val="center"/>
            </w:pPr>
            <w:r w:rsidRPr="00892C45">
              <w:t>(код ОКЗ)</w:t>
            </w:r>
          </w:p>
        </w:tc>
        <w:tc>
          <w:tcPr>
            <w:tcW w:w="194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8FC74F4" w14:textId="77777777" w:rsidR="00D4274F" w:rsidRPr="00892C45" w:rsidRDefault="00D4274F" w:rsidP="001B6980">
            <w:pPr>
              <w:jc w:val="center"/>
            </w:pPr>
            <w:r w:rsidRPr="00892C45">
              <w:t>(наименование)</w:t>
            </w:r>
          </w:p>
        </w:tc>
      </w:tr>
    </w:tbl>
    <w:p w14:paraId="1F4D837A" w14:textId="77777777" w:rsidR="004B4612" w:rsidRPr="00892C45" w:rsidRDefault="004B4612" w:rsidP="00E213EB">
      <w:pPr>
        <w:rPr>
          <w:sz w:val="18"/>
          <w:szCs w:val="18"/>
        </w:rPr>
        <w:sectPr w:rsidR="004B4612" w:rsidRPr="00892C45" w:rsidSect="00AE3228">
          <w:headerReference w:type="default" r:id="rId7"/>
          <w:headerReference w:type="first" r:id="rId8"/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7BB99E7B" w14:textId="77777777" w:rsidR="0068099B" w:rsidRPr="00892C45" w:rsidRDefault="0068099B" w:rsidP="00E213EB">
      <w:pPr>
        <w:rPr>
          <w:sz w:val="24"/>
          <w:szCs w:val="24"/>
        </w:rPr>
      </w:pPr>
    </w:p>
    <w:p w14:paraId="1B01D99C" w14:textId="77777777" w:rsidR="000B669E" w:rsidRPr="00892C45" w:rsidRDefault="000B669E" w:rsidP="00E213EB">
      <w:pPr>
        <w:rPr>
          <w:sz w:val="24"/>
          <w:szCs w:val="24"/>
        </w:rPr>
      </w:pPr>
      <w:r w:rsidRPr="00892C45">
        <w:rPr>
          <w:sz w:val="24"/>
          <w:szCs w:val="24"/>
        </w:rPr>
        <w:t>Отнесение к видам экономической деятельности:</w:t>
      </w:r>
    </w:p>
    <w:p w14:paraId="3105F224" w14:textId="77777777" w:rsidR="00100E11" w:rsidRPr="00892C45" w:rsidRDefault="00100E11" w:rsidP="00E213EB">
      <w:pPr>
        <w:rPr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5"/>
        <w:gridCol w:w="8646"/>
      </w:tblGrid>
      <w:tr w:rsidR="000F7212" w:rsidRPr="00892C45" w14:paraId="678811AC" w14:textId="77777777" w:rsidTr="00C8026A">
        <w:trPr>
          <w:trHeight w:val="278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4C2718F5" w14:textId="5F858574" w:rsidR="000F7212" w:rsidRPr="00892C45" w:rsidRDefault="000F7212" w:rsidP="00C8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1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12F54C98" w14:textId="400D60D3" w:rsidR="000F7212" w:rsidRPr="00892C45" w:rsidRDefault="000F7212" w:rsidP="008F4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в области спорта</w:t>
            </w:r>
          </w:p>
        </w:tc>
      </w:tr>
      <w:tr w:rsidR="00F54113" w:rsidRPr="00892C45" w14:paraId="5D4DBF7D" w14:textId="77777777" w:rsidTr="00C8026A">
        <w:tc>
          <w:tcPr>
            <w:tcW w:w="787" w:type="pct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</w:tcPr>
          <w:p w14:paraId="6A1AE500" w14:textId="77777777" w:rsidR="000B669E" w:rsidRPr="00892C45" w:rsidRDefault="000B669E" w:rsidP="00E213EB">
            <w:pPr>
              <w:jc w:val="center"/>
            </w:pPr>
            <w:r w:rsidRPr="00892C45">
              <w:t>(код ОКВЭД</w:t>
            </w:r>
            <w:r w:rsidR="004133CF" w:rsidRPr="00892C45">
              <w:rPr>
                <w:rStyle w:val="ac"/>
              </w:rPr>
              <w:endnoteReference w:id="2"/>
            </w:r>
            <w:r w:rsidRPr="00892C45">
              <w:t>)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</w:tcPr>
          <w:p w14:paraId="24D011F6" w14:textId="77777777" w:rsidR="000B669E" w:rsidRPr="00892C45" w:rsidRDefault="000B669E" w:rsidP="00E213EB">
            <w:pPr>
              <w:jc w:val="center"/>
            </w:pPr>
            <w:r w:rsidRPr="00892C45">
              <w:t>(наименование вида экономической деятельности)</w:t>
            </w:r>
          </w:p>
        </w:tc>
      </w:tr>
    </w:tbl>
    <w:p w14:paraId="0AB8164D" w14:textId="77777777" w:rsidR="00563A90" w:rsidRPr="00892C45" w:rsidRDefault="00563A90" w:rsidP="00E213EB">
      <w:pPr>
        <w:rPr>
          <w:sz w:val="24"/>
          <w:szCs w:val="24"/>
        </w:rPr>
        <w:sectPr w:rsidR="00563A90" w:rsidRPr="00892C45" w:rsidSect="0022292D">
          <w:headerReference w:type="default" r:id="rId9"/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533C2D10" w14:textId="77777777" w:rsidR="003B5878" w:rsidRPr="00892C45" w:rsidRDefault="00563A90" w:rsidP="00AE3228">
      <w:pPr>
        <w:pStyle w:val="11"/>
        <w:keepNext w:val="0"/>
        <w:keepLines w:val="0"/>
        <w:jc w:val="center"/>
      </w:pPr>
      <w:bookmarkStart w:id="2" w:name="_Toc37072384"/>
      <w:r w:rsidRPr="00892C45">
        <w:lastRenderedPageBreak/>
        <w:t>II. Описание трудовых функций, входящих в профессиональный</w:t>
      </w:r>
      <w:r w:rsidR="003B5878" w:rsidRPr="00892C45">
        <w:t xml:space="preserve"> </w:t>
      </w:r>
      <w:r w:rsidRPr="00892C45">
        <w:t>стандарт</w:t>
      </w:r>
      <w:bookmarkEnd w:id="2"/>
      <w:r w:rsidRPr="00892C45">
        <w:t xml:space="preserve"> </w:t>
      </w:r>
    </w:p>
    <w:p w14:paraId="46999548" w14:textId="77777777" w:rsidR="00563A90" w:rsidRPr="00892C45" w:rsidRDefault="00563A90" w:rsidP="00AE3228">
      <w:pPr>
        <w:pStyle w:val="11"/>
        <w:keepNext w:val="0"/>
        <w:keepLines w:val="0"/>
        <w:jc w:val="center"/>
      </w:pPr>
      <w:bookmarkStart w:id="3" w:name="_Toc37072385"/>
      <w:r w:rsidRPr="00892C45">
        <w:t>(функциональная карта вида профессиональной</w:t>
      </w:r>
      <w:r w:rsidR="003B5878" w:rsidRPr="00892C45">
        <w:t xml:space="preserve"> </w:t>
      </w:r>
      <w:r w:rsidRPr="00892C45">
        <w:t>деятельности)</w:t>
      </w:r>
      <w:bookmarkEnd w:id="3"/>
    </w:p>
    <w:p w14:paraId="0D00B62A" w14:textId="77777777" w:rsidR="00100E11" w:rsidRPr="00892C45" w:rsidRDefault="00100E11" w:rsidP="00100E11">
      <w:pPr>
        <w:pStyle w:val="11"/>
        <w:jc w:val="center"/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"/>
        <w:gridCol w:w="2656"/>
        <w:gridCol w:w="1545"/>
        <w:gridCol w:w="6801"/>
        <w:gridCol w:w="1243"/>
        <w:gridCol w:w="1542"/>
      </w:tblGrid>
      <w:tr w:rsidR="00F54113" w:rsidRPr="00892C45" w14:paraId="763F4481" w14:textId="77777777" w:rsidTr="00131297">
        <w:trPr>
          <w:trHeight w:val="20"/>
        </w:trPr>
        <w:tc>
          <w:tcPr>
            <w:tcW w:w="1723" w:type="pct"/>
            <w:gridSpan w:val="3"/>
            <w:vAlign w:val="center"/>
          </w:tcPr>
          <w:p w14:paraId="6F5915EA" w14:textId="77777777" w:rsidR="00131297" w:rsidRPr="00892C45" w:rsidRDefault="00131297" w:rsidP="00131297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277" w:type="pct"/>
            <w:gridSpan w:val="3"/>
            <w:vAlign w:val="center"/>
          </w:tcPr>
          <w:p w14:paraId="47AA95BD" w14:textId="77777777" w:rsidR="00131297" w:rsidRPr="00892C45" w:rsidRDefault="00131297" w:rsidP="00131297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Трудовые функции</w:t>
            </w:r>
          </w:p>
        </w:tc>
      </w:tr>
      <w:tr w:rsidR="00F54113" w:rsidRPr="00892C45" w14:paraId="1AAD2B19" w14:textId="77777777" w:rsidTr="00131297">
        <w:trPr>
          <w:trHeight w:val="20"/>
        </w:trPr>
        <w:tc>
          <w:tcPr>
            <w:tcW w:w="287" w:type="pct"/>
            <w:tcBorders>
              <w:bottom w:val="single" w:sz="4" w:space="0" w:color="7F7F7F" w:themeColor="text1" w:themeTint="80"/>
            </w:tcBorders>
            <w:vAlign w:val="center"/>
          </w:tcPr>
          <w:p w14:paraId="743408B0" w14:textId="77777777" w:rsidR="00131297" w:rsidRPr="00892C45" w:rsidRDefault="00131297" w:rsidP="00131297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код</w:t>
            </w:r>
          </w:p>
        </w:tc>
        <w:tc>
          <w:tcPr>
            <w:tcW w:w="908" w:type="pct"/>
            <w:tcBorders>
              <w:bottom w:val="single" w:sz="4" w:space="0" w:color="7F7F7F" w:themeColor="text1" w:themeTint="80"/>
            </w:tcBorders>
            <w:vAlign w:val="center"/>
          </w:tcPr>
          <w:p w14:paraId="0B3E43A6" w14:textId="77777777" w:rsidR="00131297" w:rsidRPr="00892C45" w:rsidRDefault="00131297" w:rsidP="00131297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8" w:type="pct"/>
            <w:tcBorders>
              <w:bottom w:val="single" w:sz="4" w:space="0" w:color="7F7F7F" w:themeColor="text1" w:themeTint="80"/>
            </w:tcBorders>
            <w:vAlign w:val="center"/>
          </w:tcPr>
          <w:p w14:paraId="6EB5E695" w14:textId="77777777" w:rsidR="00131297" w:rsidRPr="00892C45" w:rsidRDefault="00131297" w:rsidP="00131297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2325" w:type="pct"/>
            <w:tcBorders>
              <w:bottom w:val="single" w:sz="4" w:space="0" w:color="7F7F7F" w:themeColor="text1" w:themeTint="80"/>
            </w:tcBorders>
            <w:vAlign w:val="center"/>
          </w:tcPr>
          <w:p w14:paraId="535BD392" w14:textId="77777777" w:rsidR="00131297" w:rsidRPr="00892C45" w:rsidRDefault="00131297" w:rsidP="00131297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5" w:type="pct"/>
            <w:tcBorders>
              <w:bottom w:val="single" w:sz="4" w:space="0" w:color="7F7F7F" w:themeColor="text1" w:themeTint="80"/>
            </w:tcBorders>
            <w:vAlign w:val="center"/>
          </w:tcPr>
          <w:p w14:paraId="04D0622F" w14:textId="77777777" w:rsidR="00131297" w:rsidRPr="00892C45" w:rsidRDefault="00131297" w:rsidP="00131297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код</w:t>
            </w:r>
          </w:p>
        </w:tc>
        <w:tc>
          <w:tcPr>
            <w:tcW w:w="527" w:type="pct"/>
            <w:tcBorders>
              <w:bottom w:val="single" w:sz="4" w:space="0" w:color="7F7F7F" w:themeColor="text1" w:themeTint="80"/>
            </w:tcBorders>
            <w:vAlign w:val="center"/>
          </w:tcPr>
          <w:p w14:paraId="495345E4" w14:textId="77777777" w:rsidR="00131297" w:rsidRPr="00892C45" w:rsidRDefault="00131297" w:rsidP="00131297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уровень</w:t>
            </w:r>
            <w:r w:rsidRPr="00892C45">
              <w:rPr>
                <w:sz w:val="24"/>
                <w:szCs w:val="24"/>
              </w:rPr>
              <w:br/>
              <w:t>(подуровень) квалификации</w:t>
            </w:r>
          </w:p>
        </w:tc>
      </w:tr>
      <w:tr w:rsidR="00F54113" w:rsidRPr="00892C45" w14:paraId="01121060" w14:textId="77777777" w:rsidTr="00131297">
        <w:trPr>
          <w:trHeight w:val="20"/>
        </w:trPr>
        <w:tc>
          <w:tcPr>
            <w:tcW w:w="287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5B2DCF" w14:textId="77777777" w:rsidR="008B1CCC" w:rsidRPr="00892C45" w:rsidRDefault="008B1CCC" w:rsidP="00131297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А</w:t>
            </w:r>
          </w:p>
        </w:tc>
        <w:tc>
          <w:tcPr>
            <w:tcW w:w="908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F91BDD" w14:textId="5E701246" w:rsidR="008B1CCC" w:rsidRPr="0095787F" w:rsidRDefault="006C5AEE" w:rsidP="00A660FE">
            <w:pPr>
              <w:rPr>
                <w:color w:val="000000" w:themeColor="text1"/>
                <w:sz w:val="24"/>
                <w:szCs w:val="24"/>
              </w:rPr>
            </w:pPr>
            <w:r w:rsidRPr="0095787F">
              <w:rPr>
                <w:color w:val="000000" w:themeColor="text1"/>
                <w:sz w:val="24"/>
                <w:szCs w:val="24"/>
              </w:rPr>
              <w:t>Операционная деятельность по управлению</w:t>
            </w:r>
            <w:r w:rsidR="002278D0" w:rsidRPr="0095787F">
              <w:rPr>
                <w:color w:val="000000" w:themeColor="text1"/>
                <w:sz w:val="24"/>
                <w:szCs w:val="24"/>
              </w:rPr>
              <w:t xml:space="preserve"> цифров</w:t>
            </w:r>
            <w:r w:rsidR="00A660FE" w:rsidRPr="0095787F">
              <w:rPr>
                <w:color w:val="000000" w:themeColor="text1"/>
                <w:sz w:val="24"/>
                <w:szCs w:val="24"/>
              </w:rPr>
              <w:t xml:space="preserve">ыми </w:t>
            </w:r>
            <w:r w:rsidR="002278D0" w:rsidRPr="0095787F">
              <w:rPr>
                <w:color w:val="000000" w:themeColor="text1"/>
                <w:sz w:val="24"/>
                <w:szCs w:val="24"/>
              </w:rPr>
              <w:t>данными</w:t>
            </w:r>
            <w:r w:rsidR="00A660FE" w:rsidRPr="0095787F">
              <w:rPr>
                <w:color w:val="000000" w:themeColor="text1"/>
                <w:sz w:val="24"/>
                <w:szCs w:val="24"/>
              </w:rPr>
              <w:t xml:space="preserve"> </w:t>
            </w:r>
            <w:r w:rsidR="009C49C4" w:rsidRPr="0095787F">
              <w:rPr>
                <w:color w:val="000000" w:themeColor="text1"/>
                <w:sz w:val="24"/>
                <w:szCs w:val="24"/>
              </w:rPr>
              <w:t>тренировочного процесса</w:t>
            </w:r>
            <w:r w:rsidR="00D63914" w:rsidRPr="0095787F">
              <w:rPr>
                <w:color w:val="000000" w:themeColor="text1"/>
                <w:sz w:val="24"/>
                <w:szCs w:val="24"/>
              </w:rPr>
              <w:t xml:space="preserve"> спортсмена</w:t>
            </w:r>
          </w:p>
        </w:tc>
        <w:tc>
          <w:tcPr>
            <w:tcW w:w="528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AED9EF" w14:textId="77777777" w:rsidR="008B1CCC" w:rsidRPr="0095787F" w:rsidRDefault="008B1CCC" w:rsidP="001312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787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EB763A" w14:textId="6D5C3F4C" w:rsidR="008B1CCC" w:rsidRPr="0095787F" w:rsidRDefault="00215DC6" w:rsidP="002278D0">
            <w:pPr>
              <w:widowControl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5787F">
              <w:rPr>
                <w:color w:val="000000" w:themeColor="text1"/>
                <w:sz w:val="24"/>
                <w:szCs w:val="24"/>
              </w:rPr>
              <w:t>Подготовка и обслуживание технических устройств и программных средств для тренировочного процесса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233EBA" w14:textId="77777777" w:rsidR="008B1CCC" w:rsidRPr="00892C45" w:rsidRDefault="008B1CCC" w:rsidP="00131297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А/01.5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2A2D21" w14:textId="77777777" w:rsidR="008B1CCC" w:rsidRPr="00892C45" w:rsidRDefault="008B1CCC" w:rsidP="00131297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5</w:t>
            </w:r>
          </w:p>
        </w:tc>
      </w:tr>
      <w:tr w:rsidR="00F54113" w:rsidRPr="00892C45" w14:paraId="1E612510" w14:textId="77777777" w:rsidTr="00131297">
        <w:trPr>
          <w:trHeight w:val="20"/>
        </w:trPr>
        <w:tc>
          <w:tcPr>
            <w:tcW w:w="287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0AEDFF" w14:textId="77777777" w:rsidR="008B1CCC" w:rsidRPr="00892C45" w:rsidRDefault="008B1CCC" w:rsidP="00131297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590F2E" w14:textId="77777777" w:rsidR="008B1CCC" w:rsidRPr="0095787F" w:rsidRDefault="008B1CCC" w:rsidP="0013129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A817E3" w14:textId="77777777" w:rsidR="008B1CCC" w:rsidRPr="0095787F" w:rsidRDefault="008B1CCC" w:rsidP="001312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A93C31" w14:textId="0A14F20A" w:rsidR="008B1CCC" w:rsidRPr="0095787F" w:rsidRDefault="00215DC6" w:rsidP="002278D0">
            <w:pPr>
              <w:widowControl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5787F">
              <w:rPr>
                <w:color w:val="000000" w:themeColor="text1"/>
                <w:sz w:val="24"/>
                <w:szCs w:val="24"/>
              </w:rPr>
              <w:t xml:space="preserve">Цифровое </w:t>
            </w:r>
            <w:r w:rsidR="00E012D0" w:rsidRPr="0095787F">
              <w:rPr>
                <w:color w:val="000000" w:themeColor="text1"/>
                <w:sz w:val="24"/>
                <w:szCs w:val="24"/>
              </w:rPr>
              <w:t>моделирование состояния</w:t>
            </w:r>
            <w:r w:rsidR="002278D0" w:rsidRPr="0095787F">
              <w:rPr>
                <w:color w:val="000000" w:themeColor="text1"/>
                <w:sz w:val="24"/>
                <w:szCs w:val="24"/>
              </w:rPr>
              <w:t xml:space="preserve"> и</w:t>
            </w:r>
            <w:r w:rsidR="00E012D0" w:rsidRPr="0095787F">
              <w:rPr>
                <w:color w:val="000000" w:themeColor="text1"/>
                <w:sz w:val="24"/>
                <w:szCs w:val="24"/>
              </w:rPr>
              <w:t>ли</w:t>
            </w:r>
            <w:r w:rsidR="00B91FB9" w:rsidRPr="0095787F">
              <w:rPr>
                <w:color w:val="000000" w:themeColor="text1"/>
                <w:sz w:val="24"/>
                <w:szCs w:val="24"/>
              </w:rPr>
              <w:t xml:space="preserve"> двигательных действий</w:t>
            </w:r>
            <w:r w:rsidR="002278D0" w:rsidRPr="0095787F">
              <w:rPr>
                <w:color w:val="000000" w:themeColor="text1"/>
                <w:sz w:val="24"/>
                <w:szCs w:val="24"/>
              </w:rPr>
              <w:t xml:space="preserve"> спортсмена</w:t>
            </w:r>
            <w:r w:rsidR="00B91FB9" w:rsidRPr="0095787F">
              <w:rPr>
                <w:color w:val="000000" w:themeColor="text1"/>
                <w:sz w:val="24"/>
                <w:szCs w:val="24"/>
              </w:rPr>
              <w:t xml:space="preserve"> в процессе тренировки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76E1FD" w14:textId="77777777" w:rsidR="008B1CCC" w:rsidRPr="00892C45" w:rsidRDefault="008B1CCC" w:rsidP="00131297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А/02.5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C89DF9" w14:textId="77777777" w:rsidR="008B1CCC" w:rsidRPr="00892C45" w:rsidRDefault="008B1CCC" w:rsidP="00131297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5</w:t>
            </w:r>
          </w:p>
        </w:tc>
      </w:tr>
      <w:tr w:rsidR="00F54113" w:rsidRPr="00892C45" w14:paraId="731B7F3F" w14:textId="77777777" w:rsidTr="00131297">
        <w:trPr>
          <w:trHeight w:val="90"/>
        </w:trPr>
        <w:tc>
          <w:tcPr>
            <w:tcW w:w="287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794DB" w14:textId="77777777" w:rsidR="008B1CCC" w:rsidRPr="00892C45" w:rsidRDefault="008B1CCC" w:rsidP="00131297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765851" w14:textId="77777777" w:rsidR="008B1CCC" w:rsidRPr="0095787F" w:rsidRDefault="008B1CCC" w:rsidP="0013129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27158F" w14:textId="77777777" w:rsidR="008B1CCC" w:rsidRPr="0095787F" w:rsidRDefault="008B1CCC" w:rsidP="001312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72EBA3" w14:textId="7AF91496" w:rsidR="008B1CCC" w:rsidRPr="0095787F" w:rsidRDefault="00A660FE" w:rsidP="00A660FE">
            <w:pPr>
              <w:rPr>
                <w:color w:val="000000" w:themeColor="text1"/>
                <w:sz w:val="24"/>
                <w:szCs w:val="24"/>
              </w:rPr>
            </w:pPr>
            <w:r w:rsidRPr="0095787F">
              <w:rPr>
                <w:color w:val="000000" w:themeColor="text1"/>
                <w:sz w:val="24"/>
                <w:szCs w:val="24"/>
              </w:rPr>
              <w:t>Анализ цифровых</w:t>
            </w:r>
            <w:r w:rsidR="002278D0" w:rsidRPr="0095787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5787F">
              <w:rPr>
                <w:color w:val="000000" w:themeColor="text1"/>
                <w:sz w:val="24"/>
                <w:szCs w:val="24"/>
              </w:rPr>
              <w:t>данных</w:t>
            </w:r>
            <w:r w:rsidR="002278D0" w:rsidRPr="0095787F">
              <w:rPr>
                <w:color w:val="000000" w:themeColor="text1"/>
                <w:sz w:val="24"/>
                <w:szCs w:val="24"/>
              </w:rPr>
              <w:t xml:space="preserve"> тренировочного процесса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C69A24" w14:textId="77777777" w:rsidR="008B1CCC" w:rsidRPr="00892C45" w:rsidRDefault="008B1CCC" w:rsidP="00131297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А/03.5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142D51" w14:textId="77777777" w:rsidR="008B1CCC" w:rsidRPr="00892C45" w:rsidRDefault="008B1CCC" w:rsidP="00131297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5</w:t>
            </w:r>
          </w:p>
        </w:tc>
      </w:tr>
      <w:tr w:rsidR="00F54113" w:rsidRPr="00892C45" w14:paraId="5F3BEED2" w14:textId="77777777" w:rsidTr="00131297">
        <w:trPr>
          <w:trHeight w:val="20"/>
        </w:trPr>
        <w:tc>
          <w:tcPr>
            <w:tcW w:w="287" w:type="pct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EFB25B" w14:textId="77777777" w:rsidR="00131297" w:rsidRPr="00892C45" w:rsidRDefault="00DC3A37" w:rsidP="00131297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В</w:t>
            </w:r>
          </w:p>
        </w:tc>
        <w:tc>
          <w:tcPr>
            <w:tcW w:w="908" w:type="pct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9A2D91" w14:textId="5945192C" w:rsidR="00245BC3" w:rsidRPr="0095787F" w:rsidRDefault="006C5AEE" w:rsidP="006C5AE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5787F">
              <w:rPr>
                <w:color w:val="000000" w:themeColor="text1"/>
                <w:sz w:val="24"/>
                <w:szCs w:val="24"/>
              </w:rPr>
              <w:t>Операционная деятельность по у</w:t>
            </w:r>
            <w:r w:rsidR="002278D0" w:rsidRPr="0095787F">
              <w:rPr>
                <w:color w:val="000000" w:themeColor="text1"/>
                <w:sz w:val="24"/>
                <w:szCs w:val="24"/>
              </w:rPr>
              <w:t>правлени</w:t>
            </w:r>
            <w:r w:rsidRPr="0095787F">
              <w:rPr>
                <w:color w:val="000000" w:themeColor="text1"/>
                <w:sz w:val="24"/>
                <w:szCs w:val="24"/>
              </w:rPr>
              <w:t>ю</w:t>
            </w:r>
            <w:r w:rsidR="002278D0" w:rsidRPr="0095787F">
              <w:rPr>
                <w:color w:val="000000" w:themeColor="text1"/>
                <w:sz w:val="24"/>
                <w:szCs w:val="24"/>
              </w:rPr>
              <w:t xml:space="preserve"> </w:t>
            </w:r>
            <w:r w:rsidR="00B1085E" w:rsidRPr="0095787F">
              <w:rPr>
                <w:color w:val="000000" w:themeColor="text1"/>
                <w:sz w:val="24"/>
                <w:szCs w:val="24"/>
              </w:rPr>
              <w:t xml:space="preserve"> цифровой информацией </w:t>
            </w:r>
            <w:r w:rsidR="009C49C4" w:rsidRPr="0095787F">
              <w:rPr>
                <w:color w:val="000000" w:themeColor="text1"/>
                <w:sz w:val="24"/>
                <w:szCs w:val="24"/>
              </w:rPr>
              <w:t>спортивного соревнования</w:t>
            </w:r>
          </w:p>
        </w:tc>
        <w:tc>
          <w:tcPr>
            <w:tcW w:w="528" w:type="pct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D2EBB9" w14:textId="77777777" w:rsidR="00131297" w:rsidRPr="0095787F" w:rsidRDefault="00131297" w:rsidP="001312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787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A9B5BB" w14:textId="609153A8" w:rsidR="00131297" w:rsidRPr="0095787F" w:rsidRDefault="00F67FA4" w:rsidP="00040DC4">
            <w:pPr>
              <w:widowControl w:val="0"/>
              <w:adjustRightInd w:val="0"/>
              <w:rPr>
                <w:color w:val="000000" w:themeColor="text1"/>
                <w:sz w:val="24"/>
              </w:rPr>
            </w:pPr>
            <w:r w:rsidRPr="00F67FA4">
              <w:rPr>
                <w:color w:val="000000" w:themeColor="text1"/>
                <w:sz w:val="24"/>
              </w:rPr>
              <w:t>Проверка  настройки электронных и технических устройств и программного обеспечения управления цифровой информацией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AD9024" w14:textId="77777777" w:rsidR="00131297" w:rsidRPr="00892C45" w:rsidRDefault="00DC3A37" w:rsidP="00131297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В</w:t>
            </w:r>
            <w:r w:rsidR="00131297" w:rsidRPr="00892C45">
              <w:rPr>
                <w:sz w:val="24"/>
                <w:szCs w:val="24"/>
              </w:rPr>
              <w:t>/01.6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7F85C7" w14:textId="77777777" w:rsidR="00131297" w:rsidRPr="00892C45" w:rsidRDefault="00131297" w:rsidP="00131297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6</w:t>
            </w:r>
          </w:p>
        </w:tc>
      </w:tr>
      <w:tr w:rsidR="00F54113" w:rsidRPr="00892C45" w14:paraId="2F4A4AC1" w14:textId="77777777" w:rsidTr="00131297">
        <w:trPr>
          <w:trHeight w:val="20"/>
        </w:trPr>
        <w:tc>
          <w:tcPr>
            <w:tcW w:w="287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45CBBA" w14:textId="77777777" w:rsidR="00131297" w:rsidRPr="00892C45" w:rsidRDefault="00131297" w:rsidP="00131297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A56574" w14:textId="77777777" w:rsidR="00131297" w:rsidRPr="0095787F" w:rsidRDefault="00131297" w:rsidP="00131297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31E689" w14:textId="77777777" w:rsidR="00131297" w:rsidRPr="0095787F" w:rsidRDefault="00131297" w:rsidP="001312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65F5F9" w14:textId="6D7E7691" w:rsidR="00131297" w:rsidRPr="0095787F" w:rsidRDefault="00F67FA4" w:rsidP="000A5ED6">
            <w:pPr>
              <w:widowControl w:val="0"/>
              <w:adjustRightInd w:val="0"/>
              <w:rPr>
                <w:color w:val="000000" w:themeColor="text1"/>
                <w:sz w:val="24"/>
              </w:rPr>
            </w:pPr>
            <w:r w:rsidRPr="00F67FA4">
              <w:rPr>
                <w:color w:val="000000" w:themeColor="text1"/>
                <w:sz w:val="24"/>
              </w:rPr>
              <w:t>Фиксация и цифровая обработка информации процесса спортивного соревнования по виду спорта (спортивной дисциплине)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9A5A5A" w14:textId="77777777" w:rsidR="00131297" w:rsidRPr="00892C45" w:rsidRDefault="00DC3A37" w:rsidP="00131297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В</w:t>
            </w:r>
            <w:r w:rsidR="00245BC3" w:rsidRPr="00892C45">
              <w:rPr>
                <w:sz w:val="24"/>
                <w:szCs w:val="24"/>
              </w:rPr>
              <w:t>/02</w:t>
            </w:r>
            <w:r w:rsidR="00131297" w:rsidRPr="00892C45">
              <w:rPr>
                <w:sz w:val="24"/>
                <w:szCs w:val="24"/>
              </w:rPr>
              <w:t>.6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890323" w14:textId="77777777" w:rsidR="00131297" w:rsidRPr="00892C45" w:rsidRDefault="00131297" w:rsidP="00131297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6</w:t>
            </w:r>
          </w:p>
        </w:tc>
      </w:tr>
      <w:tr w:rsidR="0095787F" w:rsidRPr="00892C45" w14:paraId="4C636B2A" w14:textId="77777777" w:rsidTr="00131297">
        <w:trPr>
          <w:trHeight w:val="20"/>
        </w:trPr>
        <w:tc>
          <w:tcPr>
            <w:tcW w:w="287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C9663C" w14:textId="77777777" w:rsidR="0095787F" w:rsidRPr="00892C45" w:rsidRDefault="0095787F" w:rsidP="00131297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640CAD" w14:textId="77777777" w:rsidR="0095787F" w:rsidRPr="0095787F" w:rsidRDefault="0095787F" w:rsidP="00131297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470C83" w14:textId="77777777" w:rsidR="0095787F" w:rsidRPr="0095787F" w:rsidRDefault="0095787F" w:rsidP="001312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B7B1E5" w14:textId="2661B506" w:rsidR="0095787F" w:rsidRPr="0095787F" w:rsidRDefault="004A454F" w:rsidP="00C03F5E">
            <w:pPr>
              <w:widowControl w:val="0"/>
              <w:adjustRightInd w:val="0"/>
              <w:rPr>
                <w:color w:val="000000" w:themeColor="text1"/>
                <w:sz w:val="24"/>
              </w:rPr>
            </w:pPr>
            <w:r w:rsidRPr="004A454F">
              <w:rPr>
                <w:color w:val="000000" w:themeColor="text1"/>
                <w:sz w:val="24"/>
              </w:rPr>
              <w:t>Мониторинг аппаратных комплексов и ПО спортивного соревнования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30496D" w14:textId="2347D1F0" w:rsidR="0095787F" w:rsidRPr="00892C45" w:rsidRDefault="0095787F" w:rsidP="00131297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/03</w:t>
            </w:r>
            <w:r w:rsidRPr="00892C45">
              <w:rPr>
                <w:sz w:val="24"/>
                <w:szCs w:val="24"/>
              </w:rPr>
              <w:t>.6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7DAD06" w14:textId="7CDD74C3" w:rsidR="0095787F" w:rsidRPr="00892C45" w:rsidRDefault="0095787F" w:rsidP="00131297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6</w:t>
            </w:r>
          </w:p>
        </w:tc>
      </w:tr>
    </w:tbl>
    <w:p w14:paraId="2009AF30" w14:textId="77777777" w:rsidR="00522FDB" w:rsidRPr="00892C45" w:rsidRDefault="00522FDB" w:rsidP="00100E11">
      <w:pPr>
        <w:pStyle w:val="11"/>
        <w:jc w:val="center"/>
      </w:pPr>
    </w:p>
    <w:p w14:paraId="2E92992F" w14:textId="77777777" w:rsidR="00563A90" w:rsidRPr="00892C45" w:rsidRDefault="00563A90" w:rsidP="00E213EB">
      <w:pPr>
        <w:rPr>
          <w:sz w:val="24"/>
          <w:szCs w:val="24"/>
        </w:rPr>
        <w:sectPr w:rsidR="00563A90" w:rsidRPr="00892C45" w:rsidSect="00C8026A">
          <w:endnotePr>
            <w:numFmt w:val="decimal"/>
          </w:endnotePr>
          <w:pgSz w:w="16838" w:h="11906" w:orient="landscape" w:code="9"/>
          <w:pgMar w:top="1134" w:right="1134" w:bottom="567" w:left="1134" w:header="397" w:footer="397" w:gutter="0"/>
          <w:cols w:space="709"/>
          <w:docGrid w:linePitch="272"/>
        </w:sectPr>
      </w:pPr>
    </w:p>
    <w:p w14:paraId="490B6442" w14:textId="77777777" w:rsidR="000B669E" w:rsidRPr="00892C45" w:rsidRDefault="000B669E" w:rsidP="00AE3228">
      <w:pPr>
        <w:pStyle w:val="11"/>
        <w:keepNext w:val="0"/>
        <w:keepLines w:val="0"/>
        <w:jc w:val="center"/>
      </w:pPr>
      <w:bookmarkStart w:id="4" w:name="_Toc37072386"/>
      <w:r w:rsidRPr="00892C45">
        <w:lastRenderedPageBreak/>
        <w:t>III. Характеристика обобщенных трудовых функций</w:t>
      </w:r>
      <w:bookmarkEnd w:id="4"/>
    </w:p>
    <w:p w14:paraId="55121D0E" w14:textId="77777777" w:rsidR="00E00191" w:rsidRPr="00892C45" w:rsidRDefault="00E00191" w:rsidP="00650442">
      <w:pPr>
        <w:rPr>
          <w:b/>
          <w:bCs/>
          <w:sz w:val="24"/>
          <w:szCs w:val="24"/>
        </w:rPr>
      </w:pPr>
    </w:p>
    <w:p w14:paraId="32F17D33" w14:textId="77777777" w:rsidR="00F87A1C" w:rsidRPr="00892C45" w:rsidRDefault="00F87A1C" w:rsidP="00EA783F">
      <w:pPr>
        <w:rPr>
          <w:b/>
          <w:bCs/>
          <w:sz w:val="24"/>
          <w:szCs w:val="24"/>
        </w:rPr>
      </w:pPr>
    </w:p>
    <w:p w14:paraId="755CE291" w14:textId="77777777" w:rsidR="00675195" w:rsidRPr="00892C45" w:rsidRDefault="00675195" w:rsidP="00675195">
      <w:pPr>
        <w:outlineLvl w:val="1"/>
        <w:rPr>
          <w:b/>
          <w:bCs/>
          <w:sz w:val="24"/>
          <w:szCs w:val="24"/>
        </w:rPr>
      </w:pPr>
      <w:bookmarkStart w:id="5" w:name="_Toc37072387"/>
      <w:r w:rsidRPr="00892C45">
        <w:rPr>
          <w:b/>
          <w:bCs/>
          <w:sz w:val="24"/>
          <w:szCs w:val="24"/>
        </w:rPr>
        <w:t>3.</w:t>
      </w:r>
      <w:r w:rsidR="008340D7" w:rsidRPr="00892C45">
        <w:rPr>
          <w:b/>
          <w:bCs/>
          <w:sz w:val="24"/>
          <w:szCs w:val="24"/>
        </w:rPr>
        <w:t>1</w:t>
      </w:r>
      <w:r w:rsidRPr="00892C45">
        <w:rPr>
          <w:b/>
          <w:bCs/>
          <w:sz w:val="24"/>
          <w:szCs w:val="24"/>
        </w:rPr>
        <w:t>. Обобщенная трудовая функция</w:t>
      </w:r>
      <w:bookmarkEnd w:id="5"/>
    </w:p>
    <w:p w14:paraId="076CDB1A" w14:textId="77777777" w:rsidR="00675195" w:rsidRPr="00892C45" w:rsidRDefault="00675195" w:rsidP="00675195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675195" w:rsidRPr="00892C45" w14:paraId="50220C9F" w14:textId="77777777" w:rsidTr="00675195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761E22D3" w14:textId="77777777" w:rsidR="00675195" w:rsidRPr="00892C45" w:rsidRDefault="00675195" w:rsidP="00675195">
            <w:r w:rsidRPr="00892C4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D2AE332" w14:textId="2AD84395" w:rsidR="00ED5DF9" w:rsidRPr="00892C45" w:rsidRDefault="0095787F" w:rsidP="00241B19">
            <w:pPr>
              <w:rPr>
                <w:sz w:val="24"/>
                <w:szCs w:val="24"/>
              </w:rPr>
            </w:pPr>
            <w:r w:rsidRPr="0095787F">
              <w:rPr>
                <w:sz w:val="24"/>
                <w:szCs w:val="24"/>
              </w:rPr>
              <w:t>Операционная деятельность по управлению цифровыми данными тренировочного процесса спортсмена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15B00C1" w14:textId="77777777" w:rsidR="00675195" w:rsidRPr="00892C45" w:rsidRDefault="00675195" w:rsidP="00675195">
            <w:r w:rsidRPr="00892C45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B38D53D" w14:textId="77777777" w:rsidR="00675195" w:rsidRPr="00892C45" w:rsidRDefault="00131297" w:rsidP="00675195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А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E595901" w14:textId="77777777" w:rsidR="00675195" w:rsidRPr="00892C45" w:rsidRDefault="00675195" w:rsidP="00675195">
            <w:r w:rsidRPr="00892C45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4B85F05" w14:textId="77777777" w:rsidR="00675195" w:rsidRPr="00892C45" w:rsidRDefault="00675195" w:rsidP="00675195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5</w:t>
            </w:r>
          </w:p>
        </w:tc>
      </w:tr>
    </w:tbl>
    <w:p w14:paraId="454B0661" w14:textId="77777777" w:rsidR="00675195" w:rsidRPr="00892C45" w:rsidRDefault="00675195" w:rsidP="00675195">
      <w:pPr>
        <w:rPr>
          <w:sz w:val="2"/>
          <w:szCs w:val="2"/>
        </w:rPr>
      </w:pPr>
    </w:p>
    <w:p w14:paraId="6A40902D" w14:textId="77777777" w:rsidR="00675195" w:rsidRPr="00892C45" w:rsidRDefault="00675195" w:rsidP="00675195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F54113" w:rsidRPr="00892C45" w14:paraId="72AAFC4C" w14:textId="77777777" w:rsidTr="00675195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49E7FF7D" w14:textId="77777777" w:rsidR="00675195" w:rsidRPr="00892C45" w:rsidRDefault="00675195" w:rsidP="00675195">
            <w:r w:rsidRPr="00892C45"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44142E3" w14:textId="77777777" w:rsidR="00675195" w:rsidRPr="00892C45" w:rsidRDefault="00675195" w:rsidP="00675195">
            <w:r w:rsidRPr="00892C45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36AFEE8F" w14:textId="77777777" w:rsidR="00675195" w:rsidRPr="00892C45" w:rsidRDefault="00675195" w:rsidP="00675195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65FB39A" w14:textId="77777777" w:rsidR="00675195" w:rsidRPr="00892C45" w:rsidRDefault="00675195" w:rsidP="00675195">
            <w:r w:rsidRPr="00892C4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7079D1A4" w14:textId="77777777" w:rsidR="00675195" w:rsidRPr="00892C45" w:rsidRDefault="00675195" w:rsidP="00675195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C6C7159" w14:textId="77777777" w:rsidR="00675195" w:rsidRPr="00892C45" w:rsidRDefault="00675195" w:rsidP="00675195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745250C" w14:textId="77777777" w:rsidR="00675195" w:rsidRPr="00892C45" w:rsidRDefault="00675195" w:rsidP="00675195"/>
        </w:tc>
      </w:tr>
      <w:tr w:rsidR="00F54113" w:rsidRPr="00892C45" w14:paraId="75C0E261" w14:textId="77777777" w:rsidTr="00675195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249DDFA1" w14:textId="77777777" w:rsidR="00675195" w:rsidRPr="00892C45" w:rsidRDefault="00675195" w:rsidP="00675195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798EC3E" w14:textId="77777777" w:rsidR="00675195" w:rsidRPr="00892C45" w:rsidRDefault="00675195" w:rsidP="00675195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0ABEEAD" w14:textId="77777777" w:rsidR="00675195" w:rsidRPr="00892C45" w:rsidRDefault="00675195" w:rsidP="00675195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EF028C1" w14:textId="77777777" w:rsidR="00675195" w:rsidRPr="00892C45" w:rsidRDefault="00675195" w:rsidP="00675195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E586002" w14:textId="77777777" w:rsidR="00675195" w:rsidRPr="00892C45" w:rsidRDefault="00675195" w:rsidP="00675195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F681C24" w14:textId="77777777" w:rsidR="00675195" w:rsidRPr="00892C45" w:rsidRDefault="00675195" w:rsidP="00675195">
            <w:pPr>
              <w:jc w:val="center"/>
            </w:pPr>
            <w:r w:rsidRPr="00892C4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80C951A" w14:textId="77777777" w:rsidR="00675195" w:rsidRPr="00892C45" w:rsidRDefault="00675195" w:rsidP="00675195">
            <w:pPr>
              <w:jc w:val="center"/>
            </w:pPr>
            <w:r w:rsidRPr="00892C45">
              <w:t>Регистрационный номер профессионального стандарта</w:t>
            </w:r>
          </w:p>
        </w:tc>
      </w:tr>
    </w:tbl>
    <w:p w14:paraId="03B99E93" w14:textId="77777777" w:rsidR="00675195" w:rsidRPr="00892C45" w:rsidRDefault="00675195" w:rsidP="0067519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F54113" w:rsidRPr="00892C45" w14:paraId="1ACA6AD0" w14:textId="77777777" w:rsidTr="00675195">
        <w:tc>
          <w:tcPr>
            <w:tcW w:w="1119" w:type="pct"/>
          </w:tcPr>
          <w:p w14:paraId="03052048" w14:textId="77777777" w:rsidR="00675195" w:rsidRPr="00892C45" w:rsidRDefault="00675195" w:rsidP="00675195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14:paraId="6C871BB1" w14:textId="35E17330" w:rsidR="006C5AEE" w:rsidRPr="0095787F" w:rsidRDefault="006C5AEE" w:rsidP="006C5AEE">
            <w:pPr>
              <w:rPr>
                <w:color w:val="000000" w:themeColor="text1"/>
                <w:sz w:val="24"/>
                <w:szCs w:val="24"/>
              </w:rPr>
            </w:pPr>
            <w:r w:rsidRPr="0095787F">
              <w:rPr>
                <w:color w:val="000000" w:themeColor="text1"/>
                <w:sz w:val="24"/>
                <w:szCs w:val="24"/>
              </w:rPr>
              <w:t>Оператор видеозаписи</w:t>
            </w:r>
            <w:r w:rsidRPr="0095787F">
              <w:rPr>
                <w:color w:val="000000" w:themeColor="text1"/>
              </w:rPr>
              <w:t xml:space="preserve"> </w:t>
            </w:r>
            <w:r w:rsidRPr="0095787F">
              <w:rPr>
                <w:color w:val="000000" w:themeColor="text1"/>
                <w:sz w:val="24"/>
                <w:szCs w:val="24"/>
              </w:rPr>
              <w:t>спортивной сборной команды Российской Федерации</w:t>
            </w:r>
          </w:p>
          <w:p w14:paraId="78CD2B68" w14:textId="18C8DB05" w:rsidR="00A4399B" w:rsidRPr="0095787F" w:rsidRDefault="00AB0B09" w:rsidP="00131297">
            <w:pPr>
              <w:rPr>
                <w:color w:val="000000" w:themeColor="text1"/>
                <w:sz w:val="24"/>
                <w:szCs w:val="24"/>
              </w:rPr>
            </w:pPr>
            <w:r w:rsidRPr="0095787F">
              <w:rPr>
                <w:color w:val="000000" w:themeColor="text1"/>
                <w:sz w:val="24"/>
                <w:szCs w:val="24"/>
              </w:rPr>
              <w:t xml:space="preserve">Оператор </w:t>
            </w:r>
            <w:r w:rsidR="006C5AEE" w:rsidRPr="0095787F">
              <w:rPr>
                <w:color w:val="000000" w:themeColor="text1"/>
                <w:sz w:val="24"/>
                <w:szCs w:val="24"/>
              </w:rPr>
              <w:t xml:space="preserve">по управлению цифровыми данными </w:t>
            </w:r>
          </w:p>
          <w:p w14:paraId="72073D5F" w14:textId="77777777" w:rsidR="00A4399B" w:rsidRPr="00892C45" w:rsidRDefault="00A4399B" w:rsidP="00131297">
            <w:pPr>
              <w:rPr>
                <w:sz w:val="24"/>
                <w:szCs w:val="24"/>
              </w:rPr>
            </w:pPr>
          </w:p>
        </w:tc>
      </w:tr>
    </w:tbl>
    <w:p w14:paraId="6270666E" w14:textId="519CE61D" w:rsidR="00675195" w:rsidRPr="00892C45" w:rsidRDefault="00675195" w:rsidP="00675195">
      <w:pPr>
        <w:rPr>
          <w:sz w:val="24"/>
          <w:szCs w:val="24"/>
        </w:rPr>
        <w:sectPr w:rsidR="00675195" w:rsidRPr="00892C45" w:rsidSect="00675195">
          <w:headerReference w:type="first" r:id="rId10"/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0D1684FF" w14:textId="77777777" w:rsidR="00675195" w:rsidRPr="00892C45" w:rsidRDefault="00675195" w:rsidP="0067519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D4274F" w:rsidRPr="00D4274F" w14:paraId="44C94595" w14:textId="77777777" w:rsidTr="00675195">
        <w:tc>
          <w:tcPr>
            <w:tcW w:w="1119" w:type="pct"/>
          </w:tcPr>
          <w:p w14:paraId="33F8E7DB" w14:textId="77777777" w:rsidR="00675195" w:rsidRPr="00D4274F" w:rsidRDefault="00675195" w:rsidP="00675195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14:paraId="7DEBC1E1" w14:textId="2CCBE736" w:rsidR="000D7EA8" w:rsidRPr="00D4274F" w:rsidRDefault="00323987" w:rsidP="00DC37AB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Среднее профессиональное образование</w:t>
            </w:r>
            <w:r w:rsidR="00D46060" w:rsidRPr="00D4274F">
              <w:rPr>
                <w:sz w:val="24"/>
                <w:szCs w:val="24"/>
              </w:rPr>
              <w:t xml:space="preserve"> -  программы  подготовки  специалистов</w:t>
            </w:r>
            <w:r w:rsidR="00AB0B09" w:rsidRPr="00D4274F">
              <w:rPr>
                <w:sz w:val="24"/>
                <w:szCs w:val="24"/>
              </w:rPr>
              <w:t xml:space="preserve"> среднего</w:t>
            </w:r>
            <w:r w:rsidR="00D46060" w:rsidRPr="00D4274F">
              <w:rPr>
                <w:sz w:val="24"/>
                <w:szCs w:val="24"/>
              </w:rPr>
              <w:t xml:space="preserve"> звена </w:t>
            </w:r>
            <w:r w:rsidR="007D4705" w:rsidRPr="00D4274F">
              <w:rPr>
                <w:sz w:val="24"/>
                <w:szCs w:val="24"/>
              </w:rPr>
              <w:t>в области физической культуры и спорта или</w:t>
            </w:r>
            <w:r w:rsidR="008A697F" w:rsidRPr="00D4274F">
              <w:rPr>
                <w:sz w:val="24"/>
                <w:szCs w:val="24"/>
              </w:rPr>
              <w:t xml:space="preserve"> в области</w:t>
            </w:r>
            <w:r w:rsidR="007D4705" w:rsidRPr="00D4274F">
              <w:rPr>
                <w:sz w:val="24"/>
                <w:szCs w:val="24"/>
              </w:rPr>
              <w:t xml:space="preserve"> </w:t>
            </w:r>
            <w:r w:rsidR="000D7EA8" w:rsidRPr="00D4274F">
              <w:rPr>
                <w:sz w:val="24"/>
                <w:szCs w:val="24"/>
              </w:rPr>
              <w:t>педагогики по специальности физическая культура</w:t>
            </w:r>
            <w:r w:rsidR="004F5342" w:rsidRPr="00D4274F">
              <w:rPr>
                <w:sz w:val="24"/>
                <w:szCs w:val="24"/>
              </w:rPr>
              <w:t xml:space="preserve"> или в области театральной и аудиовизуальной техники и дополнительное профессиональное образование – программы повышения квалификации по направлению профессиональной деятельности в области физической культуры и спорта</w:t>
            </w:r>
          </w:p>
          <w:p w14:paraId="289B206E" w14:textId="5879D610" w:rsidR="00DC37AB" w:rsidRPr="00D4274F" w:rsidRDefault="00DC37AB" w:rsidP="00DC37AB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Или</w:t>
            </w:r>
          </w:p>
          <w:p w14:paraId="17AF8D37" w14:textId="305FE6D9" w:rsidR="00675195" w:rsidRPr="00D4274F" w:rsidRDefault="004F5342" w:rsidP="00962A41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Среднее профессиональное образование (непрофильное) – программы  подготовки  специалистов среднего звена и дополнительное профессиональное образование – программы профессиональной переподготовки по направлению профессиональной деятельности в области физической культуры и спорта</w:t>
            </w:r>
          </w:p>
        </w:tc>
      </w:tr>
      <w:tr w:rsidR="00D4274F" w:rsidRPr="00D4274F" w14:paraId="7B9EE15C" w14:textId="77777777" w:rsidTr="00675195">
        <w:tc>
          <w:tcPr>
            <w:tcW w:w="1119" w:type="pct"/>
          </w:tcPr>
          <w:p w14:paraId="787F2D5B" w14:textId="77777777" w:rsidR="00675195" w:rsidRPr="00D4274F" w:rsidRDefault="00675195" w:rsidP="00675195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14:paraId="41FC0028" w14:textId="77777777" w:rsidR="00675195" w:rsidRPr="00D4274F" w:rsidRDefault="00A4399B" w:rsidP="003D19A5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-</w:t>
            </w:r>
          </w:p>
        </w:tc>
      </w:tr>
      <w:tr w:rsidR="00D4274F" w:rsidRPr="00D4274F" w14:paraId="1C6A0623" w14:textId="77777777" w:rsidTr="00675195">
        <w:tc>
          <w:tcPr>
            <w:tcW w:w="1119" w:type="pct"/>
          </w:tcPr>
          <w:p w14:paraId="193876AB" w14:textId="77777777" w:rsidR="00675195" w:rsidRPr="00D4274F" w:rsidRDefault="00675195" w:rsidP="00675195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14:paraId="262D357F" w14:textId="77777777" w:rsidR="00C114B2" w:rsidRPr="00D4274F" w:rsidRDefault="00C114B2" w:rsidP="00C114B2">
            <w:pPr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 xml:space="preserve">К работе не допускаются лица, имеющие или имевшие судимость </w:t>
            </w:r>
            <w:r w:rsidRPr="00D4274F">
              <w:rPr>
                <w:sz w:val="24"/>
                <w:szCs w:val="24"/>
              </w:rPr>
              <w:br/>
              <w:t>за преступления, состав и виды которых установлены законодательством Российской Федерации</w:t>
            </w:r>
            <w:r w:rsidRPr="00D4274F">
              <w:rPr>
                <w:sz w:val="24"/>
                <w:szCs w:val="24"/>
                <w:vertAlign w:val="superscript"/>
              </w:rPr>
              <w:endnoteReference w:id="3"/>
            </w:r>
          </w:p>
          <w:p w14:paraId="2F6A0588" w14:textId="77777777" w:rsidR="00675195" w:rsidRPr="00D4274F" w:rsidRDefault="00C114B2" w:rsidP="00C114B2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Обязательные предварительные и периодические медицинские осмотры (обследования работников)</w:t>
            </w:r>
            <w:r w:rsidRPr="00D4274F">
              <w:rPr>
                <w:sz w:val="24"/>
                <w:szCs w:val="24"/>
                <w:vertAlign w:val="superscript"/>
              </w:rPr>
              <w:endnoteReference w:id="4"/>
            </w:r>
          </w:p>
          <w:p w14:paraId="1162F552" w14:textId="77777777" w:rsidR="00C067E6" w:rsidRPr="00D4274F" w:rsidRDefault="00C067E6" w:rsidP="00C067E6">
            <w:pPr>
              <w:autoSpaceDE/>
              <w:autoSpaceDN/>
              <w:jc w:val="both"/>
              <w:rPr>
                <w:rFonts w:cs="Calibri"/>
                <w:sz w:val="24"/>
                <w:szCs w:val="24"/>
              </w:rPr>
            </w:pPr>
            <w:r w:rsidRPr="00D4274F">
              <w:rPr>
                <w:rFonts w:cs="Calibri"/>
                <w:sz w:val="24"/>
                <w:szCs w:val="24"/>
              </w:rPr>
              <w:t>Прохождение инструктажа по охране труда</w:t>
            </w:r>
            <w:r w:rsidRPr="00D4274F">
              <w:rPr>
                <w:sz w:val="24"/>
                <w:szCs w:val="24"/>
                <w:vertAlign w:val="superscript"/>
              </w:rPr>
              <w:endnoteReference w:id="5"/>
            </w:r>
          </w:p>
        </w:tc>
      </w:tr>
      <w:tr w:rsidR="00675195" w:rsidRPr="00D4274F" w14:paraId="3389D1C8" w14:textId="77777777" w:rsidTr="00675195">
        <w:tc>
          <w:tcPr>
            <w:tcW w:w="1119" w:type="pct"/>
            <w:vAlign w:val="center"/>
          </w:tcPr>
          <w:p w14:paraId="2A7A1ACC" w14:textId="77777777" w:rsidR="00675195" w:rsidRPr="00D4274F" w:rsidRDefault="00675195" w:rsidP="00675195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  <w:vAlign w:val="center"/>
          </w:tcPr>
          <w:p w14:paraId="2962D2C9" w14:textId="77777777" w:rsidR="00111D3A" w:rsidRPr="00D4274F" w:rsidRDefault="00111D3A" w:rsidP="00111D3A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С целью профессионального роста и присвоения квалификационных категорий:</w:t>
            </w:r>
          </w:p>
          <w:p w14:paraId="4F3D3838" w14:textId="35FF6D57" w:rsidR="00111D3A" w:rsidRPr="00D4274F" w:rsidRDefault="00111D3A" w:rsidP="00111D3A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- дополнительное профессиональное образование (программы повышения квалификации) раз в</w:t>
            </w:r>
            <w:r w:rsidR="004F5342" w:rsidRPr="00D4274F">
              <w:rPr>
                <w:sz w:val="24"/>
                <w:szCs w:val="24"/>
              </w:rPr>
              <w:t xml:space="preserve"> три</w:t>
            </w:r>
            <w:r w:rsidRPr="00D4274F">
              <w:rPr>
                <w:sz w:val="24"/>
                <w:szCs w:val="24"/>
              </w:rPr>
              <w:t xml:space="preserve"> года;</w:t>
            </w:r>
          </w:p>
          <w:p w14:paraId="7AA295F4" w14:textId="77777777" w:rsidR="00111D3A" w:rsidRPr="00D4274F" w:rsidRDefault="00111D3A" w:rsidP="00111D3A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- формирование профессиональных навыков через наставничество;</w:t>
            </w:r>
          </w:p>
          <w:p w14:paraId="4A5FBB22" w14:textId="77777777" w:rsidR="00AF221C" w:rsidRPr="00D4274F" w:rsidRDefault="00AF221C" w:rsidP="00111D3A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- стажировка;</w:t>
            </w:r>
          </w:p>
          <w:p w14:paraId="559AED2E" w14:textId="2312813E" w:rsidR="00A718E6" w:rsidRPr="00D4274F" w:rsidRDefault="00111D3A" w:rsidP="004F5342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- использование современных дистанционных образовательных технологий</w:t>
            </w:r>
            <w:r w:rsidR="00AF221C" w:rsidRPr="00D4274F">
              <w:rPr>
                <w:sz w:val="24"/>
                <w:szCs w:val="24"/>
              </w:rPr>
              <w:t>;</w:t>
            </w:r>
            <w:r w:rsidRPr="00D4274F">
              <w:rPr>
                <w:sz w:val="24"/>
                <w:szCs w:val="24"/>
              </w:rPr>
              <w:t xml:space="preserve"> </w:t>
            </w:r>
            <w:r w:rsidR="00A856D1" w:rsidRPr="00D4274F">
              <w:rPr>
                <w:sz w:val="24"/>
                <w:szCs w:val="24"/>
              </w:rPr>
              <w:t>- участие в тренинга</w:t>
            </w:r>
            <w:r w:rsidRPr="00D4274F">
              <w:rPr>
                <w:sz w:val="24"/>
                <w:szCs w:val="24"/>
              </w:rPr>
              <w:t>х, конференциях, мастер-классах</w:t>
            </w:r>
          </w:p>
        </w:tc>
      </w:tr>
    </w:tbl>
    <w:p w14:paraId="4941B7DA" w14:textId="77777777" w:rsidR="00675195" w:rsidRPr="00D4274F" w:rsidRDefault="00675195" w:rsidP="00675195"/>
    <w:p w14:paraId="793709FF" w14:textId="77777777" w:rsidR="00675195" w:rsidRPr="00D4274F" w:rsidRDefault="00675195" w:rsidP="00675195">
      <w:pPr>
        <w:rPr>
          <w:sz w:val="24"/>
          <w:szCs w:val="24"/>
        </w:rPr>
      </w:pPr>
      <w:r w:rsidRPr="00D4274F">
        <w:rPr>
          <w:sz w:val="24"/>
          <w:szCs w:val="24"/>
        </w:rPr>
        <w:t>Дополнительные характеристики</w:t>
      </w:r>
    </w:p>
    <w:p w14:paraId="4F8779BE" w14:textId="77777777" w:rsidR="00675195" w:rsidRPr="00D4274F" w:rsidRDefault="00675195" w:rsidP="0067519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2268"/>
        <w:gridCol w:w="5555"/>
      </w:tblGrid>
      <w:tr w:rsidR="00D4274F" w:rsidRPr="00D4274F" w14:paraId="68D8AC18" w14:textId="77777777" w:rsidTr="00DC3F93">
        <w:tc>
          <w:tcPr>
            <w:tcW w:w="1188" w:type="pct"/>
            <w:vAlign w:val="center"/>
          </w:tcPr>
          <w:p w14:paraId="1B563C7A" w14:textId="77777777" w:rsidR="00DC37AB" w:rsidRPr="00D4274F" w:rsidRDefault="00DC37AB" w:rsidP="00DC37AB">
            <w:pPr>
              <w:jc w:val="center"/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14:paraId="565ACE9D" w14:textId="77777777" w:rsidR="00DC37AB" w:rsidRPr="00D4274F" w:rsidRDefault="00DC37AB" w:rsidP="00DC37AB">
            <w:pPr>
              <w:jc w:val="center"/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14:paraId="74B54302" w14:textId="77777777" w:rsidR="00DC37AB" w:rsidRPr="00D4274F" w:rsidRDefault="00DC37AB" w:rsidP="00DC37AB">
            <w:pPr>
              <w:jc w:val="center"/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Наименование базовой группы, должности</w:t>
            </w:r>
            <w:r w:rsidRPr="00D4274F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D4274F" w:rsidRPr="00D4274F" w14:paraId="7A629939" w14:textId="77777777" w:rsidTr="00DC3F93">
        <w:tc>
          <w:tcPr>
            <w:tcW w:w="1188" w:type="pct"/>
          </w:tcPr>
          <w:p w14:paraId="5B4F0509" w14:textId="77777777" w:rsidR="004A6036" w:rsidRPr="00D4274F" w:rsidRDefault="004A6036" w:rsidP="00DC37AB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</w:tcPr>
          <w:p w14:paraId="01810ED4" w14:textId="7997A6D2" w:rsidR="004A6036" w:rsidRPr="00D4274F" w:rsidRDefault="004A6036" w:rsidP="00DC37AB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3422</w:t>
            </w:r>
          </w:p>
        </w:tc>
        <w:tc>
          <w:tcPr>
            <w:tcW w:w="2707" w:type="pct"/>
          </w:tcPr>
          <w:p w14:paraId="4F228559" w14:textId="58CE22F1" w:rsidR="004A6036" w:rsidRPr="00D4274F" w:rsidRDefault="004A6036" w:rsidP="00DC37AB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Спортивные служащие</w:t>
            </w:r>
          </w:p>
        </w:tc>
      </w:tr>
      <w:tr w:rsidR="00D4274F" w:rsidRPr="00D4274F" w14:paraId="50827417" w14:textId="77777777" w:rsidTr="00DC3F93">
        <w:tc>
          <w:tcPr>
            <w:tcW w:w="1188" w:type="pct"/>
          </w:tcPr>
          <w:p w14:paraId="339D089C" w14:textId="77777777" w:rsidR="004F5342" w:rsidRPr="00D4274F" w:rsidRDefault="004F5342" w:rsidP="00DC37AB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ЕКС</w:t>
            </w:r>
            <w:r w:rsidRPr="00D4274F">
              <w:rPr>
                <w:sz w:val="24"/>
                <w:szCs w:val="24"/>
                <w:vertAlign w:val="superscript"/>
              </w:rPr>
              <w:endnoteReference w:id="6"/>
            </w:r>
          </w:p>
        </w:tc>
        <w:tc>
          <w:tcPr>
            <w:tcW w:w="1105" w:type="pct"/>
          </w:tcPr>
          <w:p w14:paraId="2A60078A" w14:textId="09E99C8F" w:rsidR="004F5342" w:rsidRPr="00D4274F" w:rsidRDefault="004F5342" w:rsidP="00961EBE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52613554" w14:textId="77777777" w:rsidR="004F5342" w:rsidRPr="00D4274F" w:rsidRDefault="004F5342" w:rsidP="004F5342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Оператор видеозаписи спортивной сборной команды</w:t>
            </w:r>
          </w:p>
          <w:p w14:paraId="410DFBD2" w14:textId="7647C2BC" w:rsidR="004F5342" w:rsidRPr="00D4274F" w:rsidRDefault="004F5342" w:rsidP="004F5342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Российской Федерации</w:t>
            </w:r>
          </w:p>
        </w:tc>
      </w:tr>
      <w:tr w:rsidR="00D4274F" w:rsidRPr="00D4274F" w14:paraId="28219F96" w14:textId="77777777" w:rsidTr="00DC3F93">
        <w:tc>
          <w:tcPr>
            <w:tcW w:w="1188" w:type="pct"/>
            <w:vMerge w:val="restart"/>
          </w:tcPr>
          <w:p w14:paraId="37AC772A" w14:textId="77777777" w:rsidR="00A45466" w:rsidRPr="00D4274F" w:rsidRDefault="00A45466" w:rsidP="00DC37AB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ОКПДТР</w:t>
            </w:r>
            <w:r w:rsidRPr="00D4274F">
              <w:rPr>
                <w:sz w:val="24"/>
                <w:szCs w:val="24"/>
                <w:vertAlign w:val="superscript"/>
              </w:rPr>
              <w:endnoteReference w:id="7"/>
            </w:r>
          </w:p>
        </w:tc>
        <w:tc>
          <w:tcPr>
            <w:tcW w:w="1105" w:type="pct"/>
          </w:tcPr>
          <w:p w14:paraId="6E6453CE" w14:textId="779F7869" w:rsidR="00A45466" w:rsidRPr="00D4274F" w:rsidRDefault="00A45466" w:rsidP="00961EBE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16199</w:t>
            </w:r>
          </w:p>
        </w:tc>
        <w:tc>
          <w:tcPr>
            <w:tcW w:w="2707" w:type="pct"/>
          </w:tcPr>
          <w:p w14:paraId="19F005F7" w14:textId="3BDB4EF4" w:rsidR="00A45466" w:rsidRPr="00D4274F" w:rsidRDefault="00A45466" w:rsidP="00961EBE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Оператор электронно-вычислительных и вычислительных машин</w:t>
            </w:r>
          </w:p>
        </w:tc>
      </w:tr>
      <w:tr w:rsidR="00D4274F" w:rsidRPr="00D4274F" w14:paraId="66EA7EF8" w14:textId="77777777" w:rsidTr="00DC3F93">
        <w:tc>
          <w:tcPr>
            <w:tcW w:w="1188" w:type="pct"/>
            <w:vMerge/>
          </w:tcPr>
          <w:p w14:paraId="09092D3C" w14:textId="77777777" w:rsidR="00A45466" w:rsidRPr="00D4274F" w:rsidRDefault="00A45466" w:rsidP="00DC37AB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40191E0E" w14:textId="6770B563" w:rsidR="00A45466" w:rsidRPr="00D4274F" w:rsidRDefault="00A45466" w:rsidP="00961EBE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25300</w:t>
            </w:r>
          </w:p>
        </w:tc>
        <w:tc>
          <w:tcPr>
            <w:tcW w:w="2707" w:type="pct"/>
          </w:tcPr>
          <w:p w14:paraId="1EA2CEF6" w14:textId="69EB937E" w:rsidR="00A45466" w:rsidRPr="00D4274F" w:rsidRDefault="00A45466" w:rsidP="00961EBE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Оператор видеозаписи</w:t>
            </w:r>
          </w:p>
        </w:tc>
      </w:tr>
      <w:tr w:rsidR="00D4274F" w:rsidRPr="00D4274F" w14:paraId="0EA85019" w14:textId="77777777" w:rsidTr="00DC3F93">
        <w:tc>
          <w:tcPr>
            <w:tcW w:w="1188" w:type="pct"/>
            <w:vMerge w:val="restart"/>
          </w:tcPr>
          <w:p w14:paraId="2CF40294" w14:textId="77777777" w:rsidR="004F5342" w:rsidRPr="00D4274F" w:rsidRDefault="004F5342" w:rsidP="00DC37AB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ОКСО</w:t>
            </w:r>
            <w:r w:rsidRPr="00D4274F">
              <w:rPr>
                <w:sz w:val="24"/>
                <w:szCs w:val="24"/>
                <w:vertAlign w:val="superscript"/>
              </w:rPr>
              <w:endnoteReference w:id="8"/>
            </w:r>
          </w:p>
        </w:tc>
        <w:tc>
          <w:tcPr>
            <w:tcW w:w="1105" w:type="pct"/>
          </w:tcPr>
          <w:p w14:paraId="2813AD60" w14:textId="77777777" w:rsidR="004F5342" w:rsidRPr="00D4274F" w:rsidRDefault="004F5342" w:rsidP="001438CE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6.44.00.00</w:t>
            </w:r>
          </w:p>
        </w:tc>
        <w:tc>
          <w:tcPr>
            <w:tcW w:w="2707" w:type="pct"/>
          </w:tcPr>
          <w:p w14:paraId="15EF0BE7" w14:textId="77777777" w:rsidR="004F5342" w:rsidRPr="00D4274F" w:rsidRDefault="004F5342" w:rsidP="001438CE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Образование и педагогические науки</w:t>
            </w:r>
          </w:p>
        </w:tc>
      </w:tr>
      <w:tr w:rsidR="00D4274F" w:rsidRPr="00D4274F" w14:paraId="6CB336AD" w14:textId="77777777" w:rsidTr="00DC3F93">
        <w:tc>
          <w:tcPr>
            <w:tcW w:w="1188" w:type="pct"/>
            <w:vMerge/>
          </w:tcPr>
          <w:p w14:paraId="6A1584E1" w14:textId="77777777" w:rsidR="004F5342" w:rsidRPr="00D4274F" w:rsidRDefault="004F5342" w:rsidP="00DC37AB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5697959C" w14:textId="77777777" w:rsidR="004F5342" w:rsidRPr="00D4274F" w:rsidRDefault="004F5342" w:rsidP="00DC37AB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7.</w:t>
            </w:r>
            <w:r w:rsidRPr="00D4274F">
              <w:rPr>
                <w:sz w:val="24"/>
                <w:szCs w:val="24"/>
                <w:lang w:val="en-US"/>
              </w:rPr>
              <w:t>49.0</w:t>
            </w:r>
            <w:r w:rsidRPr="00D4274F">
              <w:rPr>
                <w:sz w:val="24"/>
                <w:szCs w:val="24"/>
              </w:rPr>
              <w:t>0</w:t>
            </w:r>
            <w:r w:rsidRPr="00D4274F">
              <w:rPr>
                <w:sz w:val="24"/>
                <w:szCs w:val="24"/>
                <w:lang w:val="en-US"/>
              </w:rPr>
              <w:t>.0</w:t>
            </w:r>
            <w:r w:rsidRPr="00D4274F">
              <w:rPr>
                <w:sz w:val="24"/>
                <w:szCs w:val="24"/>
              </w:rPr>
              <w:t>0</w:t>
            </w:r>
          </w:p>
        </w:tc>
        <w:tc>
          <w:tcPr>
            <w:tcW w:w="2707" w:type="pct"/>
          </w:tcPr>
          <w:p w14:paraId="105374C4" w14:textId="77777777" w:rsidR="004F5342" w:rsidRPr="00D4274F" w:rsidRDefault="004F5342" w:rsidP="00DC37AB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Физическая культура и спорт</w:t>
            </w:r>
          </w:p>
        </w:tc>
      </w:tr>
      <w:tr w:rsidR="00D4274F" w:rsidRPr="00D4274F" w14:paraId="4501A2B0" w14:textId="77777777" w:rsidTr="00DC3F93">
        <w:tc>
          <w:tcPr>
            <w:tcW w:w="1188" w:type="pct"/>
            <w:vMerge/>
          </w:tcPr>
          <w:p w14:paraId="4005F991" w14:textId="77777777" w:rsidR="004F5342" w:rsidRPr="00D4274F" w:rsidRDefault="004F5342" w:rsidP="00DC37AB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404408EB" w14:textId="2E541219" w:rsidR="004F5342" w:rsidRPr="00D4274F" w:rsidRDefault="004F5342" w:rsidP="00DC37AB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8.55.02.01</w:t>
            </w:r>
          </w:p>
        </w:tc>
        <w:tc>
          <w:tcPr>
            <w:tcW w:w="2707" w:type="pct"/>
          </w:tcPr>
          <w:p w14:paraId="0D16F6AA" w14:textId="1697A9E1" w:rsidR="004F5342" w:rsidRPr="00D4274F" w:rsidRDefault="004F5342" w:rsidP="00DC37AB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Театральная и аудиовизуальная техника (по видам)</w:t>
            </w:r>
          </w:p>
        </w:tc>
      </w:tr>
    </w:tbl>
    <w:p w14:paraId="324582E2" w14:textId="77777777" w:rsidR="00C97634" w:rsidRPr="00892C45" w:rsidRDefault="009F4981" w:rsidP="00C97634">
      <w:pPr>
        <w:rPr>
          <w:b/>
          <w:bCs/>
          <w:sz w:val="24"/>
          <w:szCs w:val="24"/>
        </w:rPr>
      </w:pPr>
      <w:r w:rsidRPr="00892C45">
        <w:rPr>
          <w:b/>
          <w:bCs/>
          <w:sz w:val="24"/>
          <w:szCs w:val="24"/>
        </w:rPr>
        <w:t>3.</w:t>
      </w:r>
      <w:r w:rsidR="00111D3A" w:rsidRPr="00892C45">
        <w:rPr>
          <w:b/>
          <w:bCs/>
          <w:sz w:val="24"/>
          <w:szCs w:val="24"/>
        </w:rPr>
        <w:t>1</w:t>
      </w:r>
      <w:r w:rsidR="00C97634" w:rsidRPr="00892C45">
        <w:rPr>
          <w:b/>
          <w:bCs/>
          <w:sz w:val="24"/>
          <w:szCs w:val="24"/>
        </w:rPr>
        <w:t>.1. Трудовая функция</w:t>
      </w:r>
    </w:p>
    <w:p w14:paraId="2FBAF1A4" w14:textId="77777777" w:rsidR="00C97634" w:rsidRPr="00892C45" w:rsidRDefault="00C97634" w:rsidP="00C97634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C97634" w:rsidRPr="00892C45" w14:paraId="48771B60" w14:textId="77777777" w:rsidTr="00205C99">
        <w:trPr>
          <w:trHeight w:val="436"/>
        </w:trPr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31D4FCBE" w14:textId="77777777" w:rsidR="00C97634" w:rsidRPr="00892C45" w:rsidRDefault="00C97634" w:rsidP="00C97634">
            <w:r w:rsidRPr="00892C4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2F0C888" w14:textId="7C9D4A6A" w:rsidR="00C97634" w:rsidRPr="00892C45" w:rsidRDefault="006C5AEE" w:rsidP="006C5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 w:rsidR="0085661C">
              <w:rPr>
                <w:sz w:val="24"/>
                <w:szCs w:val="24"/>
              </w:rPr>
              <w:t xml:space="preserve"> </w:t>
            </w:r>
            <w:r w:rsidR="004241DD">
              <w:rPr>
                <w:sz w:val="24"/>
                <w:szCs w:val="24"/>
              </w:rPr>
              <w:t>и обслуживани</w:t>
            </w:r>
            <w:r>
              <w:rPr>
                <w:sz w:val="24"/>
                <w:szCs w:val="24"/>
              </w:rPr>
              <w:t>е</w:t>
            </w:r>
            <w:r w:rsidR="004241DD">
              <w:rPr>
                <w:sz w:val="24"/>
                <w:szCs w:val="24"/>
              </w:rPr>
              <w:t xml:space="preserve"> </w:t>
            </w:r>
            <w:r w:rsidR="00041AA5">
              <w:rPr>
                <w:sz w:val="24"/>
                <w:szCs w:val="24"/>
              </w:rPr>
              <w:t xml:space="preserve">технических </w:t>
            </w:r>
            <w:r w:rsidR="00976537">
              <w:rPr>
                <w:sz w:val="24"/>
                <w:szCs w:val="24"/>
              </w:rPr>
              <w:t xml:space="preserve">устройств и программных средств </w:t>
            </w:r>
            <w:r>
              <w:rPr>
                <w:sz w:val="24"/>
                <w:szCs w:val="24"/>
              </w:rPr>
              <w:t xml:space="preserve">для </w:t>
            </w:r>
            <w:r w:rsidR="00041AA5">
              <w:rPr>
                <w:sz w:val="24"/>
                <w:szCs w:val="24"/>
              </w:rPr>
              <w:t>тренировочного процесса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A49FC7E" w14:textId="77777777" w:rsidR="00C97634" w:rsidRPr="00892C45" w:rsidRDefault="00C97634" w:rsidP="00C97634">
            <w:r w:rsidRPr="00892C45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3686DFB" w14:textId="77777777" w:rsidR="00C97634" w:rsidRPr="00892C45" w:rsidRDefault="00111D3A" w:rsidP="00C97634">
            <w:pPr>
              <w:rPr>
                <w:sz w:val="24"/>
                <w:szCs w:val="24"/>
                <w:lang w:val="en-US"/>
              </w:rPr>
            </w:pPr>
            <w:r w:rsidRPr="00892C45">
              <w:rPr>
                <w:sz w:val="24"/>
                <w:szCs w:val="24"/>
              </w:rPr>
              <w:t>А</w:t>
            </w:r>
            <w:r w:rsidR="00C97634" w:rsidRPr="00892C45">
              <w:rPr>
                <w:sz w:val="24"/>
                <w:szCs w:val="24"/>
              </w:rPr>
              <w:t>/0</w:t>
            </w:r>
            <w:r w:rsidR="00C97634" w:rsidRPr="00892C45">
              <w:rPr>
                <w:sz w:val="24"/>
                <w:szCs w:val="24"/>
                <w:lang w:val="en-US"/>
              </w:rPr>
              <w:t>1</w:t>
            </w:r>
            <w:r w:rsidR="00C97634" w:rsidRPr="00892C45">
              <w:rPr>
                <w:sz w:val="24"/>
                <w:szCs w:val="24"/>
              </w:rPr>
              <w:t>.</w:t>
            </w:r>
            <w:r w:rsidR="00C97634" w:rsidRPr="00892C4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84FE191" w14:textId="77777777" w:rsidR="00C97634" w:rsidRPr="00892C45" w:rsidRDefault="00C97634" w:rsidP="00C97634">
            <w:r w:rsidRPr="00892C45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B8D5809" w14:textId="77777777" w:rsidR="00C97634" w:rsidRPr="00892C45" w:rsidRDefault="00C97634" w:rsidP="00C97634">
            <w:pPr>
              <w:jc w:val="center"/>
              <w:rPr>
                <w:sz w:val="24"/>
                <w:szCs w:val="24"/>
                <w:lang w:val="en-US"/>
              </w:rPr>
            </w:pPr>
            <w:r w:rsidRPr="00892C45">
              <w:rPr>
                <w:sz w:val="24"/>
                <w:szCs w:val="24"/>
                <w:lang w:val="en-US"/>
              </w:rPr>
              <w:t>5</w:t>
            </w:r>
          </w:p>
        </w:tc>
      </w:tr>
    </w:tbl>
    <w:p w14:paraId="1C61FE01" w14:textId="77777777" w:rsidR="00C97634" w:rsidRPr="00892C45" w:rsidRDefault="00C97634" w:rsidP="00C97634">
      <w:pPr>
        <w:rPr>
          <w:sz w:val="2"/>
          <w:szCs w:val="2"/>
        </w:rPr>
      </w:pPr>
    </w:p>
    <w:p w14:paraId="765A34D1" w14:textId="77777777" w:rsidR="00C97634" w:rsidRPr="00892C45" w:rsidRDefault="00C97634" w:rsidP="00C97634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F54113" w:rsidRPr="00892C45" w14:paraId="6D1EAD65" w14:textId="77777777" w:rsidTr="00C97634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7DA92890" w14:textId="77777777" w:rsidR="00C97634" w:rsidRPr="00892C45" w:rsidRDefault="00C97634" w:rsidP="00C97634">
            <w:r w:rsidRPr="00892C45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D861937" w14:textId="77777777" w:rsidR="00C97634" w:rsidRPr="00892C45" w:rsidRDefault="00C97634" w:rsidP="00C97634">
            <w:r w:rsidRPr="00892C45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7C824B63" w14:textId="77777777" w:rsidR="00C97634" w:rsidRPr="00892C45" w:rsidRDefault="00C97634" w:rsidP="00C97634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D931133" w14:textId="77777777" w:rsidR="00C97634" w:rsidRPr="00892C45" w:rsidRDefault="00C97634" w:rsidP="00C97634">
            <w:r w:rsidRPr="00892C4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7E078B4B" w14:textId="77777777" w:rsidR="00C97634" w:rsidRPr="00892C45" w:rsidRDefault="00C97634" w:rsidP="00C97634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277BE2D" w14:textId="77777777" w:rsidR="00C97634" w:rsidRPr="00892C45" w:rsidRDefault="00C97634" w:rsidP="00C97634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6C776A0" w14:textId="77777777" w:rsidR="00C97634" w:rsidRPr="00892C45" w:rsidRDefault="00C97634" w:rsidP="00C97634"/>
        </w:tc>
      </w:tr>
      <w:tr w:rsidR="00F54113" w:rsidRPr="00892C45" w14:paraId="668DE4BD" w14:textId="77777777" w:rsidTr="00C97634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4CEEE14B" w14:textId="77777777" w:rsidR="00C97634" w:rsidRPr="00892C45" w:rsidRDefault="00C97634" w:rsidP="00C97634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345DFC7" w14:textId="77777777" w:rsidR="00C97634" w:rsidRPr="00892C45" w:rsidRDefault="00C97634" w:rsidP="00C97634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AA68D7E" w14:textId="77777777" w:rsidR="00C97634" w:rsidRPr="00892C45" w:rsidRDefault="00C97634" w:rsidP="00C97634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28ED718" w14:textId="77777777" w:rsidR="00C97634" w:rsidRPr="00892C45" w:rsidRDefault="00C97634" w:rsidP="00C97634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CDE86AA" w14:textId="77777777" w:rsidR="00C97634" w:rsidRPr="00892C45" w:rsidRDefault="00C97634" w:rsidP="00C97634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FE10486" w14:textId="77777777" w:rsidR="00C97634" w:rsidRPr="00892C45" w:rsidRDefault="00C97634" w:rsidP="00C97634">
            <w:pPr>
              <w:jc w:val="center"/>
            </w:pPr>
            <w:r w:rsidRPr="00892C4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6773736" w14:textId="77777777" w:rsidR="00C97634" w:rsidRPr="00892C45" w:rsidRDefault="00C97634" w:rsidP="00C97634">
            <w:pPr>
              <w:jc w:val="center"/>
            </w:pPr>
            <w:r w:rsidRPr="00892C45">
              <w:t>Регистрационный номер профессионального стандарта</w:t>
            </w:r>
          </w:p>
        </w:tc>
      </w:tr>
    </w:tbl>
    <w:p w14:paraId="6C8D037E" w14:textId="77777777" w:rsidR="00C97634" w:rsidRPr="00892C45" w:rsidRDefault="00C97634" w:rsidP="00C97634">
      <w:pPr>
        <w:rPr>
          <w:b/>
          <w:bCs/>
          <w:sz w:val="24"/>
          <w:szCs w:val="24"/>
        </w:rPr>
      </w:pPr>
    </w:p>
    <w:p w14:paraId="78CBFAFF" w14:textId="77777777" w:rsidR="00C97634" w:rsidRPr="00892C45" w:rsidRDefault="00C97634" w:rsidP="00C97634">
      <w:pPr>
        <w:rPr>
          <w:sz w:val="2"/>
          <w:szCs w:val="2"/>
        </w:rPr>
      </w:pPr>
    </w:p>
    <w:p w14:paraId="4468FD26" w14:textId="77777777" w:rsidR="00C97634" w:rsidRPr="00892C45" w:rsidRDefault="00C97634" w:rsidP="00C97634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F54113" w:rsidRPr="00892C45" w14:paraId="041CEA10" w14:textId="77777777" w:rsidTr="00D41EB1">
        <w:trPr>
          <w:trHeight w:val="247"/>
        </w:trPr>
        <w:tc>
          <w:tcPr>
            <w:tcW w:w="1282" w:type="pct"/>
            <w:vMerge w:val="restart"/>
          </w:tcPr>
          <w:p w14:paraId="0AC48608" w14:textId="77777777" w:rsidR="007D4BB5" w:rsidRPr="00892C45" w:rsidRDefault="007D4BB5" w:rsidP="00C97634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 Трудовые действия</w:t>
            </w:r>
          </w:p>
        </w:tc>
        <w:tc>
          <w:tcPr>
            <w:tcW w:w="3718" w:type="pct"/>
          </w:tcPr>
          <w:p w14:paraId="3056919C" w14:textId="7303B7FE" w:rsidR="007D4BB5" w:rsidRPr="00892C45" w:rsidRDefault="00041AA5" w:rsidP="00A45466">
            <w:pPr>
              <w:widowControl w:val="0"/>
              <w:adjustRightInd w:val="0"/>
              <w:jc w:val="both"/>
              <w:rPr>
                <w:sz w:val="24"/>
              </w:rPr>
            </w:pPr>
            <w:r w:rsidRPr="00D4274F">
              <w:rPr>
                <w:sz w:val="24"/>
              </w:rPr>
              <w:t xml:space="preserve">Установка периферийных </w:t>
            </w:r>
            <w:r w:rsidR="006C5AEE" w:rsidRPr="00D4274F">
              <w:rPr>
                <w:sz w:val="24"/>
              </w:rPr>
              <w:t>технических систем</w:t>
            </w:r>
            <w:r w:rsidRPr="00D4274F">
              <w:rPr>
                <w:sz w:val="24"/>
              </w:rPr>
              <w:t xml:space="preserve"> (датчиков, маркеров, средств фиксации</w:t>
            </w:r>
            <w:r w:rsidR="00333638" w:rsidRPr="00D4274F">
              <w:rPr>
                <w:sz w:val="24"/>
              </w:rPr>
              <w:t xml:space="preserve">, записи (съемки)) </w:t>
            </w:r>
            <w:r w:rsidR="006C5AEE" w:rsidRPr="00D4274F">
              <w:rPr>
                <w:sz w:val="24"/>
              </w:rPr>
              <w:t>(</w:t>
            </w:r>
            <w:r w:rsidR="00333638" w:rsidRPr="00D4274F">
              <w:rPr>
                <w:sz w:val="24"/>
              </w:rPr>
              <w:t>для</w:t>
            </w:r>
            <w:r w:rsidR="004241DD" w:rsidRPr="00D4274F">
              <w:rPr>
                <w:sz w:val="24"/>
              </w:rPr>
              <w:t xml:space="preserve"> </w:t>
            </w:r>
            <w:r w:rsidR="00333638" w:rsidRPr="00D4274F">
              <w:rPr>
                <w:sz w:val="24"/>
              </w:rPr>
              <w:t xml:space="preserve">информационного моделирования </w:t>
            </w:r>
            <w:r w:rsidR="004241DD" w:rsidRPr="00D4274F">
              <w:rPr>
                <w:sz w:val="24"/>
              </w:rPr>
              <w:t>состояния</w:t>
            </w:r>
            <w:r w:rsidR="00333638" w:rsidRPr="00D4274F">
              <w:rPr>
                <w:sz w:val="24"/>
              </w:rPr>
              <w:t xml:space="preserve"> и действий</w:t>
            </w:r>
            <w:r w:rsidR="004241DD" w:rsidRPr="00D4274F">
              <w:rPr>
                <w:sz w:val="24"/>
              </w:rPr>
              <w:t xml:space="preserve"> спортсмена</w:t>
            </w:r>
            <w:r w:rsidR="006C5AEE" w:rsidRPr="00D4274F">
              <w:rPr>
                <w:sz w:val="24"/>
              </w:rPr>
              <w:t>)</w:t>
            </w:r>
            <w:r w:rsidRPr="00D4274F">
              <w:rPr>
                <w:sz w:val="24"/>
              </w:rPr>
              <w:t xml:space="preserve"> </w:t>
            </w:r>
            <w:r w:rsidR="006C5AEE" w:rsidRPr="00D4274F">
              <w:rPr>
                <w:sz w:val="24"/>
              </w:rPr>
              <w:t>в соответствии с</w:t>
            </w:r>
            <w:r w:rsidRPr="00D4274F">
              <w:rPr>
                <w:sz w:val="24"/>
              </w:rPr>
              <w:t xml:space="preserve"> технологической документаци</w:t>
            </w:r>
            <w:r w:rsidR="006C5AEE" w:rsidRPr="00D4274F">
              <w:rPr>
                <w:sz w:val="24"/>
              </w:rPr>
              <w:t>ей</w:t>
            </w:r>
            <w:r w:rsidR="009B4B14" w:rsidRPr="00D4274F">
              <w:rPr>
                <w:sz w:val="24"/>
              </w:rPr>
              <w:t>,</w:t>
            </w:r>
            <w:r w:rsidR="00976537" w:rsidRPr="00D4274F">
              <w:rPr>
                <w:sz w:val="24"/>
              </w:rPr>
              <w:t xml:space="preserve"> тренировочной задач</w:t>
            </w:r>
            <w:r w:rsidR="006C5AEE" w:rsidRPr="00D4274F">
              <w:rPr>
                <w:sz w:val="24"/>
              </w:rPr>
              <w:t>ей</w:t>
            </w:r>
            <w:r w:rsidR="009B4B14" w:rsidRPr="00D4274F">
              <w:rPr>
                <w:sz w:val="24"/>
              </w:rPr>
              <w:t xml:space="preserve"> и услови</w:t>
            </w:r>
            <w:r w:rsidR="00A45466" w:rsidRPr="00D4274F">
              <w:rPr>
                <w:sz w:val="24"/>
              </w:rPr>
              <w:t>ями</w:t>
            </w:r>
            <w:r w:rsidR="009B4B14" w:rsidRPr="00D4274F">
              <w:rPr>
                <w:sz w:val="24"/>
              </w:rPr>
              <w:t xml:space="preserve"> ее выполнения</w:t>
            </w:r>
          </w:p>
        </w:tc>
      </w:tr>
      <w:tr w:rsidR="00C0566A" w:rsidRPr="00892C45" w14:paraId="7B8654FE" w14:textId="77777777" w:rsidTr="00C97634">
        <w:trPr>
          <w:trHeight w:val="20"/>
        </w:trPr>
        <w:tc>
          <w:tcPr>
            <w:tcW w:w="1282" w:type="pct"/>
            <w:vMerge/>
          </w:tcPr>
          <w:p w14:paraId="73378583" w14:textId="77777777" w:rsidR="00C0566A" w:rsidRPr="00892C45" w:rsidRDefault="00C0566A" w:rsidP="00C976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409EAED" w14:textId="547AC5AF" w:rsidR="00C0566A" w:rsidRPr="00C0566A" w:rsidRDefault="00C0566A" w:rsidP="006C5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0566A">
              <w:rPr>
                <w:sz w:val="24"/>
                <w:szCs w:val="24"/>
              </w:rPr>
              <w:t>роверка функционирования</w:t>
            </w:r>
            <w:r>
              <w:t xml:space="preserve"> </w:t>
            </w:r>
            <w:r w:rsidRPr="00C0566A">
              <w:rPr>
                <w:sz w:val="24"/>
                <w:szCs w:val="24"/>
              </w:rPr>
              <w:t xml:space="preserve">периферийных </w:t>
            </w:r>
            <w:r w:rsidR="009B4B14">
              <w:rPr>
                <w:sz w:val="24"/>
                <w:szCs w:val="24"/>
              </w:rPr>
              <w:t xml:space="preserve">технических </w:t>
            </w:r>
            <w:r w:rsidR="006C5AEE">
              <w:rPr>
                <w:sz w:val="24"/>
                <w:szCs w:val="24"/>
              </w:rPr>
              <w:t>систем</w:t>
            </w:r>
            <w:r w:rsidRPr="00C0566A">
              <w:rPr>
                <w:sz w:val="24"/>
                <w:szCs w:val="24"/>
              </w:rPr>
              <w:t xml:space="preserve"> </w:t>
            </w:r>
          </w:p>
        </w:tc>
      </w:tr>
      <w:tr w:rsidR="009B4B14" w:rsidRPr="00892C45" w14:paraId="1436BD92" w14:textId="77777777" w:rsidTr="00C97634">
        <w:trPr>
          <w:trHeight w:val="20"/>
        </w:trPr>
        <w:tc>
          <w:tcPr>
            <w:tcW w:w="1282" w:type="pct"/>
            <w:vMerge/>
          </w:tcPr>
          <w:p w14:paraId="0DEF7B0B" w14:textId="77777777" w:rsidR="009B4B14" w:rsidRPr="00892C45" w:rsidRDefault="009B4B14" w:rsidP="00C976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7500759" w14:textId="4B89147D" w:rsidR="009B4B14" w:rsidRPr="00C0566A" w:rsidRDefault="009B4B14" w:rsidP="009B4B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и тестирование </w:t>
            </w:r>
            <w:r w:rsidRPr="009B4B14">
              <w:rPr>
                <w:sz w:val="24"/>
                <w:szCs w:val="24"/>
              </w:rPr>
              <w:t>прикладного программного обеспечения периферийных технических устройств</w:t>
            </w:r>
          </w:p>
        </w:tc>
      </w:tr>
      <w:tr w:rsidR="00F54113" w:rsidRPr="00892C45" w14:paraId="64B7C00D" w14:textId="77777777" w:rsidTr="00C97634">
        <w:trPr>
          <w:trHeight w:val="20"/>
        </w:trPr>
        <w:tc>
          <w:tcPr>
            <w:tcW w:w="1282" w:type="pct"/>
            <w:vMerge/>
          </w:tcPr>
          <w:p w14:paraId="644C19DD" w14:textId="77777777" w:rsidR="007D4BB5" w:rsidRPr="00892C45" w:rsidRDefault="007D4BB5" w:rsidP="00C976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6891A03" w14:textId="326BBF88" w:rsidR="007D4BB5" w:rsidRPr="00892C45" w:rsidRDefault="009B4B14" w:rsidP="006C5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0566A" w:rsidRPr="00C0566A">
              <w:rPr>
                <w:sz w:val="24"/>
                <w:szCs w:val="24"/>
              </w:rPr>
              <w:t>астройка</w:t>
            </w:r>
            <w:r w:rsidR="00976537">
              <w:rPr>
                <w:sz w:val="24"/>
                <w:szCs w:val="24"/>
              </w:rPr>
              <w:t xml:space="preserve"> прикладного</w:t>
            </w:r>
            <w:r w:rsidR="00C0566A" w:rsidRPr="00C0566A">
              <w:rPr>
                <w:sz w:val="24"/>
                <w:szCs w:val="24"/>
              </w:rPr>
              <w:t xml:space="preserve"> программного обеспечения периферийных </w:t>
            </w:r>
            <w:r w:rsidR="00976537">
              <w:rPr>
                <w:sz w:val="24"/>
                <w:szCs w:val="24"/>
              </w:rPr>
              <w:t xml:space="preserve">технических </w:t>
            </w:r>
            <w:r w:rsidR="004241DD">
              <w:rPr>
                <w:sz w:val="24"/>
                <w:szCs w:val="24"/>
              </w:rPr>
              <w:t>устройств</w:t>
            </w:r>
            <w:r w:rsidR="00C0566A" w:rsidRPr="00C056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 задачу тренировочного процесса</w:t>
            </w:r>
          </w:p>
        </w:tc>
      </w:tr>
      <w:tr w:rsidR="00C0566A" w:rsidRPr="00892C45" w14:paraId="1290994B" w14:textId="77777777" w:rsidTr="00C97634">
        <w:trPr>
          <w:trHeight w:val="20"/>
        </w:trPr>
        <w:tc>
          <w:tcPr>
            <w:tcW w:w="1282" w:type="pct"/>
            <w:vMerge/>
          </w:tcPr>
          <w:p w14:paraId="784FA031" w14:textId="77777777" w:rsidR="00C0566A" w:rsidRPr="00892C45" w:rsidRDefault="00C0566A" w:rsidP="00C976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1C1601A" w14:textId="393CCA08" w:rsidR="00C0566A" w:rsidRPr="00892C45" w:rsidRDefault="00C0566A" w:rsidP="006C5AEE">
            <w:pPr>
              <w:jc w:val="both"/>
              <w:rPr>
                <w:sz w:val="24"/>
                <w:szCs w:val="24"/>
              </w:rPr>
            </w:pPr>
            <w:r w:rsidRPr="00F3706B">
              <w:rPr>
                <w:sz w:val="24"/>
                <w:szCs w:val="24"/>
              </w:rPr>
              <w:t xml:space="preserve">Проверка работоспособности </w:t>
            </w:r>
            <w:r w:rsidR="00976537">
              <w:rPr>
                <w:sz w:val="24"/>
                <w:szCs w:val="24"/>
              </w:rPr>
              <w:t>технических устройств и программных средств</w:t>
            </w:r>
            <w:r w:rsidRPr="00C0566A">
              <w:rPr>
                <w:sz w:val="24"/>
                <w:szCs w:val="24"/>
              </w:rPr>
              <w:t xml:space="preserve"> </w:t>
            </w:r>
          </w:p>
        </w:tc>
      </w:tr>
      <w:tr w:rsidR="00C0566A" w:rsidRPr="00892C45" w14:paraId="73CEDA04" w14:textId="77777777" w:rsidTr="008B087E">
        <w:trPr>
          <w:trHeight w:val="20"/>
        </w:trPr>
        <w:tc>
          <w:tcPr>
            <w:tcW w:w="1282" w:type="pct"/>
            <w:vMerge/>
          </w:tcPr>
          <w:p w14:paraId="4BD96AC7" w14:textId="77777777" w:rsidR="00C0566A" w:rsidRPr="00892C45" w:rsidRDefault="00C0566A" w:rsidP="00C976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EE21F12" w14:textId="2193CCCD" w:rsidR="00C0566A" w:rsidRPr="00A45466" w:rsidRDefault="00C0566A" w:rsidP="00A454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45466">
              <w:rPr>
                <w:color w:val="000000" w:themeColor="text1"/>
                <w:sz w:val="24"/>
                <w:szCs w:val="24"/>
              </w:rPr>
              <w:t xml:space="preserve">Выявление и определение сбоев и отказов </w:t>
            </w:r>
            <w:r w:rsidR="00976537" w:rsidRPr="00A45466">
              <w:rPr>
                <w:color w:val="000000" w:themeColor="text1"/>
                <w:sz w:val="24"/>
                <w:szCs w:val="24"/>
              </w:rPr>
              <w:t>технических</w:t>
            </w:r>
            <w:r w:rsidRPr="00A45466">
              <w:rPr>
                <w:color w:val="000000" w:themeColor="text1"/>
                <w:sz w:val="24"/>
                <w:szCs w:val="24"/>
              </w:rPr>
              <w:t xml:space="preserve"> устройств</w:t>
            </w:r>
            <w:r w:rsidR="007D78CD" w:rsidRPr="00A45466">
              <w:rPr>
                <w:color w:val="000000" w:themeColor="text1"/>
                <w:sz w:val="24"/>
                <w:szCs w:val="24"/>
              </w:rPr>
              <w:t xml:space="preserve">, </w:t>
            </w:r>
            <w:r w:rsidR="00A45466" w:rsidRPr="00A45466">
              <w:rPr>
                <w:color w:val="000000" w:themeColor="text1"/>
                <w:sz w:val="24"/>
                <w:szCs w:val="24"/>
              </w:rPr>
              <w:t>периферийных технических систем</w:t>
            </w:r>
            <w:r w:rsidR="007D78CD" w:rsidRPr="00A4546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45466">
              <w:rPr>
                <w:color w:val="000000" w:themeColor="text1"/>
                <w:sz w:val="24"/>
                <w:szCs w:val="24"/>
              </w:rPr>
              <w:t xml:space="preserve"> и </w:t>
            </w:r>
            <w:r w:rsidR="00976537" w:rsidRPr="00A45466">
              <w:rPr>
                <w:color w:val="000000" w:themeColor="text1"/>
                <w:sz w:val="24"/>
                <w:szCs w:val="24"/>
              </w:rPr>
              <w:t>программных средств</w:t>
            </w:r>
          </w:p>
        </w:tc>
      </w:tr>
      <w:tr w:rsidR="00C0566A" w:rsidRPr="00892C45" w14:paraId="66CBD70C" w14:textId="77777777" w:rsidTr="00C97634">
        <w:trPr>
          <w:trHeight w:val="20"/>
        </w:trPr>
        <w:tc>
          <w:tcPr>
            <w:tcW w:w="1282" w:type="pct"/>
            <w:vMerge/>
          </w:tcPr>
          <w:p w14:paraId="618EBB9E" w14:textId="77777777" w:rsidR="00C0566A" w:rsidRPr="00892C45" w:rsidRDefault="00C0566A" w:rsidP="00C976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BC09974" w14:textId="75D949F1" w:rsidR="00C0566A" w:rsidRPr="00A45466" w:rsidRDefault="00C0566A" w:rsidP="00FF0CF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45466">
              <w:rPr>
                <w:color w:val="000000" w:themeColor="text1"/>
                <w:sz w:val="24"/>
                <w:szCs w:val="24"/>
              </w:rPr>
              <w:t xml:space="preserve">Устранение последствий сбоев и отказов </w:t>
            </w:r>
            <w:r w:rsidR="004241DD" w:rsidRPr="00A45466">
              <w:rPr>
                <w:color w:val="000000" w:themeColor="text1"/>
                <w:sz w:val="24"/>
                <w:szCs w:val="24"/>
              </w:rPr>
              <w:t>технических устройств</w:t>
            </w:r>
            <w:r w:rsidR="007D78CD" w:rsidRPr="00A45466">
              <w:rPr>
                <w:color w:val="000000" w:themeColor="text1"/>
                <w:sz w:val="24"/>
                <w:szCs w:val="24"/>
              </w:rPr>
              <w:t>,</w:t>
            </w:r>
            <w:r w:rsidR="007D78CD" w:rsidRPr="00A45466">
              <w:rPr>
                <w:color w:val="000000" w:themeColor="text1"/>
              </w:rPr>
              <w:t xml:space="preserve"> </w:t>
            </w:r>
            <w:r w:rsidR="00A45466" w:rsidRPr="00A45466">
              <w:rPr>
                <w:color w:val="000000" w:themeColor="text1"/>
                <w:sz w:val="24"/>
                <w:szCs w:val="24"/>
              </w:rPr>
              <w:t xml:space="preserve">периферийных технических систем  </w:t>
            </w:r>
            <w:r w:rsidR="004241DD" w:rsidRPr="00A45466">
              <w:rPr>
                <w:color w:val="000000" w:themeColor="text1"/>
                <w:sz w:val="24"/>
                <w:szCs w:val="24"/>
              </w:rPr>
              <w:t>и программных средств</w:t>
            </w:r>
          </w:p>
        </w:tc>
      </w:tr>
      <w:tr w:rsidR="00C0566A" w:rsidRPr="00892C45" w14:paraId="2172C8EE" w14:textId="77777777" w:rsidTr="00C97634">
        <w:trPr>
          <w:trHeight w:val="20"/>
        </w:trPr>
        <w:tc>
          <w:tcPr>
            <w:tcW w:w="1282" w:type="pct"/>
            <w:vMerge/>
          </w:tcPr>
          <w:p w14:paraId="3505D462" w14:textId="77777777" w:rsidR="00C0566A" w:rsidRPr="00892C45" w:rsidRDefault="00C0566A" w:rsidP="00C976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BB17218" w14:textId="2FF1164F" w:rsidR="00C0566A" w:rsidRPr="00A45466" w:rsidRDefault="004241DD" w:rsidP="00FF0CF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45466">
              <w:rPr>
                <w:color w:val="000000" w:themeColor="text1"/>
                <w:sz w:val="24"/>
                <w:szCs w:val="24"/>
              </w:rPr>
              <w:t>Контроль работы технических устройств</w:t>
            </w:r>
            <w:r w:rsidR="007D78CD" w:rsidRPr="00A45466">
              <w:rPr>
                <w:color w:val="000000" w:themeColor="text1"/>
                <w:sz w:val="24"/>
                <w:szCs w:val="24"/>
              </w:rPr>
              <w:t xml:space="preserve">, </w:t>
            </w:r>
            <w:r w:rsidR="00A45466" w:rsidRPr="00A45466">
              <w:rPr>
                <w:color w:val="000000" w:themeColor="text1"/>
                <w:sz w:val="24"/>
                <w:szCs w:val="24"/>
              </w:rPr>
              <w:t xml:space="preserve">периферийных технических систем  </w:t>
            </w:r>
            <w:r w:rsidRPr="00A45466">
              <w:rPr>
                <w:color w:val="000000" w:themeColor="text1"/>
                <w:sz w:val="24"/>
                <w:szCs w:val="24"/>
              </w:rPr>
              <w:t>и программных средств</w:t>
            </w:r>
          </w:p>
        </w:tc>
      </w:tr>
      <w:tr w:rsidR="000C219C" w:rsidRPr="00892C45" w14:paraId="24CBADB3" w14:textId="77777777" w:rsidTr="000C219C">
        <w:tc>
          <w:tcPr>
            <w:tcW w:w="1282" w:type="pct"/>
            <w:vMerge w:val="restart"/>
          </w:tcPr>
          <w:p w14:paraId="180D2FE5" w14:textId="33CDA662" w:rsidR="000C219C" w:rsidRPr="00892C45" w:rsidRDefault="000C219C" w:rsidP="00C97634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0" w:type="auto"/>
          </w:tcPr>
          <w:p w14:paraId="4CF31724" w14:textId="4EF1A9F8" w:rsidR="000C219C" w:rsidRPr="00F3706B" w:rsidRDefault="000C219C" w:rsidP="007D7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овать условия тренировочной задачи для </w:t>
            </w:r>
            <w:r w:rsidR="00037E65">
              <w:rPr>
                <w:sz w:val="24"/>
                <w:szCs w:val="24"/>
              </w:rPr>
              <w:t xml:space="preserve">выбора способа </w:t>
            </w:r>
            <w:r>
              <w:rPr>
                <w:sz w:val="24"/>
                <w:szCs w:val="24"/>
              </w:rPr>
              <w:t xml:space="preserve">установки </w:t>
            </w:r>
            <w:r w:rsidR="00A45466">
              <w:rPr>
                <w:sz w:val="24"/>
                <w:szCs w:val="24"/>
              </w:rPr>
              <w:t xml:space="preserve">и схемы расстановки </w:t>
            </w:r>
            <w:r w:rsidRPr="000C219C">
              <w:rPr>
                <w:sz w:val="24"/>
                <w:szCs w:val="24"/>
              </w:rPr>
              <w:t xml:space="preserve">периферийных технических </w:t>
            </w:r>
            <w:r w:rsidR="007D78CD">
              <w:rPr>
                <w:sz w:val="24"/>
                <w:szCs w:val="24"/>
              </w:rPr>
              <w:t>систем</w:t>
            </w:r>
          </w:p>
        </w:tc>
      </w:tr>
      <w:tr w:rsidR="000C219C" w:rsidRPr="00892C45" w14:paraId="564D19BE" w14:textId="77777777" w:rsidTr="000C219C">
        <w:tc>
          <w:tcPr>
            <w:tcW w:w="1282" w:type="pct"/>
            <w:vMerge/>
          </w:tcPr>
          <w:p w14:paraId="1E9B7DC5" w14:textId="594128F8" w:rsidR="000C219C" w:rsidRPr="00892C45" w:rsidRDefault="000C219C" w:rsidP="00C9763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E34AFE7" w14:textId="1BC73AC8" w:rsidR="000C219C" w:rsidRPr="009339AC" w:rsidRDefault="007D78CD" w:rsidP="007D7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ять </w:t>
            </w:r>
            <w:r w:rsidRPr="00A45466">
              <w:rPr>
                <w:color w:val="000000" w:themeColor="text1"/>
                <w:sz w:val="24"/>
                <w:szCs w:val="24"/>
              </w:rPr>
              <w:t>работоспособность</w:t>
            </w:r>
            <w:r w:rsidR="000C219C" w:rsidRPr="00F3706B">
              <w:rPr>
                <w:sz w:val="24"/>
                <w:szCs w:val="24"/>
              </w:rPr>
              <w:t xml:space="preserve"> периферийны</w:t>
            </w:r>
            <w:r>
              <w:rPr>
                <w:sz w:val="24"/>
                <w:szCs w:val="24"/>
              </w:rPr>
              <w:t>х технических</w:t>
            </w:r>
            <w:r w:rsidR="000C219C" w:rsidRPr="00F370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стем</w:t>
            </w:r>
            <w:r w:rsidR="000C219C">
              <w:rPr>
                <w:sz w:val="24"/>
                <w:szCs w:val="24"/>
              </w:rPr>
              <w:t xml:space="preserve"> </w:t>
            </w:r>
          </w:p>
        </w:tc>
      </w:tr>
      <w:tr w:rsidR="000C219C" w:rsidRPr="00892C45" w14:paraId="3F9AA9F1" w14:textId="77777777" w:rsidTr="000C219C">
        <w:tc>
          <w:tcPr>
            <w:tcW w:w="1282" w:type="pct"/>
            <w:vMerge/>
          </w:tcPr>
          <w:p w14:paraId="66E16C48" w14:textId="77777777" w:rsidR="000C219C" w:rsidRPr="00892C45" w:rsidRDefault="000C219C" w:rsidP="00C9763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103F353" w14:textId="64E3E06A" w:rsidR="000C219C" w:rsidRPr="009339AC" w:rsidRDefault="000C219C" w:rsidP="00E012D0">
            <w:pPr>
              <w:jc w:val="both"/>
              <w:rPr>
                <w:sz w:val="24"/>
                <w:szCs w:val="24"/>
                <w:lang w:eastAsia="en-US"/>
              </w:rPr>
            </w:pPr>
            <w:r w:rsidRPr="00A45466">
              <w:rPr>
                <w:sz w:val="24"/>
                <w:szCs w:val="24"/>
              </w:rPr>
              <w:t>Применять методы управления техническими устройствами</w:t>
            </w:r>
            <w:r w:rsidR="007D78CD" w:rsidRPr="00A45466">
              <w:rPr>
                <w:sz w:val="24"/>
                <w:szCs w:val="24"/>
              </w:rPr>
              <w:t>,</w:t>
            </w:r>
            <w:r w:rsidR="007D78CD" w:rsidRPr="00A45466">
              <w:t xml:space="preserve"> </w:t>
            </w:r>
            <w:r w:rsidR="00A45466" w:rsidRPr="00A45466">
              <w:rPr>
                <w:sz w:val="24"/>
                <w:szCs w:val="24"/>
              </w:rPr>
              <w:t>периферийными</w:t>
            </w:r>
            <w:r w:rsidR="007D78CD" w:rsidRPr="00A45466">
              <w:rPr>
                <w:sz w:val="24"/>
                <w:szCs w:val="24"/>
              </w:rPr>
              <w:t xml:space="preserve"> </w:t>
            </w:r>
            <w:r w:rsidR="00A45466" w:rsidRPr="00A45466">
              <w:rPr>
                <w:sz w:val="24"/>
                <w:szCs w:val="24"/>
              </w:rPr>
              <w:t>техническими</w:t>
            </w:r>
            <w:r w:rsidR="007D78CD" w:rsidRPr="00A45466">
              <w:rPr>
                <w:sz w:val="24"/>
                <w:szCs w:val="24"/>
              </w:rPr>
              <w:t xml:space="preserve"> систем</w:t>
            </w:r>
            <w:r w:rsidR="00A45466" w:rsidRPr="00A45466">
              <w:rPr>
                <w:sz w:val="24"/>
                <w:szCs w:val="24"/>
              </w:rPr>
              <w:t>ами</w:t>
            </w:r>
            <w:r w:rsidRPr="00A45466">
              <w:rPr>
                <w:sz w:val="24"/>
                <w:szCs w:val="24"/>
              </w:rPr>
              <w:t xml:space="preserve"> в виде спорта</w:t>
            </w:r>
            <w:r w:rsidR="007D78CD" w:rsidRPr="00A45466">
              <w:rPr>
                <w:sz w:val="24"/>
                <w:szCs w:val="24"/>
              </w:rPr>
              <w:t xml:space="preserve"> </w:t>
            </w:r>
            <w:r w:rsidR="007D78CD" w:rsidRPr="00A45466">
              <w:rPr>
                <w:color w:val="000000" w:themeColor="text1"/>
                <w:sz w:val="24"/>
                <w:szCs w:val="24"/>
              </w:rPr>
              <w:t>(спортивной дисциплине)</w:t>
            </w:r>
          </w:p>
        </w:tc>
      </w:tr>
      <w:tr w:rsidR="0003291E" w:rsidRPr="00892C45" w14:paraId="1708CCEB" w14:textId="77777777" w:rsidTr="000C219C">
        <w:tc>
          <w:tcPr>
            <w:tcW w:w="1282" w:type="pct"/>
            <w:vMerge/>
          </w:tcPr>
          <w:p w14:paraId="2193EBAC" w14:textId="77777777" w:rsidR="0003291E" w:rsidRPr="00892C45" w:rsidRDefault="0003291E" w:rsidP="00C9763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2C4E819" w14:textId="0BB34A20" w:rsidR="0003291E" w:rsidRPr="00A45466" w:rsidRDefault="0003291E" w:rsidP="00E012D0">
            <w:pPr>
              <w:jc w:val="both"/>
              <w:rPr>
                <w:sz w:val="24"/>
                <w:szCs w:val="24"/>
              </w:rPr>
            </w:pPr>
            <w:r w:rsidRPr="0003291E">
              <w:rPr>
                <w:sz w:val="24"/>
                <w:szCs w:val="24"/>
              </w:rPr>
              <w:t xml:space="preserve">Использовать современные методы контроля </w:t>
            </w:r>
            <w:r>
              <w:rPr>
                <w:sz w:val="24"/>
                <w:szCs w:val="24"/>
              </w:rPr>
              <w:t xml:space="preserve">работоспособности </w:t>
            </w:r>
            <w:r w:rsidRPr="0003291E">
              <w:rPr>
                <w:sz w:val="24"/>
                <w:szCs w:val="24"/>
              </w:rPr>
              <w:t>технических устройств и программных средств</w:t>
            </w:r>
          </w:p>
        </w:tc>
      </w:tr>
      <w:tr w:rsidR="0003291E" w:rsidRPr="00892C45" w14:paraId="3DFC8C8D" w14:textId="77777777" w:rsidTr="000C219C">
        <w:tc>
          <w:tcPr>
            <w:tcW w:w="1282" w:type="pct"/>
            <w:vMerge/>
          </w:tcPr>
          <w:p w14:paraId="5582F7A8" w14:textId="77777777" w:rsidR="0003291E" w:rsidRPr="00892C45" w:rsidRDefault="0003291E" w:rsidP="00C9763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C63DC06" w14:textId="3BF33E2E" w:rsidR="0003291E" w:rsidRPr="00E012D0" w:rsidRDefault="0003291E" w:rsidP="000329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ить </w:t>
            </w:r>
            <w:r w:rsidRPr="0003291E">
              <w:rPr>
                <w:sz w:val="24"/>
                <w:szCs w:val="24"/>
              </w:rPr>
              <w:t>настройк</w:t>
            </w:r>
            <w:r>
              <w:rPr>
                <w:sz w:val="24"/>
                <w:szCs w:val="24"/>
              </w:rPr>
              <w:t>у</w:t>
            </w:r>
            <w:r w:rsidRPr="0003291E">
              <w:rPr>
                <w:sz w:val="24"/>
                <w:szCs w:val="24"/>
              </w:rPr>
              <w:t xml:space="preserve"> и эксплуата</w:t>
            </w:r>
            <w:r>
              <w:rPr>
                <w:sz w:val="24"/>
                <w:szCs w:val="24"/>
              </w:rPr>
              <w:t>цию</w:t>
            </w:r>
            <w:r w:rsidRPr="0003291E">
              <w:rPr>
                <w:sz w:val="24"/>
                <w:szCs w:val="24"/>
              </w:rPr>
              <w:t xml:space="preserve"> прикладного программного </w:t>
            </w:r>
            <w:r w:rsidRPr="0003291E">
              <w:rPr>
                <w:sz w:val="24"/>
                <w:szCs w:val="24"/>
              </w:rPr>
              <w:lastRenderedPageBreak/>
              <w:t>обеспечения в виде спорта (спортивной дисциплине)</w:t>
            </w:r>
            <w:r>
              <w:rPr>
                <w:sz w:val="24"/>
                <w:szCs w:val="24"/>
              </w:rPr>
              <w:t xml:space="preserve"> с учетом лицензионных</w:t>
            </w:r>
            <w:r w:rsidRPr="0003291E">
              <w:rPr>
                <w:sz w:val="24"/>
                <w:szCs w:val="24"/>
              </w:rPr>
              <w:t xml:space="preserve"> требовани</w:t>
            </w:r>
            <w:r>
              <w:rPr>
                <w:sz w:val="24"/>
                <w:szCs w:val="24"/>
              </w:rPr>
              <w:t>й</w:t>
            </w:r>
          </w:p>
        </w:tc>
      </w:tr>
      <w:tr w:rsidR="00E012D0" w:rsidRPr="00892C45" w14:paraId="7D43491D" w14:textId="77777777" w:rsidTr="000C219C">
        <w:tc>
          <w:tcPr>
            <w:tcW w:w="1282" w:type="pct"/>
            <w:vMerge/>
          </w:tcPr>
          <w:p w14:paraId="1B2C3CAE" w14:textId="77777777" w:rsidR="00E012D0" w:rsidRPr="00892C45" w:rsidRDefault="00E012D0" w:rsidP="00C9763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B209D68" w14:textId="38076E70" w:rsidR="00E012D0" w:rsidRPr="00F3706B" w:rsidRDefault="00E012D0" w:rsidP="007D78CD">
            <w:pPr>
              <w:jc w:val="both"/>
              <w:rPr>
                <w:sz w:val="24"/>
                <w:szCs w:val="24"/>
              </w:rPr>
            </w:pPr>
            <w:r w:rsidRPr="00E012D0">
              <w:rPr>
                <w:sz w:val="24"/>
                <w:szCs w:val="24"/>
              </w:rPr>
              <w:t xml:space="preserve">Применять </w:t>
            </w:r>
            <w:r>
              <w:rPr>
                <w:sz w:val="24"/>
                <w:szCs w:val="24"/>
              </w:rPr>
              <w:t>прикладное</w:t>
            </w:r>
            <w:r w:rsidRPr="00E012D0">
              <w:rPr>
                <w:sz w:val="24"/>
                <w:szCs w:val="24"/>
              </w:rPr>
              <w:t xml:space="preserve"> программно</w:t>
            </w:r>
            <w:r>
              <w:rPr>
                <w:sz w:val="24"/>
                <w:szCs w:val="24"/>
              </w:rPr>
              <w:t>е</w:t>
            </w:r>
            <w:r w:rsidRPr="00E012D0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 xml:space="preserve">е </w:t>
            </w:r>
            <w:r w:rsidRPr="00E012D0">
              <w:rPr>
                <w:sz w:val="24"/>
                <w:szCs w:val="24"/>
              </w:rPr>
              <w:t>тренировочного процесса</w:t>
            </w:r>
            <w:r>
              <w:rPr>
                <w:sz w:val="24"/>
                <w:szCs w:val="24"/>
              </w:rPr>
              <w:t xml:space="preserve"> в виде спорта </w:t>
            </w:r>
            <w:r w:rsidR="00A45466" w:rsidRPr="00A45466">
              <w:rPr>
                <w:color w:val="000000" w:themeColor="text1"/>
                <w:sz w:val="24"/>
                <w:szCs w:val="24"/>
              </w:rPr>
              <w:t>(спортивной дисциплине)</w:t>
            </w:r>
          </w:p>
        </w:tc>
      </w:tr>
      <w:tr w:rsidR="000C219C" w:rsidRPr="00892C45" w14:paraId="3BF3EE60" w14:textId="77777777" w:rsidTr="008B087E">
        <w:trPr>
          <w:trHeight w:val="20"/>
        </w:trPr>
        <w:tc>
          <w:tcPr>
            <w:tcW w:w="1282" w:type="pct"/>
            <w:vMerge/>
          </w:tcPr>
          <w:p w14:paraId="4BD30604" w14:textId="77777777" w:rsidR="000C219C" w:rsidRPr="00892C45" w:rsidRDefault="000C219C" w:rsidP="00C976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99A9FDE" w14:textId="02990ECF" w:rsidR="000C219C" w:rsidRPr="00892C45" w:rsidRDefault="000C219C" w:rsidP="007D78C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9339AC">
              <w:rPr>
                <w:sz w:val="24"/>
                <w:szCs w:val="24"/>
              </w:rPr>
              <w:t xml:space="preserve">Анализировать функциональные возможности </w:t>
            </w:r>
            <w:r>
              <w:rPr>
                <w:sz w:val="24"/>
                <w:szCs w:val="24"/>
              </w:rPr>
              <w:t>прикладн</w:t>
            </w:r>
            <w:r w:rsidR="007D78CD">
              <w:rPr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 xml:space="preserve"> </w:t>
            </w:r>
            <w:r w:rsidRPr="009339AC">
              <w:rPr>
                <w:sz w:val="24"/>
                <w:szCs w:val="24"/>
              </w:rPr>
              <w:t>программн</w:t>
            </w:r>
            <w:r w:rsidR="007D78CD">
              <w:rPr>
                <w:sz w:val="24"/>
                <w:szCs w:val="24"/>
              </w:rPr>
              <w:t>ого</w:t>
            </w:r>
            <w:r w:rsidRPr="009339AC">
              <w:rPr>
                <w:sz w:val="24"/>
                <w:szCs w:val="24"/>
              </w:rPr>
              <w:t xml:space="preserve"> </w:t>
            </w:r>
            <w:r w:rsidR="007D78CD">
              <w:rPr>
                <w:sz w:val="24"/>
                <w:szCs w:val="24"/>
              </w:rPr>
              <w:t>обеспечения</w:t>
            </w:r>
            <w:r w:rsidRPr="009339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виде спорта</w:t>
            </w:r>
          </w:p>
        </w:tc>
      </w:tr>
      <w:tr w:rsidR="000C219C" w:rsidRPr="00892C45" w14:paraId="65AD97CE" w14:textId="77777777" w:rsidTr="008B087E">
        <w:trPr>
          <w:trHeight w:val="20"/>
        </w:trPr>
        <w:tc>
          <w:tcPr>
            <w:tcW w:w="1282" w:type="pct"/>
            <w:vMerge/>
          </w:tcPr>
          <w:p w14:paraId="180CB3EA" w14:textId="77777777" w:rsidR="000C219C" w:rsidRPr="00892C45" w:rsidRDefault="000C219C" w:rsidP="00C976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A5EE615" w14:textId="3F4B97E2" w:rsidR="000C219C" w:rsidRPr="00892C45" w:rsidRDefault="007D78CD" w:rsidP="00A454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раивать</w:t>
            </w:r>
            <w:r w:rsidR="000C219C" w:rsidRPr="009339AC">
              <w:rPr>
                <w:sz w:val="24"/>
                <w:szCs w:val="24"/>
              </w:rPr>
              <w:t xml:space="preserve"> </w:t>
            </w:r>
            <w:r w:rsidR="00A45466">
              <w:rPr>
                <w:sz w:val="24"/>
                <w:szCs w:val="24"/>
              </w:rPr>
              <w:t>прикладное</w:t>
            </w:r>
            <w:r w:rsidR="000C219C">
              <w:rPr>
                <w:sz w:val="24"/>
                <w:szCs w:val="24"/>
              </w:rPr>
              <w:t xml:space="preserve"> </w:t>
            </w:r>
            <w:r w:rsidR="00A45466">
              <w:rPr>
                <w:sz w:val="24"/>
                <w:szCs w:val="24"/>
              </w:rPr>
              <w:t>программное обеспечение</w:t>
            </w:r>
            <w:r w:rsidR="000C219C" w:rsidRPr="009339AC">
              <w:rPr>
                <w:sz w:val="24"/>
                <w:szCs w:val="24"/>
              </w:rPr>
              <w:t xml:space="preserve"> в соответствии </w:t>
            </w:r>
            <w:r w:rsidR="000C219C">
              <w:rPr>
                <w:sz w:val="24"/>
                <w:szCs w:val="24"/>
              </w:rPr>
              <w:t>с условиями и заданными параметрами тренировочной задачи</w:t>
            </w:r>
            <w:r>
              <w:rPr>
                <w:sz w:val="24"/>
                <w:szCs w:val="24"/>
              </w:rPr>
              <w:t xml:space="preserve"> вида спорт</w:t>
            </w:r>
            <w:r w:rsidR="00A45466">
              <w:rPr>
                <w:sz w:val="24"/>
                <w:szCs w:val="24"/>
              </w:rPr>
              <w:t xml:space="preserve">а </w:t>
            </w:r>
            <w:r w:rsidR="00A45466" w:rsidRPr="00A45466">
              <w:rPr>
                <w:sz w:val="24"/>
                <w:szCs w:val="24"/>
              </w:rPr>
              <w:t>(спортивной дисциплин</w:t>
            </w:r>
            <w:r w:rsidR="00A45466">
              <w:rPr>
                <w:sz w:val="24"/>
                <w:szCs w:val="24"/>
              </w:rPr>
              <w:t>ы</w:t>
            </w:r>
            <w:r w:rsidR="00A45466" w:rsidRPr="00A45466">
              <w:rPr>
                <w:sz w:val="24"/>
                <w:szCs w:val="24"/>
              </w:rPr>
              <w:t>)</w:t>
            </w:r>
            <w:r w:rsidR="00A45466">
              <w:rPr>
                <w:sz w:val="24"/>
                <w:szCs w:val="24"/>
              </w:rPr>
              <w:t xml:space="preserve"> </w:t>
            </w:r>
          </w:p>
        </w:tc>
      </w:tr>
      <w:tr w:rsidR="00F8737D" w:rsidRPr="00892C45" w14:paraId="3DE6D053" w14:textId="77777777" w:rsidTr="008B087E">
        <w:trPr>
          <w:trHeight w:val="20"/>
        </w:trPr>
        <w:tc>
          <w:tcPr>
            <w:tcW w:w="1282" w:type="pct"/>
            <w:vMerge/>
          </w:tcPr>
          <w:p w14:paraId="337DC9FC" w14:textId="77777777" w:rsidR="00F8737D" w:rsidRPr="00892C45" w:rsidRDefault="00F8737D" w:rsidP="00C976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BA8755" w14:textId="7247BC50" w:rsidR="00F8737D" w:rsidRDefault="00F8737D" w:rsidP="00A45466">
            <w:pPr>
              <w:jc w:val="both"/>
              <w:rPr>
                <w:sz w:val="24"/>
                <w:szCs w:val="24"/>
              </w:rPr>
            </w:pPr>
            <w:r w:rsidRPr="00F8737D">
              <w:rPr>
                <w:sz w:val="24"/>
                <w:szCs w:val="24"/>
              </w:rPr>
              <w:t>Пользоваться контрольно-измерительными приборами и аппаратурой</w:t>
            </w:r>
          </w:p>
        </w:tc>
      </w:tr>
      <w:tr w:rsidR="00F8737D" w:rsidRPr="00892C45" w14:paraId="64CDAFC1" w14:textId="77777777" w:rsidTr="008B087E">
        <w:trPr>
          <w:trHeight w:val="20"/>
        </w:trPr>
        <w:tc>
          <w:tcPr>
            <w:tcW w:w="1282" w:type="pct"/>
            <w:vMerge/>
          </w:tcPr>
          <w:p w14:paraId="246BB88D" w14:textId="77777777" w:rsidR="00F8737D" w:rsidRPr="00892C45" w:rsidRDefault="00F8737D" w:rsidP="00C976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393B683" w14:textId="4208FA3B" w:rsidR="00F8737D" w:rsidRDefault="00F8737D" w:rsidP="00A45466">
            <w:pPr>
              <w:jc w:val="both"/>
              <w:rPr>
                <w:sz w:val="24"/>
                <w:szCs w:val="24"/>
              </w:rPr>
            </w:pPr>
            <w:r w:rsidRPr="00F8737D">
              <w:rPr>
                <w:sz w:val="24"/>
                <w:szCs w:val="24"/>
              </w:rPr>
              <w:t>Производить мониторинг работы технических устройств, периферийных технических систем  и программных средств</w:t>
            </w:r>
          </w:p>
        </w:tc>
      </w:tr>
      <w:tr w:rsidR="000C219C" w:rsidRPr="00892C45" w14:paraId="153EEE48" w14:textId="77777777" w:rsidTr="004A208C">
        <w:trPr>
          <w:trHeight w:val="20"/>
        </w:trPr>
        <w:tc>
          <w:tcPr>
            <w:tcW w:w="1282" w:type="pct"/>
            <w:vMerge/>
          </w:tcPr>
          <w:p w14:paraId="34A42E97" w14:textId="77777777" w:rsidR="000C219C" w:rsidRPr="00892C45" w:rsidRDefault="000C219C" w:rsidP="00C976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9C1E31" w14:textId="4D91DC3F" w:rsidR="000C219C" w:rsidRPr="00892C45" w:rsidRDefault="000C219C" w:rsidP="001E01B9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0C219C">
              <w:rPr>
                <w:sz w:val="24"/>
                <w:szCs w:val="24"/>
              </w:rPr>
              <w:t>Пользоваться нормативно-технической</w:t>
            </w:r>
            <w:r>
              <w:rPr>
                <w:sz w:val="24"/>
                <w:szCs w:val="24"/>
              </w:rPr>
              <w:t xml:space="preserve"> </w:t>
            </w:r>
            <w:r w:rsidRPr="000C219C">
              <w:rPr>
                <w:sz w:val="24"/>
                <w:szCs w:val="24"/>
              </w:rPr>
              <w:t>документацией в области инфокоммуникационных технологий</w:t>
            </w:r>
            <w:r w:rsidR="00037E65">
              <w:rPr>
                <w:sz w:val="24"/>
                <w:szCs w:val="24"/>
              </w:rPr>
              <w:t xml:space="preserve"> </w:t>
            </w:r>
            <w:r w:rsidR="001E01B9">
              <w:rPr>
                <w:sz w:val="24"/>
                <w:szCs w:val="24"/>
              </w:rPr>
              <w:t xml:space="preserve">в виде спорта </w:t>
            </w:r>
            <w:r w:rsidR="00A45466" w:rsidRPr="00A45466">
              <w:rPr>
                <w:sz w:val="24"/>
                <w:szCs w:val="24"/>
              </w:rPr>
              <w:t>(спортивной дисциплине)</w:t>
            </w:r>
          </w:p>
        </w:tc>
      </w:tr>
      <w:tr w:rsidR="000C219C" w:rsidRPr="00892C45" w14:paraId="09DCC263" w14:textId="77777777" w:rsidTr="00346D8B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38E90DEA" w14:textId="77777777" w:rsidR="000C219C" w:rsidRPr="00892C45" w:rsidRDefault="000C219C" w:rsidP="00C97634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FC7AA4A" w14:textId="4059ECEF" w:rsidR="000C219C" w:rsidRPr="001E01B9" w:rsidRDefault="00A45466" w:rsidP="00AB41EA">
            <w:pPr>
              <w:rPr>
                <w:sz w:val="24"/>
                <w:szCs w:val="24"/>
                <w:highlight w:val="yellow"/>
              </w:rPr>
            </w:pPr>
            <w:r w:rsidRPr="001E01B9">
              <w:rPr>
                <w:sz w:val="24"/>
                <w:szCs w:val="24"/>
              </w:rPr>
              <w:t>Основы электротехники и электроники</w:t>
            </w:r>
          </w:p>
        </w:tc>
      </w:tr>
      <w:tr w:rsidR="00A45466" w:rsidRPr="00892C45" w14:paraId="5E1E5AA6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1BF5EEB" w14:textId="77777777" w:rsidR="00A45466" w:rsidRPr="00892C45" w:rsidRDefault="00A45466" w:rsidP="00C976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5A961EB" w14:textId="6C477FA1" w:rsidR="00A45466" w:rsidRPr="001E01B9" w:rsidRDefault="00A45466" w:rsidP="00AB41EA">
            <w:pPr>
              <w:rPr>
                <w:sz w:val="24"/>
                <w:szCs w:val="24"/>
                <w:highlight w:val="yellow"/>
              </w:rPr>
            </w:pPr>
            <w:r w:rsidRPr="00333638">
              <w:rPr>
                <w:bCs/>
                <w:sz w:val="24"/>
                <w:szCs w:val="24"/>
                <w:lang w:bidi="ru-RU"/>
              </w:rPr>
              <w:t xml:space="preserve">Назначение, состав и структура </w:t>
            </w:r>
            <w:r>
              <w:rPr>
                <w:bCs/>
                <w:sz w:val="24"/>
                <w:szCs w:val="24"/>
                <w:lang w:bidi="ru-RU"/>
              </w:rPr>
              <w:t xml:space="preserve">периферийных </w:t>
            </w:r>
            <w:r w:rsidRPr="00E52F3D">
              <w:rPr>
                <w:bCs/>
                <w:sz w:val="24"/>
                <w:szCs w:val="24"/>
                <w:lang w:bidi="ru-RU"/>
              </w:rPr>
              <w:t xml:space="preserve">технических </w:t>
            </w:r>
            <w:r>
              <w:rPr>
                <w:bCs/>
                <w:sz w:val="24"/>
                <w:szCs w:val="24"/>
                <w:lang w:bidi="ru-RU"/>
              </w:rPr>
              <w:t>систем и технических устройств, применяемых в  тренировочных процессах  в виде спорта</w:t>
            </w:r>
          </w:p>
        </w:tc>
      </w:tr>
      <w:tr w:rsidR="00F8737D" w:rsidRPr="00892C45" w14:paraId="50D00624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F54AA88" w14:textId="77777777" w:rsidR="00F8737D" w:rsidRPr="00892C45" w:rsidRDefault="00F8737D" w:rsidP="00C976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E1EDB4E" w14:textId="66390FE7" w:rsidR="00F8737D" w:rsidRPr="00333638" w:rsidRDefault="00F8737D" w:rsidP="00AB41EA">
            <w:pPr>
              <w:rPr>
                <w:bCs/>
                <w:sz w:val="24"/>
                <w:szCs w:val="24"/>
                <w:lang w:bidi="ru-RU"/>
              </w:rPr>
            </w:pPr>
            <w:r w:rsidRPr="00F8737D">
              <w:rPr>
                <w:bCs/>
                <w:sz w:val="24"/>
                <w:szCs w:val="24"/>
                <w:lang w:bidi="ru-RU"/>
              </w:rPr>
              <w:t>Конструкции типовых элементов</w:t>
            </w:r>
            <w:r>
              <w:t xml:space="preserve"> </w:t>
            </w:r>
            <w:r w:rsidRPr="00F8737D">
              <w:rPr>
                <w:bCs/>
                <w:sz w:val="24"/>
                <w:szCs w:val="24"/>
                <w:lang w:bidi="ru-RU"/>
              </w:rPr>
              <w:t>периферийных технических систем и технических устройств, применяемых в  тренировочных процессах  в виде спорта</w:t>
            </w:r>
          </w:p>
        </w:tc>
      </w:tr>
      <w:tr w:rsidR="00A45466" w:rsidRPr="00892C45" w14:paraId="43822388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30CFFFB" w14:textId="77777777" w:rsidR="00A45466" w:rsidRPr="00892C45" w:rsidRDefault="00A45466" w:rsidP="00C976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4C4F89A" w14:textId="33C001AA" w:rsidR="00A45466" w:rsidRPr="001E01B9" w:rsidRDefault="00A45466" w:rsidP="00A45466">
            <w:pPr>
              <w:rPr>
                <w:sz w:val="24"/>
                <w:szCs w:val="24"/>
                <w:highlight w:val="yellow"/>
              </w:rPr>
            </w:pPr>
            <w:r w:rsidRPr="00037E65">
              <w:rPr>
                <w:bCs/>
                <w:sz w:val="24"/>
                <w:szCs w:val="24"/>
                <w:lang w:bidi="ru-RU"/>
              </w:rPr>
              <w:t xml:space="preserve">Общие принципы функционирования </w:t>
            </w:r>
            <w:r>
              <w:rPr>
                <w:bCs/>
                <w:sz w:val="24"/>
                <w:szCs w:val="24"/>
                <w:lang w:bidi="ru-RU"/>
              </w:rPr>
              <w:t>технических устройств и периферийных технических систем</w:t>
            </w:r>
          </w:p>
        </w:tc>
      </w:tr>
      <w:tr w:rsidR="00A45466" w:rsidRPr="00892C45" w14:paraId="0A3FC107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299EE59" w14:textId="77777777" w:rsidR="00A45466" w:rsidRPr="00892C45" w:rsidRDefault="00A45466" w:rsidP="00C976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659B349" w14:textId="6F6415C4" w:rsidR="00A45466" w:rsidRPr="001E01B9" w:rsidRDefault="00A45466" w:rsidP="00A45466">
            <w:pPr>
              <w:rPr>
                <w:sz w:val="24"/>
                <w:szCs w:val="24"/>
                <w:highlight w:val="yellow"/>
              </w:rPr>
            </w:pPr>
            <w:r w:rsidRPr="00F3706B">
              <w:rPr>
                <w:sz w:val="24"/>
                <w:szCs w:val="24"/>
              </w:rPr>
              <w:t xml:space="preserve">Инструкции по эксплуатации </w:t>
            </w:r>
            <w:r>
              <w:rPr>
                <w:sz w:val="24"/>
                <w:szCs w:val="24"/>
              </w:rPr>
              <w:t xml:space="preserve">технических устройств и </w:t>
            </w:r>
            <w:r w:rsidRPr="00A45466">
              <w:rPr>
                <w:sz w:val="24"/>
                <w:szCs w:val="24"/>
              </w:rPr>
              <w:t>периферийных технических систем</w:t>
            </w:r>
          </w:p>
        </w:tc>
      </w:tr>
      <w:tr w:rsidR="00A45466" w:rsidRPr="00892C45" w14:paraId="39A35DA6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4D3E631" w14:textId="77777777" w:rsidR="00A45466" w:rsidRPr="00892C45" w:rsidRDefault="00A45466" w:rsidP="00C976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032D85F" w14:textId="520600CE" w:rsidR="00A45466" w:rsidRPr="001E01B9" w:rsidRDefault="00A45466" w:rsidP="00AB41EA">
            <w:pPr>
              <w:rPr>
                <w:sz w:val="24"/>
                <w:szCs w:val="24"/>
                <w:highlight w:val="yellow"/>
              </w:rPr>
            </w:pPr>
            <w:r w:rsidRPr="00A45466">
              <w:rPr>
                <w:sz w:val="24"/>
                <w:szCs w:val="24"/>
              </w:rPr>
              <w:t>Схемы установки и расстановки</w:t>
            </w:r>
            <w:r w:rsidRPr="00A45466">
              <w:t xml:space="preserve"> </w:t>
            </w:r>
            <w:r w:rsidRPr="00A45466">
              <w:rPr>
                <w:sz w:val="24"/>
                <w:szCs w:val="24"/>
              </w:rPr>
              <w:t>периферийных технических систем</w:t>
            </w:r>
          </w:p>
        </w:tc>
      </w:tr>
      <w:tr w:rsidR="00F8737D" w:rsidRPr="00892C45" w14:paraId="20225555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D2A7988" w14:textId="77777777" w:rsidR="00F8737D" w:rsidRPr="00892C45" w:rsidRDefault="00F8737D" w:rsidP="00C976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185412D" w14:textId="6614914E" w:rsidR="00F8737D" w:rsidRPr="00A45466" w:rsidRDefault="00F8737D" w:rsidP="00AB4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ы коммутации технических устройств, периферийных технических систем и прикладного программного обеспечения в виде спорта (спортивной дисциплине)</w:t>
            </w:r>
          </w:p>
        </w:tc>
      </w:tr>
      <w:tr w:rsidR="00A45466" w:rsidRPr="00892C45" w14:paraId="6C2796BA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B4C786E" w14:textId="77777777" w:rsidR="00A45466" w:rsidRPr="00892C45" w:rsidRDefault="00A45466" w:rsidP="00C976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FB4F4FE" w14:textId="3B8F37C9" w:rsidR="00A45466" w:rsidRPr="001E01B9" w:rsidRDefault="00A45466" w:rsidP="00A45466">
            <w:pPr>
              <w:rPr>
                <w:sz w:val="24"/>
                <w:szCs w:val="24"/>
                <w:highlight w:val="yellow"/>
              </w:rPr>
            </w:pPr>
            <w:r w:rsidRPr="00A45466">
              <w:rPr>
                <w:sz w:val="24"/>
                <w:szCs w:val="24"/>
              </w:rPr>
              <w:t xml:space="preserve">Назначение и цель использования </w:t>
            </w:r>
            <w:r>
              <w:rPr>
                <w:sz w:val="24"/>
                <w:szCs w:val="24"/>
              </w:rPr>
              <w:t xml:space="preserve">прикладного программного обеспечения </w:t>
            </w:r>
            <w:r w:rsidRPr="00A45466">
              <w:rPr>
                <w:sz w:val="24"/>
                <w:szCs w:val="24"/>
              </w:rPr>
              <w:t>в виде спорта</w:t>
            </w:r>
            <w:r>
              <w:rPr>
                <w:sz w:val="24"/>
                <w:szCs w:val="24"/>
              </w:rPr>
              <w:t xml:space="preserve"> (спортивной дисциплине)</w:t>
            </w:r>
          </w:p>
        </w:tc>
      </w:tr>
      <w:tr w:rsidR="00A45466" w:rsidRPr="00892C45" w14:paraId="084A304D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32B915B" w14:textId="77777777" w:rsidR="00A45466" w:rsidRPr="00892C45" w:rsidRDefault="00A45466" w:rsidP="00C976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97428B3" w14:textId="72007771" w:rsidR="00A45466" w:rsidRPr="001E01B9" w:rsidRDefault="00A45466" w:rsidP="00A45466">
            <w:pPr>
              <w:rPr>
                <w:sz w:val="24"/>
                <w:szCs w:val="24"/>
                <w:highlight w:val="yellow"/>
              </w:rPr>
            </w:pPr>
            <w:r w:rsidRPr="00A45466">
              <w:rPr>
                <w:sz w:val="24"/>
                <w:szCs w:val="24"/>
              </w:rPr>
              <w:t>Функциональные возможности прикладного программного обеспечения в виде спорта</w:t>
            </w:r>
            <w:r>
              <w:rPr>
                <w:sz w:val="24"/>
                <w:szCs w:val="24"/>
              </w:rPr>
              <w:t xml:space="preserve"> (спортивной дисциплине)</w:t>
            </w:r>
          </w:p>
        </w:tc>
      </w:tr>
      <w:tr w:rsidR="00A45466" w:rsidRPr="00892C45" w14:paraId="2AB89792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12BA236" w14:textId="77777777" w:rsidR="00A45466" w:rsidRPr="00892C45" w:rsidRDefault="00A45466" w:rsidP="00C976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1FAB9DA" w14:textId="1179795E" w:rsidR="00A45466" w:rsidRPr="001E01B9" w:rsidRDefault="00A45466" w:rsidP="00F8737D">
            <w:pPr>
              <w:rPr>
                <w:sz w:val="24"/>
                <w:szCs w:val="24"/>
                <w:highlight w:val="yellow"/>
              </w:rPr>
            </w:pPr>
            <w:r w:rsidRPr="00F3706B">
              <w:rPr>
                <w:sz w:val="24"/>
                <w:szCs w:val="24"/>
              </w:rPr>
              <w:t xml:space="preserve">Принципы установки </w:t>
            </w:r>
            <w:r>
              <w:rPr>
                <w:sz w:val="24"/>
                <w:szCs w:val="24"/>
              </w:rPr>
              <w:t xml:space="preserve">прикладного </w:t>
            </w:r>
            <w:r w:rsidRPr="00F3706B">
              <w:rPr>
                <w:sz w:val="24"/>
                <w:szCs w:val="24"/>
              </w:rPr>
              <w:t>программного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A45466">
              <w:rPr>
                <w:sz w:val="24"/>
                <w:szCs w:val="24"/>
              </w:rPr>
              <w:t>в виде спорта (спортивной дисциплине)</w:t>
            </w:r>
          </w:p>
        </w:tc>
      </w:tr>
      <w:tr w:rsidR="00F8737D" w:rsidRPr="00892C45" w14:paraId="4BC121CD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4CA40D3" w14:textId="77777777" w:rsidR="00F8737D" w:rsidRPr="00892C45" w:rsidRDefault="00F8737D" w:rsidP="00C976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E25D09E" w14:textId="3EA90E52" w:rsidR="00F8737D" w:rsidRPr="00F3706B" w:rsidRDefault="00F8737D" w:rsidP="00F8737D">
            <w:pPr>
              <w:rPr>
                <w:sz w:val="24"/>
                <w:szCs w:val="24"/>
              </w:rPr>
            </w:pPr>
            <w:r w:rsidRPr="00F8737D">
              <w:rPr>
                <w:sz w:val="24"/>
                <w:szCs w:val="24"/>
              </w:rPr>
              <w:t>Лицензионные требова</w:t>
            </w:r>
            <w:r>
              <w:rPr>
                <w:sz w:val="24"/>
                <w:szCs w:val="24"/>
              </w:rPr>
              <w:t xml:space="preserve">ния по настройке и эксплуатации прикладного </w:t>
            </w:r>
            <w:r w:rsidRPr="00F8737D">
              <w:rPr>
                <w:sz w:val="24"/>
                <w:szCs w:val="24"/>
              </w:rPr>
              <w:t>программного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F8737D">
              <w:rPr>
                <w:sz w:val="24"/>
                <w:szCs w:val="24"/>
              </w:rPr>
              <w:t>в виде спорта (спортивной дисциплине)</w:t>
            </w:r>
          </w:p>
        </w:tc>
      </w:tr>
      <w:tr w:rsidR="00A45466" w:rsidRPr="00892C45" w14:paraId="516AC881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69B786F" w14:textId="77777777" w:rsidR="00A45466" w:rsidRPr="00892C45" w:rsidRDefault="00A45466" w:rsidP="00C976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567FD3D" w14:textId="76B1A48B" w:rsidR="00A45466" w:rsidRPr="00A45466" w:rsidRDefault="00A45466" w:rsidP="00AB41EA">
            <w:pPr>
              <w:rPr>
                <w:sz w:val="24"/>
                <w:szCs w:val="24"/>
              </w:rPr>
            </w:pPr>
            <w:r w:rsidRPr="00F3706B">
              <w:rPr>
                <w:sz w:val="24"/>
                <w:szCs w:val="24"/>
              </w:rPr>
              <w:t xml:space="preserve">Регламенты проведения работ </w:t>
            </w:r>
            <w:r>
              <w:rPr>
                <w:sz w:val="24"/>
                <w:szCs w:val="24"/>
              </w:rPr>
              <w:t xml:space="preserve">по выявлению, определению и устранению </w:t>
            </w:r>
            <w:r w:rsidRPr="00E012D0">
              <w:rPr>
                <w:sz w:val="24"/>
                <w:szCs w:val="24"/>
              </w:rPr>
              <w:t>последствий сбоев и отказов технических устройств</w:t>
            </w:r>
            <w:r>
              <w:rPr>
                <w:sz w:val="24"/>
                <w:szCs w:val="24"/>
              </w:rPr>
              <w:t>, периферийных технических систем</w:t>
            </w:r>
            <w:r w:rsidRPr="00E012D0">
              <w:rPr>
                <w:sz w:val="24"/>
                <w:szCs w:val="24"/>
              </w:rPr>
              <w:t xml:space="preserve"> и программных средств</w:t>
            </w:r>
          </w:p>
        </w:tc>
      </w:tr>
      <w:tr w:rsidR="00A45466" w:rsidRPr="00892C45" w14:paraId="03DC14D3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292C513" w14:textId="77777777" w:rsidR="00A45466" w:rsidRPr="00892C45" w:rsidRDefault="00A45466" w:rsidP="00C976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39F5DBE" w14:textId="7B3576A9" w:rsidR="00A45466" w:rsidRPr="00A45466" w:rsidRDefault="00A45466" w:rsidP="00AB41EA">
            <w:pPr>
              <w:rPr>
                <w:sz w:val="24"/>
                <w:szCs w:val="24"/>
              </w:rPr>
            </w:pPr>
            <w:r w:rsidRPr="00A45466">
              <w:rPr>
                <w:sz w:val="24"/>
                <w:szCs w:val="24"/>
              </w:rPr>
              <w:t>Анатомия человека</w:t>
            </w:r>
          </w:p>
        </w:tc>
      </w:tr>
      <w:tr w:rsidR="00A45466" w:rsidRPr="00892C45" w14:paraId="7C5FFBDA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D178B1D" w14:textId="77777777" w:rsidR="00A45466" w:rsidRPr="00892C45" w:rsidRDefault="00A45466" w:rsidP="00C976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B40B4AB" w14:textId="4D161A72" w:rsidR="00A45466" w:rsidRPr="00A45466" w:rsidRDefault="00A45466" w:rsidP="00AB41EA">
            <w:pPr>
              <w:rPr>
                <w:sz w:val="24"/>
                <w:szCs w:val="24"/>
              </w:rPr>
            </w:pPr>
            <w:r w:rsidRPr="00A45466">
              <w:rPr>
                <w:sz w:val="24"/>
                <w:szCs w:val="24"/>
              </w:rPr>
              <w:t>Физиология человека</w:t>
            </w:r>
          </w:p>
        </w:tc>
      </w:tr>
      <w:tr w:rsidR="00A45466" w:rsidRPr="00892C45" w14:paraId="472AA22E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94DE471" w14:textId="77777777" w:rsidR="00A45466" w:rsidRPr="00892C45" w:rsidRDefault="00A45466" w:rsidP="00C976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C417B7A" w14:textId="3EA66B81" w:rsidR="00A45466" w:rsidRPr="00A45466" w:rsidRDefault="00A45466" w:rsidP="00AB41EA">
            <w:pPr>
              <w:rPr>
                <w:sz w:val="24"/>
                <w:szCs w:val="24"/>
              </w:rPr>
            </w:pPr>
            <w:r w:rsidRPr="00A45466">
              <w:rPr>
                <w:sz w:val="24"/>
                <w:szCs w:val="24"/>
              </w:rPr>
              <w:t>Технологии спортивной тренировки в виде спорта (спортивной дисциплине)</w:t>
            </w:r>
          </w:p>
        </w:tc>
      </w:tr>
      <w:tr w:rsidR="00A45466" w:rsidRPr="00892C45" w14:paraId="1A5AC94D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DAB9549" w14:textId="77777777" w:rsidR="00A45466" w:rsidRPr="00892C45" w:rsidRDefault="00A45466" w:rsidP="00C976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A8AD002" w14:textId="4509F7AE" w:rsidR="00A45466" w:rsidRPr="00A45466" w:rsidRDefault="00A45466" w:rsidP="00A45466">
            <w:pPr>
              <w:rPr>
                <w:sz w:val="24"/>
                <w:szCs w:val="24"/>
              </w:rPr>
            </w:pPr>
            <w:r w:rsidRPr="00A45466">
              <w:rPr>
                <w:sz w:val="24"/>
                <w:szCs w:val="24"/>
              </w:rPr>
              <w:t>Правила вида спорта (спортивной дисциплин</w:t>
            </w:r>
            <w:r>
              <w:rPr>
                <w:sz w:val="24"/>
                <w:szCs w:val="24"/>
              </w:rPr>
              <w:t>ы</w:t>
            </w:r>
            <w:r w:rsidRPr="00A45466">
              <w:rPr>
                <w:sz w:val="24"/>
                <w:szCs w:val="24"/>
              </w:rPr>
              <w:t>)</w:t>
            </w:r>
          </w:p>
        </w:tc>
      </w:tr>
      <w:tr w:rsidR="00272B7E" w:rsidRPr="00892C45" w14:paraId="62C7DDCF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D626EB4" w14:textId="77777777" w:rsidR="00272B7E" w:rsidRPr="00892C45" w:rsidRDefault="00272B7E" w:rsidP="00C976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43DD2AB" w14:textId="1DC582EA" w:rsidR="00272B7E" w:rsidRPr="00F8737D" w:rsidRDefault="00272B7E" w:rsidP="00584AB4">
            <w:pPr>
              <w:rPr>
                <w:sz w:val="24"/>
                <w:szCs w:val="24"/>
              </w:rPr>
            </w:pPr>
            <w:r w:rsidRPr="003537E5">
              <w:rPr>
                <w:sz w:val="24"/>
                <w:szCs w:val="24"/>
              </w:rPr>
              <w:t>Требования электро</w:t>
            </w:r>
            <w:r>
              <w:rPr>
                <w:sz w:val="24"/>
                <w:szCs w:val="24"/>
              </w:rPr>
              <w:t>- и</w:t>
            </w:r>
            <w:r w:rsidRPr="00F67FA4">
              <w:rPr>
                <w:sz w:val="24"/>
                <w:szCs w:val="24"/>
              </w:rPr>
              <w:t xml:space="preserve"> пожаробезопасности</w:t>
            </w:r>
          </w:p>
        </w:tc>
      </w:tr>
      <w:tr w:rsidR="00A45466" w:rsidRPr="00892C45" w14:paraId="1EE5BBBE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519F9D9" w14:textId="77777777" w:rsidR="00A45466" w:rsidRPr="00892C45" w:rsidRDefault="00A45466" w:rsidP="00C976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092E848" w14:textId="50551BBB" w:rsidR="00A45466" w:rsidRPr="001E01B9" w:rsidRDefault="004A454F" w:rsidP="004A454F">
            <w:pPr>
              <w:rPr>
                <w:sz w:val="24"/>
                <w:szCs w:val="24"/>
                <w:highlight w:val="yellow"/>
              </w:rPr>
            </w:pPr>
            <w:r w:rsidRPr="004A454F">
              <w:rPr>
                <w:sz w:val="24"/>
                <w:szCs w:val="24"/>
              </w:rPr>
              <w:t xml:space="preserve">Английский язык в области инфокоммуникационных технологий </w:t>
            </w:r>
            <w:r>
              <w:rPr>
                <w:sz w:val="24"/>
                <w:szCs w:val="24"/>
              </w:rPr>
              <w:t>в виде спорта</w:t>
            </w:r>
            <w:r w:rsidRPr="004A454F">
              <w:rPr>
                <w:sz w:val="24"/>
                <w:szCs w:val="24"/>
              </w:rPr>
              <w:t xml:space="preserve"> не ниже уровня чтения технической документации</w:t>
            </w:r>
          </w:p>
        </w:tc>
      </w:tr>
      <w:tr w:rsidR="00A45466" w:rsidRPr="00892C45" w14:paraId="3DF68943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E603A98" w14:textId="77777777" w:rsidR="00A45466" w:rsidRPr="00892C45" w:rsidRDefault="00A45466" w:rsidP="00C976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CB4C500" w14:textId="37CD76FE" w:rsidR="00A45466" w:rsidRPr="001E01B9" w:rsidRDefault="00F8737D" w:rsidP="00F8737D">
            <w:pPr>
              <w:rPr>
                <w:sz w:val="24"/>
                <w:szCs w:val="24"/>
                <w:highlight w:val="yellow"/>
              </w:rPr>
            </w:pPr>
            <w:r w:rsidRPr="00F8737D">
              <w:rPr>
                <w:sz w:val="24"/>
                <w:szCs w:val="24"/>
              </w:rPr>
              <w:t>Требования охраны труда при работе с техническими устройствами</w:t>
            </w:r>
            <w:r>
              <w:rPr>
                <w:sz w:val="24"/>
                <w:szCs w:val="24"/>
              </w:rPr>
              <w:t>, периферийными техническими системами</w:t>
            </w:r>
            <w:r w:rsidRPr="00F8737D">
              <w:rPr>
                <w:sz w:val="24"/>
                <w:szCs w:val="24"/>
              </w:rPr>
              <w:t xml:space="preserve"> и программными средствами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lastRenderedPageBreak/>
              <w:t>виде спорта (спортивной дисциплине)</w:t>
            </w:r>
          </w:p>
        </w:tc>
      </w:tr>
      <w:tr w:rsidR="00A45466" w:rsidRPr="00892C45" w14:paraId="035A1930" w14:textId="77777777" w:rsidTr="00C97634">
        <w:trPr>
          <w:trHeight w:val="20"/>
        </w:trPr>
        <w:tc>
          <w:tcPr>
            <w:tcW w:w="1282" w:type="pct"/>
            <w:tcBorders>
              <w:right w:val="single" w:sz="4" w:space="0" w:color="7F7F7F"/>
            </w:tcBorders>
          </w:tcPr>
          <w:p w14:paraId="520BD252" w14:textId="77777777" w:rsidR="00A45466" w:rsidRPr="00892C45" w:rsidRDefault="00A45466" w:rsidP="00C97634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2A90780B" w14:textId="77777777" w:rsidR="00A45466" w:rsidRPr="00892C45" w:rsidRDefault="00A45466" w:rsidP="00C97634">
            <w:pPr>
              <w:jc w:val="both"/>
              <w:rPr>
                <w:bCs/>
                <w:sz w:val="24"/>
                <w:szCs w:val="28"/>
              </w:rPr>
            </w:pPr>
            <w:r w:rsidRPr="00892C45">
              <w:rPr>
                <w:bCs/>
                <w:sz w:val="24"/>
                <w:szCs w:val="28"/>
              </w:rPr>
              <w:t>-</w:t>
            </w:r>
          </w:p>
        </w:tc>
      </w:tr>
    </w:tbl>
    <w:p w14:paraId="3284FC16" w14:textId="77777777" w:rsidR="00C97634" w:rsidRPr="00892C45" w:rsidRDefault="00C97634" w:rsidP="0067715A">
      <w:pPr>
        <w:rPr>
          <w:b/>
          <w:bCs/>
          <w:sz w:val="24"/>
          <w:szCs w:val="24"/>
        </w:rPr>
      </w:pPr>
    </w:p>
    <w:p w14:paraId="32C7B3EE" w14:textId="077F541E" w:rsidR="00401973" w:rsidRPr="00892C45" w:rsidRDefault="00111D3A" w:rsidP="00401973">
      <w:pPr>
        <w:rPr>
          <w:b/>
          <w:bCs/>
          <w:sz w:val="24"/>
          <w:szCs w:val="24"/>
        </w:rPr>
      </w:pPr>
      <w:r w:rsidRPr="00892C45">
        <w:rPr>
          <w:b/>
          <w:bCs/>
          <w:sz w:val="24"/>
          <w:szCs w:val="24"/>
        </w:rPr>
        <w:t>3.1</w:t>
      </w:r>
      <w:r w:rsidR="00800F01" w:rsidRPr="00892C45">
        <w:rPr>
          <w:b/>
          <w:bCs/>
          <w:sz w:val="24"/>
          <w:szCs w:val="24"/>
        </w:rPr>
        <w:t>.2</w:t>
      </w:r>
      <w:r w:rsidR="00401973" w:rsidRPr="00892C45">
        <w:rPr>
          <w:b/>
          <w:bCs/>
          <w:sz w:val="24"/>
          <w:szCs w:val="24"/>
        </w:rPr>
        <w:t>. Трудовая функция</w:t>
      </w:r>
    </w:p>
    <w:p w14:paraId="324E866E" w14:textId="77777777" w:rsidR="00401973" w:rsidRPr="00892C45" w:rsidRDefault="00401973" w:rsidP="00401973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401973" w:rsidRPr="00892C45" w14:paraId="23E375B9" w14:textId="77777777" w:rsidTr="001816E9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0988030E" w14:textId="77777777" w:rsidR="00401973" w:rsidRPr="00892C45" w:rsidRDefault="00401973" w:rsidP="00401973">
            <w:r w:rsidRPr="00892C4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E9E270" w14:textId="5CDA6637" w:rsidR="00401973" w:rsidRPr="00892C45" w:rsidRDefault="001E01B9" w:rsidP="00AC2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ое</w:t>
            </w:r>
            <w:r w:rsidR="00B91FB9" w:rsidRPr="00B91FB9">
              <w:rPr>
                <w:sz w:val="24"/>
                <w:szCs w:val="24"/>
              </w:rPr>
              <w:t xml:space="preserve"> моделирование состояния или двигательных действий спортсмена в процессе тренировки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44A0BEED" w14:textId="77777777" w:rsidR="00401973" w:rsidRPr="00892C45" w:rsidRDefault="00401973" w:rsidP="00401973">
            <w:r w:rsidRPr="00892C45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5C95493" w14:textId="77777777" w:rsidR="00401973" w:rsidRPr="00892C45" w:rsidRDefault="00111D3A" w:rsidP="00401973">
            <w:pPr>
              <w:rPr>
                <w:sz w:val="24"/>
                <w:szCs w:val="24"/>
                <w:lang w:val="en-US"/>
              </w:rPr>
            </w:pPr>
            <w:r w:rsidRPr="00892C45">
              <w:rPr>
                <w:sz w:val="24"/>
                <w:szCs w:val="24"/>
              </w:rPr>
              <w:t>А</w:t>
            </w:r>
            <w:r w:rsidR="00401973" w:rsidRPr="00892C45">
              <w:rPr>
                <w:sz w:val="24"/>
                <w:szCs w:val="24"/>
              </w:rPr>
              <w:t>/02.</w:t>
            </w:r>
            <w:r w:rsidR="00401973" w:rsidRPr="00892C4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7BE7A5E" w14:textId="77777777" w:rsidR="00401973" w:rsidRPr="00892C45" w:rsidRDefault="00401973" w:rsidP="00401973">
            <w:r w:rsidRPr="00892C45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16968B9" w14:textId="77777777" w:rsidR="00401973" w:rsidRPr="00892C45" w:rsidRDefault="00401973" w:rsidP="00401973">
            <w:pPr>
              <w:jc w:val="center"/>
              <w:rPr>
                <w:sz w:val="24"/>
                <w:szCs w:val="24"/>
                <w:lang w:val="en-US"/>
              </w:rPr>
            </w:pPr>
            <w:r w:rsidRPr="00892C45">
              <w:rPr>
                <w:sz w:val="24"/>
                <w:szCs w:val="24"/>
                <w:lang w:val="en-US"/>
              </w:rPr>
              <w:t>5</w:t>
            </w:r>
          </w:p>
        </w:tc>
      </w:tr>
    </w:tbl>
    <w:p w14:paraId="6827FEFD" w14:textId="77777777" w:rsidR="00401973" w:rsidRPr="00892C45" w:rsidRDefault="00401973" w:rsidP="00401973">
      <w:pPr>
        <w:rPr>
          <w:sz w:val="2"/>
          <w:szCs w:val="2"/>
        </w:rPr>
      </w:pPr>
    </w:p>
    <w:p w14:paraId="616E265F" w14:textId="77777777" w:rsidR="00401973" w:rsidRPr="00892C45" w:rsidRDefault="00401973" w:rsidP="00401973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F54113" w:rsidRPr="00892C45" w14:paraId="0AD7CCF3" w14:textId="77777777" w:rsidTr="001816E9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59C2EB05" w14:textId="77777777" w:rsidR="00401973" w:rsidRPr="00892C45" w:rsidRDefault="00401973" w:rsidP="00401973">
            <w:r w:rsidRPr="00892C45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5BEF6DC" w14:textId="77777777" w:rsidR="00401973" w:rsidRPr="00892C45" w:rsidRDefault="00401973" w:rsidP="00401973">
            <w:r w:rsidRPr="00892C45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2A1119CF" w14:textId="77777777" w:rsidR="00401973" w:rsidRPr="00892C45" w:rsidRDefault="00401973" w:rsidP="00401973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D17E367" w14:textId="77777777" w:rsidR="00401973" w:rsidRPr="00892C45" w:rsidRDefault="00401973" w:rsidP="00401973">
            <w:r w:rsidRPr="00892C4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487BD204" w14:textId="77777777" w:rsidR="00401973" w:rsidRPr="00892C45" w:rsidRDefault="00401973" w:rsidP="00401973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134B6FF" w14:textId="77777777" w:rsidR="00401973" w:rsidRPr="00892C45" w:rsidRDefault="00401973" w:rsidP="00401973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E5D42C7" w14:textId="77777777" w:rsidR="00401973" w:rsidRPr="00892C45" w:rsidRDefault="00401973" w:rsidP="00401973"/>
        </w:tc>
      </w:tr>
      <w:tr w:rsidR="00F54113" w:rsidRPr="00892C45" w14:paraId="2AB19802" w14:textId="77777777" w:rsidTr="001816E9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13DE351C" w14:textId="77777777" w:rsidR="00401973" w:rsidRPr="00892C45" w:rsidRDefault="00401973" w:rsidP="00401973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EA83ACE" w14:textId="77777777" w:rsidR="00401973" w:rsidRPr="00892C45" w:rsidRDefault="00401973" w:rsidP="00401973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6E4BD31" w14:textId="77777777" w:rsidR="00401973" w:rsidRPr="00892C45" w:rsidRDefault="00401973" w:rsidP="00401973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03AB7CD" w14:textId="77777777" w:rsidR="00401973" w:rsidRPr="00892C45" w:rsidRDefault="00401973" w:rsidP="00401973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7A9F363" w14:textId="77777777" w:rsidR="00401973" w:rsidRPr="00892C45" w:rsidRDefault="00401973" w:rsidP="00401973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DEAF47C" w14:textId="77777777" w:rsidR="00401973" w:rsidRPr="00892C45" w:rsidRDefault="00401973" w:rsidP="00401973">
            <w:pPr>
              <w:jc w:val="center"/>
            </w:pPr>
            <w:r w:rsidRPr="00892C4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9B1F285" w14:textId="77777777" w:rsidR="00401973" w:rsidRPr="00892C45" w:rsidRDefault="00401973" w:rsidP="00401973">
            <w:pPr>
              <w:jc w:val="center"/>
            </w:pPr>
            <w:r w:rsidRPr="00892C45">
              <w:t>Регистрационный номер профессионального стандарта</w:t>
            </w:r>
          </w:p>
        </w:tc>
      </w:tr>
    </w:tbl>
    <w:p w14:paraId="7A214756" w14:textId="77777777" w:rsidR="00401973" w:rsidRPr="00892C45" w:rsidRDefault="00401973" w:rsidP="00401973">
      <w:pPr>
        <w:rPr>
          <w:b/>
          <w:bCs/>
          <w:sz w:val="24"/>
          <w:szCs w:val="24"/>
        </w:rPr>
      </w:pPr>
    </w:p>
    <w:p w14:paraId="69BA9A70" w14:textId="77777777" w:rsidR="00401973" w:rsidRPr="00892C45" w:rsidRDefault="00401973" w:rsidP="00401973">
      <w:pPr>
        <w:rPr>
          <w:sz w:val="2"/>
          <w:szCs w:val="2"/>
        </w:rPr>
      </w:pPr>
    </w:p>
    <w:p w14:paraId="36C39F9E" w14:textId="77777777" w:rsidR="00401973" w:rsidRPr="00892C45" w:rsidRDefault="00401973" w:rsidP="0040197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A259AE" w:rsidRPr="00892C45" w14:paraId="38AF2E14" w14:textId="77777777" w:rsidTr="00605A58">
        <w:trPr>
          <w:trHeight w:val="282"/>
        </w:trPr>
        <w:tc>
          <w:tcPr>
            <w:tcW w:w="1282" w:type="pct"/>
            <w:vMerge w:val="restart"/>
          </w:tcPr>
          <w:p w14:paraId="66814358" w14:textId="5587A910" w:rsidR="00A259AE" w:rsidRPr="00892C45" w:rsidRDefault="00A259AE" w:rsidP="00401973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080165E8" w14:textId="0BD454E0" w:rsidR="00A259AE" w:rsidRDefault="00A259AE" w:rsidP="001E01B9">
            <w:pPr>
              <w:widowControl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иксация, </w:t>
            </w:r>
            <w:r w:rsidRPr="0003291E">
              <w:rPr>
                <w:color w:val="000000" w:themeColor="text1"/>
                <w:sz w:val="24"/>
              </w:rPr>
              <w:t xml:space="preserve">запись (съемка) </w:t>
            </w:r>
            <w:r>
              <w:rPr>
                <w:sz w:val="24"/>
              </w:rPr>
              <w:t>техническими устройствами состояния или действий спортсмена по заданным параметрам в условиях тренировочной задачи</w:t>
            </w:r>
          </w:p>
        </w:tc>
      </w:tr>
      <w:tr w:rsidR="00A259AE" w:rsidRPr="00892C45" w14:paraId="5B6BF83F" w14:textId="77777777" w:rsidTr="00605A58">
        <w:trPr>
          <w:trHeight w:val="282"/>
        </w:trPr>
        <w:tc>
          <w:tcPr>
            <w:tcW w:w="1282" w:type="pct"/>
            <w:vMerge/>
          </w:tcPr>
          <w:p w14:paraId="09CF3D94" w14:textId="5BDD580C" w:rsidR="00A259AE" w:rsidRPr="00892C45" w:rsidRDefault="00A259AE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E7A0DB0" w14:textId="6BC8BBA0" w:rsidR="00A259AE" w:rsidRPr="00892C45" w:rsidRDefault="00A259AE" w:rsidP="00EA7A1C">
            <w:pPr>
              <w:widowControl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образование и оцифровка зафиксированной или записанной информации </w:t>
            </w:r>
          </w:p>
        </w:tc>
      </w:tr>
      <w:tr w:rsidR="00A259AE" w:rsidRPr="00892C45" w14:paraId="53BC504A" w14:textId="77777777" w:rsidTr="00605A58">
        <w:trPr>
          <w:trHeight w:val="285"/>
        </w:trPr>
        <w:tc>
          <w:tcPr>
            <w:tcW w:w="1282" w:type="pct"/>
            <w:vMerge/>
          </w:tcPr>
          <w:p w14:paraId="581F6486" w14:textId="77777777" w:rsidR="00A259AE" w:rsidRPr="00892C45" w:rsidRDefault="00A259AE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7604823" w14:textId="0ED2CBB2" w:rsidR="00A259AE" w:rsidRPr="00892C45" w:rsidRDefault="00A259AE" w:rsidP="00EA7A1C">
            <w:pPr>
              <w:widowControl w:val="0"/>
              <w:adjustRightInd w:val="0"/>
              <w:jc w:val="both"/>
              <w:rPr>
                <w:sz w:val="24"/>
              </w:rPr>
            </w:pPr>
            <w:r w:rsidRPr="0003291E">
              <w:rPr>
                <w:color w:val="000000" w:themeColor="text1"/>
                <w:sz w:val="24"/>
              </w:rPr>
              <w:t>Ввод цифровых данных в прикладное программное обеспечение и их интерпретация</w:t>
            </w:r>
          </w:p>
        </w:tc>
      </w:tr>
      <w:tr w:rsidR="00A259AE" w:rsidRPr="00892C45" w14:paraId="098CE391" w14:textId="77777777" w:rsidTr="00605A58">
        <w:trPr>
          <w:trHeight w:val="285"/>
        </w:trPr>
        <w:tc>
          <w:tcPr>
            <w:tcW w:w="1282" w:type="pct"/>
            <w:vMerge/>
          </w:tcPr>
          <w:p w14:paraId="76233597" w14:textId="77777777" w:rsidR="00A259AE" w:rsidRPr="00892C45" w:rsidRDefault="00A259AE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FCBD3E6" w14:textId="1439C00A" w:rsidR="00A259AE" w:rsidRDefault="00A259AE" w:rsidP="00A259AE">
            <w:pPr>
              <w:widowControl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Ввод дополнительной информации для автоматизированной обработки данных и формирования цифровой</w:t>
            </w:r>
            <w:r w:rsidRPr="00B91FB9">
              <w:rPr>
                <w:sz w:val="24"/>
              </w:rPr>
              <w:t xml:space="preserve"> модел</w:t>
            </w:r>
            <w:r>
              <w:rPr>
                <w:sz w:val="24"/>
              </w:rPr>
              <w:t>и</w:t>
            </w:r>
            <w:r w:rsidRPr="00B91FB9">
              <w:rPr>
                <w:sz w:val="24"/>
              </w:rPr>
              <w:t xml:space="preserve"> состояния и</w:t>
            </w:r>
            <w:r>
              <w:rPr>
                <w:sz w:val="24"/>
              </w:rPr>
              <w:t>ли</w:t>
            </w:r>
            <w:r w:rsidRPr="00B91FB9">
              <w:rPr>
                <w:sz w:val="24"/>
              </w:rPr>
              <w:t xml:space="preserve"> действий спортсмена</w:t>
            </w:r>
            <w:r>
              <w:rPr>
                <w:sz w:val="24"/>
              </w:rPr>
              <w:t xml:space="preserve"> в тренировочном процессе </w:t>
            </w:r>
          </w:p>
        </w:tc>
      </w:tr>
      <w:tr w:rsidR="00A259AE" w:rsidRPr="00892C45" w14:paraId="1CED3908" w14:textId="77777777" w:rsidTr="00605A58">
        <w:trPr>
          <w:trHeight w:val="285"/>
        </w:trPr>
        <w:tc>
          <w:tcPr>
            <w:tcW w:w="1282" w:type="pct"/>
            <w:vMerge/>
          </w:tcPr>
          <w:p w14:paraId="7A60FE19" w14:textId="77777777" w:rsidR="00A259AE" w:rsidRPr="00892C45" w:rsidRDefault="00A259AE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600EF67" w14:textId="50675962" w:rsidR="00A259AE" w:rsidRPr="00892C45" w:rsidRDefault="00A259AE" w:rsidP="00A259AE">
            <w:pPr>
              <w:widowControl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Конвертация компонентов цифровой</w:t>
            </w:r>
            <w:r w:rsidRPr="00B91FB9">
              <w:rPr>
                <w:sz w:val="24"/>
              </w:rPr>
              <w:t xml:space="preserve"> модели состояния </w:t>
            </w:r>
            <w:r>
              <w:rPr>
                <w:sz w:val="24"/>
              </w:rPr>
              <w:t>ил</w:t>
            </w:r>
            <w:r w:rsidRPr="00B91FB9">
              <w:rPr>
                <w:sz w:val="24"/>
              </w:rPr>
              <w:t>и действий спортсмена</w:t>
            </w:r>
            <w:r>
              <w:rPr>
                <w:sz w:val="24"/>
              </w:rPr>
              <w:t xml:space="preserve"> в графические, табличные, текстовые </w:t>
            </w:r>
            <w:r w:rsidRPr="00D4274F">
              <w:rPr>
                <w:sz w:val="24"/>
              </w:rPr>
              <w:t xml:space="preserve">и иные (медийные) </w:t>
            </w:r>
            <w:r>
              <w:rPr>
                <w:sz w:val="24"/>
              </w:rPr>
              <w:t xml:space="preserve">форматы представления данных </w:t>
            </w:r>
          </w:p>
        </w:tc>
      </w:tr>
      <w:tr w:rsidR="00A259AE" w:rsidRPr="00892C45" w14:paraId="680710A4" w14:textId="77777777" w:rsidTr="00605A58">
        <w:trPr>
          <w:trHeight w:val="285"/>
        </w:trPr>
        <w:tc>
          <w:tcPr>
            <w:tcW w:w="1282" w:type="pct"/>
            <w:vMerge/>
          </w:tcPr>
          <w:p w14:paraId="53B1B010" w14:textId="77777777" w:rsidR="00A259AE" w:rsidRPr="00892C45" w:rsidRDefault="00A259AE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2BC2C94" w14:textId="621A2685" w:rsidR="00A259AE" w:rsidRPr="00892C45" w:rsidRDefault="00A259AE" w:rsidP="00A259AE">
            <w:pPr>
              <w:widowControl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 наборов данных цифровой</w:t>
            </w:r>
            <w:r w:rsidRPr="004635B6">
              <w:rPr>
                <w:sz w:val="24"/>
              </w:rPr>
              <w:t xml:space="preserve"> модели состояния или действий спортсмена в соответствии с </w:t>
            </w:r>
            <w:r>
              <w:rPr>
                <w:sz w:val="24"/>
              </w:rPr>
              <w:t xml:space="preserve">запрошенным (необходимым) </w:t>
            </w:r>
            <w:r w:rsidRPr="004635B6">
              <w:rPr>
                <w:sz w:val="24"/>
              </w:rPr>
              <w:t>уровнем детализации и информации</w:t>
            </w:r>
            <w:r>
              <w:rPr>
                <w:sz w:val="24"/>
              </w:rPr>
              <w:t xml:space="preserve"> </w:t>
            </w:r>
          </w:p>
        </w:tc>
      </w:tr>
      <w:tr w:rsidR="00A259AE" w:rsidRPr="00892C45" w14:paraId="3C5F3E6B" w14:textId="77777777" w:rsidTr="00605A58">
        <w:trPr>
          <w:trHeight w:val="285"/>
        </w:trPr>
        <w:tc>
          <w:tcPr>
            <w:tcW w:w="1282" w:type="pct"/>
            <w:vMerge/>
          </w:tcPr>
          <w:p w14:paraId="5CBB656A" w14:textId="77777777" w:rsidR="00A259AE" w:rsidRPr="00892C45" w:rsidRDefault="00A259AE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C2E6ED9" w14:textId="4F0F05F0" w:rsidR="00A259AE" w:rsidRDefault="00A259AE" w:rsidP="000D306E">
            <w:pPr>
              <w:widowControl w:val="0"/>
              <w:adjustRightInd w:val="0"/>
              <w:jc w:val="both"/>
              <w:rPr>
                <w:sz w:val="24"/>
              </w:rPr>
            </w:pPr>
            <w:r w:rsidRPr="0003291E">
              <w:rPr>
                <w:color w:val="000000" w:themeColor="text1"/>
                <w:sz w:val="24"/>
              </w:rPr>
              <w:t>Контроль фиксации и цифровой обработки данных о состоянии или действиях спортсмена</w:t>
            </w:r>
          </w:p>
        </w:tc>
      </w:tr>
      <w:tr w:rsidR="00A259AE" w:rsidRPr="00892C45" w14:paraId="0B5A9F70" w14:textId="77777777" w:rsidTr="00605A58">
        <w:trPr>
          <w:trHeight w:val="285"/>
        </w:trPr>
        <w:tc>
          <w:tcPr>
            <w:tcW w:w="1282" w:type="pct"/>
            <w:vMerge/>
          </w:tcPr>
          <w:p w14:paraId="229CBA03" w14:textId="77777777" w:rsidR="00A259AE" w:rsidRPr="00892C45" w:rsidRDefault="00A259AE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198BB69" w14:textId="6BAF2C20" w:rsidR="00A259AE" w:rsidRDefault="00A259AE" w:rsidP="0003291E">
            <w:pPr>
              <w:widowControl w:val="0"/>
              <w:adjustRightInd w:val="0"/>
              <w:jc w:val="both"/>
              <w:rPr>
                <w:sz w:val="24"/>
              </w:rPr>
            </w:pPr>
            <w:r w:rsidRPr="0003291E">
              <w:rPr>
                <w:sz w:val="24"/>
              </w:rPr>
              <w:t>Формирование базы цифровых данных (показателей) спортсмена</w:t>
            </w:r>
            <w:r w:rsidR="005B2FC6">
              <w:rPr>
                <w:sz w:val="24"/>
              </w:rPr>
              <w:t xml:space="preserve"> в тренировочном процессе</w:t>
            </w:r>
          </w:p>
        </w:tc>
      </w:tr>
      <w:tr w:rsidR="00A259AE" w:rsidRPr="00892C45" w14:paraId="53C0E8FC" w14:textId="77777777" w:rsidTr="00487FF0">
        <w:trPr>
          <w:trHeight w:val="285"/>
        </w:trPr>
        <w:tc>
          <w:tcPr>
            <w:tcW w:w="1282" w:type="pct"/>
            <w:vMerge/>
          </w:tcPr>
          <w:p w14:paraId="72164C7A" w14:textId="77777777" w:rsidR="00A259AE" w:rsidRPr="00892C45" w:rsidRDefault="00A259AE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C80C98C" w14:textId="46D6B844" w:rsidR="00A259AE" w:rsidRPr="00892C45" w:rsidRDefault="00A259AE" w:rsidP="005B2FC6">
            <w:pPr>
              <w:widowControl w:val="0"/>
              <w:adjustRightInd w:val="0"/>
              <w:jc w:val="both"/>
              <w:rPr>
                <w:sz w:val="24"/>
              </w:rPr>
            </w:pPr>
            <w:r w:rsidRPr="0003291E">
              <w:rPr>
                <w:sz w:val="24"/>
                <w:szCs w:val="24"/>
              </w:rPr>
              <w:t xml:space="preserve">Архивирование параметров данных </w:t>
            </w:r>
            <w:r w:rsidR="005B2FC6">
              <w:rPr>
                <w:sz w:val="24"/>
                <w:szCs w:val="24"/>
              </w:rPr>
              <w:t>цифровой</w:t>
            </w:r>
            <w:r w:rsidRPr="0003291E">
              <w:rPr>
                <w:sz w:val="24"/>
                <w:szCs w:val="24"/>
              </w:rPr>
              <w:t xml:space="preserve"> модели состояния или действий спортсмена в процессе тренировки</w:t>
            </w:r>
          </w:p>
        </w:tc>
      </w:tr>
      <w:tr w:rsidR="00A259AE" w:rsidRPr="00892C45" w14:paraId="165E3D77" w14:textId="77777777" w:rsidTr="001816E9">
        <w:trPr>
          <w:trHeight w:val="20"/>
        </w:trPr>
        <w:tc>
          <w:tcPr>
            <w:tcW w:w="1282" w:type="pct"/>
            <w:vMerge/>
          </w:tcPr>
          <w:p w14:paraId="2AB6DF51" w14:textId="77777777" w:rsidR="00A259AE" w:rsidRPr="00892C45" w:rsidRDefault="00A259AE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44A2031D" w14:textId="4C10F649" w:rsidR="00A259AE" w:rsidRPr="00892C45" w:rsidRDefault="00A259AE" w:rsidP="0003291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нформационной безопасности и сохранности данных в заданных сроках хранения с соблюдением требований защиты персональных данных</w:t>
            </w:r>
          </w:p>
        </w:tc>
      </w:tr>
      <w:tr w:rsidR="00A259AE" w:rsidRPr="00892C45" w14:paraId="5F5528F5" w14:textId="77777777" w:rsidTr="001816E9">
        <w:trPr>
          <w:trHeight w:val="20"/>
        </w:trPr>
        <w:tc>
          <w:tcPr>
            <w:tcW w:w="1282" w:type="pct"/>
            <w:vMerge w:val="restart"/>
          </w:tcPr>
          <w:p w14:paraId="39946B82" w14:textId="77777777" w:rsidR="00A259AE" w:rsidRPr="00892C45" w:rsidRDefault="00A259AE" w:rsidP="00401973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DED2FF3" w14:textId="708F4FB1" w:rsidR="00A259AE" w:rsidRPr="00892C45" w:rsidRDefault="00A259AE" w:rsidP="0036670A">
            <w:pPr>
              <w:jc w:val="both"/>
              <w:rPr>
                <w:sz w:val="24"/>
                <w:szCs w:val="24"/>
              </w:rPr>
            </w:pPr>
            <w:r w:rsidRPr="007477E7">
              <w:rPr>
                <w:sz w:val="24"/>
                <w:szCs w:val="24"/>
              </w:rPr>
              <w:t xml:space="preserve">Анализировать условия </w:t>
            </w:r>
            <w:r>
              <w:rPr>
                <w:sz w:val="24"/>
                <w:szCs w:val="24"/>
              </w:rPr>
              <w:t xml:space="preserve">и заданные параметры </w:t>
            </w:r>
            <w:r w:rsidRPr="007477E7">
              <w:rPr>
                <w:sz w:val="24"/>
                <w:szCs w:val="24"/>
              </w:rPr>
              <w:t xml:space="preserve">тренировочной задачи для выбора способа </w:t>
            </w:r>
            <w:r>
              <w:rPr>
                <w:sz w:val="24"/>
                <w:szCs w:val="24"/>
              </w:rPr>
              <w:t xml:space="preserve">фиксации, </w:t>
            </w:r>
            <w:r w:rsidRPr="0003291E">
              <w:rPr>
                <w:color w:val="000000" w:themeColor="text1"/>
                <w:sz w:val="24"/>
                <w:szCs w:val="24"/>
              </w:rPr>
              <w:t xml:space="preserve">записи (съемки) </w:t>
            </w:r>
          </w:p>
        </w:tc>
      </w:tr>
      <w:tr w:rsidR="00A259AE" w:rsidRPr="00892C45" w14:paraId="581BA9AF" w14:textId="77777777" w:rsidTr="001816E9">
        <w:trPr>
          <w:trHeight w:val="20"/>
        </w:trPr>
        <w:tc>
          <w:tcPr>
            <w:tcW w:w="1282" w:type="pct"/>
            <w:vMerge/>
          </w:tcPr>
          <w:p w14:paraId="13BE7A96" w14:textId="77777777" w:rsidR="00A259AE" w:rsidRPr="00892C45" w:rsidRDefault="00A259AE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D718C2F" w14:textId="3295F9AB" w:rsidR="00A259AE" w:rsidRPr="007477E7" w:rsidRDefault="00A259AE" w:rsidP="007477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ть </w:t>
            </w:r>
            <w:r w:rsidRPr="007477E7">
              <w:rPr>
                <w:sz w:val="24"/>
                <w:szCs w:val="24"/>
              </w:rPr>
              <w:t>технически</w:t>
            </w:r>
            <w:r>
              <w:rPr>
                <w:sz w:val="24"/>
                <w:szCs w:val="24"/>
              </w:rPr>
              <w:t>е устройства</w:t>
            </w:r>
            <w:r w:rsidRPr="007477E7">
              <w:rPr>
                <w:sz w:val="24"/>
                <w:szCs w:val="24"/>
              </w:rPr>
              <w:t xml:space="preserve"> дополненной и виртуальной реальности</w:t>
            </w:r>
            <w:r>
              <w:rPr>
                <w:sz w:val="24"/>
                <w:szCs w:val="24"/>
              </w:rPr>
              <w:t xml:space="preserve"> в виде спорта (спортивной дисциплине)</w:t>
            </w:r>
          </w:p>
        </w:tc>
      </w:tr>
      <w:tr w:rsidR="00A259AE" w:rsidRPr="00892C45" w14:paraId="05D70512" w14:textId="77777777" w:rsidTr="001816E9">
        <w:trPr>
          <w:trHeight w:val="20"/>
        </w:trPr>
        <w:tc>
          <w:tcPr>
            <w:tcW w:w="1282" w:type="pct"/>
            <w:vMerge/>
          </w:tcPr>
          <w:p w14:paraId="55C77BD5" w14:textId="77777777" w:rsidR="00A259AE" w:rsidRPr="00892C45" w:rsidRDefault="00A259AE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60E6805B" w14:textId="2E34971D" w:rsidR="00A259AE" w:rsidRDefault="00A259AE" w:rsidP="005F50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технические устройства фиксаци</w:t>
            </w:r>
            <w:r w:rsidRPr="005B2FC6">
              <w:rPr>
                <w:sz w:val="24"/>
                <w:szCs w:val="24"/>
              </w:rPr>
              <w:t xml:space="preserve">и, </w:t>
            </w:r>
            <w:r w:rsidRPr="00A259AE">
              <w:rPr>
                <w:color w:val="000000" w:themeColor="text1"/>
                <w:sz w:val="24"/>
                <w:szCs w:val="24"/>
              </w:rPr>
              <w:t>записи (съемки)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03291E">
              <w:rPr>
                <w:color w:val="000000" w:themeColor="text1"/>
                <w:sz w:val="24"/>
                <w:szCs w:val="24"/>
              </w:rPr>
              <w:t>тренировочного процесса в виде спорта (спортивной дисциплине)</w:t>
            </w:r>
          </w:p>
        </w:tc>
      </w:tr>
      <w:tr w:rsidR="00A259AE" w:rsidRPr="00892C45" w14:paraId="1850BD83" w14:textId="77777777" w:rsidTr="001816E9">
        <w:trPr>
          <w:trHeight w:val="20"/>
        </w:trPr>
        <w:tc>
          <w:tcPr>
            <w:tcW w:w="1282" w:type="pct"/>
            <w:vMerge/>
          </w:tcPr>
          <w:p w14:paraId="3E09B647" w14:textId="77777777" w:rsidR="00A259AE" w:rsidRPr="00892C45" w:rsidRDefault="00A259AE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15A28EE6" w14:textId="45EC018B" w:rsidR="00A259AE" w:rsidRDefault="00A259AE" w:rsidP="00FF55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ить фиксацию, запись (съемку) </w:t>
            </w:r>
            <w:r w:rsidRPr="00FF555B">
              <w:rPr>
                <w:sz w:val="24"/>
                <w:szCs w:val="24"/>
              </w:rPr>
              <w:t>состояния или действий спортсмена</w:t>
            </w:r>
            <w:r>
              <w:t xml:space="preserve"> </w:t>
            </w:r>
          </w:p>
        </w:tc>
      </w:tr>
      <w:tr w:rsidR="00A259AE" w:rsidRPr="00892C45" w14:paraId="6B4A86E4" w14:textId="77777777" w:rsidTr="001816E9">
        <w:trPr>
          <w:trHeight w:val="20"/>
        </w:trPr>
        <w:tc>
          <w:tcPr>
            <w:tcW w:w="1282" w:type="pct"/>
            <w:vMerge/>
          </w:tcPr>
          <w:p w14:paraId="44FB7ABD" w14:textId="77777777" w:rsidR="00A259AE" w:rsidRPr="00892C45" w:rsidRDefault="00A259AE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EA06B8A" w14:textId="2525B91D" w:rsidR="00A259AE" w:rsidRDefault="00A259AE" w:rsidP="00FF55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ить монтаж </w:t>
            </w:r>
            <w:r w:rsidRPr="00A259AE">
              <w:rPr>
                <w:color w:val="000000" w:themeColor="text1"/>
                <w:sz w:val="24"/>
                <w:szCs w:val="24"/>
              </w:rPr>
              <w:t>записанной (снятой)</w:t>
            </w:r>
            <w:r w:rsidRPr="00FF555B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и</w:t>
            </w:r>
          </w:p>
        </w:tc>
      </w:tr>
      <w:tr w:rsidR="00A259AE" w:rsidRPr="00892C45" w14:paraId="10834F3D" w14:textId="77777777" w:rsidTr="008B087E">
        <w:trPr>
          <w:trHeight w:val="20"/>
        </w:trPr>
        <w:tc>
          <w:tcPr>
            <w:tcW w:w="1282" w:type="pct"/>
            <w:vMerge/>
          </w:tcPr>
          <w:p w14:paraId="14276B6F" w14:textId="77777777" w:rsidR="00A259AE" w:rsidRPr="00892C45" w:rsidRDefault="00A259AE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7512EF5" w14:textId="499EA95A" w:rsidR="00A259AE" w:rsidRDefault="00A259AE" w:rsidP="005B2FC6">
            <w:pPr>
              <w:jc w:val="both"/>
              <w:rPr>
                <w:sz w:val="24"/>
                <w:szCs w:val="24"/>
              </w:rPr>
            </w:pPr>
            <w:r w:rsidRPr="00E012D0">
              <w:rPr>
                <w:sz w:val="24"/>
                <w:szCs w:val="24"/>
              </w:rPr>
              <w:t xml:space="preserve">Применять </w:t>
            </w:r>
            <w:r>
              <w:rPr>
                <w:sz w:val="24"/>
                <w:szCs w:val="24"/>
              </w:rPr>
              <w:t>прикладное</w:t>
            </w:r>
            <w:r w:rsidRPr="00E012D0">
              <w:rPr>
                <w:sz w:val="24"/>
                <w:szCs w:val="24"/>
              </w:rPr>
              <w:t xml:space="preserve"> программно</w:t>
            </w:r>
            <w:r>
              <w:rPr>
                <w:sz w:val="24"/>
                <w:szCs w:val="24"/>
              </w:rPr>
              <w:t>е</w:t>
            </w:r>
            <w:r w:rsidRPr="00E012D0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 xml:space="preserve">е </w:t>
            </w:r>
            <w:r w:rsidR="005B2FC6">
              <w:rPr>
                <w:sz w:val="24"/>
                <w:szCs w:val="24"/>
              </w:rPr>
              <w:t>цифрового</w:t>
            </w:r>
            <w:r w:rsidRPr="00E012D0">
              <w:rPr>
                <w:sz w:val="24"/>
                <w:szCs w:val="24"/>
              </w:rPr>
              <w:t xml:space="preserve"> моделирования тренировочного процесса</w:t>
            </w:r>
            <w:r>
              <w:rPr>
                <w:sz w:val="24"/>
                <w:szCs w:val="24"/>
              </w:rPr>
              <w:t xml:space="preserve"> в виде спорта (спортивной </w:t>
            </w:r>
            <w:r>
              <w:rPr>
                <w:sz w:val="24"/>
                <w:szCs w:val="24"/>
              </w:rPr>
              <w:lastRenderedPageBreak/>
              <w:t xml:space="preserve">дисциплине) </w:t>
            </w:r>
          </w:p>
        </w:tc>
      </w:tr>
      <w:tr w:rsidR="00A259AE" w:rsidRPr="00892C45" w14:paraId="25006249" w14:textId="77777777" w:rsidTr="001816E9">
        <w:trPr>
          <w:trHeight w:val="20"/>
        </w:trPr>
        <w:tc>
          <w:tcPr>
            <w:tcW w:w="1282" w:type="pct"/>
            <w:vMerge/>
          </w:tcPr>
          <w:p w14:paraId="61113B3C" w14:textId="77777777" w:rsidR="00A259AE" w:rsidRPr="00892C45" w:rsidRDefault="00A259AE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6D1A4CC7" w14:textId="1D5E4D40" w:rsidR="00A259AE" w:rsidRPr="00892C45" w:rsidRDefault="00A259AE" w:rsidP="00FF55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бирать и использовать методы и технологии преобразования </w:t>
            </w:r>
            <w:r w:rsidR="003B3765">
              <w:rPr>
                <w:sz w:val="24"/>
                <w:szCs w:val="24"/>
              </w:rPr>
              <w:t xml:space="preserve">и оцифровки </w:t>
            </w:r>
            <w:r w:rsidRPr="007477E7">
              <w:rPr>
                <w:sz w:val="24"/>
                <w:szCs w:val="24"/>
              </w:rPr>
              <w:t>зафик</w:t>
            </w:r>
            <w:r>
              <w:rPr>
                <w:sz w:val="24"/>
                <w:szCs w:val="24"/>
              </w:rPr>
              <w:t xml:space="preserve">сированной, </w:t>
            </w:r>
            <w:r w:rsidRPr="00A259AE">
              <w:rPr>
                <w:color w:val="000000" w:themeColor="text1"/>
                <w:sz w:val="24"/>
                <w:szCs w:val="24"/>
              </w:rPr>
              <w:t xml:space="preserve">записанной (снятой) </w:t>
            </w:r>
            <w:r>
              <w:rPr>
                <w:sz w:val="24"/>
                <w:szCs w:val="24"/>
              </w:rPr>
              <w:t xml:space="preserve">информации для ее ввода </w:t>
            </w:r>
            <w:r w:rsidRPr="00FF555B">
              <w:rPr>
                <w:sz w:val="24"/>
                <w:szCs w:val="24"/>
              </w:rPr>
              <w:t>в прикладное программное обеспечение</w:t>
            </w:r>
          </w:p>
        </w:tc>
      </w:tr>
      <w:tr w:rsidR="00A259AE" w:rsidRPr="00892C45" w14:paraId="5C85A39F" w14:textId="77777777" w:rsidTr="001816E9">
        <w:trPr>
          <w:trHeight w:val="20"/>
        </w:trPr>
        <w:tc>
          <w:tcPr>
            <w:tcW w:w="1282" w:type="pct"/>
            <w:vMerge/>
          </w:tcPr>
          <w:p w14:paraId="5FC9F2E6" w14:textId="77777777" w:rsidR="00A259AE" w:rsidRPr="00892C45" w:rsidRDefault="00A259AE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61783B3E" w14:textId="619801EB" w:rsidR="00A259AE" w:rsidRPr="00D4274F" w:rsidRDefault="00A259AE" w:rsidP="005B2FC6">
            <w:pPr>
              <w:jc w:val="both"/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 xml:space="preserve">Конвертировать компоненты </w:t>
            </w:r>
            <w:r w:rsidR="005B2FC6" w:rsidRPr="00D4274F">
              <w:rPr>
                <w:sz w:val="24"/>
                <w:szCs w:val="24"/>
              </w:rPr>
              <w:t>цифровой</w:t>
            </w:r>
            <w:r w:rsidRPr="00D4274F">
              <w:rPr>
                <w:sz w:val="24"/>
                <w:szCs w:val="24"/>
              </w:rPr>
              <w:t xml:space="preserve"> модели состояния или действий спортсмена в графические, табличные, текстовые и иные (медийные) форматы представления данных</w:t>
            </w:r>
          </w:p>
        </w:tc>
      </w:tr>
      <w:tr w:rsidR="00A259AE" w:rsidRPr="00892C45" w14:paraId="52988B07" w14:textId="77777777" w:rsidTr="001816E9">
        <w:trPr>
          <w:trHeight w:val="20"/>
        </w:trPr>
        <w:tc>
          <w:tcPr>
            <w:tcW w:w="1282" w:type="pct"/>
            <w:vMerge/>
          </w:tcPr>
          <w:p w14:paraId="1AC744E4" w14:textId="77777777" w:rsidR="00A259AE" w:rsidRPr="00892C45" w:rsidRDefault="00A259AE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69AAA569" w14:textId="37043555" w:rsidR="00A259AE" w:rsidRPr="00D4274F" w:rsidRDefault="00A259AE" w:rsidP="005B2FC6">
            <w:pPr>
              <w:jc w:val="both"/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 xml:space="preserve">Использовать функциональные возможности прикладного программного обеспечения </w:t>
            </w:r>
            <w:r w:rsidR="005B2FC6" w:rsidRPr="00D4274F">
              <w:rPr>
                <w:sz w:val="24"/>
                <w:szCs w:val="24"/>
              </w:rPr>
              <w:t>цифрового</w:t>
            </w:r>
            <w:r w:rsidRPr="00D4274F">
              <w:rPr>
                <w:sz w:val="24"/>
                <w:szCs w:val="24"/>
              </w:rPr>
              <w:t xml:space="preserve"> моделирования состояния и действий спортсмена в виде спорта (спортивной дисциплине)</w:t>
            </w:r>
          </w:p>
        </w:tc>
      </w:tr>
      <w:tr w:rsidR="00A259AE" w:rsidRPr="00892C45" w14:paraId="6069A978" w14:textId="77777777" w:rsidTr="001816E9">
        <w:trPr>
          <w:trHeight w:val="20"/>
        </w:trPr>
        <w:tc>
          <w:tcPr>
            <w:tcW w:w="1282" w:type="pct"/>
            <w:vMerge/>
          </w:tcPr>
          <w:p w14:paraId="411A7C3C" w14:textId="77777777" w:rsidR="00A259AE" w:rsidRPr="00892C45" w:rsidRDefault="00A259AE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01CEAD5" w14:textId="1685B245" w:rsidR="00A259AE" w:rsidRPr="00D4274F" w:rsidRDefault="00A259AE" w:rsidP="005B2FC6">
            <w:pPr>
              <w:jc w:val="both"/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 xml:space="preserve">Формировать и представлять необходимые наборы данных элементов </w:t>
            </w:r>
            <w:r w:rsidR="005B2FC6" w:rsidRPr="00D4274F">
              <w:rPr>
                <w:sz w:val="24"/>
                <w:szCs w:val="24"/>
              </w:rPr>
              <w:t>цифровой</w:t>
            </w:r>
            <w:r w:rsidRPr="00D4274F">
              <w:rPr>
                <w:sz w:val="24"/>
                <w:szCs w:val="24"/>
              </w:rPr>
              <w:t xml:space="preserve"> модели в соответствии с определенным задачей тренировки уровнем детализации и информации</w:t>
            </w:r>
          </w:p>
        </w:tc>
      </w:tr>
      <w:tr w:rsidR="00A259AE" w:rsidRPr="00892C45" w14:paraId="11B17F33" w14:textId="77777777" w:rsidTr="001816E9">
        <w:trPr>
          <w:trHeight w:val="20"/>
        </w:trPr>
        <w:tc>
          <w:tcPr>
            <w:tcW w:w="1282" w:type="pct"/>
            <w:vMerge/>
          </w:tcPr>
          <w:p w14:paraId="5097545B" w14:textId="77777777" w:rsidR="00A259AE" w:rsidRPr="00892C45" w:rsidRDefault="00A259AE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88C1940" w14:textId="43650CC7" w:rsidR="00A259AE" w:rsidRPr="00D4274F" w:rsidRDefault="00A259AE" w:rsidP="002D66F6">
            <w:pPr>
              <w:jc w:val="both"/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Настраивать необходимые свойства и атрибуты компонентов прикладного программного обеспечения в виде спорта (спортивной дисциплине)</w:t>
            </w:r>
          </w:p>
        </w:tc>
      </w:tr>
      <w:tr w:rsidR="00A259AE" w:rsidRPr="00892C45" w14:paraId="48EEFF65" w14:textId="77777777" w:rsidTr="001816E9">
        <w:trPr>
          <w:trHeight w:val="20"/>
        </w:trPr>
        <w:tc>
          <w:tcPr>
            <w:tcW w:w="1282" w:type="pct"/>
            <w:vMerge/>
          </w:tcPr>
          <w:p w14:paraId="61697DEC" w14:textId="77777777" w:rsidR="00A259AE" w:rsidRPr="00892C45" w:rsidRDefault="00A259AE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2710C1FE" w14:textId="4F7AB458" w:rsidR="00A259AE" w:rsidRPr="00D4274F" w:rsidRDefault="00A259AE" w:rsidP="00AC22B9">
            <w:pPr>
              <w:jc w:val="both"/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Пользоваться нормативно-технической и технологической документацией в области инфокоммуникационных технологий моделирования тренировочного процесса</w:t>
            </w:r>
          </w:p>
        </w:tc>
      </w:tr>
      <w:tr w:rsidR="00A259AE" w:rsidRPr="00892C45" w14:paraId="3DF3A418" w14:textId="77777777" w:rsidTr="001816E9">
        <w:trPr>
          <w:trHeight w:val="20"/>
        </w:trPr>
        <w:tc>
          <w:tcPr>
            <w:tcW w:w="1282" w:type="pct"/>
            <w:vMerge/>
          </w:tcPr>
          <w:p w14:paraId="26023A1D" w14:textId="77777777" w:rsidR="00A259AE" w:rsidRPr="00892C45" w:rsidRDefault="00A259AE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E7C346A" w14:textId="129DC4CC" w:rsidR="00A259AE" w:rsidRPr="00D4274F" w:rsidRDefault="00A259AE" w:rsidP="005B2FC6">
            <w:pPr>
              <w:jc w:val="both"/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 xml:space="preserve">Выполнять архивирование параметров данных </w:t>
            </w:r>
            <w:r w:rsidR="005B2FC6" w:rsidRPr="00D4274F">
              <w:rPr>
                <w:sz w:val="24"/>
                <w:szCs w:val="24"/>
              </w:rPr>
              <w:t>цифровой</w:t>
            </w:r>
            <w:r w:rsidRPr="00D4274F">
              <w:rPr>
                <w:sz w:val="24"/>
                <w:szCs w:val="24"/>
              </w:rPr>
              <w:t xml:space="preserve"> модели состояния или действий спортсмена</w:t>
            </w:r>
          </w:p>
        </w:tc>
      </w:tr>
      <w:tr w:rsidR="00A259AE" w:rsidRPr="00892C45" w14:paraId="6BB7D803" w14:textId="77777777" w:rsidTr="001816E9">
        <w:trPr>
          <w:trHeight w:val="20"/>
        </w:trPr>
        <w:tc>
          <w:tcPr>
            <w:tcW w:w="1282" w:type="pct"/>
            <w:vMerge/>
          </w:tcPr>
          <w:p w14:paraId="47B156E8" w14:textId="77777777" w:rsidR="00A259AE" w:rsidRPr="00892C45" w:rsidRDefault="00A259AE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795FCFE7" w14:textId="08C76DAA" w:rsidR="00A259AE" w:rsidRPr="00D4274F" w:rsidRDefault="00A259AE" w:rsidP="00A259A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Интегрировать информацию тренировочного процесса в архивную базу данных (показателей) спортсмена</w:t>
            </w:r>
          </w:p>
        </w:tc>
      </w:tr>
      <w:tr w:rsidR="00A259AE" w:rsidRPr="00892C45" w14:paraId="6599C248" w14:textId="77777777" w:rsidTr="001816E9">
        <w:trPr>
          <w:trHeight w:val="20"/>
        </w:trPr>
        <w:tc>
          <w:tcPr>
            <w:tcW w:w="1282" w:type="pct"/>
            <w:vMerge/>
          </w:tcPr>
          <w:p w14:paraId="13C8A288" w14:textId="77777777" w:rsidR="00A259AE" w:rsidRPr="00892C45" w:rsidRDefault="00A259AE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130FF0E8" w14:textId="308AC0A0" w:rsidR="00A259AE" w:rsidRPr="00D4274F" w:rsidRDefault="00A259AE" w:rsidP="00A259A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Производить мониторинг фиксации и цифровой обработки данных о состоянии или действиях спортсмена</w:t>
            </w:r>
          </w:p>
        </w:tc>
      </w:tr>
      <w:tr w:rsidR="005B2FC6" w:rsidRPr="00892C45" w14:paraId="49A9FA2B" w14:textId="77777777" w:rsidTr="00346D8B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56BF215E" w14:textId="77777777" w:rsidR="005B2FC6" w:rsidRPr="00892C45" w:rsidRDefault="005B2FC6" w:rsidP="00257C18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D6FEB7C" w14:textId="18568886" w:rsidR="005B2FC6" w:rsidRPr="00D4274F" w:rsidRDefault="005B2FC6" w:rsidP="00E628FB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Технологии цифрового моделирования состояния или действий спортсмена в виде спорта (спортивной дисциплине)</w:t>
            </w:r>
          </w:p>
        </w:tc>
      </w:tr>
      <w:tr w:rsidR="005B2FC6" w:rsidRPr="00892C45" w14:paraId="29FB4751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2A866C8" w14:textId="77777777" w:rsidR="005B2FC6" w:rsidRPr="00892C45" w:rsidRDefault="005B2FC6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17BEB36" w14:textId="4AC038D9" w:rsidR="005B2FC6" w:rsidRPr="00D4274F" w:rsidRDefault="005B2FC6" w:rsidP="005B2FC6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Система классификации компонентов цифровой модели состояния или действий спортсмена в виде спорта (спортивной дисциплине)</w:t>
            </w:r>
          </w:p>
        </w:tc>
      </w:tr>
      <w:tr w:rsidR="00A27FB2" w:rsidRPr="00892C45" w14:paraId="4F13B2DC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C8320FE" w14:textId="77777777" w:rsidR="00A27FB2" w:rsidRPr="00892C45" w:rsidRDefault="00A27FB2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D9598CC" w14:textId="74E82453" w:rsidR="00A27FB2" w:rsidRPr="00D4274F" w:rsidRDefault="00A27FB2" w:rsidP="005B2FC6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Системная интеграция технических устройств и прикладного программного обеспечения для цифрового моделирования состояния или действий спортсмена в виде спорта (спортивной дисциплине)</w:t>
            </w:r>
          </w:p>
        </w:tc>
      </w:tr>
      <w:tr w:rsidR="005B2FC6" w:rsidRPr="00892C45" w14:paraId="5FB5D236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B11CCEA" w14:textId="77777777" w:rsidR="005B2FC6" w:rsidRPr="00892C45" w:rsidRDefault="005B2FC6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4EEFEE9" w14:textId="547D4E28" w:rsidR="005B2FC6" w:rsidRPr="00D4274F" w:rsidRDefault="005B2FC6" w:rsidP="005B2FC6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Инструкции по эксплуатации технических устройств фиксации, записи (съемки) состояния и действий спортсмена в виде спорта (спортивной дисциплине)</w:t>
            </w:r>
          </w:p>
        </w:tc>
      </w:tr>
      <w:tr w:rsidR="003B3765" w:rsidRPr="00892C45" w14:paraId="609BB759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55AFA81" w14:textId="77777777" w:rsidR="003B3765" w:rsidRPr="00892C45" w:rsidRDefault="003B3765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E48F995" w14:textId="3D14D53C" w:rsidR="003B3765" w:rsidRPr="00D4274F" w:rsidRDefault="003B3765" w:rsidP="003B3765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 xml:space="preserve">Технологии фиксации, записи (съемки) состояния или действий спортсмена техническими устройствами </w:t>
            </w:r>
          </w:p>
        </w:tc>
      </w:tr>
      <w:tr w:rsidR="005B2FC6" w:rsidRPr="00892C45" w14:paraId="7030FF64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BE2FF80" w14:textId="77777777" w:rsidR="005B2FC6" w:rsidRPr="00892C45" w:rsidRDefault="005B2FC6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E7095D5" w14:textId="49E75988" w:rsidR="005B2FC6" w:rsidRPr="00D4274F" w:rsidRDefault="005B2FC6" w:rsidP="005B2FC6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Основы техники и технологии монтажа видеоматериалов</w:t>
            </w:r>
          </w:p>
        </w:tc>
      </w:tr>
      <w:tr w:rsidR="005B2FC6" w:rsidRPr="00892C45" w14:paraId="65E72EFB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D980895" w14:textId="77777777" w:rsidR="005B2FC6" w:rsidRPr="00892C45" w:rsidRDefault="005B2FC6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C8E307E" w14:textId="0119C3E8" w:rsidR="005B2FC6" w:rsidRPr="00D4274F" w:rsidRDefault="005B2FC6" w:rsidP="00E628FB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Прикладное программное обеспечение монтажа видеоматериалов</w:t>
            </w:r>
          </w:p>
        </w:tc>
      </w:tr>
      <w:tr w:rsidR="00A27FB2" w:rsidRPr="00892C45" w14:paraId="45A52D20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DC7A694" w14:textId="77777777" w:rsidR="00A27FB2" w:rsidRPr="00892C45" w:rsidRDefault="00A27FB2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F4E3072" w14:textId="153EFDA2" w:rsidR="00A27FB2" w:rsidRPr="00D4274F" w:rsidRDefault="00A27FB2" w:rsidP="00E628FB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Технологии объемного моделирования в спорте</w:t>
            </w:r>
          </w:p>
        </w:tc>
      </w:tr>
      <w:tr w:rsidR="00A27FB2" w:rsidRPr="00892C45" w14:paraId="6988A32D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67E66F9" w14:textId="77777777" w:rsidR="00A27FB2" w:rsidRPr="00892C45" w:rsidRDefault="00A27FB2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A41633A" w14:textId="58E1BE87" w:rsidR="00A27FB2" w:rsidRPr="00D4274F" w:rsidRDefault="00A27FB2" w:rsidP="00E628FB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Технологии эксплуатации технических имитационных устройств, устройств дополненной и виртуальной реальности в виде спорта (спортивной дисциплине)</w:t>
            </w:r>
          </w:p>
        </w:tc>
      </w:tr>
      <w:tr w:rsidR="005B2FC6" w:rsidRPr="00892C45" w14:paraId="34166F9B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094D6CA" w14:textId="77777777" w:rsidR="005B2FC6" w:rsidRPr="00892C45" w:rsidRDefault="005B2FC6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900F07A" w14:textId="2390440F" w:rsidR="005B2FC6" w:rsidRPr="00D4274F" w:rsidRDefault="005B2FC6" w:rsidP="003B3765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Функции</w:t>
            </w:r>
            <w:r w:rsidR="003B3765" w:rsidRPr="00D4274F">
              <w:rPr>
                <w:sz w:val="24"/>
                <w:szCs w:val="24"/>
              </w:rPr>
              <w:t xml:space="preserve"> </w:t>
            </w:r>
            <w:r w:rsidRPr="00D4274F">
              <w:rPr>
                <w:sz w:val="24"/>
                <w:szCs w:val="24"/>
              </w:rPr>
              <w:t>прикладных программных продуктов для создания цифровой</w:t>
            </w:r>
            <w:r w:rsidR="00A27FB2" w:rsidRPr="00D4274F">
              <w:rPr>
                <w:sz w:val="24"/>
                <w:szCs w:val="24"/>
              </w:rPr>
              <w:t xml:space="preserve"> модели</w:t>
            </w:r>
            <w:r w:rsidRPr="00D4274F">
              <w:rPr>
                <w:sz w:val="24"/>
                <w:szCs w:val="24"/>
              </w:rPr>
              <w:t xml:space="preserve"> состояния или действий спортсмена в виде спорта (спортивной дисциплине)</w:t>
            </w:r>
          </w:p>
        </w:tc>
      </w:tr>
      <w:tr w:rsidR="003B3765" w:rsidRPr="00892C45" w14:paraId="7F351E9A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BD0EF1F" w14:textId="77777777" w:rsidR="003B3765" w:rsidRPr="00892C45" w:rsidRDefault="003B3765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9724105" w14:textId="1BA07F22" w:rsidR="003B3765" w:rsidRPr="00D4274F" w:rsidRDefault="003B3765" w:rsidP="003B3765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Лицензионные требования по настройке и эксплуатации прикладного программного обеспечения в виде спорта (спортивной дисциплине)</w:t>
            </w:r>
          </w:p>
        </w:tc>
      </w:tr>
      <w:tr w:rsidR="003B3765" w:rsidRPr="00892C45" w14:paraId="13288D2B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7ECCEF6" w14:textId="77777777" w:rsidR="003B3765" w:rsidRPr="00892C45" w:rsidRDefault="003B3765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2CCBAD6" w14:textId="167CF2F5" w:rsidR="003B3765" w:rsidRPr="00D4274F" w:rsidRDefault="003B3765" w:rsidP="003B3765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Способы настройки свойств и атрибутов компонентов прикладного программного обеспечения в виде спорта (спортивной дисциплине)</w:t>
            </w:r>
          </w:p>
        </w:tc>
      </w:tr>
      <w:tr w:rsidR="005B2FC6" w:rsidRPr="00892C45" w14:paraId="7EBEFE16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BC46DBD" w14:textId="77777777" w:rsidR="005B2FC6" w:rsidRPr="00892C45" w:rsidRDefault="005B2FC6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9B2E319" w14:textId="3D6C9BF0" w:rsidR="005B2FC6" w:rsidRPr="00D4274F" w:rsidRDefault="00A27FB2" w:rsidP="00A27FB2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 xml:space="preserve">Форматы хранения и передачи данных цифровой модели состояния или </w:t>
            </w:r>
            <w:r w:rsidRPr="00D4274F">
              <w:rPr>
                <w:sz w:val="24"/>
                <w:szCs w:val="24"/>
              </w:rPr>
              <w:lastRenderedPageBreak/>
              <w:t>действий спортсмена</w:t>
            </w:r>
          </w:p>
        </w:tc>
      </w:tr>
      <w:tr w:rsidR="00A27FB2" w:rsidRPr="00892C45" w14:paraId="756CB5EC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2EA5AF4" w14:textId="77777777" w:rsidR="00A27FB2" w:rsidRPr="00892C45" w:rsidRDefault="00A27FB2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3B016EF" w14:textId="683D5A53" w:rsidR="00A27FB2" w:rsidRPr="00D4274F" w:rsidRDefault="00A27FB2" w:rsidP="003B3765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 xml:space="preserve">Форматы ввода данных в прикладное программное обеспечение </w:t>
            </w:r>
          </w:p>
        </w:tc>
      </w:tr>
      <w:tr w:rsidR="00A27FB2" w:rsidRPr="00892C45" w14:paraId="48F5AAAE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68C1C89" w14:textId="77777777" w:rsidR="00A27FB2" w:rsidRPr="00892C45" w:rsidRDefault="00A27FB2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82FB313" w14:textId="619F20F4" w:rsidR="00A27FB2" w:rsidRPr="00D4274F" w:rsidRDefault="00A27FB2" w:rsidP="00A27FB2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Форматы представления данных цифровой модели состояния или действий спортсмена и их элементов</w:t>
            </w:r>
          </w:p>
        </w:tc>
      </w:tr>
      <w:tr w:rsidR="003B3765" w:rsidRPr="00892C45" w14:paraId="6C1738FB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ADA8E89" w14:textId="77777777" w:rsidR="003B3765" w:rsidRPr="00892C45" w:rsidRDefault="003B3765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D9AF0DD" w14:textId="15EE6C92" w:rsidR="003B3765" w:rsidRPr="00D4274F" w:rsidRDefault="003B3765" w:rsidP="003B3765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Методы и технологии преобразования</w:t>
            </w:r>
            <w:r w:rsidRPr="00D4274F">
              <w:t xml:space="preserve"> </w:t>
            </w:r>
            <w:r w:rsidRPr="00D4274F">
              <w:rPr>
                <w:sz w:val="24"/>
                <w:szCs w:val="24"/>
              </w:rPr>
              <w:t xml:space="preserve">и оцифровки зафиксированной, записанной (снятой) информации </w:t>
            </w:r>
          </w:p>
        </w:tc>
      </w:tr>
      <w:tr w:rsidR="00A27FB2" w:rsidRPr="00892C45" w14:paraId="24C5538F" w14:textId="77777777" w:rsidTr="00487FF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3A1B9B1" w14:textId="77777777" w:rsidR="00A27FB2" w:rsidRPr="00892C45" w:rsidRDefault="00A27FB2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3E5D8508" w14:textId="699A7DF8" w:rsidR="00A27FB2" w:rsidRPr="00D4274F" w:rsidRDefault="00A27FB2" w:rsidP="00A27FB2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Способы конвертации компонентов цифровой модели состояния или действий спортсмена в графические, табличные, текстовые и иные (медийные) форматы представления данных</w:t>
            </w:r>
          </w:p>
        </w:tc>
      </w:tr>
      <w:tr w:rsidR="00A27FB2" w:rsidRPr="00892C45" w14:paraId="681A5739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5F4355E" w14:textId="77777777" w:rsidR="00A27FB2" w:rsidRPr="00892C45" w:rsidRDefault="00A27FB2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4B03CD4" w14:textId="03B6E478" w:rsidR="00A27FB2" w:rsidRPr="00A27FB2" w:rsidRDefault="00A27FB2" w:rsidP="00A27FB2">
            <w:pPr>
              <w:rPr>
                <w:sz w:val="24"/>
                <w:szCs w:val="24"/>
              </w:rPr>
            </w:pPr>
            <w:r w:rsidRPr="00A27FB2">
              <w:rPr>
                <w:sz w:val="24"/>
                <w:szCs w:val="24"/>
              </w:rPr>
              <w:t>Способы создан</w:t>
            </w:r>
            <w:r>
              <w:rPr>
                <w:sz w:val="24"/>
                <w:szCs w:val="24"/>
              </w:rPr>
              <w:t xml:space="preserve">ия и представления компонентов цифровой </w:t>
            </w:r>
            <w:r w:rsidRPr="00A27FB2">
              <w:rPr>
                <w:sz w:val="24"/>
                <w:szCs w:val="24"/>
              </w:rPr>
              <w:t xml:space="preserve">модели состояния или действий спортсмена </w:t>
            </w:r>
            <w:r>
              <w:rPr>
                <w:sz w:val="24"/>
                <w:szCs w:val="24"/>
              </w:rPr>
              <w:t>по различным уровня</w:t>
            </w:r>
            <w:r w:rsidRPr="00A27FB2">
              <w:rPr>
                <w:sz w:val="24"/>
                <w:szCs w:val="24"/>
              </w:rPr>
              <w:t>м детализации и информации</w:t>
            </w:r>
          </w:p>
        </w:tc>
      </w:tr>
      <w:tr w:rsidR="00A27FB2" w:rsidRPr="00892C45" w14:paraId="3727ACC1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1234BA6" w14:textId="77777777" w:rsidR="00A27FB2" w:rsidRPr="00892C45" w:rsidRDefault="00A27FB2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219E9B6" w14:textId="1E93F462" w:rsidR="00A27FB2" w:rsidRPr="005F500F" w:rsidRDefault="00A27FB2" w:rsidP="00E628FB">
            <w:pPr>
              <w:rPr>
                <w:sz w:val="24"/>
                <w:szCs w:val="24"/>
              </w:rPr>
            </w:pPr>
            <w:r w:rsidRPr="00A27FB2">
              <w:rPr>
                <w:sz w:val="24"/>
                <w:szCs w:val="24"/>
              </w:rPr>
              <w:t xml:space="preserve">Прикладное программное обеспечение для представления, архивирования и хранения параметров данных цифровой модели состояния или действий спортсмена </w:t>
            </w:r>
          </w:p>
        </w:tc>
      </w:tr>
      <w:tr w:rsidR="00A27FB2" w:rsidRPr="00892C45" w14:paraId="43317020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A3B5A37" w14:textId="77777777" w:rsidR="00A27FB2" w:rsidRPr="00892C45" w:rsidRDefault="00A27FB2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200C926" w14:textId="3360B09B" w:rsidR="00A27FB2" w:rsidRPr="005F500F" w:rsidRDefault="003B3765" w:rsidP="00351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A27FB2" w:rsidRPr="00A27FB2">
              <w:rPr>
                <w:sz w:val="24"/>
                <w:szCs w:val="24"/>
              </w:rPr>
              <w:t xml:space="preserve">ормы </w:t>
            </w:r>
            <w:r>
              <w:rPr>
                <w:sz w:val="24"/>
                <w:szCs w:val="24"/>
              </w:rPr>
              <w:t xml:space="preserve">администрирования </w:t>
            </w:r>
            <w:r w:rsidR="003516E4">
              <w:rPr>
                <w:sz w:val="24"/>
                <w:szCs w:val="24"/>
              </w:rPr>
              <w:t>базы</w:t>
            </w:r>
            <w:r>
              <w:rPr>
                <w:sz w:val="24"/>
                <w:szCs w:val="24"/>
              </w:rPr>
              <w:t xml:space="preserve"> </w:t>
            </w:r>
            <w:r w:rsidRPr="003B3765">
              <w:rPr>
                <w:sz w:val="24"/>
                <w:szCs w:val="24"/>
              </w:rPr>
              <w:t>цифровых данных (показателей) спортсмена в тренировочном процессе</w:t>
            </w:r>
          </w:p>
        </w:tc>
      </w:tr>
      <w:tr w:rsidR="00A27FB2" w:rsidRPr="00892C45" w14:paraId="3BC4FED3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AA753BD" w14:textId="77777777" w:rsidR="00A27FB2" w:rsidRPr="00892C45" w:rsidRDefault="00A27FB2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0446AE0" w14:textId="37661D70" w:rsidR="00A27FB2" w:rsidRPr="005F500F" w:rsidRDefault="00A27FB2" w:rsidP="00E62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мия человека</w:t>
            </w:r>
          </w:p>
        </w:tc>
      </w:tr>
      <w:tr w:rsidR="00A27FB2" w:rsidRPr="00892C45" w14:paraId="160BDD6C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0E69A1A" w14:textId="77777777" w:rsidR="00A27FB2" w:rsidRPr="00892C45" w:rsidRDefault="00A27FB2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9B2A90B" w14:textId="4F59CAEA" w:rsidR="00A27FB2" w:rsidRDefault="00A27FB2" w:rsidP="00E628FB">
            <w:pPr>
              <w:rPr>
                <w:sz w:val="24"/>
                <w:szCs w:val="24"/>
              </w:rPr>
            </w:pPr>
            <w:r w:rsidRPr="005B2FC6">
              <w:rPr>
                <w:sz w:val="24"/>
                <w:szCs w:val="24"/>
              </w:rPr>
              <w:t>Основы миологии, взаиморасположения мышц и остеологии человека</w:t>
            </w:r>
          </w:p>
        </w:tc>
      </w:tr>
      <w:tr w:rsidR="00A27FB2" w:rsidRPr="00892C45" w14:paraId="79243FE1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9BB7552" w14:textId="77777777" w:rsidR="00A27FB2" w:rsidRPr="00892C45" w:rsidRDefault="00A27FB2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790CD64" w14:textId="2D0D868A" w:rsidR="00A27FB2" w:rsidRPr="005F500F" w:rsidRDefault="00A27FB2" w:rsidP="00E62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спортивной тренировки в виде спорта (спортивной дисциплине)</w:t>
            </w:r>
          </w:p>
        </w:tc>
      </w:tr>
      <w:tr w:rsidR="00A27FB2" w:rsidRPr="00892C45" w14:paraId="355D7627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EB390AC" w14:textId="77777777" w:rsidR="00A27FB2" w:rsidRPr="00892C45" w:rsidRDefault="00A27FB2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9C212F1" w14:textId="7AEF3A50" w:rsidR="00A27FB2" w:rsidRPr="005F500F" w:rsidRDefault="00A27FB2" w:rsidP="00A25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механика двигательных действий в виде спорта (спортивной дисциплине)</w:t>
            </w:r>
          </w:p>
        </w:tc>
      </w:tr>
      <w:tr w:rsidR="00A27FB2" w:rsidRPr="00892C45" w14:paraId="54CBE423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D8A7E66" w14:textId="77777777" w:rsidR="00A27FB2" w:rsidRPr="00892C45" w:rsidRDefault="00A27FB2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51FECCB" w14:textId="126AFA35" w:rsidR="00A27FB2" w:rsidRPr="005F500F" w:rsidRDefault="00A27FB2" w:rsidP="00E62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вида спорта (спортивной дисциплины)</w:t>
            </w:r>
          </w:p>
        </w:tc>
      </w:tr>
      <w:tr w:rsidR="00A27FB2" w:rsidRPr="00892C45" w14:paraId="25E153D8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CFBFBFE" w14:textId="77777777" w:rsidR="00A27FB2" w:rsidRPr="00892C45" w:rsidRDefault="00A27FB2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9FEFA9E" w14:textId="39DD9692" w:rsidR="00A27FB2" w:rsidRPr="005F500F" w:rsidRDefault="00A27FB2" w:rsidP="00794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онодательство в сфере </w:t>
            </w:r>
            <w:r w:rsidR="0079429C">
              <w:rPr>
                <w:sz w:val="24"/>
                <w:szCs w:val="24"/>
              </w:rPr>
              <w:t xml:space="preserve">защиты </w:t>
            </w:r>
            <w:r w:rsidR="0079429C" w:rsidRPr="0079429C">
              <w:rPr>
                <w:sz w:val="24"/>
                <w:szCs w:val="24"/>
              </w:rPr>
              <w:t>персональных данных</w:t>
            </w:r>
          </w:p>
        </w:tc>
      </w:tr>
      <w:tr w:rsidR="00A27FB2" w:rsidRPr="00892C45" w14:paraId="3A70CE2B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D71521E" w14:textId="77777777" w:rsidR="00A27FB2" w:rsidRPr="00892C45" w:rsidRDefault="00A27FB2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F682C1A" w14:textId="1A260DD7" w:rsidR="00A27FB2" w:rsidRDefault="004A454F" w:rsidP="004A454F">
            <w:pPr>
              <w:rPr>
                <w:sz w:val="24"/>
                <w:szCs w:val="24"/>
              </w:rPr>
            </w:pPr>
            <w:r w:rsidRPr="004A454F">
              <w:rPr>
                <w:sz w:val="24"/>
                <w:szCs w:val="24"/>
              </w:rPr>
              <w:t xml:space="preserve">Английский язык в области инфокоммуникационных технологий </w:t>
            </w:r>
            <w:r>
              <w:rPr>
                <w:sz w:val="24"/>
                <w:szCs w:val="24"/>
              </w:rPr>
              <w:t>в виде спорта</w:t>
            </w:r>
            <w:r w:rsidRPr="004A454F">
              <w:rPr>
                <w:sz w:val="24"/>
                <w:szCs w:val="24"/>
              </w:rPr>
              <w:t xml:space="preserve"> не ниже уровня чтения технической документации</w:t>
            </w:r>
          </w:p>
        </w:tc>
      </w:tr>
      <w:tr w:rsidR="00A27FB2" w:rsidRPr="00892C45" w14:paraId="65EC7B4A" w14:textId="77777777" w:rsidTr="006C5AE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178400C" w14:textId="77777777" w:rsidR="00A27FB2" w:rsidRPr="00892C45" w:rsidRDefault="00A27FB2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D3DC648" w14:textId="34D04746" w:rsidR="00A27FB2" w:rsidRPr="00892C45" w:rsidRDefault="00A27FB2" w:rsidP="003B3765">
            <w:pPr>
              <w:jc w:val="both"/>
              <w:rPr>
                <w:sz w:val="24"/>
                <w:szCs w:val="24"/>
              </w:rPr>
            </w:pPr>
            <w:r w:rsidRPr="00F3706B">
              <w:rPr>
                <w:sz w:val="24"/>
                <w:szCs w:val="24"/>
              </w:rPr>
              <w:t xml:space="preserve">Требования охраны труда при работе с </w:t>
            </w:r>
            <w:r>
              <w:rPr>
                <w:sz w:val="24"/>
                <w:szCs w:val="24"/>
              </w:rPr>
              <w:t xml:space="preserve">техническими устройствами и программными средствами </w:t>
            </w:r>
            <w:r w:rsidR="003B3765">
              <w:rPr>
                <w:sz w:val="24"/>
                <w:szCs w:val="24"/>
              </w:rPr>
              <w:t>цифрового</w:t>
            </w:r>
            <w:r w:rsidRPr="00037E65">
              <w:rPr>
                <w:sz w:val="24"/>
                <w:szCs w:val="24"/>
              </w:rPr>
              <w:t xml:space="preserve"> моделирования состояния и действий спортсмена</w:t>
            </w:r>
          </w:p>
        </w:tc>
      </w:tr>
      <w:tr w:rsidR="00A27FB2" w:rsidRPr="00892C45" w14:paraId="07B56025" w14:textId="77777777" w:rsidTr="001816E9">
        <w:trPr>
          <w:trHeight w:val="20"/>
        </w:trPr>
        <w:tc>
          <w:tcPr>
            <w:tcW w:w="1282" w:type="pct"/>
          </w:tcPr>
          <w:p w14:paraId="3C42BC7F" w14:textId="77777777" w:rsidR="00A27FB2" w:rsidRPr="00892C45" w:rsidRDefault="00A27FB2" w:rsidP="00257C18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</w:tcBorders>
          </w:tcPr>
          <w:p w14:paraId="67461C37" w14:textId="77777777" w:rsidR="00A27FB2" w:rsidRPr="00892C45" w:rsidRDefault="00A27FB2" w:rsidP="00257C18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-</w:t>
            </w:r>
          </w:p>
        </w:tc>
      </w:tr>
    </w:tbl>
    <w:p w14:paraId="54363013" w14:textId="77777777" w:rsidR="00401973" w:rsidRPr="00892C45" w:rsidRDefault="00401973" w:rsidP="0067715A">
      <w:pPr>
        <w:rPr>
          <w:b/>
          <w:bCs/>
          <w:sz w:val="24"/>
          <w:szCs w:val="24"/>
        </w:rPr>
      </w:pPr>
    </w:p>
    <w:p w14:paraId="3DDF316E" w14:textId="77777777" w:rsidR="00257C18" w:rsidRPr="00892C45" w:rsidRDefault="00257C18" w:rsidP="00257C18">
      <w:pPr>
        <w:rPr>
          <w:b/>
          <w:bCs/>
          <w:sz w:val="24"/>
          <w:szCs w:val="24"/>
        </w:rPr>
      </w:pPr>
      <w:r w:rsidRPr="00892C45">
        <w:rPr>
          <w:b/>
          <w:bCs/>
          <w:sz w:val="24"/>
          <w:szCs w:val="24"/>
        </w:rPr>
        <w:t>3.</w:t>
      </w:r>
      <w:r w:rsidR="00111D3A" w:rsidRPr="00892C45">
        <w:rPr>
          <w:b/>
          <w:bCs/>
          <w:sz w:val="24"/>
          <w:szCs w:val="24"/>
        </w:rPr>
        <w:t>1</w:t>
      </w:r>
      <w:r w:rsidRPr="00892C45">
        <w:rPr>
          <w:b/>
          <w:bCs/>
          <w:sz w:val="24"/>
          <w:szCs w:val="24"/>
        </w:rPr>
        <w:t>.3. Трудовая функция</w:t>
      </w:r>
    </w:p>
    <w:p w14:paraId="36780B59" w14:textId="77777777" w:rsidR="00257C18" w:rsidRPr="00892C45" w:rsidRDefault="00257C18" w:rsidP="00257C18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257C18" w:rsidRPr="00892C45" w14:paraId="5D2A2E7E" w14:textId="77777777" w:rsidTr="001816E9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36582CA0" w14:textId="77777777" w:rsidR="00257C18" w:rsidRPr="00892C45" w:rsidRDefault="00257C18" w:rsidP="00257C18">
            <w:r w:rsidRPr="00892C4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FB4C10D" w14:textId="60B99AB6" w:rsidR="00257C18" w:rsidRPr="00892C45" w:rsidRDefault="00E31AAA" w:rsidP="0075637C">
            <w:pPr>
              <w:rPr>
                <w:sz w:val="24"/>
                <w:szCs w:val="24"/>
              </w:rPr>
            </w:pPr>
            <w:r w:rsidRPr="00E31AAA">
              <w:rPr>
                <w:sz w:val="24"/>
                <w:szCs w:val="24"/>
              </w:rPr>
              <w:t>Анализ цифровых данных тренировочного процесса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45F0224" w14:textId="77777777" w:rsidR="00257C18" w:rsidRPr="00892C45" w:rsidRDefault="00257C18" w:rsidP="00257C18">
            <w:r w:rsidRPr="00892C45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BE1E0A4" w14:textId="77777777" w:rsidR="00257C18" w:rsidRPr="00892C45" w:rsidRDefault="00111D3A" w:rsidP="00257C18">
            <w:pPr>
              <w:rPr>
                <w:sz w:val="24"/>
                <w:szCs w:val="24"/>
                <w:lang w:val="en-US"/>
              </w:rPr>
            </w:pPr>
            <w:r w:rsidRPr="00892C45">
              <w:rPr>
                <w:sz w:val="24"/>
                <w:szCs w:val="24"/>
              </w:rPr>
              <w:t>А</w:t>
            </w:r>
            <w:r w:rsidR="00257C18" w:rsidRPr="00892C45">
              <w:rPr>
                <w:sz w:val="24"/>
                <w:szCs w:val="24"/>
              </w:rPr>
              <w:t>/03.</w:t>
            </w:r>
            <w:r w:rsidR="00257C18" w:rsidRPr="00892C4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373CAF2" w14:textId="77777777" w:rsidR="00257C18" w:rsidRPr="00892C45" w:rsidRDefault="00257C18" w:rsidP="00257C18">
            <w:r w:rsidRPr="00892C45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C3D77CF" w14:textId="77777777" w:rsidR="00257C18" w:rsidRPr="00892C45" w:rsidRDefault="00257C18" w:rsidP="00257C18">
            <w:pPr>
              <w:jc w:val="center"/>
              <w:rPr>
                <w:sz w:val="24"/>
                <w:szCs w:val="24"/>
                <w:lang w:val="en-US"/>
              </w:rPr>
            </w:pPr>
            <w:r w:rsidRPr="00892C45">
              <w:rPr>
                <w:sz w:val="24"/>
                <w:szCs w:val="24"/>
                <w:lang w:val="en-US"/>
              </w:rPr>
              <w:t>5</w:t>
            </w:r>
          </w:p>
        </w:tc>
      </w:tr>
    </w:tbl>
    <w:p w14:paraId="36468000" w14:textId="77777777" w:rsidR="00257C18" w:rsidRPr="00892C45" w:rsidRDefault="00257C18" w:rsidP="00257C18">
      <w:pPr>
        <w:rPr>
          <w:sz w:val="2"/>
          <w:szCs w:val="2"/>
        </w:rPr>
      </w:pPr>
    </w:p>
    <w:p w14:paraId="49A94CE0" w14:textId="77777777" w:rsidR="00257C18" w:rsidRPr="00892C45" w:rsidRDefault="00257C18" w:rsidP="00257C18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F54113" w:rsidRPr="00892C45" w14:paraId="79EA0204" w14:textId="77777777" w:rsidTr="001816E9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7EF71526" w14:textId="77777777" w:rsidR="00257C18" w:rsidRPr="00892C45" w:rsidRDefault="00257C18" w:rsidP="00257C18">
            <w:r w:rsidRPr="00892C45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7F34298" w14:textId="77777777" w:rsidR="00257C18" w:rsidRPr="00892C45" w:rsidRDefault="00257C18" w:rsidP="00257C18">
            <w:r w:rsidRPr="00892C45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7A4EC1B8" w14:textId="77777777" w:rsidR="00257C18" w:rsidRPr="00892C45" w:rsidRDefault="00257C18" w:rsidP="00257C18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A6A9D64" w14:textId="77777777" w:rsidR="00257C18" w:rsidRPr="00892C45" w:rsidRDefault="00257C18" w:rsidP="00257C18">
            <w:r w:rsidRPr="00892C4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2724CE63" w14:textId="77777777" w:rsidR="00257C18" w:rsidRPr="00892C45" w:rsidRDefault="00257C18" w:rsidP="00257C18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A0E6343" w14:textId="77777777" w:rsidR="00257C18" w:rsidRPr="00892C45" w:rsidRDefault="00257C18" w:rsidP="00257C18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502DD21" w14:textId="77777777" w:rsidR="00257C18" w:rsidRPr="00892C45" w:rsidRDefault="00257C18" w:rsidP="00257C18"/>
        </w:tc>
      </w:tr>
      <w:tr w:rsidR="00F54113" w:rsidRPr="00892C45" w14:paraId="2E162D98" w14:textId="77777777" w:rsidTr="001816E9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215C5B27" w14:textId="77777777" w:rsidR="00257C18" w:rsidRPr="00892C45" w:rsidRDefault="00257C18" w:rsidP="00257C18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F2198D8" w14:textId="77777777" w:rsidR="00257C18" w:rsidRPr="00892C45" w:rsidRDefault="00257C18" w:rsidP="00257C18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6F180B7" w14:textId="77777777" w:rsidR="00257C18" w:rsidRPr="00892C45" w:rsidRDefault="00257C18" w:rsidP="00257C18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9E3DC33" w14:textId="77777777" w:rsidR="00257C18" w:rsidRPr="00892C45" w:rsidRDefault="00257C18" w:rsidP="00257C18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58363C6" w14:textId="77777777" w:rsidR="00257C18" w:rsidRPr="00892C45" w:rsidRDefault="00257C18" w:rsidP="00257C18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C977534" w14:textId="77777777" w:rsidR="00257C18" w:rsidRPr="00892C45" w:rsidRDefault="00257C18" w:rsidP="00257C18">
            <w:pPr>
              <w:jc w:val="center"/>
            </w:pPr>
            <w:r w:rsidRPr="00892C4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978104E" w14:textId="77777777" w:rsidR="00257C18" w:rsidRPr="00892C45" w:rsidRDefault="00257C18" w:rsidP="00257C18">
            <w:pPr>
              <w:jc w:val="center"/>
            </w:pPr>
            <w:r w:rsidRPr="00892C45">
              <w:t>Регистрационный номер профессионального стандарта</w:t>
            </w:r>
          </w:p>
        </w:tc>
      </w:tr>
    </w:tbl>
    <w:p w14:paraId="23DFEEF8" w14:textId="77777777" w:rsidR="00257C18" w:rsidRPr="00892C45" w:rsidRDefault="00257C18" w:rsidP="00257C18">
      <w:pPr>
        <w:rPr>
          <w:b/>
          <w:bCs/>
          <w:sz w:val="24"/>
          <w:szCs w:val="24"/>
        </w:rPr>
      </w:pPr>
    </w:p>
    <w:p w14:paraId="60DF7642" w14:textId="77777777" w:rsidR="00257C18" w:rsidRPr="00892C45" w:rsidRDefault="00257C18" w:rsidP="00257C18">
      <w:pPr>
        <w:rPr>
          <w:sz w:val="2"/>
          <w:szCs w:val="2"/>
        </w:rPr>
      </w:pPr>
    </w:p>
    <w:p w14:paraId="77C8BDD4" w14:textId="77777777" w:rsidR="00257C18" w:rsidRPr="00892C45" w:rsidRDefault="00257C18" w:rsidP="00257C1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E31AAA" w:rsidRPr="00892C45" w14:paraId="76A84BF8" w14:textId="77777777" w:rsidTr="00E31AAA">
        <w:trPr>
          <w:trHeight w:val="239"/>
        </w:trPr>
        <w:tc>
          <w:tcPr>
            <w:tcW w:w="1282" w:type="pct"/>
            <w:vMerge w:val="restart"/>
          </w:tcPr>
          <w:p w14:paraId="052D55BB" w14:textId="3A7D5A5F" w:rsidR="00E31AAA" w:rsidRPr="00892C45" w:rsidRDefault="00E31AAA" w:rsidP="00257C18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373E935E" w14:textId="25AD287F" w:rsidR="00E31AAA" w:rsidRDefault="008C2E08" w:rsidP="0036670A">
            <w:pPr>
              <w:widowControl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грегация </w:t>
            </w:r>
            <w:r w:rsidR="0036670A">
              <w:rPr>
                <w:sz w:val="24"/>
              </w:rPr>
              <w:t xml:space="preserve">интегрированной </w:t>
            </w:r>
            <w:r>
              <w:rPr>
                <w:sz w:val="24"/>
              </w:rPr>
              <w:t xml:space="preserve">информации </w:t>
            </w:r>
            <w:r w:rsidRPr="008C2E08">
              <w:rPr>
                <w:sz w:val="24"/>
              </w:rPr>
              <w:t>базы цифровых данных (показателей) спортсмена</w:t>
            </w:r>
          </w:p>
        </w:tc>
      </w:tr>
      <w:tr w:rsidR="00E31AAA" w:rsidRPr="00892C45" w14:paraId="796CCACF" w14:textId="77777777" w:rsidTr="00E31AAA">
        <w:trPr>
          <w:trHeight w:val="239"/>
        </w:trPr>
        <w:tc>
          <w:tcPr>
            <w:tcW w:w="1282" w:type="pct"/>
            <w:vMerge/>
          </w:tcPr>
          <w:p w14:paraId="6B2777E2" w14:textId="3018979E" w:rsidR="00E31AAA" w:rsidRPr="00892C45" w:rsidRDefault="00E31AAA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42EFB55" w14:textId="4C3A769C" w:rsidR="00E31AAA" w:rsidRPr="00892C45" w:rsidRDefault="005F46BC" w:rsidP="005F46BC">
            <w:pPr>
              <w:widowControl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грузка и декомпозиция </w:t>
            </w:r>
            <w:r w:rsidR="00E31AAA">
              <w:rPr>
                <w:sz w:val="24"/>
              </w:rPr>
              <w:t xml:space="preserve">цифровых данных </w:t>
            </w:r>
            <w:r>
              <w:rPr>
                <w:sz w:val="24"/>
              </w:rPr>
              <w:t>в соотв</w:t>
            </w:r>
            <w:r w:rsidR="0079429C">
              <w:rPr>
                <w:sz w:val="24"/>
              </w:rPr>
              <w:t>етствии</w:t>
            </w:r>
            <w:r>
              <w:rPr>
                <w:sz w:val="24"/>
              </w:rPr>
              <w:t xml:space="preserve"> с задачей тренир</w:t>
            </w:r>
            <w:r w:rsidR="0079429C">
              <w:rPr>
                <w:sz w:val="24"/>
              </w:rPr>
              <w:t>овочного</w:t>
            </w:r>
            <w:r>
              <w:rPr>
                <w:sz w:val="24"/>
              </w:rPr>
              <w:t xml:space="preserve"> проц</w:t>
            </w:r>
            <w:r w:rsidR="0079429C">
              <w:rPr>
                <w:sz w:val="24"/>
              </w:rPr>
              <w:t>есса</w:t>
            </w:r>
          </w:p>
        </w:tc>
      </w:tr>
      <w:tr w:rsidR="00E31AAA" w:rsidRPr="00892C45" w14:paraId="7F749074" w14:textId="77777777" w:rsidTr="001816E9">
        <w:trPr>
          <w:trHeight w:val="20"/>
        </w:trPr>
        <w:tc>
          <w:tcPr>
            <w:tcW w:w="1282" w:type="pct"/>
            <w:vMerge/>
          </w:tcPr>
          <w:p w14:paraId="77F4CAC9" w14:textId="77777777" w:rsidR="00E31AAA" w:rsidRPr="00892C45" w:rsidRDefault="00E31AAA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5148665" w14:textId="50195592" w:rsidR="00E31AAA" w:rsidRPr="00892C45" w:rsidRDefault="008C2E08" w:rsidP="00950D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нетическая и динамическая оценка движений спортсмена на основе анализа траектории </w:t>
            </w:r>
            <w:r w:rsidR="00950D2E">
              <w:rPr>
                <w:sz w:val="24"/>
                <w:szCs w:val="24"/>
              </w:rPr>
              <w:t>движений</w:t>
            </w:r>
          </w:p>
        </w:tc>
      </w:tr>
      <w:tr w:rsidR="00E31AAA" w:rsidRPr="00892C45" w14:paraId="6B0F896F" w14:textId="77777777" w:rsidTr="001816E9">
        <w:trPr>
          <w:trHeight w:val="20"/>
        </w:trPr>
        <w:tc>
          <w:tcPr>
            <w:tcW w:w="1282" w:type="pct"/>
            <w:vMerge/>
          </w:tcPr>
          <w:p w14:paraId="35D6A216" w14:textId="77777777" w:rsidR="00E31AAA" w:rsidRPr="00892C45" w:rsidRDefault="00E31AAA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  <w:vAlign w:val="bottom"/>
          </w:tcPr>
          <w:p w14:paraId="0614E7DC" w14:textId="30D3BDD6" w:rsidR="00E31AAA" w:rsidRPr="00892C45" w:rsidRDefault="008C2E08" w:rsidP="00FF0C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хмерный и трехмерный комплексный видеоанализ спортивной техники</w:t>
            </w:r>
            <w:r w:rsidR="00950D2E">
              <w:rPr>
                <w:sz w:val="24"/>
                <w:szCs w:val="24"/>
              </w:rPr>
              <w:t xml:space="preserve"> и тактики</w:t>
            </w:r>
          </w:p>
        </w:tc>
      </w:tr>
      <w:tr w:rsidR="00C87473" w:rsidRPr="00892C45" w14:paraId="1AAB8BE9" w14:textId="77777777" w:rsidTr="001816E9">
        <w:trPr>
          <w:trHeight w:val="20"/>
        </w:trPr>
        <w:tc>
          <w:tcPr>
            <w:tcW w:w="1282" w:type="pct"/>
            <w:vMerge/>
          </w:tcPr>
          <w:p w14:paraId="270908F4" w14:textId="77777777" w:rsidR="00C87473" w:rsidRPr="00892C45" w:rsidRDefault="00C87473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  <w:vAlign w:val="bottom"/>
          </w:tcPr>
          <w:p w14:paraId="20A95195" w14:textId="170F84C3" w:rsidR="00C87473" w:rsidRDefault="005F46BC" w:rsidP="001C46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</w:t>
            </w:r>
            <w:r w:rsidR="00C87473" w:rsidRPr="00C87473">
              <w:rPr>
                <w:sz w:val="24"/>
                <w:szCs w:val="24"/>
              </w:rPr>
              <w:t xml:space="preserve"> биомеханических параметров движений спортсмена</w:t>
            </w:r>
          </w:p>
        </w:tc>
      </w:tr>
      <w:tr w:rsidR="00EE31DC" w:rsidRPr="00892C45" w14:paraId="2C9DBFC2" w14:textId="77777777" w:rsidTr="001816E9">
        <w:trPr>
          <w:trHeight w:val="20"/>
        </w:trPr>
        <w:tc>
          <w:tcPr>
            <w:tcW w:w="1282" w:type="pct"/>
            <w:vMerge/>
          </w:tcPr>
          <w:p w14:paraId="162E2E87" w14:textId="77777777" w:rsidR="00EE31DC" w:rsidRPr="00892C45" w:rsidRDefault="00EE31DC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  <w:vAlign w:val="bottom"/>
          </w:tcPr>
          <w:p w14:paraId="04BB9DB4" w14:textId="639B8133" w:rsidR="00EE31DC" w:rsidRDefault="00EE31DC" w:rsidP="00EE31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тактико-технических действий</w:t>
            </w:r>
            <w:r w:rsidRPr="00EE31DC">
              <w:rPr>
                <w:sz w:val="24"/>
                <w:szCs w:val="24"/>
              </w:rPr>
              <w:t xml:space="preserve"> спортсмен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F46BC" w:rsidRPr="00892C45" w14:paraId="76113902" w14:textId="77777777" w:rsidTr="001816E9">
        <w:trPr>
          <w:trHeight w:val="20"/>
        </w:trPr>
        <w:tc>
          <w:tcPr>
            <w:tcW w:w="1282" w:type="pct"/>
            <w:vMerge/>
          </w:tcPr>
          <w:p w14:paraId="63241820" w14:textId="77777777" w:rsidR="005F46BC" w:rsidRPr="00892C45" w:rsidRDefault="005F46BC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  <w:vAlign w:val="bottom"/>
          </w:tcPr>
          <w:p w14:paraId="7ABE6AB9" w14:textId="792653D7" w:rsidR="005F46BC" w:rsidRPr="00C87473" w:rsidRDefault="0079429C" w:rsidP="005F46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</w:t>
            </w:r>
            <w:r w:rsidR="005F46BC">
              <w:rPr>
                <w:sz w:val="24"/>
                <w:szCs w:val="24"/>
              </w:rPr>
              <w:t xml:space="preserve"> физиологических и психо</w:t>
            </w:r>
            <w:r>
              <w:rPr>
                <w:sz w:val="24"/>
                <w:szCs w:val="24"/>
              </w:rPr>
              <w:t>логических параметров спортсмена</w:t>
            </w:r>
          </w:p>
        </w:tc>
      </w:tr>
      <w:tr w:rsidR="005F46BC" w:rsidRPr="00892C45" w14:paraId="0EE1990D" w14:textId="77777777" w:rsidTr="001816E9">
        <w:trPr>
          <w:trHeight w:val="20"/>
        </w:trPr>
        <w:tc>
          <w:tcPr>
            <w:tcW w:w="1282" w:type="pct"/>
            <w:vMerge/>
          </w:tcPr>
          <w:p w14:paraId="7694D8CB" w14:textId="77777777" w:rsidR="005F46BC" w:rsidRPr="00892C45" w:rsidRDefault="005F46BC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  <w:vAlign w:val="bottom"/>
          </w:tcPr>
          <w:p w14:paraId="474DCDEB" w14:textId="2F1E7CA0" w:rsidR="005F46BC" w:rsidRDefault="005F46BC" w:rsidP="001C46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79429C">
              <w:rPr>
                <w:sz w:val="24"/>
                <w:szCs w:val="24"/>
              </w:rPr>
              <w:t>нализ динамики цифровых данных (показателей) спортсмена в тренировочном процессе</w:t>
            </w:r>
          </w:p>
        </w:tc>
      </w:tr>
      <w:tr w:rsidR="00E31AAA" w:rsidRPr="00892C45" w14:paraId="1E7D8863" w14:textId="77777777" w:rsidTr="001816E9">
        <w:trPr>
          <w:trHeight w:val="20"/>
        </w:trPr>
        <w:tc>
          <w:tcPr>
            <w:tcW w:w="1282" w:type="pct"/>
            <w:vMerge/>
          </w:tcPr>
          <w:p w14:paraId="4E184F19" w14:textId="77777777" w:rsidR="00E31AAA" w:rsidRPr="00892C45" w:rsidRDefault="00E31AAA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  <w:vAlign w:val="bottom"/>
          </w:tcPr>
          <w:p w14:paraId="159F61F4" w14:textId="543ADA19" w:rsidR="00E31AAA" w:rsidRPr="00892C45" w:rsidRDefault="008C2E08" w:rsidP="001C46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цифровых данных (показателей) спор</w:t>
            </w:r>
            <w:r w:rsidR="00950D2E">
              <w:rPr>
                <w:sz w:val="24"/>
                <w:szCs w:val="24"/>
              </w:rPr>
              <w:t>тс</w:t>
            </w:r>
            <w:r>
              <w:rPr>
                <w:sz w:val="24"/>
                <w:szCs w:val="24"/>
              </w:rPr>
              <w:t>мена с эталонными данными в виде спорта</w:t>
            </w:r>
          </w:p>
        </w:tc>
      </w:tr>
      <w:tr w:rsidR="00E31AAA" w:rsidRPr="00892C45" w14:paraId="0F2494DC" w14:textId="77777777" w:rsidTr="001816E9">
        <w:trPr>
          <w:trHeight w:val="20"/>
        </w:trPr>
        <w:tc>
          <w:tcPr>
            <w:tcW w:w="1282" w:type="pct"/>
            <w:vMerge/>
          </w:tcPr>
          <w:p w14:paraId="50E60106" w14:textId="77777777" w:rsidR="00E31AAA" w:rsidRPr="00892C45" w:rsidRDefault="00E31AAA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  <w:vAlign w:val="bottom"/>
          </w:tcPr>
          <w:p w14:paraId="22C232D3" w14:textId="59D2C032" w:rsidR="00E31AAA" w:rsidRPr="00892C45" w:rsidRDefault="00950D2E" w:rsidP="00950D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закономерностей в процессе спортивной тренировки</w:t>
            </w:r>
            <w:r>
              <w:t xml:space="preserve"> </w:t>
            </w:r>
            <w:r>
              <w:rPr>
                <w:sz w:val="24"/>
                <w:szCs w:val="24"/>
              </w:rPr>
              <w:t>на основе систематизации</w:t>
            </w:r>
            <w:r w:rsidR="005F46BC">
              <w:rPr>
                <w:sz w:val="24"/>
                <w:szCs w:val="24"/>
              </w:rPr>
              <w:t xml:space="preserve"> и анализа</w:t>
            </w:r>
            <w:r w:rsidR="005F46BC" w:rsidRPr="00950D2E">
              <w:rPr>
                <w:sz w:val="24"/>
                <w:szCs w:val="24"/>
              </w:rPr>
              <w:t xml:space="preserve"> </w:t>
            </w:r>
            <w:r w:rsidRPr="00950D2E">
              <w:rPr>
                <w:sz w:val="24"/>
                <w:szCs w:val="24"/>
              </w:rPr>
              <w:t xml:space="preserve">цифровых данных (показателей) спортсмена </w:t>
            </w:r>
          </w:p>
        </w:tc>
      </w:tr>
      <w:tr w:rsidR="00E31AAA" w:rsidRPr="00892C45" w14:paraId="3E6FD328" w14:textId="77777777" w:rsidTr="001816E9">
        <w:trPr>
          <w:trHeight w:val="20"/>
        </w:trPr>
        <w:tc>
          <w:tcPr>
            <w:tcW w:w="1282" w:type="pct"/>
            <w:vMerge/>
          </w:tcPr>
          <w:p w14:paraId="096F64FC" w14:textId="77777777" w:rsidR="00E31AAA" w:rsidRPr="00892C45" w:rsidRDefault="00E31AAA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  <w:vAlign w:val="bottom"/>
          </w:tcPr>
          <w:p w14:paraId="1181DFB5" w14:textId="36A2B574" w:rsidR="00E31AAA" w:rsidRPr="00892C45" w:rsidRDefault="00950D2E" w:rsidP="005F46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рекомендаций </w:t>
            </w:r>
            <w:r w:rsidR="0079429C">
              <w:rPr>
                <w:sz w:val="24"/>
                <w:szCs w:val="24"/>
              </w:rPr>
              <w:t xml:space="preserve">для улучшения показателей спортсмена </w:t>
            </w:r>
          </w:p>
        </w:tc>
      </w:tr>
      <w:tr w:rsidR="00F54113" w:rsidRPr="00892C45" w14:paraId="56F7F7BE" w14:textId="77777777" w:rsidTr="004A208C">
        <w:trPr>
          <w:trHeight w:val="138"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19146407" w14:textId="77777777" w:rsidR="002D50D6" w:rsidRPr="00892C45" w:rsidRDefault="002D50D6" w:rsidP="00257C18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E4E2541" w14:textId="55780BCE" w:rsidR="002D50D6" w:rsidRPr="00892C45" w:rsidRDefault="003516E4" w:rsidP="003516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ять процессами администрирования </w:t>
            </w:r>
            <w:r w:rsidRPr="003516E4">
              <w:rPr>
                <w:sz w:val="24"/>
                <w:szCs w:val="24"/>
              </w:rPr>
              <w:t>базы цифровых данных (показателей) спортсмена</w:t>
            </w:r>
          </w:p>
        </w:tc>
      </w:tr>
      <w:tr w:rsidR="000A52BD" w:rsidRPr="00892C45" w14:paraId="746A2D1E" w14:textId="77777777" w:rsidTr="004A208C">
        <w:trPr>
          <w:trHeight w:val="138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D04BA7A" w14:textId="77777777" w:rsidR="000A52BD" w:rsidRPr="00892C45" w:rsidRDefault="000A52BD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972CE88" w14:textId="2D7E020B" w:rsidR="000A52BD" w:rsidRDefault="000A52BD" w:rsidP="003516E4">
            <w:pPr>
              <w:jc w:val="both"/>
              <w:rPr>
                <w:sz w:val="24"/>
                <w:szCs w:val="24"/>
              </w:rPr>
            </w:pPr>
            <w:r w:rsidRPr="000A52BD">
              <w:rPr>
                <w:sz w:val="24"/>
                <w:szCs w:val="24"/>
              </w:rPr>
              <w:t>Применять прикладное программное обеспечение цифрового моделирования тренировочного процесса в виде спорта (спортивной дисциплине)</w:t>
            </w:r>
          </w:p>
        </w:tc>
      </w:tr>
      <w:tr w:rsidR="00F54113" w:rsidRPr="00892C45" w14:paraId="57C228A6" w14:textId="77777777" w:rsidTr="001816E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1E818A8" w14:textId="77777777" w:rsidR="002D50D6" w:rsidRPr="00892C45" w:rsidRDefault="002D50D6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0069656" w14:textId="0BD246DD" w:rsidR="002D50D6" w:rsidRPr="00892C45" w:rsidRDefault="003516E4" w:rsidP="00EE31DC">
            <w:pPr>
              <w:jc w:val="both"/>
              <w:rPr>
                <w:sz w:val="24"/>
                <w:szCs w:val="24"/>
              </w:rPr>
            </w:pPr>
            <w:r w:rsidRPr="003516E4">
              <w:rPr>
                <w:sz w:val="24"/>
                <w:szCs w:val="24"/>
              </w:rPr>
              <w:t xml:space="preserve">Агрегировать и систематизировать </w:t>
            </w:r>
            <w:r w:rsidR="00EE31DC">
              <w:rPr>
                <w:sz w:val="24"/>
                <w:szCs w:val="24"/>
              </w:rPr>
              <w:t>цифровые данные (показатели</w:t>
            </w:r>
            <w:r w:rsidRPr="003516E4">
              <w:rPr>
                <w:sz w:val="24"/>
                <w:szCs w:val="24"/>
              </w:rPr>
              <w:t>) спортсмена</w:t>
            </w:r>
          </w:p>
        </w:tc>
      </w:tr>
      <w:tr w:rsidR="00231D18" w:rsidRPr="00892C45" w14:paraId="34C16F1D" w14:textId="77777777" w:rsidTr="001816E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B38ED3E" w14:textId="77777777" w:rsidR="00231D18" w:rsidRPr="00892C45" w:rsidRDefault="00231D18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1F23AAB" w14:textId="2DB588F7" w:rsidR="00231D18" w:rsidRPr="00892C45" w:rsidRDefault="003516E4" w:rsidP="003516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выгрузку и декомпозицию</w:t>
            </w:r>
            <w:r w:rsidRPr="003516E4">
              <w:rPr>
                <w:sz w:val="24"/>
                <w:szCs w:val="24"/>
              </w:rPr>
              <w:t xml:space="preserve"> цифровых данных (показателей) спортсмена </w:t>
            </w:r>
            <w:r>
              <w:rPr>
                <w:sz w:val="24"/>
                <w:szCs w:val="24"/>
              </w:rPr>
              <w:t>по различным параметрам и условиям тренировочной задачи</w:t>
            </w:r>
            <w:r w:rsidRPr="003516E4">
              <w:rPr>
                <w:sz w:val="24"/>
                <w:szCs w:val="24"/>
              </w:rPr>
              <w:t xml:space="preserve"> </w:t>
            </w:r>
          </w:p>
        </w:tc>
      </w:tr>
      <w:tr w:rsidR="00231D18" w:rsidRPr="00892C45" w14:paraId="259227EF" w14:textId="77777777" w:rsidTr="001816E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13312A7" w14:textId="77777777" w:rsidR="00231D18" w:rsidRPr="00892C45" w:rsidRDefault="00231D18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F5F4977" w14:textId="67F7DB79" w:rsidR="00231D18" w:rsidRPr="00892C45" w:rsidRDefault="00D13DC2" w:rsidP="00D13D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ять метод анализа </w:t>
            </w:r>
            <w:r w:rsidRPr="00D13DC2">
              <w:rPr>
                <w:sz w:val="24"/>
                <w:szCs w:val="24"/>
              </w:rPr>
              <w:t xml:space="preserve">траектории движений </w:t>
            </w:r>
            <w:r>
              <w:rPr>
                <w:sz w:val="24"/>
                <w:szCs w:val="24"/>
              </w:rPr>
              <w:t>для к</w:t>
            </w:r>
            <w:r w:rsidR="003516E4" w:rsidRPr="003516E4">
              <w:rPr>
                <w:sz w:val="24"/>
                <w:szCs w:val="24"/>
              </w:rPr>
              <w:t>инетическ</w:t>
            </w:r>
            <w:r>
              <w:rPr>
                <w:sz w:val="24"/>
                <w:szCs w:val="24"/>
              </w:rPr>
              <w:t>ой</w:t>
            </w:r>
            <w:r w:rsidR="003516E4" w:rsidRPr="003516E4">
              <w:rPr>
                <w:sz w:val="24"/>
                <w:szCs w:val="24"/>
              </w:rPr>
              <w:t xml:space="preserve"> и динамическ</w:t>
            </w:r>
            <w:r>
              <w:rPr>
                <w:sz w:val="24"/>
                <w:szCs w:val="24"/>
              </w:rPr>
              <w:t>ой</w:t>
            </w:r>
            <w:r w:rsidR="003516E4" w:rsidRPr="003516E4">
              <w:rPr>
                <w:sz w:val="24"/>
                <w:szCs w:val="24"/>
              </w:rPr>
              <w:t xml:space="preserve"> оценк</w:t>
            </w:r>
            <w:r>
              <w:rPr>
                <w:sz w:val="24"/>
                <w:szCs w:val="24"/>
              </w:rPr>
              <w:t xml:space="preserve">и </w:t>
            </w:r>
            <w:r w:rsidR="003516E4" w:rsidRPr="003516E4">
              <w:rPr>
                <w:sz w:val="24"/>
                <w:szCs w:val="24"/>
              </w:rPr>
              <w:t xml:space="preserve">движений спортсмена </w:t>
            </w:r>
          </w:p>
        </w:tc>
      </w:tr>
      <w:tr w:rsidR="00D13DC2" w:rsidRPr="00892C45" w14:paraId="0FBE1C38" w14:textId="77777777" w:rsidTr="001816E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5D050C8" w14:textId="77777777" w:rsidR="00D13DC2" w:rsidRPr="00892C45" w:rsidRDefault="00D13DC2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3B7DDA1" w14:textId="74582E5F" w:rsidR="00D13DC2" w:rsidRDefault="00D13DC2" w:rsidP="00D13D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етировать траектории маркеров</w:t>
            </w:r>
            <w:r w:rsidR="00EE31DC">
              <w:rPr>
                <w:sz w:val="24"/>
                <w:szCs w:val="24"/>
              </w:rPr>
              <w:t>, показатели датчиков</w:t>
            </w:r>
          </w:p>
        </w:tc>
      </w:tr>
      <w:tr w:rsidR="00F54113" w:rsidRPr="00892C45" w14:paraId="0C8BB591" w14:textId="77777777" w:rsidTr="001816E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E9E5D1E" w14:textId="77777777" w:rsidR="002D50D6" w:rsidRPr="00892C45" w:rsidRDefault="002D50D6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C67288F" w14:textId="2EF9C1EE" w:rsidR="002D50D6" w:rsidRPr="00892C45" w:rsidRDefault="00D13DC2" w:rsidP="00EE31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ять </w:t>
            </w:r>
            <w:r w:rsidR="00EE31DC">
              <w:rPr>
                <w:sz w:val="24"/>
                <w:szCs w:val="24"/>
              </w:rPr>
              <w:t>универсальные</w:t>
            </w:r>
            <w:r>
              <w:rPr>
                <w:sz w:val="24"/>
                <w:szCs w:val="24"/>
              </w:rPr>
              <w:t xml:space="preserve"> и специальны</w:t>
            </w:r>
            <w:r w:rsidR="00EE31DC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биомеханически</w:t>
            </w:r>
            <w:r w:rsidR="00EE31DC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параметр</w:t>
            </w:r>
            <w:r w:rsidR="00EE31DC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 двигательных действий спортсмена </w:t>
            </w:r>
          </w:p>
        </w:tc>
      </w:tr>
      <w:tr w:rsidR="00F54113" w:rsidRPr="00892C45" w14:paraId="08667395" w14:textId="77777777" w:rsidTr="001816E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6C13751" w14:textId="77777777" w:rsidR="002D50D6" w:rsidRPr="00892C45" w:rsidRDefault="002D50D6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D740EBF" w14:textId="4C2B939F" w:rsidR="002D50D6" w:rsidRPr="00892C45" w:rsidRDefault="00D13DC2" w:rsidP="006904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методы и технологии видеоанализа в виде спорта (спортивной дисциплине)</w:t>
            </w:r>
          </w:p>
        </w:tc>
      </w:tr>
      <w:tr w:rsidR="00F54113" w:rsidRPr="00892C45" w14:paraId="0A6F2BEB" w14:textId="77777777" w:rsidTr="001816E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61923E4" w14:textId="77777777" w:rsidR="002D50D6" w:rsidRPr="00892C45" w:rsidRDefault="002D50D6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D82B53A" w14:textId="2B8E374D" w:rsidR="002D50D6" w:rsidRPr="00892C45" w:rsidRDefault="00D13DC2" w:rsidP="00D13D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етировать данные графических</w:t>
            </w:r>
            <w:r w:rsidRPr="00D13DC2">
              <w:rPr>
                <w:sz w:val="24"/>
                <w:szCs w:val="24"/>
              </w:rPr>
              <w:t>, табличны</w:t>
            </w:r>
            <w:r>
              <w:rPr>
                <w:sz w:val="24"/>
                <w:szCs w:val="24"/>
              </w:rPr>
              <w:t>х</w:t>
            </w:r>
            <w:r w:rsidRPr="00D13DC2">
              <w:rPr>
                <w:sz w:val="24"/>
                <w:szCs w:val="24"/>
              </w:rPr>
              <w:t>, текстовы</w:t>
            </w:r>
            <w:r>
              <w:rPr>
                <w:sz w:val="24"/>
                <w:szCs w:val="24"/>
              </w:rPr>
              <w:t>х</w:t>
            </w:r>
            <w:r w:rsidRPr="00D13DC2">
              <w:rPr>
                <w:sz w:val="24"/>
                <w:szCs w:val="24"/>
              </w:rPr>
              <w:t xml:space="preserve"> и ины</w:t>
            </w:r>
            <w:r>
              <w:rPr>
                <w:sz w:val="24"/>
                <w:szCs w:val="24"/>
              </w:rPr>
              <w:t>х</w:t>
            </w:r>
            <w:r w:rsidRPr="00D13DC2">
              <w:rPr>
                <w:sz w:val="24"/>
                <w:szCs w:val="24"/>
              </w:rPr>
              <w:t xml:space="preserve"> (медийны</w:t>
            </w:r>
            <w:r>
              <w:rPr>
                <w:sz w:val="24"/>
                <w:szCs w:val="24"/>
              </w:rPr>
              <w:t>х) форматов</w:t>
            </w:r>
            <w:r w:rsidR="002A663A">
              <w:rPr>
                <w:sz w:val="24"/>
                <w:szCs w:val="24"/>
              </w:rPr>
              <w:t xml:space="preserve"> по компонентам </w:t>
            </w:r>
            <w:r w:rsidR="002A663A" w:rsidRPr="002A663A">
              <w:rPr>
                <w:sz w:val="24"/>
                <w:szCs w:val="24"/>
              </w:rPr>
              <w:t>цифровой модели состояния или действий спортсмена в виде спорта (спортивной дисциплине)</w:t>
            </w:r>
            <w:r w:rsidRPr="00D13DC2">
              <w:rPr>
                <w:sz w:val="24"/>
                <w:szCs w:val="24"/>
              </w:rPr>
              <w:t xml:space="preserve"> </w:t>
            </w:r>
          </w:p>
        </w:tc>
      </w:tr>
      <w:tr w:rsidR="00F54113" w:rsidRPr="00892C45" w14:paraId="7A68F891" w14:textId="77777777" w:rsidTr="001816E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5F49289" w14:textId="77777777" w:rsidR="002D50D6" w:rsidRPr="00892C45" w:rsidRDefault="002D50D6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2A68C80" w14:textId="0B3253AD" w:rsidR="002D50D6" w:rsidRPr="00892C45" w:rsidRDefault="000A52BD" w:rsidP="000A52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ять </w:t>
            </w:r>
            <w:r w:rsidR="00EE31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шибки </w:t>
            </w:r>
            <w:r w:rsidR="00EE31DC">
              <w:rPr>
                <w:sz w:val="24"/>
                <w:szCs w:val="24"/>
              </w:rPr>
              <w:t>тактико-техническо</w:t>
            </w:r>
            <w:r>
              <w:rPr>
                <w:sz w:val="24"/>
                <w:szCs w:val="24"/>
              </w:rPr>
              <w:t>го</w:t>
            </w:r>
            <w:r w:rsidR="00EE31DC">
              <w:rPr>
                <w:sz w:val="24"/>
                <w:szCs w:val="24"/>
              </w:rPr>
              <w:t xml:space="preserve"> исполнени</w:t>
            </w:r>
            <w:r>
              <w:rPr>
                <w:sz w:val="24"/>
                <w:szCs w:val="24"/>
              </w:rPr>
              <w:t>я в виде спорта (спортивной дисциплине)</w:t>
            </w:r>
            <w:r w:rsidR="00EE31DC">
              <w:rPr>
                <w:sz w:val="24"/>
                <w:szCs w:val="24"/>
              </w:rPr>
              <w:t xml:space="preserve"> </w:t>
            </w:r>
          </w:p>
        </w:tc>
      </w:tr>
      <w:tr w:rsidR="000A52BD" w:rsidRPr="00892C45" w14:paraId="42647AB0" w14:textId="77777777" w:rsidTr="001816E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6D431DA" w14:textId="77777777" w:rsidR="000A52BD" w:rsidRPr="00892C45" w:rsidRDefault="000A52BD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589613F" w14:textId="4B635831" w:rsidR="000A52BD" w:rsidRPr="000A52BD" w:rsidRDefault="002A663A" w:rsidP="009112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ять взаимосвязи и оценивать взаимовлияние </w:t>
            </w:r>
            <w:r w:rsidRPr="002A663A">
              <w:rPr>
                <w:sz w:val="24"/>
                <w:szCs w:val="24"/>
              </w:rPr>
              <w:t>компонентов цифровой модели состояния или действий спортсмена в виде спорта (спортивной дисциплине)</w:t>
            </w:r>
          </w:p>
        </w:tc>
      </w:tr>
      <w:tr w:rsidR="000A52BD" w:rsidRPr="00892C45" w14:paraId="1FF85E0D" w14:textId="77777777" w:rsidTr="001816E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1E3826E" w14:textId="77777777" w:rsidR="000A52BD" w:rsidRPr="00892C45" w:rsidRDefault="000A52BD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00F8F46" w14:textId="51E38861" w:rsidR="000A52BD" w:rsidRDefault="000A52BD" w:rsidP="00911262">
            <w:pPr>
              <w:jc w:val="both"/>
              <w:rPr>
                <w:sz w:val="24"/>
                <w:szCs w:val="24"/>
              </w:rPr>
            </w:pPr>
            <w:r w:rsidRPr="000A52BD">
              <w:rPr>
                <w:sz w:val="24"/>
                <w:szCs w:val="24"/>
              </w:rPr>
              <w:t>Выявлять тенденции в динамике цифровых данных (показателей) спортсмена в тренировочном процессе</w:t>
            </w:r>
          </w:p>
        </w:tc>
      </w:tr>
      <w:tr w:rsidR="00F54113" w:rsidRPr="00892C45" w14:paraId="5D1889CE" w14:textId="77777777" w:rsidTr="001816E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814CC70" w14:textId="77777777" w:rsidR="002D50D6" w:rsidRPr="00892C45" w:rsidRDefault="002D50D6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0F39E9B" w14:textId="246247D7" w:rsidR="002D50D6" w:rsidRPr="00892C45" w:rsidRDefault="00D13DC2" w:rsidP="000A52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поставлять фактические и эталонные </w:t>
            </w:r>
            <w:r w:rsidRPr="00D13DC2">
              <w:rPr>
                <w:sz w:val="24"/>
                <w:szCs w:val="24"/>
              </w:rPr>
              <w:t>цифровы</w:t>
            </w:r>
            <w:r>
              <w:rPr>
                <w:sz w:val="24"/>
                <w:szCs w:val="24"/>
              </w:rPr>
              <w:t>е</w:t>
            </w:r>
            <w:r w:rsidRPr="00D13DC2">
              <w:rPr>
                <w:sz w:val="24"/>
                <w:szCs w:val="24"/>
              </w:rPr>
              <w:t xml:space="preserve"> данны</w:t>
            </w:r>
            <w:r>
              <w:rPr>
                <w:sz w:val="24"/>
                <w:szCs w:val="24"/>
              </w:rPr>
              <w:t>е (показатели</w:t>
            </w:r>
            <w:r w:rsidRPr="00D13DC2">
              <w:rPr>
                <w:sz w:val="24"/>
                <w:szCs w:val="24"/>
              </w:rPr>
              <w:t xml:space="preserve">) спортсмена </w:t>
            </w:r>
            <w:r>
              <w:rPr>
                <w:sz w:val="24"/>
                <w:szCs w:val="24"/>
              </w:rPr>
              <w:t>в виде спорта (спортивной дисциплине)</w:t>
            </w:r>
          </w:p>
        </w:tc>
      </w:tr>
      <w:tr w:rsidR="00F54113" w:rsidRPr="00892C45" w14:paraId="6DB4C8B8" w14:textId="77777777" w:rsidTr="001816E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16B9A73" w14:textId="77777777" w:rsidR="002D50D6" w:rsidRPr="00892C45" w:rsidRDefault="002D50D6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810F5DB" w14:textId="34558161" w:rsidR="002D50D6" w:rsidRPr="00892C45" w:rsidRDefault="00EE31DC" w:rsidP="006F6F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зировать</w:t>
            </w:r>
            <w:r w:rsidR="006F6FE6">
              <w:rPr>
                <w:sz w:val="24"/>
                <w:szCs w:val="24"/>
              </w:rPr>
              <w:t xml:space="preserve"> и интегрировать</w:t>
            </w:r>
            <w:r>
              <w:rPr>
                <w:sz w:val="24"/>
                <w:szCs w:val="24"/>
              </w:rPr>
              <w:t xml:space="preserve"> цифровые данные (показатели) для выявления закономерностей спортивной тренировки спортсмена </w:t>
            </w:r>
          </w:p>
        </w:tc>
      </w:tr>
      <w:tr w:rsidR="00EE31DC" w:rsidRPr="00892C45" w14:paraId="51697D1C" w14:textId="77777777" w:rsidTr="001816E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657D345" w14:textId="77777777" w:rsidR="00EE31DC" w:rsidRPr="00892C45" w:rsidRDefault="00EE31DC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250D0DC" w14:textId="57306B0A" w:rsidR="00EE31DC" w:rsidRDefault="000A52BD" w:rsidP="00EE31DC">
            <w:pPr>
              <w:jc w:val="both"/>
              <w:rPr>
                <w:sz w:val="24"/>
                <w:szCs w:val="24"/>
              </w:rPr>
            </w:pPr>
            <w:r w:rsidRPr="000A52BD">
              <w:rPr>
                <w:sz w:val="24"/>
                <w:szCs w:val="24"/>
              </w:rPr>
              <w:t>Оптимизировать сценарий спортивной тренировки на основе динамической прогрессивной оптимизации</w:t>
            </w:r>
          </w:p>
        </w:tc>
      </w:tr>
      <w:tr w:rsidR="008D65C7" w:rsidRPr="00892C45" w14:paraId="6320FE42" w14:textId="77777777" w:rsidTr="00E04F97">
        <w:trPr>
          <w:trHeight w:val="138"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791B20B4" w14:textId="77777777" w:rsidR="008D65C7" w:rsidRPr="00892C45" w:rsidRDefault="008D65C7" w:rsidP="00346D8B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20C29027" w14:textId="6DF2F6AD" w:rsidR="008D65C7" w:rsidRPr="00892C45" w:rsidRDefault="008D65C7" w:rsidP="00346D8B">
            <w:pPr>
              <w:rPr>
                <w:sz w:val="24"/>
                <w:szCs w:val="24"/>
              </w:rPr>
            </w:pPr>
            <w:r w:rsidRPr="005B2FC6">
              <w:rPr>
                <w:sz w:val="24"/>
                <w:szCs w:val="24"/>
              </w:rPr>
              <w:t xml:space="preserve">Технологии </w:t>
            </w:r>
            <w:r>
              <w:rPr>
                <w:sz w:val="24"/>
                <w:szCs w:val="24"/>
              </w:rPr>
              <w:t xml:space="preserve">цифрового </w:t>
            </w:r>
            <w:r w:rsidRPr="005B2FC6">
              <w:rPr>
                <w:sz w:val="24"/>
                <w:szCs w:val="24"/>
              </w:rPr>
              <w:t>моделирования состояния или действий спортсмена в виде спорта</w:t>
            </w:r>
            <w:r>
              <w:rPr>
                <w:sz w:val="24"/>
                <w:szCs w:val="24"/>
              </w:rPr>
              <w:t xml:space="preserve"> (спортивной дисциплине)</w:t>
            </w:r>
          </w:p>
        </w:tc>
      </w:tr>
      <w:tr w:rsidR="008D65C7" w:rsidRPr="00892C45" w14:paraId="2A222B81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3C71EDE" w14:textId="77777777" w:rsidR="008D65C7" w:rsidRPr="00892C45" w:rsidRDefault="008D65C7" w:rsidP="00346D8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8F7EBEA" w14:textId="3D3B20B9" w:rsidR="008D65C7" w:rsidRPr="00892C45" w:rsidRDefault="008D65C7" w:rsidP="00DA33BB">
            <w:pPr>
              <w:rPr>
                <w:sz w:val="24"/>
                <w:szCs w:val="24"/>
              </w:rPr>
            </w:pPr>
            <w:r w:rsidRPr="005B2FC6">
              <w:rPr>
                <w:sz w:val="24"/>
                <w:szCs w:val="24"/>
              </w:rPr>
              <w:t>Система классификации</w:t>
            </w:r>
            <w:r>
              <w:rPr>
                <w:sz w:val="24"/>
                <w:szCs w:val="24"/>
              </w:rPr>
              <w:t>, взаимосвязь и взаимовлияние</w:t>
            </w:r>
            <w:r w:rsidRPr="005B2FC6">
              <w:rPr>
                <w:sz w:val="24"/>
                <w:szCs w:val="24"/>
              </w:rPr>
              <w:t xml:space="preserve"> компонентов цифровой модели состояния или действий спортсмена в виде спорта (спортивной дисциплине)</w:t>
            </w:r>
          </w:p>
        </w:tc>
      </w:tr>
      <w:tr w:rsidR="008D65C7" w:rsidRPr="00892C45" w14:paraId="44AA52B8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BEBAFE1" w14:textId="77777777" w:rsidR="008D65C7" w:rsidRPr="00892C45" w:rsidRDefault="008D65C7" w:rsidP="00346D8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BC73789" w14:textId="72B2002E" w:rsidR="008D65C7" w:rsidRPr="00892C45" w:rsidRDefault="008D65C7" w:rsidP="00690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</w:t>
            </w:r>
            <w:r w:rsidRPr="000A52BD">
              <w:rPr>
                <w:sz w:val="24"/>
                <w:szCs w:val="24"/>
              </w:rPr>
              <w:t>администрирования базы цифровых данных (показателей) спортсмена</w:t>
            </w:r>
          </w:p>
        </w:tc>
      </w:tr>
      <w:tr w:rsidR="008D65C7" w:rsidRPr="00892C45" w14:paraId="33BC9173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3A58DF6" w14:textId="77777777" w:rsidR="008D65C7" w:rsidRPr="00892C45" w:rsidRDefault="008D65C7" w:rsidP="00346D8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143DE86" w14:textId="1E421681" w:rsidR="008D65C7" w:rsidRDefault="008D65C7" w:rsidP="00690470">
            <w:pPr>
              <w:rPr>
                <w:sz w:val="24"/>
                <w:szCs w:val="24"/>
              </w:rPr>
            </w:pPr>
            <w:r w:rsidRPr="005B2FC6">
              <w:rPr>
                <w:sz w:val="24"/>
                <w:szCs w:val="24"/>
              </w:rPr>
              <w:t>Функции</w:t>
            </w:r>
            <w:r>
              <w:rPr>
                <w:sz w:val="24"/>
                <w:szCs w:val="24"/>
              </w:rPr>
              <w:t xml:space="preserve"> </w:t>
            </w:r>
            <w:r w:rsidRPr="005B2FC6">
              <w:rPr>
                <w:sz w:val="24"/>
                <w:szCs w:val="24"/>
              </w:rPr>
              <w:t xml:space="preserve">прикладных программных продуктов для создания </w:t>
            </w:r>
            <w:r>
              <w:rPr>
                <w:sz w:val="24"/>
                <w:szCs w:val="24"/>
              </w:rPr>
              <w:t xml:space="preserve">цифровой </w:t>
            </w:r>
            <w:r>
              <w:rPr>
                <w:sz w:val="24"/>
                <w:szCs w:val="24"/>
              </w:rPr>
              <w:lastRenderedPageBreak/>
              <w:t>модели</w:t>
            </w:r>
            <w:r w:rsidRPr="005B2FC6">
              <w:rPr>
                <w:sz w:val="24"/>
                <w:szCs w:val="24"/>
              </w:rPr>
              <w:t xml:space="preserve"> состояния или действий спортсмена в виде спорта</w:t>
            </w:r>
            <w:r>
              <w:rPr>
                <w:sz w:val="24"/>
                <w:szCs w:val="24"/>
              </w:rPr>
              <w:t xml:space="preserve"> (спортивной дисциплине)</w:t>
            </w:r>
          </w:p>
        </w:tc>
      </w:tr>
      <w:tr w:rsidR="008D65C7" w:rsidRPr="00892C45" w14:paraId="26F6CA20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C17B68F" w14:textId="77777777" w:rsidR="008D65C7" w:rsidRPr="00892C45" w:rsidRDefault="008D65C7" w:rsidP="00346D8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4C36498" w14:textId="68660E34" w:rsidR="008D65C7" w:rsidRDefault="008D65C7" w:rsidP="00690470">
            <w:pPr>
              <w:rPr>
                <w:sz w:val="24"/>
                <w:szCs w:val="24"/>
              </w:rPr>
            </w:pPr>
            <w:r w:rsidRPr="003B3765">
              <w:rPr>
                <w:sz w:val="24"/>
                <w:szCs w:val="24"/>
              </w:rPr>
              <w:t>Лицензионные требования по настройке и эксплуатации прикладного программного обеспечения в виде спорта (спортивной дисциплине)</w:t>
            </w:r>
          </w:p>
        </w:tc>
      </w:tr>
      <w:tr w:rsidR="008D65C7" w:rsidRPr="00892C45" w14:paraId="37158FE2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5342F6A" w14:textId="77777777" w:rsidR="008D65C7" w:rsidRPr="00892C45" w:rsidRDefault="008D65C7" w:rsidP="00346D8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E0BD5CA" w14:textId="4339B713" w:rsidR="008D65C7" w:rsidRPr="00892C45" w:rsidRDefault="008D65C7" w:rsidP="006F6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в</w:t>
            </w:r>
            <w:r w:rsidRPr="006F6FE6">
              <w:rPr>
                <w:sz w:val="24"/>
                <w:szCs w:val="24"/>
              </w:rPr>
              <w:t>ыгрузк</w:t>
            </w:r>
            <w:r>
              <w:rPr>
                <w:sz w:val="24"/>
                <w:szCs w:val="24"/>
              </w:rPr>
              <w:t>и</w:t>
            </w:r>
            <w:r w:rsidRPr="006F6FE6">
              <w:rPr>
                <w:sz w:val="24"/>
                <w:szCs w:val="24"/>
              </w:rPr>
              <w:t xml:space="preserve"> и декомпозици</w:t>
            </w:r>
            <w:r>
              <w:rPr>
                <w:sz w:val="24"/>
                <w:szCs w:val="24"/>
              </w:rPr>
              <w:t>и</w:t>
            </w:r>
            <w:r w:rsidRPr="006F6FE6">
              <w:rPr>
                <w:sz w:val="24"/>
                <w:szCs w:val="24"/>
              </w:rPr>
              <w:t xml:space="preserve"> цифровых данных (показателей) спортсмена</w:t>
            </w:r>
          </w:p>
        </w:tc>
      </w:tr>
      <w:tr w:rsidR="008D65C7" w:rsidRPr="00892C45" w14:paraId="420DBF18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13DA159" w14:textId="77777777" w:rsidR="008D65C7" w:rsidRPr="00892C45" w:rsidRDefault="008D65C7" w:rsidP="00346D8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463C1C7" w14:textId="478152B6" w:rsidR="008D65C7" w:rsidRPr="00892C45" w:rsidRDefault="008D65C7" w:rsidP="006F6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к</w:t>
            </w:r>
            <w:r w:rsidRPr="006F6FE6">
              <w:rPr>
                <w:sz w:val="24"/>
                <w:szCs w:val="24"/>
              </w:rPr>
              <w:t>инетическ</w:t>
            </w:r>
            <w:r>
              <w:rPr>
                <w:sz w:val="24"/>
                <w:szCs w:val="24"/>
              </w:rPr>
              <w:t>ой</w:t>
            </w:r>
            <w:r w:rsidRPr="006F6FE6">
              <w:rPr>
                <w:sz w:val="24"/>
                <w:szCs w:val="24"/>
              </w:rPr>
              <w:t xml:space="preserve"> и динамическ</w:t>
            </w:r>
            <w:r>
              <w:rPr>
                <w:sz w:val="24"/>
                <w:szCs w:val="24"/>
              </w:rPr>
              <w:t>ой</w:t>
            </w:r>
            <w:r w:rsidRPr="006F6FE6">
              <w:rPr>
                <w:sz w:val="24"/>
                <w:szCs w:val="24"/>
              </w:rPr>
              <w:t xml:space="preserve"> оценк</w:t>
            </w:r>
            <w:r>
              <w:rPr>
                <w:sz w:val="24"/>
                <w:szCs w:val="24"/>
              </w:rPr>
              <w:t>и</w:t>
            </w:r>
            <w:r w:rsidRPr="006F6FE6">
              <w:rPr>
                <w:sz w:val="24"/>
                <w:szCs w:val="24"/>
              </w:rPr>
              <w:t xml:space="preserve"> движений спортсмена </w:t>
            </w:r>
            <w:r>
              <w:rPr>
                <w:sz w:val="24"/>
                <w:szCs w:val="24"/>
              </w:rPr>
              <w:t>в виде спорта (спортивной дисциплине)</w:t>
            </w:r>
          </w:p>
        </w:tc>
      </w:tr>
      <w:tr w:rsidR="008D65C7" w:rsidRPr="00892C45" w14:paraId="0AA8BE19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468C05B" w14:textId="77777777" w:rsidR="008D65C7" w:rsidRPr="00892C45" w:rsidRDefault="008D65C7" w:rsidP="00346D8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1A82538" w14:textId="474EDBDF" w:rsidR="008D65C7" w:rsidRPr="00892C45" w:rsidRDefault="008D65C7" w:rsidP="00A9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и технологии видеоанализа в виде спорта (спортивной дисциплине)</w:t>
            </w:r>
          </w:p>
        </w:tc>
      </w:tr>
      <w:tr w:rsidR="008D65C7" w:rsidRPr="00892C45" w14:paraId="7C64B7DE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6917604" w14:textId="77777777" w:rsidR="008D65C7" w:rsidRPr="00892C45" w:rsidRDefault="008D65C7" w:rsidP="00346D8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5691C05" w14:textId="11440A14" w:rsidR="008D65C7" w:rsidRPr="00892C45" w:rsidRDefault="008D65C7" w:rsidP="006F6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а</w:t>
            </w:r>
            <w:r w:rsidRPr="006F6FE6">
              <w:rPr>
                <w:sz w:val="24"/>
                <w:szCs w:val="24"/>
              </w:rPr>
              <w:t>нализ</w:t>
            </w:r>
            <w:r>
              <w:rPr>
                <w:sz w:val="24"/>
                <w:szCs w:val="24"/>
              </w:rPr>
              <w:t>а</w:t>
            </w:r>
            <w:r w:rsidRPr="006F6FE6">
              <w:rPr>
                <w:sz w:val="24"/>
                <w:szCs w:val="24"/>
              </w:rPr>
              <w:t xml:space="preserve"> биомеханических параметров движений спортсмена</w:t>
            </w:r>
            <w:r>
              <w:rPr>
                <w:sz w:val="24"/>
                <w:szCs w:val="24"/>
              </w:rPr>
              <w:t xml:space="preserve"> </w:t>
            </w:r>
            <w:r w:rsidRPr="006F6FE6">
              <w:rPr>
                <w:sz w:val="24"/>
                <w:szCs w:val="24"/>
              </w:rPr>
              <w:t>в виде спорта (спортивной дисциплине)</w:t>
            </w:r>
          </w:p>
        </w:tc>
      </w:tr>
      <w:tr w:rsidR="008D65C7" w:rsidRPr="00892C45" w14:paraId="358EC0E7" w14:textId="77777777" w:rsidTr="00487FF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3DA3C8F" w14:textId="77777777" w:rsidR="008D65C7" w:rsidRPr="00892C45" w:rsidRDefault="008D65C7" w:rsidP="00346D8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26521224" w14:textId="51669182" w:rsidR="008D65C7" w:rsidRPr="00892C45" w:rsidRDefault="008D65C7" w:rsidP="00231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анализа тактико-технических действий</w:t>
            </w:r>
            <w:r w:rsidRPr="00EE31DC">
              <w:rPr>
                <w:sz w:val="24"/>
                <w:szCs w:val="24"/>
              </w:rPr>
              <w:t xml:space="preserve"> спортсмена</w:t>
            </w:r>
            <w:r>
              <w:rPr>
                <w:sz w:val="24"/>
                <w:szCs w:val="24"/>
              </w:rPr>
              <w:t xml:space="preserve"> </w:t>
            </w:r>
            <w:r w:rsidRPr="006F6FE6">
              <w:rPr>
                <w:sz w:val="24"/>
                <w:szCs w:val="24"/>
              </w:rPr>
              <w:t>в виде спорта (спортивной дисциплине)</w:t>
            </w:r>
          </w:p>
        </w:tc>
      </w:tr>
      <w:tr w:rsidR="008D65C7" w:rsidRPr="00892C45" w14:paraId="5DEFCE1C" w14:textId="77777777" w:rsidTr="00487FF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6551413" w14:textId="77777777" w:rsidR="008D65C7" w:rsidRPr="00892C45" w:rsidRDefault="008D65C7" w:rsidP="00346D8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68F018AF" w14:textId="4FEB52C4" w:rsidR="008D65C7" w:rsidRDefault="008D65C7" w:rsidP="006F6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овые ошибки </w:t>
            </w:r>
            <w:r w:rsidRPr="006F6FE6">
              <w:rPr>
                <w:sz w:val="24"/>
                <w:szCs w:val="24"/>
              </w:rPr>
              <w:t>тактико-технического исполнения в виде спорта (спортивной дисциплине)</w:t>
            </w:r>
          </w:p>
        </w:tc>
      </w:tr>
      <w:tr w:rsidR="008D65C7" w:rsidRPr="00892C45" w14:paraId="69347250" w14:textId="77777777" w:rsidTr="00487FF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EEEA780" w14:textId="77777777" w:rsidR="008D65C7" w:rsidRPr="00892C45" w:rsidRDefault="008D65C7" w:rsidP="00346D8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649CAA0C" w14:textId="26D10D96" w:rsidR="008D65C7" w:rsidRPr="00892C45" w:rsidRDefault="008D65C7" w:rsidP="00DA3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анализа физиологических и психологических параметров спортсмена </w:t>
            </w:r>
            <w:r w:rsidRPr="006F6FE6">
              <w:rPr>
                <w:sz w:val="24"/>
                <w:szCs w:val="24"/>
              </w:rPr>
              <w:t>в виде спорта (спортивной дисциплине)</w:t>
            </w:r>
          </w:p>
        </w:tc>
      </w:tr>
      <w:tr w:rsidR="008D65C7" w:rsidRPr="00892C45" w14:paraId="58E267F8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C124CBE" w14:textId="77777777" w:rsidR="008D65C7" w:rsidRPr="00892C45" w:rsidRDefault="008D65C7" w:rsidP="00346D8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516DB29" w14:textId="280B07A1" w:rsidR="008D65C7" w:rsidRPr="00892C45" w:rsidRDefault="008D65C7" w:rsidP="006F6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статистической обработки </w:t>
            </w:r>
            <w:r w:rsidRPr="006F6FE6">
              <w:rPr>
                <w:sz w:val="24"/>
                <w:szCs w:val="24"/>
              </w:rPr>
              <w:t>цифровых данных (показателей)</w:t>
            </w:r>
          </w:p>
        </w:tc>
      </w:tr>
      <w:tr w:rsidR="008D65C7" w:rsidRPr="00892C45" w14:paraId="7FCCB635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FA2F3DD" w14:textId="77777777" w:rsidR="008D65C7" w:rsidRPr="00892C45" w:rsidRDefault="008D65C7" w:rsidP="00346D8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97244F9" w14:textId="351E3939" w:rsidR="008D65C7" w:rsidRDefault="008D65C7" w:rsidP="006F6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и технологии и</w:t>
            </w:r>
            <w:r w:rsidRPr="006F6FE6">
              <w:rPr>
                <w:sz w:val="24"/>
                <w:szCs w:val="24"/>
              </w:rPr>
              <w:t>нтерпрет</w:t>
            </w:r>
            <w:r>
              <w:rPr>
                <w:sz w:val="24"/>
                <w:szCs w:val="24"/>
              </w:rPr>
              <w:t>ации</w:t>
            </w:r>
            <w:r w:rsidRPr="006F6FE6">
              <w:rPr>
                <w:sz w:val="24"/>
                <w:szCs w:val="24"/>
              </w:rPr>
              <w:t xml:space="preserve"> графических, табличных, текстовых и иных (медийных) </w:t>
            </w:r>
            <w:r>
              <w:rPr>
                <w:sz w:val="24"/>
                <w:szCs w:val="24"/>
              </w:rPr>
              <w:t>данных</w:t>
            </w:r>
            <w:r w:rsidRPr="006F6FE6">
              <w:rPr>
                <w:sz w:val="24"/>
                <w:szCs w:val="24"/>
              </w:rPr>
              <w:t xml:space="preserve"> по компонентам цифровой модели состояния или действий спортсмена в виде спорта (спортивной дисциплине)</w:t>
            </w:r>
          </w:p>
        </w:tc>
      </w:tr>
      <w:tr w:rsidR="008D65C7" w:rsidRPr="00892C45" w14:paraId="350AFA14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0BB7827" w14:textId="77777777" w:rsidR="008D65C7" w:rsidRPr="00892C45" w:rsidRDefault="008D65C7" w:rsidP="00346D8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2FD2897" w14:textId="6961C0E9" w:rsidR="008D65C7" w:rsidRPr="00892C45" w:rsidRDefault="008D65C7" w:rsidP="00DC1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лонные данные (показатели) по компонентам</w:t>
            </w:r>
            <w:r w:rsidRPr="006F6FE6">
              <w:rPr>
                <w:sz w:val="24"/>
                <w:szCs w:val="24"/>
              </w:rPr>
              <w:t xml:space="preserve"> цифровой модели состояния или действий спортсмена в виде спорта (спортивной дисциплине)</w:t>
            </w:r>
          </w:p>
        </w:tc>
      </w:tr>
      <w:tr w:rsidR="008D65C7" w:rsidRPr="00892C45" w14:paraId="2E25CFFA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128B2B7" w14:textId="77777777" w:rsidR="008D65C7" w:rsidRPr="00892C45" w:rsidRDefault="008D65C7" w:rsidP="00346D8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15CBF5B" w14:textId="6A4F6119" w:rsidR="008D65C7" w:rsidRPr="00892C45" w:rsidRDefault="008D65C7" w:rsidP="002D6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мия человека</w:t>
            </w:r>
          </w:p>
        </w:tc>
      </w:tr>
      <w:tr w:rsidR="008D65C7" w:rsidRPr="00892C45" w14:paraId="48C83639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BA88335" w14:textId="77777777" w:rsidR="008D65C7" w:rsidRPr="00892C45" w:rsidRDefault="008D65C7" w:rsidP="00346D8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BE7CD9" w14:textId="26A12ED0" w:rsidR="008D65C7" w:rsidRPr="00892C45" w:rsidRDefault="008D65C7" w:rsidP="00346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ология</w:t>
            </w:r>
            <w:r w:rsidRPr="005B2FC6">
              <w:rPr>
                <w:sz w:val="24"/>
                <w:szCs w:val="24"/>
              </w:rPr>
              <w:t xml:space="preserve"> человека</w:t>
            </w:r>
          </w:p>
        </w:tc>
      </w:tr>
      <w:tr w:rsidR="008D65C7" w:rsidRPr="00892C45" w14:paraId="47120D4E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8955251" w14:textId="77777777" w:rsidR="008D65C7" w:rsidRPr="00892C45" w:rsidRDefault="008D65C7" w:rsidP="00346D8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383EC6F" w14:textId="16A1528E" w:rsidR="008D65C7" w:rsidRDefault="008D65C7" w:rsidP="00346D8B">
            <w:pPr>
              <w:rPr>
                <w:sz w:val="24"/>
                <w:szCs w:val="24"/>
              </w:rPr>
            </w:pPr>
            <w:r w:rsidRPr="004A72D9">
              <w:rPr>
                <w:sz w:val="24"/>
                <w:szCs w:val="24"/>
              </w:rPr>
              <w:t>Спортивная биохимия</w:t>
            </w:r>
          </w:p>
        </w:tc>
      </w:tr>
      <w:tr w:rsidR="008D65C7" w:rsidRPr="00892C45" w14:paraId="1C874D68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983F070" w14:textId="77777777" w:rsidR="008D65C7" w:rsidRPr="00892C45" w:rsidRDefault="008D65C7" w:rsidP="00346D8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5ABD7EC" w14:textId="45E8BE05" w:rsidR="008D65C7" w:rsidRDefault="008D65C7" w:rsidP="00346D8B">
            <w:pPr>
              <w:rPr>
                <w:sz w:val="24"/>
                <w:szCs w:val="24"/>
              </w:rPr>
            </w:pPr>
            <w:r w:rsidRPr="004A72D9">
              <w:rPr>
                <w:sz w:val="24"/>
                <w:szCs w:val="24"/>
              </w:rPr>
              <w:t>Спортивная морфология</w:t>
            </w:r>
          </w:p>
        </w:tc>
      </w:tr>
      <w:tr w:rsidR="008D65C7" w:rsidRPr="00892C45" w14:paraId="4C866306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3D4F4AF" w14:textId="77777777" w:rsidR="008D65C7" w:rsidRPr="00892C45" w:rsidRDefault="008D65C7" w:rsidP="00346D8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BBBBE75" w14:textId="273CF9AF" w:rsidR="008D65C7" w:rsidRPr="00892C45" w:rsidRDefault="008D65C7" w:rsidP="00487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и спортивной тренировки в виде спорта (спортивной дисциплине) </w:t>
            </w:r>
          </w:p>
        </w:tc>
      </w:tr>
      <w:tr w:rsidR="008D65C7" w:rsidRPr="00892C45" w14:paraId="64E1C608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570B3A8" w14:textId="77777777" w:rsidR="008D65C7" w:rsidRPr="00892C45" w:rsidRDefault="008D65C7" w:rsidP="00346D8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FA916F1" w14:textId="6E8CB65D" w:rsidR="008D65C7" w:rsidRDefault="008D65C7" w:rsidP="00487FF0">
            <w:pPr>
              <w:rPr>
                <w:sz w:val="24"/>
                <w:szCs w:val="24"/>
              </w:rPr>
            </w:pPr>
            <w:r w:rsidRPr="00487FF0">
              <w:rPr>
                <w:sz w:val="24"/>
                <w:szCs w:val="24"/>
              </w:rPr>
              <w:t>Особенности спортивной тренировки в экстремальных условиях внешней среды (горные условия, жаркий и холодный климат, сдвиг временных параметров)</w:t>
            </w:r>
          </w:p>
        </w:tc>
      </w:tr>
      <w:tr w:rsidR="008D65C7" w:rsidRPr="00892C45" w14:paraId="0CB16DE0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E6F2B58" w14:textId="77777777" w:rsidR="008D65C7" w:rsidRPr="00892C45" w:rsidRDefault="008D65C7" w:rsidP="00346D8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9DEA01E" w14:textId="4362CE7B" w:rsidR="008D65C7" w:rsidRPr="00892C45" w:rsidRDefault="008D65C7" w:rsidP="00EC1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вида спорта (спортивной дисциплины)</w:t>
            </w:r>
          </w:p>
        </w:tc>
      </w:tr>
      <w:tr w:rsidR="008D65C7" w:rsidRPr="00892C45" w14:paraId="772B57FF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1DCE096" w14:textId="77777777" w:rsidR="008D65C7" w:rsidRPr="00892C45" w:rsidRDefault="008D65C7" w:rsidP="00346D8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1A08C19" w14:textId="268ACD42" w:rsidR="008D65C7" w:rsidRDefault="008D65C7" w:rsidP="00425C50">
            <w:pPr>
              <w:rPr>
                <w:sz w:val="24"/>
                <w:szCs w:val="24"/>
              </w:rPr>
            </w:pPr>
            <w:r w:rsidRPr="00425C50">
              <w:rPr>
                <w:sz w:val="24"/>
                <w:szCs w:val="24"/>
              </w:rPr>
              <w:t xml:space="preserve">Специфика построения процесса подготовки </w:t>
            </w:r>
            <w:r>
              <w:rPr>
                <w:sz w:val="24"/>
                <w:szCs w:val="24"/>
              </w:rPr>
              <w:t>спортсмена</w:t>
            </w:r>
            <w:r w:rsidRPr="00425C50">
              <w:rPr>
                <w:sz w:val="24"/>
                <w:szCs w:val="24"/>
              </w:rPr>
              <w:t xml:space="preserve"> в годичных и многолетних циклах</w:t>
            </w:r>
            <w:r>
              <w:rPr>
                <w:sz w:val="24"/>
                <w:szCs w:val="24"/>
              </w:rPr>
              <w:t xml:space="preserve"> в виде спорта (спортивной дисциплине)</w:t>
            </w:r>
          </w:p>
        </w:tc>
      </w:tr>
      <w:tr w:rsidR="008D65C7" w:rsidRPr="00892C45" w14:paraId="45D0C84E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5AD2608" w14:textId="77777777" w:rsidR="008D65C7" w:rsidRPr="00892C45" w:rsidRDefault="008D65C7" w:rsidP="00346D8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E98C52A" w14:textId="18159AEB" w:rsidR="008D65C7" w:rsidRPr="00425C50" w:rsidRDefault="008D65C7" w:rsidP="00425C50">
            <w:pPr>
              <w:rPr>
                <w:sz w:val="24"/>
                <w:szCs w:val="24"/>
              </w:rPr>
            </w:pPr>
            <w:r w:rsidRPr="008D65C7">
              <w:rPr>
                <w:sz w:val="24"/>
                <w:szCs w:val="24"/>
              </w:rPr>
              <w:t>Технологии управления развитием спортивной формы в больших циклах подготовки</w:t>
            </w:r>
            <w:r>
              <w:t xml:space="preserve"> </w:t>
            </w:r>
            <w:r w:rsidRPr="008D65C7">
              <w:rPr>
                <w:sz w:val="24"/>
                <w:szCs w:val="24"/>
              </w:rPr>
              <w:t>в виде спорта (спортивной дисциплине)</w:t>
            </w:r>
          </w:p>
        </w:tc>
      </w:tr>
      <w:tr w:rsidR="00487FF0" w:rsidRPr="00892C45" w14:paraId="43D6B007" w14:textId="77777777" w:rsidTr="001816E9">
        <w:trPr>
          <w:trHeight w:val="20"/>
        </w:trPr>
        <w:tc>
          <w:tcPr>
            <w:tcW w:w="1282" w:type="pct"/>
          </w:tcPr>
          <w:p w14:paraId="4860760F" w14:textId="77777777" w:rsidR="00487FF0" w:rsidRPr="00892C45" w:rsidRDefault="00487FF0" w:rsidP="00257C18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</w:tcBorders>
          </w:tcPr>
          <w:p w14:paraId="379E029A" w14:textId="77777777" w:rsidR="00487FF0" w:rsidRPr="00892C45" w:rsidRDefault="00487FF0" w:rsidP="00257C18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-</w:t>
            </w:r>
          </w:p>
        </w:tc>
      </w:tr>
    </w:tbl>
    <w:p w14:paraId="1E2BCD78" w14:textId="77777777" w:rsidR="009F4981" w:rsidRPr="00892C45" w:rsidRDefault="009F4981" w:rsidP="00257C18">
      <w:pPr>
        <w:rPr>
          <w:b/>
          <w:bCs/>
          <w:sz w:val="24"/>
          <w:szCs w:val="24"/>
        </w:rPr>
      </w:pPr>
    </w:p>
    <w:p w14:paraId="56027F38" w14:textId="77777777" w:rsidR="0067715A" w:rsidRPr="00892C45" w:rsidRDefault="0067715A" w:rsidP="00650442">
      <w:pPr>
        <w:pStyle w:val="21"/>
        <w:keepNext w:val="0"/>
        <w:keepLines w:val="0"/>
      </w:pPr>
    </w:p>
    <w:p w14:paraId="39B819BF" w14:textId="77777777" w:rsidR="009B423C" w:rsidRPr="00892C45" w:rsidRDefault="009B423C" w:rsidP="009B423C">
      <w:pPr>
        <w:outlineLvl w:val="1"/>
        <w:rPr>
          <w:b/>
          <w:bCs/>
          <w:sz w:val="24"/>
          <w:szCs w:val="24"/>
        </w:rPr>
      </w:pPr>
      <w:bookmarkStart w:id="6" w:name="_Toc37072388"/>
      <w:r w:rsidRPr="00892C45">
        <w:rPr>
          <w:b/>
          <w:bCs/>
          <w:sz w:val="24"/>
          <w:szCs w:val="24"/>
        </w:rPr>
        <w:t>3.</w:t>
      </w:r>
      <w:r w:rsidR="00DC3A37" w:rsidRPr="00892C45">
        <w:rPr>
          <w:b/>
          <w:bCs/>
          <w:sz w:val="24"/>
          <w:szCs w:val="24"/>
        </w:rPr>
        <w:t>2</w:t>
      </w:r>
      <w:r w:rsidRPr="00892C45">
        <w:rPr>
          <w:b/>
          <w:bCs/>
          <w:sz w:val="24"/>
          <w:szCs w:val="24"/>
        </w:rPr>
        <w:t>. Обобщенная трудовая функция</w:t>
      </w:r>
      <w:bookmarkEnd w:id="6"/>
    </w:p>
    <w:p w14:paraId="66C08DC6" w14:textId="77777777" w:rsidR="009B423C" w:rsidRPr="00892C45" w:rsidRDefault="009B423C" w:rsidP="009B423C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9B423C" w:rsidRPr="00892C45" w14:paraId="5841B0A0" w14:textId="77777777" w:rsidTr="001438CE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040BD986" w14:textId="77777777" w:rsidR="009B423C" w:rsidRPr="00892C45" w:rsidRDefault="009B423C" w:rsidP="001438CE">
            <w:r w:rsidRPr="00892C4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A48F11" w14:textId="3BAD673D" w:rsidR="00ED5DF9" w:rsidRPr="00892C45" w:rsidRDefault="008D65C7" w:rsidP="00E56327">
            <w:pPr>
              <w:rPr>
                <w:sz w:val="24"/>
                <w:szCs w:val="24"/>
              </w:rPr>
            </w:pPr>
            <w:r w:rsidRPr="008D65C7">
              <w:rPr>
                <w:sz w:val="24"/>
                <w:szCs w:val="24"/>
              </w:rPr>
              <w:t>Операционная деятельность по управлению  цифровой информацией спортивного соревнования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5117185" w14:textId="77777777" w:rsidR="009B423C" w:rsidRPr="00892C45" w:rsidRDefault="009B423C" w:rsidP="001438CE">
            <w:r w:rsidRPr="00892C45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93CB5D6" w14:textId="77777777" w:rsidR="009B423C" w:rsidRPr="00892C45" w:rsidRDefault="00DC3A37" w:rsidP="001438CE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В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918A744" w14:textId="77777777" w:rsidR="009B423C" w:rsidRPr="00892C45" w:rsidRDefault="009B423C" w:rsidP="001438CE">
            <w:r w:rsidRPr="00892C45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1D58AFB" w14:textId="77777777" w:rsidR="009B423C" w:rsidRPr="00892C45" w:rsidRDefault="009B423C" w:rsidP="001438CE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6</w:t>
            </w:r>
          </w:p>
        </w:tc>
      </w:tr>
    </w:tbl>
    <w:p w14:paraId="6B21C41D" w14:textId="77777777" w:rsidR="009B423C" w:rsidRPr="00892C45" w:rsidRDefault="009B423C" w:rsidP="009B423C">
      <w:pPr>
        <w:rPr>
          <w:sz w:val="2"/>
          <w:szCs w:val="2"/>
        </w:rPr>
      </w:pPr>
    </w:p>
    <w:p w14:paraId="096D6C26" w14:textId="77777777" w:rsidR="009B423C" w:rsidRPr="00892C45" w:rsidRDefault="009B423C" w:rsidP="009B423C">
      <w:pPr>
        <w:rPr>
          <w:sz w:val="24"/>
          <w:szCs w:val="24"/>
        </w:rPr>
      </w:pPr>
    </w:p>
    <w:tbl>
      <w:tblPr>
        <w:tblStyle w:val="24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F54113" w:rsidRPr="00892C45" w14:paraId="3C2B1C9A" w14:textId="77777777" w:rsidTr="001438CE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45DA9897" w14:textId="77777777" w:rsidR="009B423C" w:rsidRPr="00892C45" w:rsidRDefault="009B423C" w:rsidP="001438CE">
            <w:r w:rsidRPr="00892C45"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E1CA7D4" w14:textId="77777777" w:rsidR="009B423C" w:rsidRPr="00892C45" w:rsidRDefault="009B423C" w:rsidP="001438CE">
            <w:r w:rsidRPr="00892C45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5C5F5B16" w14:textId="77777777" w:rsidR="009B423C" w:rsidRPr="00892C45" w:rsidRDefault="009B423C" w:rsidP="001438C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1364A8F" w14:textId="77777777" w:rsidR="009B423C" w:rsidRPr="00892C45" w:rsidRDefault="009B423C" w:rsidP="001438CE">
            <w:r w:rsidRPr="00892C4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2AD73B8C" w14:textId="77777777" w:rsidR="009B423C" w:rsidRPr="00892C45" w:rsidRDefault="009B423C" w:rsidP="001438CE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143D68" w14:textId="77777777" w:rsidR="009B423C" w:rsidRPr="00892C45" w:rsidRDefault="009B423C" w:rsidP="001438CE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9848691" w14:textId="77777777" w:rsidR="009B423C" w:rsidRPr="00892C45" w:rsidRDefault="009B423C" w:rsidP="001438CE"/>
        </w:tc>
      </w:tr>
      <w:tr w:rsidR="00F54113" w:rsidRPr="00892C45" w14:paraId="39A7A39C" w14:textId="77777777" w:rsidTr="001438CE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5CF51510" w14:textId="77777777" w:rsidR="009B423C" w:rsidRPr="00892C45" w:rsidRDefault="009B423C" w:rsidP="001438CE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135EDD7" w14:textId="77777777" w:rsidR="009B423C" w:rsidRPr="00892C45" w:rsidRDefault="009B423C" w:rsidP="001438CE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CF22194" w14:textId="77777777" w:rsidR="009B423C" w:rsidRPr="00892C45" w:rsidRDefault="009B423C" w:rsidP="001438CE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FFF07C0" w14:textId="77777777" w:rsidR="009B423C" w:rsidRPr="00892C45" w:rsidRDefault="009B423C" w:rsidP="001438CE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5D93A8C" w14:textId="77777777" w:rsidR="009B423C" w:rsidRPr="00892C45" w:rsidRDefault="009B423C" w:rsidP="001438CE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9A7F8FC" w14:textId="77777777" w:rsidR="009B423C" w:rsidRPr="00892C45" w:rsidRDefault="009B423C" w:rsidP="001438CE">
            <w:pPr>
              <w:jc w:val="center"/>
            </w:pPr>
            <w:r w:rsidRPr="00892C4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C079338" w14:textId="77777777" w:rsidR="009B423C" w:rsidRPr="00892C45" w:rsidRDefault="009B423C" w:rsidP="001438CE">
            <w:pPr>
              <w:jc w:val="center"/>
            </w:pPr>
            <w:r w:rsidRPr="00892C45">
              <w:t>Регистрационный номер профессионального стандарта</w:t>
            </w:r>
          </w:p>
        </w:tc>
      </w:tr>
    </w:tbl>
    <w:p w14:paraId="6F3C7076" w14:textId="77777777" w:rsidR="009B423C" w:rsidRPr="00892C45" w:rsidRDefault="009B423C" w:rsidP="009B423C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F54113" w:rsidRPr="00892C45" w14:paraId="1F6FC85B" w14:textId="77777777" w:rsidTr="001438CE">
        <w:tc>
          <w:tcPr>
            <w:tcW w:w="1119" w:type="pct"/>
          </w:tcPr>
          <w:p w14:paraId="7CB34212" w14:textId="77777777" w:rsidR="009B423C" w:rsidRPr="00892C45" w:rsidRDefault="009B423C" w:rsidP="001438C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14:paraId="70DA808E" w14:textId="77777777" w:rsidR="009B423C" w:rsidRDefault="008D65C7" w:rsidP="004E2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 спортивного соревнования</w:t>
            </w:r>
          </w:p>
          <w:p w14:paraId="5A933DEF" w14:textId="1A2386F2" w:rsidR="00651964" w:rsidRDefault="00651964" w:rsidP="004E2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</w:t>
            </w:r>
            <w:r w:rsidR="00C32AC0">
              <w:rPr>
                <w:sz w:val="24"/>
                <w:szCs w:val="24"/>
              </w:rPr>
              <w:t xml:space="preserve"> по управлению </w:t>
            </w:r>
            <w:r w:rsidR="00C32AC0" w:rsidRPr="00C32AC0">
              <w:rPr>
                <w:sz w:val="24"/>
                <w:szCs w:val="24"/>
              </w:rPr>
              <w:t>цифровой информацией спортивного соревнования</w:t>
            </w:r>
          </w:p>
          <w:p w14:paraId="3FD66865" w14:textId="065E75D1" w:rsidR="008D65C7" w:rsidRPr="00892C45" w:rsidRDefault="008D65C7" w:rsidP="004E2E66">
            <w:pPr>
              <w:rPr>
                <w:sz w:val="24"/>
                <w:szCs w:val="24"/>
              </w:rPr>
            </w:pPr>
          </w:p>
        </w:tc>
      </w:tr>
    </w:tbl>
    <w:p w14:paraId="1E66007C" w14:textId="77777777" w:rsidR="009B423C" w:rsidRPr="00892C45" w:rsidRDefault="009B423C" w:rsidP="009B423C">
      <w:pPr>
        <w:rPr>
          <w:sz w:val="24"/>
          <w:szCs w:val="24"/>
        </w:rPr>
        <w:sectPr w:rsidR="009B423C" w:rsidRPr="00892C45" w:rsidSect="00800730">
          <w:headerReference w:type="first" r:id="rId11"/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4A2D5C14" w14:textId="77777777" w:rsidR="009B423C" w:rsidRPr="00892C45" w:rsidRDefault="009B423C" w:rsidP="009B423C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F54113" w:rsidRPr="00892C45" w14:paraId="0D3099F9" w14:textId="77777777" w:rsidTr="001438CE">
        <w:tc>
          <w:tcPr>
            <w:tcW w:w="1119" w:type="pct"/>
          </w:tcPr>
          <w:p w14:paraId="49324C99" w14:textId="77777777" w:rsidR="009B423C" w:rsidRPr="00892C45" w:rsidRDefault="009B423C" w:rsidP="001438C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14:paraId="72297302" w14:textId="3328584A" w:rsidR="00CD40EB" w:rsidRPr="00D4274F" w:rsidRDefault="00CD40EB" w:rsidP="00CD40EB">
            <w:pPr>
              <w:rPr>
                <w:sz w:val="24"/>
                <w:szCs w:val="24"/>
              </w:rPr>
            </w:pPr>
            <w:r w:rsidRPr="00CD40EB">
              <w:rPr>
                <w:sz w:val="24"/>
                <w:szCs w:val="24"/>
              </w:rPr>
              <w:t>Высшее образование</w:t>
            </w:r>
            <w:r w:rsidR="00651964">
              <w:rPr>
                <w:sz w:val="24"/>
                <w:szCs w:val="24"/>
              </w:rPr>
              <w:t xml:space="preserve"> - бакалавриат</w:t>
            </w:r>
            <w:r w:rsidRPr="00CD40EB">
              <w:rPr>
                <w:sz w:val="24"/>
                <w:szCs w:val="24"/>
              </w:rPr>
              <w:t xml:space="preserve"> в области</w:t>
            </w:r>
            <w:r w:rsidR="00651964">
              <w:rPr>
                <w:sz w:val="24"/>
                <w:szCs w:val="24"/>
              </w:rPr>
              <w:t xml:space="preserve"> </w:t>
            </w:r>
            <w:r w:rsidRPr="00CD40EB">
              <w:rPr>
                <w:sz w:val="24"/>
                <w:szCs w:val="24"/>
              </w:rPr>
              <w:t>физической культуры и спорта</w:t>
            </w:r>
            <w:r w:rsidR="00651964">
              <w:rPr>
                <w:sz w:val="24"/>
                <w:szCs w:val="24"/>
              </w:rPr>
              <w:t xml:space="preserve"> </w:t>
            </w:r>
            <w:r w:rsidRPr="00CD40EB">
              <w:rPr>
                <w:sz w:val="24"/>
                <w:szCs w:val="24"/>
              </w:rPr>
              <w:t xml:space="preserve">или педагогики с направленностью </w:t>
            </w:r>
            <w:r w:rsidRPr="00D4274F">
              <w:rPr>
                <w:sz w:val="24"/>
                <w:szCs w:val="24"/>
              </w:rPr>
              <w:t>физическая культура или в сфере обороны и безопасности государства по служебно-прикладной физической подготовке</w:t>
            </w:r>
            <w:r w:rsidR="009A0C6E" w:rsidRPr="00D4274F">
              <w:rPr>
                <w:sz w:val="24"/>
                <w:szCs w:val="24"/>
              </w:rPr>
              <w:t xml:space="preserve"> или в области </w:t>
            </w:r>
            <w:r w:rsidRPr="00D4274F">
              <w:rPr>
                <w:sz w:val="24"/>
                <w:szCs w:val="24"/>
              </w:rPr>
              <w:t xml:space="preserve"> </w:t>
            </w:r>
            <w:r w:rsidR="009A0C6E" w:rsidRPr="00D4274F">
              <w:rPr>
                <w:sz w:val="24"/>
                <w:szCs w:val="24"/>
              </w:rPr>
              <w:t>информатики и вычислительной техники или электроники, радиотехники и системы связи</w:t>
            </w:r>
            <w:r w:rsidR="00222AEC" w:rsidRPr="00D4274F">
              <w:rPr>
                <w:sz w:val="24"/>
                <w:szCs w:val="24"/>
              </w:rPr>
              <w:t xml:space="preserve"> или в области театральной или аудиовизуальной техники</w:t>
            </w:r>
            <w:r w:rsidR="009A0C6E" w:rsidRPr="00D4274F">
              <w:rPr>
                <w:sz w:val="24"/>
                <w:szCs w:val="24"/>
              </w:rPr>
              <w:t xml:space="preserve"> </w:t>
            </w:r>
            <w:r w:rsidRPr="00D4274F">
              <w:rPr>
                <w:sz w:val="24"/>
                <w:szCs w:val="24"/>
              </w:rPr>
              <w:t>и дополнительное профессиональное образование – программы повышения квалификации по направлению профессиональной деятельности в области физической культуры и спорта</w:t>
            </w:r>
          </w:p>
          <w:p w14:paraId="3B2DF9DB" w14:textId="77777777" w:rsidR="00CD40EB" w:rsidRPr="00D4274F" w:rsidRDefault="00CD40EB" w:rsidP="00CD40EB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 xml:space="preserve">Или </w:t>
            </w:r>
          </w:p>
          <w:p w14:paraId="6DD71036" w14:textId="2DCFE979" w:rsidR="00CD40EB" w:rsidRPr="00D4274F" w:rsidRDefault="00CD40EB" w:rsidP="00CD40EB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Высшее образование</w:t>
            </w:r>
            <w:r w:rsidR="00651964" w:rsidRPr="00D4274F">
              <w:rPr>
                <w:sz w:val="24"/>
                <w:szCs w:val="24"/>
              </w:rPr>
              <w:t xml:space="preserve"> - бакалавриат</w:t>
            </w:r>
            <w:r w:rsidRPr="00D4274F">
              <w:rPr>
                <w:sz w:val="24"/>
                <w:szCs w:val="24"/>
              </w:rPr>
              <w:t xml:space="preserve"> (непрофильное) и дополнительное профессиональное образование – программы профессиональной переподготовки по направлению профессиональной деятельности в области физической культуры и спорта</w:t>
            </w:r>
          </w:p>
          <w:p w14:paraId="6E95D6A9" w14:textId="77777777" w:rsidR="00CD40EB" w:rsidRPr="00D4274F" w:rsidRDefault="00CD40EB" w:rsidP="00CD40EB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 xml:space="preserve">Или </w:t>
            </w:r>
          </w:p>
          <w:p w14:paraId="0558F295" w14:textId="59BBC51D" w:rsidR="00CD40EB" w:rsidRPr="00CD40EB" w:rsidRDefault="00CD40EB" w:rsidP="00CD40EB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Среднее профессиональное образование –  программы подготовки специалистов среднего звена в области физической культуры и спорта или педагогики по специальности физическая культура</w:t>
            </w:r>
            <w:r w:rsidR="009A0C6E" w:rsidRPr="00D4274F">
              <w:rPr>
                <w:sz w:val="24"/>
                <w:szCs w:val="24"/>
              </w:rPr>
              <w:t xml:space="preserve"> или </w:t>
            </w:r>
            <w:r w:rsidR="00222AEC" w:rsidRPr="00D4274F">
              <w:rPr>
                <w:sz w:val="24"/>
                <w:szCs w:val="24"/>
              </w:rPr>
              <w:t xml:space="preserve">в области  информатики и вычислительной техники или электроники, радиотехники и системы связи или в области театральной или аудиовизуальной техники </w:t>
            </w:r>
            <w:r w:rsidR="00222AEC" w:rsidRPr="00222AEC">
              <w:rPr>
                <w:sz w:val="24"/>
                <w:szCs w:val="24"/>
              </w:rPr>
              <w:t>и дополнительное профессиональное образование – программы повышения квалификации по направлению профессиональной деятельности в области физической культуры и спорта</w:t>
            </w:r>
          </w:p>
          <w:p w14:paraId="405EE1DF" w14:textId="77777777" w:rsidR="00CD40EB" w:rsidRPr="00CD40EB" w:rsidRDefault="00CD40EB" w:rsidP="00CD40EB">
            <w:pPr>
              <w:rPr>
                <w:sz w:val="24"/>
                <w:szCs w:val="24"/>
              </w:rPr>
            </w:pPr>
            <w:r w:rsidRPr="00CD40EB">
              <w:rPr>
                <w:sz w:val="24"/>
                <w:szCs w:val="24"/>
              </w:rPr>
              <w:t xml:space="preserve">Или </w:t>
            </w:r>
          </w:p>
          <w:p w14:paraId="110879AD" w14:textId="130BF424" w:rsidR="009B423C" w:rsidRPr="00C87473" w:rsidRDefault="00CD40EB" w:rsidP="00CD40EB">
            <w:pPr>
              <w:rPr>
                <w:sz w:val="24"/>
                <w:szCs w:val="24"/>
                <w:highlight w:val="yellow"/>
              </w:rPr>
            </w:pPr>
            <w:r w:rsidRPr="00CD40EB">
              <w:rPr>
                <w:sz w:val="24"/>
                <w:szCs w:val="24"/>
              </w:rPr>
              <w:t>Среднее профессиональное образование (непрофильное) – программы  подготовки  специалистов среднего звена и дополнительное профессиональное образование – программы профессиональной переподготовки по направлению профессиональной деятельности в области физической культуры и спорта</w:t>
            </w:r>
          </w:p>
        </w:tc>
      </w:tr>
      <w:tr w:rsidR="00F54113" w:rsidRPr="00892C45" w14:paraId="27E6C557" w14:textId="77777777" w:rsidTr="001438CE">
        <w:tc>
          <w:tcPr>
            <w:tcW w:w="1119" w:type="pct"/>
          </w:tcPr>
          <w:p w14:paraId="1C8F9ACF" w14:textId="77777777" w:rsidR="009B423C" w:rsidRPr="00892C45" w:rsidRDefault="009B423C" w:rsidP="001438C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14:paraId="4C32B743" w14:textId="58966185" w:rsidR="009B423C" w:rsidRPr="00D4274F" w:rsidRDefault="00A00F80" w:rsidP="00316C72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 xml:space="preserve">Не менее </w:t>
            </w:r>
            <w:r w:rsidR="00651964" w:rsidRPr="00D4274F">
              <w:rPr>
                <w:sz w:val="24"/>
                <w:szCs w:val="24"/>
              </w:rPr>
              <w:t>трех</w:t>
            </w:r>
            <w:r w:rsidR="00222AEC" w:rsidRPr="00D4274F">
              <w:rPr>
                <w:sz w:val="24"/>
                <w:szCs w:val="24"/>
              </w:rPr>
              <w:t xml:space="preserve"> лет</w:t>
            </w:r>
            <w:r w:rsidRPr="00D4274F">
              <w:rPr>
                <w:sz w:val="24"/>
                <w:szCs w:val="24"/>
              </w:rPr>
              <w:t xml:space="preserve"> </w:t>
            </w:r>
            <w:r w:rsidR="00962A41" w:rsidRPr="00D4274F">
              <w:rPr>
                <w:sz w:val="24"/>
                <w:szCs w:val="24"/>
              </w:rPr>
              <w:t xml:space="preserve">при </w:t>
            </w:r>
            <w:r w:rsidR="00825E60" w:rsidRPr="00D4274F">
              <w:rPr>
                <w:sz w:val="24"/>
                <w:szCs w:val="24"/>
              </w:rPr>
              <w:t>наличии среднего</w:t>
            </w:r>
            <w:r w:rsidR="00962A41" w:rsidRPr="00D4274F">
              <w:rPr>
                <w:sz w:val="24"/>
                <w:szCs w:val="24"/>
              </w:rPr>
              <w:t xml:space="preserve"> профессиональном образовани</w:t>
            </w:r>
            <w:r w:rsidR="00825E60" w:rsidRPr="00D4274F">
              <w:rPr>
                <w:sz w:val="24"/>
                <w:szCs w:val="24"/>
              </w:rPr>
              <w:t>я</w:t>
            </w:r>
          </w:p>
          <w:p w14:paraId="50AD6ACB" w14:textId="44E9DB6A" w:rsidR="00962A41" w:rsidRPr="00D4274F" w:rsidRDefault="00962A41" w:rsidP="00651964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 xml:space="preserve">Не менее </w:t>
            </w:r>
            <w:r w:rsidR="00651964" w:rsidRPr="00D4274F">
              <w:rPr>
                <w:sz w:val="24"/>
                <w:szCs w:val="24"/>
              </w:rPr>
              <w:t xml:space="preserve">одного года </w:t>
            </w:r>
            <w:r w:rsidRPr="00D4274F">
              <w:rPr>
                <w:sz w:val="24"/>
                <w:szCs w:val="24"/>
              </w:rPr>
              <w:t>при</w:t>
            </w:r>
            <w:r w:rsidR="00825E60" w:rsidRPr="00D4274F">
              <w:rPr>
                <w:sz w:val="24"/>
                <w:szCs w:val="24"/>
              </w:rPr>
              <w:t xml:space="preserve"> наличии высшего образования</w:t>
            </w:r>
          </w:p>
        </w:tc>
      </w:tr>
      <w:tr w:rsidR="00F54113" w:rsidRPr="00892C45" w14:paraId="0A92CB6C" w14:textId="77777777" w:rsidTr="001438CE">
        <w:tc>
          <w:tcPr>
            <w:tcW w:w="1119" w:type="pct"/>
          </w:tcPr>
          <w:p w14:paraId="5B2D5B0B" w14:textId="77777777" w:rsidR="009B423C" w:rsidRPr="00892C45" w:rsidRDefault="009B423C" w:rsidP="001438C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14:paraId="760A96ED" w14:textId="77777777" w:rsidR="00C067E6" w:rsidRPr="00D4274F" w:rsidRDefault="00C067E6" w:rsidP="00C067E6">
            <w:pPr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 xml:space="preserve">К работе не допускаются лица, имеющие или имевшие судимость </w:t>
            </w:r>
            <w:r w:rsidRPr="00D4274F">
              <w:rPr>
                <w:sz w:val="24"/>
                <w:szCs w:val="24"/>
              </w:rPr>
              <w:br/>
              <w:t>за преступления, состав и виды которых установлены законодательством Российской Федерации</w:t>
            </w:r>
          </w:p>
          <w:p w14:paraId="0F4CEB73" w14:textId="77777777" w:rsidR="00C067E6" w:rsidRPr="00D4274F" w:rsidRDefault="00C067E6" w:rsidP="00C067E6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Обязательные предварительные и периодические медицинские осмотры (обследования работников)</w:t>
            </w:r>
          </w:p>
          <w:p w14:paraId="14F15D3E" w14:textId="77777777" w:rsidR="009B423C" w:rsidRPr="00D4274F" w:rsidRDefault="00C067E6" w:rsidP="00C067E6">
            <w:pPr>
              <w:rPr>
                <w:sz w:val="24"/>
                <w:szCs w:val="24"/>
              </w:rPr>
            </w:pPr>
            <w:r w:rsidRPr="00D4274F">
              <w:rPr>
                <w:rFonts w:cs="Calibri"/>
                <w:sz w:val="24"/>
                <w:szCs w:val="24"/>
              </w:rPr>
              <w:t>Прохождение инструктажа по охране труда</w:t>
            </w:r>
          </w:p>
        </w:tc>
      </w:tr>
      <w:tr w:rsidR="009B423C" w:rsidRPr="00892C45" w14:paraId="2C8D2EA7" w14:textId="77777777" w:rsidTr="001438CE">
        <w:trPr>
          <w:trHeight w:val="415"/>
        </w:trPr>
        <w:tc>
          <w:tcPr>
            <w:tcW w:w="1119" w:type="pct"/>
            <w:vAlign w:val="center"/>
          </w:tcPr>
          <w:p w14:paraId="3C92B50B" w14:textId="77777777" w:rsidR="009B423C" w:rsidRPr="00892C45" w:rsidRDefault="009B423C" w:rsidP="001438C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  <w:vAlign w:val="center"/>
          </w:tcPr>
          <w:p w14:paraId="6338336C" w14:textId="77777777" w:rsidR="009B423C" w:rsidRPr="00892C45" w:rsidRDefault="009B423C" w:rsidP="001438C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С целью профессионального роста и присвоения квалификационных категорий:</w:t>
            </w:r>
          </w:p>
          <w:p w14:paraId="7E199A8F" w14:textId="77777777" w:rsidR="009B423C" w:rsidRPr="00892C45" w:rsidRDefault="009B423C" w:rsidP="001438C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- дополнительное профессиональное образование (программы повышения квалификации и программы профессиональной переподготовки) раз в два года;</w:t>
            </w:r>
          </w:p>
          <w:p w14:paraId="374B6878" w14:textId="77777777" w:rsidR="009B423C" w:rsidRPr="00892C45" w:rsidRDefault="009B423C" w:rsidP="001438C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- формирование профессиональных навыков через наставничество;</w:t>
            </w:r>
          </w:p>
          <w:p w14:paraId="62F39BA2" w14:textId="77777777" w:rsidR="009B423C" w:rsidRPr="00892C45" w:rsidRDefault="009B423C" w:rsidP="001438C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- стажировка;</w:t>
            </w:r>
          </w:p>
          <w:p w14:paraId="36A6801A" w14:textId="77777777" w:rsidR="009B423C" w:rsidRPr="00892C45" w:rsidRDefault="009B423C" w:rsidP="001438C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lastRenderedPageBreak/>
              <w:t>- использование современных дистанционных образовательных технологий - участие в тренингах, конференциях, мастер-классах, фитнес-конвенциях, фитнес-саммитах</w:t>
            </w:r>
          </w:p>
        </w:tc>
      </w:tr>
    </w:tbl>
    <w:p w14:paraId="3F4381E7" w14:textId="77777777" w:rsidR="009B423C" w:rsidRPr="00892C45" w:rsidRDefault="009B423C" w:rsidP="009B423C">
      <w:pPr>
        <w:rPr>
          <w:sz w:val="22"/>
          <w:szCs w:val="22"/>
        </w:rPr>
      </w:pPr>
    </w:p>
    <w:p w14:paraId="1BDB4E77" w14:textId="77777777" w:rsidR="009B423C" w:rsidRPr="00892C45" w:rsidRDefault="009B423C" w:rsidP="009B423C">
      <w:pPr>
        <w:rPr>
          <w:sz w:val="24"/>
          <w:szCs w:val="24"/>
        </w:rPr>
      </w:pPr>
      <w:r w:rsidRPr="00892C45">
        <w:rPr>
          <w:sz w:val="24"/>
          <w:szCs w:val="24"/>
        </w:rPr>
        <w:t>Дополнительные характеристики</w:t>
      </w:r>
    </w:p>
    <w:p w14:paraId="475DF303" w14:textId="77777777" w:rsidR="009B423C" w:rsidRPr="00892C45" w:rsidRDefault="009B423C" w:rsidP="009B423C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2268"/>
        <w:gridCol w:w="5555"/>
      </w:tblGrid>
      <w:tr w:rsidR="00F54113" w:rsidRPr="00892C45" w14:paraId="55F5F077" w14:textId="77777777" w:rsidTr="001438CE">
        <w:tc>
          <w:tcPr>
            <w:tcW w:w="1188" w:type="pct"/>
            <w:vAlign w:val="center"/>
          </w:tcPr>
          <w:p w14:paraId="7A409460" w14:textId="77777777" w:rsidR="009B423C" w:rsidRPr="00892C45" w:rsidRDefault="009B423C" w:rsidP="001438CE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14:paraId="1A89225C" w14:textId="77777777" w:rsidR="009B423C" w:rsidRPr="00892C45" w:rsidRDefault="009B423C" w:rsidP="001438CE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14:paraId="19F7E416" w14:textId="77777777" w:rsidR="009B423C" w:rsidRPr="00892C45" w:rsidRDefault="009B423C" w:rsidP="001438CE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Наименование базовой группы, должности</w:t>
            </w:r>
            <w:r w:rsidRPr="00892C45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1E53EB" w:rsidRPr="00892C45" w14:paraId="2640CF78" w14:textId="77777777" w:rsidTr="001438CE">
        <w:tc>
          <w:tcPr>
            <w:tcW w:w="1188" w:type="pct"/>
          </w:tcPr>
          <w:p w14:paraId="5716E237" w14:textId="77777777" w:rsidR="001E53EB" w:rsidRPr="006F08DD" w:rsidRDefault="001E53EB" w:rsidP="001438CE">
            <w:pPr>
              <w:rPr>
                <w:sz w:val="24"/>
                <w:szCs w:val="24"/>
              </w:rPr>
            </w:pPr>
            <w:r w:rsidRPr="006F08DD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</w:tcPr>
          <w:p w14:paraId="23F141C8" w14:textId="231575E2" w:rsidR="001E53EB" w:rsidRPr="00D4274F" w:rsidRDefault="001E53EB" w:rsidP="002447AC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2149</w:t>
            </w:r>
          </w:p>
        </w:tc>
        <w:tc>
          <w:tcPr>
            <w:tcW w:w="2707" w:type="pct"/>
          </w:tcPr>
          <w:p w14:paraId="79755B69" w14:textId="36F9AAAD" w:rsidR="001E53EB" w:rsidRPr="00D4274F" w:rsidRDefault="001E53EB" w:rsidP="002447AC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6F08DD" w:rsidRPr="00892C45" w14:paraId="4FD2070F" w14:textId="77777777" w:rsidTr="001438CE">
        <w:tc>
          <w:tcPr>
            <w:tcW w:w="1188" w:type="pct"/>
          </w:tcPr>
          <w:p w14:paraId="1F64000B" w14:textId="77777777" w:rsidR="006F08DD" w:rsidRPr="006F08DD" w:rsidRDefault="006F08DD" w:rsidP="001438CE">
            <w:pPr>
              <w:rPr>
                <w:sz w:val="24"/>
                <w:szCs w:val="24"/>
              </w:rPr>
            </w:pPr>
            <w:r w:rsidRPr="006F08DD">
              <w:rPr>
                <w:sz w:val="24"/>
                <w:szCs w:val="24"/>
              </w:rPr>
              <w:t>ЕКС</w:t>
            </w:r>
          </w:p>
        </w:tc>
        <w:tc>
          <w:tcPr>
            <w:tcW w:w="1105" w:type="pct"/>
          </w:tcPr>
          <w:p w14:paraId="5A626A7B" w14:textId="2701D1D1" w:rsidR="006F08DD" w:rsidRPr="00D4274F" w:rsidRDefault="006F08DD" w:rsidP="00961EBE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0C9BCB46" w14:textId="0BDAFAF2" w:rsidR="006F08DD" w:rsidRPr="00D4274F" w:rsidRDefault="006F08DD" w:rsidP="00961EBE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-</w:t>
            </w:r>
          </w:p>
        </w:tc>
      </w:tr>
      <w:tr w:rsidR="006F08DD" w:rsidRPr="00892C45" w14:paraId="7363781F" w14:textId="77777777" w:rsidTr="001438CE">
        <w:tc>
          <w:tcPr>
            <w:tcW w:w="1188" w:type="pct"/>
          </w:tcPr>
          <w:p w14:paraId="4765A0FE" w14:textId="77777777" w:rsidR="006F08DD" w:rsidRPr="006F08DD" w:rsidRDefault="006F08DD" w:rsidP="001438CE">
            <w:pPr>
              <w:rPr>
                <w:sz w:val="24"/>
                <w:szCs w:val="24"/>
              </w:rPr>
            </w:pPr>
            <w:r w:rsidRPr="006F08DD">
              <w:rPr>
                <w:sz w:val="24"/>
                <w:szCs w:val="24"/>
              </w:rPr>
              <w:t>ОКПДТР</w:t>
            </w:r>
          </w:p>
        </w:tc>
        <w:tc>
          <w:tcPr>
            <w:tcW w:w="1105" w:type="pct"/>
          </w:tcPr>
          <w:p w14:paraId="20DE023F" w14:textId="35E43796" w:rsidR="006F08DD" w:rsidRPr="00D4274F" w:rsidRDefault="006F08DD" w:rsidP="00961EBE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25300</w:t>
            </w:r>
          </w:p>
        </w:tc>
        <w:tc>
          <w:tcPr>
            <w:tcW w:w="2707" w:type="pct"/>
          </w:tcPr>
          <w:p w14:paraId="0008F9CA" w14:textId="0F35461F" w:rsidR="006F08DD" w:rsidRPr="00D4274F" w:rsidRDefault="006F08DD" w:rsidP="00961EBE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Оператор видеозаписи</w:t>
            </w:r>
          </w:p>
        </w:tc>
      </w:tr>
      <w:tr w:rsidR="006F08DD" w:rsidRPr="00892C45" w14:paraId="0D29C9CA" w14:textId="77777777" w:rsidTr="001438CE">
        <w:tc>
          <w:tcPr>
            <w:tcW w:w="1188" w:type="pct"/>
            <w:vMerge w:val="restart"/>
          </w:tcPr>
          <w:p w14:paraId="03EC7011" w14:textId="77777777" w:rsidR="006F08DD" w:rsidRPr="006F08DD" w:rsidRDefault="006F08DD" w:rsidP="001438CE">
            <w:pPr>
              <w:rPr>
                <w:sz w:val="24"/>
                <w:szCs w:val="24"/>
              </w:rPr>
            </w:pPr>
            <w:r w:rsidRPr="006F08DD">
              <w:rPr>
                <w:sz w:val="24"/>
                <w:szCs w:val="24"/>
              </w:rPr>
              <w:t>ОКСО</w:t>
            </w:r>
          </w:p>
          <w:p w14:paraId="760398E0" w14:textId="77777777" w:rsidR="006F08DD" w:rsidRPr="006F08DD" w:rsidRDefault="006F08DD" w:rsidP="001438CE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030CB93F" w14:textId="6FFCB855" w:rsidR="006F08DD" w:rsidRPr="00D4274F" w:rsidRDefault="006F08DD" w:rsidP="001438CE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2.09.00.00</w:t>
            </w:r>
          </w:p>
        </w:tc>
        <w:tc>
          <w:tcPr>
            <w:tcW w:w="2707" w:type="pct"/>
          </w:tcPr>
          <w:p w14:paraId="1A2B60B5" w14:textId="4D388712" w:rsidR="006F08DD" w:rsidRPr="00D4274F" w:rsidRDefault="006F08DD" w:rsidP="001438CE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6F08DD" w:rsidRPr="00892C45" w14:paraId="308C894A" w14:textId="77777777" w:rsidTr="001438CE">
        <w:tc>
          <w:tcPr>
            <w:tcW w:w="1188" w:type="pct"/>
            <w:vMerge/>
          </w:tcPr>
          <w:p w14:paraId="3493A16F" w14:textId="777BBC47" w:rsidR="006F08DD" w:rsidRPr="00C87473" w:rsidRDefault="006F08DD" w:rsidP="001438C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05" w:type="pct"/>
          </w:tcPr>
          <w:p w14:paraId="1EA4F8DE" w14:textId="549B7C9C" w:rsidR="006F08DD" w:rsidRPr="00D4274F" w:rsidRDefault="006F08DD" w:rsidP="001438CE">
            <w:pPr>
              <w:rPr>
                <w:sz w:val="24"/>
                <w:szCs w:val="24"/>
                <w:highlight w:val="yellow"/>
              </w:rPr>
            </w:pPr>
            <w:r w:rsidRPr="00D4274F">
              <w:rPr>
                <w:sz w:val="24"/>
                <w:szCs w:val="24"/>
              </w:rPr>
              <w:t>2.09.00.01</w:t>
            </w:r>
          </w:p>
        </w:tc>
        <w:tc>
          <w:tcPr>
            <w:tcW w:w="2707" w:type="pct"/>
          </w:tcPr>
          <w:p w14:paraId="39EC1273" w14:textId="55615A1C" w:rsidR="006F08DD" w:rsidRPr="00D4274F" w:rsidRDefault="006F08DD" w:rsidP="001438CE">
            <w:pPr>
              <w:rPr>
                <w:sz w:val="24"/>
                <w:szCs w:val="24"/>
                <w:highlight w:val="yellow"/>
              </w:rPr>
            </w:pPr>
            <w:r w:rsidRPr="00D4274F">
              <w:rPr>
                <w:sz w:val="24"/>
                <w:szCs w:val="24"/>
              </w:rPr>
              <w:t>Компьютерные системы и комплексы</w:t>
            </w:r>
          </w:p>
        </w:tc>
      </w:tr>
      <w:tr w:rsidR="006F08DD" w:rsidRPr="00892C45" w14:paraId="7F9D76D9" w14:textId="77777777" w:rsidTr="001438CE">
        <w:tc>
          <w:tcPr>
            <w:tcW w:w="1188" w:type="pct"/>
            <w:vMerge/>
          </w:tcPr>
          <w:p w14:paraId="4A0430E1" w14:textId="3A2D50A6" w:rsidR="006F08DD" w:rsidRPr="00C87473" w:rsidRDefault="006F08DD" w:rsidP="001438C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05" w:type="pct"/>
          </w:tcPr>
          <w:p w14:paraId="1DD3F358" w14:textId="12CAD671" w:rsidR="006F08DD" w:rsidRPr="00D4274F" w:rsidRDefault="006F08DD" w:rsidP="001438CE">
            <w:pPr>
              <w:rPr>
                <w:sz w:val="24"/>
                <w:szCs w:val="24"/>
                <w:highlight w:val="yellow"/>
              </w:rPr>
            </w:pPr>
            <w:r w:rsidRPr="00D4274F">
              <w:rPr>
                <w:sz w:val="24"/>
                <w:szCs w:val="24"/>
              </w:rPr>
              <w:t>2.09.02.02</w:t>
            </w:r>
          </w:p>
        </w:tc>
        <w:tc>
          <w:tcPr>
            <w:tcW w:w="2707" w:type="pct"/>
          </w:tcPr>
          <w:p w14:paraId="672B3502" w14:textId="0A91609B" w:rsidR="006F08DD" w:rsidRPr="00D4274F" w:rsidRDefault="006F08DD" w:rsidP="001438CE">
            <w:pPr>
              <w:rPr>
                <w:sz w:val="24"/>
                <w:szCs w:val="24"/>
                <w:highlight w:val="yellow"/>
              </w:rPr>
            </w:pPr>
            <w:r w:rsidRPr="00D4274F">
              <w:rPr>
                <w:sz w:val="24"/>
                <w:szCs w:val="24"/>
              </w:rPr>
              <w:t>Компьютерные сети</w:t>
            </w:r>
          </w:p>
        </w:tc>
      </w:tr>
      <w:tr w:rsidR="006F08DD" w:rsidRPr="00892C45" w14:paraId="1BD9A623" w14:textId="77777777" w:rsidTr="001438CE">
        <w:tc>
          <w:tcPr>
            <w:tcW w:w="1188" w:type="pct"/>
            <w:vMerge/>
          </w:tcPr>
          <w:p w14:paraId="56E55CF7" w14:textId="77777777" w:rsidR="006F08DD" w:rsidRPr="00C87473" w:rsidRDefault="006F08DD" w:rsidP="001438C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05" w:type="pct"/>
          </w:tcPr>
          <w:p w14:paraId="382C4C91" w14:textId="0633CC97" w:rsidR="006F08DD" w:rsidRPr="00D4274F" w:rsidRDefault="006F08DD" w:rsidP="001438CE">
            <w:pPr>
              <w:rPr>
                <w:sz w:val="24"/>
                <w:szCs w:val="24"/>
                <w:highlight w:val="yellow"/>
              </w:rPr>
            </w:pPr>
            <w:r w:rsidRPr="00D4274F">
              <w:rPr>
                <w:sz w:val="24"/>
                <w:szCs w:val="24"/>
              </w:rPr>
              <w:t>2.09.02.03</w:t>
            </w:r>
          </w:p>
        </w:tc>
        <w:tc>
          <w:tcPr>
            <w:tcW w:w="2707" w:type="pct"/>
          </w:tcPr>
          <w:p w14:paraId="1682328A" w14:textId="0C3C6BC4" w:rsidR="006F08DD" w:rsidRPr="00D4274F" w:rsidRDefault="006F08DD" w:rsidP="001438CE">
            <w:pPr>
              <w:rPr>
                <w:sz w:val="24"/>
                <w:szCs w:val="24"/>
                <w:highlight w:val="yellow"/>
              </w:rPr>
            </w:pPr>
            <w:r w:rsidRPr="00D4274F">
              <w:rPr>
                <w:sz w:val="24"/>
                <w:szCs w:val="24"/>
              </w:rPr>
              <w:t>Программирование в компьютерных системах</w:t>
            </w:r>
          </w:p>
        </w:tc>
      </w:tr>
      <w:tr w:rsidR="006F08DD" w:rsidRPr="00892C45" w14:paraId="7004DDAE" w14:textId="77777777" w:rsidTr="001438CE">
        <w:tc>
          <w:tcPr>
            <w:tcW w:w="1188" w:type="pct"/>
            <w:vMerge/>
          </w:tcPr>
          <w:p w14:paraId="07C74391" w14:textId="77777777" w:rsidR="006F08DD" w:rsidRPr="00C87473" w:rsidRDefault="006F08DD" w:rsidP="001438C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05" w:type="pct"/>
          </w:tcPr>
          <w:p w14:paraId="0277C3A8" w14:textId="04FEE672" w:rsidR="006F08DD" w:rsidRPr="00D4274F" w:rsidRDefault="006F08DD" w:rsidP="001438CE">
            <w:pPr>
              <w:rPr>
                <w:sz w:val="24"/>
                <w:szCs w:val="24"/>
                <w:highlight w:val="yellow"/>
              </w:rPr>
            </w:pPr>
            <w:r w:rsidRPr="00D4274F">
              <w:rPr>
                <w:sz w:val="24"/>
                <w:szCs w:val="24"/>
              </w:rPr>
              <w:t>2.09.02.04</w:t>
            </w:r>
          </w:p>
        </w:tc>
        <w:tc>
          <w:tcPr>
            <w:tcW w:w="2707" w:type="pct"/>
          </w:tcPr>
          <w:p w14:paraId="4799BD6D" w14:textId="41DB4548" w:rsidR="006F08DD" w:rsidRPr="00D4274F" w:rsidRDefault="006F08DD" w:rsidP="001438CE">
            <w:pPr>
              <w:rPr>
                <w:sz w:val="24"/>
                <w:szCs w:val="24"/>
                <w:highlight w:val="yellow"/>
              </w:rPr>
            </w:pPr>
            <w:r w:rsidRPr="00D4274F">
              <w:rPr>
                <w:sz w:val="24"/>
                <w:szCs w:val="24"/>
              </w:rPr>
              <w:t>Информационные системы (по отраслям)</w:t>
            </w:r>
          </w:p>
        </w:tc>
      </w:tr>
      <w:tr w:rsidR="006F08DD" w:rsidRPr="00892C45" w14:paraId="1C42B113" w14:textId="77777777" w:rsidTr="001438CE">
        <w:tc>
          <w:tcPr>
            <w:tcW w:w="1188" w:type="pct"/>
            <w:vMerge/>
          </w:tcPr>
          <w:p w14:paraId="13A57A69" w14:textId="77777777" w:rsidR="006F08DD" w:rsidRPr="00C87473" w:rsidRDefault="006F08DD" w:rsidP="001438C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05" w:type="pct"/>
          </w:tcPr>
          <w:p w14:paraId="4E55BDF3" w14:textId="13FDB8E5" w:rsidR="006F08DD" w:rsidRPr="00D4274F" w:rsidRDefault="006F08DD" w:rsidP="001438CE">
            <w:pPr>
              <w:rPr>
                <w:sz w:val="24"/>
                <w:szCs w:val="24"/>
                <w:highlight w:val="yellow"/>
              </w:rPr>
            </w:pPr>
            <w:r w:rsidRPr="00D4274F">
              <w:rPr>
                <w:sz w:val="24"/>
                <w:szCs w:val="24"/>
              </w:rPr>
              <w:t>2.09.02.05</w:t>
            </w:r>
          </w:p>
        </w:tc>
        <w:tc>
          <w:tcPr>
            <w:tcW w:w="2707" w:type="pct"/>
          </w:tcPr>
          <w:p w14:paraId="4A64E8C5" w14:textId="07AAE596" w:rsidR="006F08DD" w:rsidRPr="00D4274F" w:rsidRDefault="006F08DD" w:rsidP="001438CE">
            <w:pPr>
              <w:rPr>
                <w:sz w:val="24"/>
                <w:szCs w:val="24"/>
                <w:highlight w:val="yellow"/>
              </w:rPr>
            </w:pPr>
            <w:r w:rsidRPr="00D4274F">
              <w:rPr>
                <w:sz w:val="24"/>
                <w:szCs w:val="24"/>
              </w:rPr>
              <w:t>Прикладная информатика (по отраслям)</w:t>
            </w:r>
          </w:p>
        </w:tc>
      </w:tr>
      <w:tr w:rsidR="006F08DD" w:rsidRPr="00892C45" w14:paraId="3ACA79AE" w14:textId="77777777" w:rsidTr="001438CE">
        <w:tc>
          <w:tcPr>
            <w:tcW w:w="1188" w:type="pct"/>
            <w:vMerge/>
          </w:tcPr>
          <w:p w14:paraId="3D2425D7" w14:textId="77777777" w:rsidR="006F08DD" w:rsidRPr="00C87473" w:rsidRDefault="006F08DD" w:rsidP="001438C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05" w:type="pct"/>
          </w:tcPr>
          <w:p w14:paraId="2ECC85F2" w14:textId="2254F1FF" w:rsidR="006F08DD" w:rsidRPr="00D4274F" w:rsidRDefault="006F08DD" w:rsidP="001438CE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2.11.00.00</w:t>
            </w:r>
          </w:p>
        </w:tc>
        <w:tc>
          <w:tcPr>
            <w:tcW w:w="2707" w:type="pct"/>
          </w:tcPr>
          <w:p w14:paraId="773B58CC" w14:textId="2FD492C3" w:rsidR="006F08DD" w:rsidRPr="00D4274F" w:rsidRDefault="006F08DD" w:rsidP="001438CE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Электроника, радиотехника и системы связи</w:t>
            </w:r>
          </w:p>
        </w:tc>
      </w:tr>
      <w:tr w:rsidR="006F08DD" w:rsidRPr="00892C45" w14:paraId="3C265934" w14:textId="77777777" w:rsidTr="001438CE">
        <w:tc>
          <w:tcPr>
            <w:tcW w:w="1188" w:type="pct"/>
            <w:vMerge/>
          </w:tcPr>
          <w:p w14:paraId="458FE1C5" w14:textId="77777777" w:rsidR="006F08DD" w:rsidRPr="00C87473" w:rsidRDefault="006F08DD" w:rsidP="001438C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05" w:type="pct"/>
          </w:tcPr>
          <w:p w14:paraId="3BD5216D" w14:textId="2D4A7456" w:rsidR="006F08DD" w:rsidRPr="00D4274F" w:rsidRDefault="006F08DD" w:rsidP="001438CE">
            <w:pPr>
              <w:rPr>
                <w:sz w:val="24"/>
                <w:szCs w:val="24"/>
                <w:highlight w:val="yellow"/>
              </w:rPr>
            </w:pPr>
            <w:r w:rsidRPr="00D4274F">
              <w:rPr>
                <w:sz w:val="24"/>
                <w:szCs w:val="24"/>
              </w:rPr>
              <w:t>2.11.02.01</w:t>
            </w:r>
          </w:p>
        </w:tc>
        <w:tc>
          <w:tcPr>
            <w:tcW w:w="2707" w:type="pct"/>
          </w:tcPr>
          <w:p w14:paraId="7A702AC9" w14:textId="1C5DD76B" w:rsidR="006F08DD" w:rsidRPr="00D4274F" w:rsidRDefault="006F08DD" w:rsidP="001438CE">
            <w:pPr>
              <w:rPr>
                <w:sz w:val="24"/>
                <w:szCs w:val="24"/>
                <w:highlight w:val="yellow"/>
              </w:rPr>
            </w:pPr>
            <w:r w:rsidRPr="00D4274F">
              <w:rPr>
                <w:sz w:val="24"/>
                <w:szCs w:val="24"/>
              </w:rPr>
              <w:t>Радиоаппаратостроение</w:t>
            </w:r>
          </w:p>
        </w:tc>
      </w:tr>
      <w:tr w:rsidR="006F08DD" w:rsidRPr="00892C45" w14:paraId="032D98D4" w14:textId="77777777" w:rsidTr="001438CE">
        <w:tc>
          <w:tcPr>
            <w:tcW w:w="1188" w:type="pct"/>
            <w:vMerge/>
          </w:tcPr>
          <w:p w14:paraId="26390738" w14:textId="77777777" w:rsidR="006F08DD" w:rsidRPr="00C87473" w:rsidRDefault="006F08DD" w:rsidP="001438C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05" w:type="pct"/>
          </w:tcPr>
          <w:p w14:paraId="74D6B553" w14:textId="571DE4FC" w:rsidR="006F08DD" w:rsidRPr="00D4274F" w:rsidRDefault="006F08DD" w:rsidP="001438CE">
            <w:pPr>
              <w:rPr>
                <w:sz w:val="24"/>
                <w:szCs w:val="24"/>
                <w:highlight w:val="yellow"/>
              </w:rPr>
            </w:pPr>
            <w:r w:rsidRPr="00D4274F">
              <w:rPr>
                <w:sz w:val="24"/>
                <w:szCs w:val="24"/>
              </w:rPr>
              <w:t>2.11.02.02</w:t>
            </w:r>
          </w:p>
        </w:tc>
        <w:tc>
          <w:tcPr>
            <w:tcW w:w="2707" w:type="pct"/>
          </w:tcPr>
          <w:p w14:paraId="6BF72404" w14:textId="30E66B78" w:rsidR="006F08DD" w:rsidRPr="00D4274F" w:rsidRDefault="006F08DD" w:rsidP="001438CE">
            <w:pPr>
              <w:rPr>
                <w:sz w:val="24"/>
                <w:szCs w:val="24"/>
                <w:highlight w:val="yellow"/>
              </w:rPr>
            </w:pPr>
            <w:r w:rsidRPr="00D4274F">
              <w:rPr>
                <w:sz w:val="24"/>
                <w:szCs w:val="24"/>
              </w:rPr>
              <w:t>Техническое обслуживание и ремонт радиоэлектронной техники (по отраслям)</w:t>
            </w:r>
          </w:p>
        </w:tc>
      </w:tr>
      <w:tr w:rsidR="006F08DD" w:rsidRPr="00892C45" w14:paraId="369238CD" w14:textId="77777777" w:rsidTr="001438CE">
        <w:tc>
          <w:tcPr>
            <w:tcW w:w="1188" w:type="pct"/>
            <w:vMerge/>
          </w:tcPr>
          <w:p w14:paraId="074CBBBC" w14:textId="77777777" w:rsidR="006F08DD" w:rsidRPr="00C87473" w:rsidRDefault="006F08DD" w:rsidP="001438C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05" w:type="pct"/>
          </w:tcPr>
          <w:p w14:paraId="25CAD00D" w14:textId="12B59EDB" w:rsidR="006F08DD" w:rsidRPr="00D4274F" w:rsidRDefault="006F08DD" w:rsidP="001438CE">
            <w:pPr>
              <w:rPr>
                <w:sz w:val="24"/>
                <w:szCs w:val="24"/>
                <w:highlight w:val="yellow"/>
              </w:rPr>
            </w:pPr>
            <w:r w:rsidRPr="00D4274F">
              <w:rPr>
                <w:sz w:val="24"/>
                <w:szCs w:val="24"/>
              </w:rPr>
              <w:t>2.11.02.03</w:t>
            </w:r>
          </w:p>
        </w:tc>
        <w:tc>
          <w:tcPr>
            <w:tcW w:w="2707" w:type="pct"/>
          </w:tcPr>
          <w:p w14:paraId="709C4865" w14:textId="5C9BFD3E" w:rsidR="006F08DD" w:rsidRPr="00D4274F" w:rsidRDefault="006F08DD" w:rsidP="001438CE">
            <w:pPr>
              <w:rPr>
                <w:sz w:val="24"/>
                <w:szCs w:val="24"/>
                <w:highlight w:val="yellow"/>
              </w:rPr>
            </w:pPr>
            <w:r w:rsidRPr="00D4274F">
              <w:rPr>
                <w:sz w:val="24"/>
                <w:szCs w:val="24"/>
              </w:rPr>
              <w:t>Эксплуатация оборудования радиосвязи и электрорадионавигации судов</w:t>
            </w:r>
          </w:p>
        </w:tc>
      </w:tr>
      <w:tr w:rsidR="006F08DD" w:rsidRPr="00892C45" w14:paraId="51D66E48" w14:textId="77777777" w:rsidTr="001438CE">
        <w:tc>
          <w:tcPr>
            <w:tcW w:w="1188" w:type="pct"/>
            <w:vMerge/>
          </w:tcPr>
          <w:p w14:paraId="293F6037" w14:textId="77777777" w:rsidR="006F08DD" w:rsidRPr="00C87473" w:rsidRDefault="006F08DD" w:rsidP="001438C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05" w:type="pct"/>
          </w:tcPr>
          <w:p w14:paraId="7F5AED2D" w14:textId="674F0A83" w:rsidR="006F08DD" w:rsidRPr="00D4274F" w:rsidRDefault="006F08DD" w:rsidP="001438CE">
            <w:pPr>
              <w:rPr>
                <w:sz w:val="24"/>
                <w:szCs w:val="24"/>
                <w:highlight w:val="yellow"/>
              </w:rPr>
            </w:pPr>
            <w:r w:rsidRPr="00D4274F">
              <w:rPr>
                <w:sz w:val="24"/>
                <w:szCs w:val="24"/>
              </w:rPr>
              <w:t>2.11.02.04</w:t>
            </w:r>
          </w:p>
        </w:tc>
        <w:tc>
          <w:tcPr>
            <w:tcW w:w="2707" w:type="pct"/>
          </w:tcPr>
          <w:p w14:paraId="5E49D753" w14:textId="5E533F5F" w:rsidR="006F08DD" w:rsidRPr="00D4274F" w:rsidRDefault="006F08DD" w:rsidP="001438CE">
            <w:pPr>
              <w:rPr>
                <w:sz w:val="24"/>
                <w:szCs w:val="24"/>
                <w:highlight w:val="yellow"/>
              </w:rPr>
            </w:pPr>
            <w:r w:rsidRPr="00D4274F">
              <w:rPr>
                <w:sz w:val="24"/>
                <w:szCs w:val="24"/>
              </w:rPr>
              <w:t>Радиотехнические комплексы и системы управления космических летательных аппаратов</w:t>
            </w:r>
          </w:p>
        </w:tc>
      </w:tr>
      <w:tr w:rsidR="006F08DD" w:rsidRPr="00892C45" w14:paraId="57A745D2" w14:textId="77777777" w:rsidTr="001438CE">
        <w:tc>
          <w:tcPr>
            <w:tcW w:w="1188" w:type="pct"/>
            <w:vMerge/>
          </w:tcPr>
          <w:p w14:paraId="2A51A5E9" w14:textId="77777777" w:rsidR="006F08DD" w:rsidRPr="00C87473" w:rsidRDefault="006F08DD" w:rsidP="001438C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05" w:type="pct"/>
          </w:tcPr>
          <w:p w14:paraId="1956A8C0" w14:textId="3AB2FC0C" w:rsidR="006F08DD" w:rsidRPr="00D4274F" w:rsidRDefault="006F08DD" w:rsidP="001438CE">
            <w:pPr>
              <w:rPr>
                <w:sz w:val="24"/>
                <w:szCs w:val="24"/>
                <w:highlight w:val="yellow"/>
              </w:rPr>
            </w:pPr>
            <w:r w:rsidRPr="00D4274F">
              <w:rPr>
                <w:sz w:val="24"/>
                <w:szCs w:val="24"/>
              </w:rPr>
              <w:t>2.11.02.05</w:t>
            </w:r>
          </w:p>
        </w:tc>
        <w:tc>
          <w:tcPr>
            <w:tcW w:w="2707" w:type="pct"/>
          </w:tcPr>
          <w:p w14:paraId="2C947DB5" w14:textId="7F7C3EB5" w:rsidR="006F08DD" w:rsidRPr="00D4274F" w:rsidRDefault="006F08DD" w:rsidP="001438CE">
            <w:pPr>
              <w:rPr>
                <w:sz w:val="24"/>
                <w:szCs w:val="24"/>
                <w:highlight w:val="yellow"/>
              </w:rPr>
            </w:pPr>
            <w:r w:rsidRPr="00D4274F">
              <w:rPr>
                <w:sz w:val="24"/>
                <w:szCs w:val="24"/>
              </w:rPr>
              <w:t>Аудиовизуальная техника</w:t>
            </w:r>
          </w:p>
        </w:tc>
      </w:tr>
      <w:tr w:rsidR="006F08DD" w:rsidRPr="00892C45" w14:paraId="7663E718" w14:textId="77777777" w:rsidTr="001438CE">
        <w:tc>
          <w:tcPr>
            <w:tcW w:w="1188" w:type="pct"/>
            <w:vMerge/>
          </w:tcPr>
          <w:p w14:paraId="472E648D" w14:textId="77777777" w:rsidR="006F08DD" w:rsidRPr="00C87473" w:rsidRDefault="006F08DD" w:rsidP="001438C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05" w:type="pct"/>
          </w:tcPr>
          <w:p w14:paraId="59D45834" w14:textId="5C7EAA9A" w:rsidR="006F08DD" w:rsidRPr="00D4274F" w:rsidRDefault="006F08DD" w:rsidP="001438CE">
            <w:pPr>
              <w:rPr>
                <w:sz w:val="24"/>
                <w:szCs w:val="24"/>
                <w:highlight w:val="yellow"/>
              </w:rPr>
            </w:pPr>
            <w:r w:rsidRPr="00D4274F">
              <w:rPr>
                <w:sz w:val="24"/>
                <w:szCs w:val="24"/>
              </w:rPr>
              <w:t>2.11.02.06</w:t>
            </w:r>
          </w:p>
        </w:tc>
        <w:tc>
          <w:tcPr>
            <w:tcW w:w="2707" w:type="pct"/>
          </w:tcPr>
          <w:p w14:paraId="42489AB5" w14:textId="0263B1BD" w:rsidR="006F08DD" w:rsidRPr="00D4274F" w:rsidRDefault="006F08DD" w:rsidP="001438CE">
            <w:pPr>
              <w:rPr>
                <w:sz w:val="24"/>
                <w:szCs w:val="24"/>
                <w:highlight w:val="yellow"/>
              </w:rPr>
            </w:pPr>
            <w:r w:rsidRPr="00D4274F">
              <w:rPr>
                <w:sz w:val="24"/>
                <w:szCs w:val="24"/>
              </w:rPr>
              <w:t>Техническая эксплуатация транспортного радиоэлектронного оборудования (по видам транспорта)</w:t>
            </w:r>
          </w:p>
        </w:tc>
      </w:tr>
      <w:tr w:rsidR="006F08DD" w:rsidRPr="00892C45" w14:paraId="7C17090F" w14:textId="77777777" w:rsidTr="001438CE">
        <w:tc>
          <w:tcPr>
            <w:tcW w:w="1188" w:type="pct"/>
            <w:vMerge/>
          </w:tcPr>
          <w:p w14:paraId="6D023398" w14:textId="77777777" w:rsidR="006F08DD" w:rsidRPr="00C87473" w:rsidRDefault="006F08DD" w:rsidP="001438C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05" w:type="pct"/>
          </w:tcPr>
          <w:p w14:paraId="08824C1A" w14:textId="45A64054" w:rsidR="006F08DD" w:rsidRPr="00D4274F" w:rsidRDefault="006F08DD" w:rsidP="001438CE">
            <w:pPr>
              <w:rPr>
                <w:sz w:val="24"/>
                <w:szCs w:val="24"/>
                <w:highlight w:val="yellow"/>
              </w:rPr>
            </w:pPr>
            <w:r w:rsidRPr="00D4274F">
              <w:rPr>
                <w:sz w:val="24"/>
                <w:szCs w:val="24"/>
              </w:rPr>
              <w:t>2.11.02.07</w:t>
            </w:r>
          </w:p>
        </w:tc>
        <w:tc>
          <w:tcPr>
            <w:tcW w:w="2707" w:type="pct"/>
          </w:tcPr>
          <w:p w14:paraId="09AE3AEB" w14:textId="15FEB7DA" w:rsidR="006F08DD" w:rsidRPr="00D4274F" w:rsidRDefault="006F08DD" w:rsidP="001438CE">
            <w:pPr>
              <w:rPr>
                <w:sz w:val="24"/>
                <w:szCs w:val="24"/>
                <w:highlight w:val="yellow"/>
              </w:rPr>
            </w:pPr>
            <w:r w:rsidRPr="00D4274F">
              <w:rPr>
                <w:sz w:val="24"/>
                <w:szCs w:val="24"/>
              </w:rPr>
              <w:t>Радиотехнические информационные системы</w:t>
            </w:r>
          </w:p>
        </w:tc>
      </w:tr>
      <w:tr w:rsidR="006F08DD" w:rsidRPr="00892C45" w14:paraId="352395E5" w14:textId="77777777" w:rsidTr="001438CE">
        <w:tc>
          <w:tcPr>
            <w:tcW w:w="1188" w:type="pct"/>
            <w:vMerge/>
          </w:tcPr>
          <w:p w14:paraId="1AC36D6D" w14:textId="77777777" w:rsidR="006F08DD" w:rsidRPr="00C87473" w:rsidRDefault="006F08DD" w:rsidP="001438C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05" w:type="pct"/>
          </w:tcPr>
          <w:p w14:paraId="5649B481" w14:textId="67DFEECC" w:rsidR="006F08DD" w:rsidRPr="00D4274F" w:rsidRDefault="006F08DD" w:rsidP="001438CE">
            <w:pPr>
              <w:rPr>
                <w:sz w:val="24"/>
                <w:szCs w:val="24"/>
                <w:highlight w:val="yellow"/>
              </w:rPr>
            </w:pPr>
            <w:r w:rsidRPr="00D4274F">
              <w:rPr>
                <w:sz w:val="24"/>
                <w:szCs w:val="24"/>
              </w:rPr>
              <w:t>2.11.02.08</w:t>
            </w:r>
          </w:p>
        </w:tc>
        <w:tc>
          <w:tcPr>
            <w:tcW w:w="2707" w:type="pct"/>
          </w:tcPr>
          <w:p w14:paraId="649EA4C2" w14:textId="14D908B0" w:rsidR="006F08DD" w:rsidRPr="00D4274F" w:rsidRDefault="006F08DD" w:rsidP="001438CE">
            <w:pPr>
              <w:rPr>
                <w:sz w:val="24"/>
                <w:szCs w:val="24"/>
                <w:highlight w:val="yellow"/>
              </w:rPr>
            </w:pPr>
            <w:r w:rsidRPr="00D4274F">
              <w:rPr>
                <w:sz w:val="24"/>
                <w:szCs w:val="24"/>
              </w:rPr>
              <w:t>Средства связи с подвижными объектами</w:t>
            </w:r>
          </w:p>
        </w:tc>
      </w:tr>
      <w:tr w:rsidR="006F08DD" w:rsidRPr="00892C45" w14:paraId="0A82F21A" w14:textId="77777777" w:rsidTr="001438CE">
        <w:tc>
          <w:tcPr>
            <w:tcW w:w="1188" w:type="pct"/>
            <w:vMerge/>
          </w:tcPr>
          <w:p w14:paraId="313A4FDA" w14:textId="77777777" w:rsidR="006F08DD" w:rsidRPr="00C87473" w:rsidRDefault="006F08DD" w:rsidP="001438C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05" w:type="pct"/>
          </w:tcPr>
          <w:p w14:paraId="251639FC" w14:textId="652F1616" w:rsidR="006F08DD" w:rsidRPr="00D4274F" w:rsidRDefault="006F08DD" w:rsidP="001438CE">
            <w:pPr>
              <w:rPr>
                <w:sz w:val="24"/>
                <w:szCs w:val="24"/>
                <w:highlight w:val="yellow"/>
              </w:rPr>
            </w:pPr>
            <w:r w:rsidRPr="00D4274F">
              <w:rPr>
                <w:sz w:val="24"/>
                <w:szCs w:val="24"/>
              </w:rPr>
              <w:t>2.11.02.09</w:t>
            </w:r>
          </w:p>
        </w:tc>
        <w:tc>
          <w:tcPr>
            <w:tcW w:w="2707" w:type="pct"/>
          </w:tcPr>
          <w:p w14:paraId="60BB3F94" w14:textId="5A6F3523" w:rsidR="006F08DD" w:rsidRPr="00D4274F" w:rsidRDefault="006F08DD" w:rsidP="001438CE">
            <w:pPr>
              <w:rPr>
                <w:sz w:val="24"/>
                <w:szCs w:val="24"/>
                <w:highlight w:val="yellow"/>
              </w:rPr>
            </w:pPr>
            <w:r w:rsidRPr="00D4274F">
              <w:rPr>
                <w:sz w:val="24"/>
                <w:szCs w:val="24"/>
              </w:rPr>
              <w:t>Многоканальные телекоммуникационные системы</w:t>
            </w:r>
          </w:p>
        </w:tc>
      </w:tr>
      <w:tr w:rsidR="006F08DD" w:rsidRPr="00892C45" w14:paraId="5FE5A5CF" w14:textId="77777777" w:rsidTr="001438CE">
        <w:tc>
          <w:tcPr>
            <w:tcW w:w="1188" w:type="pct"/>
            <w:vMerge/>
          </w:tcPr>
          <w:p w14:paraId="036DDCBA" w14:textId="77777777" w:rsidR="006F08DD" w:rsidRPr="00C87473" w:rsidRDefault="006F08DD" w:rsidP="001438C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05" w:type="pct"/>
          </w:tcPr>
          <w:p w14:paraId="28B97D53" w14:textId="7756762C" w:rsidR="006F08DD" w:rsidRPr="00D4274F" w:rsidRDefault="006F08DD" w:rsidP="001438CE">
            <w:pPr>
              <w:rPr>
                <w:sz w:val="24"/>
                <w:szCs w:val="24"/>
                <w:highlight w:val="yellow"/>
              </w:rPr>
            </w:pPr>
            <w:r w:rsidRPr="00D4274F">
              <w:rPr>
                <w:sz w:val="24"/>
                <w:szCs w:val="24"/>
              </w:rPr>
              <w:t>2.11.02.10</w:t>
            </w:r>
          </w:p>
        </w:tc>
        <w:tc>
          <w:tcPr>
            <w:tcW w:w="2707" w:type="pct"/>
          </w:tcPr>
          <w:p w14:paraId="6F09A401" w14:textId="4B007CDB" w:rsidR="006F08DD" w:rsidRPr="00D4274F" w:rsidRDefault="006F08DD" w:rsidP="001438CE">
            <w:pPr>
              <w:rPr>
                <w:sz w:val="24"/>
                <w:szCs w:val="24"/>
                <w:highlight w:val="yellow"/>
              </w:rPr>
            </w:pPr>
            <w:r w:rsidRPr="00D4274F">
              <w:rPr>
                <w:sz w:val="24"/>
                <w:szCs w:val="24"/>
              </w:rPr>
              <w:t>Радиосвязь, радиовещание и телевидение</w:t>
            </w:r>
          </w:p>
        </w:tc>
      </w:tr>
      <w:tr w:rsidR="006F08DD" w:rsidRPr="00892C45" w14:paraId="5F88ECF0" w14:textId="77777777" w:rsidTr="001438CE">
        <w:tc>
          <w:tcPr>
            <w:tcW w:w="1188" w:type="pct"/>
            <w:vMerge/>
          </w:tcPr>
          <w:p w14:paraId="0816E22D" w14:textId="77777777" w:rsidR="006F08DD" w:rsidRPr="00C87473" w:rsidRDefault="006F08DD" w:rsidP="001438C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05" w:type="pct"/>
          </w:tcPr>
          <w:p w14:paraId="70EF8201" w14:textId="6CC2B599" w:rsidR="006F08DD" w:rsidRPr="00D4274F" w:rsidRDefault="006F08DD" w:rsidP="001438CE">
            <w:pPr>
              <w:rPr>
                <w:sz w:val="24"/>
                <w:szCs w:val="24"/>
                <w:highlight w:val="yellow"/>
              </w:rPr>
            </w:pPr>
            <w:r w:rsidRPr="00D4274F">
              <w:rPr>
                <w:sz w:val="24"/>
                <w:szCs w:val="24"/>
              </w:rPr>
              <w:t>2.11.02.11</w:t>
            </w:r>
          </w:p>
        </w:tc>
        <w:tc>
          <w:tcPr>
            <w:tcW w:w="2707" w:type="pct"/>
          </w:tcPr>
          <w:p w14:paraId="2F5B6044" w14:textId="04BD98D6" w:rsidR="006F08DD" w:rsidRPr="00D4274F" w:rsidRDefault="006F08DD" w:rsidP="001438CE">
            <w:pPr>
              <w:rPr>
                <w:sz w:val="24"/>
                <w:szCs w:val="24"/>
                <w:highlight w:val="yellow"/>
              </w:rPr>
            </w:pPr>
            <w:r w:rsidRPr="00D4274F">
              <w:rPr>
                <w:sz w:val="24"/>
                <w:szCs w:val="24"/>
              </w:rPr>
              <w:t>Сети связи и системы коммутации</w:t>
            </w:r>
          </w:p>
        </w:tc>
      </w:tr>
      <w:tr w:rsidR="006F08DD" w:rsidRPr="00892C45" w14:paraId="2874A2FD" w14:textId="77777777" w:rsidTr="001438CE">
        <w:tc>
          <w:tcPr>
            <w:tcW w:w="1188" w:type="pct"/>
            <w:vMerge/>
          </w:tcPr>
          <w:p w14:paraId="22F6A408" w14:textId="77777777" w:rsidR="006F08DD" w:rsidRPr="00C87473" w:rsidRDefault="006F08DD" w:rsidP="001438C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05" w:type="pct"/>
          </w:tcPr>
          <w:p w14:paraId="6AFF8F82" w14:textId="4CCFB3C9" w:rsidR="006F08DD" w:rsidRPr="00D4274F" w:rsidRDefault="006F08DD" w:rsidP="001438CE">
            <w:pPr>
              <w:rPr>
                <w:sz w:val="24"/>
                <w:szCs w:val="24"/>
                <w:highlight w:val="yellow"/>
              </w:rPr>
            </w:pPr>
            <w:r w:rsidRPr="00D4274F">
              <w:rPr>
                <w:sz w:val="24"/>
                <w:szCs w:val="24"/>
              </w:rPr>
              <w:t>2.11.02.14</w:t>
            </w:r>
          </w:p>
        </w:tc>
        <w:tc>
          <w:tcPr>
            <w:tcW w:w="2707" w:type="pct"/>
          </w:tcPr>
          <w:p w14:paraId="69316ECD" w14:textId="573101BB" w:rsidR="006F08DD" w:rsidRPr="00D4274F" w:rsidRDefault="006F08DD" w:rsidP="001438CE">
            <w:pPr>
              <w:rPr>
                <w:sz w:val="24"/>
                <w:szCs w:val="24"/>
                <w:highlight w:val="yellow"/>
              </w:rPr>
            </w:pPr>
            <w:r w:rsidRPr="00D4274F">
              <w:rPr>
                <w:sz w:val="24"/>
                <w:szCs w:val="24"/>
              </w:rPr>
              <w:t>Электронные приборы и устройства</w:t>
            </w:r>
          </w:p>
        </w:tc>
      </w:tr>
      <w:tr w:rsidR="006F08DD" w:rsidRPr="00892C45" w14:paraId="3C382669" w14:textId="77777777" w:rsidTr="001438CE">
        <w:tc>
          <w:tcPr>
            <w:tcW w:w="1188" w:type="pct"/>
            <w:vMerge/>
          </w:tcPr>
          <w:p w14:paraId="60ACA788" w14:textId="77777777" w:rsidR="006F08DD" w:rsidRPr="00C87473" w:rsidRDefault="006F08DD" w:rsidP="001438C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05" w:type="pct"/>
          </w:tcPr>
          <w:p w14:paraId="5AA3F754" w14:textId="426D1507" w:rsidR="006F08DD" w:rsidRPr="00D4274F" w:rsidRDefault="006F08DD" w:rsidP="001438CE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2.12.00.00</w:t>
            </w:r>
          </w:p>
        </w:tc>
        <w:tc>
          <w:tcPr>
            <w:tcW w:w="2707" w:type="pct"/>
          </w:tcPr>
          <w:p w14:paraId="5F543312" w14:textId="6DCC765F" w:rsidR="006F08DD" w:rsidRPr="00D4274F" w:rsidRDefault="006F08DD" w:rsidP="001438CE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Фотоника, приборостроение, оптические и биотехнические системы и технологии</w:t>
            </w:r>
          </w:p>
        </w:tc>
      </w:tr>
      <w:tr w:rsidR="006F08DD" w:rsidRPr="00892C45" w14:paraId="72AA15B7" w14:textId="77777777" w:rsidTr="001438CE">
        <w:tc>
          <w:tcPr>
            <w:tcW w:w="1188" w:type="pct"/>
            <w:vMerge/>
          </w:tcPr>
          <w:p w14:paraId="55FB2872" w14:textId="77777777" w:rsidR="006F08DD" w:rsidRPr="00C87473" w:rsidRDefault="006F08DD" w:rsidP="001438C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05" w:type="pct"/>
          </w:tcPr>
          <w:p w14:paraId="1F4B900F" w14:textId="6EE72B90" w:rsidR="006F08DD" w:rsidRPr="00D4274F" w:rsidRDefault="006F08DD" w:rsidP="001438CE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2.12.02.01</w:t>
            </w:r>
          </w:p>
        </w:tc>
        <w:tc>
          <w:tcPr>
            <w:tcW w:w="2707" w:type="pct"/>
          </w:tcPr>
          <w:p w14:paraId="30E23F7B" w14:textId="357F352A" w:rsidR="006F08DD" w:rsidRPr="00D4274F" w:rsidRDefault="006F08DD" w:rsidP="001438CE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Авиационные приборы и комплексы</w:t>
            </w:r>
          </w:p>
        </w:tc>
      </w:tr>
      <w:tr w:rsidR="006F08DD" w:rsidRPr="00892C45" w14:paraId="5DF6719C" w14:textId="77777777" w:rsidTr="001438CE">
        <w:tc>
          <w:tcPr>
            <w:tcW w:w="1188" w:type="pct"/>
            <w:vMerge/>
          </w:tcPr>
          <w:p w14:paraId="02100AFD" w14:textId="77777777" w:rsidR="006F08DD" w:rsidRPr="00C87473" w:rsidRDefault="006F08DD" w:rsidP="001438C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05" w:type="pct"/>
          </w:tcPr>
          <w:p w14:paraId="3C8248FA" w14:textId="6C275DDA" w:rsidR="006F08DD" w:rsidRPr="00D4274F" w:rsidRDefault="006F08DD" w:rsidP="001438CE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2.12.02.02</w:t>
            </w:r>
          </w:p>
        </w:tc>
        <w:tc>
          <w:tcPr>
            <w:tcW w:w="2707" w:type="pct"/>
          </w:tcPr>
          <w:p w14:paraId="6D367A15" w14:textId="3D486CFB" w:rsidR="006F08DD" w:rsidRPr="00D4274F" w:rsidRDefault="006F08DD" w:rsidP="001438CE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Акустические приборы и системы</w:t>
            </w:r>
          </w:p>
        </w:tc>
      </w:tr>
      <w:tr w:rsidR="006F08DD" w:rsidRPr="00892C45" w14:paraId="37BD02F7" w14:textId="77777777" w:rsidTr="001438CE">
        <w:tc>
          <w:tcPr>
            <w:tcW w:w="1188" w:type="pct"/>
            <w:vMerge/>
          </w:tcPr>
          <w:p w14:paraId="527162C9" w14:textId="77777777" w:rsidR="006F08DD" w:rsidRPr="00C87473" w:rsidRDefault="006F08DD" w:rsidP="001438C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05" w:type="pct"/>
          </w:tcPr>
          <w:p w14:paraId="62E78F2F" w14:textId="1E89AB88" w:rsidR="006F08DD" w:rsidRPr="00D4274F" w:rsidRDefault="006F08DD" w:rsidP="001438CE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2.12.02.03</w:t>
            </w:r>
          </w:p>
        </w:tc>
        <w:tc>
          <w:tcPr>
            <w:tcW w:w="2707" w:type="pct"/>
          </w:tcPr>
          <w:p w14:paraId="686CF9EE" w14:textId="22864BC9" w:rsidR="006F08DD" w:rsidRPr="00D4274F" w:rsidRDefault="006F08DD" w:rsidP="001438CE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Радиоэлектронные приборные устройства</w:t>
            </w:r>
          </w:p>
        </w:tc>
      </w:tr>
      <w:tr w:rsidR="006F08DD" w:rsidRPr="00892C45" w14:paraId="0916582A" w14:textId="77777777" w:rsidTr="001438CE">
        <w:tc>
          <w:tcPr>
            <w:tcW w:w="1188" w:type="pct"/>
            <w:vMerge/>
          </w:tcPr>
          <w:p w14:paraId="69279FF6" w14:textId="77777777" w:rsidR="006F08DD" w:rsidRPr="00C87473" w:rsidRDefault="006F08DD" w:rsidP="001438C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05" w:type="pct"/>
          </w:tcPr>
          <w:p w14:paraId="30307F3A" w14:textId="15162D85" w:rsidR="006F08DD" w:rsidRPr="00D4274F" w:rsidRDefault="006F08DD" w:rsidP="001438CE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2.12.02.04</w:t>
            </w:r>
          </w:p>
        </w:tc>
        <w:tc>
          <w:tcPr>
            <w:tcW w:w="2707" w:type="pct"/>
          </w:tcPr>
          <w:p w14:paraId="4F8DAC43" w14:textId="0EDD1672" w:rsidR="006F08DD" w:rsidRPr="00D4274F" w:rsidRDefault="006F08DD" w:rsidP="001438CE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Электромеханические приборные устройства</w:t>
            </w:r>
          </w:p>
        </w:tc>
      </w:tr>
      <w:tr w:rsidR="006F08DD" w:rsidRPr="00892C45" w14:paraId="33D151C5" w14:textId="77777777" w:rsidTr="001438CE">
        <w:tc>
          <w:tcPr>
            <w:tcW w:w="1188" w:type="pct"/>
            <w:vMerge/>
          </w:tcPr>
          <w:p w14:paraId="39410439" w14:textId="77777777" w:rsidR="006F08DD" w:rsidRPr="00C87473" w:rsidRDefault="006F08DD" w:rsidP="001438C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05" w:type="pct"/>
          </w:tcPr>
          <w:p w14:paraId="0E4BC4B2" w14:textId="52B2BFB2" w:rsidR="006F08DD" w:rsidRPr="00D4274F" w:rsidRDefault="006F08DD" w:rsidP="001438CE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8.55.02.01</w:t>
            </w:r>
          </w:p>
        </w:tc>
        <w:tc>
          <w:tcPr>
            <w:tcW w:w="2707" w:type="pct"/>
          </w:tcPr>
          <w:p w14:paraId="0BC586CE" w14:textId="2E70F6EB" w:rsidR="006F08DD" w:rsidRPr="00D4274F" w:rsidRDefault="006F08DD" w:rsidP="001438CE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Театральная и аудиовизуальная техника (по видам)</w:t>
            </w:r>
          </w:p>
        </w:tc>
      </w:tr>
      <w:tr w:rsidR="006F08DD" w:rsidRPr="00892C45" w14:paraId="22BC812F" w14:textId="77777777" w:rsidTr="001438CE">
        <w:tc>
          <w:tcPr>
            <w:tcW w:w="1188" w:type="pct"/>
            <w:vMerge/>
          </w:tcPr>
          <w:p w14:paraId="0B5E7EE4" w14:textId="77777777" w:rsidR="006F08DD" w:rsidRPr="00C87473" w:rsidRDefault="006F08DD" w:rsidP="001438C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05" w:type="pct"/>
          </w:tcPr>
          <w:p w14:paraId="4336ABCC" w14:textId="11997EB9" w:rsidR="006F08DD" w:rsidRPr="00D4274F" w:rsidRDefault="006F08DD" w:rsidP="001438CE">
            <w:pPr>
              <w:rPr>
                <w:rFonts w:eastAsia="Calibri"/>
                <w:bCs/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2.09.03.01</w:t>
            </w:r>
          </w:p>
        </w:tc>
        <w:tc>
          <w:tcPr>
            <w:tcW w:w="2707" w:type="pct"/>
          </w:tcPr>
          <w:p w14:paraId="23698914" w14:textId="489F49B0" w:rsidR="006F08DD" w:rsidRPr="00D4274F" w:rsidRDefault="006F08DD" w:rsidP="001438CE">
            <w:pPr>
              <w:rPr>
                <w:rFonts w:eastAsia="Calibri"/>
                <w:bCs/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6F08DD" w:rsidRPr="00892C45" w14:paraId="3A49834F" w14:textId="77777777" w:rsidTr="001438CE">
        <w:tc>
          <w:tcPr>
            <w:tcW w:w="1188" w:type="pct"/>
            <w:vMerge/>
          </w:tcPr>
          <w:p w14:paraId="34B4B567" w14:textId="77777777" w:rsidR="006F08DD" w:rsidRPr="00C87473" w:rsidRDefault="006F08DD" w:rsidP="001438C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05" w:type="pct"/>
          </w:tcPr>
          <w:p w14:paraId="139FF548" w14:textId="21DAAD8C" w:rsidR="006F08DD" w:rsidRPr="00D4274F" w:rsidRDefault="006F08DD" w:rsidP="001438CE">
            <w:pPr>
              <w:rPr>
                <w:rFonts w:eastAsia="Calibri"/>
                <w:bCs/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2.09.03.02</w:t>
            </w:r>
          </w:p>
        </w:tc>
        <w:tc>
          <w:tcPr>
            <w:tcW w:w="2707" w:type="pct"/>
          </w:tcPr>
          <w:p w14:paraId="7A917BDB" w14:textId="5D4087B5" w:rsidR="006F08DD" w:rsidRPr="00D4274F" w:rsidRDefault="006F08DD" w:rsidP="001438CE">
            <w:pPr>
              <w:rPr>
                <w:rFonts w:eastAsia="Calibri"/>
                <w:bCs/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Информационные системы и технологии</w:t>
            </w:r>
          </w:p>
        </w:tc>
      </w:tr>
      <w:tr w:rsidR="006F08DD" w:rsidRPr="00892C45" w14:paraId="635F63FF" w14:textId="77777777" w:rsidTr="001438CE">
        <w:tc>
          <w:tcPr>
            <w:tcW w:w="1188" w:type="pct"/>
            <w:vMerge/>
          </w:tcPr>
          <w:p w14:paraId="29AE3849" w14:textId="77777777" w:rsidR="006F08DD" w:rsidRPr="00C87473" w:rsidRDefault="006F08DD" w:rsidP="001438C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05" w:type="pct"/>
          </w:tcPr>
          <w:p w14:paraId="1BB21DA4" w14:textId="0FA31F45" w:rsidR="006F08DD" w:rsidRPr="00D4274F" w:rsidRDefault="006F08DD" w:rsidP="001438CE">
            <w:pPr>
              <w:rPr>
                <w:rFonts w:eastAsia="Calibri"/>
                <w:bCs/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2.09.03.03</w:t>
            </w:r>
          </w:p>
        </w:tc>
        <w:tc>
          <w:tcPr>
            <w:tcW w:w="2707" w:type="pct"/>
          </w:tcPr>
          <w:p w14:paraId="1B27DD3E" w14:textId="7FF35ED9" w:rsidR="006F08DD" w:rsidRPr="00D4274F" w:rsidRDefault="006F08DD" w:rsidP="001438CE">
            <w:pPr>
              <w:rPr>
                <w:rFonts w:eastAsia="Calibri"/>
                <w:bCs/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Прикладная информатика</w:t>
            </w:r>
          </w:p>
        </w:tc>
      </w:tr>
      <w:tr w:rsidR="006F08DD" w:rsidRPr="00892C45" w14:paraId="7BD3D97F" w14:textId="77777777" w:rsidTr="001438CE">
        <w:tc>
          <w:tcPr>
            <w:tcW w:w="1188" w:type="pct"/>
            <w:vMerge/>
          </w:tcPr>
          <w:p w14:paraId="5D8C0A9F" w14:textId="77777777" w:rsidR="006F08DD" w:rsidRPr="00C87473" w:rsidRDefault="006F08DD" w:rsidP="001438C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05" w:type="pct"/>
          </w:tcPr>
          <w:p w14:paraId="60805F8F" w14:textId="368AA14B" w:rsidR="006F08DD" w:rsidRPr="00D4274F" w:rsidRDefault="006F08DD" w:rsidP="001438CE">
            <w:pPr>
              <w:rPr>
                <w:rFonts w:eastAsia="Calibri"/>
                <w:bCs/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2.09.03.04</w:t>
            </w:r>
          </w:p>
        </w:tc>
        <w:tc>
          <w:tcPr>
            <w:tcW w:w="2707" w:type="pct"/>
          </w:tcPr>
          <w:p w14:paraId="37DEDD12" w14:textId="7F5A9AD3" w:rsidR="006F08DD" w:rsidRPr="00D4274F" w:rsidRDefault="006F08DD" w:rsidP="001438CE">
            <w:pPr>
              <w:rPr>
                <w:rFonts w:eastAsia="Calibri"/>
                <w:bCs/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Программная инженерия</w:t>
            </w:r>
          </w:p>
        </w:tc>
      </w:tr>
      <w:tr w:rsidR="006F08DD" w:rsidRPr="00892C45" w14:paraId="51BD8776" w14:textId="77777777" w:rsidTr="001438CE">
        <w:tc>
          <w:tcPr>
            <w:tcW w:w="1188" w:type="pct"/>
            <w:vMerge/>
          </w:tcPr>
          <w:p w14:paraId="70F598E9" w14:textId="77777777" w:rsidR="006F08DD" w:rsidRPr="00C87473" w:rsidRDefault="006F08DD" w:rsidP="001438C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05" w:type="pct"/>
          </w:tcPr>
          <w:p w14:paraId="18F819B5" w14:textId="33EFD81C" w:rsidR="006F08DD" w:rsidRPr="00D4274F" w:rsidRDefault="006F08DD" w:rsidP="001438CE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2.11.03.01</w:t>
            </w:r>
          </w:p>
        </w:tc>
        <w:tc>
          <w:tcPr>
            <w:tcW w:w="2707" w:type="pct"/>
          </w:tcPr>
          <w:p w14:paraId="00FF005C" w14:textId="13428058" w:rsidR="006F08DD" w:rsidRPr="00D4274F" w:rsidRDefault="006F08DD" w:rsidP="001438CE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Радиотехника</w:t>
            </w:r>
          </w:p>
        </w:tc>
      </w:tr>
      <w:tr w:rsidR="006F08DD" w:rsidRPr="00892C45" w14:paraId="3C0E1484" w14:textId="77777777" w:rsidTr="001438CE">
        <w:tc>
          <w:tcPr>
            <w:tcW w:w="1188" w:type="pct"/>
            <w:vMerge/>
          </w:tcPr>
          <w:p w14:paraId="60FD505F" w14:textId="77777777" w:rsidR="006F08DD" w:rsidRPr="00C87473" w:rsidRDefault="006F08DD" w:rsidP="001438C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05" w:type="pct"/>
          </w:tcPr>
          <w:p w14:paraId="71013363" w14:textId="79425F18" w:rsidR="006F08DD" w:rsidRPr="00D4274F" w:rsidRDefault="006F08DD" w:rsidP="001438CE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2.11.03.02</w:t>
            </w:r>
          </w:p>
        </w:tc>
        <w:tc>
          <w:tcPr>
            <w:tcW w:w="2707" w:type="pct"/>
          </w:tcPr>
          <w:p w14:paraId="561D45DD" w14:textId="02472597" w:rsidR="006F08DD" w:rsidRPr="00D4274F" w:rsidRDefault="006F08DD" w:rsidP="001438CE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Инфокоммуникационные технологии и системы связи</w:t>
            </w:r>
          </w:p>
        </w:tc>
      </w:tr>
      <w:tr w:rsidR="006F08DD" w:rsidRPr="00892C45" w14:paraId="146BF453" w14:textId="77777777" w:rsidTr="001438CE">
        <w:tc>
          <w:tcPr>
            <w:tcW w:w="1188" w:type="pct"/>
            <w:vMerge/>
          </w:tcPr>
          <w:p w14:paraId="1B994121" w14:textId="77777777" w:rsidR="006F08DD" w:rsidRPr="00C87473" w:rsidRDefault="006F08DD" w:rsidP="001438C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05" w:type="pct"/>
          </w:tcPr>
          <w:p w14:paraId="61645A70" w14:textId="7E79CDB8" w:rsidR="006F08DD" w:rsidRPr="00D4274F" w:rsidRDefault="006F08DD" w:rsidP="001438CE">
            <w:pPr>
              <w:rPr>
                <w:rFonts w:eastAsia="Calibri"/>
                <w:bCs/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2.11.03.03</w:t>
            </w:r>
          </w:p>
        </w:tc>
        <w:tc>
          <w:tcPr>
            <w:tcW w:w="2707" w:type="pct"/>
          </w:tcPr>
          <w:p w14:paraId="61EE7784" w14:textId="21D61112" w:rsidR="006F08DD" w:rsidRPr="00D4274F" w:rsidRDefault="006F08DD" w:rsidP="001438CE">
            <w:pPr>
              <w:rPr>
                <w:rFonts w:eastAsia="Calibri"/>
                <w:bCs/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Конструирование и технология электронных средств</w:t>
            </w:r>
          </w:p>
        </w:tc>
      </w:tr>
      <w:tr w:rsidR="006F08DD" w:rsidRPr="00892C45" w14:paraId="5A61674B" w14:textId="77777777" w:rsidTr="001438CE">
        <w:tc>
          <w:tcPr>
            <w:tcW w:w="1188" w:type="pct"/>
            <w:vMerge/>
          </w:tcPr>
          <w:p w14:paraId="0C88C0D0" w14:textId="77777777" w:rsidR="006F08DD" w:rsidRPr="00C87473" w:rsidRDefault="006F08DD" w:rsidP="001438C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05" w:type="pct"/>
          </w:tcPr>
          <w:p w14:paraId="7559A8ED" w14:textId="2C59A84C" w:rsidR="006F08DD" w:rsidRPr="00D4274F" w:rsidRDefault="006F08DD" w:rsidP="001438CE">
            <w:pPr>
              <w:rPr>
                <w:rFonts w:eastAsia="Calibri"/>
                <w:bCs/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2.11.03.04</w:t>
            </w:r>
          </w:p>
        </w:tc>
        <w:tc>
          <w:tcPr>
            <w:tcW w:w="2707" w:type="pct"/>
          </w:tcPr>
          <w:p w14:paraId="0BB2833D" w14:textId="069A2D66" w:rsidR="006F08DD" w:rsidRPr="00D4274F" w:rsidRDefault="006F08DD" w:rsidP="001438CE">
            <w:pPr>
              <w:rPr>
                <w:rFonts w:eastAsia="Calibri"/>
                <w:bCs/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Электроника и наноэлектроника</w:t>
            </w:r>
          </w:p>
        </w:tc>
      </w:tr>
      <w:tr w:rsidR="006F08DD" w:rsidRPr="00892C45" w14:paraId="73FB475F" w14:textId="77777777" w:rsidTr="001438CE">
        <w:tc>
          <w:tcPr>
            <w:tcW w:w="1188" w:type="pct"/>
            <w:vMerge/>
          </w:tcPr>
          <w:p w14:paraId="1D9D88B2" w14:textId="77777777" w:rsidR="006F08DD" w:rsidRPr="00C87473" w:rsidRDefault="006F08DD" w:rsidP="001438C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05" w:type="pct"/>
          </w:tcPr>
          <w:p w14:paraId="3F91E4C3" w14:textId="3E6AE512" w:rsidR="006F08DD" w:rsidRPr="00D4274F" w:rsidRDefault="006F08DD" w:rsidP="001438CE">
            <w:pPr>
              <w:rPr>
                <w:sz w:val="24"/>
                <w:szCs w:val="24"/>
                <w:highlight w:val="yellow"/>
              </w:rPr>
            </w:pPr>
            <w:r w:rsidRPr="00D4274F">
              <w:rPr>
                <w:sz w:val="24"/>
                <w:szCs w:val="24"/>
              </w:rPr>
              <w:t>2.12.03.01</w:t>
            </w:r>
          </w:p>
        </w:tc>
        <w:tc>
          <w:tcPr>
            <w:tcW w:w="2707" w:type="pct"/>
          </w:tcPr>
          <w:p w14:paraId="5B01ED59" w14:textId="25E2BC08" w:rsidR="006F08DD" w:rsidRPr="00D4274F" w:rsidRDefault="006F08DD" w:rsidP="001438CE">
            <w:pPr>
              <w:rPr>
                <w:sz w:val="24"/>
                <w:szCs w:val="24"/>
                <w:highlight w:val="yellow"/>
              </w:rPr>
            </w:pPr>
            <w:r w:rsidRPr="00D4274F">
              <w:rPr>
                <w:sz w:val="24"/>
                <w:szCs w:val="24"/>
              </w:rPr>
              <w:t>Приборостроение</w:t>
            </w:r>
          </w:p>
        </w:tc>
      </w:tr>
      <w:tr w:rsidR="006F08DD" w:rsidRPr="00892C45" w14:paraId="27578EC4" w14:textId="77777777" w:rsidTr="001438CE">
        <w:tc>
          <w:tcPr>
            <w:tcW w:w="1188" w:type="pct"/>
            <w:vMerge/>
          </w:tcPr>
          <w:p w14:paraId="09EDF1C3" w14:textId="77777777" w:rsidR="006F08DD" w:rsidRPr="00C87473" w:rsidRDefault="006F08DD" w:rsidP="001438C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05" w:type="pct"/>
          </w:tcPr>
          <w:p w14:paraId="08608F0C" w14:textId="0654463E" w:rsidR="006F08DD" w:rsidRPr="00D4274F" w:rsidRDefault="006F08DD" w:rsidP="001438CE">
            <w:pPr>
              <w:rPr>
                <w:sz w:val="24"/>
                <w:szCs w:val="24"/>
                <w:highlight w:val="yellow"/>
              </w:rPr>
            </w:pPr>
            <w:r w:rsidRPr="00D4274F">
              <w:rPr>
                <w:sz w:val="24"/>
                <w:szCs w:val="24"/>
              </w:rPr>
              <w:t>2.12.03.02</w:t>
            </w:r>
          </w:p>
        </w:tc>
        <w:tc>
          <w:tcPr>
            <w:tcW w:w="2707" w:type="pct"/>
          </w:tcPr>
          <w:p w14:paraId="7B5C8497" w14:textId="6A176900" w:rsidR="006F08DD" w:rsidRPr="00D4274F" w:rsidRDefault="006F08DD" w:rsidP="001438CE">
            <w:pPr>
              <w:rPr>
                <w:sz w:val="24"/>
                <w:szCs w:val="24"/>
                <w:highlight w:val="yellow"/>
              </w:rPr>
            </w:pPr>
            <w:r w:rsidRPr="00D4274F">
              <w:rPr>
                <w:sz w:val="24"/>
                <w:szCs w:val="24"/>
              </w:rPr>
              <w:t>Оптотехника</w:t>
            </w:r>
          </w:p>
        </w:tc>
      </w:tr>
      <w:tr w:rsidR="006F08DD" w:rsidRPr="00892C45" w14:paraId="63B3AE26" w14:textId="77777777" w:rsidTr="001438CE">
        <w:tc>
          <w:tcPr>
            <w:tcW w:w="1188" w:type="pct"/>
            <w:vMerge/>
          </w:tcPr>
          <w:p w14:paraId="650CBD0F" w14:textId="77777777" w:rsidR="006F08DD" w:rsidRPr="00C87473" w:rsidRDefault="006F08DD" w:rsidP="001438C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05" w:type="pct"/>
          </w:tcPr>
          <w:p w14:paraId="34BDC9B5" w14:textId="1F2412D9" w:rsidR="006F08DD" w:rsidRPr="00D4274F" w:rsidRDefault="006F08DD" w:rsidP="001438CE">
            <w:pPr>
              <w:rPr>
                <w:sz w:val="24"/>
                <w:szCs w:val="24"/>
                <w:highlight w:val="yellow"/>
              </w:rPr>
            </w:pPr>
            <w:r w:rsidRPr="00D4274F">
              <w:rPr>
                <w:sz w:val="24"/>
                <w:szCs w:val="24"/>
              </w:rPr>
              <w:t>2.12.03.03</w:t>
            </w:r>
          </w:p>
        </w:tc>
        <w:tc>
          <w:tcPr>
            <w:tcW w:w="2707" w:type="pct"/>
          </w:tcPr>
          <w:p w14:paraId="6FEFF5C0" w14:textId="45F3CD3F" w:rsidR="006F08DD" w:rsidRPr="00D4274F" w:rsidRDefault="006F08DD" w:rsidP="001438CE">
            <w:pPr>
              <w:rPr>
                <w:sz w:val="24"/>
                <w:szCs w:val="24"/>
                <w:highlight w:val="yellow"/>
              </w:rPr>
            </w:pPr>
            <w:r w:rsidRPr="00D4274F">
              <w:rPr>
                <w:sz w:val="24"/>
                <w:szCs w:val="24"/>
              </w:rPr>
              <w:t>Фотоника и оптоинформатика</w:t>
            </w:r>
          </w:p>
        </w:tc>
      </w:tr>
      <w:tr w:rsidR="006F08DD" w:rsidRPr="00892C45" w14:paraId="01AF70D8" w14:textId="77777777" w:rsidTr="001438CE">
        <w:tc>
          <w:tcPr>
            <w:tcW w:w="1188" w:type="pct"/>
            <w:vMerge/>
          </w:tcPr>
          <w:p w14:paraId="7F2CDB1E" w14:textId="77777777" w:rsidR="006F08DD" w:rsidRPr="00C87473" w:rsidRDefault="006F08DD" w:rsidP="001438C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05" w:type="pct"/>
          </w:tcPr>
          <w:p w14:paraId="76DEFCA4" w14:textId="3336FAC4" w:rsidR="006F08DD" w:rsidRPr="00D4274F" w:rsidRDefault="006F08DD" w:rsidP="001438CE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5.42.03.04</w:t>
            </w:r>
          </w:p>
        </w:tc>
        <w:tc>
          <w:tcPr>
            <w:tcW w:w="2707" w:type="pct"/>
          </w:tcPr>
          <w:p w14:paraId="638F0B40" w14:textId="0E447171" w:rsidR="006F08DD" w:rsidRPr="00D4274F" w:rsidRDefault="006F08DD" w:rsidP="001438CE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Телевидение</w:t>
            </w:r>
          </w:p>
        </w:tc>
      </w:tr>
      <w:tr w:rsidR="006F08DD" w:rsidRPr="00892C45" w14:paraId="00238E1C" w14:textId="77777777" w:rsidTr="001438CE">
        <w:tc>
          <w:tcPr>
            <w:tcW w:w="1188" w:type="pct"/>
            <w:vMerge/>
          </w:tcPr>
          <w:p w14:paraId="05B96050" w14:textId="77777777" w:rsidR="006F08DD" w:rsidRPr="00C87473" w:rsidRDefault="006F08DD" w:rsidP="001438C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05" w:type="pct"/>
          </w:tcPr>
          <w:p w14:paraId="33B09988" w14:textId="77777777" w:rsidR="006F08DD" w:rsidRPr="00D4274F" w:rsidRDefault="006F08DD" w:rsidP="001438CE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6.44.00.00</w:t>
            </w:r>
          </w:p>
        </w:tc>
        <w:tc>
          <w:tcPr>
            <w:tcW w:w="2707" w:type="pct"/>
          </w:tcPr>
          <w:p w14:paraId="18FEC04A" w14:textId="77777777" w:rsidR="006F08DD" w:rsidRPr="00D4274F" w:rsidRDefault="006F08DD" w:rsidP="001438CE">
            <w:pPr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Образование и педагогические науки</w:t>
            </w:r>
          </w:p>
        </w:tc>
      </w:tr>
      <w:tr w:rsidR="006F08DD" w:rsidRPr="00892C45" w14:paraId="71181F4B" w14:textId="77777777" w:rsidTr="001438CE">
        <w:tc>
          <w:tcPr>
            <w:tcW w:w="1188" w:type="pct"/>
            <w:vMerge/>
          </w:tcPr>
          <w:p w14:paraId="6F0F76A0" w14:textId="77777777" w:rsidR="006F08DD" w:rsidRPr="00C87473" w:rsidRDefault="006F08DD" w:rsidP="001438C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05" w:type="pct"/>
          </w:tcPr>
          <w:p w14:paraId="3F46C9A5" w14:textId="77777777" w:rsidR="006F08DD" w:rsidRPr="00D4274F" w:rsidRDefault="006F08DD" w:rsidP="001438CE">
            <w:pPr>
              <w:widowControl w:val="0"/>
              <w:adjustRightInd w:val="0"/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7.49.00.00</w:t>
            </w:r>
          </w:p>
        </w:tc>
        <w:tc>
          <w:tcPr>
            <w:tcW w:w="2707" w:type="pct"/>
          </w:tcPr>
          <w:p w14:paraId="19B28800" w14:textId="77777777" w:rsidR="006F08DD" w:rsidRPr="00D4274F" w:rsidRDefault="006F08DD" w:rsidP="001438C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Физическая культура и спорт</w:t>
            </w:r>
          </w:p>
        </w:tc>
      </w:tr>
      <w:tr w:rsidR="006F08DD" w:rsidRPr="00892C45" w14:paraId="593F0776" w14:textId="77777777" w:rsidTr="001438CE">
        <w:tc>
          <w:tcPr>
            <w:tcW w:w="1188" w:type="pct"/>
            <w:vMerge/>
          </w:tcPr>
          <w:p w14:paraId="4A8E6937" w14:textId="77777777" w:rsidR="006F08DD" w:rsidRPr="00C87473" w:rsidRDefault="006F08DD" w:rsidP="001438C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05" w:type="pct"/>
          </w:tcPr>
          <w:p w14:paraId="54673E64" w14:textId="26C856B2" w:rsidR="006F08DD" w:rsidRPr="00D4274F" w:rsidRDefault="006F08DD" w:rsidP="001438CE">
            <w:pPr>
              <w:widowControl w:val="0"/>
              <w:adjustRightInd w:val="0"/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9.56.05.03</w:t>
            </w:r>
          </w:p>
        </w:tc>
        <w:tc>
          <w:tcPr>
            <w:tcW w:w="2707" w:type="pct"/>
          </w:tcPr>
          <w:p w14:paraId="17D1733F" w14:textId="131A7108" w:rsidR="006F08DD" w:rsidRPr="00D4274F" w:rsidRDefault="006F08DD" w:rsidP="001438C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Служебно-прикладная физическая подготовка</w:t>
            </w:r>
          </w:p>
        </w:tc>
      </w:tr>
    </w:tbl>
    <w:p w14:paraId="45758266" w14:textId="77777777" w:rsidR="009B423C" w:rsidRPr="00892C45" w:rsidRDefault="009B423C" w:rsidP="009B423C">
      <w:pPr>
        <w:rPr>
          <w:b/>
          <w:bCs/>
          <w:sz w:val="24"/>
          <w:szCs w:val="24"/>
        </w:rPr>
      </w:pPr>
    </w:p>
    <w:p w14:paraId="48184A29" w14:textId="506B1319" w:rsidR="009B423C" w:rsidRPr="00892C45" w:rsidRDefault="009B423C" w:rsidP="009B423C">
      <w:pPr>
        <w:rPr>
          <w:b/>
          <w:bCs/>
          <w:sz w:val="24"/>
          <w:szCs w:val="24"/>
        </w:rPr>
      </w:pPr>
      <w:r w:rsidRPr="00892C45">
        <w:rPr>
          <w:b/>
          <w:bCs/>
          <w:sz w:val="24"/>
          <w:szCs w:val="24"/>
        </w:rPr>
        <w:t>3.</w:t>
      </w:r>
      <w:r w:rsidR="00104659" w:rsidRPr="00892C45">
        <w:rPr>
          <w:b/>
          <w:bCs/>
          <w:sz w:val="24"/>
          <w:szCs w:val="24"/>
        </w:rPr>
        <w:t>2</w:t>
      </w:r>
      <w:r w:rsidRPr="00892C45">
        <w:rPr>
          <w:b/>
          <w:bCs/>
          <w:sz w:val="24"/>
          <w:szCs w:val="24"/>
        </w:rPr>
        <w:t>.1. Трудовая функция</w:t>
      </w:r>
    </w:p>
    <w:p w14:paraId="66E1EF31" w14:textId="77777777" w:rsidR="009B423C" w:rsidRPr="00892C45" w:rsidRDefault="009B423C" w:rsidP="009B423C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9B423C" w:rsidRPr="00892C45" w14:paraId="0FA2FEFD" w14:textId="77777777" w:rsidTr="009B423C">
        <w:trPr>
          <w:trHeight w:val="559"/>
        </w:trPr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04A22503" w14:textId="77777777" w:rsidR="009B423C" w:rsidRPr="00892C45" w:rsidRDefault="009B423C" w:rsidP="001438CE">
            <w:r w:rsidRPr="00892C4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72A161" w14:textId="0061FB40" w:rsidR="009B423C" w:rsidRPr="00892C45" w:rsidRDefault="00CD40EB" w:rsidP="00523342">
            <w:pPr>
              <w:rPr>
                <w:sz w:val="24"/>
                <w:szCs w:val="24"/>
              </w:rPr>
            </w:pPr>
            <w:r w:rsidRPr="00CD40EB">
              <w:rPr>
                <w:sz w:val="24"/>
                <w:szCs w:val="24"/>
              </w:rPr>
              <w:t xml:space="preserve">Проверка  настройки электронных и технических устройств </w:t>
            </w:r>
            <w:r w:rsidR="00523342">
              <w:rPr>
                <w:sz w:val="24"/>
                <w:szCs w:val="24"/>
              </w:rPr>
              <w:t xml:space="preserve">и программного обеспечения </w:t>
            </w:r>
            <w:r w:rsidR="00040DC4" w:rsidRPr="00040DC4">
              <w:rPr>
                <w:sz w:val="24"/>
                <w:szCs w:val="24"/>
              </w:rPr>
              <w:t>управления цифровой информацией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7A5F668" w14:textId="77777777" w:rsidR="009B423C" w:rsidRPr="00892C45" w:rsidRDefault="009B423C" w:rsidP="001438CE">
            <w:r w:rsidRPr="00892C45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4EACA67" w14:textId="77777777" w:rsidR="009B423C" w:rsidRPr="00892C45" w:rsidRDefault="00DC3A37" w:rsidP="001438C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В</w:t>
            </w:r>
            <w:r w:rsidR="009B423C" w:rsidRPr="00892C45">
              <w:rPr>
                <w:sz w:val="24"/>
                <w:szCs w:val="24"/>
              </w:rPr>
              <w:t>/0</w:t>
            </w:r>
            <w:r w:rsidR="009B423C" w:rsidRPr="00892C45">
              <w:rPr>
                <w:sz w:val="24"/>
                <w:szCs w:val="24"/>
                <w:lang w:val="en-US"/>
              </w:rPr>
              <w:t>1</w:t>
            </w:r>
            <w:r w:rsidR="009B423C" w:rsidRPr="00892C45">
              <w:rPr>
                <w:sz w:val="24"/>
                <w:szCs w:val="24"/>
              </w:rPr>
              <w:t>.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E6383FF" w14:textId="77777777" w:rsidR="009B423C" w:rsidRPr="00892C45" w:rsidRDefault="009B423C" w:rsidP="001438CE">
            <w:r w:rsidRPr="00892C45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ACB986B" w14:textId="77777777" w:rsidR="009B423C" w:rsidRPr="00892C45" w:rsidRDefault="009B423C" w:rsidP="001438CE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6</w:t>
            </w:r>
          </w:p>
        </w:tc>
      </w:tr>
    </w:tbl>
    <w:p w14:paraId="7B1CF9A3" w14:textId="77777777" w:rsidR="009B423C" w:rsidRPr="00892C45" w:rsidRDefault="009B423C" w:rsidP="009B423C">
      <w:pPr>
        <w:rPr>
          <w:sz w:val="2"/>
          <w:szCs w:val="2"/>
        </w:rPr>
      </w:pPr>
    </w:p>
    <w:p w14:paraId="21A1D83B" w14:textId="77777777" w:rsidR="009B423C" w:rsidRPr="00892C45" w:rsidRDefault="009B423C" w:rsidP="009B423C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F54113" w:rsidRPr="00892C45" w14:paraId="31CD2124" w14:textId="77777777" w:rsidTr="001438CE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58F10634" w14:textId="77777777" w:rsidR="009B423C" w:rsidRPr="00892C45" w:rsidRDefault="009B423C" w:rsidP="001438CE">
            <w:r w:rsidRPr="00892C45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187F0A1" w14:textId="77777777" w:rsidR="009B423C" w:rsidRPr="00892C45" w:rsidRDefault="009B423C" w:rsidP="001438CE">
            <w:r w:rsidRPr="00892C45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47270E01" w14:textId="77777777" w:rsidR="009B423C" w:rsidRPr="00892C45" w:rsidRDefault="009B423C" w:rsidP="001438C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0511B13" w14:textId="77777777" w:rsidR="009B423C" w:rsidRPr="00892C45" w:rsidRDefault="009B423C" w:rsidP="001438CE">
            <w:r w:rsidRPr="00892C4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02887229" w14:textId="77777777" w:rsidR="009B423C" w:rsidRPr="00892C45" w:rsidRDefault="009B423C" w:rsidP="001438CE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7904298" w14:textId="77777777" w:rsidR="009B423C" w:rsidRPr="00892C45" w:rsidRDefault="009B423C" w:rsidP="001438CE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57A7CD" w14:textId="77777777" w:rsidR="009B423C" w:rsidRPr="00892C45" w:rsidRDefault="009B423C" w:rsidP="001438CE"/>
        </w:tc>
      </w:tr>
      <w:tr w:rsidR="00F54113" w:rsidRPr="00892C45" w14:paraId="00C5238A" w14:textId="77777777" w:rsidTr="001438CE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257D285D" w14:textId="77777777" w:rsidR="009B423C" w:rsidRPr="00892C45" w:rsidRDefault="009B423C" w:rsidP="001438CE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D8239CC" w14:textId="77777777" w:rsidR="009B423C" w:rsidRPr="00892C45" w:rsidRDefault="009B423C" w:rsidP="001438CE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7F021ED" w14:textId="77777777" w:rsidR="009B423C" w:rsidRPr="00892C45" w:rsidRDefault="009B423C" w:rsidP="001438CE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2523A44" w14:textId="77777777" w:rsidR="009B423C" w:rsidRPr="00892C45" w:rsidRDefault="009B423C" w:rsidP="001438CE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792333F" w14:textId="77777777" w:rsidR="009B423C" w:rsidRPr="00892C45" w:rsidRDefault="009B423C" w:rsidP="001438CE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EC4CB22" w14:textId="77777777" w:rsidR="009B423C" w:rsidRPr="00892C45" w:rsidRDefault="009B423C" w:rsidP="001438CE">
            <w:pPr>
              <w:jc w:val="center"/>
            </w:pPr>
            <w:r w:rsidRPr="00892C4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EB1A99F" w14:textId="77777777" w:rsidR="009B423C" w:rsidRPr="00892C45" w:rsidRDefault="009B423C" w:rsidP="001438CE">
            <w:pPr>
              <w:jc w:val="center"/>
            </w:pPr>
            <w:r w:rsidRPr="00892C45">
              <w:t>Регистрационный номер профессионального стандарта</w:t>
            </w:r>
          </w:p>
        </w:tc>
      </w:tr>
    </w:tbl>
    <w:p w14:paraId="25F11277" w14:textId="77777777" w:rsidR="009B423C" w:rsidRPr="00892C45" w:rsidRDefault="009B423C" w:rsidP="009B423C">
      <w:pPr>
        <w:rPr>
          <w:b/>
          <w:bCs/>
          <w:sz w:val="24"/>
          <w:szCs w:val="24"/>
        </w:rPr>
      </w:pPr>
    </w:p>
    <w:p w14:paraId="2C5E34F3" w14:textId="77777777" w:rsidR="009B423C" w:rsidRPr="00892C45" w:rsidRDefault="009B423C" w:rsidP="009B423C">
      <w:pPr>
        <w:rPr>
          <w:sz w:val="2"/>
          <w:szCs w:val="2"/>
        </w:rPr>
      </w:pPr>
    </w:p>
    <w:p w14:paraId="35222BD4" w14:textId="77777777" w:rsidR="009B423C" w:rsidRPr="00892C45" w:rsidRDefault="009B423C" w:rsidP="009B423C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F154A2" w:rsidRPr="00892C45" w14:paraId="6B2AF655" w14:textId="77777777" w:rsidTr="00F154A2">
        <w:trPr>
          <w:trHeight w:val="240"/>
        </w:trPr>
        <w:tc>
          <w:tcPr>
            <w:tcW w:w="1282" w:type="pct"/>
            <w:vMerge w:val="restart"/>
          </w:tcPr>
          <w:p w14:paraId="7AF8222A" w14:textId="77777777" w:rsidR="00F154A2" w:rsidRPr="00892C45" w:rsidRDefault="00F154A2" w:rsidP="001438C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1C43AC05" w14:textId="49F071B5" w:rsidR="00F154A2" w:rsidRPr="00892C45" w:rsidRDefault="0099681D" w:rsidP="0099681D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Монтаж, проверка монтажа </w:t>
            </w:r>
            <w:r w:rsidRPr="0099681D">
              <w:rPr>
                <w:sz w:val="24"/>
                <w:szCs w:val="24"/>
              </w:rPr>
              <w:t>электронных и технических устройств (</w:t>
            </w:r>
            <w:r w:rsidR="00523342">
              <w:rPr>
                <w:sz w:val="24"/>
                <w:szCs w:val="24"/>
              </w:rPr>
              <w:t xml:space="preserve">далее - </w:t>
            </w:r>
            <w:r w:rsidRPr="0099681D">
              <w:rPr>
                <w:sz w:val="24"/>
                <w:szCs w:val="24"/>
              </w:rPr>
              <w:t>аппаратных комплексов)</w:t>
            </w:r>
          </w:p>
        </w:tc>
      </w:tr>
      <w:tr w:rsidR="004F35B5" w:rsidRPr="00892C45" w14:paraId="24F8A05B" w14:textId="77777777" w:rsidTr="001438CE">
        <w:trPr>
          <w:trHeight w:val="20"/>
        </w:trPr>
        <w:tc>
          <w:tcPr>
            <w:tcW w:w="1282" w:type="pct"/>
            <w:vMerge/>
          </w:tcPr>
          <w:p w14:paraId="0AD5DC39" w14:textId="77777777" w:rsidR="004F35B5" w:rsidRPr="00892C45" w:rsidRDefault="004F35B5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96E3BCA" w14:textId="0DFDB4F4" w:rsidR="004F35B5" w:rsidRPr="00892C45" w:rsidRDefault="004F35B5" w:rsidP="00272B7E">
            <w:pPr>
              <w:jc w:val="both"/>
              <w:rPr>
                <w:sz w:val="24"/>
                <w:szCs w:val="24"/>
              </w:rPr>
            </w:pPr>
            <w:r w:rsidRPr="004C2880">
              <w:rPr>
                <w:sz w:val="24"/>
                <w:szCs w:val="24"/>
              </w:rPr>
              <w:t xml:space="preserve">Тестирование работы </w:t>
            </w:r>
            <w:r>
              <w:rPr>
                <w:sz w:val="24"/>
                <w:szCs w:val="24"/>
              </w:rPr>
              <w:t xml:space="preserve">аппаратных комплексов и программного обеспечения </w:t>
            </w:r>
            <w:r w:rsidR="00523342">
              <w:rPr>
                <w:sz w:val="24"/>
                <w:szCs w:val="24"/>
              </w:rPr>
              <w:t>(далее – ПО)</w:t>
            </w:r>
          </w:p>
        </w:tc>
      </w:tr>
      <w:tr w:rsidR="004F35B5" w:rsidRPr="00892C45" w14:paraId="41435BDC" w14:textId="77777777" w:rsidTr="001438CE">
        <w:trPr>
          <w:trHeight w:val="20"/>
        </w:trPr>
        <w:tc>
          <w:tcPr>
            <w:tcW w:w="1282" w:type="pct"/>
            <w:vMerge/>
          </w:tcPr>
          <w:p w14:paraId="712C9314" w14:textId="77777777" w:rsidR="004F35B5" w:rsidRPr="00892C45" w:rsidRDefault="004F35B5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613662B" w14:textId="49DA3DFF" w:rsidR="004F35B5" w:rsidRPr="00892C45" w:rsidRDefault="004F35B5" w:rsidP="00523342">
            <w:pPr>
              <w:jc w:val="both"/>
              <w:rPr>
                <w:sz w:val="24"/>
                <w:szCs w:val="24"/>
              </w:rPr>
            </w:pPr>
            <w:r w:rsidRPr="004C2880">
              <w:rPr>
                <w:sz w:val="24"/>
                <w:szCs w:val="24"/>
              </w:rPr>
              <w:t xml:space="preserve">Настройка </w:t>
            </w:r>
            <w:r>
              <w:rPr>
                <w:sz w:val="24"/>
                <w:szCs w:val="24"/>
              </w:rPr>
              <w:t xml:space="preserve">аппаратных комплексов и </w:t>
            </w:r>
            <w:r w:rsidR="00523342">
              <w:rPr>
                <w:sz w:val="24"/>
                <w:szCs w:val="24"/>
              </w:rPr>
              <w:t>ПО</w:t>
            </w:r>
            <w:r w:rsidRPr="004C28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учетом регламента спортивного соревнования и условий его проведения</w:t>
            </w:r>
          </w:p>
        </w:tc>
      </w:tr>
      <w:tr w:rsidR="004F35B5" w:rsidRPr="00892C45" w14:paraId="5EB0F37F" w14:textId="77777777" w:rsidTr="001438CE">
        <w:trPr>
          <w:trHeight w:val="20"/>
        </w:trPr>
        <w:tc>
          <w:tcPr>
            <w:tcW w:w="1282" w:type="pct"/>
            <w:vMerge/>
          </w:tcPr>
          <w:p w14:paraId="29889156" w14:textId="77777777" w:rsidR="004F35B5" w:rsidRPr="00892C45" w:rsidRDefault="004F35B5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73C485C" w14:textId="29CFB610" w:rsidR="004F35B5" w:rsidRPr="004C2880" w:rsidRDefault="004F35B5" w:rsidP="00E53D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аботоспособности аппаратных комплексов с учетом требований</w:t>
            </w:r>
            <w:r w:rsidR="00F154A2">
              <w:rPr>
                <w:sz w:val="24"/>
                <w:szCs w:val="24"/>
              </w:rPr>
              <w:t xml:space="preserve"> руководства по эксплуатации, </w:t>
            </w:r>
            <w:r w:rsidR="00F154A2" w:rsidRPr="00F154A2">
              <w:rPr>
                <w:sz w:val="24"/>
                <w:szCs w:val="24"/>
              </w:rPr>
              <w:t>содержащего сведения об их конструкции, принципе действия, характеристиках</w:t>
            </w:r>
            <w:r w:rsidR="00F154A2">
              <w:rPr>
                <w:sz w:val="24"/>
                <w:szCs w:val="24"/>
              </w:rPr>
              <w:t>,</w:t>
            </w:r>
            <w:r w:rsidR="00E53DD6">
              <w:rPr>
                <w:sz w:val="24"/>
                <w:szCs w:val="24"/>
              </w:rPr>
              <w:t xml:space="preserve"> их составных частях</w:t>
            </w:r>
            <w:r w:rsidR="00F154A2">
              <w:rPr>
                <w:sz w:val="24"/>
                <w:szCs w:val="24"/>
              </w:rPr>
              <w:t xml:space="preserve"> и  </w:t>
            </w:r>
            <w:r w:rsidR="00F154A2" w:rsidRPr="00F154A2">
              <w:rPr>
                <w:sz w:val="24"/>
                <w:szCs w:val="24"/>
              </w:rPr>
              <w:t>оценок их технического состояния</w:t>
            </w:r>
          </w:p>
        </w:tc>
      </w:tr>
      <w:tr w:rsidR="004F35B5" w:rsidRPr="00892C45" w14:paraId="655C8EA9" w14:textId="77777777" w:rsidTr="001438CE">
        <w:trPr>
          <w:trHeight w:val="20"/>
        </w:trPr>
        <w:tc>
          <w:tcPr>
            <w:tcW w:w="1282" w:type="pct"/>
            <w:vMerge/>
          </w:tcPr>
          <w:p w14:paraId="65BAC8CB" w14:textId="77777777" w:rsidR="004F35B5" w:rsidRPr="00892C45" w:rsidRDefault="004F35B5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9B5FA9F" w14:textId="43CD41BB" w:rsidR="004F35B5" w:rsidRPr="004C2880" w:rsidRDefault="00F154A2" w:rsidP="005233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эксплуатации аппаратных комплексов и </w:t>
            </w:r>
            <w:r w:rsidR="00523342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в соответствии с инструкциями</w:t>
            </w:r>
            <w:r w:rsidR="00E53DD6">
              <w:rPr>
                <w:sz w:val="24"/>
                <w:szCs w:val="24"/>
              </w:rPr>
              <w:t xml:space="preserve"> по </w:t>
            </w:r>
            <w:r w:rsidR="00523342">
              <w:rPr>
                <w:sz w:val="24"/>
                <w:szCs w:val="24"/>
              </w:rPr>
              <w:t xml:space="preserve">их </w:t>
            </w:r>
            <w:r w:rsidR="00E53DD6">
              <w:rPr>
                <w:sz w:val="24"/>
                <w:szCs w:val="24"/>
              </w:rPr>
              <w:t>настройке</w:t>
            </w:r>
            <w:r>
              <w:rPr>
                <w:sz w:val="24"/>
                <w:szCs w:val="24"/>
              </w:rPr>
              <w:t xml:space="preserve"> и</w:t>
            </w:r>
            <w:r w:rsidRPr="00F154A2">
              <w:rPr>
                <w:sz w:val="24"/>
                <w:szCs w:val="24"/>
              </w:rPr>
              <w:t xml:space="preserve"> эксплуатации </w:t>
            </w:r>
          </w:p>
        </w:tc>
      </w:tr>
      <w:tr w:rsidR="00FB15F3" w:rsidRPr="00892C45" w14:paraId="4603A945" w14:textId="77777777" w:rsidTr="00FB15F3">
        <w:trPr>
          <w:trHeight w:val="411"/>
        </w:trPr>
        <w:tc>
          <w:tcPr>
            <w:tcW w:w="1282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097A1D" w14:textId="77777777" w:rsidR="00FB15F3" w:rsidRPr="00892C45" w:rsidRDefault="00FB15F3" w:rsidP="001438C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9E9696" w14:textId="5BC66AC5" w:rsidR="00FB15F3" w:rsidRPr="005F2B53" w:rsidRDefault="00651964" w:rsidP="00523342">
            <w:pPr>
              <w:jc w:val="both"/>
              <w:rPr>
                <w:sz w:val="24"/>
                <w:szCs w:val="24"/>
              </w:rPr>
            </w:pPr>
            <w:r w:rsidRPr="005F2B53">
              <w:rPr>
                <w:sz w:val="24"/>
                <w:szCs w:val="24"/>
              </w:rPr>
              <w:t>Применять</w:t>
            </w:r>
            <w:r w:rsidR="00F154A2" w:rsidRPr="005F2B53">
              <w:rPr>
                <w:sz w:val="24"/>
                <w:szCs w:val="24"/>
              </w:rPr>
              <w:t xml:space="preserve"> </w:t>
            </w:r>
            <w:r w:rsidR="00E53DD6">
              <w:rPr>
                <w:sz w:val="24"/>
                <w:szCs w:val="24"/>
              </w:rPr>
              <w:t xml:space="preserve">при проверке </w:t>
            </w:r>
            <w:r w:rsidR="00523342" w:rsidRPr="00523342">
              <w:rPr>
                <w:sz w:val="24"/>
                <w:szCs w:val="24"/>
              </w:rPr>
              <w:t>аппаратных комплексов</w:t>
            </w:r>
            <w:r w:rsidR="00E53DD6" w:rsidRPr="00523342">
              <w:rPr>
                <w:sz w:val="24"/>
                <w:szCs w:val="24"/>
              </w:rPr>
              <w:t xml:space="preserve"> </w:t>
            </w:r>
            <w:r w:rsidR="00F154A2" w:rsidRPr="005F2B53">
              <w:rPr>
                <w:sz w:val="24"/>
                <w:szCs w:val="24"/>
              </w:rPr>
              <w:t>эксплуатационную документацию</w:t>
            </w:r>
            <w:r w:rsidR="00FB15F3" w:rsidRPr="005F2B53">
              <w:rPr>
                <w:sz w:val="24"/>
                <w:szCs w:val="24"/>
              </w:rPr>
              <w:t xml:space="preserve"> по </w:t>
            </w:r>
            <w:r w:rsidR="00523342">
              <w:rPr>
                <w:sz w:val="24"/>
                <w:szCs w:val="24"/>
              </w:rPr>
              <w:t xml:space="preserve">их </w:t>
            </w:r>
            <w:r w:rsidR="00F154A2" w:rsidRPr="005F2B53">
              <w:rPr>
                <w:sz w:val="24"/>
                <w:szCs w:val="24"/>
              </w:rPr>
              <w:t xml:space="preserve">монтажу и </w:t>
            </w:r>
            <w:r w:rsidR="00FB15F3" w:rsidRPr="005F2B53">
              <w:rPr>
                <w:sz w:val="24"/>
                <w:szCs w:val="24"/>
              </w:rPr>
              <w:t xml:space="preserve">техническому обслуживанию </w:t>
            </w:r>
          </w:p>
        </w:tc>
      </w:tr>
      <w:tr w:rsidR="004C2880" w:rsidRPr="00892C45" w14:paraId="1D64A307" w14:textId="77777777" w:rsidTr="00651964">
        <w:trPr>
          <w:trHeight w:val="20"/>
        </w:trPr>
        <w:tc>
          <w:tcPr>
            <w:tcW w:w="1282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60E968" w14:textId="77777777" w:rsidR="004C2880" w:rsidRPr="00892C45" w:rsidRDefault="004C288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E72ADF" w14:textId="390B4824" w:rsidR="00E53DD6" w:rsidRPr="005F2B53" w:rsidRDefault="004C2880" w:rsidP="00523342">
            <w:pPr>
              <w:jc w:val="both"/>
              <w:rPr>
                <w:sz w:val="24"/>
                <w:szCs w:val="24"/>
              </w:rPr>
            </w:pPr>
            <w:r w:rsidRPr="005F2B53">
              <w:rPr>
                <w:sz w:val="24"/>
                <w:szCs w:val="24"/>
              </w:rPr>
              <w:t>Монтировать и настраивать составные части аппаратных комплексов</w:t>
            </w:r>
            <w:r w:rsidR="00F154A2" w:rsidRPr="005F2B53">
              <w:rPr>
                <w:sz w:val="24"/>
                <w:szCs w:val="24"/>
              </w:rPr>
              <w:t xml:space="preserve"> в соответствии с </w:t>
            </w:r>
            <w:r w:rsidR="00523342">
              <w:rPr>
                <w:sz w:val="24"/>
                <w:szCs w:val="24"/>
              </w:rPr>
              <w:t>эксплуатационной документацией</w:t>
            </w:r>
          </w:p>
        </w:tc>
      </w:tr>
      <w:tr w:rsidR="00523342" w:rsidRPr="00892C45" w14:paraId="0A5E7720" w14:textId="77777777" w:rsidTr="00651964">
        <w:trPr>
          <w:trHeight w:val="20"/>
        </w:trPr>
        <w:tc>
          <w:tcPr>
            <w:tcW w:w="1282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5C7F28" w14:textId="77777777" w:rsidR="00523342" w:rsidRPr="00892C45" w:rsidRDefault="00523342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86D9CE" w14:textId="4D6253B0" w:rsidR="00523342" w:rsidRPr="005F2B53" w:rsidRDefault="00523342" w:rsidP="005233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раивать ПО в соответствии с эксплуатационной документацией </w:t>
            </w:r>
          </w:p>
        </w:tc>
      </w:tr>
      <w:tr w:rsidR="004C2880" w:rsidRPr="00892C45" w14:paraId="168863FE" w14:textId="77777777" w:rsidTr="00651964">
        <w:trPr>
          <w:trHeight w:val="20"/>
        </w:trPr>
        <w:tc>
          <w:tcPr>
            <w:tcW w:w="1282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CEFA51" w14:textId="77777777" w:rsidR="004C2880" w:rsidRPr="00892C45" w:rsidRDefault="004C288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65C6CB" w14:textId="4C5B75F1" w:rsidR="004C2880" w:rsidRPr="005F2B53" w:rsidRDefault="004C2880" w:rsidP="004C2880">
            <w:pPr>
              <w:jc w:val="both"/>
              <w:rPr>
                <w:sz w:val="24"/>
                <w:szCs w:val="24"/>
              </w:rPr>
            </w:pPr>
            <w:r w:rsidRPr="005F2B53">
              <w:rPr>
                <w:sz w:val="24"/>
                <w:szCs w:val="24"/>
              </w:rPr>
              <w:t>Диагностировать и оценивать техническое состояние аппаратных комплексов</w:t>
            </w:r>
          </w:p>
        </w:tc>
      </w:tr>
      <w:tr w:rsidR="004C2880" w:rsidRPr="00892C45" w14:paraId="7C9E3A67" w14:textId="77777777" w:rsidTr="00651964">
        <w:trPr>
          <w:trHeight w:val="20"/>
        </w:trPr>
        <w:tc>
          <w:tcPr>
            <w:tcW w:w="1282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70BFB3" w14:textId="77777777" w:rsidR="004C2880" w:rsidRPr="00892C45" w:rsidRDefault="004C288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76E0E3" w14:textId="47B79FD9" w:rsidR="004C2880" w:rsidRPr="005F2B53" w:rsidRDefault="005F2B53" w:rsidP="00E53DD6">
            <w:pPr>
              <w:jc w:val="both"/>
              <w:rPr>
                <w:sz w:val="24"/>
                <w:szCs w:val="24"/>
              </w:rPr>
            </w:pPr>
            <w:r w:rsidRPr="005F2B53">
              <w:rPr>
                <w:sz w:val="24"/>
                <w:szCs w:val="24"/>
              </w:rPr>
              <w:t xml:space="preserve">Применять </w:t>
            </w:r>
            <w:r w:rsidR="004C2880" w:rsidRPr="005F2B53">
              <w:rPr>
                <w:sz w:val="24"/>
                <w:szCs w:val="24"/>
              </w:rPr>
              <w:t xml:space="preserve">средства измерения и контроля </w:t>
            </w:r>
            <w:r w:rsidRPr="005F2B53">
              <w:rPr>
                <w:sz w:val="24"/>
                <w:szCs w:val="24"/>
              </w:rPr>
              <w:t xml:space="preserve">для оценки </w:t>
            </w:r>
            <w:r w:rsidR="004C2880" w:rsidRPr="005F2B53">
              <w:rPr>
                <w:sz w:val="24"/>
                <w:szCs w:val="24"/>
              </w:rPr>
              <w:t>технического состояния аппаратных комплексов</w:t>
            </w:r>
          </w:p>
        </w:tc>
      </w:tr>
      <w:tr w:rsidR="00FB15F3" w:rsidRPr="00892C45" w14:paraId="43FE104F" w14:textId="77777777" w:rsidTr="00651964">
        <w:trPr>
          <w:trHeight w:val="20"/>
        </w:trPr>
        <w:tc>
          <w:tcPr>
            <w:tcW w:w="1282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8E91A3" w14:textId="77777777" w:rsidR="00FB15F3" w:rsidRPr="00892C45" w:rsidRDefault="00FB15F3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75F328" w14:textId="58118584" w:rsidR="00FB15F3" w:rsidRPr="004C2880" w:rsidRDefault="00FB15F3" w:rsidP="005233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ть работоспособность аппаратных комплексов</w:t>
            </w:r>
            <w:r w:rsidR="005F2B53">
              <w:rPr>
                <w:sz w:val="24"/>
                <w:szCs w:val="24"/>
              </w:rPr>
              <w:t xml:space="preserve"> в соответствии с </w:t>
            </w:r>
            <w:r w:rsidR="00523342">
              <w:rPr>
                <w:sz w:val="24"/>
                <w:szCs w:val="24"/>
              </w:rPr>
              <w:t>эксплуатационной документацией</w:t>
            </w:r>
          </w:p>
        </w:tc>
      </w:tr>
      <w:tr w:rsidR="004C2880" w:rsidRPr="00892C45" w14:paraId="3CC0D852" w14:textId="77777777" w:rsidTr="00651964">
        <w:trPr>
          <w:trHeight w:val="20"/>
        </w:trPr>
        <w:tc>
          <w:tcPr>
            <w:tcW w:w="1282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338EBB" w14:textId="77777777" w:rsidR="004C2880" w:rsidRPr="00892C45" w:rsidRDefault="004C288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F78BF4" w14:textId="5DEA28A9" w:rsidR="004C2880" w:rsidRPr="00523342" w:rsidRDefault="00523342" w:rsidP="00523342">
            <w:pPr>
              <w:jc w:val="both"/>
              <w:rPr>
                <w:sz w:val="24"/>
                <w:szCs w:val="24"/>
              </w:rPr>
            </w:pPr>
            <w:r w:rsidRPr="00523342">
              <w:rPr>
                <w:sz w:val="24"/>
                <w:szCs w:val="24"/>
              </w:rPr>
              <w:t>Н</w:t>
            </w:r>
            <w:r w:rsidR="00E53DD6" w:rsidRPr="00523342">
              <w:rPr>
                <w:sz w:val="24"/>
                <w:szCs w:val="24"/>
              </w:rPr>
              <w:t>астраива</w:t>
            </w:r>
            <w:r w:rsidRPr="00523342">
              <w:rPr>
                <w:sz w:val="24"/>
                <w:szCs w:val="24"/>
              </w:rPr>
              <w:t>ть</w:t>
            </w:r>
            <w:r w:rsidR="00881C0C" w:rsidRPr="00523342">
              <w:rPr>
                <w:sz w:val="24"/>
                <w:szCs w:val="24"/>
              </w:rPr>
              <w:t xml:space="preserve"> </w:t>
            </w:r>
            <w:r w:rsidRPr="00523342">
              <w:rPr>
                <w:sz w:val="24"/>
                <w:szCs w:val="24"/>
              </w:rPr>
              <w:t>ПО</w:t>
            </w:r>
            <w:r w:rsidR="00881C0C" w:rsidRPr="00523342">
              <w:rPr>
                <w:sz w:val="24"/>
                <w:szCs w:val="24"/>
              </w:rPr>
              <w:t xml:space="preserve"> </w:t>
            </w:r>
            <w:r w:rsidR="00E074B7" w:rsidRPr="00523342">
              <w:rPr>
                <w:sz w:val="24"/>
                <w:szCs w:val="24"/>
              </w:rPr>
              <w:t xml:space="preserve">с учетом регламента </w:t>
            </w:r>
            <w:r w:rsidR="00881C0C" w:rsidRPr="00523342">
              <w:rPr>
                <w:sz w:val="24"/>
                <w:szCs w:val="24"/>
              </w:rPr>
              <w:t>спортивного соревнования</w:t>
            </w:r>
            <w:r w:rsidRPr="00523342">
              <w:rPr>
                <w:sz w:val="24"/>
                <w:szCs w:val="24"/>
              </w:rPr>
              <w:t xml:space="preserve">, </w:t>
            </w:r>
            <w:r w:rsidR="008E61C7" w:rsidRPr="00523342">
              <w:rPr>
                <w:sz w:val="24"/>
                <w:szCs w:val="24"/>
              </w:rPr>
              <w:t>услов</w:t>
            </w:r>
            <w:r w:rsidRPr="00523342">
              <w:rPr>
                <w:sz w:val="24"/>
                <w:szCs w:val="24"/>
              </w:rPr>
              <w:t>иями его</w:t>
            </w:r>
            <w:r w:rsidR="008E61C7" w:rsidRPr="00523342">
              <w:rPr>
                <w:sz w:val="24"/>
                <w:szCs w:val="24"/>
              </w:rPr>
              <w:t xml:space="preserve"> проведен</w:t>
            </w:r>
            <w:r w:rsidRPr="00523342">
              <w:rPr>
                <w:sz w:val="24"/>
                <w:szCs w:val="24"/>
              </w:rPr>
              <w:t>ия</w:t>
            </w:r>
            <w:r w:rsidR="008E61C7" w:rsidRPr="00523342">
              <w:rPr>
                <w:sz w:val="24"/>
                <w:szCs w:val="24"/>
              </w:rPr>
              <w:t xml:space="preserve"> </w:t>
            </w:r>
            <w:r w:rsidR="00E074B7" w:rsidRPr="00523342">
              <w:rPr>
                <w:sz w:val="24"/>
                <w:szCs w:val="24"/>
              </w:rPr>
              <w:t>и правилами вида спорта</w:t>
            </w:r>
            <w:r w:rsidR="00E53DD6" w:rsidRPr="00523342">
              <w:rPr>
                <w:sz w:val="24"/>
                <w:szCs w:val="24"/>
              </w:rPr>
              <w:t xml:space="preserve"> </w:t>
            </w:r>
            <w:r w:rsidRPr="00523342">
              <w:rPr>
                <w:sz w:val="24"/>
                <w:szCs w:val="24"/>
              </w:rPr>
              <w:t>(спортивной дисциплины)</w:t>
            </w:r>
          </w:p>
        </w:tc>
      </w:tr>
      <w:tr w:rsidR="004C2880" w:rsidRPr="00892C45" w14:paraId="7D772491" w14:textId="77777777" w:rsidTr="00651964">
        <w:trPr>
          <w:trHeight w:val="20"/>
        </w:trPr>
        <w:tc>
          <w:tcPr>
            <w:tcW w:w="1282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37A2F8" w14:textId="77777777" w:rsidR="004C2880" w:rsidRPr="00892C45" w:rsidRDefault="004C288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73F47C" w14:textId="577FD3B8" w:rsidR="004C2880" w:rsidRPr="00523342" w:rsidRDefault="001677AA" w:rsidP="00523342">
            <w:pPr>
              <w:jc w:val="both"/>
              <w:rPr>
                <w:sz w:val="24"/>
                <w:szCs w:val="24"/>
              </w:rPr>
            </w:pPr>
            <w:r w:rsidRPr="00523342">
              <w:rPr>
                <w:sz w:val="24"/>
                <w:szCs w:val="24"/>
              </w:rPr>
              <w:t xml:space="preserve">Эксплуатировать </w:t>
            </w:r>
            <w:r w:rsidR="008E61C7" w:rsidRPr="00523342">
              <w:rPr>
                <w:sz w:val="24"/>
                <w:szCs w:val="24"/>
              </w:rPr>
              <w:t>ПО</w:t>
            </w:r>
            <w:r w:rsidR="00E074B7" w:rsidRPr="00523342">
              <w:rPr>
                <w:sz w:val="24"/>
                <w:szCs w:val="24"/>
              </w:rPr>
              <w:t xml:space="preserve"> </w:t>
            </w:r>
            <w:r w:rsidR="008E61C7" w:rsidRPr="00523342">
              <w:rPr>
                <w:sz w:val="24"/>
                <w:szCs w:val="24"/>
              </w:rPr>
              <w:t xml:space="preserve">для управления </w:t>
            </w:r>
            <w:r w:rsidR="00E074B7" w:rsidRPr="00523342">
              <w:rPr>
                <w:sz w:val="24"/>
                <w:szCs w:val="24"/>
              </w:rPr>
              <w:t>спортивн</w:t>
            </w:r>
            <w:r w:rsidR="008E61C7" w:rsidRPr="00523342">
              <w:rPr>
                <w:sz w:val="24"/>
                <w:szCs w:val="24"/>
              </w:rPr>
              <w:t>ым</w:t>
            </w:r>
            <w:r w:rsidR="00E074B7" w:rsidRPr="00523342">
              <w:rPr>
                <w:sz w:val="24"/>
                <w:szCs w:val="24"/>
              </w:rPr>
              <w:t xml:space="preserve"> соревнования в виде спорта (спортивной дисциплине)</w:t>
            </w:r>
          </w:p>
        </w:tc>
      </w:tr>
      <w:tr w:rsidR="004C2880" w:rsidRPr="00892C45" w14:paraId="40AAF763" w14:textId="77777777" w:rsidTr="001438CE">
        <w:trPr>
          <w:trHeight w:val="20"/>
        </w:trPr>
        <w:tc>
          <w:tcPr>
            <w:tcW w:w="1282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D76E0A" w14:textId="77777777" w:rsidR="004C2880" w:rsidRPr="00892C45" w:rsidRDefault="004C288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A5333A" w14:textId="1D9E82E8" w:rsidR="004C2880" w:rsidRPr="00892C45" w:rsidRDefault="00E074B7" w:rsidP="00FB15F3">
            <w:pPr>
              <w:jc w:val="both"/>
              <w:rPr>
                <w:sz w:val="24"/>
                <w:szCs w:val="24"/>
              </w:rPr>
            </w:pPr>
            <w:r w:rsidRPr="00E074B7">
              <w:rPr>
                <w:sz w:val="24"/>
                <w:szCs w:val="24"/>
              </w:rPr>
              <w:t xml:space="preserve">Пользоваться контрольно-измерительными приборами и </w:t>
            </w:r>
            <w:r w:rsidR="00FB15F3">
              <w:rPr>
                <w:sz w:val="24"/>
                <w:szCs w:val="24"/>
              </w:rPr>
              <w:lastRenderedPageBreak/>
              <w:t>диагностическим оборудованием</w:t>
            </w:r>
          </w:p>
        </w:tc>
      </w:tr>
      <w:tr w:rsidR="005943B1" w:rsidRPr="00892C45" w14:paraId="51A1E3AD" w14:textId="77777777" w:rsidTr="005943B1">
        <w:trPr>
          <w:trHeight w:val="557"/>
        </w:trPr>
        <w:tc>
          <w:tcPr>
            <w:tcW w:w="1282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F3451C" w14:textId="77777777" w:rsidR="005943B1" w:rsidRPr="00892C45" w:rsidRDefault="005943B1" w:rsidP="001438C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AF356F" w14:textId="13D50EDF" w:rsidR="005943B1" w:rsidRPr="00040DC4" w:rsidRDefault="005943B1" w:rsidP="008E61C7">
            <w:pPr>
              <w:rPr>
                <w:sz w:val="24"/>
                <w:szCs w:val="24"/>
              </w:rPr>
            </w:pPr>
            <w:r w:rsidRPr="00A60DF7">
              <w:rPr>
                <w:sz w:val="24"/>
                <w:szCs w:val="24"/>
              </w:rPr>
              <w:t xml:space="preserve">Технологии монтажа </w:t>
            </w:r>
            <w:r>
              <w:rPr>
                <w:sz w:val="24"/>
                <w:szCs w:val="24"/>
              </w:rPr>
              <w:t>аппаратных комплексов</w:t>
            </w:r>
            <w:r w:rsidR="008E61C7">
              <w:rPr>
                <w:sz w:val="24"/>
                <w:szCs w:val="24"/>
              </w:rPr>
              <w:t>, используемых в проведении спорт соревн</w:t>
            </w:r>
            <w:r w:rsidR="00523342">
              <w:rPr>
                <w:sz w:val="24"/>
                <w:szCs w:val="24"/>
              </w:rPr>
              <w:t>ования по виду спорта (спортивной дисциплине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C2880" w:rsidRPr="00892C45" w14:paraId="0464147F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229A7A" w14:textId="77777777" w:rsidR="004C2880" w:rsidRPr="00892C45" w:rsidRDefault="004C288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8D3CD8" w14:textId="5077417D" w:rsidR="004C2880" w:rsidRPr="00A60DF7" w:rsidRDefault="004C2880" w:rsidP="001438CE">
            <w:pPr>
              <w:rPr>
                <w:sz w:val="24"/>
                <w:szCs w:val="24"/>
              </w:rPr>
            </w:pPr>
            <w:r w:rsidRPr="00A60DF7">
              <w:rPr>
                <w:sz w:val="24"/>
                <w:szCs w:val="24"/>
              </w:rPr>
              <w:t>Основ</w:t>
            </w:r>
            <w:r>
              <w:rPr>
                <w:sz w:val="24"/>
                <w:szCs w:val="24"/>
              </w:rPr>
              <w:t>ы электротехники и электроники</w:t>
            </w:r>
          </w:p>
        </w:tc>
      </w:tr>
      <w:tr w:rsidR="004C2880" w:rsidRPr="00892C45" w14:paraId="18FFB4F2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730071" w14:textId="77777777" w:rsidR="004C2880" w:rsidRPr="00892C45" w:rsidRDefault="004C288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E49A48" w14:textId="67EB1104" w:rsidR="004C2880" w:rsidRPr="00A60DF7" w:rsidRDefault="004C2880" w:rsidP="001438CE">
            <w:pPr>
              <w:rPr>
                <w:sz w:val="24"/>
                <w:szCs w:val="24"/>
              </w:rPr>
            </w:pPr>
            <w:r w:rsidRPr="00A60DF7">
              <w:rPr>
                <w:sz w:val="24"/>
                <w:szCs w:val="24"/>
              </w:rPr>
              <w:t>Основы вычислительной техники, применяемой в спорте</w:t>
            </w:r>
          </w:p>
        </w:tc>
      </w:tr>
      <w:tr w:rsidR="004C2880" w:rsidRPr="00892C45" w14:paraId="67A4C552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CD53E6" w14:textId="77777777" w:rsidR="004C2880" w:rsidRPr="00892C45" w:rsidRDefault="004C288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1869EE" w14:textId="3FF8B246" w:rsidR="004C2880" w:rsidRPr="00A60DF7" w:rsidRDefault="004C2880" w:rsidP="001438CE">
            <w:pPr>
              <w:rPr>
                <w:sz w:val="24"/>
                <w:szCs w:val="24"/>
              </w:rPr>
            </w:pPr>
            <w:r w:rsidRPr="00A60DF7">
              <w:rPr>
                <w:sz w:val="24"/>
                <w:szCs w:val="24"/>
              </w:rPr>
              <w:t>Устройство и эксплуатация звуко- и видеозаписывающего оборудования</w:t>
            </w:r>
          </w:p>
        </w:tc>
      </w:tr>
      <w:tr w:rsidR="00BF44C4" w:rsidRPr="00892C45" w14:paraId="335653E1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7423A1" w14:textId="77777777" w:rsidR="00BF44C4" w:rsidRPr="00892C45" w:rsidRDefault="00BF44C4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87D72A" w14:textId="5DC29DC3" w:rsidR="00BF44C4" w:rsidRPr="00BF44C4" w:rsidRDefault="00BF44C4" w:rsidP="00F67FA4">
            <w:pPr>
              <w:rPr>
                <w:sz w:val="24"/>
                <w:szCs w:val="24"/>
              </w:rPr>
            </w:pPr>
            <w:r w:rsidRPr="00A45466">
              <w:rPr>
                <w:sz w:val="24"/>
                <w:szCs w:val="24"/>
              </w:rPr>
              <w:t xml:space="preserve">Назначение и цель использования </w:t>
            </w:r>
            <w:r w:rsidR="00F67FA4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="005943B1">
              <w:rPr>
                <w:sz w:val="24"/>
                <w:szCs w:val="24"/>
              </w:rPr>
              <w:t>управления информацией</w:t>
            </w:r>
            <w:r w:rsidRPr="00BF44C4">
              <w:rPr>
                <w:sz w:val="24"/>
                <w:szCs w:val="24"/>
              </w:rPr>
              <w:t xml:space="preserve"> спортивного соревнования по вид</w:t>
            </w:r>
            <w:r w:rsidR="00F67FA4">
              <w:rPr>
                <w:sz w:val="24"/>
                <w:szCs w:val="24"/>
              </w:rPr>
              <w:t>у</w:t>
            </w:r>
            <w:r w:rsidRPr="00BF44C4">
              <w:rPr>
                <w:sz w:val="24"/>
                <w:szCs w:val="24"/>
              </w:rPr>
              <w:t xml:space="preserve"> спорта</w:t>
            </w:r>
            <w:r w:rsidR="00F67FA4">
              <w:rPr>
                <w:sz w:val="24"/>
                <w:szCs w:val="24"/>
              </w:rPr>
              <w:t xml:space="preserve"> (спортивной дисциплине)</w:t>
            </w:r>
          </w:p>
        </w:tc>
      </w:tr>
      <w:tr w:rsidR="00BF44C4" w:rsidRPr="00892C45" w14:paraId="4EBAA773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3DB99F" w14:textId="77777777" w:rsidR="00BF44C4" w:rsidRPr="00892C45" w:rsidRDefault="00BF44C4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06CB85" w14:textId="7A36FF2D" w:rsidR="00BF44C4" w:rsidRPr="00BF44C4" w:rsidRDefault="00BF44C4" w:rsidP="00F67FA4">
            <w:pPr>
              <w:rPr>
                <w:sz w:val="24"/>
                <w:szCs w:val="24"/>
              </w:rPr>
            </w:pPr>
            <w:r w:rsidRPr="00A45466">
              <w:rPr>
                <w:sz w:val="24"/>
                <w:szCs w:val="24"/>
              </w:rPr>
              <w:t xml:space="preserve">Функциональные возможности </w:t>
            </w:r>
            <w:r w:rsidR="00F67FA4">
              <w:rPr>
                <w:sz w:val="24"/>
                <w:szCs w:val="24"/>
              </w:rPr>
              <w:t>ПО</w:t>
            </w:r>
            <w:r w:rsidRPr="00A45466">
              <w:rPr>
                <w:sz w:val="24"/>
                <w:szCs w:val="24"/>
              </w:rPr>
              <w:t xml:space="preserve"> </w:t>
            </w:r>
            <w:r w:rsidR="005943B1">
              <w:rPr>
                <w:sz w:val="24"/>
                <w:szCs w:val="24"/>
              </w:rPr>
              <w:t>управления информацией</w:t>
            </w:r>
            <w:r w:rsidRPr="00BF44C4">
              <w:rPr>
                <w:sz w:val="24"/>
                <w:szCs w:val="24"/>
              </w:rPr>
              <w:t xml:space="preserve"> спортивного соревнования по вид</w:t>
            </w:r>
            <w:r w:rsidR="00F67FA4">
              <w:rPr>
                <w:sz w:val="24"/>
                <w:szCs w:val="24"/>
              </w:rPr>
              <w:t>у</w:t>
            </w:r>
            <w:r w:rsidRPr="00BF44C4">
              <w:rPr>
                <w:sz w:val="24"/>
                <w:szCs w:val="24"/>
              </w:rPr>
              <w:t xml:space="preserve"> спорта</w:t>
            </w:r>
            <w:r w:rsidR="00F67FA4">
              <w:rPr>
                <w:sz w:val="24"/>
                <w:szCs w:val="24"/>
              </w:rPr>
              <w:t xml:space="preserve"> (спортивной дисциплине)</w:t>
            </w:r>
          </w:p>
        </w:tc>
      </w:tr>
      <w:tr w:rsidR="00BF44C4" w:rsidRPr="00892C45" w14:paraId="7E2E1D6F" w14:textId="77777777" w:rsidTr="008E61C7">
        <w:trPr>
          <w:trHeight w:val="154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4775C5" w14:textId="77777777" w:rsidR="00BF44C4" w:rsidRPr="00892C45" w:rsidRDefault="00BF44C4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7DD3AB" w14:textId="4C7A6AE5" w:rsidR="00BF44C4" w:rsidRPr="004C2880" w:rsidRDefault="0060596A" w:rsidP="001438CE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иды и содержание </w:t>
            </w:r>
            <w:r w:rsidR="00BF44C4" w:rsidRPr="004C2880">
              <w:rPr>
                <w:color w:val="000000" w:themeColor="text1"/>
                <w:sz w:val="24"/>
                <w:szCs w:val="24"/>
              </w:rPr>
              <w:t>эксплуатационных документов</w:t>
            </w:r>
            <w:r>
              <w:rPr>
                <w:color w:val="000000" w:themeColor="text1"/>
                <w:sz w:val="24"/>
                <w:szCs w:val="24"/>
              </w:rPr>
              <w:t xml:space="preserve"> и инструкций</w:t>
            </w:r>
          </w:p>
        </w:tc>
      </w:tr>
      <w:tr w:rsidR="00BF44C4" w:rsidRPr="00892C45" w14:paraId="6E9636BE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2C351E" w14:textId="77777777" w:rsidR="00BF44C4" w:rsidRPr="00892C45" w:rsidRDefault="00BF44C4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FE9B3D" w14:textId="2DDC8807" w:rsidR="00BF44C4" w:rsidRPr="004C2880" w:rsidRDefault="00BF44C4" w:rsidP="00F67FA4">
            <w:pPr>
              <w:rPr>
                <w:sz w:val="24"/>
                <w:szCs w:val="24"/>
              </w:rPr>
            </w:pPr>
            <w:r w:rsidRPr="004C2880">
              <w:rPr>
                <w:color w:val="000000" w:themeColor="text1"/>
                <w:sz w:val="24"/>
                <w:szCs w:val="24"/>
              </w:rPr>
              <w:t xml:space="preserve">Содержание мероприятий по вводу в эксплуатацию </w:t>
            </w:r>
            <w:r>
              <w:rPr>
                <w:color w:val="000000" w:themeColor="text1"/>
                <w:sz w:val="24"/>
                <w:szCs w:val="24"/>
              </w:rPr>
              <w:t xml:space="preserve">аппаратных комплексов и </w:t>
            </w:r>
            <w:r w:rsidR="00F67FA4">
              <w:rPr>
                <w:color w:val="000000" w:themeColor="text1"/>
                <w:sz w:val="24"/>
                <w:szCs w:val="24"/>
              </w:rPr>
              <w:t>ПО</w:t>
            </w:r>
            <w:r w:rsidRPr="004C288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F44C4" w:rsidRPr="00892C45" w14:paraId="0EBE9041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BF1116" w14:textId="77777777" w:rsidR="00BF44C4" w:rsidRPr="00892C45" w:rsidRDefault="00BF44C4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FF286D" w14:textId="0F63A218" w:rsidR="00BF44C4" w:rsidRPr="004C2880" w:rsidRDefault="00BF44C4" w:rsidP="0060596A">
            <w:pPr>
              <w:rPr>
                <w:sz w:val="24"/>
                <w:szCs w:val="24"/>
              </w:rPr>
            </w:pPr>
            <w:r w:rsidRPr="004C2880">
              <w:rPr>
                <w:color w:val="000000" w:themeColor="text1"/>
                <w:sz w:val="24"/>
                <w:szCs w:val="24"/>
              </w:rPr>
              <w:t xml:space="preserve">Способы настройки составных частей </w:t>
            </w:r>
            <w:r>
              <w:rPr>
                <w:color w:val="000000" w:themeColor="text1"/>
                <w:sz w:val="24"/>
                <w:szCs w:val="24"/>
              </w:rPr>
              <w:t xml:space="preserve">аппаратных комплексов </w:t>
            </w:r>
          </w:p>
        </w:tc>
      </w:tr>
      <w:tr w:rsidR="00BF44C4" w:rsidRPr="00892C45" w14:paraId="539E76BD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B0B8FF" w14:textId="77777777" w:rsidR="00BF44C4" w:rsidRPr="00892C45" w:rsidRDefault="00BF44C4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B5EEFE" w14:textId="7C4E3075" w:rsidR="00BF44C4" w:rsidRPr="004C2880" w:rsidRDefault="00BF44C4" w:rsidP="0060596A">
            <w:pPr>
              <w:rPr>
                <w:sz w:val="24"/>
                <w:szCs w:val="24"/>
              </w:rPr>
            </w:pPr>
            <w:r w:rsidRPr="004C2880">
              <w:rPr>
                <w:color w:val="000000" w:themeColor="text1"/>
                <w:sz w:val="24"/>
                <w:szCs w:val="24"/>
              </w:rPr>
              <w:t xml:space="preserve">Способы монтажа составных частей </w:t>
            </w:r>
            <w:r>
              <w:rPr>
                <w:color w:val="000000" w:themeColor="text1"/>
                <w:sz w:val="24"/>
                <w:szCs w:val="24"/>
              </w:rPr>
              <w:t xml:space="preserve">аппаратных комплексов </w:t>
            </w:r>
          </w:p>
        </w:tc>
      </w:tr>
      <w:tr w:rsidR="00BF44C4" w:rsidRPr="00892C45" w14:paraId="198FCB4C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E233B" w14:textId="77777777" w:rsidR="00BF44C4" w:rsidRPr="00892C45" w:rsidRDefault="00BF44C4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DA377F" w14:textId="679FA568" w:rsidR="00BF44C4" w:rsidRPr="00892C45" w:rsidRDefault="00BF44C4" w:rsidP="00CE0203">
            <w:pPr>
              <w:rPr>
                <w:sz w:val="24"/>
                <w:szCs w:val="24"/>
              </w:rPr>
            </w:pPr>
            <w:r w:rsidRPr="00E074B7">
              <w:rPr>
                <w:sz w:val="24"/>
                <w:szCs w:val="24"/>
              </w:rPr>
              <w:t>Технологии автоматической обработки информации</w:t>
            </w:r>
          </w:p>
        </w:tc>
      </w:tr>
      <w:tr w:rsidR="00BF44C4" w:rsidRPr="00892C45" w14:paraId="624994E4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45B0BD" w14:textId="77777777" w:rsidR="00BF44C4" w:rsidRPr="00892C45" w:rsidRDefault="00BF44C4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9A29FD" w14:textId="005B2DCB" w:rsidR="00BF44C4" w:rsidRPr="00892C45" w:rsidRDefault="00BF44C4" w:rsidP="00F67FA4">
            <w:pPr>
              <w:rPr>
                <w:sz w:val="24"/>
                <w:szCs w:val="24"/>
              </w:rPr>
            </w:pPr>
            <w:r w:rsidRPr="00333638">
              <w:rPr>
                <w:bCs/>
                <w:sz w:val="24"/>
                <w:szCs w:val="24"/>
                <w:lang w:bidi="ru-RU"/>
              </w:rPr>
              <w:t xml:space="preserve">Назначение, состав и структура </w:t>
            </w:r>
            <w:r w:rsidR="00526304">
              <w:rPr>
                <w:bCs/>
                <w:sz w:val="24"/>
                <w:szCs w:val="24"/>
                <w:lang w:bidi="ru-RU"/>
              </w:rPr>
              <w:t xml:space="preserve">аппаратных комплексов </w:t>
            </w:r>
          </w:p>
        </w:tc>
      </w:tr>
      <w:tr w:rsidR="00BF44C4" w:rsidRPr="00892C45" w14:paraId="79B4819D" w14:textId="77777777" w:rsidTr="00651964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E1E1B2" w14:textId="77777777" w:rsidR="00BF44C4" w:rsidRPr="00892C45" w:rsidRDefault="00BF44C4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9C2E99" w14:textId="44F86F88" w:rsidR="00BF44C4" w:rsidRPr="00892C45" w:rsidRDefault="00BF44C4" w:rsidP="00F67FA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BF44C4">
              <w:rPr>
                <w:sz w:val="24"/>
                <w:szCs w:val="24"/>
              </w:rPr>
              <w:t xml:space="preserve">Общие принципы функционирования аппаратных </w:t>
            </w:r>
            <w:r w:rsidR="00526304">
              <w:rPr>
                <w:sz w:val="24"/>
                <w:szCs w:val="24"/>
              </w:rPr>
              <w:t>комплексов</w:t>
            </w:r>
            <w:r w:rsidRPr="00BF44C4">
              <w:rPr>
                <w:sz w:val="24"/>
                <w:szCs w:val="24"/>
              </w:rPr>
              <w:t xml:space="preserve"> </w:t>
            </w:r>
          </w:p>
        </w:tc>
      </w:tr>
      <w:tr w:rsidR="00BF44C4" w:rsidRPr="00892C45" w14:paraId="616B59CE" w14:textId="77777777" w:rsidTr="00651964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DD62AB" w14:textId="77777777" w:rsidR="00BF44C4" w:rsidRPr="00892C45" w:rsidRDefault="00BF44C4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1EECB2" w14:textId="1382AC5D" w:rsidR="00BF44C4" w:rsidRPr="00892C45" w:rsidRDefault="00BF44C4" w:rsidP="00F67FA4">
            <w:pPr>
              <w:jc w:val="both"/>
              <w:rPr>
                <w:sz w:val="24"/>
                <w:szCs w:val="24"/>
              </w:rPr>
            </w:pPr>
            <w:r w:rsidRPr="00BF44C4">
              <w:rPr>
                <w:sz w:val="24"/>
                <w:szCs w:val="24"/>
              </w:rPr>
              <w:t xml:space="preserve">Схемы коммутации </w:t>
            </w:r>
            <w:r>
              <w:rPr>
                <w:sz w:val="24"/>
                <w:szCs w:val="24"/>
              </w:rPr>
              <w:t>аппаратных комплексов и</w:t>
            </w:r>
            <w:r w:rsidRPr="00BF44C4">
              <w:rPr>
                <w:sz w:val="24"/>
                <w:szCs w:val="24"/>
              </w:rPr>
              <w:t xml:space="preserve"> </w:t>
            </w:r>
            <w:r w:rsidR="00F67FA4">
              <w:rPr>
                <w:sz w:val="24"/>
                <w:szCs w:val="24"/>
              </w:rPr>
              <w:t>ПО</w:t>
            </w:r>
            <w:r w:rsidRPr="00BF44C4">
              <w:rPr>
                <w:sz w:val="24"/>
                <w:szCs w:val="24"/>
              </w:rPr>
              <w:t xml:space="preserve"> управления цифровой информацией спортивного соревнования</w:t>
            </w:r>
            <w:r w:rsidR="00F67FA4">
              <w:rPr>
                <w:sz w:val="24"/>
                <w:szCs w:val="24"/>
              </w:rPr>
              <w:t xml:space="preserve"> по виду спорта (спортивной дисциплине)</w:t>
            </w:r>
          </w:p>
        </w:tc>
      </w:tr>
      <w:tr w:rsidR="0060596A" w:rsidRPr="00892C45" w14:paraId="3FC427AE" w14:textId="77777777" w:rsidTr="00651964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9AD639" w14:textId="77777777" w:rsidR="0060596A" w:rsidRPr="00892C45" w:rsidRDefault="0060596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1946F7" w14:textId="0A50F390" w:rsidR="0060596A" w:rsidRPr="00BF44C4" w:rsidRDefault="0060596A" w:rsidP="00BF44C4">
            <w:pPr>
              <w:jc w:val="both"/>
              <w:rPr>
                <w:sz w:val="24"/>
                <w:szCs w:val="24"/>
              </w:rPr>
            </w:pPr>
            <w:r w:rsidRPr="00F67FA4">
              <w:rPr>
                <w:sz w:val="24"/>
                <w:szCs w:val="24"/>
              </w:rPr>
              <w:t>Способы интеграции массивов информации процесса спорт</w:t>
            </w:r>
            <w:r w:rsidR="00F67FA4" w:rsidRPr="00F67FA4">
              <w:rPr>
                <w:sz w:val="24"/>
                <w:szCs w:val="24"/>
              </w:rPr>
              <w:t>ивного</w:t>
            </w:r>
            <w:r w:rsidRPr="00F67FA4">
              <w:rPr>
                <w:sz w:val="24"/>
                <w:szCs w:val="24"/>
              </w:rPr>
              <w:t xml:space="preserve"> соревн</w:t>
            </w:r>
            <w:r w:rsidR="00F67FA4" w:rsidRPr="00F67FA4">
              <w:rPr>
                <w:sz w:val="24"/>
                <w:szCs w:val="24"/>
              </w:rPr>
              <w:t>ования по виду спорта (спортивной дисциплине)</w:t>
            </w:r>
          </w:p>
        </w:tc>
      </w:tr>
      <w:tr w:rsidR="00FB15F3" w:rsidRPr="00892C45" w14:paraId="403CD169" w14:textId="77777777" w:rsidTr="00651964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52E18F" w14:textId="77777777" w:rsidR="00FB15F3" w:rsidRPr="00892C45" w:rsidRDefault="00FB15F3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A3DC08" w14:textId="6D1443D4" w:rsidR="00FB15F3" w:rsidRPr="00BF44C4" w:rsidRDefault="00FB15F3" w:rsidP="00FB15F3">
            <w:pPr>
              <w:jc w:val="both"/>
              <w:rPr>
                <w:sz w:val="24"/>
                <w:szCs w:val="24"/>
              </w:rPr>
            </w:pPr>
            <w:r w:rsidRPr="00FB15F3">
              <w:rPr>
                <w:sz w:val="24"/>
                <w:szCs w:val="24"/>
              </w:rPr>
              <w:t xml:space="preserve">Принципы работы, устройство, технические возможности </w:t>
            </w:r>
            <w:r>
              <w:rPr>
                <w:sz w:val="24"/>
                <w:szCs w:val="24"/>
              </w:rPr>
              <w:t>контрольно-измерительных приборов</w:t>
            </w:r>
            <w:r w:rsidRPr="00FB15F3">
              <w:rPr>
                <w:sz w:val="24"/>
                <w:szCs w:val="24"/>
              </w:rPr>
              <w:t xml:space="preserve"> и диагностического оборудования</w:t>
            </w:r>
          </w:p>
        </w:tc>
      </w:tr>
      <w:tr w:rsidR="003537E5" w:rsidRPr="00892C45" w14:paraId="39620E89" w14:textId="77777777" w:rsidTr="00651964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3ED1CB" w14:textId="77777777" w:rsidR="003537E5" w:rsidRPr="00892C45" w:rsidRDefault="003537E5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033701" w14:textId="707AE156" w:rsidR="003537E5" w:rsidRPr="00FB15F3" w:rsidRDefault="003537E5" w:rsidP="00FB15F3">
            <w:pPr>
              <w:jc w:val="both"/>
              <w:rPr>
                <w:sz w:val="24"/>
                <w:szCs w:val="24"/>
              </w:rPr>
            </w:pPr>
            <w:r w:rsidRPr="00F67FA4">
              <w:rPr>
                <w:sz w:val="24"/>
                <w:szCs w:val="24"/>
              </w:rPr>
              <w:t>Требования электро</w:t>
            </w:r>
            <w:r w:rsidR="00651964" w:rsidRPr="00F67FA4">
              <w:rPr>
                <w:sz w:val="24"/>
                <w:szCs w:val="24"/>
              </w:rPr>
              <w:t>- и пожаро</w:t>
            </w:r>
            <w:r w:rsidRPr="00F67FA4">
              <w:rPr>
                <w:sz w:val="24"/>
                <w:szCs w:val="24"/>
              </w:rPr>
              <w:t>безопасности</w:t>
            </w:r>
          </w:p>
        </w:tc>
      </w:tr>
      <w:tr w:rsidR="005943B1" w:rsidRPr="00892C45" w14:paraId="51DD61B0" w14:textId="77777777" w:rsidTr="00651964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515BCF" w14:textId="77777777" w:rsidR="005943B1" w:rsidRPr="00892C45" w:rsidRDefault="005943B1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3BDEC0" w14:textId="5E9C8ABE" w:rsidR="005943B1" w:rsidRPr="00F8737D" w:rsidRDefault="005943B1" w:rsidP="00F0154C">
            <w:pPr>
              <w:jc w:val="both"/>
              <w:rPr>
                <w:sz w:val="24"/>
                <w:szCs w:val="24"/>
              </w:rPr>
            </w:pPr>
            <w:r w:rsidRPr="00040DC4">
              <w:rPr>
                <w:sz w:val="24"/>
                <w:szCs w:val="24"/>
              </w:rPr>
              <w:t>Правила вида спорта</w:t>
            </w:r>
            <w:r w:rsidR="00F67FA4">
              <w:rPr>
                <w:sz w:val="24"/>
                <w:szCs w:val="24"/>
              </w:rPr>
              <w:t xml:space="preserve"> (спортивной дисциплины)</w:t>
            </w:r>
          </w:p>
        </w:tc>
      </w:tr>
      <w:tr w:rsidR="005943B1" w:rsidRPr="00892C45" w14:paraId="2C29504B" w14:textId="77777777" w:rsidTr="00651964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157CC1" w14:textId="77777777" w:rsidR="005943B1" w:rsidRPr="00892C45" w:rsidRDefault="005943B1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5FBED9" w14:textId="6C077561" w:rsidR="005943B1" w:rsidRPr="00F8737D" w:rsidRDefault="005943B1" w:rsidP="00F0154C">
            <w:pPr>
              <w:jc w:val="both"/>
              <w:rPr>
                <w:sz w:val="24"/>
                <w:szCs w:val="24"/>
              </w:rPr>
            </w:pPr>
            <w:r w:rsidRPr="00040DC4">
              <w:rPr>
                <w:sz w:val="24"/>
                <w:szCs w:val="24"/>
              </w:rPr>
              <w:t>Регламент спортивного соревнования</w:t>
            </w:r>
            <w:r w:rsidR="00F67FA4">
              <w:rPr>
                <w:sz w:val="24"/>
                <w:szCs w:val="24"/>
              </w:rPr>
              <w:t xml:space="preserve"> по виду спорта (спортивной дисциплине)</w:t>
            </w:r>
          </w:p>
        </w:tc>
      </w:tr>
      <w:tr w:rsidR="005943B1" w:rsidRPr="00892C45" w14:paraId="31F9CD6E" w14:textId="77777777" w:rsidTr="00651964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521C98" w14:textId="77777777" w:rsidR="005943B1" w:rsidRPr="00892C45" w:rsidRDefault="005943B1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1FB89A" w14:textId="288C3A86" w:rsidR="005943B1" w:rsidRPr="00892C45" w:rsidRDefault="004A454F" w:rsidP="00F67FA4">
            <w:pPr>
              <w:jc w:val="both"/>
              <w:rPr>
                <w:sz w:val="24"/>
                <w:szCs w:val="24"/>
              </w:rPr>
            </w:pPr>
            <w:r w:rsidRPr="004A454F">
              <w:rPr>
                <w:sz w:val="24"/>
                <w:szCs w:val="24"/>
              </w:rPr>
              <w:t>Английский язык в области инфокоммуникационных технологий управления цифровой информацией спортивного соревнования не ниже уровня чтения технической документации</w:t>
            </w:r>
          </w:p>
        </w:tc>
      </w:tr>
      <w:tr w:rsidR="005943B1" w:rsidRPr="00892C45" w14:paraId="33A61536" w14:textId="77777777" w:rsidTr="00651964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4AB480" w14:textId="77777777" w:rsidR="005943B1" w:rsidRPr="00892C45" w:rsidRDefault="005943B1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FB6D89" w14:textId="2AF34ABD" w:rsidR="005943B1" w:rsidRPr="00892C45" w:rsidRDefault="005943B1" w:rsidP="00F67FA4">
            <w:pPr>
              <w:jc w:val="both"/>
              <w:rPr>
                <w:sz w:val="24"/>
                <w:szCs w:val="24"/>
              </w:rPr>
            </w:pPr>
            <w:r w:rsidRPr="00F8737D">
              <w:rPr>
                <w:sz w:val="24"/>
                <w:szCs w:val="24"/>
              </w:rPr>
              <w:t xml:space="preserve">Требования охраны труда при работе с </w:t>
            </w:r>
            <w:r>
              <w:rPr>
                <w:sz w:val="24"/>
                <w:szCs w:val="24"/>
              </w:rPr>
              <w:t xml:space="preserve">аппаратными комплексами </w:t>
            </w:r>
            <w:r w:rsidRPr="00F8737D">
              <w:rPr>
                <w:sz w:val="24"/>
                <w:szCs w:val="24"/>
              </w:rPr>
              <w:t xml:space="preserve">и </w:t>
            </w:r>
            <w:r w:rsidR="00F67FA4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BF44C4">
              <w:rPr>
                <w:sz w:val="24"/>
                <w:szCs w:val="24"/>
              </w:rPr>
              <w:t>управления цифровой информацией спортивного соревнования</w:t>
            </w:r>
          </w:p>
        </w:tc>
      </w:tr>
      <w:tr w:rsidR="005943B1" w:rsidRPr="00892C45" w14:paraId="759C38A0" w14:textId="77777777" w:rsidTr="001438CE">
        <w:trPr>
          <w:trHeight w:val="20"/>
        </w:trPr>
        <w:tc>
          <w:tcPr>
            <w:tcW w:w="128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887670" w14:textId="77777777" w:rsidR="005943B1" w:rsidRPr="00892C45" w:rsidRDefault="005943B1" w:rsidP="001438C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34548B" w14:textId="77777777" w:rsidR="005943B1" w:rsidRPr="00892C45" w:rsidRDefault="005943B1" w:rsidP="001438CE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-</w:t>
            </w:r>
          </w:p>
        </w:tc>
      </w:tr>
    </w:tbl>
    <w:p w14:paraId="0535540E" w14:textId="77777777" w:rsidR="00E16A27" w:rsidRPr="00892C45" w:rsidRDefault="00E16A27" w:rsidP="00E16A27">
      <w:pPr>
        <w:pStyle w:val="21"/>
        <w:keepNext w:val="0"/>
        <w:keepLines w:val="0"/>
      </w:pPr>
    </w:p>
    <w:p w14:paraId="69E64F5C" w14:textId="77777777" w:rsidR="00D24712" w:rsidRPr="00892C45" w:rsidRDefault="00DC3A37" w:rsidP="00D24712">
      <w:pPr>
        <w:rPr>
          <w:b/>
          <w:bCs/>
          <w:sz w:val="24"/>
          <w:szCs w:val="24"/>
        </w:rPr>
      </w:pPr>
      <w:r w:rsidRPr="00892C45">
        <w:rPr>
          <w:b/>
          <w:bCs/>
          <w:sz w:val="24"/>
          <w:szCs w:val="24"/>
        </w:rPr>
        <w:t>3.2</w:t>
      </w:r>
      <w:r w:rsidR="00245BC3" w:rsidRPr="00892C45">
        <w:rPr>
          <w:b/>
          <w:bCs/>
          <w:sz w:val="24"/>
          <w:szCs w:val="24"/>
        </w:rPr>
        <w:t>.2</w:t>
      </w:r>
      <w:r w:rsidR="00D24712" w:rsidRPr="00892C45">
        <w:rPr>
          <w:b/>
          <w:bCs/>
          <w:sz w:val="24"/>
          <w:szCs w:val="24"/>
        </w:rPr>
        <w:t>. Трудовая функция</w:t>
      </w:r>
    </w:p>
    <w:p w14:paraId="437F780E" w14:textId="77777777" w:rsidR="00D24712" w:rsidRPr="00892C45" w:rsidRDefault="00D24712" w:rsidP="00D24712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D24712" w:rsidRPr="00892C45" w14:paraId="481E9239" w14:textId="77777777" w:rsidTr="001438CE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0C2D7FB0" w14:textId="77777777" w:rsidR="00D24712" w:rsidRPr="00892C45" w:rsidRDefault="00D24712" w:rsidP="001438CE">
            <w:r w:rsidRPr="00892C4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884B2B" w14:textId="325EA13A" w:rsidR="00D24712" w:rsidRPr="00892C45" w:rsidRDefault="00CD40EB" w:rsidP="00F67FA4">
            <w:pPr>
              <w:rPr>
                <w:sz w:val="24"/>
                <w:szCs w:val="24"/>
              </w:rPr>
            </w:pPr>
            <w:r w:rsidRPr="00F67FA4">
              <w:rPr>
                <w:sz w:val="24"/>
                <w:szCs w:val="24"/>
              </w:rPr>
              <w:t>Фиксация</w:t>
            </w:r>
            <w:r w:rsidR="00651964" w:rsidRPr="00F67FA4">
              <w:rPr>
                <w:sz w:val="24"/>
                <w:szCs w:val="24"/>
              </w:rPr>
              <w:t xml:space="preserve"> </w:t>
            </w:r>
            <w:r w:rsidRPr="00F67FA4">
              <w:rPr>
                <w:sz w:val="24"/>
                <w:szCs w:val="24"/>
              </w:rPr>
              <w:t>и цифровая обработка информации процесса спортивного соревнования</w:t>
            </w:r>
            <w:r w:rsidR="007F3325" w:rsidRPr="00F67FA4">
              <w:rPr>
                <w:sz w:val="24"/>
                <w:szCs w:val="24"/>
              </w:rPr>
              <w:t xml:space="preserve"> </w:t>
            </w:r>
            <w:r w:rsidR="00F67FA4" w:rsidRPr="00F67FA4">
              <w:rPr>
                <w:sz w:val="24"/>
                <w:szCs w:val="24"/>
              </w:rPr>
              <w:t>по виду спорта (спортивной дисциплине)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FB88E5C" w14:textId="77777777" w:rsidR="00D24712" w:rsidRPr="00892C45" w:rsidRDefault="00D24712" w:rsidP="001438CE">
            <w:r w:rsidRPr="00892C45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63A1BD0" w14:textId="77777777" w:rsidR="00D24712" w:rsidRPr="00892C45" w:rsidRDefault="00DC3A37" w:rsidP="001438CE">
            <w:pPr>
              <w:rPr>
                <w:sz w:val="24"/>
                <w:szCs w:val="24"/>
                <w:lang w:val="en-US"/>
              </w:rPr>
            </w:pPr>
            <w:r w:rsidRPr="00892C45">
              <w:rPr>
                <w:sz w:val="24"/>
                <w:szCs w:val="24"/>
              </w:rPr>
              <w:t>В</w:t>
            </w:r>
            <w:r w:rsidR="00245BC3" w:rsidRPr="00892C45">
              <w:rPr>
                <w:sz w:val="24"/>
                <w:szCs w:val="24"/>
              </w:rPr>
              <w:t>/02</w:t>
            </w:r>
            <w:r w:rsidR="00D24712" w:rsidRPr="00892C45">
              <w:rPr>
                <w:sz w:val="24"/>
                <w:szCs w:val="24"/>
              </w:rPr>
              <w:t>.</w:t>
            </w:r>
            <w:r w:rsidR="00D24712" w:rsidRPr="00892C4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E49E3D7" w14:textId="77777777" w:rsidR="00D24712" w:rsidRPr="00892C45" w:rsidRDefault="00D24712" w:rsidP="001438CE">
            <w:r w:rsidRPr="00892C45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3B66A73" w14:textId="77777777" w:rsidR="00D24712" w:rsidRPr="00892C45" w:rsidRDefault="00D24712" w:rsidP="001438CE">
            <w:pPr>
              <w:jc w:val="center"/>
              <w:rPr>
                <w:sz w:val="24"/>
                <w:szCs w:val="24"/>
                <w:lang w:val="en-US"/>
              </w:rPr>
            </w:pPr>
            <w:r w:rsidRPr="00892C45">
              <w:rPr>
                <w:sz w:val="24"/>
                <w:szCs w:val="24"/>
                <w:lang w:val="en-US"/>
              </w:rPr>
              <w:t>6</w:t>
            </w:r>
          </w:p>
        </w:tc>
      </w:tr>
    </w:tbl>
    <w:p w14:paraId="57DC6361" w14:textId="77777777" w:rsidR="00D24712" w:rsidRPr="00892C45" w:rsidRDefault="00D24712" w:rsidP="00D24712">
      <w:pPr>
        <w:rPr>
          <w:sz w:val="2"/>
          <w:szCs w:val="2"/>
        </w:rPr>
      </w:pPr>
    </w:p>
    <w:p w14:paraId="3CDD75CD" w14:textId="77777777" w:rsidR="00D24712" w:rsidRPr="00892C45" w:rsidRDefault="00D24712" w:rsidP="00D24712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F54113" w:rsidRPr="00892C45" w14:paraId="6C796C32" w14:textId="77777777" w:rsidTr="001438CE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16FD1317" w14:textId="77777777" w:rsidR="00D24712" w:rsidRPr="00892C45" w:rsidRDefault="00D24712" w:rsidP="001438CE">
            <w:r w:rsidRPr="00892C45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5D21620" w14:textId="77777777" w:rsidR="00D24712" w:rsidRPr="00892C45" w:rsidRDefault="00D24712" w:rsidP="001438CE">
            <w:r w:rsidRPr="00892C45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67A78903" w14:textId="77777777" w:rsidR="00D24712" w:rsidRPr="00892C45" w:rsidRDefault="00D24712" w:rsidP="001438C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1402B8E" w14:textId="77777777" w:rsidR="00D24712" w:rsidRPr="00892C45" w:rsidRDefault="00D24712" w:rsidP="001438CE">
            <w:r w:rsidRPr="00892C4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35D3BCE7" w14:textId="77777777" w:rsidR="00D24712" w:rsidRPr="00892C45" w:rsidRDefault="00D24712" w:rsidP="001438CE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702CD5A" w14:textId="77777777" w:rsidR="00D24712" w:rsidRPr="00892C45" w:rsidRDefault="00D24712" w:rsidP="001438CE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8CAA98" w14:textId="77777777" w:rsidR="00D24712" w:rsidRPr="00892C45" w:rsidRDefault="00D24712" w:rsidP="001438CE"/>
        </w:tc>
      </w:tr>
      <w:tr w:rsidR="00F54113" w:rsidRPr="00892C45" w14:paraId="719A6B7C" w14:textId="77777777" w:rsidTr="001438CE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0938B859" w14:textId="77777777" w:rsidR="00D24712" w:rsidRPr="00892C45" w:rsidRDefault="00D24712" w:rsidP="001438CE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004DD4F" w14:textId="77777777" w:rsidR="00D24712" w:rsidRPr="00892C45" w:rsidRDefault="00D24712" w:rsidP="001438CE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5AB1BA2" w14:textId="77777777" w:rsidR="00D24712" w:rsidRPr="00892C45" w:rsidRDefault="00D24712" w:rsidP="001438CE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04FD9F7" w14:textId="77777777" w:rsidR="00D24712" w:rsidRPr="00892C45" w:rsidRDefault="00D24712" w:rsidP="001438CE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269907B" w14:textId="77777777" w:rsidR="00D24712" w:rsidRPr="00892C45" w:rsidRDefault="00D24712" w:rsidP="001438CE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6D8778D" w14:textId="77777777" w:rsidR="00D24712" w:rsidRPr="00892C45" w:rsidRDefault="00D24712" w:rsidP="001438CE">
            <w:pPr>
              <w:jc w:val="center"/>
            </w:pPr>
            <w:r w:rsidRPr="00892C4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96F659F" w14:textId="77777777" w:rsidR="00D24712" w:rsidRPr="00892C45" w:rsidRDefault="00D24712" w:rsidP="001438CE">
            <w:pPr>
              <w:jc w:val="center"/>
            </w:pPr>
            <w:r w:rsidRPr="00892C45">
              <w:t>Регистрационный номер профессионального стандарта</w:t>
            </w:r>
          </w:p>
        </w:tc>
      </w:tr>
    </w:tbl>
    <w:p w14:paraId="4C1A755F" w14:textId="77777777" w:rsidR="00D24712" w:rsidRPr="00892C45" w:rsidRDefault="00D24712" w:rsidP="00D24712">
      <w:pPr>
        <w:rPr>
          <w:b/>
          <w:bCs/>
          <w:sz w:val="24"/>
          <w:szCs w:val="24"/>
        </w:rPr>
      </w:pPr>
    </w:p>
    <w:p w14:paraId="2E15AB22" w14:textId="77777777" w:rsidR="00D24712" w:rsidRPr="00892C45" w:rsidRDefault="00D24712" w:rsidP="00D24712">
      <w:pPr>
        <w:rPr>
          <w:b/>
          <w:bCs/>
          <w:sz w:val="24"/>
          <w:szCs w:val="24"/>
        </w:rPr>
      </w:pPr>
    </w:p>
    <w:p w14:paraId="1053073A" w14:textId="77777777" w:rsidR="00D24712" w:rsidRPr="00892C45" w:rsidRDefault="00D24712" w:rsidP="00D24712">
      <w:pPr>
        <w:rPr>
          <w:sz w:val="2"/>
          <w:szCs w:val="2"/>
        </w:rPr>
      </w:pPr>
    </w:p>
    <w:p w14:paraId="5C4907AC" w14:textId="77777777" w:rsidR="00D24712" w:rsidRPr="00892C45" w:rsidRDefault="00D24712" w:rsidP="00D2471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4A7106" w:rsidRPr="00892C45" w14:paraId="45202AB3" w14:textId="77777777" w:rsidTr="00651964">
        <w:trPr>
          <w:trHeight w:val="187"/>
        </w:trPr>
        <w:tc>
          <w:tcPr>
            <w:tcW w:w="1282" w:type="pct"/>
            <w:vMerge w:val="restart"/>
          </w:tcPr>
          <w:p w14:paraId="78B835E3" w14:textId="77777777" w:rsidR="004A7106" w:rsidRPr="00892C45" w:rsidRDefault="004A7106" w:rsidP="001438C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718" w:type="pct"/>
          </w:tcPr>
          <w:p w14:paraId="4DF82E97" w14:textId="42120FC7" w:rsidR="004A7106" w:rsidRPr="00892C45" w:rsidRDefault="00651964" w:rsidP="00F67FA4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</w:rPr>
              <w:t>Фиксация</w:t>
            </w:r>
            <w:r w:rsidR="004A7106" w:rsidRPr="00A84755">
              <w:rPr>
                <w:sz w:val="24"/>
              </w:rPr>
              <w:t xml:space="preserve"> </w:t>
            </w:r>
            <w:r w:rsidR="004A7106">
              <w:rPr>
                <w:sz w:val="24"/>
              </w:rPr>
              <w:t>аппаратными комплексами</w:t>
            </w:r>
            <w:r w:rsidR="004A7106" w:rsidRPr="00A84755">
              <w:rPr>
                <w:sz w:val="24"/>
              </w:rPr>
              <w:t xml:space="preserve"> </w:t>
            </w:r>
            <w:r w:rsidR="004A7106">
              <w:rPr>
                <w:sz w:val="24"/>
              </w:rPr>
              <w:t xml:space="preserve">процесса спортивного </w:t>
            </w:r>
            <w:r w:rsidR="004A7106" w:rsidRPr="00F67FA4">
              <w:rPr>
                <w:sz w:val="24"/>
              </w:rPr>
              <w:t>соревнования</w:t>
            </w:r>
            <w:r w:rsidR="00F86DAC" w:rsidRPr="00F67FA4">
              <w:rPr>
                <w:sz w:val="24"/>
              </w:rPr>
              <w:t xml:space="preserve"> </w:t>
            </w:r>
            <w:r w:rsidR="007F3325" w:rsidRPr="00F67FA4">
              <w:rPr>
                <w:sz w:val="24"/>
              </w:rPr>
              <w:t xml:space="preserve">по виду спорта </w:t>
            </w:r>
            <w:r w:rsidR="00F67FA4" w:rsidRPr="00F67FA4">
              <w:rPr>
                <w:sz w:val="24"/>
              </w:rPr>
              <w:t>(спортивной дисциплине) в заданных условиях</w:t>
            </w:r>
          </w:p>
        </w:tc>
      </w:tr>
      <w:tr w:rsidR="004A7106" w:rsidRPr="00892C45" w14:paraId="48B62EEE" w14:textId="77777777" w:rsidTr="00651964">
        <w:trPr>
          <w:trHeight w:val="187"/>
        </w:trPr>
        <w:tc>
          <w:tcPr>
            <w:tcW w:w="1282" w:type="pct"/>
            <w:vMerge/>
          </w:tcPr>
          <w:p w14:paraId="7E12F8AE" w14:textId="77777777" w:rsidR="004A7106" w:rsidRPr="00892C45" w:rsidRDefault="004A7106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8DB1B61" w14:textId="54138DB5" w:rsidR="004A7106" w:rsidRPr="00892C45" w:rsidRDefault="004A7106" w:rsidP="004F35B5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F67FA4">
              <w:rPr>
                <w:sz w:val="24"/>
              </w:rPr>
              <w:t xml:space="preserve">Преобразование </w:t>
            </w:r>
            <w:r w:rsidR="00651964" w:rsidRPr="00F67FA4">
              <w:rPr>
                <w:sz w:val="24"/>
              </w:rPr>
              <w:t>записанной информации для дальнейшей</w:t>
            </w:r>
            <w:r w:rsidRPr="00F67FA4">
              <w:rPr>
                <w:sz w:val="24"/>
              </w:rPr>
              <w:t xml:space="preserve"> цифров</w:t>
            </w:r>
            <w:r w:rsidR="004F35B5" w:rsidRPr="00F67FA4">
              <w:rPr>
                <w:sz w:val="24"/>
              </w:rPr>
              <w:t>ой обработки</w:t>
            </w:r>
            <w:r w:rsidRPr="00F67FA4">
              <w:rPr>
                <w:sz w:val="24"/>
              </w:rPr>
              <w:t xml:space="preserve"> </w:t>
            </w:r>
          </w:p>
        </w:tc>
      </w:tr>
      <w:tr w:rsidR="004F35B5" w:rsidRPr="00892C45" w14:paraId="218BE272" w14:textId="77777777" w:rsidTr="00651964">
        <w:trPr>
          <w:trHeight w:val="20"/>
        </w:trPr>
        <w:tc>
          <w:tcPr>
            <w:tcW w:w="1282" w:type="pct"/>
            <w:vMerge/>
          </w:tcPr>
          <w:p w14:paraId="2A25E48B" w14:textId="77777777" w:rsidR="004F35B5" w:rsidRPr="00892C45" w:rsidRDefault="004F35B5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ABD7706" w14:textId="49F42606" w:rsidR="004F35B5" w:rsidRDefault="004F35B5" w:rsidP="003B4497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F67FA4">
              <w:rPr>
                <w:sz w:val="24"/>
                <w:szCs w:val="24"/>
                <w:lang w:eastAsia="en-US"/>
              </w:rPr>
              <w:t>Цифровая обработка</w:t>
            </w:r>
            <w:r w:rsidR="003B4497" w:rsidRPr="00F67FA4">
              <w:rPr>
                <w:sz w:val="24"/>
                <w:szCs w:val="24"/>
                <w:lang w:eastAsia="en-US"/>
              </w:rPr>
              <w:t xml:space="preserve"> информации процесса спортивного соревнования</w:t>
            </w:r>
            <w:r w:rsidR="00F67FA4">
              <w:rPr>
                <w:sz w:val="24"/>
                <w:szCs w:val="24"/>
                <w:lang w:eastAsia="en-US"/>
              </w:rPr>
              <w:t xml:space="preserve"> по виду спорта (спортивной дисциплине)</w:t>
            </w:r>
          </w:p>
        </w:tc>
      </w:tr>
      <w:tr w:rsidR="004A7106" w:rsidRPr="00892C45" w14:paraId="17C49F0E" w14:textId="77777777" w:rsidTr="00651964">
        <w:trPr>
          <w:trHeight w:val="20"/>
        </w:trPr>
        <w:tc>
          <w:tcPr>
            <w:tcW w:w="1282" w:type="pct"/>
            <w:vMerge/>
          </w:tcPr>
          <w:p w14:paraId="39920117" w14:textId="77777777" w:rsidR="004A7106" w:rsidRPr="00892C45" w:rsidRDefault="004A7106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140A347" w14:textId="3663A120" w:rsidR="004A7106" w:rsidRPr="00892C45" w:rsidRDefault="004A7106" w:rsidP="008A43EB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дача цифровой информации на </w:t>
            </w:r>
            <w:r w:rsidR="008A43EB">
              <w:rPr>
                <w:sz w:val="24"/>
                <w:szCs w:val="24"/>
                <w:lang w:eastAsia="en-US"/>
              </w:rPr>
              <w:t xml:space="preserve">электронные </w:t>
            </w:r>
            <w:r>
              <w:rPr>
                <w:sz w:val="24"/>
                <w:szCs w:val="24"/>
                <w:lang w:eastAsia="en-US"/>
              </w:rPr>
              <w:t xml:space="preserve">средства </w:t>
            </w:r>
            <w:r w:rsidR="008A43EB">
              <w:rPr>
                <w:sz w:val="24"/>
                <w:szCs w:val="24"/>
                <w:lang w:eastAsia="en-US"/>
              </w:rPr>
              <w:t>отображения</w:t>
            </w:r>
            <w:r w:rsidRPr="004A7106">
              <w:rPr>
                <w:sz w:val="24"/>
                <w:szCs w:val="24"/>
                <w:lang w:eastAsia="en-US"/>
              </w:rPr>
              <w:t xml:space="preserve"> информаци</w:t>
            </w:r>
            <w:r w:rsidR="008A43EB">
              <w:rPr>
                <w:sz w:val="24"/>
                <w:szCs w:val="24"/>
                <w:lang w:eastAsia="en-US"/>
              </w:rPr>
              <w:t>и</w:t>
            </w:r>
            <w:r w:rsidRPr="004A7106">
              <w:rPr>
                <w:sz w:val="24"/>
                <w:szCs w:val="24"/>
                <w:lang w:eastAsia="en-US"/>
              </w:rPr>
              <w:t xml:space="preserve"> спортивного соревнования</w:t>
            </w:r>
            <w:r w:rsidR="00F67FA4">
              <w:rPr>
                <w:sz w:val="24"/>
                <w:szCs w:val="24"/>
                <w:lang w:eastAsia="en-US"/>
              </w:rPr>
              <w:t xml:space="preserve"> по виду спорта (спортивной дисциплине)</w:t>
            </w:r>
          </w:p>
        </w:tc>
      </w:tr>
      <w:tr w:rsidR="004A7106" w:rsidRPr="00892C45" w14:paraId="44D2AD79" w14:textId="77777777" w:rsidTr="00651964">
        <w:trPr>
          <w:trHeight w:val="20"/>
        </w:trPr>
        <w:tc>
          <w:tcPr>
            <w:tcW w:w="1282" w:type="pct"/>
            <w:vMerge/>
          </w:tcPr>
          <w:p w14:paraId="1033405F" w14:textId="77777777" w:rsidR="004A7106" w:rsidRPr="00892C45" w:rsidRDefault="004A7106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939432C" w14:textId="44EEDF2A" w:rsidR="004A7106" w:rsidRPr="00892C45" w:rsidRDefault="004A7106" w:rsidP="004A7106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F67FA4">
              <w:rPr>
                <w:sz w:val="24"/>
              </w:rPr>
              <w:t>Пред</w:t>
            </w:r>
            <w:r w:rsidR="004F35B5" w:rsidRPr="00F67FA4">
              <w:rPr>
                <w:sz w:val="24"/>
              </w:rPr>
              <w:t>о</w:t>
            </w:r>
            <w:r w:rsidRPr="00F67FA4">
              <w:rPr>
                <w:sz w:val="24"/>
              </w:rPr>
              <w:t xml:space="preserve">ставление наборов данных цифровой информации спортивного соревнования в соответствии с регламентом спортивного соревнования и правилами вида спорта </w:t>
            </w:r>
            <w:r w:rsidR="00F67FA4" w:rsidRPr="00F67FA4">
              <w:rPr>
                <w:sz w:val="24"/>
              </w:rPr>
              <w:t>(спортивной дисциплины</w:t>
            </w:r>
            <w:r w:rsidR="004F35B5" w:rsidRPr="00F67FA4">
              <w:rPr>
                <w:sz w:val="24"/>
              </w:rPr>
              <w:t>)</w:t>
            </w:r>
          </w:p>
        </w:tc>
      </w:tr>
      <w:tr w:rsidR="004A7106" w:rsidRPr="00892C45" w14:paraId="114AA5B7" w14:textId="77777777" w:rsidTr="00651964">
        <w:trPr>
          <w:trHeight w:val="20"/>
        </w:trPr>
        <w:tc>
          <w:tcPr>
            <w:tcW w:w="1282" w:type="pct"/>
            <w:vMerge/>
          </w:tcPr>
          <w:p w14:paraId="6155E787" w14:textId="77777777" w:rsidR="004A7106" w:rsidRPr="00892C45" w:rsidRDefault="004A7106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7A00773" w14:textId="1AF435A9" w:rsidR="004A7106" w:rsidRPr="00892C45" w:rsidRDefault="004A7106" w:rsidP="003B4497">
            <w:pPr>
              <w:jc w:val="both"/>
              <w:rPr>
                <w:sz w:val="24"/>
                <w:szCs w:val="24"/>
                <w:lang w:eastAsia="en-US"/>
              </w:rPr>
            </w:pPr>
            <w:r w:rsidRPr="00A84755">
              <w:rPr>
                <w:color w:val="000000" w:themeColor="text1"/>
                <w:sz w:val="24"/>
              </w:rPr>
              <w:t>Контроль фиксации</w:t>
            </w:r>
            <w:r w:rsidR="003B4497">
              <w:rPr>
                <w:color w:val="000000" w:themeColor="text1"/>
                <w:sz w:val="24"/>
              </w:rPr>
              <w:t xml:space="preserve"> и</w:t>
            </w:r>
            <w:r w:rsidRPr="00A84755">
              <w:rPr>
                <w:color w:val="000000" w:themeColor="text1"/>
                <w:sz w:val="24"/>
              </w:rPr>
              <w:t xml:space="preserve"> цифровой обработки</w:t>
            </w:r>
            <w:r w:rsidR="003B4497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нформации спортивного соревнования</w:t>
            </w:r>
            <w:r w:rsidR="00F67FA4">
              <w:rPr>
                <w:color w:val="000000" w:themeColor="text1"/>
                <w:sz w:val="24"/>
              </w:rPr>
              <w:t xml:space="preserve"> по виду спорта (спортивной дисциплине)</w:t>
            </w:r>
          </w:p>
        </w:tc>
      </w:tr>
      <w:tr w:rsidR="004A7106" w:rsidRPr="00892C45" w14:paraId="249D1C8D" w14:textId="77777777" w:rsidTr="00651964">
        <w:trPr>
          <w:trHeight w:val="20"/>
        </w:trPr>
        <w:tc>
          <w:tcPr>
            <w:tcW w:w="1282" w:type="pct"/>
            <w:vMerge/>
          </w:tcPr>
          <w:p w14:paraId="77C41646" w14:textId="77777777" w:rsidR="004A7106" w:rsidRPr="00892C45" w:rsidRDefault="004A7106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8976F7F" w14:textId="1045A2B3" w:rsidR="004A7106" w:rsidRPr="00892C45" w:rsidRDefault="004A7106" w:rsidP="004A7106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A84755">
              <w:rPr>
                <w:sz w:val="24"/>
              </w:rPr>
              <w:t xml:space="preserve">Формирование базы цифровых данных </w:t>
            </w:r>
            <w:r>
              <w:rPr>
                <w:sz w:val="24"/>
              </w:rPr>
              <w:t>спортивного соревнования</w:t>
            </w:r>
            <w:r w:rsidR="00F67FA4">
              <w:t xml:space="preserve"> </w:t>
            </w:r>
            <w:r w:rsidR="00F67FA4" w:rsidRPr="00F67FA4">
              <w:rPr>
                <w:sz w:val="24"/>
              </w:rPr>
              <w:t>по виду спорта (спортивной дисциплине)</w:t>
            </w:r>
          </w:p>
        </w:tc>
      </w:tr>
      <w:tr w:rsidR="004A7106" w:rsidRPr="00892C45" w14:paraId="0D827262" w14:textId="77777777" w:rsidTr="00651964">
        <w:trPr>
          <w:trHeight w:val="20"/>
        </w:trPr>
        <w:tc>
          <w:tcPr>
            <w:tcW w:w="1282" w:type="pct"/>
            <w:vMerge/>
          </w:tcPr>
          <w:p w14:paraId="3A5D16A7" w14:textId="77777777" w:rsidR="004A7106" w:rsidRPr="00892C45" w:rsidRDefault="004A7106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03ADECF" w14:textId="34B6C268" w:rsidR="004A7106" w:rsidRPr="00892C45" w:rsidRDefault="004A7106" w:rsidP="00303B07">
            <w:pPr>
              <w:jc w:val="both"/>
              <w:rPr>
                <w:sz w:val="24"/>
                <w:szCs w:val="24"/>
                <w:lang w:eastAsia="en-US"/>
              </w:rPr>
            </w:pPr>
            <w:r w:rsidRPr="00A84755">
              <w:rPr>
                <w:sz w:val="24"/>
                <w:szCs w:val="24"/>
              </w:rPr>
              <w:t xml:space="preserve">Архивирование параметров </w:t>
            </w:r>
            <w:r>
              <w:rPr>
                <w:sz w:val="24"/>
                <w:szCs w:val="24"/>
              </w:rPr>
              <w:t xml:space="preserve">цифровых </w:t>
            </w:r>
            <w:r w:rsidRPr="00A84755">
              <w:rPr>
                <w:sz w:val="24"/>
                <w:szCs w:val="24"/>
              </w:rPr>
              <w:t xml:space="preserve">данных </w:t>
            </w:r>
            <w:r>
              <w:rPr>
                <w:sz w:val="24"/>
                <w:szCs w:val="24"/>
              </w:rPr>
              <w:t>спортивного соревнования</w:t>
            </w:r>
            <w:r w:rsidR="00F67FA4">
              <w:rPr>
                <w:sz w:val="24"/>
                <w:szCs w:val="24"/>
              </w:rPr>
              <w:t xml:space="preserve"> </w:t>
            </w:r>
            <w:r w:rsidR="00F67FA4" w:rsidRPr="00F67FA4">
              <w:rPr>
                <w:sz w:val="24"/>
                <w:szCs w:val="24"/>
              </w:rPr>
              <w:t>по виду спорта (спортивной дисциплине)</w:t>
            </w:r>
          </w:p>
        </w:tc>
      </w:tr>
      <w:tr w:rsidR="004A7106" w:rsidRPr="00892C45" w14:paraId="7BADA24E" w14:textId="77777777" w:rsidTr="00651964">
        <w:trPr>
          <w:trHeight w:val="20"/>
        </w:trPr>
        <w:tc>
          <w:tcPr>
            <w:tcW w:w="1282" w:type="pct"/>
            <w:vMerge/>
          </w:tcPr>
          <w:p w14:paraId="606AE281" w14:textId="77777777" w:rsidR="004A7106" w:rsidRPr="00892C45" w:rsidRDefault="004A7106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F8064F2" w14:textId="12B4D6A7" w:rsidR="004A7106" w:rsidRPr="00892C45" w:rsidRDefault="004A7106" w:rsidP="00262219">
            <w:pPr>
              <w:jc w:val="both"/>
              <w:rPr>
                <w:sz w:val="24"/>
                <w:szCs w:val="24"/>
                <w:lang w:eastAsia="en-US"/>
              </w:rPr>
            </w:pPr>
            <w:r w:rsidRPr="00A84755">
              <w:rPr>
                <w:sz w:val="24"/>
                <w:szCs w:val="24"/>
              </w:rPr>
              <w:t>Обеспечение информационной безопасности и сохранности данных в заданных сроках хранения с соблюдением требований защиты персональных данных</w:t>
            </w:r>
          </w:p>
        </w:tc>
      </w:tr>
      <w:tr w:rsidR="004A7106" w:rsidRPr="00892C45" w14:paraId="5074F652" w14:textId="77777777" w:rsidTr="00040DC4">
        <w:trPr>
          <w:trHeight w:val="20"/>
        </w:trPr>
        <w:tc>
          <w:tcPr>
            <w:tcW w:w="1282" w:type="pct"/>
            <w:vMerge w:val="restart"/>
          </w:tcPr>
          <w:p w14:paraId="3AB5E90B" w14:textId="77777777" w:rsidR="004A7106" w:rsidRPr="00892C45" w:rsidRDefault="004A7106" w:rsidP="001438C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14:paraId="6FBA12ED" w14:textId="3A46DA78" w:rsidR="004A7106" w:rsidRPr="00D4274F" w:rsidRDefault="004A7106" w:rsidP="00F67FA4">
            <w:pPr>
              <w:jc w:val="both"/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Вести фиксацию</w:t>
            </w:r>
            <w:r w:rsidR="003B4497" w:rsidRPr="00D4274F">
              <w:rPr>
                <w:sz w:val="24"/>
                <w:szCs w:val="24"/>
              </w:rPr>
              <w:t xml:space="preserve"> </w:t>
            </w:r>
            <w:r w:rsidR="00303B07" w:rsidRPr="00D4274F">
              <w:rPr>
                <w:sz w:val="24"/>
                <w:szCs w:val="24"/>
              </w:rPr>
              <w:t xml:space="preserve">процесса спортивного соревнования </w:t>
            </w:r>
            <w:r w:rsidRPr="00D4274F">
              <w:rPr>
                <w:sz w:val="24"/>
                <w:szCs w:val="24"/>
              </w:rPr>
              <w:t>с соблюдением регламента спортивного соревнования</w:t>
            </w:r>
            <w:r w:rsidR="00F67FA4" w:rsidRPr="00D4274F">
              <w:rPr>
                <w:sz w:val="24"/>
                <w:szCs w:val="24"/>
              </w:rPr>
              <w:t xml:space="preserve"> и правил вида спорта (спортивной дисциплины)</w:t>
            </w:r>
          </w:p>
        </w:tc>
      </w:tr>
      <w:tr w:rsidR="004A7106" w:rsidRPr="00892C45" w14:paraId="0FFBD41D" w14:textId="77777777" w:rsidTr="006A4D46">
        <w:trPr>
          <w:trHeight w:val="211"/>
        </w:trPr>
        <w:tc>
          <w:tcPr>
            <w:tcW w:w="1282" w:type="pct"/>
            <w:vMerge/>
          </w:tcPr>
          <w:p w14:paraId="321A9B1B" w14:textId="77777777" w:rsidR="004A7106" w:rsidRPr="00892C45" w:rsidRDefault="004A7106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1BD2331" w14:textId="091E5B26" w:rsidR="004A7106" w:rsidRPr="00D4274F" w:rsidRDefault="00CC6189" w:rsidP="007F3325">
            <w:pPr>
              <w:jc w:val="both"/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Использовать</w:t>
            </w:r>
            <w:r w:rsidR="004A7106" w:rsidRPr="00D4274F">
              <w:rPr>
                <w:sz w:val="24"/>
                <w:szCs w:val="24"/>
              </w:rPr>
              <w:t xml:space="preserve"> технологии разнообразных видов съемки (панорамная, замедленная, ускоренная и др.)</w:t>
            </w:r>
          </w:p>
        </w:tc>
      </w:tr>
      <w:tr w:rsidR="004A7106" w:rsidRPr="00892C45" w14:paraId="101AC0B1" w14:textId="77777777" w:rsidTr="00040DC4">
        <w:trPr>
          <w:trHeight w:val="20"/>
        </w:trPr>
        <w:tc>
          <w:tcPr>
            <w:tcW w:w="1282" w:type="pct"/>
            <w:vMerge/>
          </w:tcPr>
          <w:p w14:paraId="5CBC1F3E" w14:textId="77777777" w:rsidR="004A7106" w:rsidRPr="00892C45" w:rsidRDefault="004A7106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8076E2F" w14:textId="05C61D58" w:rsidR="004A7106" w:rsidRPr="00D4274F" w:rsidRDefault="00F67FA4" w:rsidP="00F67FA4">
            <w:pPr>
              <w:jc w:val="both"/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П</w:t>
            </w:r>
            <w:r w:rsidR="007F3325" w:rsidRPr="00D4274F">
              <w:rPr>
                <w:sz w:val="24"/>
                <w:szCs w:val="24"/>
              </w:rPr>
              <w:t>рименять</w:t>
            </w:r>
            <w:r w:rsidR="004A7106" w:rsidRPr="00D4274F">
              <w:rPr>
                <w:sz w:val="24"/>
                <w:szCs w:val="24"/>
              </w:rPr>
              <w:t xml:space="preserve"> </w:t>
            </w:r>
            <w:r w:rsidRPr="00D4274F">
              <w:rPr>
                <w:sz w:val="24"/>
                <w:szCs w:val="24"/>
              </w:rPr>
              <w:t>ПО</w:t>
            </w:r>
            <w:r w:rsidR="004A7106" w:rsidRPr="00D4274F">
              <w:rPr>
                <w:sz w:val="24"/>
                <w:szCs w:val="24"/>
              </w:rPr>
              <w:t xml:space="preserve"> </w:t>
            </w:r>
            <w:r w:rsidR="007F3325" w:rsidRPr="00D4274F">
              <w:rPr>
                <w:sz w:val="24"/>
                <w:szCs w:val="24"/>
              </w:rPr>
              <w:t>для</w:t>
            </w:r>
            <w:r w:rsidR="004A7106" w:rsidRPr="00D4274F">
              <w:rPr>
                <w:sz w:val="24"/>
                <w:szCs w:val="24"/>
              </w:rPr>
              <w:t xml:space="preserve"> </w:t>
            </w:r>
            <w:r w:rsidR="00303B07" w:rsidRPr="00D4274F">
              <w:rPr>
                <w:sz w:val="24"/>
                <w:szCs w:val="24"/>
              </w:rPr>
              <w:t>цифровой</w:t>
            </w:r>
            <w:r w:rsidR="004A7106" w:rsidRPr="00D4274F">
              <w:rPr>
                <w:sz w:val="24"/>
                <w:szCs w:val="24"/>
              </w:rPr>
              <w:t xml:space="preserve"> обработки данных </w:t>
            </w:r>
            <w:r w:rsidR="00303B07" w:rsidRPr="00D4274F">
              <w:rPr>
                <w:sz w:val="24"/>
                <w:szCs w:val="24"/>
              </w:rPr>
              <w:t>процесса спортивного соревнования</w:t>
            </w:r>
            <w:r w:rsidRPr="00D4274F">
              <w:rPr>
                <w:sz w:val="24"/>
                <w:szCs w:val="24"/>
              </w:rPr>
              <w:t xml:space="preserve"> по виду спорта (спортивной дисциплине)</w:t>
            </w:r>
          </w:p>
        </w:tc>
      </w:tr>
      <w:tr w:rsidR="00303B07" w:rsidRPr="00892C45" w14:paraId="5B570F3E" w14:textId="77777777" w:rsidTr="001438CE">
        <w:trPr>
          <w:trHeight w:val="20"/>
        </w:trPr>
        <w:tc>
          <w:tcPr>
            <w:tcW w:w="1282" w:type="pct"/>
            <w:vMerge/>
          </w:tcPr>
          <w:p w14:paraId="4B0510AF" w14:textId="77777777" w:rsidR="00303B07" w:rsidRPr="00892C45" w:rsidRDefault="00303B0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1C5DF39A" w14:textId="1C607DFC" w:rsidR="00303B07" w:rsidRPr="00D4274F" w:rsidRDefault="00303B07" w:rsidP="00526304">
            <w:pPr>
              <w:jc w:val="both"/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 xml:space="preserve">Использовать </w:t>
            </w:r>
            <w:r w:rsidR="00526304" w:rsidRPr="00D4274F">
              <w:rPr>
                <w:sz w:val="24"/>
                <w:szCs w:val="24"/>
              </w:rPr>
              <w:t>иммитационные устройства,</w:t>
            </w:r>
            <w:r w:rsidRPr="00D4274F">
              <w:rPr>
                <w:sz w:val="24"/>
                <w:szCs w:val="24"/>
              </w:rPr>
              <w:t xml:space="preserve"> устройства дополненной и виртуальной реальности</w:t>
            </w:r>
            <w:r w:rsidR="00526304" w:rsidRPr="00D4274F">
              <w:rPr>
                <w:sz w:val="24"/>
                <w:szCs w:val="24"/>
              </w:rPr>
              <w:t xml:space="preserve">, применяемые для </w:t>
            </w:r>
            <w:r w:rsidR="00172C97" w:rsidRPr="00D4274F">
              <w:rPr>
                <w:sz w:val="24"/>
                <w:szCs w:val="24"/>
              </w:rPr>
              <w:t xml:space="preserve">фиксации и </w:t>
            </w:r>
            <w:r w:rsidR="00526304" w:rsidRPr="00D4274F">
              <w:rPr>
                <w:sz w:val="24"/>
                <w:szCs w:val="24"/>
              </w:rPr>
              <w:t>отображения информации спортивного соревнования в виде спорта</w:t>
            </w:r>
            <w:r w:rsidR="00F67FA4" w:rsidRPr="00D4274F">
              <w:rPr>
                <w:sz w:val="24"/>
                <w:szCs w:val="24"/>
              </w:rPr>
              <w:t xml:space="preserve"> (спортивной дисциплине)</w:t>
            </w:r>
          </w:p>
        </w:tc>
      </w:tr>
      <w:tr w:rsidR="00303B07" w:rsidRPr="00892C45" w14:paraId="397055F1" w14:textId="77777777" w:rsidTr="001438CE">
        <w:trPr>
          <w:trHeight w:val="20"/>
        </w:trPr>
        <w:tc>
          <w:tcPr>
            <w:tcW w:w="1282" w:type="pct"/>
            <w:vMerge/>
          </w:tcPr>
          <w:p w14:paraId="35F0B57C" w14:textId="77777777" w:rsidR="00303B07" w:rsidRPr="00892C45" w:rsidRDefault="00303B0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6E6F2877" w14:textId="3CCDDBD1" w:rsidR="00303B07" w:rsidRPr="00D4274F" w:rsidRDefault="00303B07" w:rsidP="007F3325">
            <w:pPr>
              <w:jc w:val="both"/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Использовать аппаратные комплексы фиксации процесса спортивного соревнования</w:t>
            </w:r>
            <w:r w:rsidR="00F67FA4" w:rsidRPr="00D4274F">
              <w:rPr>
                <w:sz w:val="24"/>
                <w:szCs w:val="24"/>
              </w:rPr>
              <w:t xml:space="preserve"> по виду спорта (спортивной дисциплине)</w:t>
            </w:r>
          </w:p>
        </w:tc>
      </w:tr>
      <w:tr w:rsidR="00303B07" w:rsidRPr="00892C45" w14:paraId="46AC8B9F" w14:textId="77777777" w:rsidTr="001438CE">
        <w:trPr>
          <w:trHeight w:val="20"/>
        </w:trPr>
        <w:tc>
          <w:tcPr>
            <w:tcW w:w="1282" w:type="pct"/>
            <w:vMerge/>
          </w:tcPr>
          <w:p w14:paraId="74806E9F" w14:textId="77777777" w:rsidR="00303B07" w:rsidRPr="00892C45" w:rsidRDefault="00303B0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E20AD7D" w14:textId="1A6BCA47" w:rsidR="00303B07" w:rsidRPr="00D4274F" w:rsidRDefault="00303B07" w:rsidP="00BC220E">
            <w:pPr>
              <w:jc w:val="both"/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 xml:space="preserve">Проводить монтаж </w:t>
            </w:r>
            <w:r w:rsidR="00BC220E" w:rsidRPr="00D4274F">
              <w:rPr>
                <w:sz w:val="24"/>
                <w:szCs w:val="24"/>
              </w:rPr>
              <w:t xml:space="preserve">зафиксированной </w:t>
            </w:r>
            <w:r w:rsidRPr="00D4274F">
              <w:rPr>
                <w:sz w:val="24"/>
                <w:szCs w:val="24"/>
              </w:rPr>
              <w:t>информации</w:t>
            </w:r>
          </w:p>
        </w:tc>
      </w:tr>
      <w:tr w:rsidR="00303B07" w:rsidRPr="00892C45" w14:paraId="478E9C3A" w14:textId="77777777" w:rsidTr="00651964">
        <w:trPr>
          <w:trHeight w:val="20"/>
        </w:trPr>
        <w:tc>
          <w:tcPr>
            <w:tcW w:w="1282" w:type="pct"/>
            <w:vMerge/>
          </w:tcPr>
          <w:p w14:paraId="64752C4D" w14:textId="77777777" w:rsidR="00303B07" w:rsidRPr="00892C45" w:rsidRDefault="00303B0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6BB580F" w14:textId="1DB3D302" w:rsidR="00303B07" w:rsidRPr="00D4274F" w:rsidRDefault="00BC220E" w:rsidP="00F67FA4">
            <w:pPr>
              <w:jc w:val="both"/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Вар</w:t>
            </w:r>
            <w:r w:rsidR="00F67FA4" w:rsidRPr="00D4274F">
              <w:rPr>
                <w:sz w:val="24"/>
                <w:szCs w:val="24"/>
              </w:rPr>
              <w:t>иант</w:t>
            </w:r>
            <w:r w:rsidRPr="00D4274F">
              <w:rPr>
                <w:sz w:val="24"/>
                <w:szCs w:val="24"/>
              </w:rPr>
              <w:t xml:space="preserve"> 1 </w:t>
            </w:r>
            <w:r w:rsidR="00303B07" w:rsidRPr="00D4274F">
              <w:rPr>
                <w:sz w:val="24"/>
                <w:szCs w:val="24"/>
              </w:rPr>
              <w:t xml:space="preserve">Применять </w:t>
            </w:r>
            <w:r w:rsidR="00F67FA4" w:rsidRPr="00D4274F">
              <w:rPr>
                <w:sz w:val="24"/>
                <w:szCs w:val="24"/>
              </w:rPr>
              <w:t>ПО</w:t>
            </w:r>
            <w:r w:rsidRPr="00D4274F">
              <w:rPr>
                <w:sz w:val="24"/>
                <w:szCs w:val="24"/>
              </w:rPr>
              <w:t xml:space="preserve"> для</w:t>
            </w:r>
            <w:r w:rsidR="00303B07" w:rsidRPr="00D4274F">
              <w:rPr>
                <w:sz w:val="24"/>
                <w:szCs w:val="24"/>
              </w:rPr>
              <w:t xml:space="preserve"> управления информацией спортивного соревнования</w:t>
            </w:r>
            <w:r w:rsidR="008A43EB" w:rsidRPr="00D4274F">
              <w:rPr>
                <w:sz w:val="24"/>
                <w:szCs w:val="24"/>
              </w:rPr>
              <w:t xml:space="preserve"> </w:t>
            </w:r>
            <w:r w:rsidR="00F67FA4" w:rsidRPr="00D4274F">
              <w:rPr>
                <w:sz w:val="24"/>
                <w:szCs w:val="24"/>
              </w:rPr>
              <w:t>по виду спорта (спортивной дисциплине)</w:t>
            </w:r>
          </w:p>
          <w:p w14:paraId="7E316222" w14:textId="6426C0AC" w:rsidR="00F67FA4" w:rsidRPr="00D4274F" w:rsidRDefault="00F67FA4" w:rsidP="00F67FA4">
            <w:pPr>
              <w:jc w:val="both"/>
              <w:rPr>
                <w:sz w:val="24"/>
                <w:szCs w:val="24"/>
              </w:rPr>
            </w:pPr>
            <w:r w:rsidRPr="00D4274F">
              <w:rPr>
                <w:sz w:val="24"/>
                <w:szCs w:val="24"/>
              </w:rPr>
              <w:t>Вариант 2 Использовать функциональные возможности ПО управления спортивным соревнованием в виде спорта (спортивной дисциплине)</w:t>
            </w:r>
          </w:p>
        </w:tc>
      </w:tr>
      <w:tr w:rsidR="00303B07" w:rsidRPr="00892C45" w14:paraId="21F0B5D8" w14:textId="77777777" w:rsidTr="001438CE">
        <w:trPr>
          <w:trHeight w:val="20"/>
        </w:trPr>
        <w:tc>
          <w:tcPr>
            <w:tcW w:w="1282" w:type="pct"/>
            <w:vMerge/>
          </w:tcPr>
          <w:p w14:paraId="450C29DF" w14:textId="77777777" w:rsidR="00303B07" w:rsidRPr="00892C45" w:rsidRDefault="00303B0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EAF30D1" w14:textId="64CFDAD2" w:rsidR="00303B07" w:rsidRPr="00892C45" w:rsidRDefault="00303B07" w:rsidP="00BC220E">
            <w:pPr>
              <w:jc w:val="both"/>
              <w:rPr>
                <w:sz w:val="24"/>
                <w:szCs w:val="24"/>
              </w:rPr>
            </w:pPr>
            <w:r w:rsidRPr="00A84755">
              <w:rPr>
                <w:sz w:val="24"/>
                <w:szCs w:val="24"/>
              </w:rPr>
              <w:t>Подбирать и использовать методы и технологии преобразования и оцифровки зафиксированной</w:t>
            </w:r>
            <w:r w:rsidRPr="00A8475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84755">
              <w:rPr>
                <w:sz w:val="24"/>
                <w:szCs w:val="24"/>
              </w:rPr>
              <w:t xml:space="preserve">информации </w:t>
            </w:r>
            <w:r>
              <w:rPr>
                <w:sz w:val="24"/>
                <w:szCs w:val="24"/>
              </w:rPr>
              <w:t>спортивного соревнования</w:t>
            </w:r>
            <w:r w:rsidR="002736BE">
              <w:rPr>
                <w:sz w:val="24"/>
                <w:szCs w:val="24"/>
              </w:rPr>
              <w:t xml:space="preserve"> по виду спорта (спортивной дисциплине)</w:t>
            </w:r>
          </w:p>
        </w:tc>
      </w:tr>
      <w:tr w:rsidR="00303B07" w:rsidRPr="00892C45" w14:paraId="3050F70C" w14:textId="77777777" w:rsidTr="001438CE">
        <w:trPr>
          <w:trHeight w:val="20"/>
        </w:trPr>
        <w:tc>
          <w:tcPr>
            <w:tcW w:w="1282" w:type="pct"/>
            <w:vMerge/>
          </w:tcPr>
          <w:p w14:paraId="64E06A53" w14:textId="77777777" w:rsidR="00303B07" w:rsidRPr="00892C45" w:rsidRDefault="00303B0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105BE445" w14:textId="4668F491" w:rsidR="00303B07" w:rsidRPr="00892C45" w:rsidRDefault="00303B07" w:rsidP="00303B07">
            <w:pPr>
              <w:jc w:val="both"/>
              <w:rPr>
                <w:sz w:val="24"/>
                <w:szCs w:val="24"/>
              </w:rPr>
            </w:pPr>
            <w:r w:rsidRPr="00A84755">
              <w:rPr>
                <w:sz w:val="24"/>
                <w:szCs w:val="24"/>
              </w:rPr>
              <w:t>Формировать и пред</w:t>
            </w:r>
            <w:r w:rsidR="003B4497">
              <w:rPr>
                <w:sz w:val="24"/>
                <w:szCs w:val="24"/>
              </w:rPr>
              <w:t>о</w:t>
            </w:r>
            <w:r w:rsidRPr="00A84755">
              <w:rPr>
                <w:sz w:val="24"/>
                <w:szCs w:val="24"/>
              </w:rPr>
              <w:t>ст</w:t>
            </w:r>
            <w:r w:rsidR="00BC220E">
              <w:rPr>
                <w:sz w:val="24"/>
                <w:szCs w:val="24"/>
              </w:rPr>
              <w:t>авлять необходимые наборы</w:t>
            </w:r>
            <w:r w:rsidR="002736BE">
              <w:rPr>
                <w:sz w:val="24"/>
                <w:szCs w:val="24"/>
              </w:rPr>
              <w:t xml:space="preserve"> элементов</w:t>
            </w:r>
            <w:r w:rsidR="00BC220E">
              <w:rPr>
                <w:sz w:val="24"/>
                <w:szCs w:val="24"/>
              </w:rPr>
              <w:t xml:space="preserve"> (данных) </w:t>
            </w:r>
            <w:r>
              <w:rPr>
                <w:sz w:val="24"/>
                <w:szCs w:val="24"/>
              </w:rPr>
              <w:t>цифровой информации</w:t>
            </w:r>
            <w:r w:rsidRPr="00A84755">
              <w:rPr>
                <w:sz w:val="24"/>
                <w:szCs w:val="24"/>
              </w:rPr>
              <w:t xml:space="preserve"> в соответствии с </w:t>
            </w:r>
            <w:r>
              <w:rPr>
                <w:sz w:val="24"/>
                <w:szCs w:val="24"/>
              </w:rPr>
              <w:t>регламентом спортивного соревнования и правилами вида спорта</w:t>
            </w:r>
            <w:r w:rsidR="002736BE">
              <w:rPr>
                <w:sz w:val="24"/>
                <w:szCs w:val="24"/>
              </w:rPr>
              <w:t xml:space="preserve"> (спортивной дисциплины)</w:t>
            </w:r>
          </w:p>
        </w:tc>
      </w:tr>
      <w:tr w:rsidR="00F86DAC" w:rsidRPr="00892C45" w14:paraId="32422654" w14:textId="77777777" w:rsidTr="00651964">
        <w:trPr>
          <w:trHeight w:val="20"/>
        </w:trPr>
        <w:tc>
          <w:tcPr>
            <w:tcW w:w="1282" w:type="pct"/>
            <w:vMerge/>
          </w:tcPr>
          <w:p w14:paraId="323704D7" w14:textId="77777777" w:rsidR="00F86DAC" w:rsidRPr="00892C45" w:rsidRDefault="00F86DAC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3C18619" w14:textId="437B45A1" w:rsidR="00F86DAC" w:rsidRPr="00892C45" w:rsidRDefault="00F86DAC" w:rsidP="00F86DA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84755">
              <w:rPr>
                <w:sz w:val="24"/>
                <w:szCs w:val="24"/>
              </w:rPr>
              <w:t xml:space="preserve">Пользоваться нормативно-технической и технологической документацией в области инфокоммуникационных технологий </w:t>
            </w:r>
            <w:r>
              <w:rPr>
                <w:sz w:val="24"/>
                <w:szCs w:val="24"/>
              </w:rPr>
              <w:t>управления информацией спортивного соревнования</w:t>
            </w:r>
            <w:r w:rsidR="002736BE">
              <w:rPr>
                <w:sz w:val="24"/>
                <w:szCs w:val="24"/>
              </w:rPr>
              <w:t xml:space="preserve"> </w:t>
            </w:r>
          </w:p>
        </w:tc>
      </w:tr>
      <w:tr w:rsidR="00F86DAC" w:rsidRPr="00892C45" w14:paraId="02B8B603" w14:textId="77777777" w:rsidTr="00651964">
        <w:trPr>
          <w:trHeight w:val="20"/>
        </w:trPr>
        <w:tc>
          <w:tcPr>
            <w:tcW w:w="1282" w:type="pct"/>
            <w:vMerge/>
          </w:tcPr>
          <w:p w14:paraId="2EC535AA" w14:textId="77777777" w:rsidR="00F86DAC" w:rsidRPr="00892C45" w:rsidRDefault="00F86DAC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EA889BB" w14:textId="7DD39DEC" w:rsidR="00F86DAC" w:rsidRPr="00892C45" w:rsidRDefault="00F86DAC" w:rsidP="00F86DA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84755">
              <w:rPr>
                <w:sz w:val="24"/>
                <w:szCs w:val="24"/>
              </w:rPr>
              <w:t xml:space="preserve">Выполнять архивирование параметров </w:t>
            </w:r>
            <w:r>
              <w:rPr>
                <w:sz w:val="24"/>
                <w:szCs w:val="24"/>
              </w:rPr>
              <w:t xml:space="preserve">цифровых </w:t>
            </w:r>
            <w:r w:rsidRPr="00A84755">
              <w:rPr>
                <w:sz w:val="24"/>
                <w:szCs w:val="24"/>
              </w:rPr>
              <w:t xml:space="preserve">данных </w:t>
            </w:r>
            <w:r>
              <w:rPr>
                <w:sz w:val="24"/>
                <w:szCs w:val="24"/>
              </w:rPr>
              <w:t>спортивного соревнования</w:t>
            </w:r>
          </w:p>
        </w:tc>
      </w:tr>
      <w:tr w:rsidR="00F86DAC" w:rsidRPr="00892C45" w14:paraId="3245491A" w14:textId="77777777" w:rsidTr="001438CE">
        <w:trPr>
          <w:trHeight w:val="20"/>
        </w:trPr>
        <w:tc>
          <w:tcPr>
            <w:tcW w:w="1282" w:type="pct"/>
            <w:vMerge/>
          </w:tcPr>
          <w:p w14:paraId="032B33DC" w14:textId="77777777" w:rsidR="00F86DAC" w:rsidRPr="00892C45" w:rsidRDefault="00F86DAC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B713D31" w14:textId="41371B8C" w:rsidR="00F86DAC" w:rsidRPr="00892C45" w:rsidRDefault="00F86DAC" w:rsidP="00BC220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84755">
              <w:rPr>
                <w:sz w:val="24"/>
                <w:szCs w:val="24"/>
              </w:rPr>
              <w:t xml:space="preserve">Интегрировать информацию </w:t>
            </w:r>
            <w:r>
              <w:rPr>
                <w:sz w:val="24"/>
                <w:szCs w:val="24"/>
              </w:rPr>
              <w:t>спортивного соревнования</w:t>
            </w:r>
            <w:r w:rsidRPr="00A84755">
              <w:rPr>
                <w:sz w:val="24"/>
                <w:szCs w:val="24"/>
              </w:rPr>
              <w:t xml:space="preserve"> в базу данных </w:t>
            </w:r>
          </w:p>
        </w:tc>
      </w:tr>
      <w:tr w:rsidR="00172C97" w:rsidRPr="00892C45" w14:paraId="4F0B3FB4" w14:textId="77777777" w:rsidTr="00172C97">
        <w:trPr>
          <w:trHeight w:val="273"/>
        </w:trPr>
        <w:tc>
          <w:tcPr>
            <w:tcW w:w="1282" w:type="pct"/>
            <w:vMerge w:val="restart"/>
          </w:tcPr>
          <w:p w14:paraId="2FE7A164" w14:textId="77777777" w:rsidR="00172C97" w:rsidRPr="00892C45" w:rsidRDefault="00172C97" w:rsidP="001438C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shd w:val="clear" w:color="auto" w:fill="auto"/>
          </w:tcPr>
          <w:p w14:paraId="64273438" w14:textId="55B7F760" w:rsidR="00172C97" w:rsidRPr="00892C45" w:rsidRDefault="00172C97" w:rsidP="00A5253E">
            <w:pPr>
              <w:rPr>
                <w:sz w:val="24"/>
                <w:szCs w:val="24"/>
              </w:rPr>
            </w:pPr>
            <w:r w:rsidRPr="005943B1">
              <w:rPr>
                <w:sz w:val="24"/>
                <w:szCs w:val="24"/>
              </w:rPr>
              <w:t>Основы электротехники и электроники</w:t>
            </w:r>
          </w:p>
        </w:tc>
      </w:tr>
      <w:tr w:rsidR="00F86DAC" w:rsidRPr="00892C45" w14:paraId="17569BE6" w14:textId="77777777" w:rsidTr="001438CE">
        <w:trPr>
          <w:trHeight w:val="20"/>
        </w:trPr>
        <w:tc>
          <w:tcPr>
            <w:tcW w:w="1282" w:type="pct"/>
            <w:vMerge/>
          </w:tcPr>
          <w:p w14:paraId="1C1A7754" w14:textId="77777777" w:rsidR="00F86DAC" w:rsidRPr="00892C45" w:rsidRDefault="00F86DAC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E60818C" w14:textId="01D2EB9F" w:rsidR="00F86DAC" w:rsidRPr="00892C45" w:rsidRDefault="00F86DAC" w:rsidP="00A5253E">
            <w:pPr>
              <w:rPr>
                <w:sz w:val="24"/>
                <w:szCs w:val="24"/>
              </w:rPr>
            </w:pPr>
            <w:r w:rsidRPr="00A60DF7">
              <w:rPr>
                <w:sz w:val="24"/>
                <w:szCs w:val="24"/>
              </w:rPr>
              <w:t>Основы вычислительной техники, применяемой в спорте</w:t>
            </w:r>
          </w:p>
        </w:tc>
      </w:tr>
      <w:tr w:rsidR="005943B1" w:rsidRPr="00892C45" w14:paraId="459468FE" w14:textId="77777777" w:rsidTr="001438CE">
        <w:trPr>
          <w:trHeight w:val="20"/>
        </w:trPr>
        <w:tc>
          <w:tcPr>
            <w:tcW w:w="1282" w:type="pct"/>
            <w:vMerge/>
          </w:tcPr>
          <w:p w14:paraId="08DF6083" w14:textId="77777777" w:rsidR="005943B1" w:rsidRPr="00892C45" w:rsidRDefault="005943B1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C8641BA" w14:textId="443DA504" w:rsidR="005943B1" w:rsidRPr="004A454F" w:rsidRDefault="002736BE" w:rsidP="002736BE">
            <w:pPr>
              <w:rPr>
                <w:color w:val="000000" w:themeColor="text1"/>
                <w:sz w:val="24"/>
                <w:szCs w:val="24"/>
              </w:rPr>
            </w:pPr>
            <w:r w:rsidRPr="004A454F">
              <w:rPr>
                <w:color w:val="000000" w:themeColor="text1"/>
                <w:sz w:val="24"/>
                <w:szCs w:val="24"/>
              </w:rPr>
              <w:t>Н</w:t>
            </w:r>
            <w:r w:rsidR="00BC220E" w:rsidRPr="004A454F">
              <w:rPr>
                <w:color w:val="000000" w:themeColor="text1"/>
                <w:sz w:val="24"/>
                <w:szCs w:val="24"/>
              </w:rPr>
              <w:t>ормат</w:t>
            </w:r>
            <w:r w:rsidRPr="004A454F">
              <w:rPr>
                <w:color w:val="000000" w:themeColor="text1"/>
                <w:sz w:val="24"/>
                <w:szCs w:val="24"/>
              </w:rPr>
              <w:t>ивно-техническая и технологическая документация</w:t>
            </w:r>
            <w:r w:rsidR="00BC220E" w:rsidRPr="004A454F">
              <w:rPr>
                <w:color w:val="000000" w:themeColor="text1"/>
                <w:sz w:val="24"/>
                <w:szCs w:val="24"/>
              </w:rPr>
              <w:t xml:space="preserve"> в области инфокоммуникационных технологий</w:t>
            </w:r>
            <w:r w:rsidRPr="004A454F">
              <w:rPr>
                <w:color w:val="000000" w:themeColor="text1"/>
              </w:rPr>
              <w:t xml:space="preserve"> </w:t>
            </w:r>
            <w:r w:rsidRPr="004A454F">
              <w:rPr>
                <w:color w:val="000000" w:themeColor="text1"/>
                <w:sz w:val="24"/>
                <w:szCs w:val="24"/>
              </w:rPr>
              <w:t>управления информацией спортивного соревнования по виду спорта (спортивной дисциплине)</w:t>
            </w:r>
          </w:p>
        </w:tc>
      </w:tr>
      <w:tr w:rsidR="00F86DAC" w:rsidRPr="00892C45" w14:paraId="168410B1" w14:textId="77777777" w:rsidTr="001438CE">
        <w:trPr>
          <w:trHeight w:val="20"/>
        </w:trPr>
        <w:tc>
          <w:tcPr>
            <w:tcW w:w="1282" w:type="pct"/>
            <w:vMerge/>
          </w:tcPr>
          <w:p w14:paraId="4B89DA43" w14:textId="77777777" w:rsidR="00F86DAC" w:rsidRPr="00892C45" w:rsidRDefault="00F86DAC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2872ADD" w14:textId="13A5E63E" w:rsidR="00F86DAC" w:rsidRPr="004A454F" w:rsidRDefault="00F86DAC" w:rsidP="00A5253E">
            <w:pPr>
              <w:rPr>
                <w:color w:val="000000" w:themeColor="text1"/>
                <w:sz w:val="24"/>
                <w:szCs w:val="24"/>
              </w:rPr>
            </w:pPr>
            <w:r w:rsidRPr="004A454F">
              <w:rPr>
                <w:color w:val="000000" w:themeColor="text1"/>
                <w:sz w:val="24"/>
                <w:szCs w:val="24"/>
              </w:rPr>
              <w:t>Устройство и эксплуатация звуко- и видеозаписывающего оборудования</w:t>
            </w:r>
          </w:p>
        </w:tc>
      </w:tr>
      <w:tr w:rsidR="00F86DAC" w:rsidRPr="00892C45" w14:paraId="207C613E" w14:textId="77777777" w:rsidTr="001438CE">
        <w:trPr>
          <w:trHeight w:val="20"/>
        </w:trPr>
        <w:tc>
          <w:tcPr>
            <w:tcW w:w="1282" w:type="pct"/>
            <w:vMerge/>
          </w:tcPr>
          <w:p w14:paraId="70A77755" w14:textId="77777777" w:rsidR="00F86DAC" w:rsidRPr="00892C45" w:rsidRDefault="00F86DAC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399DB3B" w14:textId="3273D34A" w:rsidR="00F86DAC" w:rsidRPr="004A454F" w:rsidRDefault="00F86DAC" w:rsidP="00F86DAC">
            <w:pPr>
              <w:rPr>
                <w:color w:val="000000" w:themeColor="text1"/>
                <w:sz w:val="24"/>
                <w:szCs w:val="24"/>
              </w:rPr>
            </w:pPr>
            <w:r w:rsidRPr="004A454F">
              <w:rPr>
                <w:color w:val="000000" w:themeColor="text1"/>
                <w:sz w:val="24"/>
                <w:szCs w:val="24"/>
              </w:rPr>
              <w:t xml:space="preserve">Технологии фиксации, записи (съемки) элементов процесса спортивного соревнования </w:t>
            </w:r>
            <w:r w:rsidR="004A454F" w:rsidRPr="004A454F">
              <w:rPr>
                <w:color w:val="000000" w:themeColor="text1"/>
                <w:sz w:val="24"/>
                <w:szCs w:val="24"/>
              </w:rPr>
              <w:t xml:space="preserve">по виду спорта (спортивной дисциплине) </w:t>
            </w:r>
            <w:r w:rsidRPr="004A454F">
              <w:rPr>
                <w:color w:val="000000" w:themeColor="text1"/>
                <w:sz w:val="24"/>
                <w:szCs w:val="24"/>
              </w:rPr>
              <w:t>с использованием аппаратных комплексов в условиях проведения соревнований</w:t>
            </w:r>
          </w:p>
        </w:tc>
      </w:tr>
      <w:tr w:rsidR="00F86DAC" w:rsidRPr="00892C45" w14:paraId="77AD062E" w14:textId="77777777" w:rsidTr="001438CE">
        <w:trPr>
          <w:trHeight w:val="20"/>
        </w:trPr>
        <w:tc>
          <w:tcPr>
            <w:tcW w:w="1282" w:type="pct"/>
            <w:vMerge/>
          </w:tcPr>
          <w:p w14:paraId="5EAB5632" w14:textId="77777777" w:rsidR="00F86DAC" w:rsidRPr="00892C45" w:rsidRDefault="00F86DAC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E16B1B9" w14:textId="0BED947F" w:rsidR="00F86DAC" w:rsidRPr="004A454F" w:rsidRDefault="00F86DAC" w:rsidP="00E8758D">
            <w:pPr>
              <w:rPr>
                <w:color w:val="000000" w:themeColor="text1"/>
                <w:sz w:val="24"/>
                <w:szCs w:val="24"/>
              </w:rPr>
            </w:pPr>
            <w:r w:rsidRPr="004A454F">
              <w:rPr>
                <w:color w:val="000000" w:themeColor="text1"/>
                <w:sz w:val="24"/>
                <w:szCs w:val="24"/>
              </w:rPr>
              <w:t xml:space="preserve">Технологии цифровой обработки </w:t>
            </w:r>
            <w:r w:rsidR="00E8758D" w:rsidRPr="004A454F">
              <w:rPr>
                <w:color w:val="000000" w:themeColor="text1"/>
                <w:sz w:val="24"/>
                <w:szCs w:val="24"/>
              </w:rPr>
              <w:t>информа</w:t>
            </w:r>
            <w:r w:rsidR="004A454F" w:rsidRPr="004A454F">
              <w:rPr>
                <w:color w:val="000000" w:themeColor="text1"/>
                <w:sz w:val="24"/>
                <w:szCs w:val="24"/>
              </w:rPr>
              <w:t>ции</w:t>
            </w:r>
            <w:r w:rsidR="00E8758D" w:rsidRPr="004A454F">
              <w:rPr>
                <w:color w:val="000000" w:themeColor="text1"/>
                <w:sz w:val="24"/>
                <w:szCs w:val="24"/>
              </w:rPr>
              <w:t xml:space="preserve"> процесса</w:t>
            </w:r>
            <w:r w:rsidR="005943B1" w:rsidRPr="004A454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A454F">
              <w:rPr>
                <w:color w:val="000000" w:themeColor="text1"/>
                <w:sz w:val="24"/>
                <w:szCs w:val="24"/>
              </w:rPr>
              <w:t>спортивного соревнования</w:t>
            </w:r>
            <w:r w:rsidR="004A454F" w:rsidRPr="004A454F">
              <w:rPr>
                <w:color w:val="000000" w:themeColor="text1"/>
                <w:sz w:val="24"/>
                <w:szCs w:val="24"/>
              </w:rPr>
              <w:t xml:space="preserve"> по виду спорта (спортивной дисциплине)</w:t>
            </w:r>
          </w:p>
        </w:tc>
      </w:tr>
      <w:tr w:rsidR="00F86DAC" w:rsidRPr="00892C45" w14:paraId="043952EB" w14:textId="77777777" w:rsidTr="001438CE">
        <w:trPr>
          <w:trHeight w:val="20"/>
        </w:trPr>
        <w:tc>
          <w:tcPr>
            <w:tcW w:w="1282" w:type="pct"/>
            <w:vMerge/>
          </w:tcPr>
          <w:p w14:paraId="43D31C34" w14:textId="77777777" w:rsidR="00F86DAC" w:rsidRPr="00892C45" w:rsidRDefault="00F86DAC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4EDDCB9" w14:textId="6D898B09" w:rsidR="00F86DAC" w:rsidRPr="00A60DF7" w:rsidRDefault="004A454F" w:rsidP="00F86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="00F86DAC" w:rsidRPr="00A60DF7">
              <w:rPr>
                <w:sz w:val="24"/>
                <w:szCs w:val="24"/>
              </w:rPr>
              <w:t xml:space="preserve"> </w:t>
            </w:r>
            <w:r w:rsidR="005943B1" w:rsidRPr="005943B1">
              <w:rPr>
                <w:sz w:val="24"/>
                <w:szCs w:val="24"/>
              </w:rPr>
              <w:t xml:space="preserve">представления, архивирования и хранения параметров данных </w:t>
            </w:r>
            <w:r w:rsidR="00F86DAC">
              <w:rPr>
                <w:sz w:val="24"/>
                <w:szCs w:val="24"/>
              </w:rPr>
              <w:t>процесса</w:t>
            </w:r>
            <w:r w:rsidR="00F86DAC" w:rsidRPr="00A60DF7">
              <w:rPr>
                <w:sz w:val="24"/>
                <w:szCs w:val="24"/>
              </w:rPr>
              <w:t xml:space="preserve"> сп</w:t>
            </w:r>
            <w:r w:rsidR="00F86DAC">
              <w:rPr>
                <w:sz w:val="24"/>
                <w:szCs w:val="24"/>
              </w:rPr>
              <w:t>ортивного соревнования</w:t>
            </w:r>
            <w:r>
              <w:rPr>
                <w:sz w:val="24"/>
                <w:szCs w:val="24"/>
              </w:rPr>
              <w:t xml:space="preserve"> по виду спорта (спортивной дисциплине)</w:t>
            </w:r>
          </w:p>
        </w:tc>
      </w:tr>
      <w:tr w:rsidR="00F86DAC" w:rsidRPr="00892C45" w14:paraId="06DD8F69" w14:textId="77777777" w:rsidTr="001438CE">
        <w:trPr>
          <w:trHeight w:val="20"/>
        </w:trPr>
        <w:tc>
          <w:tcPr>
            <w:tcW w:w="1282" w:type="pct"/>
            <w:vMerge/>
          </w:tcPr>
          <w:p w14:paraId="262EAD35" w14:textId="77777777" w:rsidR="00F86DAC" w:rsidRPr="00892C45" w:rsidRDefault="00F86DAC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7B787B1" w14:textId="21A74225" w:rsidR="00F86DAC" w:rsidRPr="00892C45" w:rsidRDefault="00F86DAC" w:rsidP="004A454F">
            <w:pPr>
              <w:rPr>
                <w:sz w:val="24"/>
                <w:szCs w:val="24"/>
              </w:rPr>
            </w:pPr>
            <w:r w:rsidRPr="00F86DAC">
              <w:rPr>
                <w:sz w:val="24"/>
                <w:szCs w:val="24"/>
              </w:rPr>
              <w:t xml:space="preserve">Системная интеграция </w:t>
            </w:r>
            <w:r>
              <w:rPr>
                <w:sz w:val="24"/>
                <w:szCs w:val="24"/>
              </w:rPr>
              <w:t>аппаратных комплексов</w:t>
            </w:r>
            <w:r w:rsidR="00642B5B">
              <w:rPr>
                <w:sz w:val="24"/>
                <w:szCs w:val="24"/>
              </w:rPr>
              <w:t>,</w:t>
            </w:r>
            <w:r w:rsidRPr="00F86DAC">
              <w:rPr>
                <w:sz w:val="24"/>
                <w:szCs w:val="24"/>
              </w:rPr>
              <w:t xml:space="preserve"> </w:t>
            </w:r>
            <w:r w:rsidR="004A454F">
              <w:rPr>
                <w:sz w:val="24"/>
                <w:szCs w:val="24"/>
              </w:rPr>
              <w:t>ПО</w:t>
            </w:r>
            <w:r w:rsidR="00642B5B">
              <w:rPr>
                <w:sz w:val="24"/>
                <w:szCs w:val="24"/>
              </w:rPr>
              <w:t xml:space="preserve"> и </w:t>
            </w:r>
            <w:r w:rsidR="008A43EB">
              <w:rPr>
                <w:sz w:val="24"/>
                <w:szCs w:val="24"/>
              </w:rPr>
              <w:t xml:space="preserve">электронных </w:t>
            </w:r>
            <w:r w:rsidR="00642B5B">
              <w:rPr>
                <w:sz w:val="24"/>
                <w:szCs w:val="24"/>
              </w:rPr>
              <w:t>средств отображения информации</w:t>
            </w:r>
            <w:r w:rsidRPr="00F86D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ивного соревнования</w:t>
            </w:r>
            <w:r w:rsidR="004A454F">
              <w:rPr>
                <w:sz w:val="24"/>
                <w:szCs w:val="24"/>
              </w:rPr>
              <w:t xml:space="preserve"> по виду спорта (спортивной дисциплине)</w:t>
            </w:r>
          </w:p>
        </w:tc>
      </w:tr>
      <w:tr w:rsidR="00F86DAC" w:rsidRPr="00892C45" w14:paraId="4EBB59B8" w14:textId="77777777" w:rsidTr="001438CE">
        <w:trPr>
          <w:trHeight w:val="20"/>
        </w:trPr>
        <w:tc>
          <w:tcPr>
            <w:tcW w:w="1282" w:type="pct"/>
            <w:vMerge/>
          </w:tcPr>
          <w:p w14:paraId="2FCE518E" w14:textId="77777777" w:rsidR="00F86DAC" w:rsidRPr="00892C45" w:rsidRDefault="00F86DAC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91B7DF2" w14:textId="5A1C3A39" w:rsidR="00F86DAC" w:rsidRPr="00892C45" w:rsidRDefault="00F86DAC" w:rsidP="005942EA">
            <w:pPr>
              <w:rPr>
                <w:sz w:val="24"/>
                <w:szCs w:val="24"/>
              </w:rPr>
            </w:pPr>
            <w:r w:rsidRPr="00A84755">
              <w:rPr>
                <w:sz w:val="24"/>
                <w:szCs w:val="24"/>
              </w:rPr>
              <w:t xml:space="preserve">Основы техники и технологии монтажа </w:t>
            </w:r>
            <w:r w:rsidR="00E8758D">
              <w:rPr>
                <w:sz w:val="24"/>
                <w:szCs w:val="24"/>
              </w:rPr>
              <w:t xml:space="preserve">аудио и </w:t>
            </w:r>
            <w:r w:rsidRPr="00A84755">
              <w:rPr>
                <w:sz w:val="24"/>
                <w:szCs w:val="24"/>
              </w:rPr>
              <w:t>видеоматериалов</w:t>
            </w:r>
          </w:p>
        </w:tc>
      </w:tr>
      <w:tr w:rsidR="00F86DAC" w:rsidRPr="00892C45" w14:paraId="40085B82" w14:textId="77777777" w:rsidTr="00651964">
        <w:trPr>
          <w:trHeight w:val="20"/>
        </w:trPr>
        <w:tc>
          <w:tcPr>
            <w:tcW w:w="1282" w:type="pct"/>
            <w:vMerge/>
          </w:tcPr>
          <w:p w14:paraId="046DD984" w14:textId="77777777" w:rsidR="00F86DAC" w:rsidRPr="00892C45" w:rsidRDefault="00F86DAC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53E3F20" w14:textId="74F9AE63" w:rsidR="00F86DAC" w:rsidRPr="00892C45" w:rsidRDefault="004A454F" w:rsidP="005943B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</w:t>
            </w:r>
            <w:r w:rsidR="00F86DAC" w:rsidRPr="00A84755">
              <w:rPr>
                <w:sz w:val="24"/>
                <w:szCs w:val="24"/>
              </w:rPr>
              <w:t xml:space="preserve"> монтажа</w:t>
            </w:r>
            <w:r w:rsidR="00E8758D">
              <w:rPr>
                <w:sz w:val="24"/>
                <w:szCs w:val="24"/>
              </w:rPr>
              <w:t xml:space="preserve"> аудио</w:t>
            </w:r>
            <w:r w:rsidR="00F86DAC" w:rsidRPr="00A847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 w:rsidR="00F86DAC" w:rsidRPr="00A84755">
              <w:rPr>
                <w:sz w:val="24"/>
                <w:szCs w:val="24"/>
              </w:rPr>
              <w:t>видеоматериалов</w:t>
            </w:r>
          </w:p>
        </w:tc>
      </w:tr>
      <w:tr w:rsidR="00F86DAC" w:rsidRPr="00892C45" w14:paraId="142DE444" w14:textId="77777777" w:rsidTr="00245BC3">
        <w:trPr>
          <w:trHeight w:val="20"/>
        </w:trPr>
        <w:tc>
          <w:tcPr>
            <w:tcW w:w="1282" w:type="pct"/>
            <w:vMerge/>
          </w:tcPr>
          <w:p w14:paraId="1BAB5C80" w14:textId="77777777" w:rsidR="00F86DAC" w:rsidRPr="00892C45" w:rsidRDefault="00F86DAC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8085EEA" w14:textId="47253C59" w:rsidR="00F86DAC" w:rsidRPr="00892C45" w:rsidRDefault="00F86DAC" w:rsidP="00245BC3">
            <w:pPr>
              <w:rPr>
                <w:sz w:val="24"/>
                <w:szCs w:val="24"/>
              </w:rPr>
            </w:pPr>
            <w:r w:rsidRPr="004A454F">
              <w:rPr>
                <w:color w:val="000000" w:themeColor="text1"/>
                <w:sz w:val="24"/>
                <w:szCs w:val="24"/>
              </w:rPr>
              <w:t>Технологии объемного моделирования в спорте</w:t>
            </w:r>
          </w:p>
        </w:tc>
      </w:tr>
      <w:tr w:rsidR="00F86DAC" w:rsidRPr="00892C45" w14:paraId="1CB9AF32" w14:textId="77777777" w:rsidTr="00245BC3">
        <w:trPr>
          <w:trHeight w:val="20"/>
        </w:trPr>
        <w:tc>
          <w:tcPr>
            <w:tcW w:w="1282" w:type="pct"/>
            <w:vMerge/>
          </w:tcPr>
          <w:p w14:paraId="3F9AD374" w14:textId="77777777" w:rsidR="00F86DAC" w:rsidRPr="00892C45" w:rsidRDefault="00F86DAC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1AEDF4F" w14:textId="78BDFDA8" w:rsidR="00F86DAC" w:rsidRPr="00892C45" w:rsidRDefault="004A454F" w:rsidP="004A45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8758D">
              <w:rPr>
                <w:sz w:val="24"/>
                <w:szCs w:val="24"/>
              </w:rPr>
              <w:t>пособы</w:t>
            </w:r>
            <w:r w:rsidR="00F86DAC" w:rsidRPr="00A84755">
              <w:rPr>
                <w:sz w:val="24"/>
                <w:szCs w:val="24"/>
              </w:rPr>
              <w:t xml:space="preserve"> эксплуатации имитационных устройств, устройств дополненной и виртуальной реальности </w:t>
            </w:r>
            <w:r w:rsidR="00E8758D">
              <w:rPr>
                <w:sz w:val="24"/>
                <w:szCs w:val="24"/>
              </w:rPr>
              <w:t xml:space="preserve">фиксации и </w:t>
            </w:r>
            <w:r w:rsidR="00526304">
              <w:rPr>
                <w:sz w:val="24"/>
                <w:szCs w:val="24"/>
              </w:rPr>
              <w:t xml:space="preserve">отображения процесса спортивного соревнования </w:t>
            </w:r>
            <w:r>
              <w:rPr>
                <w:sz w:val="24"/>
                <w:szCs w:val="24"/>
              </w:rPr>
              <w:t>по виду</w:t>
            </w:r>
            <w:r w:rsidR="00526304">
              <w:rPr>
                <w:sz w:val="24"/>
                <w:szCs w:val="24"/>
              </w:rPr>
              <w:t xml:space="preserve"> спорта</w:t>
            </w:r>
            <w:r>
              <w:rPr>
                <w:sz w:val="24"/>
                <w:szCs w:val="24"/>
              </w:rPr>
              <w:t xml:space="preserve"> (спортивной дисциплине)</w:t>
            </w:r>
          </w:p>
        </w:tc>
      </w:tr>
      <w:tr w:rsidR="00F86DAC" w:rsidRPr="00892C45" w14:paraId="2D856189" w14:textId="77777777" w:rsidTr="00245BC3">
        <w:trPr>
          <w:trHeight w:val="20"/>
        </w:trPr>
        <w:tc>
          <w:tcPr>
            <w:tcW w:w="1282" w:type="pct"/>
            <w:vMerge/>
          </w:tcPr>
          <w:p w14:paraId="1A82CE4F" w14:textId="77777777" w:rsidR="00F86DAC" w:rsidRPr="00892C45" w:rsidRDefault="00F86DAC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7316892" w14:textId="3CFC5262" w:rsidR="00F86DAC" w:rsidRPr="00892C45" w:rsidRDefault="00526304" w:rsidP="004A454F">
            <w:pPr>
              <w:rPr>
                <w:sz w:val="24"/>
                <w:szCs w:val="24"/>
              </w:rPr>
            </w:pPr>
            <w:r w:rsidRPr="00526304">
              <w:rPr>
                <w:sz w:val="24"/>
                <w:szCs w:val="24"/>
              </w:rPr>
              <w:t xml:space="preserve">Функции </w:t>
            </w:r>
            <w:r w:rsidR="004A454F">
              <w:rPr>
                <w:sz w:val="24"/>
                <w:szCs w:val="24"/>
              </w:rPr>
              <w:t>ПО</w:t>
            </w:r>
            <w:r w:rsidRPr="00526304">
              <w:rPr>
                <w:sz w:val="24"/>
                <w:szCs w:val="24"/>
              </w:rPr>
              <w:t xml:space="preserve"> </w:t>
            </w:r>
            <w:r w:rsidR="00E8758D">
              <w:rPr>
                <w:sz w:val="24"/>
                <w:szCs w:val="24"/>
              </w:rPr>
              <w:t>управл</w:t>
            </w:r>
            <w:r w:rsidR="004A454F">
              <w:rPr>
                <w:sz w:val="24"/>
                <w:szCs w:val="24"/>
              </w:rPr>
              <w:t>ения</w:t>
            </w:r>
            <w:r w:rsidR="00E8758D">
              <w:rPr>
                <w:sz w:val="24"/>
                <w:szCs w:val="24"/>
              </w:rPr>
              <w:t xml:space="preserve"> </w:t>
            </w:r>
            <w:r w:rsidRPr="00526304">
              <w:rPr>
                <w:sz w:val="24"/>
                <w:szCs w:val="24"/>
              </w:rPr>
              <w:t>спортивн</w:t>
            </w:r>
            <w:r w:rsidR="004A454F">
              <w:rPr>
                <w:sz w:val="24"/>
                <w:szCs w:val="24"/>
              </w:rPr>
              <w:t>ым</w:t>
            </w:r>
            <w:r w:rsidRPr="00526304">
              <w:rPr>
                <w:sz w:val="24"/>
                <w:szCs w:val="24"/>
              </w:rPr>
              <w:t xml:space="preserve"> соревновани</w:t>
            </w:r>
            <w:r w:rsidR="004A454F">
              <w:rPr>
                <w:sz w:val="24"/>
                <w:szCs w:val="24"/>
              </w:rPr>
              <w:t>ем</w:t>
            </w:r>
            <w:r w:rsidRPr="00526304">
              <w:rPr>
                <w:sz w:val="24"/>
                <w:szCs w:val="24"/>
              </w:rPr>
              <w:t xml:space="preserve"> </w:t>
            </w:r>
            <w:r w:rsidR="004A454F">
              <w:rPr>
                <w:sz w:val="24"/>
                <w:szCs w:val="24"/>
              </w:rPr>
              <w:t>по виду спорта (спортивной дисциплине)</w:t>
            </w:r>
          </w:p>
        </w:tc>
      </w:tr>
      <w:tr w:rsidR="00526304" w:rsidRPr="00892C45" w14:paraId="26B2AEA1" w14:textId="77777777" w:rsidTr="00245BC3">
        <w:trPr>
          <w:trHeight w:val="20"/>
        </w:trPr>
        <w:tc>
          <w:tcPr>
            <w:tcW w:w="1282" w:type="pct"/>
            <w:vMerge/>
          </w:tcPr>
          <w:p w14:paraId="1A0AEC90" w14:textId="77777777" w:rsidR="00526304" w:rsidRPr="00892C45" w:rsidRDefault="00526304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02215FF" w14:textId="07254CB4" w:rsidR="00526304" w:rsidRPr="00526304" w:rsidRDefault="00E8758D" w:rsidP="004A45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ройка</w:t>
            </w:r>
            <w:r w:rsidR="00526304" w:rsidRPr="00526304">
              <w:rPr>
                <w:sz w:val="24"/>
                <w:szCs w:val="24"/>
              </w:rPr>
              <w:t xml:space="preserve"> свойств и атрибутов компонентов </w:t>
            </w:r>
            <w:r w:rsidR="004A454F">
              <w:rPr>
                <w:sz w:val="24"/>
                <w:szCs w:val="24"/>
              </w:rPr>
              <w:t>ПО</w:t>
            </w:r>
            <w:r w:rsidR="00526304" w:rsidRPr="00526304">
              <w:rPr>
                <w:sz w:val="24"/>
                <w:szCs w:val="24"/>
              </w:rPr>
              <w:t xml:space="preserve"> </w:t>
            </w:r>
            <w:r w:rsidR="004A454F" w:rsidRPr="004A454F">
              <w:rPr>
                <w:sz w:val="24"/>
                <w:szCs w:val="24"/>
              </w:rPr>
              <w:t>управления спортивным соревнованием по виду спорта (спортивной д</w:t>
            </w:r>
            <w:r w:rsidR="004A454F">
              <w:rPr>
                <w:sz w:val="24"/>
                <w:szCs w:val="24"/>
              </w:rPr>
              <w:t>и</w:t>
            </w:r>
            <w:r w:rsidR="004A454F" w:rsidRPr="004A454F">
              <w:rPr>
                <w:sz w:val="24"/>
                <w:szCs w:val="24"/>
              </w:rPr>
              <w:t>сциплине)</w:t>
            </w:r>
          </w:p>
        </w:tc>
      </w:tr>
      <w:tr w:rsidR="00526304" w:rsidRPr="00892C45" w14:paraId="4D03F83A" w14:textId="77777777" w:rsidTr="00245BC3">
        <w:trPr>
          <w:trHeight w:val="20"/>
        </w:trPr>
        <w:tc>
          <w:tcPr>
            <w:tcW w:w="1282" w:type="pct"/>
            <w:vMerge/>
          </w:tcPr>
          <w:p w14:paraId="08F61FE4" w14:textId="77777777" w:rsidR="00526304" w:rsidRPr="00892C45" w:rsidRDefault="00526304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53212B1" w14:textId="66A8A6B1" w:rsidR="00526304" w:rsidRPr="00526304" w:rsidRDefault="00526304" w:rsidP="004A454F">
            <w:pPr>
              <w:rPr>
                <w:sz w:val="24"/>
                <w:szCs w:val="24"/>
              </w:rPr>
            </w:pPr>
            <w:r w:rsidRPr="00A84755">
              <w:rPr>
                <w:sz w:val="24"/>
                <w:szCs w:val="24"/>
              </w:rPr>
              <w:t xml:space="preserve">Форматы хранения и передачи </w:t>
            </w:r>
            <w:r>
              <w:rPr>
                <w:sz w:val="24"/>
                <w:szCs w:val="24"/>
              </w:rPr>
              <w:t xml:space="preserve">цифровых </w:t>
            </w:r>
            <w:r w:rsidRPr="00A84755">
              <w:rPr>
                <w:sz w:val="24"/>
                <w:szCs w:val="24"/>
              </w:rPr>
              <w:t xml:space="preserve">данных </w:t>
            </w:r>
            <w:r>
              <w:rPr>
                <w:sz w:val="24"/>
                <w:szCs w:val="24"/>
              </w:rPr>
              <w:t>процесса спортивного соревнования</w:t>
            </w:r>
            <w:r w:rsidR="004A454F">
              <w:rPr>
                <w:sz w:val="24"/>
                <w:szCs w:val="24"/>
              </w:rPr>
              <w:t xml:space="preserve"> </w:t>
            </w:r>
            <w:r w:rsidR="004A454F" w:rsidRPr="004A454F">
              <w:rPr>
                <w:sz w:val="24"/>
                <w:szCs w:val="24"/>
              </w:rPr>
              <w:t>по виду спорта (спортивной д</w:t>
            </w:r>
            <w:r w:rsidR="004A454F">
              <w:rPr>
                <w:sz w:val="24"/>
                <w:szCs w:val="24"/>
              </w:rPr>
              <w:t>и</w:t>
            </w:r>
            <w:r w:rsidR="004A454F" w:rsidRPr="004A454F">
              <w:rPr>
                <w:sz w:val="24"/>
                <w:szCs w:val="24"/>
              </w:rPr>
              <w:t>сциплине)</w:t>
            </w:r>
          </w:p>
        </w:tc>
      </w:tr>
      <w:tr w:rsidR="00526304" w:rsidRPr="00892C45" w14:paraId="7D7F4AD1" w14:textId="77777777" w:rsidTr="00245BC3">
        <w:trPr>
          <w:trHeight w:val="20"/>
        </w:trPr>
        <w:tc>
          <w:tcPr>
            <w:tcW w:w="1282" w:type="pct"/>
            <w:vMerge/>
          </w:tcPr>
          <w:p w14:paraId="7DE3D46B" w14:textId="77777777" w:rsidR="00526304" w:rsidRPr="00892C45" w:rsidRDefault="00526304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8591B76" w14:textId="6E3987D9" w:rsidR="00526304" w:rsidRPr="00526304" w:rsidRDefault="00526304" w:rsidP="004A45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ты передачи цифровых данных на </w:t>
            </w:r>
            <w:r w:rsidR="008A43EB">
              <w:rPr>
                <w:sz w:val="24"/>
                <w:szCs w:val="24"/>
              </w:rPr>
              <w:t xml:space="preserve">электронные </w:t>
            </w:r>
            <w:r>
              <w:rPr>
                <w:sz w:val="24"/>
                <w:szCs w:val="24"/>
              </w:rPr>
              <w:t>средства отображения информации спортивного соревнования</w:t>
            </w:r>
            <w:r w:rsidR="004A454F">
              <w:t xml:space="preserve"> </w:t>
            </w:r>
            <w:r w:rsidR="004A454F" w:rsidRPr="004A454F">
              <w:rPr>
                <w:sz w:val="24"/>
                <w:szCs w:val="24"/>
              </w:rPr>
              <w:t>по виду спорта (спортивной д</w:t>
            </w:r>
            <w:r w:rsidR="004A454F">
              <w:rPr>
                <w:sz w:val="24"/>
                <w:szCs w:val="24"/>
              </w:rPr>
              <w:t>и</w:t>
            </w:r>
            <w:r w:rsidR="004A454F" w:rsidRPr="004A454F">
              <w:rPr>
                <w:sz w:val="24"/>
                <w:szCs w:val="24"/>
              </w:rPr>
              <w:t>сциплине)</w:t>
            </w:r>
          </w:p>
        </w:tc>
      </w:tr>
      <w:tr w:rsidR="00526304" w:rsidRPr="00892C45" w14:paraId="37D427C4" w14:textId="77777777" w:rsidTr="001438CE">
        <w:trPr>
          <w:trHeight w:val="20"/>
        </w:trPr>
        <w:tc>
          <w:tcPr>
            <w:tcW w:w="1282" w:type="pct"/>
            <w:vMerge/>
          </w:tcPr>
          <w:p w14:paraId="70FB9CF5" w14:textId="77777777" w:rsidR="00526304" w:rsidRPr="00892C45" w:rsidRDefault="00526304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FC15B2F" w14:textId="6A0B1527" w:rsidR="00526304" w:rsidRPr="00892C45" w:rsidRDefault="00526304" w:rsidP="00526304">
            <w:pPr>
              <w:rPr>
                <w:sz w:val="24"/>
                <w:szCs w:val="24"/>
              </w:rPr>
            </w:pPr>
            <w:r w:rsidRPr="00333638">
              <w:rPr>
                <w:bCs/>
                <w:sz w:val="24"/>
                <w:szCs w:val="24"/>
                <w:lang w:bidi="ru-RU"/>
              </w:rPr>
              <w:t xml:space="preserve">Назначение, состав и структура </w:t>
            </w:r>
            <w:r>
              <w:rPr>
                <w:bCs/>
                <w:sz w:val="24"/>
                <w:szCs w:val="24"/>
                <w:lang w:bidi="ru-RU"/>
              </w:rPr>
              <w:t>аппаратных комплексов управления цифровой информацией спортивного соревнования</w:t>
            </w:r>
            <w:r w:rsidR="004A454F">
              <w:rPr>
                <w:bCs/>
                <w:sz w:val="24"/>
                <w:szCs w:val="24"/>
                <w:lang w:bidi="ru-RU"/>
              </w:rPr>
              <w:t xml:space="preserve"> </w:t>
            </w:r>
            <w:r w:rsidR="004A454F" w:rsidRPr="004A454F">
              <w:rPr>
                <w:bCs/>
                <w:sz w:val="24"/>
                <w:szCs w:val="24"/>
                <w:lang w:bidi="ru-RU"/>
              </w:rPr>
              <w:t>по виду спорта (спортивной дисциплине)</w:t>
            </w:r>
          </w:p>
        </w:tc>
      </w:tr>
      <w:tr w:rsidR="00526304" w:rsidRPr="00892C45" w14:paraId="5E4D0560" w14:textId="77777777" w:rsidTr="001438CE">
        <w:trPr>
          <w:trHeight w:val="20"/>
        </w:trPr>
        <w:tc>
          <w:tcPr>
            <w:tcW w:w="1282" w:type="pct"/>
            <w:vMerge/>
          </w:tcPr>
          <w:p w14:paraId="61065042" w14:textId="77777777" w:rsidR="00526304" w:rsidRPr="00892C45" w:rsidRDefault="00526304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A41EDCF" w14:textId="6AACA78A" w:rsidR="00526304" w:rsidRPr="00892C45" w:rsidRDefault="00526304" w:rsidP="00526304">
            <w:pPr>
              <w:rPr>
                <w:sz w:val="24"/>
                <w:szCs w:val="24"/>
              </w:rPr>
            </w:pPr>
            <w:r w:rsidRPr="00BF44C4">
              <w:rPr>
                <w:sz w:val="24"/>
                <w:szCs w:val="24"/>
              </w:rPr>
              <w:t xml:space="preserve">Общие принципы функционирования аппаратных </w:t>
            </w:r>
            <w:r>
              <w:rPr>
                <w:sz w:val="24"/>
                <w:szCs w:val="24"/>
              </w:rPr>
              <w:t>комплексов</w:t>
            </w:r>
            <w:r w:rsidRPr="00BF44C4">
              <w:rPr>
                <w:sz w:val="24"/>
                <w:szCs w:val="24"/>
              </w:rPr>
              <w:t xml:space="preserve"> управления цифровой информацией спортивного соревнования</w:t>
            </w:r>
            <w:r w:rsidR="004A454F">
              <w:rPr>
                <w:sz w:val="24"/>
                <w:szCs w:val="24"/>
              </w:rPr>
              <w:t xml:space="preserve"> </w:t>
            </w:r>
            <w:r w:rsidR="004A454F" w:rsidRPr="004A454F">
              <w:rPr>
                <w:sz w:val="24"/>
                <w:szCs w:val="24"/>
              </w:rPr>
              <w:t>по виду спорта (спортивной дисциплине)</w:t>
            </w:r>
          </w:p>
        </w:tc>
      </w:tr>
      <w:tr w:rsidR="00526304" w:rsidRPr="00892C45" w14:paraId="02C3A7E4" w14:textId="77777777" w:rsidTr="001438CE">
        <w:trPr>
          <w:trHeight w:val="20"/>
        </w:trPr>
        <w:tc>
          <w:tcPr>
            <w:tcW w:w="1282" w:type="pct"/>
            <w:vMerge/>
          </w:tcPr>
          <w:p w14:paraId="4BD41249" w14:textId="77777777" w:rsidR="00526304" w:rsidRPr="00892C45" w:rsidRDefault="00526304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1CE4F44" w14:textId="36688805" w:rsidR="00526304" w:rsidRPr="00892C45" w:rsidRDefault="00526304" w:rsidP="004A454F">
            <w:pPr>
              <w:rPr>
                <w:sz w:val="24"/>
                <w:szCs w:val="24"/>
              </w:rPr>
            </w:pPr>
            <w:r w:rsidRPr="004A454F">
              <w:rPr>
                <w:color w:val="000000" w:themeColor="text1"/>
                <w:sz w:val="24"/>
                <w:szCs w:val="24"/>
              </w:rPr>
              <w:t xml:space="preserve">Схемы коммутации аппаратных комплексов, </w:t>
            </w:r>
            <w:r w:rsidR="004A454F" w:rsidRPr="004A454F">
              <w:rPr>
                <w:color w:val="000000" w:themeColor="text1"/>
                <w:sz w:val="24"/>
                <w:szCs w:val="24"/>
              </w:rPr>
              <w:t>ПО</w:t>
            </w:r>
            <w:r w:rsidRPr="004A454F">
              <w:rPr>
                <w:color w:val="000000" w:themeColor="text1"/>
                <w:sz w:val="24"/>
                <w:szCs w:val="24"/>
              </w:rPr>
              <w:t xml:space="preserve"> и </w:t>
            </w:r>
            <w:r w:rsidR="008A43EB" w:rsidRPr="004A454F">
              <w:rPr>
                <w:color w:val="000000" w:themeColor="text1"/>
                <w:sz w:val="24"/>
                <w:szCs w:val="24"/>
              </w:rPr>
              <w:t xml:space="preserve">электронных </w:t>
            </w:r>
            <w:r w:rsidRPr="004A454F">
              <w:rPr>
                <w:color w:val="000000" w:themeColor="text1"/>
                <w:sz w:val="24"/>
                <w:szCs w:val="24"/>
              </w:rPr>
              <w:t>средств отображения информации спортивного соревнования</w:t>
            </w:r>
            <w:r w:rsidR="004A454F" w:rsidRPr="004A454F">
              <w:rPr>
                <w:color w:val="000000" w:themeColor="text1"/>
              </w:rPr>
              <w:t xml:space="preserve"> </w:t>
            </w:r>
            <w:r w:rsidR="004A454F" w:rsidRPr="004A454F">
              <w:rPr>
                <w:color w:val="000000" w:themeColor="text1"/>
                <w:sz w:val="24"/>
                <w:szCs w:val="24"/>
              </w:rPr>
              <w:t>по виду спорта (спортивной дисциплине)</w:t>
            </w:r>
          </w:p>
        </w:tc>
      </w:tr>
      <w:tr w:rsidR="00526304" w:rsidRPr="00892C45" w14:paraId="547F13B8" w14:textId="77777777" w:rsidTr="001438CE">
        <w:trPr>
          <w:trHeight w:val="20"/>
        </w:trPr>
        <w:tc>
          <w:tcPr>
            <w:tcW w:w="1282" w:type="pct"/>
            <w:vMerge/>
          </w:tcPr>
          <w:p w14:paraId="270C948C" w14:textId="77777777" w:rsidR="00526304" w:rsidRPr="00892C45" w:rsidRDefault="00526304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8AB739D" w14:textId="3410287C" w:rsidR="00526304" w:rsidRPr="00892C45" w:rsidRDefault="00E8758D" w:rsidP="00000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000BB7">
              <w:rPr>
                <w:sz w:val="24"/>
                <w:szCs w:val="24"/>
              </w:rPr>
              <w:t>нфраструктура</w:t>
            </w:r>
            <w:r w:rsidR="00642B5B" w:rsidRPr="00642B5B">
              <w:rPr>
                <w:sz w:val="24"/>
                <w:szCs w:val="24"/>
              </w:rPr>
              <w:t xml:space="preserve"> отображения</w:t>
            </w:r>
            <w:r w:rsidR="00642B5B">
              <w:rPr>
                <w:sz w:val="24"/>
                <w:szCs w:val="24"/>
              </w:rPr>
              <w:t xml:space="preserve"> </w:t>
            </w:r>
            <w:r w:rsidR="00642B5B" w:rsidRPr="00642B5B">
              <w:rPr>
                <w:sz w:val="24"/>
                <w:szCs w:val="24"/>
              </w:rPr>
              <w:t>информации спортивного соревнования</w:t>
            </w:r>
            <w:r w:rsidR="004A454F">
              <w:rPr>
                <w:sz w:val="24"/>
                <w:szCs w:val="24"/>
              </w:rPr>
              <w:t xml:space="preserve"> </w:t>
            </w:r>
            <w:r w:rsidR="004A454F" w:rsidRPr="004A454F">
              <w:rPr>
                <w:sz w:val="24"/>
                <w:szCs w:val="24"/>
              </w:rPr>
              <w:t>по виду спорта (спортивной дисциплине)</w:t>
            </w:r>
          </w:p>
        </w:tc>
      </w:tr>
      <w:tr w:rsidR="00526304" w:rsidRPr="00892C45" w14:paraId="3A3FBC6F" w14:textId="77777777" w:rsidTr="001438CE">
        <w:trPr>
          <w:trHeight w:val="20"/>
        </w:trPr>
        <w:tc>
          <w:tcPr>
            <w:tcW w:w="1282" w:type="pct"/>
            <w:vMerge/>
          </w:tcPr>
          <w:p w14:paraId="2A2450D6" w14:textId="77777777" w:rsidR="00526304" w:rsidRPr="00892C45" w:rsidRDefault="00526304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E3DF729" w14:textId="24B2174F" w:rsidR="00526304" w:rsidRPr="00892C45" w:rsidRDefault="004A454F" w:rsidP="00000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8758D">
              <w:rPr>
                <w:sz w:val="24"/>
                <w:szCs w:val="24"/>
              </w:rPr>
              <w:t>пособы</w:t>
            </w:r>
            <w:r w:rsidR="00526304">
              <w:rPr>
                <w:sz w:val="24"/>
                <w:szCs w:val="24"/>
              </w:rPr>
              <w:t xml:space="preserve"> передачи </w:t>
            </w:r>
            <w:r w:rsidR="00526304" w:rsidRPr="00526304">
              <w:rPr>
                <w:sz w:val="24"/>
                <w:szCs w:val="24"/>
              </w:rPr>
              <w:t xml:space="preserve">цифровой информации на </w:t>
            </w:r>
            <w:r w:rsidR="00000BB7">
              <w:rPr>
                <w:sz w:val="24"/>
                <w:szCs w:val="24"/>
              </w:rPr>
              <w:t xml:space="preserve">электронные </w:t>
            </w:r>
            <w:r w:rsidR="00526304" w:rsidRPr="00526304">
              <w:rPr>
                <w:sz w:val="24"/>
                <w:szCs w:val="24"/>
              </w:rPr>
              <w:t xml:space="preserve">средства </w:t>
            </w:r>
            <w:r w:rsidR="00000BB7">
              <w:rPr>
                <w:sz w:val="24"/>
                <w:szCs w:val="24"/>
              </w:rPr>
              <w:t>отображения информации</w:t>
            </w:r>
            <w:r w:rsidR="00526304" w:rsidRPr="00526304">
              <w:rPr>
                <w:sz w:val="24"/>
                <w:szCs w:val="24"/>
              </w:rPr>
              <w:t xml:space="preserve"> спортивного соревнования</w:t>
            </w:r>
            <w:r>
              <w:rPr>
                <w:sz w:val="24"/>
                <w:szCs w:val="24"/>
              </w:rPr>
              <w:t xml:space="preserve"> </w:t>
            </w:r>
            <w:r w:rsidRPr="004A454F">
              <w:rPr>
                <w:sz w:val="24"/>
                <w:szCs w:val="24"/>
              </w:rPr>
              <w:t>по виду спорта (спортивной дисциплине)</w:t>
            </w:r>
          </w:p>
        </w:tc>
      </w:tr>
      <w:tr w:rsidR="00526304" w:rsidRPr="00892C45" w14:paraId="1F360393" w14:textId="77777777" w:rsidTr="001438CE">
        <w:trPr>
          <w:trHeight w:val="20"/>
        </w:trPr>
        <w:tc>
          <w:tcPr>
            <w:tcW w:w="1282" w:type="pct"/>
            <w:vMerge/>
          </w:tcPr>
          <w:p w14:paraId="3A2CAE50" w14:textId="77777777" w:rsidR="00526304" w:rsidRPr="00892C45" w:rsidRDefault="00526304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F28118C" w14:textId="23DB6D7B" w:rsidR="00526304" w:rsidRPr="00892C45" w:rsidRDefault="005943B1" w:rsidP="00245BC3">
            <w:pPr>
              <w:rPr>
                <w:sz w:val="24"/>
                <w:szCs w:val="24"/>
              </w:rPr>
            </w:pPr>
            <w:r w:rsidRPr="005943B1">
              <w:rPr>
                <w:sz w:val="24"/>
                <w:szCs w:val="24"/>
              </w:rPr>
              <w:t>Методы и технологии преобразования и оцифровки зафиксированной, записанной (снятой) информации</w:t>
            </w:r>
          </w:p>
        </w:tc>
      </w:tr>
      <w:tr w:rsidR="00526304" w:rsidRPr="00892C45" w14:paraId="408BF151" w14:textId="77777777" w:rsidTr="00245BC3">
        <w:trPr>
          <w:trHeight w:val="20"/>
        </w:trPr>
        <w:tc>
          <w:tcPr>
            <w:tcW w:w="1282" w:type="pct"/>
            <w:vMerge/>
          </w:tcPr>
          <w:p w14:paraId="7633DE77" w14:textId="77777777" w:rsidR="00526304" w:rsidRPr="00892C45" w:rsidRDefault="00526304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EEA60AF" w14:textId="14BC0C03" w:rsidR="00526304" w:rsidRPr="00892C45" w:rsidRDefault="00E8758D" w:rsidP="00E87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ирование</w:t>
            </w:r>
            <w:r w:rsidR="005943B1" w:rsidRPr="005943B1">
              <w:rPr>
                <w:sz w:val="24"/>
                <w:szCs w:val="24"/>
              </w:rPr>
              <w:t xml:space="preserve"> </w:t>
            </w:r>
            <w:r w:rsidR="005943B1">
              <w:rPr>
                <w:sz w:val="24"/>
                <w:szCs w:val="24"/>
              </w:rPr>
              <w:t xml:space="preserve">базы </w:t>
            </w:r>
            <w:r w:rsidR="005943B1" w:rsidRPr="005943B1">
              <w:rPr>
                <w:sz w:val="24"/>
                <w:szCs w:val="24"/>
              </w:rPr>
              <w:t>данных спортивного соревнования</w:t>
            </w:r>
          </w:p>
        </w:tc>
      </w:tr>
      <w:tr w:rsidR="005943B1" w:rsidRPr="00892C45" w14:paraId="2710E96D" w14:textId="77777777" w:rsidTr="00651964">
        <w:trPr>
          <w:trHeight w:val="20"/>
        </w:trPr>
        <w:tc>
          <w:tcPr>
            <w:tcW w:w="1282" w:type="pct"/>
            <w:vMerge/>
          </w:tcPr>
          <w:p w14:paraId="7A2E1FE7" w14:textId="77777777" w:rsidR="005943B1" w:rsidRPr="00892C45" w:rsidRDefault="005943B1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68AD4C2" w14:textId="4F589B07" w:rsidR="005943B1" w:rsidRPr="00892C45" w:rsidRDefault="005943B1" w:rsidP="00C449BD">
            <w:pPr>
              <w:jc w:val="both"/>
              <w:rPr>
                <w:sz w:val="24"/>
                <w:szCs w:val="24"/>
              </w:rPr>
            </w:pPr>
            <w:r w:rsidRPr="00A45466">
              <w:rPr>
                <w:sz w:val="24"/>
                <w:szCs w:val="24"/>
              </w:rPr>
              <w:t>Анатомия человека</w:t>
            </w:r>
          </w:p>
        </w:tc>
      </w:tr>
      <w:tr w:rsidR="005943B1" w:rsidRPr="00892C45" w14:paraId="04976288" w14:textId="77777777" w:rsidTr="00651964">
        <w:trPr>
          <w:trHeight w:val="20"/>
        </w:trPr>
        <w:tc>
          <w:tcPr>
            <w:tcW w:w="1282" w:type="pct"/>
            <w:vMerge/>
          </w:tcPr>
          <w:p w14:paraId="4ED7B0FF" w14:textId="77777777" w:rsidR="005943B1" w:rsidRPr="00892C45" w:rsidRDefault="005943B1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3ADFB88" w14:textId="15404BF0" w:rsidR="005943B1" w:rsidRPr="00892C45" w:rsidRDefault="005943B1" w:rsidP="00C449BD">
            <w:pPr>
              <w:jc w:val="both"/>
              <w:rPr>
                <w:sz w:val="24"/>
                <w:szCs w:val="24"/>
              </w:rPr>
            </w:pPr>
            <w:r w:rsidRPr="00A45466">
              <w:rPr>
                <w:sz w:val="24"/>
                <w:szCs w:val="24"/>
              </w:rPr>
              <w:t>Физиология человека</w:t>
            </w:r>
          </w:p>
        </w:tc>
      </w:tr>
      <w:tr w:rsidR="00642B5B" w:rsidRPr="00892C45" w14:paraId="4FAC67E3" w14:textId="77777777" w:rsidTr="00651964">
        <w:trPr>
          <w:trHeight w:val="20"/>
        </w:trPr>
        <w:tc>
          <w:tcPr>
            <w:tcW w:w="1282" w:type="pct"/>
            <w:vMerge/>
          </w:tcPr>
          <w:p w14:paraId="100255A8" w14:textId="77777777" w:rsidR="00642B5B" w:rsidRPr="00892C45" w:rsidRDefault="00642B5B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49CD537" w14:textId="7C73122F" w:rsidR="00642B5B" w:rsidRPr="00A45466" w:rsidRDefault="00642B5B" w:rsidP="00C449BD">
            <w:pPr>
              <w:jc w:val="both"/>
              <w:rPr>
                <w:sz w:val="24"/>
                <w:szCs w:val="24"/>
              </w:rPr>
            </w:pPr>
            <w:r w:rsidRPr="00642B5B">
              <w:rPr>
                <w:sz w:val="24"/>
                <w:szCs w:val="24"/>
              </w:rPr>
              <w:t>Биомеханика двигательных действий в виде спорта (спортивной дисциплине)</w:t>
            </w:r>
          </w:p>
        </w:tc>
      </w:tr>
      <w:tr w:rsidR="005943B1" w:rsidRPr="00892C45" w14:paraId="6A5C41F2" w14:textId="77777777" w:rsidTr="001438CE">
        <w:trPr>
          <w:trHeight w:val="20"/>
        </w:trPr>
        <w:tc>
          <w:tcPr>
            <w:tcW w:w="1282" w:type="pct"/>
            <w:vMerge/>
          </w:tcPr>
          <w:p w14:paraId="3EABB1E1" w14:textId="77777777" w:rsidR="005943B1" w:rsidRPr="00892C45" w:rsidRDefault="005943B1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BD3E099" w14:textId="5F34F9DB" w:rsidR="005943B1" w:rsidRPr="00892C45" w:rsidRDefault="005943B1" w:rsidP="00577FDD">
            <w:pPr>
              <w:rPr>
                <w:sz w:val="24"/>
                <w:szCs w:val="24"/>
              </w:rPr>
            </w:pPr>
            <w:r w:rsidRPr="00040DC4">
              <w:rPr>
                <w:sz w:val="24"/>
                <w:szCs w:val="24"/>
              </w:rPr>
              <w:t>Правила вида спорта</w:t>
            </w:r>
            <w:r w:rsidR="004A454F">
              <w:rPr>
                <w:sz w:val="24"/>
                <w:szCs w:val="24"/>
              </w:rPr>
              <w:t xml:space="preserve"> (спортивной дисциплины)</w:t>
            </w:r>
          </w:p>
        </w:tc>
      </w:tr>
      <w:tr w:rsidR="005943B1" w:rsidRPr="00892C45" w14:paraId="06514891" w14:textId="77777777" w:rsidTr="001438CE">
        <w:trPr>
          <w:trHeight w:val="20"/>
        </w:trPr>
        <w:tc>
          <w:tcPr>
            <w:tcW w:w="1282" w:type="pct"/>
            <w:vMerge/>
          </w:tcPr>
          <w:p w14:paraId="705ABE1F" w14:textId="77777777" w:rsidR="005943B1" w:rsidRPr="00892C45" w:rsidRDefault="005943B1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43CA9F7" w14:textId="34664BE0" w:rsidR="005943B1" w:rsidRPr="00892C45" w:rsidRDefault="005943B1" w:rsidP="004A454F">
            <w:pPr>
              <w:rPr>
                <w:sz w:val="24"/>
                <w:szCs w:val="24"/>
              </w:rPr>
            </w:pPr>
            <w:r w:rsidRPr="00040DC4">
              <w:rPr>
                <w:sz w:val="24"/>
                <w:szCs w:val="24"/>
              </w:rPr>
              <w:t>Регламент спортивного соревнования</w:t>
            </w:r>
            <w:r w:rsidR="004D0E5A">
              <w:rPr>
                <w:sz w:val="24"/>
                <w:szCs w:val="24"/>
              </w:rPr>
              <w:t xml:space="preserve"> </w:t>
            </w:r>
            <w:r w:rsidR="004A454F" w:rsidRPr="004A454F">
              <w:rPr>
                <w:color w:val="000000" w:themeColor="text1"/>
                <w:sz w:val="24"/>
                <w:szCs w:val="24"/>
              </w:rPr>
              <w:t>по виду спорта (спортивной дисциплине)</w:t>
            </w:r>
          </w:p>
        </w:tc>
      </w:tr>
      <w:tr w:rsidR="004A454F" w:rsidRPr="00892C45" w14:paraId="19774DD8" w14:textId="77777777" w:rsidTr="001438CE">
        <w:trPr>
          <w:trHeight w:val="20"/>
        </w:trPr>
        <w:tc>
          <w:tcPr>
            <w:tcW w:w="1282" w:type="pct"/>
            <w:vMerge/>
          </w:tcPr>
          <w:p w14:paraId="139E5572" w14:textId="77777777" w:rsidR="004A454F" w:rsidRPr="00892C45" w:rsidRDefault="004A454F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C40B548" w14:textId="6879DBB7" w:rsidR="004A454F" w:rsidRPr="00040DC4" w:rsidRDefault="004A454F" w:rsidP="0013755D">
            <w:pPr>
              <w:rPr>
                <w:sz w:val="24"/>
                <w:szCs w:val="24"/>
              </w:rPr>
            </w:pPr>
            <w:r w:rsidRPr="004A454F">
              <w:rPr>
                <w:sz w:val="24"/>
                <w:szCs w:val="24"/>
              </w:rPr>
              <w:t>Требования электро- и пожаробезопасности</w:t>
            </w:r>
          </w:p>
        </w:tc>
      </w:tr>
      <w:tr w:rsidR="005943B1" w:rsidRPr="00892C45" w14:paraId="2FF4A8C0" w14:textId="77777777" w:rsidTr="001438CE">
        <w:trPr>
          <w:trHeight w:val="20"/>
        </w:trPr>
        <w:tc>
          <w:tcPr>
            <w:tcW w:w="1282" w:type="pct"/>
            <w:vMerge/>
          </w:tcPr>
          <w:p w14:paraId="7759A25D" w14:textId="77777777" w:rsidR="005943B1" w:rsidRPr="00892C45" w:rsidRDefault="005943B1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4B6B2C2" w14:textId="6890EE8A" w:rsidR="005943B1" w:rsidRPr="00892C45" w:rsidRDefault="005943B1" w:rsidP="001438C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84755">
              <w:rPr>
                <w:sz w:val="24"/>
                <w:szCs w:val="24"/>
              </w:rPr>
              <w:t>Законодательство в сфере защиты персональных данных</w:t>
            </w:r>
          </w:p>
        </w:tc>
      </w:tr>
      <w:tr w:rsidR="005943B1" w:rsidRPr="00892C45" w14:paraId="377B8510" w14:textId="77777777" w:rsidTr="00245BC3">
        <w:trPr>
          <w:trHeight w:val="20"/>
        </w:trPr>
        <w:tc>
          <w:tcPr>
            <w:tcW w:w="1282" w:type="pct"/>
            <w:vMerge/>
          </w:tcPr>
          <w:p w14:paraId="57FA9348" w14:textId="77777777" w:rsidR="005943B1" w:rsidRPr="00892C45" w:rsidRDefault="005943B1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2F12093" w14:textId="198ECB61" w:rsidR="005943B1" w:rsidRPr="00892C45" w:rsidRDefault="008A43EB" w:rsidP="004A454F">
            <w:pPr>
              <w:widowControl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A454F">
              <w:rPr>
                <w:color w:val="000000" w:themeColor="text1"/>
                <w:sz w:val="24"/>
                <w:szCs w:val="24"/>
              </w:rPr>
              <w:t xml:space="preserve">Английский язык </w:t>
            </w:r>
            <w:r w:rsidR="004A454F" w:rsidRPr="004A454F">
              <w:rPr>
                <w:color w:val="000000" w:themeColor="text1"/>
                <w:sz w:val="24"/>
                <w:szCs w:val="24"/>
              </w:rPr>
              <w:t xml:space="preserve">в области инфокоммуникационных технологий управления цифровой информацией спортивного соревнования </w:t>
            </w:r>
            <w:r w:rsidR="004D0E5A" w:rsidRPr="004A454F">
              <w:rPr>
                <w:color w:val="000000" w:themeColor="text1"/>
                <w:sz w:val="24"/>
                <w:szCs w:val="24"/>
              </w:rPr>
              <w:t xml:space="preserve">не ниже </w:t>
            </w:r>
            <w:r w:rsidRPr="004A454F">
              <w:rPr>
                <w:color w:val="000000" w:themeColor="text1"/>
                <w:sz w:val="24"/>
                <w:szCs w:val="24"/>
              </w:rPr>
              <w:t>уровн</w:t>
            </w:r>
            <w:r w:rsidR="004A454F" w:rsidRPr="004A454F">
              <w:rPr>
                <w:color w:val="000000" w:themeColor="text1"/>
                <w:sz w:val="24"/>
                <w:szCs w:val="24"/>
              </w:rPr>
              <w:t xml:space="preserve">я </w:t>
            </w:r>
            <w:r w:rsidRPr="004A454F">
              <w:rPr>
                <w:color w:val="000000" w:themeColor="text1"/>
                <w:sz w:val="24"/>
                <w:szCs w:val="24"/>
              </w:rPr>
              <w:t xml:space="preserve">чтения технической документации </w:t>
            </w:r>
          </w:p>
        </w:tc>
      </w:tr>
      <w:tr w:rsidR="005943B1" w:rsidRPr="00892C45" w14:paraId="7EDD2C26" w14:textId="77777777" w:rsidTr="00245BC3">
        <w:trPr>
          <w:trHeight w:val="20"/>
        </w:trPr>
        <w:tc>
          <w:tcPr>
            <w:tcW w:w="1282" w:type="pct"/>
            <w:vMerge/>
          </w:tcPr>
          <w:p w14:paraId="18AC929A" w14:textId="77777777" w:rsidR="005943B1" w:rsidRPr="00892C45" w:rsidRDefault="005943B1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F80E4FB" w14:textId="1E3290E1" w:rsidR="005943B1" w:rsidRPr="00892C45" w:rsidRDefault="005943B1" w:rsidP="00245BC3">
            <w:pPr>
              <w:widowControl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84755">
              <w:rPr>
                <w:sz w:val="24"/>
                <w:szCs w:val="24"/>
              </w:rPr>
              <w:t>Требования охраны труда при работе с техническими устройствами и программными средствами цифрового моделирования состояния и действий спортсмена</w:t>
            </w:r>
          </w:p>
        </w:tc>
      </w:tr>
      <w:tr w:rsidR="005943B1" w:rsidRPr="00892C45" w14:paraId="7F595658" w14:textId="77777777" w:rsidTr="001438CE">
        <w:trPr>
          <w:trHeight w:val="20"/>
        </w:trPr>
        <w:tc>
          <w:tcPr>
            <w:tcW w:w="1282" w:type="pct"/>
          </w:tcPr>
          <w:p w14:paraId="6056210D" w14:textId="77777777" w:rsidR="005943B1" w:rsidRPr="00892C45" w:rsidRDefault="005943B1" w:rsidP="001438C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633EE80E" w14:textId="77777777" w:rsidR="005943B1" w:rsidRPr="00892C45" w:rsidRDefault="005943B1" w:rsidP="001438CE">
            <w:pPr>
              <w:widowControl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2C4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</w:tbl>
    <w:p w14:paraId="21527870" w14:textId="77777777" w:rsidR="00D24712" w:rsidRPr="00892C45" w:rsidRDefault="00D24712" w:rsidP="002878C8">
      <w:pPr>
        <w:pStyle w:val="11"/>
        <w:keepNext w:val="0"/>
        <w:keepLines w:val="0"/>
      </w:pPr>
    </w:p>
    <w:p w14:paraId="73E32DF0" w14:textId="77777777" w:rsidR="00245BC3" w:rsidRPr="00892C45" w:rsidRDefault="00DC3A37" w:rsidP="00245BC3">
      <w:pPr>
        <w:rPr>
          <w:b/>
          <w:bCs/>
          <w:sz w:val="24"/>
          <w:szCs w:val="24"/>
        </w:rPr>
      </w:pPr>
      <w:r w:rsidRPr="00892C45">
        <w:rPr>
          <w:b/>
          <w:bCs/>
          <w:sz w:val="24"/>
          <w:szCs w:val="24"/>
        </w:rPr>
        <w:t>3.2</w:t>
      </w:r>
      <w:r w:rsidR="00245BC3" w:rsidRPr="00892C45">
        <w:rPr>
          <w:b/>
          <w:bCs/>
          <w:sz w:val="24"/>
          <w:szCs w:val="24"/>
        </w:rPr>
        <w:t>.3. Трудовая функция</w:t>
      </w:r>
    </w:p>
    <w:p w14:paraId="6D663470" w14:textId="77777777" w:rsidR="00245BC3" w:rsidRPr="00892C45" w:rsidRDefault="00245BC3" w:rsidP="00245BC3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245BC3" w:rsidRPr="00892C45" w14:paraId="7CDC7081" w14:textId="77777777" w:rsidTr="00245BC3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04F6AE64" w14:textId="77777777" w:rsidR="00245BC3" w:rsidRPr="00892C45" w:rsidRDefault="00245BC3" w:rsidP="00245BC3">
            <w:r w:rsidRPr="00892C4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68CF5FE" w14:textId="06474B85" w:rsidR="00245BC3" w:rsidRPr="00892C45" w:rsidRDefault="00717527" w:rsidP="004A45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</w:t>
            </w:r>
            <w:r w:rsidR="004D0E5A">
              <w:rPr>
                <w:sz w:val="24"/>
                <w:szCs w:val="24"/>
              </w:rPr>
              <w:t xml:space="preserve"> аппаратных комплексов и</w:t>
            </w:r>
            <w:r w:rsidRPr="00717527">
              <w:rPr>
                <w:sz w:val="24"/>
                <w:szCs w:val="24"/>
              </w:rPr>
              <w:t xml:space="preserve"> </w:t>
            </w:r>
            <w:r w:rsidR="004A454F">
              <w:rPr>
                <w:sz w:val="24"/>
                <w:szCs w:val="24"/>
              </w:rPr>
              <w:t>ПО</w:t>
            </w:r>
            <w:r w:rsidRPr="00717527">
              <w:rPr>
                <w:sz w:val="24"/>
                <w:szCs w:val="24"/>
              </w:rPr>
              <w:t xml:space="preserve"> </w:t>
            </w:r>
            <w:r w:rsidR="00CD40EB" w:rsidRPr="00CD40EB">
              <w:rPr>
                <w:sz w:val="24"/>
                <w:szCs w:val="24"/>
              </w:rPr>
              <w:t>спортивного соревнования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8C5C592" w14:textId="77777777" w:rsidR="00245BC3" w:rsidRPr="00892C45" w:rsidRDefault="00245BC3" w:rsidP="00245BC3">
            <w:r w:rsidRPr="00892C45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6396A01" w14:textId="77777777" w:rsidR="00245BC3" w:rsidRPr="00892C45" w:rsidRDefault="00DC3A37" w:rsidP="00245BC3">
            <w:pPr>
              <w:rPr>
                <w:sz w:val="24"/>
                <w:szCs w:val="24"/>
                <w:lang w:val="en-US"/>
              </w:rPr>
            </w:pPr>
            <w:r w:rsidRPr="00892C45">
              <w:rPr>
                <w:sz w:val="24"/>
                <w:szCs w:val="24"/>
              </w:rPr>
              <w:t>В</w:t>
            </w:r>
            <w:r w:rsidR="00245BC3" w:rsidRPr="00892C45">
              <w:rPr>
                <w:sz w:val="24"/>
                <w:szCs w:val="24"/>
              </w:rPr>
              <w:t>/03.</w:t>
            </w:r>
            <w:r w:rsidR="00245BC3" w:rsidRPr="00892C4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3A4546B" w14:textId="77777777" w:rsidR="00245BC3" w:rsidRPr="00892C45" w:rsidRDefault="00245BC3" w:rsidP="00245BC3">
            <w:r w:rsidRPr="00892C45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2478595" w14:textId="77777777" w:rsidR="00245BC3" w:rsidRPr="00892C45" w:rsidRDefault="00245BC3" w:rsidP="00245BC3">
            <w:pPr>
              <w:jc w:val="center"/>
              <w:rPr>
                <w:sz w:val="24"/>
                <w:szCs w:val="24"/>
                <w:lang w:val="en-US"/>
              </w:rPr>
            </w:pPr>
            <w:r w:rsidRPr="00892C45">
              <w:rPr>
                <w:sz w:val="24"/>
                <w:szCs w:val="24"/>
                <w:lang w:val="en-US"/>
              </w:rPr>
              <w:t>6</w:t>
            </w:r>
          </w:p>
        </w:tc>
      </w:tr>
    </w:tbl>
    <w:p w14:paraId="2FD4FABA" w14:textId="77777777" w:rsidR="00245BC3" w:rsidRPr="00892C45" w:rsidRDefault="00245BC3" w:rsidP="00245BC3">
      <w:pPr>
        <w:rPr>
          <w:sz w:val="2"/>
          <w:szCs w:val="2"/>
        </w:rPr>
      </w:pPr>
    </w:p>
    <w:p w14:paraId="18A380C6" w14:textId="77777777" w:rsidR="00245BC3" w:rsidRPr="00892C45" w:rsidRDefault="00245BC3" w:rsidP="00245BC3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F54113" w:rsidRPr="00892C45" w14:paraId="157F922C" w14:textId="77777777" w:rsidTr="00245BC3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538FDF2E" w14:textId="77777777" w:rsidR="00245BC3" w:rsidRPr="00892C45" w:rsidRDefault="00245BC3" w:rsidP="00245BC3">
            <w:r w:rsidRPr="00892C45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171CAD7" w14:textId="77777777" w:rsidR="00245BC3" w:rsidRPr="00892C45" w:rsidRDefault="00245BC3" w:rsidP="00245BC3">
            <w:r w:rsidRPr="00892C45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157F7FDC" w14:textId="77777777" w:rsidR="00245BC3" w:rsidRPr="00892C45" w:rsidRDefault="00245BC3" w:rsidP="00245BC3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758E806" w14:textId="77777777" w:rsidR="00245BC3" w:rsidRPr="00892C45" w:rsidRDefault="00245BC3" w:rsidP="00245BC3">
            <w:r w:rsidRPr="00892C4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08CA0480" w14:textId="77777777" w:rsidR="00245BC3" w:rsidRPr="00892C45" w:rsidRDefault="00245BC3" w:rsidP="00245BC3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1B5F91" w14:textId="77777777" w:rsidR="00245BC3" w:rsidRPr="00892C45" w:rsidRDefault="00245BC3" w:rsidP="00245BC3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A2E18F0" w14:textId="77777777" w:rsidR="00245BC3" w:rsidRPr="00892C45" w:rsidRDefault="00245BC3" w:rsidP="00245BC3"/>
        </w:tc>
      </w:tr>
      <w:tr w:rsidR="00F54113" w:rsidRPr="00892C45" w14:paraId="27925D2A" w14:textId="77777777" w:rsidTr="00245BC3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5A175370" w14:textId="77777777" w:rsidR="00245BC3" w:rsidRPr="00892C45" w:rsidRDefault="00245BC3" w:rsidP="00245BC3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BE8C508" w14:textId="77777777" w:rsidR="00245BC3" w:rsidRPr="00892C45" w:rsidRDefault="00245BC3" w:rsidP="00245BC3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BDB997A" w14:textId="77777777" w:rsidR="00245BC3" w:rsidRPr="00892C45" w:rsidRDefault="00245BC3" w:rsidP="00245BC3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29BA16D" w14:textId="77777777" w:rsidR="00245BC3" w:rsidRPr="00892C45" w:rsidRDefault="00245BC3" w:rsidP="00245BC3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78CD712" w14:textId="77777777" w:rsidR="00245BC3" w:rsidRPr="00892C45" w:rsidRDefault="00245BC3" w:rsidP="00245BC3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123ACC6" w14:textId="77777777" w:rsidR="00245BC3" w:rsidRPr="00892C45" w:rsidRDefault="00245BC3" w:rsidP="00245BC3">
            <w:pPr>
              <w:jc w:val="center"/>
            </w:pPr>
            <w:r w:rsidRPr="00892C4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0A7FC99" w14:textId="77777777" w:rsidR="00245BC3" w:rsidRPr="00892C45" w:rsidRDefault="00245BC3" w:rsidP="00245BC3">
            <w:pPr>
              <w:jc w:val="center"/>
            </w:pPr>
            <w:r w:rsidRPr="00892C45">
              <w:t>Регистрационный номер профессионального стандарта</w:t>
            </w:r>
          </w:p>
        </w:tc>
      </w:tr>
    </w:tbl>
    <w:p w14:paraId="48A48E75" w14:textId="77777777" w:rsidR="00245BC3" w:rsidRPr="00892C45" w:rsidRDefault="00245BC3" w:rsidP="00245BC3">
      <w:pPr>
        <w:rPr>
          <w:b/>
          <w:bCs/>
          <w:sz w:val="24"/>
          <w:szCs w:val="24"/>
        </w:rPr>
      </w:pPr>
    </w:p>
    <w:p w14:paraId="6BF9F711" w14:textId="77777777" w:rsidR="00245BC3" w:rsidRPr="00892C45" w:rsidRDefault="00245BC3" w:rsidP="00245BC3">
      <w:pPr>
        <w:rPr>
          <w:sz w:val="2"/>
          <w:szCs w:val="2"/>
        </w:rPr>
      </w:pPr>
    </w:p>
    <w:p w14:paraId="6F883BD6" w14:textId="77777777" w:rsidR="00245BC3" w:rsidRPr="00892C45" w:rsidRDefault="00245BC3" w:rsidP="00245BC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F54113" w:rsidRPr="00892C45" w14:paraId="4EEE7308" w14:textId="77777777" w:rsidTr="00245BC3">
        <w:trPr>
          <w:trHeight w:val="187"/>
        </w:trPr>
        <w:tc>
          <w:tcPr>
            <w:tcW w:w="1282" w:type="pct"/>
            <w:vMerge w:val="restart"/>
          </w:tcPr>
          <w:p w14:paraId="586C79E6" w14:textId="77777777" w:rsidR="00245BC3" w:rsidRPr="00892C45" w:rsidRDefault="00245BC3" w:rsidP="00245BC3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548D61D1" w14:textId="1FDDE26F" w:rsidR="00245BC3" w:rsidRPr="00CC6189" w:rsidRDefault="00717527" w:rsidP="002C401E">
            <w:pPr>
              <w:rPr>
                <w:color w:val="000000" w:themeColor="text1"/>
                <w:sz w:val="24"/>
                <w:szCs w:val="24"/>
              </w:rPr>
            </w:pPr>
            <w:r w:rsidRPr="00CC6189">
              <w:rPr>
                <w:color w:val="000000" w:themeColor="text1"/>
                <w:sz w:val="24"/>
                <w:szCs w:val="24"/>
              </w:rPr>
              <w:t xml:space="preserve">Мониторинг </w:t>
            </w:r>
            <w:r w:rsidR="004D0E5A" w:rsidRPr="00CC6189">
              <w:rPr>
                <w:color w:val="000000" w:themeColor="text1"/>
                <w:sz w:val="24"/>
                <w:szCs w:val="24"/>
              </w:rPr>
              <w:t xml:space="preserve">показателей </w:t>
            </w:r>
            <w:r w:rsidR="002C401E" w:rsidRPr="00CC6189">
              <w:rPr>
                <w:color w:val="000000" w:themeColor="text1"/>
                <w:sz w:val="24"/>
                <w:szCs w:val="24"/>
              </w:rPr>
              <w:t>фиксации</w:t>
            </w:r>
            <w:r w:rsidRPr="00CC6189">
              <w:rPr>
                <w:color w:val="000000" w:themeColor="text1"/>
                <w:sz w:val="24"/>
                <w:szCs w:val="24"/>
              </w:rPr>
              <w:t xml:space="preserve"> данных спортивного соревнования</w:t>
            </w:r>
            <w:r w:rsidR="002C401E" w:rsidRPr="00CC6189">
              <w:rPr>
                <w:color w:val="000000" w:themeColor="text1"/>
                <w:sz w:val="24"/>
                <w:szCs w:val="24"/>
              </w:rPr>
              <w:t xml:space="preserve"> по виду спорта (спортивной дисциплине)</w:t>
            </w:r>
          </w:p>
        </w:tc>
      </w:tr>
      <w:tr w:rsidR="004D0E5A" w:rsidRPr="00892C45" w14:paraId="4AF3B9C2" w14:textId="77777777" w:rsidTr="00245BC3">
        <w:trPr>
          <w:trHeight w:val="187"/>
        </w:trPr>
        <w:tc>
          <w:tcPr>
            <w:tcW w:w="1282" w:type="pct"/>
            <w:vMerge/>
          </w:tcPr>
          <w:p w14:paraId="5EF31165" w14:textId="77777777" w:rsidR="004D0E5A" w:rsidRPr="00892C45" w:rsidRDefault="004D0E5A" w:rsidP="00245BC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DEF288F" w14:textId="6DC3E582" w:rsidR="004D0E5A" w:rsidRPr="00CC6189" w:rsidRDefault="002C401E" w:rsidP="00DC4E25">
            <w:pPr>
              <w:rPr>
                <w:color w:val="000000" w:themeColor="text1"/>
                <w:sz w:val="24"/>
                <w:szCs w:val="24"/>
              </w:rPr>
            </w:pPr>
            <w:r w:rsidRPr="00CC6189">
              <w:rPr>
                <w:color w:val="000000" w:themeColor="text1"/>
                <w:sz w:val="24"/>
                <w:szCs w:val="24"/>
              </w:rPr>
              <w:t>Мониторинг показателей записи (съемки) процесса спортивного соревнования по виду спорта (спортивной дисциплине)</w:t>
            </w:r>
          </w:p>
        </w:tc>
      </w:tr>
      <w:tr w:rsidR="004D0E5A" w:rsidRPr="00892C45" w14:paraId="30F8F0CE" w14:textId="77777777" w:rsidTr="004D0E5A">
        <w:trPr>
          <w:trHeight w:val="90"/>
        </w:trPr>
        <w:tc>
          <w:tcPr>
            <w:tcW w:w="1282" w:type="pct"/>
            <w:vMerge/>
          </w:tcPr>
          <w:p w14:paraId="391FFEEF" w14:textId="77777777" w:rsidR="004D0E5A" w:rsidRPr="00892C45" w:rsidRDefault="004D0E5A" w:rsidP="00245BC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B83F920" w14:textId="677BEFD0" w:rsidR="004D0E5A" w:rsidRPr="00CC6189" w:rsidRDefault="002C401E" w:rsidP="00DC4E25">
            <w:pPr>
              <w:rPr>
                <w:color w:val="000000" w:themeColor="text1"/>
                <w:sz w:val="24"/>
                <w:szCs w:val="24"/>
              </w:rPr>
            </w:pPr>
            <w:r w:rsidRPr="00CC6189">
              <w:rPr>
                <w:color w:val="000000" w:themeColor="text1"/>
                <w:sz w:val="24"/>
                <w:szCs w:val="24"/>
              </w:rPr>
              <w:t>Мониторинг показателей ц</w:t>
            </w:r>
            <w:r w:rsidR="004D0E5A" w:rsidRPr="00CC6189">
              <w:rPr>
                <w:color w:val="000000" w:themeColor="text1"/>
                <w:sz w:val="24"/>
                <w:szCs w:val="24"/>
              </w:rPr>
              <w:t>ифровой обр</w:t>
            </w:r>
            <w:r w:rsidRPr="00CC6189">
              <w:rPr>
                <w:color w:val="000000" w:themeColor="text1"/>
                <w:sz w:val="24"/>
                <w:szCs w:val="24"/>
              </w:rPr>
              <w:t>аботки данных спортивного соревнования по виду спорта (спортивной дисциплине)</w:t>
            </w:r>
          </w:p>
        </w:tc>
      </w:tr>
      <w:tr w:rsidR="00F54113" w:rsidRPr="00892C45" w14:paraId="70115334" w14:textId="77777777" w:rsidTr="00245BC3">
        <w:trPr>
          <w:trHeight w:val="20"/>
        </w:trPr>
        <w:tc>
          <w:tcPr>
            <w:tcW w:w="1282" w:type="pct"/>
            <w:vMerge/>
          </w:tcPr>
          <w:p w14:paraId="2CBFC729" w14:textId="77777777" w:rsidR="00245BC3" w:rsidRPr="00892C45" w:rsidRDefault="00245BC3" w:rsidP="00245BC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4482DC9" w14:textId="3A1411A0" w:rsidR="00245BC3" w:rsidRPr="00CC6189" w:rsidRDefault="00717527" w:rsidP="004A454F">
            <w:pPr>
              <w:rPr>
                <w:color w:val="000000" w:themeColor="text1"/>
                <w:sz w:val="24"/>
                <w:szCs w:val="24"/>
              </w:rPr>
            </w:pPr>
            <w:r w:rsidRPr="00CC6189">
              <w:rPr>
                <w:color w:val="000000" w:themeColor="text1"/>
                <w:sz w:val="24"/>
                <w:szCs w:val="24"/>
              </w:rPr>
              <w:t xml:space="preserve">Мониторинг системной интеграции </w:t>
            </w:r>
            <w:r w:rsidR="004A454F" w:rsidRPr="00CC6189">
              <w:rPr>
                <w:color w:val="000000" w:themeColor="text1"/>
                <w:sz w:val="24"/>
                <w:szCs w:val="24"/>
              </w:rPr>
              <w:t xml:space="preserve">аппаратных комплексов и ПО (далее - информационных систем) </w:t>
            </w:r>
            <w:r w:rsidRPr="00CC6189">
              <w:rPr>
                <w:color w:val="000000" w:themeColor="text1"/>
                <w:sz w:val="24"/>
                <w:szCs w:val="24"/>
              </w:rPr>
              <w:t>спортивного соревнования</w:t>
            </w:r>
          </w:p>
        </w:tc>
      </w:tr>
      <w:tr w:rsidR="004C2880" w:rsidRPr="00892C45" w14:paraId="1229588D" w14:textId="77777777" w:rsidTr="00245BC3">
        <w:trPr>
          <w:trHeight w:val="20"/>
        </w:trPr>
        <w:tc>
          <w:tcPr>
            <w:tcW w:w="1282" w:type="pct"/>
            <w:vMerge/>
          </w:tcPr>
          <w:p w14:paraId="63B1F444" w14:textId="77777777" w:rsidR="004C2880" w:rsidRPr="00892C45" w:rsidRDefault="004C2880" w:rsidP="00245BC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CF4B0A4" w14:textId="458FB9F8" w:rsidR="004C2880" w:rsidRPr="00CC6189" w:rsidRDefault="002C401E" w:rsidP="004D0E5A">
            <w:pPr>
              <w:rPr>
                <w:color w:val="000000" w:themeColor="text1"/>
                <w:sz w:val="24"/>
                <w:szCs w:val="24"/>
              </w:rPr>
            </w:pPr>
            <w:r w:rsidRPr="00CC6189">
              <w:rPr>
                <w:color w:val="000000" w:themeColor="text1"/>
                <w:sz w:val="24"/>
                <w:szCs w:val="24"/>
              </w:rPr>
              <w:t>Д</w:t>
            </w:r>
            <w:r w:rsidR="00172C97" w:rsidRPr="00CC6189">
              <w:rPr>
                <w:color w:val="000000" w:themeColor="text1"/>
                <w:sz w:val="24"/>
                <w:szCs w:val="24"/>
              </w:rPr>
              <w:t>иагности</w:t>
            </w:r>
            <w:r w:rsidR="004D0E5A" w:rsidRPr="00CC6189">
              <w:rPr>
                <w:color w:val="000000" w:themeColor="text1"/>
                <w:sz w:val="24"/>
                <w:szCs w:val="24"/>
              </w:rPr>
              <w:t>ка</w:t>
            </w:r>
            <w:r w:rsidR="00172C97" w:rsidRPr="00CC6189">
              <w:rPr>
                <w:color w:val="000000" w:themeColor="text1"/>
                <w:sz w:val="24"/>
                <w:szCs w:val="24"/>
              </w:rPr>
              <w:t xml:space="preserve"> </w:t>
            </w:r>
            <w:r w:rsidR="004D0E5A" w:rsidRPr="00CC6189">
              <w:rPr>
                <w:color w:val="000000" w:themeColor="text1"/>
                <w:sz w:val="24"/>
                <w:szCs w:val="24"/>
              </w:rPr>
              <w:t xml:space="preserve">технического </w:t>
            </w:r>
            <w:r w:rsidR="004C2880" w:rsidRPr="00CC6189">
              <w:rPr>
                <w:color w:val="000000" w:themeColor="text1"/>
                <w:sz w:val="24"/>
                <w:szCs w:val="24"/>
              </w:rPr>
              <w:t xml:space="preserve">состояния </w:t>
            </w:r>
            <w:r w:rsidR="008A43EB" w:rsidRPr="00CC6189">
              <w:rPr>
                <w:color w:val="000000" w:themeColor="text1"/>
                <w:sz w:val="24"/>
                <w:szCs w:val="24"/>
              </w:rPr>
              <w:t xml:space="preserve">компонентов </w:t>
            </w:r>
            <w:r w:rsidR="00172C97" w:rsidRPr="00CC6189">
              <w:rPr>
                <w:color w:val="000000" w:themeColor="text1"/>
                <w:sz w:val="24"/>
                <w:szCs w:val="24"/>
              </w:rPr>
              <w:t xml:space="preserve">информационных систем </w:t>
            </w:r>
            <w:r w:rsidR="004C2880" w:rsidRPr="00CC6189">
              <w:rPr>
                <w:color w:val="000000" w:themeColor="text1"/>
                <w:sz w:val="24"/>
                <w:szCs w:val="24"/>
              </w:rPr>
              <w:t xml:space="preserve">по основным показателям </w:t>
            </w:r>
            <w:r w:rsidR="00717527" w:rsidRPr="00CC6189">
              <w:rPr>
                <w:color w:val="000000" w:themeColor="text1"/>
                <w:sz w:val="24"/>
                <w:szCs w:val="24"/>
              </w:rPr>
              <w:t>в условиях проведения спортивного соревнования</w:t>
            </w:r>
          </w:p>
        </w:tc>
      </w:tr>
      <w:tr w:rsidR="004C2880" w:rsidRPr="00892C45" w14:paraId="2EC84983" w14:textId="77777777" w:rsidTr="00245BC3">
        <w:trPr>
          <w:trHeight w:val="20"/>
        </w:trPr>
        <w:tc>
          <w:tcPr>
            <w:tcW w:w="1282" w:type="pct"/>
            <w:vMerge/>
          </w:tcPr>
          <w:p w14:paraId="5736CBF3" w14:textId="77777777" w:rsidR="004C2880" w:rsidRPr="00892C45" w:rsidRDefault="004C2880" w:rsidP="00245BC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C3B01FD" w14:textId="48834E69" w:rsidR="004C2880" w:rsidRPr="00CC6189" w:rsidRDefault="00CC6189" w:rsidP="00CC6189">
            <w:pPr>
              <w:rPr>
                <w:color w:val="000000" w:themeColor="text1"/>
                <w:sz w:val="24"/>
                <w:szCs w:val="24"/>
              </w:rPr>
            </w:pPr>
            <w:r w:rsidRPr="00CC6189">
              <w:rPr>
                <w:color w:val="000000" w:themeColor="text1"/>
                <w:sz w:val="24"/>
                <w:szCs w:val="24"/>
              </w:rPr>
              <w:t>О</w:t>
            </w:r>
            <w:r w:rsidR="0079493F" w:rsidRPr="00CC6189">
              <w:rPr>
                <w:color w:val="000000" w:themeColor="text1"/>
                <w:sz w:val="24"/>
                <w:szCs w:val="24"/>
              </w:rPr>
              <w:t xml:space="preserve">пределение параметров </w:t>
            </w:r>
            <w:r>
              <w:rPr>
                <w:color w:val="000000" w:themeColor="text1"/>
                <w:sz w:val="24"/>
                <w:szCs w:val="24"/>
              </w:rPr>
              <w:t>неисправностей</w:t>
            </w:r>
            <w:r w:rsidRPr="00CC6189">
              <w:rPr>
                <w:color w:val="000000" w:themeColor="text1"/>
                <w:sz w:val="24"/>
                <w:szCs w:val="24"/>
              </w:rPr>
              <w:t xml:space="preserve"> </w:t>
            </w:r>
            <w:r w:rsidR="00172C97" w:rsidRPr="00CC6189">
              <w:rPr>
                <w:color w:val="000000" w:themeColor="text1"/>
                <w:sz w:val="24"/>
                <w:szCs w:val="24"/>
              </w:rPr>
              <w:t>компонентов информационных систем</w:t>
            </w:r>
          </w:p>
        </w:tc>
      </w:tr>
      <w:tr w:rsidR="004C2880" w:rsidRPr="00892C45" w14:paraId="085CB78D" w14:textId="77777777" w:rsidTr="00245BC3">
        <w:trPr>
          <w:trHeight w:val="20"/>
        </w:trPr>
        <w:tc>
          <w:tcPr>
            <w:tcW w:w="1282" w:type="pct"/>
            <w:vMerge/>
          </w:tcPr>
          <w:p w14:paraId="54B8F124" w14:textId="77777777" w:rsidR="004C2880" w:rsidRPr="00892C45" w:rsidRDefault="004C2880" w:rsidP="00245BC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607E804" w14:textId="11A58A8B" w:rsidR="004C2880" w:rsidRPr="004C2880" w:rsidRDefault="00CC6189" w:rsidP="00CC6189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странение</w:t>
            </w:r>
            <w:r w:rsidR="0079493F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неисправностей,</w:t>
            </w:r>
            <w:r w:rsidR="004C2880" w:rsidRPr="004C2880">
              <w:rPr>
                <w:color w:val="000000" w:themeColor="text1"/>
                <w:sz w:val="24"/>
                <w:szCs w:val="24"/>
              </w:rPr>
              <w:t xml:space="preserve"> возникших в процессе эксплуатации </w:t>
            </w:r>
            <w:r w:rsidR="008A43EB">
              <w:rPr>
                <w:color w:val="000000" w:themeColor="text1"/>
                <w:sz w:val="24"/>
                <w:szCs w:val="24"/>
              </w:rPr>
              <w:t xml:space="preserve">компонентов </w:t>
            </w:r>
            <w:r w:rsidR="00717527">
              <w:rPr>
                <w:color w:val="000000" w:themeColor="text1"/>
                <w:sz w:val="24"/>
                <w:szCs w:val="24"/>
              </w:rPr>
              <w:t xml:space="preserve">информационных систем </w:t>
            </w:r>
            <w:r w:rsidR="0079493F">
              <w:rPr>
                <w:color w:val="000000" w:themeColor="text1"/>
                <w:sz w:val="24"/>
                <w:szCs w:val="24"/>
              </w:rPr>
              <w:t>и отладка</w:t>
            </w:r>
            <w:r w:rsidR="0079493F">
              <w:t xml:space="preserve"> </w:t>
            </w:r>
            <w:r w:rsidR="0079493F" w:rsidRPr="0079493F">
              <w:rPr>
                <w:color w:val="000000" w:themeColor="text1"/>
                <w:sz w:val="24"/>
                <w:szCs w:val="24"/>
              </w:rPr>
              <w:t>параметров компонентов информационных систем</w:t>
            </w:r>
          </w:p>
        </w:tc>
      </w:tr>
      <w:tr w:rsidR="004C2880" w:rsidRPr="00892C45" w14:paraId="3038D1EE" w14:textId="77777777" w:rsidTr="00245BC3">
        <w:trPr>
          <w:trHeight w:val="20"/>
        </w:trPr>
        <w:tc>
          <w:tcPr>
            <w:tcW w:w="1282" w:type="pct"/>
            <w:vMerge/>
          </w:tcPr>
          <w:p w14:paraId="67FA4462" w14:textId="77777777" w:rsidR="004C2880" w:rsidRPr="00892C45" w:rsidRDefault="004C2880" w:rsidP="00245BC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71E4B3B" w14:textId="40D7E783" w:rsidR="004C2880" w:rsidRPr="004C2880" w:rsidRDefault="0079493F" w:rsidP="003537E5">
            <w:pPr>
              <w:rPr>
                <w:sz w:val="24"/>
                <w:szCs w:val="24"/>
              </w:rPr>
            </w:pPr>
            <w:r w:rsidRPr="0079493F">
              <w:rPr>
                <w:sz w:val="24"/>
                <w:szCs w:val="24"/>
              </w:rPr>
              <w:t>Контроль работосп</w:t>
            </w:r>
            <w:r w:rsidR="00CC6189">
              <w:rPr>
                <w:sz w:val="24"/>
                <w:szCs w:val="24"/>
              </w:rPr>
              <w:t>особности</w:t>
            </w:r>
            <w:r w:rsidRPr="0079493F">
              <w:rPr>
                <w:sz w:val="24"/>
                <w:szCs w:val="24"/>
              </w:rPr>
              <w:t xml:space="preserve"> инф</w:t>
            </w:r>
            <w:r w:rsidR="00CC6189">
              <w:rPr>
                <w:sz w:val="24"/>
                <w:szCs w:val="24"/>
              </w:rPr>
              <w:t>ормационных систем</w:t>
            </w:r>
            <w:r w:rsidRPr="0079493F">
              <w:rPr>
                <w:sz w:val="24"/>
                <w:szCs w:val="24"/>
              </w:rPr>
              <w:t xml:space="preserve"> </w:t>
            </w:r>
          </w:p>
        </w:tc>
      </w:tr>
      <w:tr w:rsidR="00642B5B" w:rsidRPr="00892C45" w14:paraId="6B50C690" w14:textId="77777777" w:rsidTr="00245BC3">
        <w:trPr>
          <w:trHeight w:val="427"/>
        </w:trPr>
        <w:tc>
          <w:tcPr>
            <w:tcW w:w="1282" w:type="pct"/>
            <w:vMerge w:val="restart"/>
          </w:tcPr>
          <w:p w14:paraId="1D8BFAE0" w14:textId="2F948799" w:rsidR="00642B5B" w:rsidRPr="00892C45" w:rsidRDefault="00642B5B" w:rsidP="00245BC3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14:paraId="1E24229E" w14:textId="6FEEFF49" w:rsidR="00642B5B" w:rsidRPr="00040DC4" w:rsidRDefault="00642B5B" w:rsidP="00CC61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м</w:t>
            </w:r>
            <w:r w:rsidRPr="00642B5B">
              <w:rPr>
                <w:sz w:val="24"/>
                <w:szCs w:val="24"/>
              </w:rPr>
              <w:t>ониторинг фиксации данных спортивного соревнования</w:t>
            </w:r>
            <w:r>
              <w:rPr>
                <w:sz w:val="24"/>
                <w:szCs w:val="24"/>
              </w:rPr>
              <w:t xml:space="preserve"> </w:t>
            </w:r>
            <w:r w:rsidR="00CC6189">
              <w:rPr>
                <w:sz w:val="24"/>
                <w:szCs w:val="24"/>
              </w:rPr>
              <w:t xml:space="preserve">по виду спорта (спортивной дисциплине) </w:t>
            </w:r>
            <w:r>
              <w:rPr>
                <w:sz w:val="24"/>
                <w:szCs w:val="24"/>
              </w:rPr>
              <w:t>в условиях его проведения</w:t>
            </w:r>
          </w:p>
        </w:tc>
      </w:tr>
      <w:tr w:rsidR="00CC6189" w:rsidRPr="00892C45" w14:paraId="09ED0435" w14:textId="77777777" w:rsidTr="00245BC3">
        <w:trPr>
          <w:trHeight w:val="427"/>
        </w:trPr>
        <w:tc>
          <w:tcPr>
            <w:tcW w:w="1282" w:type="pct"/>
            <w:vMerge/>
          </w:tcPr>
          <w:p w14:paraId="710B842A" w14:textId="77777777" w:rsidR="00CC6189" w:rsidRPr="00892C45" w:rsidRDefault="00CC6189" w:rsidP="00245BC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61DA2C94" w14:textId="1FC9F261" w:rsidR="00CC6189" w:rsidRDefault="00CC6189" w:rsidP="007175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ить мониторинг </w:t>
            </w:r>
            <w:r w:rsidRPr="00CC6189">
              <w:rPr>
                <w:sz w:val="24"/>
                <w:szCs w:val="24"/>
              </w:rPr>
              <w:t>показателей записи (съемки) процесса спортивного соревнования по виду спорта (спортивной дисциплине)</w:t>
            </w:r>
          </w:p>
        </w:tc>
      </w:tr>
      <w:tr w:rsidR="00CC6189" w:rsidRPr="00892C45" w14:paraId="2DFA36C1" w14:textId="77777777" w:rsidTr="00F43B1B">
        <w:trPr>
          <w:trHeight w:val="273"/>
        </w:trPr>
        <w:tc>
          <w:tcPr>
            <w:tcW w:w="1282" w:type="pct"/>
            <w:vMerge/>
          </w:tcPr>
          <w:p w14:paraId="09C2E741" w14:textId="77777777" w:rsidR="00CC6189" w:rsidRPr="00892C45" w:rsidRDefault="00CC6189" w:rsidP="00245BC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152E5832" w14:textId="5FB94637" w:rsidR="00CC6189" w:rsidRDefault="00CC6189" w:rsidP="007175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ить мониторинг </w:t>
            </w:r>
            <w:r w:rsidRPr="00CC6189">
              <w:rPr>
                <w:sz w:val="24"/>
                <w:szCs w:val="24"/>
              </w:rPr>
              <w:t>показателей цифровой обработки данных спортивного соревнования по виду спорта (спортивной дисциплине)</w:t>
            </w:r>
          </w:p>
        </w:tc>
      </w:tr>
      <w:tr w:rsidR="00642B5B" w:rsidRPr="00892C45" w14:paraId="2541BF7C" w14:textId="77777777" w:rsidTr="00245BC3">
        <w:trPr>
          <w:trHeight w:val="427"/>
        </w:trPr>
        <w:tc>
          <w:tcPr>
            <w:tcW w:w="1282" w:type="pct"/>
            <w:vMerge/>
          </w:tcPr>
          <w:p w14:paraId="4C8F0110" w14:textId="62D20EF4" w:rsidR="00642B5B" w:rsidRPr="00892C45" w:rsidRDefault="00642B5B" w:rsidP="00245BC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2528B202" w14:textId="42061130" w:rsidR="00642B5B" w:rsidRPr="00892C45" w:rsidRDefault="00642B5B" w:rsidP="00CC6189">
            <w:pPr>
              <w:jc w:val="both"/>
              <w:rPr>
                <w:sz w:val="24"/>
                <w:szCs w:val="24"/>
              </w:rPr>
            </w:pPr>
            <w:r w:rsidRPr="00040DC4">
              <w:rPr>
                <w:sz w:val="24"/>
                <w:szCs w:val="24"/>
              </w:rPr>
              <w:t xml:space="preserve">Проводить мониторинг системной интеграции </w:t>
            </w:r>
            <w:r w:rsidR="00CC6189">
              <w:rPr>
                <w:sz w:val="24"/>
                <w:szCs w:val="24"/>
              </w:rPr>
              <w:t>информационных систем спортивного соревнования по виду спорта (спортивной дисциплине)</w:t>
            </w:r>
          </w:p>
        </w:tc>
      </w:tr>
      <w:tr w:rsidR="00915C08" w:rsidRPr="00892C45" w14:paraId="66550855" w14:textId="77777777" w:rsidTr="00245BC3">
        <w:trPr>
          <w:trHeight w:val="427"/>
        </w:trPr>
        <w:tc>
          <w:tcPr>
            <w:tcW w:w="1282" w:type="pct"/>
            <w:vMerge/>
          </w:tcPr>
          <w:p w14:paraId="44795393" w14:textId="77777777" w:rsidR="00915C08" w:rsidRPr="00892C45" w:rsidRDefault="00915C08" w:rsidP="00245BC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D8805D7" w14:textId="7026C6A6" w:rsidR="00915C08" w:rsidRPr="00040DC4" w:rsidRDefault="00CC6189" w:rsidP="00915C08">
            <w:pPr>
              <w:jc w:val="both"/>
              <w:rPr>
                <w:sz w:val="24"/>
                <w:szCs w:val="24"/>
              </w:rPr>
            </w:pPr>
            <w:r w:rsidRPr="00CC6189">
              <w:rPr>
                <w:sz w:val="24"/>
                <w:szCs w:val="24"/>
              </w:rPr>
              <w:t>Пользоваться нормативно-технической и технологической документацией в области инфокоммуникационных технологий управления информацией спортивного соревнования</w:t>
            </w:r>
            <w:r>
              <w:rPr>
                <w:sz w:val="24"/>
                <w:szCs w:val="24"/>
              </w:rPr>
              <w:t xml:space="preserve"> по виду спорта (спортивной дисциплине)</w:t>
            </w:r>
          </w:p>
        </w:tc>
      </w:tr>
      <w:tr w:rsidR="00642B5B" w:rsidRPr="00892C45" w14:paraId="5F5D6895" w14:textId="77777777" w:rsidTr="00245BC3">
        <w:trPr>
          <w:trHeight w:val="427"/>
        </w:trPr>
        <w:tc>
          <w:tcPr>
            <w:tcW w:w="1282" w:type="pct"/>
            <w:vMerge/>
          </w:tcPr>
          <w:p w14:paraId="408CB434" w14:textId="77777777" w:rsidR="00642B5B" w:rsidRPr="00892C45" w:rsidRDefault="00642B5B" w:rsidP="00245BC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0EA1610" w14:textId="40A9D6E0" w:rsidR="00642B5B" w:rsidRPr="004C2880" w:rsidRDefault="00642B5B" w:rsidP="00642B5B">
            <w:pPr>
              <w:jc w:val="both"/>
              <w:rPr>
                <w:sz w:val="24"/>
                <w:szCs w:val="24"/>
              </w:rPr>
            </w:pPr>
            <w:r w:rsidRPr="00642B5B">
              <w:rPr>
                <w:sz w:val="24"/>
                <w:szCs w:val="24"/>
              </w:rPr>
              <w:t>Использовать оборудование для диа</w:t>
            </w:r>
            <w:r>
              <w:rPr>
                <w:sz w:val="24"/>
                <w:szCs w:val="24"/>
              </w:rPr>
              <w:t>гностирования и устранения неис</w:t>
            </w:r>
            <w:r w:rsidRPr="00642B5B">
              <w:rPr>
                <w:sz w:val="24"/>
                <w:szCs w:val="24"/>
              </w:rPr>
              <w:t xml:space="preserve">правностей, возникших при эксплуатации </w:t>
            </w:r>
            <w:r>
              <w:rPr>
                <w:sz w:val="24"/>
                <w:szCs w:val="24"/>
              </w:rPr>
              <w:t>информационных систем</w:t>
            </w:r>
          </w:p>
        </w:tc>
      </w:tr>
      <w:tr w:rsidR="00642B5B" w:rsidRPr="00892C45" w14:paraId="3EF32834" w14:textId="77777777" w:rsidTr="00245BC3">
        <w:trPr>
          <w:trHeight w:val="427"/>
        </w:trPr>
        <w:tc>
          <w:tcPr>
            <w:tcW w:w="1282" w:type="pct"/>
            <w:vMerge/>
          </w:tcPr>
          <w:p w14:paraId="665BB9D5" w14:textId="77777777" w:rsidR="00642B5B" w:rsidRPr="00892C45" w:rsidRDefault="00642B5B" w:rsidP="00245BC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67F50CA6" w14:textId="420389E8" w:rsidR="00642B5B" w:rsidRPr="00892C45" w:rsidRDefault="00642B5B" w:rsidP="00970CAB">
            <w:pPr>
              <w:jc w:val="both"/>
              <w:rPr>
                <w:sz w:val="24"/>
                <w:szCs w:val="24"/>
              </w:rPr>
            </w:pPr>
            <w:r w:rsidRPr="004C2880">
              <w:rPr>
                <w:sz w:val="24"/>
                <w:szCs w:val="24"/>
              </w:rPr>
              <w:t xml:space="preserve">Проводить </w:t>
            </w:r>
            <w:r>
              <w:rPr>
                <w:sz w:val="24"/>
                <w:szCs w:val="24"/>
              </w:rPr>
              <w:t xml:space="preserve">диагностирование состояния </w:t>
            </w:r>
            <w:r w:rsidR="00970CAB">
              <w:rPr>
                <w:sz w:val="24"/>
                <w:szCs w:val="24"/>
              </w:rPr>
              <w:t xml:space="preserve">компонентов </w:t>
            </w:r>
            <w:r>
              <w:rPr>
                <w:sz w:val="24"/>
                <w:szCs w:val="24"/>
              </w:rPr>
              <w:t>информационных систем по основным показателям</w:t>
            </w:r>
          </w:p>
        </w:tc>
      </w:tr>
      <w:tr w:rsidR="00642B5B" w:rsidRPr="00892C45" w14:paraId="11901331" w14:textId="77777777" w:rsidTr="00245BC3">
        <w:trPr>
          <w:trHeight w:val="20"/>
        </w:trPr>
        <w:tc>
          <w:tcPr>
            <w:tcW w:w="1282" w:type="pct"/>
            <w:vMerge/>
          </w:tcPr>
          <w:p w14:paraId="115A1BF3" w14:textId="77777777" w:rsidR="00642B5B" w:rsidRPr="00892C45" w:rsidRDefault="00642B5B" w:rsidP="00245BC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8EEF093" w14:textId="058E91E4" w:rsidR="00642B5B" w:rsidRPr="00892C45" w:rsidRDefault="00642B5B" w:rsidP="007175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ять и локализовать </w:t>
            </w:r>
            <w:r w:rsidRPr="00717527">
              <w:rPr>
                <w:sz w:val="24"/>
                <w:szCs w:val="24"/>
              </w:rPr>
              <w:t>неисправност</w:t>
            </w:r>
            <w:r>
              <w:rPr>
                <w:sz w:val="24"/>
                <w:szCs w:val="24"/>
              </w:rPr>
              <w:t>и</w:t>
            </w:r>
            <w:r w:rsidRPr="00717527">
              <w:rPr>
                <w:sz w:val="24"/>
                <w:szCs w:val="24"/>
              </w:rPr>
              <w:t xml:space="preserve"> компонентов информационных систем</w:t>
            </w:r>
          </w:p>
        </w:tc>
      </w:tr>
      <w:tr w:rsidR="00642B5B" w:rsidRPr="00892C45" w14:paraId="69C60E17" w14:textId="77777777" w:rsidTr="00245BC3">
        <w:trPr>
          <w:trHeight w:val="20"/>
        </w:trPr>
        <w:tc>
          <w:tcPr>
            <w:tcW w:w="1282" w:type="pct"/>
            <w:vMerge/>
          </w:tcPr>
          <w:p w14:paraId="1784A8EE" w14:textId="77777777" w:rsidR="00642B5B" w:rsidRPr="00892C45" w:rsidRDefault="00642B5B" w:rsidP="00245BC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7516CC1" w14:textId="3E9B7EF3" w:rsidR="00642B5B" w:rsidRPr="00892C45" w:rsidRDefault="00642B5B" w:rsidP="00717527">
            <w:pPr>
              <w:jc w:val="both"/>
              <w:rPr>
                <w:sz w:val="24"/>
                <w:szCs w:val="24"/>
              </w:rPr>
            </w:pPr>
            <w:r w:rsidRPr="00717527">
              <w:rPr>
                <w:sz w:val="24"/>
                <w:szCs w:val="24"/>
              </w:rPr>
              <w:t>Устран</w:t>
            </w:r>
            <w:r>
              <w:rPr>
                <w:sz w:val="24"/>
                <w:szCs w:val="24"/>
              </w:rPr>
              <w:t>ять неисправности при эксплуатации информационных систем</w:t>
            </w:r>
          </w:p>
        </w:tc>
      </w:tr>
      <w:tr w:rsidR="00642B5B" w:rsidRPr="00892C45" w14:paraId="2F502716" w14:textId="77777777" w:rsidTr="00245BC3">
        <w:trPr>
          <w:trHeight w:val="20"/>
        </w:trPr>
        <w:tc>
          <w:tcPr>
            <w:tcW w:w="1282" w:type="pct"/>
            <w:vMerge/>
          </w:tcPr>
          <w:p w14:paraId="5F3D05D5" w14:textId="77777777" w:rsidR="00642B5B" w:rsidRPr="00892C45" w:rsidRDefault="00642B5B" w:rsidP="00245BC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3159DB6" w14:textId="686951B4" w:rsidR="00642B5B" w:rsidRPr="00892C45" w:rsidRDefault="00642B5B" w:rsidP="00642B5B">
            <w:pPr>
              <w:jc w:val="both"/>
              <w:rPr>
                <w:sz w:val="24"/>
                <w:szCs w:val="24"/>
              </w:rPr>
            </w:pPr>
            <w:r w:rsidRPr="00642B5B">
              <w:rPr>
                <w:sz w:val="24"/>
                <w:szCs w:val="24"/>
              </w:rPr>
              <w:t xml:space="preserve">Применять </w:t>
            </w:r>
            <w:r>
              <w:rPr>
                <w:sz w:val="24"/>
                <w:szCs w:val="24"/>
              </w:rPr>
              <w:t>информационные системы</w:t>
            </w:r>
            <w:r w:rsidRPr="00642B5B">
              <w:rPr>
                <w:sz w:val="24"/>
                <w:szCs w:val="24"/>
              </w:rPr>
              <w:t xml:space="preserve"> спортивного соревнования</w:t>
            </w:r>
            <w:r w:rsidR="00915C08">
              <w:rPr>
                <w:sz w:val="24"/>
                <w:szCs w:val="24"/>
              </w:rPr>
              <w:t xml:space="preserve"> и регулировать параметры их компонентов</w:t>
            </w:r>
            <w:r w:rsidRPr="00642B5B">
              <w:rPr>
                <w:sz w:val="24"/>
                <w:szCs w:val="24"/>
              </w:rPr>
              <w:t xml:space="preserve"> </w:t>
            </w:r>
          </w:p>
        </w:tc>
      </w:tr>
      <w:tr w:rsidR="00642B5B" w:rsidRPr="00892C45" w14:paraId="4E389B51" w14:textId="77777777" w:rsidTr="00245BC3">
        <w:trPr>
          <w:trHeight w:val="20"/>
        </w:trPr>
        <w:tc>
          <w:tcPr>
            <w:tcW w:w="1282" w:type="pct"/>
            <w:vMerge/>
          </w:tcPr>
          <w:p w14:paraId="30F833E9" w14:textId="77777777" w:rsidR="00642B5B" w:rsidRPr="00892C45" w:rsidRDefault="00642B5B" w:rsidP="00245BC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CEC3EF9" w14:textId="43FCA934" w:rsidR="00642B5B" w:rsidRPr="00892C45" w:rsidRDefault="00915C08" w:rsidP="00245BC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овать соблюдение регламента спортивного соревнования</w:t>
            </w:r>
            <w:r w:rsidR="00CC6189">
              <w:rPr>
                <w:sz w:val="24"/>
                <w:szCs w:val="24"/>
              </w:rPr>
              <w:t xml:space="preserve"> по виду спорта (спортивной дисциплине)</w:t>
            </w:r>
          </w:p>
        </w:tc>
      </w:tr>
      <w:tr w:rsidR="004C2880" w:rsidRPr="00892C45" w14:paraId="533265A3" w14:textId="77777777" w:rsidTr="00245BC3">
        <w:trPr>
          <w:trHeight w:val="20"/>
        </w:trPr>
        <w:tc>
          <w:tcPr>
            <w:tcW w:w="1282" w:type="pct"/>
            <w:vMerge w:val="restart"/>
          </w:tcPr>
          <w:p w14:paraId="2119A3DD" w14:textId="77777777" w:rsidR="004C2880" w:rsidRPr="00892C45" w:rsidRDefault="004C2880" w:rsidP="00245BC3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shd w:val="clear" w:color="auto" w:fill="auto"/>
          </w:tcPr>
          <w:p w14:paraId="6FB022C2" w14:textId="7BEF3109" w:rsidR="004C2880" w:rsidRPr="00892C45" w:rsidRDefault="008A43EB" w:rsidP="008A43EB">
            <w:pPr>
              <w:rPr>
                <w:sz w:val="24"/>
                <w:szCs w:val="24"/>
              </w:rPr>
            </w:pPr>
            <w:r w:rsidRPr="008A43EB">
              <w:rPr>
                <w:sz w:val="24"/>
                <w:szCs w:val="24"/>
              </w:rPr>
              <w:t xml:space="preserve">Технологии </w:t>
            </w:r>
            <w:r>
              <w:rPr>
                <w:sz w:val="24"/>
                <w:szCs w:val="24"/>
              </w:rPr>
              <w:t>цифровой</w:t>
            </w:r>
            <w:r w:rsidRPr="008A43EB">
              <w:rPr>
                <w:sz w:val="24"/>
                <w:szCs w:val="24"/>
              </w:rPr>
              <w:t xml:space="preserve"> обработки информации</w:t>
            </w:r>
            <w:r>
              <w:rPr>
                <w:sz w:val="24"/>
                <w:szCs w:val="24"/>
              </w:rPr>
              <w:t xml:space="preserve"> спортивного соревнования</w:t>
            </w:r>
            <w:r w:rsidR="00CC6189">
              <w:rPr>
                <w:sz w:val="24"/>
                <w:szCs w:val="24"/>
              </w:rPr>
              <w:t xml:space="preserve"> по виду спорта (спортивной дисциплине)</w:t>
            </w:r>
          </w:p>
        </w:tc>
      </w:tr>
      <w:tr w:rsidR="004C2880" w:rsidRPr="00892C45" w14:paraId="4EBC41D4" w14:textId="77777777" w:rsidTr="00245BC3">
        <w:trPr>
          <w:trHeight w:val="20"/>
        </w:trPr>
        <w:tc>
          <w:tcPr>
            <w:tcW w:w="1282" w:type="pct"/>
            <w:vMerge/>
          </w:tcPr>
          <w:p w14:paraId="4F71ED1D" w14:textId="77777777" w:rsidR="004C2880" w:rsidRPr="00892C45" w:rsidRDefault="004C2880" w:rsidP="00245BC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0A255A3" w14:textId="22393263" w:rsidR="004C2880" w:rsidRPr="00892C45" w:rsidRDefault="003537E5" w:rsidP="00245BC3">
            <w:pPr>
              <w:rPr>
                <w:sz w:val="24"/>
                <w:szCs w:val="24"/>
              </w:rPr>
            </w:pPr>
            <w:r w:rsidRPr="003537E5">
              <w:rPr>
                <w:sz w:val="24"/>
                <w:szCs w:val="24"/>
              </w:rPr>
              <w:t>Теория и практика эксплуатации</w:t>
            </w:r>
            <w:r>
              <w:rPr>
                <w:sz w:val="24"/>
                <w:szCs w:val="24"/>
              </w:rPr>
              <w:t xml:space="preserve"> информационных систем спортивного соревнования</w:t>
            </w:r>
            <w:r w:rsidR="00CC6189">
              <w:rPr>
                <w:sz w:val="24"/>
                <w:szCs w:val="24"/>
              </w:rPr>
              <w:t xml:space="preserve"> по виду спорта (спортивной дисциплине)</w:t>
            </w:r>
          </w:p>
        </w:tc>
      </w:tr>
      <w:tr w:rsidR="008A43EB" w:rsidRPr="00892C45" w14:paraId="37501E8C" w14:textId="77777777" w:rsidTr="00245BC3">
        <w:trPr>
          <w:trHeight w:val="20"/>
        </w:trPr>
        <w:tc>
          <w:tcPr>
            <w:tcW w:w="1282" w:type="pct"/>
            <w:vMerge/>
          </w:tcPr>
          <w:p w14:paraId="081CA8CA" w14:textId="77777777" w:rsidR="008A43EB" w:rsidRPr="00892C45" w:rsidRDefault="008A43EB" w:rsidP="00245BC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E83F4B8" w14:textId="314177C8" w:rsidR="008A43EB" w:rsidRPr="003537E5" w:rsidRDefault="008A43EB" w:rsidP="00245BC3">
            <w:pPr>
              <w:rPr>
                <w:sz w:val="24"/>
                <w:szCs w:val="24"/>
              </w:rPr>
            </w:pPr>
            <w:r w:rsidRPr="005943B1">
              <w:rPr>
                <w:sz w:val="24"/>
                <w:szCs w:val="24"/>
              </w:rPr>
              <w:t>Основы электротехники и электроники</w:t>
            </w:r>
          </w:p>
        </w:tc>
      </w:tr>
      <w:tr w:rsidR="008A43EB" w:rsidRPr="00892C45" w14:paraId="76972493" w14:textId="77777777" w:rsidTr="00245BC3">
        <w:trPr>
          <w:trHeight w:val="20"/>
        </w:trPr>
        <w:tc>
          <w:tcPr>
            <w:tcW w:w="1282" w:type="pct"/>
            <w:vMerge/>
          </w:tcPr>
          <w:p w14:paraId="4E293C88" w14:textId="77777777" w:rsidR="008A43EB" w:rsidRPr="00892C45" w:rsidRDefault="008A43EB" w:rsidP="00245BC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F03F9E9" w14:textId="379D033B" w:rsidR="008A43EB" w:rsidRPr="003537E5" w:rsidRDefault="008A43EB" w:rsidP="00245BC3">
            <w:pPr>
              <w:rPr>
                <w:sz w:val="24"/>
                <w:szCs w:val="24"/>
              </w:rPr>
            </w:pPr>
            <w:r w:rsidRPr="00A60DF7">
              <w:rPr>
                <w:sz w:val="24"/>
                <w:szCs w:val="24"/>
              </w:rPr>
              <w:t>Основы вычислительной техники, применяемой в спорте</w:t>
            </w:r>
          </w:p>
        </w:tc>
      </w:tr>
      <w:tr w:rsidR="008A43EB" w:rsidRPr="00892C45" w14:paraId="5FB4A21B" w14:textId="77777777" w:rsidTr="00245BC3">
        <w:trPr>
          <w:trHeight w:val="20"/>
        </w:trPr>
        <w:tc>
          <w:tcPr>
            <w:tcW w:w="1282" w:type="pct"/>
            <w:vMerge/>
          </w:tcPr>
          <w:p w14:paraId="6515B252" w14:textId="77777777" w:rsidR="008A43EB" w:rsidRPr="00892C45" w:rsidRDefault="008A43EB" w:rsidP="00245BC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C66D2E0" w14:textId="6F69D004" w:rsidR="008A43EB" w:rsidRPr="003537E5" w:rsidRDefault="008A43EB" w:rsidP="00CC6189">
            <w:pPr>
              <w:rPr>
                <w:sz w:val="24"/>
                <w:szCs w:val="24"/>
              </w:rPr>
            </w:pPr>
            <w:r w:rsidRPr="005943B1">
              <w:rPr>
                <w:sz w:val="24"/>
                <w:szCs w:val="24"/>
              </w:rPr>
              <w:t xml:space="preserve">Виды и содержание </w:t>
            </w:r>
            <w:r w:rsidR="00CC6189" w:rsidRPr="00CC6189">
              <w:rPr>
                <w:sz w:val="24"/>
                <w:szCs w:val="24"/>
              </w:rPr>
              <w:t>нормативно-технической и технологической документаци</w:t>
            </w:r>
            <w:r w:rsidR="00CC6189">
              <w:rPr>
                <w:sz w:val="24"/>
                <w:szCs w:val="24"/>
              </w:rPr>
              <w:t>и</w:t>
            </w:r>
            <w:r w:rsidR="00CC6189" w:rsidRPr="00CC6189">
              <w:rPr>
                <w:sz w:val="24"/>
                <w:szCs w:val="24"/>
              </w:rPr>
              <w:t xml:space="preserve"> в области инфокоммуникационных технологий управления информацией спортивного соревнования по виду спорта (спортивной дисциплине)</w:t>
            </w:r>
          </w:p>
        </w:tc>
      </w:tr>
      <w:tr w:rsidR="008A43EB" w:rsidRPr="00892C45" w14:paraId="17E9669F" w14:textId="77777777" w:rsidTr="00245BC3">
        <w:trPr>
          <w:trHeight w:val="20"/>
        </w:trPr>
        <w:tc>
          <w:tcPr>
            <w:tcW w:w="1282" w:type="pct"/>
            <w:vMerge/>
          </w:tcPr>
          <w:p w14:paraId="5CF00B10" w14:textId="77777777" w:rsidR="008A43EB" w:rsidRPr="00892C45" w:rsidRDefault="008A43EB" w:rsidP="00245BC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FE539DA" w14:textId="031CF0C2" w:rsidR="008A43EB" w:rsidRPr="00A60DF7" w:rsidRDefault="008A43EB" w:rsidP="00245BC3">
            <w:pPr>
              <w:rPr>
                <w:sz w:val="24"/>
                <w:szCs w:val="24"/>
              </w:rPr>
            </w:pPr>
            <w:r w:rsidRPr="00A60DF7">
              <w:rPr>
                <w:sz w:val="24"/>
                <w:szCs w:val="24"/>
              </w:rPr>
              <w:t>Методы технической поддержки аппаратных комплексов</w:t>
            </w:r>
          </w:p>
        </w:tc>
      </w:tr>
      <w:tr w:rsidR="008A43EB" w:rsidRPr="00892C45" w14:paraId="4B68A25A" w14:textId="77777777" w:rsidTr="00245BC3">
        <w:trPr>
          <w:trHeight w:val="20"/>
        </w:trPr>
        <w:tc>
          <w:tcPr>
            <w:tcW w:w="1282" w:type="pct"/>
            <w:vMerge/>
          </w:tcPr>
          <w:p w14:paraId="70129024" w14:textId="77777777" w:rsidR="008A43EB" w:rsidRPr="00892C45" w:rsidRDefault="008A43EB" w:rsidP="00245BC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3309FA1" w14:textId="760D0482" w:rsidR="008A43EB" w:rsidRPr="00A60DF7" w:rsidRDefault="008A43EB" w:rsidP="00CC6189">
            <w:pPr>
              <w:rPr>
                <w:sz w:val="24"/>
                <w:szCs w:val="24"/>
              </w:rPr>
            </w:pPr>
            <w:r w:rsidRPr="00A60DF7">
              <w:rPr>
                <w:sz w:val="24"/>
                <w:szCs w:val="24"/>
              </w:rPr>
              <w:t xml:space="preserve">Методы системного администрирования </w:t>
            </w:r>
            <w:r w:rsidR="00CC6189">
              <w:rPr>
                <w:sz w:val="24"/>
                <w:szCs w:val="24"/>
              </w:rPr>
              <w:t>ПО</w:t>
            </w:r>
            <w:r w:rsidRPr="00A60DF7">
              <w:rPr>
                <w:sz w:val="24"/>
                <w:szCs w:val="24"/>
              </w:rPr>
              <w:t xml:space="preserve">  спортивного соревнования</w:t>
            </w:r>
            <w:r w:rsidR="00CC6189">
              <w:rPr>
                <w:sz w:val="24"/>
                <w:szCs w:val="24"/>
              </w:rPr>
              <w:t xml:space="preserve"> по виду спорта (спортивной дисциплине)</w:t>
            </w:r>
          </w:p>
        </w:tc>
      </w:tr>
      <w:tr w:rsidR="008A43EB" w:rsidRPr="00892C45" w14:paraId="7C0DC53E" w14:textId="77777777" w:rsidTr="00245BC3">
        <w:trPr>
          <w:trHeight w:val="20"/>
        </w:trPr>
        <w:tc>
          <w:tcPr>
            <w:tcW w:w="1282" w:type="pct"/>
            <w:vMerge/>
          </w:tcPr>
          <w:p w14:paraId="08293FC0" w14:textId="77777777" w:rsidR="008A43EB" w:rsidRPr="00892C45" w:rsidRDefault="008A43EB" w:rsidP="00245BC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17F4F30" w14:textId="125D2987" w:rsidR="008A43EB" w:rsidRPr="00A60DF7" w:rsidRDefault="008A43EB" w:rsidP="00CC6189">
            <w:pPr>
              <w:rPr>
                <w:sz w:val="24"/>
                <w:szCs w:val="24"/>
              </w:rPr>
            </w:pPr>
            <w:r w:rsidRPr="00A60DF7">
              <w:rPr>
                <w:sz w:val="24"/>
                <w:szCs w:val="24"/>
              </w:rPr>
              <w:t>Системная интеграция аппаратных комплексов</w:t>
            </w:r>
            <w:r>
              <w:rPr>
                <w:sz w:val="24"/>
                <w:szCs w:val="24"/>
              </w:rPr>
              <w:t xml:space="preserve">, </w:t>
            </w:r>
            <w:r w:rsidRPr="00A60DF7">
              <w:rPr>
                <w:sz w:val="24"/>
                <w:szCs w:val="24"/>
              </w:rPr>
              <w:t xml:space="preserve"> </w:t>
            </w:r>
            <w:r w:rsidR="00CC6189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и средств отображения информации</w:t>
            </w:r>
            <w:r w:rsidRPr="00A60DF7">
              <w:rPr>
                <w:sz w:val="24"/>
                <w:szCs w:val="24"/>
              </w:rPr>
              <w:t xml:space="preserve"> спортивного соревнования</w:t>
            </w:r>
            <w:r w:rsidR="00CC6189">
              <w:rPr>
                <w:sz w:val="24"/>
                <w:szCs w:val="24"/>
              </w:rPr>
              <w:t xml:space="preserve"> по виду спорта (спортивной дисциплине)</w:t>
            </w:r>
          </w:p>
        </w:tc>
      </w:tr>
      <w:tr w:rsidR="008A43EB" w:rsidRPr="00892C45" w14:paraId="5A5A6DB7" w14:textId="77777777" w:rsidTr="00245BC3">
        <w:trPr>
          <w:trHeight w:val="20"/>
        </w:trPr>
        <w:tc>
          <w:tcPr>
            <w:tcW w:w="1282" w:type="pct"/>
            <w:vMerge/>
          </w:tcPr>
          <w:p w14:paraId="3754CF70" w14:textId="77777777" w:rsidR="008A43EB" w:rsidRPr="00892C45" w:rsidRDefault="008A43EB" w:rsidP="00245BC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BA6D587" w14:textId="106E1C92" w:rsidR="008A43EB" w:rsidRPr="0044083C" w:rsidRDefault="008A43EB" w:rsidP="00E04544">
            <w:pPr>
              <w:rPr>
                <w:sz w:val="24"/>
                <w:szCs w:val="24"/>
              </w:rPr>
            </w:pPr>
            <w:r w:rsidRPr="00E04544">
              <w:rPr>
                <w:sz w:val="24"/>
                <w:szCs w:val="24"/>
              </w:rPr>
              <w:t xml:space="preserve">Методы </w:t>
            </w:r>
            <w:r w:rsidR="00970CAB" w:rsidRPr="00E04544">
              <w:rPr>
                <w:sz w:val="24"/>
                <w:szCs w:val="24"/>
              </w:rPr>
              <w:t xml:space="preserve">и содержание мероприятий </w:t>
            </w:r>
            <w:r w:rsidRPr="00E04544">
              <w:rPr>
                <w:sz w:val="24"/>
                <w:szCs w:val="24"/>
              </w:rPr>
              <w:t xml:space="preserve">мониторинга </w:t>
            </w:r>
            <w:r w:rsidR="00E04544" w:rsidRPr="00E04544">
              <w:rPr>
                <w:sz w:val="24"/>
                <w:szCs w:val="24"/>
              </w:rPr>
              <w:t xml:space="preserve">показателей и </w:t>
            </w:r>
            <w:r w:rsidR="00970CAB" w:rsidRPr="00E04544">
              <w:rPr>
                <w:sz w:val="24"/>
                <w:szCs w:val="24"/>
              </w:rPr>
              <w:t>компонентов</w:t>
            </w:r>
            <w:r w:rsidRPr="00E04544">
              <w:rPr>
                <w:sz w:val="24"/>
                <w:szCs w:val="24"/>
              </w:rPr>
              <w:t xml:space="preserve"> информационных систем</w:t>
            </w:r>
            <w:r w:rsidR="00E04544" w:rsidRPr="00E04544">
              <w:rPr>
                <w:sz w:val="24"/>
                <w:szCs w:val="24"/>
              </w:rPr>
              <w:t xml:space="preserve"> спортивного соревнования по виду спорта (спортивной дисциплине)</w:t>
            </w:r>
          </w:p>
        </w:tc>
      </w:tr>
      <w:tr w:rsidR="00970CAB" w:rsidRPr="00892C45" w14:paraId="72B16E03" w14:textId="77777777" w:rsidTr="00245BC3">
        <w:trPr>
          <w:trHeight w:val="20"/>
        </w:trPr>
        <w:tc>
          <w:tcPr>
            <w:tcW w:w="1282" w:type="pct"/>
            <w:vMerge/>
          </w:tcPr>
          <w:p w14:paraId="4E381A3D" w14:textId="77777777" w:rsidR="00970CAB" w:rsidRPr="00892C45" w:rsidRDefault="00970CAB" w:rsidP="00245BC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9537B63" w14:textId="3492DAF4" w:rsidR="00970CAB" w:rsidRPr="0044083C" w:rsidRDefault="00970CAB" w:rsidP="00970CAB">
            <w:pPr>
              <w:rPr>
                <w:color w:val="000000" w:themeColor="text1"/>
                <w:sz w:val="24"/>
                <w:szCs w:val="24"/>
              </w:rPr>
            </w:pPr>
            <w:r w:rsidRPr="007522DF">
              <w:rPr>
                <w:sz w:val="24"/>
                <w:szCs w:val="24"/>
              </w:rPr>
              <w:t xml:space="preserve">Алгоритмы работы диагностических программ, вспомогательного оборудования и процедур диагностики </w:t>
            </w:r>
            <w:r w:rsidRPr="00970CAB">
              <w:rPr>
                <w:sz w:val="24"/>
                <w:szCs w:val="24"/>
              </w:rPr>
              <w:t>компонентов информационных систем</w:t>
            </w:r>
            <w:r w:rsidR="00E04544">
              <w:rPr>
                <w:sz w:val="24"/>
                <w:szCs w:val="24"/>
              </w:rPr>
              <w:t xml:space="preserve"> </w:t>
            </w:r>
            <w:r w:rsidR="00E04544" w:rsidRPr="00E04544">
              <w:rPr>
                <w:sz w:val="24"/>
                <w:szCs w:val="24"/>
              </w:rPr>
              <w:t>спортивного соревнования по виду спорта (спортивной дисциплине)</w:t>
            </w:r>
          </w:p>
        </w:tc>
      </w:tr>
      <w:tr w:rsidR="00970CAB" w:rsidRPr="00892C45" w14:paraId="77975FEC" w14:textId="77777777" w:rsidTr="00245BC3">
        <w:trPr>
          <w:trHeight w:val="20"/>
        </w:trPr>
        <w:tc>
          <w:tcPr>
            <w:tcW w:w="1282" w:type="pct"/>
            <w:vMerge/>
          </w:tcPr>
          <w:p w14:paraId="0F057EA9" w14:textId="77777777" w:rsidR="00970CAB" w:rsidRPr="00892C45" w:rsidRDefault="00970CAB" w:rsidP="00245BC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0D8C8AC" w14:textId="3592245D" w:rsidR="00970CAB" w:rsidRPr="0044083C" w:rsidRDefault="00970CAB" w:rsidP="00970CAB">
            <w:pPr>
              <w:rPr>
                <w:color w:val="000000" w:themeColor="text1"/>
                <w:sz w:val="24"/>
                <w:szCs w:val="24"/>
              </w:rPr>
            </w:pPr>
            <w:r w:rsidRPr="007522DF">
              <w:rPr>
                <w:sz w:val="24"/>
                <w:szCs w:val="24"/>
              </w:rPr>
              <w:t xml:space="preserve">Использование диагностических программ и вспомогательного оборудования для диагностики </w:t>
            </w:r>
            <w:r>
              <w:rPr>
                <w:sz w:val="24"/>
                <w:szCs w:val="24"/>
              </w:rPr>
              <w:t>компонентов информационных систем</w:t>
            </w:r>
          </w:p>
        </w:tc>
      </w:tr>
      <w:tr w:rsidR="008A43EB" w:rsidRPr="00892C45" w14:paraId="0ED531F5" w14:textId="77777777" w:rsidTr="00245BC3">
        <w:trPr>
          <w:trHeight w:val="20"/>
        </w:trPr>
        <w:tc>
          <w:tcPr>
            <w:tcW w:w="1282" w:type="pct"/>
            <w:vMerge/>
          </w:tcPr>
          <w:p w14:paraId="22D9B98A" w14:textId="77777777" w:rsidR="008A43EB" w:rsidRPr="00892C45" w:rsidRDefault="008A43EB" w:rsidP="00245BC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5AFA838" w14:textId="4289DF1F" w:rsidR="008A43EB" w:rsidRPr="0044083C" w:rsidRDefault="008A43EB" w:rsidP="00970CAB">
            <w:pPr>
              <w:rPr>
                <w:color w:val="000000" w:themeColor="text1"/>
                <w:sz w:val="24"/>
                <w:szCs w:val="24"/>
              </w:rPr>
            </w:pPr>
            <w:r w:rsidRPr="003537E5">
              <w:rPr>
                <w:color w:val="000000" w:themeColor="text1"/>
                <w:sz w:val="24"/>
                <w:szCs w:val="24"/>
              </w:rPr>
              <w:t>Методы обработки результатов диагностики состояния информационных систем</w:t>
            </w:r>
          </w:p>
        </w:tc>
      </w:tr>
      <w:tr w:rsidR="008A43EB" w:rsidRPr="00892C45" w14:paraId="761E10F6" w14:textId="77777777" w:rsidTr="00245BC3">
        <w:trPr>
          <w:trHeight w:val="20"/>
        </w:trPr>
        <w:tc>
          <w:tcPr>
            <w:tcW w:w="1282" w:type="pct"/>
            <w:vMerge/>
          </w:tcPr>
          <w:p w14:paraId="1268422B" w14:textId="77777777" w:rsidR="008A43EB" w:rsidRPr="00892C45" w:rsidRDefault="008A43EB" w:rsidP="00245BC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4BF3341" w14:textId="2A1DC959" w:rsidR="008A43EB" w:rsidRPr="0044083C" w:rsidRDefault="008A43EB" w:rsidP="00970CA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став, назначение и правила использования оборудования</w:t>
            </w:r>
            <w:r w:rsidRPr="00642B5B">
              <w:rPr>
                <w:color w:val="000000" w:themeColor="text1"/>
                <w:sz w:val="24"/>
                <w:szCs w:val="24"/>
              </w:rPr>
              <w:t xml:space="preserve"> для устранения неисправностей, возникших при эксплуатации информационных систем</w:t>
            </w:r>
            <w:r w:rsidR="00E04544">
              <w:rPr>
                <w:color w:val="000000" w:themeColor="text1"/>
                <w:sz w:val="24"/>
                <w:szCs w:val="24"/>
              </w:rPr>
              <w:t xml:space="preserve"> </w:t>
            </w:r>
            <w:r w:rsidR="00E04544" w:rsidRPr="00E04544">
              <w:rPr>
                <w:color w:val="000000" w:themeColor="text1"/>
                <w:sz w:val="24"/>
                <w:szCs w:val="24"/>
              </w:rPr>
              <w:t>спортивного соревнования по виду спорта (спортивной дисциплине)</w:t>
            </w:r>
          </w:p>
        </w:tc>
      </w:tr>
      <w:tr w:rsidR="008A43EB" w:rsidRPr="00892C45" w14:paraId="164A4906" w14:textId="77777777" w:rsidTr="00245BC3">
        <w:trPr>
          <w:trHeight w:val="20"/>
        </w:trPr>
        <w:tc>
          <w:tcPr>
            <w:tcW w:w="1282" w:type="pct"/>
            <w:vMerge/>
          </w:tcPr>
          <w:p w14:paraId="0C678D6A" w14:textId="77777777" w:rsidR="008A43EB" w:rsidRPr="00892C45" w:rsidRDefault="008A43EB" w:rsidP="00245BC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BA8D041" w14:textId="6C94FBA9" w:rsidR="008A43EB" w:rsidRPr="0044083C" w:rsidRDefault="008A43EB" w:rsidP="00642B5B">
            <w:pPr>
              <w:rPr>
                <w:sz w:val="24"/>
                <w:szCs w:val="24"/>
              </w:rPr>
            </w:pPr>
            <w:r w:rsidRPr="00E04544">
              <w:rPr>
                <w:sz w:val="24"/>
                <w:szCs w:val="24"/>
              </w:rPr>
              <w:t xml:space="preserve">Методы метрологического обеспечения эксплуатации информационных </w:t>
            </w:r>
            <w:r w:rsidRPr="00E04544">
              <w:rPr>
                <w:sz w:val="24"/>
                <w:szCs w:val="24"/>
              </w:rPr>
              <w:lastRenderedPageBreak/>
              <w:t>систем</w:t>
            </w:r>
            <w:r w:rsidR="00E04544" w:rsidRPr="00E04544">
              <w:rPr>
                <w:sz w:val="24"/>
                <w:szCs w:val="24"/>
              </w:rPr>
              <w:t xml:space="preserve"> спортивного соревнования по виду спорта (спортивной дисциплине)</w:t>
            </w:r>
          </w:p>
        </w:tc>
      </w:tr>
      <w:tr w:rsidR="008A43EB" w:rsidRPr="00892C45" w14:paraId="1FD1F2EA" w14:textId="77777777" w:rsidTr="00245BC3">
        <w:trPr>
          <w:trHeight w:val="20"/>
        </w:trPr>
        <w:tc>
          <w:tcPr>
            <w:tcW w:w="1282" w:type="pct"/>
            <w:vMerge/>
          </w:tcPr>
          <w:p w14:paraId="5A2FDEDE" w14:textId="77777777" w:rsidR="008A43EB" w:rsidRPr="00892C45" w:rsidRDefault="008A43EB" w:rsidP="00245BC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985DF3C" w14:textId="74175034" w:rsidR="008A43EB" w:rsidRPr="00892C45" w:rsidRDefault="008A43EB" w:rsidP="00E04544">
            <w:pPr>
              <w:rPr>
                <w:sz w:val="24"/>
                <w:szCs w:val="24"/>
              </w:rPr>
            </w:pPr>
            <w:r w:rsidRPr="003537E5">
              <w:rPr>
                <w:sz w:val="24"/>
                <w:szCs w:val="24"/>
              </w:rPr>
              <w:t>Передовой отечественный и зарубеж</w:t>
            </w:r>
            <w:r>
              <w:rPr>
                <w:sz w:val="24"/>
                <w:szCs w:val="24"/>
              </w:rPr>
              <w:t xml:space="preserve">ный опыт эксплуатации и </w:t>
            </w:r>
            <w:r w:rsidRPr="003537E5">
              <w:rPr>
                <w:sz w:val="24"/>
                <w:szCs w:val="24"/>
              </w:rPr>
              <w:t xml:space="preserve">обслуживания </w:t>
            </w:r>
            <w:r>
              <w:rPr>
                <w:sz w:val="24"/>
                <w:szCs w:val="24"/>
              </w:rPr>
              <w:t>информационных систем спортивного соревнования</w:t>
            </w:r>
            <w:r w:rsidR="00E04544">
              <w:rPr>
                <w:sz w:val="24"/>
                <w:szCs w:val="24"/>
              </w:rPr>
              <w:t xml:space="preserve"> </w:t>
            </w:r>
            <w:r w:rsidR="00E04544" w:rsidRPr="00E04544">
              <w:rPr>
                <w:sz w:val="24"/>
                <w:szCs w:val="24"/>
              </w:rPr>
              <w:t>по виду спорта (спортивной дисциплине)</w:t>
            </w:r>
          </w:p>
        </w:tc>
      </w:tr>
      <w:tr w:rsidR="008A43EB" w:rsidRPr="00892C45" w14:paraId="5B4AC45F" w14:textId="77777777" w:rsidTr="00245BC3">
        <w:trPr>
          <w:trHeight w:val="20"/>
        </w:trPr>
        <w:tc>
          <w:tcPr>
            <w:tcW w:w="1282" w:type="pct"/>
            <w:vMerge/>
          </w:tcPr>
          <w:p w14:paraId="5460C70F" w14:textId="77777777" w:rsidR="008A43EB" w:rsidRPr="00892C45" w:rsidRDefault="008A43EB" w:rsidP="00245BC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FC1724D" w14:textId="70E42208" w:rsidR="008A43EB" w:rsidRPr="00892C45" w:rsidRDefault="008A43EB" w:rsidP="003537E5">
            <w:pPr>
              <w:rPr>
                <w:sz w:val="24"/>
                <w:szCs w:val="24"/>
              </w:rPr>
            </w:pPr>
            <w:r w:rsidRPr="003537E5">
              <w:rPr>
                <w:sz w:val="24"/>
                <w:szCs w:val="24"/>
              </w:rPr>
              <w:t xml:space="preserve">Причины уменьшения рабочего ресурса </w:t>
            </w:r>
            <w:r>
              <w:rPr>
                <w:sz w:val="24"/>
                <w:szCs w:val="24"/>
              </w:rPr>
              <w:t>информационных систем</w:t>
            </w:r>
            <w:r w:rsidR="00E04544">
              <w:rPr>
                <w:sz w:val="24"/>
                <w:szCs w:val="24"/>
              </w:rPr>
              <w:t xml:space="preserve"> </w:t>
            </w:r>
            <w:r w:rsidR="00E04544" w:rsidRPr="00E04544">
              <w:rPr>
                <w:sz w:val="24"/>
                <w:szCs w:val="24"/>
              </w:rPr>
              <w:t>спортивного соревнования по виду спорта (спортивной дисциплине)</w:t>
            </w:r>
          </w:p>
        </w:tc>
      </w:tr>
      <w:tr w:rsidR="008A43EB" w:rsidRPr="00892C45" w14:paraId="07FD4582" w14:textId="77777777" w:rsidTr="00245BC3">
        <w:trPr>
          <w:trHeight w:val="20"/>
        </w:trPr>
        <w:tc>
          <w:tcPr>
            <w:tcW w:w="1282" w:type="pct"/>
            <w:vMerge/>
          </w:tcPr>
          <w:p w14:paraId="29F72B62" w14:textId="77777777" w:rsidR="008A43EB" w:rsidRPr="00892C45" w:rsidRDefault="008A43EB" w:rsidP="00245BC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A48053A" w14:textId="408B1FB4" w:rsidR="008A43EB" w:rsidRPr="003537E5" w:rsidRDefault="008A43EB" w:rsidP="008A4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мероприятий по </w:t>
            </w:r>
            <w:r w:rsidRPr="008A43EB">
              <w:rPr>
                <w:sz w:val="24"/>
                <w:szCs w:val="24"/>
              </w:rPr>
              <w:t xml:space="preserve">устранению неисправностей </w:t>
            </w:r>
            <w:r>
              <w:rPr>
                <w:sz w:val="24"/>
                <w:szCs w:val="24"/>
              </w:rPr>
              <w:t xml:space="preserve">компонентов </w:t>
            </w:r>
            <w:r w:rsidRPr="008A43EB">
              <w:rPr>
                <w:sz w:val="24"/>
                <w:szCs w:val="24"/>
              </w:rPr>
              <w:t>информационных систем</w:t>
            </w:r>
            <w:r w:rsidR="00E04544">
              <w:rPr>
                <w:sz w:val="24"/>
                <w:szCs w:val="24"/>
              </w:rPr>
              <w:t xml:space="preserve"> </w:t>
            </w:r>
            <w:r w:rsidR="00E04544" w:rsidRPr="00E04544">
              <w:rPr>
                <w:sz w:val="24"/>
                <w:szCs w:val="24"/>
              </w:rPr>
              <w:t>спортивного соревнования по виду спорта (спортивной дисциплине)</w:t>
            </w:r>
          </w:p>
        </w:tc>
      </w:tr>
      <w:tr w:rsidR="008A43EB" w:rsidRPr="00892C45" w14:paraId="76338E18" w14:textId="77777777" w:rsidTr="00245BC3">
        <w:trPr>
          <w:trHeight w:val="20"/>
        </w:trPr>
        <w:tc>
          <w:tcPr>
            <w:tcW w:w="1282" w:type="pct"/>
            <w:vMerge/>
          </w:tcPr>
          <w:p w14:paraId="200B0505" w14:textId="029BCA18" w:rsidR="008A43EB" w:rsidRPr="00892C45" w:rsidRDefault="008A43EB" w:rsidP="00245BC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  <w:vAlign w:val="center"/>
          </w:tcPr>
          <w:p w14:paraId="61CC505B" w14:textId="253DC450" w:rsidR="008A43EB" w:rsidRPr="00892C45" w:rsidRDefault="008A43EB" w:rsidP="00970CAB">
            <w:pPr>
              <w:jc w:val="both"/>
              <w:rPr>
                <w:rFonts w:eastAsia="Calibri"/>
                <w:sz w:val="24"/>
                <w:szCs w:val="24"/>
              </w:rPr>
            </w:pPr>
            <w:r w:rsidRPr="003537E5">
              <w:rPr>
                <w:rFonts w:eastAsia="Calibri"/>
                <w:sz w:val="24"/>
                <w:szCs w:val="24"/>
              </w:rPr>
              <w:t>Принципы работы, устройство, техн</w:t>
            </w:r>
            <w:r>
              <w:rPr>
                <w:rFonts w:eastAsia="Calibri"/>
                <w:sz w:val="24"/>
                <w:szCs w:val="24"/>
              </w:rPr>
              <w:t>ические возможности средств кон</w:t>
            </w:r>
            <w:r w:rsidRPr="003537E5">
              <w:rPr>
                <w:rFonts w:eastAsia="Calibri"/>
                <w:sz w:val="24"/>
                <w:szCs w:val="24"/>
              </w:rPr>
              <w:t xml:space="preserve">троля состояния </w:t>
            </w:r>
            <w:r>
              <w:rPr>
                <w:rFonts w:eastAsia="Calibri"/>
                <w:sz w:val="24"/>
                <w:szCs w:val="24"/>
              </w:rPr>
              <w:t>компонентов информационных систем</w:t>
            </w:r>
          </w:p>
        </w:tc>
      </w:tr>
      <w:tr w:rsidR="008A43EB" w:rsidRPr="00892C45" w14:paraId="099F6F15" w14:textId="77777777" w:rsidTr="00C449BD">
        <w:trPr>
          <w:trHeight w:val="20"/>
        </w:trPr>
        <w:tc>
          <w:tcPr>
            <w:tcW w:w="1282" w:type="pct"/>
            <w:vMerge/>
          </w:tcPr>
          <w:p w14:paraId="32DF2329" w14:textId="77777777" w:rsidR="008A43EB" w:rsidRPr="00892C45" w:rsidRDefault="008A43EB" w:rsidP="00245BC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55499DC" w14:textId="02E5B64B" w:rsidR="008A43EB" w:rsidRPr="00892C45" w:rsidRDefault="008A43EB" w:rsidP="00C449BD">
            <w:pPr>
              <w:rPr>
                <w:sz w:val="24"/>
                <w:szCs w:val="24"/>
              </w:rPr>
            </w:pPr>
            <w:r w:rsidRPr="003537E5">
              <w:rPr>
                <w:sz w:val="24"/>
                <w:szCs w:val="24"/>
              </w:rPr>
              <w:t>Требования электро</w:t>
            </w:r>
            <w:r w:rsidR="00E04544">
              <w:rPr>
                <w:sz w:val="24"/>
                <w:szCs w:val="24"/>
              </w:rPr>
              <w:t>- и пожаро</w:t>
            </w:r>
            <w:r w:rsidRPr="003537E5">
              <w:rPr>
                <w:sz w:val="24"/>
                <w:szCs w:val="24"/>
              </w:rPr>
              <w:t>безопасности</w:t>
            </w:r>
          </w:p>
        </w:tc>
      </w:tr>
      <w:tr w:rsidR="008A43EB" w:rsidRPr="00892C45" w14:paraId="53625BEA" w14:textId="77777777" w:rsidTr="00651964">
        <w:trPr>
          <w:trHeight w:val="20"/>
        </w:trPr>
        <w:tc>
          <w:tcPr>
            <w:tcW w:w="1282" w:type="pct"/>
            <w:vMerge/>
          </w:tcPr>
          <w:p w14:paraId="44752A28" w14:textId="77777777" w:rsidR="008A43EB" w:rsidRPr="00892C45" w:rsidRDefault="008A43EB" w:rsidP="00245BC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DDF1CD7" w14:textId="418F01D6" w:rsidR="008A43EB" w:rsidRPr="00892C45" w:rsidRDefault="008A43EB" w:rsidP="008B1C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0DC4">
              <w:rPr>
                <w:sz w:val="24"/>
                <w:szCs w:val="24"/>
              </w:rPr>
              <w:t>Регламент спортивного соревнования</w:t>
            </w:r>
            <w:r w:rsidR="00E04544">
              <w:rPr>
                <w:sz w:val="24"/>
                <w:szCs w:val="24"/>
              </w:rPr>
              <w:t xml:space="preserve"> по виду спорта (спортивной дисциплине)</w:t>
            </w:r>
          </w:p>
        </w:tc>
      </w:tr>
      <w:tr w:rsidR="008A43EB" w:rsidRPr="00892C45" w14:paraId="4530D282" w14:textId="77777777" w:rsidTr="00245BC3">
        <w:trPr>
          <w:trHeight w:val="20"/>
        </w:trPr>
        <w:tc>
          <w:tcPr>
            <w:tcW w:w="1282" w:type="pct"/>
            <w:vMerge/>
          </w:tcPr>
          <w:p w14:paraId="7F6D0ADA" w14:textId="77777777" w:rsidR="008A43EB" w:rsidRPr="00892C45" w:rsidRDefault="008A43EB" w:rsidP="00245BC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5464E26" w14:textId="7B9AF63F" w:rsidR="008A43EB" w:rsidRPr="00892C45" w:rsidRDefault="008A43EB" w:rsidP="00E04544">
            <w:pPr>
              <w:widowControl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A43EB">
              <w:rPr>
                <w:sz w:val="24"/>
                <w:szCs w:val="24"/>
              </w:rPr>
              <w:t xml:space="preserve">Английский язык </w:t>
            </w:r>
            <w:r w:rsidR="00E04544" w:rsidRPr="00E04544">
              <w:rPr>
                <w:sz w:val="24"/>
                <w:szCs w:val="24"/>
              </w:rPr>
              <w:t xml:space="preserve">в области инфокоммуникационных технологий управления цифровой информацией спортивного соревнования </w:t>
            </w:r>
            <w:r w:rsidR="00E04544">
              <w:rPr>
                <w:sz w:val="24"/>
                <w:szCs w:val="24"/>
              </w:rPr>
              <w:t>по виду спорта (спортивной дисциплине) не ниже уровня</w:t>
            </w:r>
            <w:r w:rsidRPr="008A43EB">
              <w:rPr>
                <w:sz w:val="24"/>
                <w:szCs w:val="24"/>
              </w:rPr>
              <w:t xml:space="preserve"> чтения технической документации </w:t>
            </w:r>
          </w:p>
        </w:tc>
      </w:tr>
      <w:tr w:rsidR="008A43EB" w:rsidRPr="00892C45" w14:paraId="7D3242EF" w14:textId="77777777" w:rsidTr="00245BC3">
        <w:trPr>
          <w:trHeight w:val="20"/>
        </w:trPr>
        <w:tc>
          <w:tcPr>
            <w:tcW w:w="1282" w:type="pct"/>
            <w:vMerge/>
          </w:tcPr>
          <w:p w14:paraId="7D08A2BC" w14:textId="77777777" w:rsidR="008A43EB" w:rsidRPr="00892C45" w:rsidRDefault="008A43EB" w:rsidP="00245BC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F57FA83" w14:textId="2F0115DA" w:rsidR="008A43EB" w:rsidRPr="00892C45" w:rsidRDefault="008A43EB" w:rsidP="003537E5">
            <w:pPr>
              <w:widowControl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8737D">
              <w:rPr>
                <w:sz w:val="24"/>
                <w:szCs w:val="24"/>
              </w:rPr>
              <w:t xml:space="preserve">Требования охраны труда при работе с </w:t>
            </w:r>
            <w:r>
              <w:rPr>
                <w:sz w:val="24"/>
                <w:szCs w:val="24"/>
              </w:rPr>
              <w:t>информационными системами спортивного соревнования</w:t>
            </w:r>
          </w:p>
        </w:tc>
      </w:tr>
      <w:tr w:rsidR="008A43EB" w:rsidRPr="00892C45" w14:paraId="0BCCFAC1" w14:textId="77777777" w:rsidTr="00245BC3">
        <w:trPr>
          <w:trHeight w:val="20"/>
        </w:trPr>
        <w:tc>
          <w:tcPr>
            <w:tcW w:w="1282" w:type="pct"/>
          </w:tcPr>
          <w:p w14:paraId="7E2F6E01" w14:textId="77777777" w:rsidR="008A43EB" w:rsidRPr="00892C45" w:rsidRDefault="008A43EB" w:rsidP="00245BC3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7C9C1B37" w14:textId="77777777" w:rsidR="008A43EB" w:rsidRPr="00892C45" w:rsidRDefault="008A43EB" w:rsidP="00245BC3">
            <w:pPr>
              <w:widowControl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2C4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</w:tbl>
    <w:p w14:paraId="51BC75A2" w14:textId="77777777" w:rsidR="00245BC3" w:rsidRPr="00892C45" w:rsidRDefault="00245BC3" w:rsidP="002878C8">
      <w:pPr>
        <w:pStyle w:val="11"/>
        <w:keepNext w:val="0"/>
        <w:keepLines w:val="0"/>
      </w:pPr>
    </w:p>
    <w:p w14:paraId="45F9B88B" w14:textId="77777777" w:rsidR="000B669E" w:rsidRPr="00892C45" w:rsidRDefault="000B669E" w:rsidP="002878C8">
      <w:pPr>
        <w:pStyle w:val="11"/>
        <w:keepNext w:val="0"/>
        <w:keepLines w:val="0"/>
      </w:pPr>
      <w:bookmarkStart w:id="7" w:name="_Toc37072390"/>
      <w:r w:rsidRPr="00892C45">
        <w:t>IV. Сведения об организациях – разработчиках</w:t>
      </w:r>
      <w:r w:rsidR="00897646" w:rsidRPr="00892C45">
        <w:t xml:space="preserve"> </w:t>
      </w:r>
      <w:r w:rsidRPr="00892C45">
        <w:t>профессионального стандарта</w:t>
      </w:r>
      <w:bookmarkEnd w:id="7"/>
    </w:p>
    <w:p w14:paraId="18298D88" w14:textId="77777777" w:rsidR="00915FDF" w:rsidRPr="00892C45" w:rsidRDefault="00915FDF" w:rsidP="00915FDF">
      <w:pPr>
        <w:rPr>
          <w:b/>
          <w:sz w:val="24"/>
          <w:szCs w:val="24"/>
        </w:rPr>
      </w:pPr>
    </w:p>
    <w:p w14:paraId="0D275681" w14:textId="77777777" w:rsidR="000B669E" w:rsidRPr="00892C45" w:rsidRDefault="000B669E" w:rsidP="00915FDF">
      <w:pPr>
        <w:rPr>
          <w:b/>
          <w:sz w:val="24"/>
          <w:szCs w:val="24"/>
        </w:rPr>
      </w:pPr>
      <w:r w:rsidRPr="00892C45">
        <w:rPr>
          <w:b/>
          <w:sz w:val="24"/>
          <w:szCs w:val="24"/>
        </w:rPr>
        <w:t>4.1. Ответственная организация-разработчик</w:t>
      </w:r>
    </w:p>
    <w:p w14:paraId="392E39E7" w14:textId="77777777" w:rsidR="00915FDF" w:rsidRPr="00892C45" w:rsidRDefault="00915FDF" w:rsidP="00915FDF">
      <w:pPr>
        <w:rPr>
          <w:b/>
          <w:sz w:val="24"/>
          <w:szCs w:val="24"/>
        </w:rPr>
      </w:pPr>
    </w:p>
    <w:tbl>
      <w:tblPr>
        <w:tblStyle w:val="ae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21"/>
      </w:tblGrid>
      <w:tr w:rsidR="00F54113" w:rsidRPr="00892C45" w14:paraId="11585856" w14:textId="77777777" w:rsidTr="00961EBE">
        <w:trPr>
          <w:trHeight w:val="20"/>
        </w:trPr>
        <w:tc>
          <w:tcPr>
            <w:tcW w:w="5000" w:type="pct"/>
          </w:tcPr>
          <w:p w14:paraId="3D701EBF" w14:textId="77777777" w:rsidR="005436AA" w:rsidRPr="00892C45" w:rsidRDefault="005436AA" w:rsidP="005436AA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Общероссийское отраслевое объединение работодателей «Союз работодателей в сфере физической культуры и спорта», город Москва</w:t>
            </w:r>
          </w:p>
        </w:tc>
      </w:tr>
      <w:tr w:rsidR="005436AA" w:rsidRPr="00892C45" w14:paraId="3F7D1579" w14:textId="77777777" w:rsidTr="00961EBE">
        <w:trPr>
          <w:trHeight w:val="20"/>
        </w:trPr>
        <w:tc>
          <w:tcPr>
            <w:tcW w:w="5000" w:type="pct"/>
            <w:vAlign w:val="center"/>
          </w:tcPr>
          <w:p w14:paraId="054191A5" w14:textId="77777777" w:rsidR="005436AA" w:rsidRPr="00892C45" w:rsidRDefault="005436AA" w:rsidP="005436AA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Председатель правления</w:t>
            </w:r>
            <w:r w:rsidRPr="00892C45">
              <w:rPr>
                <w:sz w:val="24"/>
                <w:szCs w:val="24"/>
              </w:rPr>
              <w:tab/>
            </w:r>
            <w:r w:rsidRPr="00892C45">
              <w:rPr>
                <w:sz w:val="24"/>
                <w:szCs w:val="24"/>
              </w:rPr>
              <w:tab/>
            </w:r>
            <w:r w:rsidRPr="00892C45">
              <w:rPr>
                <w:sz w:val="24"/>
                <w:szCs w:val="24"/>
              </w:rPr>
              <w:tab/>
            </w:r>
            <w:r w:rsidRPr="00892C45">
              <w:rPr>
                <w:sz w:val="24"/>
                <w:szCs w:val="24"/>
              </w:rPr>
              <w:tab/>
            </w:r>
            <w:r w:rsidRPr="00892C45">
              <w:rPr>
                <w:sz w:val="24"/>
                <w:szCs w:val="24"/>
              </w:rPr>
              <w:tab/>
            </w:r>
            <w:r w:rsidRPr="00892C45">
              <w:rPr>
                <w:sz w:val="24"/>
                <w:szCs w:val="24"/>
              </w:rPr>
              <w:tab/>
              <w:t>Кравцов Александр Михайлович</w:t>
            </w:r>
          </w:p>
        </w:tc>
      </w:tr>
    </w:tbl>
    <w:p w14:paraId="3CAD9514" w14:textId="77777777" w:rsidR="00D41405" w:rsidRPr="00892C45" w:rsidRDefault="00D41405" w:rsidP="00915FDF">
      <w:pPr>
        <w:rPr>
          <w:b/>
          <w:sz w:val="24"/>
          <w:szCs w:val="24"/>
        </w:rPr>
      </w:pPr>
    </w:p>
    <w:p w14:paraId="6A3CFD19" w14:textId="77777777" w:rsidR="000B669E" w:rsidRPr="00892C45" w:rsidRDefault="000B669E" w:rsidP="00915FDF">
      <w:pPr>
        <w:rPr>
          <w:b/>
          <w:sz w:val="24"/>
          <w:szCs w:val="24"/>
        </w:rPr>
      </w:pPr>
      <w:r w:rsidRPr="00892C45">
        <w:rPr>
          <w:b/>
          <w:sz w:val="24"/>
          <w:szCs w:val="24"/>
        </w:rPr>
        <w:t>4.2. Наименования организаций-разработчиков</w:t>
      </w:r>
    </w:p>
    <w:p w14:paraId="40C6AA4F" w14:textId="77777777" w:rsidR="00915FDF" w:rsidRPr="00892C45" w:rsidRDefault="00915FDF" w:rsidP="00915FDF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"/>
        <w:gridCol w:w="9734"/>
      </w:tblGrid>
      <w:tr w:rsidR="00F54113" w:rsidRPr="00892C45" w14:paraId="46BF0280" w14:textId="77777777" w:rsidTr="00575A5A">
        <w:trPr>
          <w:trHeight w:val="283"/>
        </w:trPr>
        <w:tc>
          <w:tcPr>
            <w:tcW w:w="257" w:type="pct"/>
          </w:tcPr>
          <w:p w14:paraId="208066B4" w14:textId="77777777" w:rsidR="00575A5A" w:rsidRPr="00892C45" w:rsidRDefault="005436AA" w:rsidP="00AF3BE0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1</w:t>
            </w:r>
          </w:p>
        </w:tc>
        <w:tc>
          <w:tcPr>
            <w:tcW w:w="4743" w:type="pct"/>
          </w:tcPr>
          <w:p w14:paraId="78F0BE3C" w14:textId="785381C0" w:rsidR="00575A5A" w:rsidRPr="00892C45" w:rsidRDefault="004B541B" w:rsidP="009E64F7">
            <w:pPr>
              <w:rPr>
                <w:sz w:val="24"/>
                <w:szCs w:val="24"/>
              </w:rPr>
            </w:pPr>
            <w:r w:rsidRPr="004B541B">
              <w:rPr>
                <w:sz w:val="24"/>
                <w:szCs w:val="24"/>
              </w:rPr>
              <w:t xml:space="preserve">Федеральное государственное автономное образовательное </w:t>
            </w:r>
            <w:r w:rsidR="009E64F7">
              <w:rPr>
                <w:sz w:val="24"/>
                <w:szCs w:val="24"/>
              </w:rPr>
              <w:t>учреждение высшего образования «</w:t>
            </w:r>
            <w:r w:rsidRPr="004B541B">
              <w:rPr>
                <w:sz w:val="24"/>
                <w:szCs w:val="24"/>
              </w:rPr>
              <w:t>Национальный</w:t>
            </w:r>
            <w:r w:rsidR="009E64F7">
              <w:rPr>
                <w:sz w:val="24"/>
                <w:szCs w:val="24"/>
              </w:rPr>
              <w:t xml:space="preserve"> исследовательский университет «</w:t>
            </w:r>
            <w:r w:rsidRPr="004B541B">
              <w:rPr>
                <w:sz w:val="24"/>
                <w:szCs w:val="24"/>
              </w:rPr>
              <w:t>Высшая школа экономики</w:t>
            </w:r>
            <w:r w:rsidR="009E64F7">
              <w:rPr>
                <w:sz w:val="24"/>
                <w:szCs w:val="24"/>
              </w:rPr>
              <w:t>»</w:t>
            </w:r>
            <w:r w:rsidRPr="004B541B">
              <w:rPr>
                <w:sz w:val="24"/>
                <w:szCs w:val="24"/>
              </w:rPr>
              <w:t>, Институт занятости и профессий, город Москва</w:t>
            </w:r>
          </w:p>
        </w:tc>
      </w:tr>
      <w:tr w:rsidR="00E67CC6" w:rsidRPr="00892C45" w14:paraId="5137ED94" w14:textId="77777777" w:rsidTr="00575A5A">
        <w:trPr>
          <w:trHeight w:val="283"/>
        </w:trPr>
        <w:tc>
          <w:tcPr>
            <w:tcW w:w="257" w:type="pct"/>
          </w:tcPr>
          <w:p w14:paraId="600265B0" w14:textId="25EC6A33" w:rsidR="00E67CC6" w:rsidRPr="00892C45" w:rsidRDefault="00E67CC6" w:rsidP="00AF3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43" w:type="pct"/>
          </w:tcPr>
          <w:p w14:paraId="57040B72" w14:textId="61521B41" w:rsidR="00E67CC6" w:rsidRDefault="00E67CC6" w:rsidP="00BD5E6C">
            <w:pPr>
              <w:rPr>
                <w:sz w:val="24"/>
                <w:szCs w:val="24"/>
              </w:rPr>
            </w:pPr>
            <w:r w:rsidRPr="00E67CC6">
              <w:rPr>
                <w:sz w:val="24"/>
                <w:szCs w:val="24"/>
              </w:rPr>
              <w:t>Федеральное государственное бюджетное учреждение «Центр подготовки сборных команд России», город Москва</w:t>
            </w:r>
          </w:p>
        </w:tc>
      </w:tr>
      <w:tr w:rsidR="00F54113" w:rsidRPr="00892C45" w14:paraId="6B58756F" w14:textId="77777777" w:rsidTr="00575A5A">
        <w:trPr>
          <w:trHeight w:val="283"/>
        </w:trPr>
        <w:tc>
          <w:tcPr>
            <w:tcW w:w="257" w:type="pct"/>
          </w:tcPr>
          <w:p w14:paraId="28CFC856" w14:textId="428D3DBB" w:rsidR="005436AA" w:rsidRPr="00892C45" w:rsidRDefault="00E67CC6" w:rsidP="00AF3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43" w:type="pct"/>
          </w:tcPr>
          <w:p w14:paraId="46454AEE" w14:textId="1703C9AE" w:rsidR="005436AA" w:rsidRPr="00892C45" w:rsidRDefault="004B541B" w:rsidP="00BD5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ция тенниса России, департамент сборных команд, науки и подготовки кадров, город Москва</w:t>
            </w:r>
          </w:p>
        </w:tc>
      </w:tr>
      <w:tr w:rsidR="00E67CC6" w:rsidRPr="00892C45" w14:paraId="28DC290C" w14:textId="77777777" w:rsidTr="00575A5A">
        <w:trPr>
          <w:trHeight w:val="283"/>
        </w:trPr>
        <w:tc>
          <w:tcPr>
            <w:tcW w:w="257" w:type="pct"/>
          </w:tcPr>
          <w:p w14:paraId="03D07BB9" w14:textId="3F85F5AB" w:rsidR="00E67CC6" w:rsidRPr="00892C45" w:rsidRDefault="00E67CC6" w:rsidP="00AF3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43" w:type="pct"/>
          </w:tcPr>
          <w:p w14:paraId="702725A5" w14:textId="6BE45965" w:rsidR="00E67CC6" w:rsidRDefault="00E67CC6" w:rsidP="009E64F7">
            <w:pPr>
              <w:rPr>
                <w:sz w:val="24"/>
                <w:szCs w:val="24"/>
              </w:rPr>
            </w:pPr>
            <w:r w:rsidRPr="00E67CC6">
              <w:rPr>
                <w:sz w:val="24"/>
                <w:szCs w:val="24"/>
              </w:rPr>
              <w:t>Всероссийская федерация легкой атлетики, город Москва</w:t>
            </w:r>
          </w:p>
        </w:tc>
      </w:tr>
      <w:tr w:rsidR="005F61F5" w:rsidRPr="00892C45" w14:paraId="7BDC1CBF" w14:textId="77777777" w:rsidTr="00575A5A">
        <w:trPr>
          <w:trHeight w:val="283"/>
        </w:trPr>
        <w:tc>
          <w:tcPr>
            <w:tcW w:w="257" w:type="pct"/>
          </w:tcPr>
          <w:p w14:paraId="53F557D0" w14:textId="488F823A" w:rsidR="005F61F5" w:rsidRDefault="005F61F5" w:rsidP="00AF3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43" w:type="pct"/>
          </w:tcPr>
          <w:p w14:paraId="0636B576" w14:textId="3A2F6DAE" w:rsidR="005F61F5" w:rsidRPr="005F61F5" w:rsidRDefault="005F61F5" w:rsidP="009E6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ий футбольный союз, город Москва</w:t>
            </w:r>
          </w:p>
        </w:tc>
      </w:tr>
      <w:tr w:rsidR="00E67CC6" w:rsidRPr="00892C45" w14:paraId="0C46D831" w14:textId="77777777" w:rsidTr="00575A5A">
        <w:trPr>
          <w:trHeight w:val="283"/>
        </w:trPr>
        <w:tc>
          <w:tcPr>
            <w:tcW w:w="257" w:type="pct"/>
          </w:tcPr>
          <w:p w14:paraId="6A04EC37" w14:textId="11284DA9" w:rsidR="00E67CC6" w:rsidRPr="00892C45" w:rsidRDefault="005F61F5" w:rsidP="00AF3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43" w:type="pct"/>
          </w:tcPr>
          <w:p w14:paraId="59E6F4B6" w14:textId="4D9404E9" w:rsidR="00E67CC6" w:rsidRPr="00E67CC6" w:rsidRDefault="00E67CC6" w:rsidP="009E64F7">
            <w:pPr>
              <w:rPr>
                <w:sz w:val="24"/>
                <w:szCs w:val="24"/>
              </w:rPr>
            </w:pPr>
            <w:r w:rsidRPr="00E67CC6">
              <w:rPr>
                <w:sz w:val="24"/>
                <w:szCs w:val="24"/>
              </w:rPr>
              <w:t>Региональное отраслевое объединение работодателей «Союз работодателей в сфере физической культуры и спорта Краснодарского края», город Краснодар</w:t>
            </w:r>
          </w:p>
        </w:tc>
      </w:tr>
      <w:tr w:rsidR="00F54113" w:rsidRPr="00892C45" w14:paraId="0681AC11" w14:textId="77777777" w:rsidTr="00575A5A">
        <w:trPr>
          <w:trHeight w:val="283"/>
        </w:trPr>
        <w:tc>
          <w:tcPr>
            <w:tcW w:w="257" w:type="pct"/>
          </w:tcPr>
          <w:p w14:paraId="3B9E0F85" w14:textId="4A85127E" w:rsidR="005436AA" w:rsidRPr="00892C45" w:rsidRDefault="005F61F5" w:rsidP="00AF3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43" w:type="pct"/>
          </w:tcPr>
          <w:p w14:paraId="39C6463F" w14:textId="4B5FAC5D" w:rsidR="005436AA" w:rsidRPr="00892C45" w:rsidRDefault="00FB48E3" w:rsidP="009E6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Кубанский государственный университет физической культуры и спорта»</w:t>
            </w:r>
            <w:r w:rsidR="009E64F7">
              <w:rPr>
                <w:sz w:val="24"/>
                <w:szCs w:val="24"/>
              </w:rPr>
              <w:t>, город</w:t>
            </w:r>
            <w:r w:rsidR="009E64F7" w:rsidRPr="009E64F7">
              <w:rPr>
                <w:sz w:val="24"/>
                <w:szCs w:val="24"/>
              </w:rPr>
              <w:t xml:space="preserve"> Краснодар</w:t>
            </w:r>
          </w:p>
        </w:tc>
      </w:tr>
      <w:tr w:rsidR="00F54113" w:rsidRPr="00892C45" w14:paraId="1AF434F8" w14:textId="77777777" w:rsidTr="00575A5A">
        <w:trPr>
          <w:trHeight w:val="283"/>
        </w:trPr>
        <w:tc>
          <w:tcPr>
            <w:tcW w:w="257" w:type="pct"/>
          </w:tcPr>
          <w:p w14:paraId="37B2BF19" w14:textId="5A6067A3" w:rsidR="005436AA" w:rsidRPr="00892C45" w:rsidRDefault="005F61F5" w:rsidP="00AF3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43" w:type="pct"/>
          </w:tcPr>
          <w:p w14:paraId="5F5A0164" w14:textId="100F70FA" w:rsidR="005436AA" w:rsidRPr="00892C45" w:rsidRDefault="009E64F7" w:rsidP="009E64F7">
            <w:pPr>
              <w:rPr>
                <w:sz w:val="24"/>
                <w:szCs w:val="24"/>
              </w:rPr>
            </w:pPr>
            <w:r w:rsidRPr="009E64F7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ий государственный университет физической культуры, спорта, молодежи и туризма» (ГЦОЛИФК), г</w:t>
            </w:r>
            <w:r>
              <w:rPr>
                <w:sz w:val="24"/>
                <w:szCs w:val="24"/>
              </w:rPr>
              <w:t>ород</w:t>
            </w:r>
            <w:r w:rsidRPr="009E64F7">
              <w:rPr>
                <w:sz w:val="24"/>
                <w:szCs w:val="24"/>
              </w:rPr>
              <w:t xml:space="preserve"> Москва</w:t>
            </w:r>
          </w:p>
        </w:tc>
      </w:tr>
      <w:tr w:rsidR="00F54113" w:rsidRPr="00892C45" w14:paraId="1A87FB28" w14:textId="77777777" w:rsidTr="00575A5A">
        <w:trPr>
          <w:trHeight w:val="283"/>
        </w:trPr>
        <w:tc>
          <w:tcPr>
            <w:tcW w:w="257" w:type="pct"/>
          </w:tcPr>
          <w:p w14:paraId="043C92AA" w14:textId="7C7202A6" w:rsidR="008102F4" w:rsidRPr="00892C45" w:rsidRDefault="005F61F5" w:rsidP="00AF3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43" w:type="pct"/>
          </w:tcPr>
          <w:p w14:paraId="22D32D92" w14:textId="71B0BE24" w:rsidR="008102F4" w:rsidRPr="00892C45" w:rsidRDefault="009E64F7" w:rsidP="00AF3BE0">
            <w:pPr>
              <w:rPr>
                <w:sz w:val="24"/>
                <w:szCs w:val="24"/>
              </w:rPr>
            </w:pPr>
            <w:r w:rsidRPr="009E64F7">
              <w:rPr>
                <w:sz w:val="24"/>
                <w:szCs w:val="24"/>
              </w:rPr>
              <w:t>Московский государственный университет имени М.В.</w:t>
            </w:r>
            <w:r>
              <w:rPr>
                <w:sz w:val="24"/>
                <w:szCs w:val="24"/>
              </w:rPr>
              <w:t xml:space="preserve"> Ломоносова, э</w:t>
            </w:r>
            <w:r w:rsidRPr="009E64F7">
              <w:rPr>
                <w:sz w:val="24"/>
                <w:szCs w:val="24"/>
              </w:rPr>
              <w:t>кономический факультет, Центр спортивного менеджмента</w:t>
            </w:r>
            <w:r>
              <w:rPr>
                <w:sz w:val="24"/>
                <w:szCs w:val="24"/>
              </w:rPr>
              <w:t>, город Москва</w:t>
            </w:r>
          </w:p>
        </w:tc>
      </w:tr>
    </w:tbl>
    <w:p w14:paraId="02B9507F" w14:textId="77777777" w:rsidR="000B669E" w:rsidRPr="00901DE4" w:rsidRDefault="000B669E" w:rsidP="00E213EB">
      <w:pPr>
        <w:rPr>
          <w:sz w:val="24"/>
          <w:szCs w:val="24"/>
        </w:rPr>
      </w:pPr>
    </w:p>
    <w:sectPr w:rsidR="000B669E" w:rsidRPr="00901DE4" w:rsidSect="00575A5A">
      <w:headerReference w:type="first" r:id="rId12"/>
      <w:endnotePr>
        <w:numFmt w:val="decimal"/>
        <w:numStart w:val="4"/>
      </w:endnotePr>
      <w:type w:val="continuous"/>
      <w:pgSz w:w="11906" w:h="16838" w:code="9"/>
      <w:pgMar w:top="1134" w:right="567" w:bottom="1134" w:left="1134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9CC48" w14:textId="77777777" w:rsidR="00FB56DB" w:rsidRDefault="00FB56DB">
      <w:r>
        <w:separator/>
      </w:r>
    </w:p>
  </w:endnote>
  <w:endnote w:type="continuationSeparator" w:id="0">
    <w:p w14:paraId="46E36A29" w14:textId="77777777" w:rsidR="00FB56DB" w:rsidRDefault="00FB56DB">
      <w:r>
        <w:continuationSeparator/>
      </w:r>
    </w:p>
  </w:endnote>
  <w:endnote w:id="1">
    <w:p w14:paraId="14C48D9B" w14:textId="77777777" w:rsidR="00D4274F" w:rsidRPr="00DE0877" w:rsidRDefault="00D4274F" w:rsidP="00803D86">
      <w:pPr>
        <w:pStyle w:val="aa"/>
        <w:jc w:val="both"/>
      </w:pPr>
      <w:r w:rsidRPr="00DE0877">
        <w:rPr>
          <w:rStyle w:val="ac"/>
        </w:rPr>
        <w:endnoteRef/>
      </w:r>
      <w:r w:rsidRPr="00DE0877">
        <w:t xml:space="preserve"> Общероссийский классификатор занятий.</w:t>
      </w:r>
    </w:p>
  </w:endnote>
  <w:endnote w:id="2">
    <w:p w14:paraId="537936BE" w14:textId="77777777" w:rsidR="00D4274F" w:rsidRPr="00DE0877" w:rsidRDefault="00D4274F" w:rsidP="00803D86">
      <w:pPr>
        <w:pStyle w:val="aa"/>
        <w:jc w:val="both"/>
      </w:pPr>
      <w:r w:rsidRPr="00DE0877">
        <w:rPr>
          <w:rStyle w:val="ac"/>
        </w:rPr>
        <w:endnoteRef/>
      </w:r>
      <w:r w:rsidRPr="00DE0877">
        <w:t xml:space="preserve"> Общероссийский классификатор видов экономической деятельности.</w:t>
      </w:r>
    </w:p>
  </w:endnote>
  <w:endnote w:id="3">
    <w:p w14:paraId="6C360325" w14:textId="77777777" w:rsidR="00D4274F" w:rsidRPr="00DE4EFC" w:rsidRDefault="00D4274F" w:rsidP="00C114B2">
      <w:pPr>
        <w:jc w:val="both"/>
      </w:pPr>
      <w:r w:rsidRPr="00DE4EFC">
        <w:rPr>
          <w:rStyle w:val="ac"/>
        </w:rPr>
        <w:endnoteRef/>
      </w:r>
      <w:r w:rsidRPr="00DE4EFC">
        <w:t xml:space="preserve"> Статьи 331, 351.1 Трудового кодекса Российской Федерации от 30 декабря 2001 г. № 197-ФЗ (Собрание законодательства Российской Федерации, 2002, № 1, ст. 308, 2010, № 52, ст. 7002,    2013, № 27, ст. 3477, 2014, № 52, ст. 7554, 2015, № 1, ст. 42).</w:t>
      </w:r>
    </w:p>
  </w:endnote>
  <w:endnote w:id="4">
    <w:p w14:paraId="6F238066" w14:textId="77777777" w:rsidR="00D4274F" w:rsidRPr="00DE4EFC" w:rsidRDefault="00D4274F" w:rsidP="00C114B2">
      <w:pPr>
        <w:jc w:val="both"/>
      </w:pPr>
      <w:r w:rsidRPr="00DE4EFC">
        <w:rPr>
          <w:rStyle w:val="ac"/>
        </w:rPr>
        <w:endnoteRef/>
      </w:r>
      <w:r w:rsidRPr="00DE4EFC">
        <w:t xml:space="preserve"> Статьи 69, 213 Трудового кодекса Российской Федерации от 30 декабря 2001 г. № 197-ФЗ (Собрание законодательства   Российской Федерации, 2002, № 1,   ст. 3, 2004, № 35,   ст. 3607,  2006, № 27, ст. 2878, 2008, № 30, ст. 3616, 2011, № 49, ст. 7031, 2013, № 48, ст. 6165, N 52, ст. 6986); статья 48 Федерального закона от 29 декабря 2012 г. № 273-ФЗ «Об образовании в Российской Федерации» (Собрание законодательства РФ, 2012, № 53, ст. 7598); 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5">
    <w:p w14:paraId="4001C0DE" w14:textId="77777777" w:rsidR="00D4274F" w:rsidRPr="001C19F1" w:rsidRDefault="00D4274F" w:rsidP="00C067E6">
      <w:pPr>
        <w:pStyle w:val="aa"/>
        <w:jc w:val="both"/>
        <w:rPr>
          <w:sz w:val="16"/>
        </w:rPr>
      </w:pPr>
      <w:r w:rsidRPr="001C19F1">
        <w:rPr>
          <w:rStyle w:val="ac"/>
          <w:szCs w:val="24"/>
        </w:rPr>
        <w:endnoteRef/>
      </w:r>
      <w:r w:rsidRPr="001C19F1">
        <w:rPr>
          <w:sz w:val="16"/>
        </w:rPr>
        <w:t> </w:t>
      </w:r>
      <w:r w:rsidRPr="001C19F1">
        <w:rPr>
          <w:bCs/>
          <w:szCs w:val="24"/>
        </w:rPr>
        <w:t>Постановление Минтруда России, Минобразования России от 13 января 2003 г. № 1/29 «Об утверждении Порядка обучения по охране труда и проверки знаний требований охраны труда работников организаций».</w:t>
      </w:r>
    </w:p>
  </w:endnote>
  <w:endnote w:id="6">
    <w:p w14:paraId="1E50C936" w14:textId="77777777" w:rsidR="00D4274F" w:rsidRDefault="00D4274F" w:rsidP="00DC37AB">
      <w:pPr>
        <w:pStyle w:val="aa"/>
      </w:pPr>
      <w:r>
        <w:rPr>
          <w:rStyle w:val="ac"/>
        </w:rPr>
        <w:endnoteRef/>
      </w:r>
      <w:r w:rsidRPr="00804C89">
        <w:t>Единый квалификационный справочник должностей руководителей, специалистов и служащих, раздел "Квалификационные характеристики должностей работников в области физической культуры и спорта"</w:t>
      </w:r>
    </w:p>
  </w:endnote>
  <w:endnote w:id="7">
    <w:p w14:paraId="1C43D7D0" w14:textId="77777777" w:rsidR="00D4274F" w:rsidRDefault="00D4274F" w:rsidP="00DC37AB">
      <w:pPr>
        <w:pStyle w:val="aa"/>
      </w:pPr>
      <w:r>
        <w:rPr>
          <w:rStyle w:val="ac"/>
        </w:rPr>
        <w:endnoteRef/>
      </w:r>
      <w:r w:rsidRPr="00414F23">
        <w:t>Постановление Госстандарта РФ от 26.12.1994 N 367 (ред. от 19.06.2012) «О принятии и введении в действие Общероссийского классификатора профессий рабочих, должностей служащих и тарифных разрядов ОК 016-94» (вместе с ОК 016-94. Общероссийский классификатор профессий рабочих, должностей служащих и тарифных разрядов) (дата введения 01.01.1996)</w:t>
      </w:r>
    </w:p>
  </w:endnote>
  <w:endnote w:id="8">
    <w:p w14:paraId="71BB0D11" w14:textId="77777777" w:rsidR="00D4274F" w:rsidRDefault="00D4274F" w:rsidP="00DC37AB">
      <w:pPr>
        <w:pStyle w:val="aa"/>
      </w:pPr>
      <w:r>
        <w:rPr>
          <w:rStyle w:val="ac"/>
        </w:rPr>
        <w:endnoteRef/>
      </w:r>
      <w:r w:rsidRPr="00414F23">
        <w:t>ОК 009-2016. Общероссийский классификатор специальностей по образованию (принят и введен в действие Приказом Росстандарта от 08.12.2016 N 2007-ст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FBB49" w14:textId="77777777" w:rsidR="00FB56DB" w:rsidRDefault="00FB56DB">
      <w:r>
        <w:separator/>
      </w:r>
    </w:p>
  </w:footnote>
  <w:footnote w:type="continuationSeparator" w:id="0">
    <w:p w14:paraId="3C86F048" w14:textId="77777777" w:rsidR="00FB56DB" w:rsidRDefault="00FB5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164A2" w14:textId="77777777" w:rsidR="00D4274F" w:rsidRDefault="00D4274F" w:rsidP="00E466B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7C677" w14:textId="77777777" w:rsidR="00D4274F" w:rsidRDefault="00D4274F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E5643" w14:textId="77777777" w:rsidR="00D4274F" w:rsidRDefault="00D4274F" w:rsidP="00E466B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14C98">
      <w:rPr>
        <w:noProof/>
      </w:rPr>
      <w:t>20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6982838"/>
      <w:docPartObj>
        <w:docPartGallery w:val="Page Numbers (Top of Page)"/>
        <w:docPartUnique/>
      </w:docPartObj>
    </w:sdtPr>
    <w:sdtEndPr/>
    <w:sdtContent>
      <w:p w14:paraId="50B76ED5" w14:textId="77777777" w:rsidR="00D4274F" w:rsidRDefault="00D4274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4C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069529"/>
      <w:docPartObj>
        <w:docPartGallery w:val="Page Numbers (Top of Page)"/>
        <w:docPartUnique/>
      </w:docPartObj>
    </w:sdtPr>
    <w:sdtEndPr/>
    <w:sdtContent>
      <w:p w14:paraId="7F33B51B" w14:textId="77777777" w:rsidR="00D4274F" w:rsidRDefault="00D4274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9039906"/>
      <w:docPartObj>
        <w:docPartGallery w:val="Page Numbers (Top of Page)"/>
        <w:docPartUnique/>
      </w:docPartObj>
    </w:sdtPr>
    <w:sdtEndPr/>
    <w:sdtContent>
      <w:p w14:paraId="0DF62CA3" w14:textId="77777777" w:rsidR="00D4274F" w:rsidRDefault="00D4274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F10"/>
    <w:rsid w:val="000005A9"/>
    <w:rsid w:val="00000BB7"/>
    <w:rsid w:val="000050EF"/>
    <w:rsid w:val="00005153"/>
    <w:rsid w:val="00007D28"/>
    <w:rsid w:val="000102F4"/>
    <w:rsid w:val="00010DF3"/>
    <w:rsid w:val="0001479C"/>
    <w:rsid w:val="00017C9F"/>
    <w:rsid w:val="000210BF"/>
    <w:rsid w:val="00022D4B"/>
    <w:rsid w:val="00024E29"/>
    <w:rsid w:val="00025551"/>
    <w:rsid w:val="000266FE"/>
    <w:rsid w:val="00027646"/>
    <w:rsid w:val="00027F24"/>
    <w:rsid w:val="00031157"/>
    <w:rsid w:val="000313B3"/>
    <w:rsid w:val="0003291E"/>
    <w:rsid w:val="00033104"/>
    <w:rsid w:val="00035C4F"/>
    <w:rsid w:val="00037E65"/>
    <w:rsid w:val="00040DC4"/>
    <w:rsid w:val="00041AA5"/>
    <w:rsid w:val="000425AC"/>
    <w:rsid w:val="00043EA2"/>
    <w:rsid w:val="000479B1"/>
    <w:rsid w:val="000521E7"/>
    <w:rsid w:val="00052460"/>
    <w:rsid w:val="000556DC"/>
    <w:rsid w:val="000563EC"/>
    <w:rsid w:val="000564DF"/>
    <w:rsid w:val="000574A3"/>
    <w:rsid w:val="00061CB8"/>
    <w:rsid w:val="00063AF1"/>
    <w:rsid w:val="000642E1"/>
    <w:rsid w:val="00065874"/>
    <w:rsid w:val="00065C82"/>
    <w:rsid w:val="000669A5"/>
    <w:rsid w:val="00066F19"/>
    <w:rsid w:val="00067ADD"/>
    <w:rsid w:val="00071723"/>
    <w:rsid w:val="000729F9"/>
    <w:rsid w:val="00074928"/>
    <w:rsid w:val="00074BFC"/>
    <w:rsid w:val="00076BCA"/>
    <w:rsid w:val="00076F1E"/>
    <w:rsid w:val="000770D0"/>
    <w:rsid w:val="000804E0"/>
    <w:rsid w:val="0008083C"/>
    <w:rsid w:val="0008117B"/>
    <w:rsid w:val="000826AA"/>
    <w:rsid w:val="00082947"/>
    <w:rsid w:val="0008349C"/>
    <w:rsid w:val="000850E1"/>
    <w:rsid w:val="000857CD"/>
    <w:rsid w:val="00086612"/>
    <w:rsid w:val="000904B1"/>
    <w:rsid w:val="00090D5C"/>
    <w:rsid w:val="00092095"/>
    <w:rsid w:val="00095044"/>
    <w:rsid w:val="000956E5"/>
    <w:rsid w:val="000A2184"/>
    <w:rsid w:val="000A26C6"/>
    <w:rsid w:val="000A3DAE"/>
    <w:rsid w:val="000A474D"/>
    <w:rsid w:val="000A52BD"/>
    <w:rsid w:val="000A5ED6"/>
    <w:rsid w:val="000A75A9"/>
    <w:rsid w:val="000B1717"/>
    <w:rsid w:val="000B669E"/>
    <w:rsid w:val="000B6FB0"/>
    <w:rsid w:val="000B760B"/>
    <w:rsid w:val="000C0C9E"/>
    <w:rsid w:val="000C219C"/>
    <w:rsid w:val="000C2FA4"/>
    <w:rsid w:val="000C3AEA"/>
    <w:rsid w:val="000C484D"/>
    <w:rsid w:val="000C4F6F"/>
    <w:rsid w:val="000C5C70"/>
    <w:rsid w:val="000C6A67"/>
    <w:rsid w:val="000D02A4"/>
    <w:rsid w:val="000D306E"/>
    <w:rsid w:val="000D676A"/>
    <w:rsid w:val="000D7EA8"/>
    <w:rsid w:val="000E25C1"/>
    <w:rsid w:val="000E260F"/>
    <w:rsid w:val="000E2D4A"/>
    <w:rsid w:val="000E7C9C"/>
    <w:rsid w:val="000F1591"/>
    <w:rsid w:val="000F1B64"/>
    <w:rsid w:val="000F512A"/>
    <w:rsid w:val="000F53F7"/>
    <w:rsid w:val="000F6B02"/>
    <w:rsid w:val="000F7212"/>
    <w:rsid w:val="000F77E5"/>
    <w:rsid w:val="00100E11"/>
    <w:rsid w:val="00102F32"/>
    <w:rsid w:val="00103442"/>
    <w:rsid w:val="00103CDC"/>
    <w:rsid w:val="0010425B"/>
    <w:rsid w:val="00104659"/>
    <w:rsid w:val="001101FD"/>
    <w:rsid w:val="00111D3A"/>
    <w:rsid w:val="001147D3"/>
    <w:rsid w:val="00115D9E"/>
    <w:rsid w:val="001162DB"/>
    <w:rsid w:val="00120F83"/>
    <w:rsid w:val="00124315"/>
    <w:rsid w:val="0012528E"/>
    <w:rsid w:val="00125431"/>
    <w:rsid w:val="00125C13"/>
    <w:rsid w:val="00125EFC"/>
    <w:rsid w:val="00126726"/>
    <w:rsid w:val="00131297"/>
    <w:rsid w:val="00132945"/>
    <w:rsid w:val="001348EA"/>
    <w:rsid w:val="00134DD2"/>
    <w:rsid w:val="00135D71"/>
    <w:rsid w:val="00136126"/>
    <w:rsid w:val="00136915"/>
    <w:rsid w:val="0013755D"/>
    <w:rsid w:val="001405C4"/>
    <w:rsid w:val="00142505"/>
    <w:rsid w:val="001429FF"/>
    <w:rsid w:val="00142DE6"/>
    <w:rsid w:val="001438CE"/>
    <w:rsid w:val="001440AD"/>
    <w:rsid w:val="00150207"/>
    <w:rsid w:val="00151AEB"/>
    <w:rsid w:val="001523DF"/>
    <w:rsid w:val="00153F67"/>
    <w:rsid w:val="00154C3D"/>
    <w:rsid w:val="00155C76"/>
    <w:rsid w:val="00156121"/>
    <w:rsid w:val="00156F70"/>
    <w:rsid w:val="00164207"/>
    <w:rsid w:val="001677AA"/>
    <w:rsid w:val="00167A79"/>
    <w:rsid w:val="00172C97"/>
    <w:rsid w:val="001732A3"/>
    <w:rsid w:val="00175BB5"/>
    <w:rsid w:val="00177BA3"/>
    <w:rsid w:val="001816E9"/>
    <w:rsid w:val="0018593A"/>
    <w:rsid w:val="0019097F"/>
    <w:rsid w:val="00191C95"/>
    <w:rsid w:val="001944CB"/>
    <w:rsid w:val="001A1B92"/>
    <w:rsid w:val="001A33AE"/>
    <w:rsid w:val="001A425C"/>
    <w:rsid w:val="001A4A0B"/>
    <w:rsid w:val="001A6525"/>
    <w:rsid w:val="001A68B3"/>
    <w:rsid w:val="001B0721"/>
    <w:rsid w:val="001B176F"/>
    <w:rsid w:val="001B1797"/>
    <w:rsid w:val="001B4C49"/>
    <w:rsid w:val="001B4D28"/>
    <w:rsid w:val="001B5820"/>
    <w:rsid w:val="001B6709"/>
    <w:rsid w:val="001B6980"/>
    <w:rsid w:val="001B6BCF"/>
    <w:rsid w:val="001B7264"/>
    <w:rsid w:val="001C2631"/>
    <w:rsid w:val="001C2735"/>
    <w:rsid w:val="001C4667"/>
    <w:rsid w:val="001C4EAD"/>
    <w:rsid w:val="001C50AC"/>
    <w:rsid w:val="001C5417"/>
    <w:rsid w:val="001C67A7"/>
    <w:rsid w:val="001D0091"/>
    <w:rsid w:val="001D1E55"/>
    <w:rsid w:val="001D32E3"/>
    <w:rsid w:val="001D33E2"/>
    <w:rsid w:val="001D6B94"/>
    <w:rsid w:val="001E01B9"/>
    <w:rsid w:val="001E02A9"/>
    <w:rsid w:val="001E3485"/>
    <w:rsid w:val="001E3CA1"/>
    <w:rsid w:val="001E4234"/>
    <w:rsid w:val="001E53EB"/>
    <w:rsid w:val="001E648E"/>
    <w:rsid w:val="001E7697"/>
    <w:rsid w:val="001E7905"/>
    <w:rsid w:val="001E7BA9"/>
    <w:rsid w:val="001F1FD2"/>
    <w:rsid w:val="001F2AE2"/>
    <w:rsid w:val="001F3DFF"/>
    <w:rsid w:val="001F505E"/>
    <w:rsid w:val="001F6D9A"/>
    <w:rsid w:val="00200DD8"/>
    <w:rsid w:val="0020134D"/>
    <w:rsid w:val="00201513"/>
    <w:rsid w:val="0020260F"/>
    <w:rsid w:val="00204299"/>
    <w:rsid w:val="00204C4C"/>
    <w:rsid w:val="00204D8F"/>
    <w:rsid w:val="002053D3"/>
    <w:rsid w:val="0020594B"/>
    <w:rsid w:val="00205C99"/>
    <w:rsid w:val="00206469"/>
    <w:rsid w:val="00206E35"/>
    <w:rsid w:val="00210A9C"/>
    <w:rsid w:val="00210B7D"/>
    <w:rsid w:val="0021498E"/>
    <w:rsid w:val="00214C49"/>
    <w:rsid w:val="00215DC6"/>
    <w:rsid w:val="002176CF"/>
    <w:rsid w:val="00217E4E"/>
    <w:rsid w:val="00217E9F"/>
    <w:rsid w:val="0022292D"/>
    <w:rsid w:val="00222AEC"/>
    <w:rsid w:val="00223088"/>
    <w:rsid w:val="002260DA"/>
    <w:rsid w:val="0022710D"/>
    <w:rsid w:val="002278D0"/>
    <w:rsid w:val="00230735"/>
    <w:rsid w:val="00230AAA"/>
    <w:rsid w:val="00231D18"/>
    <w:rsid w:val="00231D46"/>
    <w:rsid w:val="00231E99"/>
    <w:rsid w:val="002331AB"/>
    <w:rsid w:val="002338E0"/>
    <w:rsid w:val="00235C80"/>
    <w:rsid w:val="00235FE3"/>
    <w:rsid w:val="00237F82"/>
    <w:rsid w:val="002414AC"/>
    <w:rsid w:val="00241B19"/>
    <w:rsid w:val="00241E04"/>
    <w:rsid w:val="00241F0A"/>
    <w:rsid w:val="00242813"/>
    <w:rsid w:val="00243C1E"/>
    <w:rsid w:val="002443A8"/>
    <w:rsid w:val="002447AC"/>
    <w:rsid w:val="00244C18"/>
    <w:rsid w:val="00244FAA"/>
    <w:rsid w:val="00245A42"/>
    <w:rsid w:val="00245BC3"/>
    <w:rsid w:val="00245EA9"/>
    <w:rsid w:val="0024749C"/>
    <w:rsid w:val="002475AC"/>
    <w:rsid w:val="00247DFB"/>
    <w:rsid w:val="00247F3A"/>
    <w:rsid w:val="00251BB2"/>
    <w:rsid w:val="00255007"/>
    <w:rsid w:val="0025559D"/>
    <w:rsid w:val="00256999"/>
    <w:rsid w:val="00257C18"/>
    <w:rsid w:val="00257D27"/>
    <w:rsid w:val="00260575"/>
    <w:rsid w:val="0026169A"/>
    <w:rsid w:val="00262219"/>
    <w:rsid w:val="00262B26"/>
    <w:rsid w:val="002634C0"/>
    <w:rsid w:val="00265935"/>
    <w:rsid w:val="00265F9A"/>
    <w:rsid w:val="00266062"/>
    <w:rsid w:val="002664B5"/>
    <w:rsid w:val="00266D2D"/>
    <w:rsid w:val="002701DA"/>
    <w:rsid w:val="00270A30"/>
    <w:rsid w:val="00272B7E"/>
    <w:rsid w:val="002736BE"/>
    <w:rsid w:val="00276C14"/>
    <w:rsid w:val="002770FD"/>
    <w:rsid w:val="002773A1"/>
    <w:rsid w:val="00280E69"/>
    <w:rsid w:val="00283E43"/>
    <w:rsid w:val="0028458C"/>
    <w:rsid w:val="002871B0"/>
    <w:rsid w:val="002878C8"/>
    <w:rsid w:val="00290CEA"/>
    <w:rsid w:val="00291A81"/>
    <w:rsid w:val="0029324A"/>
    <w:rsid w:val="00295072"/>
    <w:rsid w:val="00295778"/>
    <w:rsid w:val="002A0DBA"/>
    <w:rsid w:val="002A3883"/>
    <w:rsid w:val="002A4AD4"/>
    <w:rsid w:val="002A55F0"/>
    <w:rsid w:val="002A663A"/>
    <w:rsid w:val="002B0C53"/>
    <w:rsid w:val="002B168C"/>
    <w:rsid w:val="002B18B1"/>
    <w:rsid w:val="002B2EA0"/>
    <w:rsid w:val="002B37D0"/>
    <w:rsid w:val="002B4F50"/>
    <w:rsid w:val="002B5653"/>
    <w:rsid w:val="002B5D2C"/>
    <w:rsid w:val="002B5F8F"/>
    <w:rsid w:val="002B64BA"/>
    <w:rsid w:val="002B7A2A"/>
    <w:rsid w:val="002B7AA2"/>
    <w:rsid w:val="002B7C84"/>
    <w:rsid w:val="002C401E"/>
    <w:rsid w:val="002C56AB"/>
    <w:rsid w:val="002D1AC7"/>
    <w:rsid w:val="002D3804"/>
    <w:rsid w:val="002D50D6"/>
    <w:rsid w:val="002D57CA"/>
    <w:rsid w:val="002D66F6"/>
    <w:rsid w:val="002D7C8A"/>
    <w:rsid w:val="002D7F19"/>
    <w:rsid w:val="002E0231"/>
    <w:rsid w:val="002E106B"/>
    <w:rsid w:val="002E1B42"/>
    <w:rsid w:val="002E246C"/>
    <w:rsid w:val="002E3291"/>
    <w:rsid w:val="002E3DB5"/>
    <w:rsid w:val="002E3E33"/>
    <w:rsid w:val="002E5425"/>
    <w:rsid w:val="002F0E0B"/>
    <w:rsid w:val="002F4DDA"/>
    <w:rsid w:val="002F5264"/>
    <w:rsid w:val="002F774B"/>
    <w:rsid w:val="00300419"/>
    <w:rsid w:val="00300B45"/>
    <w:rsid w:val="00302087"/>
    <w:rsid w:val="00303198"/>
    <w:rsid w:val="00303418"/>
    <w:rsid w:val="00303756"/>
    <w:rsid w:val="00303B07"/>
    <w:rsid w:val="003062B9"/>
    <w:rsid w:val="00310341"/>
    <w:rsid w:val="00312683"/>
    <w:rsid w:val="00313360"/>
    <w:rsid w:val="00315AFC"/>
    <w:rsid w:val="00316C72"/>
    <w:rsid w:val="0032165D"/>
    <w:rsid w:val="00323987"/>
    <w:rsid w:val="003239A6"/>
    <w:rsid w:val="00324843"/>
    <w:rsid w:val="003258A7"/>
    <w:rsid w:val="00330D78"/>
    <w:rsid w:val="00332FFE"/>
    <w:rsid w:val="00333638"/>
    <w:rsid w:val="00334EBD"/>
    <w:rsid w:val="0033567B"/>
    <w:rsid w:val="0033786B"/>
    <w:rsid w:val="003414C8"/>
    <w:rsid w:val="00344D20"/>
    <w:rsid w:val="00346D8B"/>
    <w:rsid w:val="00350A05"/>
    <w:rsid w:val="00350F01"/>
    <w:rsid w:val="003516E4"/>
    <w:rsid w:val="003525A3"/>
    <w:rsid w:val="00352B90"/>
    <w:rsid w:val="00353623"/>
    <w:rsid w:val="003537E5"/>
    <w:rsid w:val="00356BA7"/>
    <w:rsid w:val="00356C0F"/>
    <w:rsid w:val="003570C7"/>
    <w:rsid w:val="00360AAC"/>
    <w:rsid w:val="00361B27"/>
    <w:rsid w:val="00363D0E"/>
    <w:rsid w:val="00364D14"/>
    <w:rsid w:val="00365B94"/>
    <w:rsid w:val="0036670A"/>
    <w:rsid w:val="00370120"/>
    <w:rsid w:val="00373351"/>
    <w:rsid w:val="00374892"/>
    <w:rsid w:val="00377D64"/>
    <w:rsid w:val="00381E32"/>
    <w:rsid w:val="003854D5"/>
    <w:rsid w:val="003862A3"/>
    <w:rsid w:val="00387A73"/>
    <w:rsid w:val="00392F7D"/>
    <w:rsid w:val="0039455D"/>
    <w:rsid w:val="00394632"/>
    <w:rsid w:val="003961F7"/>
    <w:rsid w:val="0039696B"/>
    <w:rsid w:val="003A3B92"/>
    <w:rsid w:val="003A42E1"/>
    <w:rsid w:val="003B0A49"/>
    <w:rsid w:val="003B0B43"/>
    <w:rsid w:val="003B108A"/>
    <w:rsid w:val="003B3765"/>
    <w:rsid w:val="003B4497"/>
    <w:rsid w:val="003B5878"/>
    <w:rsid w:val="003B6041"/>
    <w:rsid w:val="003B6914"/>
    <w:rsid w:val="003B7028"/>
    <w:rsid w:val="003C421B"/>
    <w:rsid w:val="003C523F"/>
    <w:rsid w:val="003C547A"/>
    <w:rsid w:val="003C5672"/>
    <w:rsid w:val="003C7689"/>
    <w:rsid w:val="003D19A5"/>
    <w:rsid w:val="003D268A"/>
    <w:rsid w:val="003D297B"/>
    <w:rsid w:val="003D2A53"/>
    <w:rsid w:val="003D3B5C"/>
    <w:rsid w:val="003D6DA7"/>
    <w:rsid w:val="003E05CF"/>
    <w:rsid w:val="003E15CB"/>
    <w:rsid w:val="003E15D3"/>
    <w:rsid w:val="003E32E1"/>
    <w:rsid w:val="003E628B"/>
    <w:rsid w:val="003F0195"/>
    <w:rsid w:val="003F3D83"/>
    <w:rsid w:val="003F4507"/>
    <w:rsid w:val="003F4743"/>
    <w:rsid w:val="003F5CC7"/>
    <w:rsid w:val="003F5D1A"/>
    <w:rsid w:val="00401973"/>
    <w:rsid w:val="0040205C"/>
    <w:rsid w:val="004071FA"/>
    <w:rsid w:val="00407754"/>
    <w:rsid w:val="0040784E"/>
    <w:rsid w:val="0041018F"/>
    <w:rsid w:val="00411466"/>
    <w:rsid w:val="0041292D"/>
    <w:rsid w:val="004133CF"/>
    <w:rsid w:val="00416DAB"/>
    <w:rsid w:val="0042072B"/>
    <w:rsid w:val="00420A04"/>
    <w:rsid w:val="004219F2"/>
    <w:rsid w:val="00421F43"/>
    <w:rsid w:val="00423B70"/>
    <w:rsid w:val="004241DD"/>
    <w:rsid w:val="004255BC"/>
    <w:rsid w:val="0042577F"/>
    <w:rsid w:val="00425C50"/>
    <w:rsid w:val="0042675A"/>
    <w:rsid w:val="004328DE"/>
    <w:rsid w:val="00433FA1"/>
    <w:rsid w:val="0044083C"/>
    <w:rsid w:val="00441996"/>
    <w:rsid w:val="00444D4E"/>
    <w:rsid w:val="00446010"/>
    <w:rsid w:val="00446CD2"/>
    <w:rsid w:val="00447CD7"/>
    <w:rsid w:val="00450A95"/>
    <w:rsid w:val="004510A7"/>
    <w:rsid w:val="0045297D"/>
    <w:rsid w:val="00453346"/>
    <w:rsid w:val="00453D94"/>
    <w:rsid w:val="00457726"/>
    <w:rsid w:val="004579C0"/>
    <w:rsid w:val="004579FB"/>
    <w:rsid w:val="004632FA"/>
    <w:rsid w:val="004635B6"/>
    <w:rsid w:val="004651E9"/>
    <w:rsid w:val="0046570A"/>
    <w:rsid w:val="00466909"/>
    <w:rsid w:val="0046745F"/>
    <w:rsid w:val="00467D10"/>
    <w:rsid w:val="004707D2"/>
    <w:rsid w:val="0047117C"/>
    <w:rsid w:val="004711E0"/>
    <w:rsid w:val="00473106"/>
    <w:rsid w:val="00473831"/>
    <w:rsid w:val="00476328"/>
    <w:rsid w:val="004779AB"/>
    <w:rsid w:val="0048095C"/>
    <w:rsid w:val="004818FE"/>
    <w:rsid w:val="00481D3D"/>
    <w:rsid w:val="00482C1B"/>
    <w:rsid w:val="00483A96"/>
    <w:rsid w:val="00486832"/>
    <w:rsid w:val="00486AF0"/>
    <w:rsid w:val="00487FF0"/>
    <w:rsid w:val="00490641"/>
    <w:rsid w:val="004938D5"/>
    <w:rsid w:val="00494BB5"/>
    <w:rsid w:val="00494BD4"/>
    <w:rsid w:val="0049612D"/>
    <w:rsid w:val="004963B3"/>
    <w:rsid w:val="004975B6"/>
    <w:rsid w:val="004A0020"/>
    <w:rsid w:val="004A043D"/>
    <w:rsid w:val="004A09AE"/>
    <w:rsid w:val="004A1899"/>
    <w:rsid w:val="004A208C"/>
    <w:rsid w:val="004A325E"/>
    <w:rsid w:val="004A3C5F"/>
    <w:rsid w:val="004A3D07"/>
    <w:rsid w:val="004A454F"/>
    <w:rsid w:val="004A5161"/>
    <w:rsid w:val="004A53B3"/>
    <w:rsid w:val="004A6036"/>
    <w:rsid w:val="004A6C31"/>
    <w:rsid w:val="004A7106"/>
    <w:rsid w:val="004A7F70"/>
    <w:rsid w:val="004B12BC"/>
    <w:rsid w:val="004B16E7"/>
    <w:rsid w:val="004B1DAC"/>
    <w:rsid w:val="004B3A8B"/>
    <w:rsid w:val="004B4612"/>
    <w:rsid w:val="004B5263"/>
    <w:rsid w:val="004B541B"/>
    <w:rsid w:val="004B74C8"/>
    <w:rsid w:val="004B7D1C"/>
    <w:rsid w:val="004C1A48"/>
    <w:rsid w:val="004C1D4E"/>
    <w:rsid w:val="004C2880"/>
    <w:rsid w:val="004C2E31"/>
    <w:rsid w:val="004C333E"/>
    <w:rsid w:val="004C6F25"/>
    <w:rsid w:val="004D05E4"/>
    <w:rsid w:val="004D0DE4"/>
    <w:rsid w:val="004D0E5A"/>
    <w:rsid w:val="004D2954"/>
    <w:rsid w:val="004D36F7"/>
    <w:rsid w:val="004D7034"/>
    <w:rsid w:val="004E1DAC"/>
    <w:rsid w:val="004E2615"/>
    <w:rsid w:val="004E2E66"/>
    <w:rsid w:val="004E3BAD"/>
    <w:rsid w:val="004E44EC"/>
    <w:rsid w:val="004E5A4C"/>
    <w:rsid w:val="004E692F"/>
    <w:rsid w:val="004E6A9B"/>
    <w:rsid w:val="004F1994"/>
    <w:rsid w:val="004F27EA"/>
    <w:rsid w:val="004F35B5"/>
    <w:rsid w:val="004F4661"/>
    <w:rsid w:val="004F5342"/>
    <w:rsid w:val="00501941"/>
    <w:rsid w:val="0050206C"/>
    <w:rsid w:val="00502BE8"/>
    <w:rsid w:val="00502D41"/>
    <w:rsid w:val="00504A69"/>
    <w:rsid w:val="00504D50"/>
    <w:rsid w:val="0050626C"/>
    <w:rsid w:val="005075F0"/>
    <w:rsid w:val="00512B3E"/>
    <w:rsid w:val="00513720"/>
    <w:rsid w:val="00513914"/>
    <w:rsid w:val="00513CA5"/>
    <w:rsid w:val="005158D5"/>
    <w:rsid w:val="005168EA"/>
    <w:rsid w:val="00522FDB"/>
    <w:rsid w:val="00523342"/>
    <w:rsid w:val="00526304"/>
    <w:rsid w:val="005274D2"/>
    <w:rsid w:val="00533340"/>
    <w:rsid w:val="0053572C"/>
    <w:rsid w:val="00540AD5"/>
    <w:rsid w:val="00541E66"/>
    <w:rsid w:val="00542865"/>
    <w:rsid w:val="00542F89"/>
    <w:rsid w:val="005436AA"/>
    <w:rsid w:val="00546E29"/>
    <w:rsid w:val="00547BF7"/>
    <w:rsid w:val="00547EDF"/>
    <w:rsid w:val="005538B7"/>
    <w:rsid w:val="00555CB2"/>
    <w:rsid w:val="00556261"/>
    <w:rsid w:val="00556BDE"/>
    <w:rsid w:val="00557EE1"/>
    <w:rsid w:val="005600C3"/>
    <w:rsid w:val="00560533"/>
    <w:rsid w:val="0056140C"/>
    <w:rsid w:val="005619AD"/>
    <w:rsid w:val="00561A12"/>
    <w:rsid w:val="00562660"/>
    <w:rsid w:val="0056366A"/>
    <w:rsid w:val="00563A90"/>
    <w:rsid w:val="0056735E"/>
    <w:rsid w:val="00567736"/>
    <w:rsid w:val="0056774E"/>
    <w:rsid w:val="00573B49"/>
    <w:rsid w:val="00574EBA"/>
    <w:rsid w:val="00575A5A"/>
    <w:rsid w:val="00576F79"/>
    <w:rsid w:val="00577054"/>
    <w:rsid w:val="0057714B"/>
    <w:rsid w:val="00577FDD"/>
    <w:rsid w:val="00580CA6"/>
    <w:rsid w:val="00580DEF"/>
    <w:rsid w:val="00581719"/>
    <w:rsid w:val="00581F01"/>
    <w:rsid w:val="00583F39"/>
    <w:rsid w:val="005848C6"/>
    <w:rsid w:val="00584AB4"/>
    <w:rsid w:val="005860F1"/>
    <w:rsid w:val="00586610"/>
    <w:rsid w:val="00587298"/>
    <w:rsid w:val="00587556"/>
    <w:rsid w:val="00590965"/>
    <w:rsid w:val="00591350"/>
    <w:rsid w:val="0059257B"/>
    <w:rsid w:val="00592D6B"/>
    <w:rsid w:val="00592F8B"/>
    <w:rsid w:val="005942EA"/>
    <w:rsid w:val="005943B1"/>
    <w:rsid w:val="00595694"/>
    <w:rsid w:val="00596468"/>
    <w:rsid w:val="005975DF"/>
    <w:rsid w:val="00597FC5"/>
    <w:rsid w:val="005A0BD1"/>
    <w:rsid w:val="005A1F6F"/>
    <w:rsid w:val="005A3AE7"/>
    <w:rsid w:val="005A51AC"/>
    <w:rsid w:val="005A5277"/>
    <w:rsid w:val="005A5A0B"/>
    <w:rsid w:val="005B1E46"/>
    <w:rsid w:val="005B2FC6"/>
    <w:rsid w:val="005B34CE"/>
    <w:rsid w:val="005B3745"/>
    <w:rsid w:val="005B3F4B"/>
    <w:rsid w:val="005B460F"/>
    <w:rsid w:val="005B4C79"/>
    <w:rsid w:val="005B5D55"/>
    <w:rsid w:val="005C0683"/>
    <w:rsid w:val="005C3ADD"/>
    <w:rsid w:val="005C43EF"/>
    <w:rsid w:val="005C5510"/>
    <w:rsid w:val="005C6EE6"/>
    <w:rsid w:val="005C731C"/>
    <w:rsid w:val="005D4D27"/>
    <w:rsid w:val="005D7E6A"/>
    <w:rsid w:val="005E0582"/>
    <w:rsid w:val="005E190C"/>
    <w:rsid w:val="005E45D5"/>
    <w:rsid w:val="005F1960"/>
    <w:rsid w:val="005F2B53"/>
    <w:rsid w:val="005F3491"/>
    <w:rsid w:val="005F46BC"/>
    <w:rsid w:val="005F500F"/>
    <w:rsid w:val="005F61F5"/>
    <w:rsid w:val="00601FC4"/>
    <w:rsid w:val="00602ECB"/>
    <w:rsid w:val="00603A05"/>
    <w:rsid w:val="00603AD7"/>
    <w:rsid w:val="0060596A"/>
    <w:rsid w:val="00605A58"/>
    <w:rsid w:val="0060605B"/>
    <w:rsid w:val="00607283"/>
    <w:rsid w:val="00607607"/>
    <w:rsid w:val="00607CF3"/>
    <w:rsid w:val="0061025C"/>
    <w:rsid w:val="006115C4"/>
    <w:rsid w:val="00612C27"/>
    <w:rsid w:val="00613FAE"/>
    <w:rsid w:val="00615A87"/>
    <w:rsid w:val="00617069"/>
    <w:rsid w:val="006207AC"/>
    <w:rsid w:val="00621860"/>
    <w:rsid w:val="00623DC9"/>
    <w:rsid w:val="006246E1"/>
    <w:rsid w:val="00624CEC"/>
    <w:rsid w:val="00625513"/>
    <w:rsid w:val="00625FDD"/>
    <w:rsid w:val="00626CC2"/>
    <w:rsid w:val="00627F7A"/>
    <w:rsid w:val="00630E4D"/>
    <w:rsid w:val="00631286"/>
    <w:rsid w:val="0063512F"/>
    <w:rsid w:val="006371BB"/>
    <w:rsid w:val="00637C4F"/>
    <w:rsid w:val="00640E0D"/>
    <w:rsid w:val="006417B1"/>
    <w:rsid w:val="0064237F"/>
    <w:rsid w:val="00642B22"/>
    <w:rsid w:val="00642B5B"/>
    <w:rsid w:val="00643434"/>
    <w:rsid w:val="006443BD"/>
    <w:rsid w:val="00650442"/>
    <w:rsid w:val="00650D84"/>
    <w:rsid w:val="00651964"/>
    <w:rsid w:val="00651C32"/>
    <w:rsid w:val="0065320E"/>
    <w:rsid w:val="006636DE"/>
    <w:rsid w:val="00664A69"/>
    <w:rsid w:val="006662EE"/>
    <w:rsid w:val="0067020A"/>
    <w:rsid w:val="00671558"/>
    <w:rsid w:val="00671A0F"/>
    <w:rsid w:val="00671AD1"/>
    <w:rsid w:val="00671EBF"/>
    <w:rsid w:val="0067408F"/>
    <w:rsid w:val="006741CB"/>
    <w:rsid w:val="00675195"/>
    <w:rsid w:val="006758D6"/>
    <w:rsid w:val="00675F3D"/>
    <w:rsid w:val="0067601F"/>
    <w:rsid w:val="0067715A"/>
    <w:rsid w:val="006773A7"/>
    <w:rsid w:val="00680895"/>
    <w:rsid w:val="0068099B"/>
    <w:rsid w:val="00680F8C"/>
    <w:rsid w:val="006820DE"/>
    <w:rsid w:val="00683D56"/>
    <w:rsid w:val="00684543"/>
    <w:rsid w:val="006853A0"/>
    <w:rsid w:val="00685CE3"/>
    <w:rsid w:val="0068614A"/>
    <w:rsid w:val="006865D1"/>
    <w:rsid w:val="006866EC"/>
    <w:rsid w:val="00686B3C"/>
    <w:rsid w:val="0068765F"/>
    <w:rsid w:val="00690470"/>
    <w:rsid w:val="00691AD6"/>
    <w:rsid w:val="00692870"/>
    <w:rsid w:val="006936A4"/>
    <w:rsid w:val="00694BE9"/>
    <w:rsid w:val="00695FCE"/>
    <w:rsid w:val="0069784E"/>
    <w:rsid w:val="006978EE"/>
    <w:rsid w:val="006A01AB"/>
    <w:rsid w:val="006A0CDC"/>
    <w:rsid w:val="006A3420"/>
    <w:rsid w:val="006A4D46"/>
    <w:rsid w:val="006B1080"/>
    <w:rsid w:val="006B3D0A"/>
    <w:rsid w:val="006B4819"/>
    <w:rsid w:val="006B7BC2"/>
    <w:rsid w:val="006B7C4E"/>
    <w:rsid w:val="006C0FBF"/>
    <w:rsid w:val="006C18ED"/>
    <w:rsid w:val="006C19E6"/>
    <w:rsid w:val="006C2256"/>
    <w:rsid w:val="006C354A"/>
    <w:rsid w:val="006C5AEE"/>
    <w:rsid w:val="006C61A7"/>
    <w:rsid w:val="006C661E"/>
    <w:rsid w:val="006C7635"/>
    <w:rsid w:val="006D1224"/>
    <w:rsid w:val="006D1EA0"/>
    <w:rsid w:val="006D2A93"/>
    <w:rsid w:val="006D2CFD"/>
    <w:rsid w:val="006D2D99"/>
    <w:rsid w:val="006D3319"/>
    <w:rsid w:val="006D3780"/>
    <w:rsid w:val="006D4A55"/>
    <w:rsid w:val="006D58C1"/>
    <w:rsid w:val="006D5D34"/>
    <w:rsid w:val="006D6F96"/>
    <w:rsid w:val="006E0E18"/>
    <w:rsid w:val="006E10EF"/>
    <w:rsid w:val="006E24F2"/>
    <w:rsid w:val="006E3452"/>
    <w:rsid w:val="006E3AB8"/>
    <w:rsid w:val="006E448F"/>
    <w:rsid w:val="006E47F9"/>
    <w:rsid w:val="006E5CD9"/>
    <w:rsid w:val="006E5FFE"/>
    <w:rsid w:val="006E612B"/>
    <w:rsid w:val="006E6D6D"/>
    <w:rsid w:val="006F08DD"/>
    <w:rsid w:val="006F12A6"/>
    <w:rsid w:val="006F13DD"/>
    <w:rsid w:val="006F2A45"/>
    <w:rsid w:val="006F3562"/>
    <w:rsid w:val="006F6FE6"/>
    <w:rsid w:val="006F753B"/>
    <w:rsid w:val="007004C1"/>
    <w:rsid w:val="0070091D"/>
    <w:rsid w:val="007029CD"/>
    <w:rsid w:val="00705044"/>
    <w:rsid w:val="0070533E"/>
    <w:rsid w:val="00705387"/>
    <w:rsid w:val="007063E7"/>
    <w:rsid w:val="00707387"/>
    <w:rsid w:val="00715ACA"/>
    <w:rsid w:val="00716C43"/>
    <w:rsid w:val="00717527"/>
    <w:rsid w:val="00720FEA"/>
    <w:rsid w:val="00721CEE"/>
    <w:rsid w:val="0072230F"/>
    <w:rsid w:val="00723E4D"/>
    <w:rsid w:val="00726CA1"/>
    <w:rsid w:val="0073467E"/>
    <w:rsid w:val="0073603B"/>
    <w:rsid w:val="007367D0"/>
    <w:rsid w:val="00737D75"/>
    <w:rsid w:val="00740582"/>
    <w:rsid w:val="00742CF3"/>
    <w:rsid w:val="00743765"/>
    <w:rsid w:val="00743D39"/>
    <w:rsid w:val="0074404F"/>
    <w:rsid w:val="00744F7E"/>
    <w:rsid w:val="0074691B"/>
    <w:rsid w:val="007477E7"/>
    <w:rsid w:val="00747C80"/>
    <w:rsid w:val="00750EBA"/>
    <w:rsid w:val="00751A8A"/>
    <w:rsid w:val="0075637C"/>
    <w:rsid w:val="00756ECD"/>
    <w:rsid w:val="00761613"/>
    <w:rsid w:val="00762CC3"/>
    <w:rsid w:val="007673F2"/>
    <w:rsid w:val="007676E5"/>
    <w:rsid w:val="00772770"/>
    <w:rsid w:val="007727A0"/>
    <w:rsid w:val="00773A03"/>
    <w:rsid w:val="00781371"/>
    <w:rsid w:val="00791517"/>
    <w:rsid w:val="00791E9D"/>
    <w:rsid w:val="007931CA"/>
    <w:rsid w:val="007940CB"/>
    <w:rsid w:val="0079429C"/>
    <w:rsid w:val="007948D9"/>
    <w:rsid w:val="0079493F"/>
    <w:rsid w:val="0079785A"/>
    <w:rsid w:val="007A0A0A"/>
    <w:rsid w:val="007A1AB5"/>
    <w:rsid w:val="007B11AA"/>
    <w:rsid w:val="007B1F2D"/>
    <w:rsid w:val="007B2BC6"/>
    <w:rsid w:val="007B374D"/>
    <w:rsid w:val="007B55F9"/>
    <w:rsid w:val="007B57E4"/>
    <w:rsid w:val="007C10EA"/>
    <w:rsid w:val="007C4ABB"/>
    <w:rsid w:val="007C6DD9"/>
    <w:rsid w:val="007C7CC7"/>
    <w:rsid w:val="007D17D8"/>
    <w:rsid w:val="007D1CD9"/>
    <w:rsid w:val="007D4705"/>
    <w:rsid w:val="007D4B28"/>
    <w:rsid w:val="007D4BB5"/>
    <w:rsid w:val="007D5E85"/>
    <w:rsid w:val="007D6408"/>
    <w:rsid w:val="007D70FF"/>
    <w:rsid w:val="007D78CD"/>
    <w:rsid w:val="007E3CBA"/>
    <w:rsid w:val="007F1C03"/>
    <w:rsid w:val="007F3325"/>
    <w:rsid w:val="007F4612"/>
    <w:rsid w:val="008000C1"/>
    <w:rsid w:val="00800730"/>
    <w:rsid w:val="00800F01"/>
    <w:rsid w:val="0080101E"/>
    <w:rsid w:val="00802F99"/>
    <w:rsid w:val="00803D86"/>
    <w:rsid w:val="00804C11"/>
    <w:rsid w:val="00805A3E"/>
    <w:rsid w:val="0080693B"/>
    <w:rsid w:val="00806AC4"/>
    <w:rsid w:val="008102F4"/>
    <w:rsid w:val="00811BEF"/>
    <w:rsid w:val="008133A4"/>
    <w:rsid w:val="00813FFF"/>
    <w:rsid w:val="008154ED"/>
    <w:rsid w:val="0081609A"/>
    <w:rsid w:val="0081749B"/>
    <w:rsid w:val="00817738"/>
    <w:rsid w:val="008203DB"/>
    <w:rsid w:val="00820483"/>
    <w:rsid w:val="00822230"/>
    <w:rsid w:val="00824E18"/>
    <w:rsid w:val="00825E60"/>
    <w:rsid w:val="00826180"/>
    <w:rsid w:val="00826B3E"/>
    <w:rsid w:val="00826D38"/>
    <w:rsid w:val="00827B0C"/>
    <w:rsid w:val="00830639"/>
    <w:rsid w:val="008331D1"/>
    <w:rsid w:val="00833B2A"/>
    <w:rsid w:val="008340D7"/>
    <w:rsid w:val="008357BB"/>
    <w:rsid w:val="0083751F"/>
    <w:rsid w:val="0083780A"/>
    <w:rsid w:val="008403DC"/>
    <w:rsid w:val="00840DDF"/>
    <w:rsid w:val="008426D7"/>
    <w:rsid w:val="0084374D"/>
    <w:rsid w:val="008438E4"/>
    <w:rsid w:val="008479C3"/>
    <w:rsid w:val="00847A4B"/>
    <w:rsid w:val="00850DB3"/>
    <w:rsid w:val="00851F91"/>
    <w:rsid w:val="00852161"/>
    <w:rsid w:val="00852AD6"/>
    <w:rsid w:val="00852FEC"/>
    <w:rsid w:val="008550FC"/>
    <w:rsid w:val="0085661C"/>
    <w:rsid w:val="0086051B"/>
    <w:rsid w:val="00861769"/>
    <w:rsid w:val="008630C4"/>
    <w:rsid w:val="00865A1E"/>
    <w:rsid w:val="0086779E"/>
    <w:rsid w:val="0086784B"/>
    <w:rsid w:val="00871237"/>
    <w:rsid w:val="00871613"/>
    <w:rsid w:val="00872188"/>
    <w:rsid w:val="0087291C"/>
    <w:rsid w:val="00872AA5"/>
    <w:rsid w:val="008733D4"/>
    <w:rsid w:val="0087476C"/>
    <w:rsid w:val="008811CD"/>
    <w:rsid w:val="00881C0C"/>
    <w:rsid w:val="00884905"/>
    <w:rsid w:val="00887270"/>
    <w:rsid w:val="008875BB"/>
    <w:rsid w:val="00891FFA"/>
    <w:rsid w:val="00892C45"/>
    <w:rsid w:val="00897646"/>
    <w:rsid w:val="008A0457"/>
    <w:rsid w:val="008A43EB"/>
    <w:rsid w:val="008A697F"/>
    <w:rsid w:val="008A7CBD"/>
    <w:rsid w:val="008B087E"/>
    <w:rsid w:val="008B1CCC"/>
    <w:rsid w:val="008B5C83"/>
    <w:rsid w:val="008B7589"/>
    <w:rsid w:val="008C2E08"/>
    <w:rsid w:val="008C3403"/>
    <w:rsid w:val="008C47EB"/>
    <w:rsid w:val="008C4928"/>
    <w:rsid w:val="008C533F"/>
    <w:rsid w:val="008C78DF"/>
    <w:rsid w:val="008C7DB5"/>
    <w:rsid w:val="008D01F5"/>
    <w:rsid w:val="008D10E5"/>
    <w:rsid w:val="008D18F5"/>
    <w:rsid w:val="008D1C20"/>
    <w:rsid w:val="008D3A51"/>
    <w:rsid w:val="008D3BCF"/>
    <w:rsid w:val="008D60BB"/>
    <w:rsid w:val="008D65C7"/>
    <w:rsid w:val="008E43DA"/>
    <w:rsid w:val="008E4E8E"/>
    <w:rsid w:val="008E5859"/>
    <w:rsid w:val="008E60ED"/>
    <w:rsid w:val="008E61C7"/>
    <w:rsid w:val="008F0E7A"/>
    <w:rsid w:val="008F1FF4"/>
    <w:rsid w:val="008F316B"/>
    <w:rsid w:val="008F4954"/>
    <w:rsid w:val="008F5724"/>
    <w:rsid w:val="008F7441"/>
    <w:rsid w:val="008F7707"/>
    <w:rsid w:val="00901DE4"/>
    <w:rsid w:val="00902B2A"/>
    <w:rsid w:val="00905729"/>
    <w:rsid w:val="00907EF0"/>
    <w:rsid w:val="00911262"/>
    <w:rsid w:val="00912BDB"/>
    <w:rsid w:val="00915C08"/>
    <w:rsid w:val="00915FDF"/>
    <w:rsid w:val="00916831"/>
    <w:rsid w:val="009171D8"/>
    <w:rsid w:val="0092169E"/>
    <w:rsid w:val="0092431D"/>
    <w:rsid w:val="00926225"/>
    <w:rsid w:val="0092631D"/>
    <w:rsid w:val="0092754B"/>
    <w:rsid w:val="00927695"/>
    <w:rsid w:val="009301F5"/>
    <w:rsid w:val="009320B4"/>
    <w:rsid w:val="0093354C"/>
    <w:rsid w:val="009339AC"/>
    <w:rsid w:val="00934F27"/>
    <w:rsid w:val="00944F1E"/>
    <w:rsid w:val="00945508"/>
    <w:rsid w:val="009473D2"/>
    <w:rsid w:val="00950D2D"/>
    <w:rsid w:val="00950D2E"/>
    <w:rsid w:val="00951027"/>
    <w:rsid w:val="009525AB"/>
    <w:rsid w:val="00953755"/>
    <w:rsid w:val="00954D61"/>
    <w:rsid w:val="0095787F"/>
    <w:rsid w:val="00960B46"/>
    <w:rsid w:val="00961189"/>
    <w:rsid w:val="00961EBE"/>
    <w:rsid w:val="0096248B"/>
    <w:rsid w:val="00962A41"/>
    <w:rsid w:val="00964DEB"/>
    <w:rsid w:val="00967FCB"/>
    <w:rsid w:val="00970602"/>
    <w:rsid w:val="00970CAB"/>
    <w:rsid w:val="00972FD8"/>
    <w:rsid w:val="00976087"/>
    <w:rsid w:val="00976537"/>
    <w:rsid w:val="00977FF0"/>
    <w:rsid w:val="009805A7"/>
    <w:rsid w:val="00982072"/>
    <w:rsid w:val="0098441E"/>
    <w:rsid w:val="009867EB"/>
    <w:rsid w:val="00986919"/>
    <w:rsid w:val="00991262"/>
    <w:rsid w:val="00993F92"/>
    <w:rsid w:val="00993FE2"/>
    <w:rsid w:val="0099681D"/>
    <w:rsid w:val="009A0C6E"/>
    <w:rsid w:val="009A3626"/>
    <w:rsid w:val="009A5D57"/>
    <w:rsid w:val="009A76DA"/>
    <w:rsid w:val="009B423C"/>
    <w:rsid w:val="009B489A"/>
    <w:rsid w:val="009B4B14"/>
    <w:rsid w:val="009B62BD"/>
    <w:rsid w:val="009C2887"/>
    <w:rsid w:val="009C35FF"/>
    <w:rsid w:val="009C49C4"/>
    <w:rsid w:val="009C65A0"/>
    <w:rsid w:val="009C794E"/>
    <w:rsid w:val="009D01DB"/>
    <w:rsid w:val="009D0AD1"/>
    <w:rsid w:val="009D27AB"/>
    <w:rsid w:val="009D2B92"/>
    <w:rsid w:val="009D6AA2"/>
    <w:rsid w:val="009D6FA6"/>
    <w:rsid w:val="009D70C8"/>
    <w:rsid w:val="009E1B65"/>
    <w:rsid w:val="009E20DE"/>
    <w:rsid w:val="009E2D2B"/>
    <w:rsid w:val="009E3AC0"/>
    <w:rsid w:val="009E540B"/>
    <w:rsid w:val="009E64F7"/>
    <w:rsid w:val="009E6D51"/>
    <w:rsid w:val="009F4981"/>
    <w:rsid w:val="00A00F80"/>
    <w:rsid w:val="00A02DEA"/>
    <w:rsid w:val="00A0381A"/>
    <w:rsid w:val="00A03A5A"/>
    <w:rsid w:val="00A06679"/>
    <w:rsid w:val="00A0795A"/>
    <w:rsid w:val="00A12F7F"/>
    <w:rsid w:val="00A14D3C"/>
    <w:rsid w:val="00A15C11"/>
    <w:rsid w:val="00A20DBB"/>
    <w:rsid w:val="00A229E1"/>
    <w:rsid w:val="00A23964"/>
    <w:rsid w:val="00A23CDE"/>
    <w:rsid w:val="00A259AE"/>
    <w:rsid w:val="00A27A78"/>
    <w:rsid w:val="00A27FB2"/>
    <w:rsid w:val="00A3124B"/>
    <w:rsid w:val="00A31A94"/>
    <w:rsid w:val="00A31DFB"/>
    <w:rsid w:val="00A329E3"/>
    <w:rsid w:val="00A32A06"/>
    <w:rsid w:val="00A355DE"/>
    <w:rsid w:val="00A362A3"/>
    <w:rsid w:val="00A37FDD"/>
    <w:rsid w:val="00A40428"/>
    <w:rsid w:val="00A404E3"/>
    <w:rsid w:val="00A40FBC"/>
    <w:rsid w:val="00A4267D"/>
    <w:rsid w:val="00A426C8"/>
    <w:rsid w:val="00A4396C"/>
    <w:rsid w:val="00A4399B"/>
    <w:rsid w:val="00A43F6B"/>
    <w:rsid w:val="00A446E8"/>
    <w:rsid w:val="00A45466"/>
    <w:rsid w:val="00A4743C"/>
    <w:rsid w:val="00A504FC"/>
    <w:rsid w:val="00A51329"/>
    <w:rsid w:val="00A5253E"/>
    <w:rsid w:val="00A53187"/>
    <w:rsid w:val="00A53CCC"/>
    <w:rsid w:val="00A558F2"/>
    <w:rsid w:val="00A567EE"/>
    <w:rsid w:val="00A60DF7"/>
    <w:rsid w:val="00A60F2E"/>
    <w:rsid w:val="00A61E95"/>
    <w:rsid w:val="00A61EA6"/>
    <w:rsid w:val="00A62BA2"/>
    <w:rsid w:val="00A62CBF"/>
    <w:rsid w:val="00A64FAC"/>
    <w:rsid w:val="00A660FE"/>
    <w:rsid w:val="00A700BC"/>
    <w:rsid w:val="00A718E6"/>
    <w:rsid w:val="00A720C9"/>
    <w:rsid w:val="00A72396"/>
    <w:rsid w:val="00A73939"/>
    <w:rsid w:val="00A74412"/>
    <w:rsid w:val="00A7763E"/>
    <w:rsid w:val="00A779B2"/>
    <w:rsid w:val="00A8019B"/>
    <w:rsid w:val="00A856D1"/>
    <w:rsid w:val="00A922BB"/>
    <w:rsid w:val="00A9775C"/>
    <w:rsid w:val="00A97E11"/>
    <w:rsid w:val="00AA08DF"/>
    <w:rsid w:val="00AA2D2C"/>
    <w:rsid w:val="00AA4429"/>
    <w:rsid w:val="00AB089F"/>
    <w:rsid w:val="00AB0B09"/>
    <w:rsid w:val="00AB1547"/>
    <w:rsid w:val="00AB3055"/>
    <w:rsid w:val="00AB41EA"/>
    <w:rsid w:val="00AB5A5C"/>
    <w:rsid w:val="00AB6CC2"/>
    <w:rsid w:val="00AB6F10"/>
    <w:rsid w:val="00AC0CF3"/>
    <w:rsid w:val="00AC0E7C"/>
    <w:rsid w:val="00AC1B9D"/>
    <w:rsid w:val="00AC22B9"/>
    <w:rsid w:val="00AC2329"/>
    <w:rsid w:val="00AD096E"/>
    <w:rsid w:val="00AD1915"/>
    <w:rsid w:val="00AD2E4E"/>
    <w:rsid w:val="00AD394A"/>
    <w:rsid w:val="00AD3A91"/>
    <w:rsid w:val="00AD3BC0"/>
    <w:rsid w:val="00AD62D7"/>
    <w:rsid w:val="00AD6A46"/>
    <w:rsid w:val="00AE3228"/>
    <w:rsid w:val="00AE4033"/>
    <w:rsid w:val="00AE48A4"/>
    <w:rsid w:val="00AE6607"/>
    <w:rsid w:val="00AF12ED"/>
    <w:rsid w:val="00AF221C"/>
    <w:rsid w:val="00AF3BE0"/>
    <w:rsid w:val="00AF3CCB"/>
    <w:rsid w:val="00AF3EBB"/>
    <w:rsid w:val="00AF75A2"/>
    <w:rsid w:val="00B04F68"/>
    <w:rsid w:val="00B051EF"/>
    <w:rsid w:val="00B06189"/>
    <w:rsid w:val="00B06AD9"/>
    <w:rsid w:val="00B06D9F"/>
    <w:rsid w:val="00B071DF"/>
    <w:rsid w:val="00B1085E"/>
    <w:rsid w:val="00B11D37"/>
    <w:rsid w:val="00B122A4"/>
    <w:rsid w:val="00B1344E"/>
    <w:rsid w:val="00B15922"/>
    <w:rsid w:val="00B16AB0"/>
    <w:rsid w:val="00B17A19"/>
    <w:rsid w:val="00B17EB0"/>
    <w:rsid w:val="00B212D7"/>
    <w:rsid w:val="00B24193"/>
    <w:rsid w:val="00B274D1"/>
    <w:rsid w:val="00B31977"/>
    <w:rsid w:val="00B37452"/>
    <w:rsid w:val="00B37D3D"/>
    <w:rsid w:val="00B40DE4"/>
    <w:rsid w:val="00B42AFE"/>
    <w:rsid w:val="00B43B1F"/>
    <w:rsid w:val="00B4554E"/>
    <w:rsid w:val="00B5387B"/>
    <w:rsid w:val="00B55A6C"/>
    <w:rsid w:val="00B561B6"/>
    <w:rsid w:val="00B56861"/>
    <w:rsid w:val="00B571BF"/>
    <w:rsid w:val="00B608A9"/>
    <w:rsid w:val="00B60FF9"/>
    <w:rsid w:val="00B61332"/>
    <w:rsid w:val="00B61B16"/>
    <w:rsid w:val="00B63270"/>
    <w:rsid w:val="00B63BCE"/>
    <w:rsid w:val="00B63C56"/>
    <w:rsid w:val="00B63E03"/>
    <w:rsid w:val="00B65F43"/>
    <w:rsid w:val="00B67030"/>
    <w:rsid w:val="00B7093D"/>
    <w:rsid w:val="00B72736"/>
    <w:rsid w:val="00B72A6C"/>
    <w:rsid w:val="00B75714"/>
    <w:rsid w:val="00B813DC"/>
    <w:rsid w:val="00B835AB"/>
    <w:rsid w:val="00B836E1"/>
    <w:rsid w:val="00B86168"/>
    <w:rsid w:val="00B8761B"/>
    <w:rsid w:val="00B87C2A"/>
    <w:rsid w:val="00B901D1"/>
    <w:rsid w:val="00B91151"/>
    <w:rsid w:val="00B91FB9"/>
    <w:rsid w:val="00B949E7"/>
    <w:rsid w:val="00B95A56"/>
    <w:rsid w:val="00BA0804"/>
    <w:rsid w:val="00BA2375"/>
    <w:rsid w:val="00BA260D"/>
    <w:rsid w:val="00BA5046"/>
    <w:rsid w:val="00BA5958"/>
    <w:rsid w:val="00BA7DBD"/>
    <w:rsid w:val="00BB2733"/>
    <w:rsid w:val="00BB2824"/>
    <w:rsid w:val="00BB3D0D"/>
    <w:rsid w:val="00BB5A42"/>
    <w:rsid w:val="00BC0EC1"/>
    <w:rsid w:val="00BC1984"/>
    <w:rsid w:val="00BC220E"/>
    <w:rsid w:val="00BC5604"/>
    <w:rsid w:val="00BC584A"/>
    <w:rsid w:val="00BD0DBE"/>
    <w:rsid w:val="00BD1555"/>
    <w:rsid w:val="00BD1B03"/>
    <w:rsid w:val="00BD25D3"/>
    <w:rsid w:val="00BD3D07"/>
    <w:rsid w:val="00BD44EF"/>
    <w:rsid w:val="00BD5E6C"/>
    <w:rsid w:val="00BE2D5A"/>
    <w:rsid w:val="00BE35F8"/>
    <w:rsid w:val="00BE562B"/>
    <w:rsid w:val="00BE6372"/>
    <w:rsid w:val="00BF046D"/>
    <w:rsid w:val="00BF398F"/>
    <w:rsid w:val="00BF3E41"/>
    <w:rsid w:val="00BF4272"/>
    <w:rsid w:val="00BF44C4"/>
    <w:rsid w:val="00BF778F"/>
    <w:rsid w:val="00C018F7"/>
    <w:rsid w:val="00C03F5E"/>
    <w:rsid w:val="00C0566A"/>
    <w:rsid w:val="00C067E6"/>
    <w:rsid w:val="00C072AF"/>
    <w:rsid w:val="00C07919"/>
    <w:rsid w:val="00C114B2"/>
    <w:rsid w:val="00C1177B"/>
    <w:rsid w:val="00C14C98"/>
    <w:rsid w:val="00C15203"/>
    <w:rsid w:val="00C16287"/>
    <w:rsid w:val="00C16401"/>
    <w:rsid w:val="00C16F69"/>
    <w:rsid w:val="00C177B5"/>
    <w:rsid w:val="00C20EBF"/>
    <w:rsid w:val="00C22613"/>
    <w:rsid w:val="00C23B64"/>
    <w:rsid w:val="00C23E49"/>
    <w:rsid w:val="00C241DD"/>
    <w:rsid w:val="00C24C5F"/>
    <w:rsid w:val="00C24D71"/>
    <w:rsid w:val="00C26016"/>
    <w:rsid w:val="00C31419"/>
    <w:rsid w:val="00C32AC0"/>
    <w:rsid w:val="00C35A01"/>
    <w:rsid w:val="00C3616F"/>
    <w:rsid w:val="00C37DB8"/>
    <w:rsid w:val="00C40126"/>
    <w:rsid w:val="00C4101F"/>
    <w:rsid w:val="00C431F3"/>
    <w:rsid w:val="00C44365"/>
    <w:rsid w:val="00C449BD"/>
    <w:rsid w:val="00C509DF"/>
    <w:rsid w:val="00C51F4D"/>
    <w:rsid w:val="00C523AA"/>
    <w:rsid w:val="00C52E1F"/>
    <w:rsid w:val="00C55B0F"/>
    <w:rsid w:val="00C571C1"/>
    <w:rsid w:val="00C650AA"/>
    <w:rsid w:val="00C65F13"/>
    <w:rsid w:val="00C66C76"/>
    <w:rsid w:val="00C70A52"/>
    <w:rsid w:val="00C74903"/>
    <w:rsid w:val="00C778DD"/>
    <w:rsid w:val="00C779B5"/>
    <w:rsid w:val="00C8002B"/>
    <w:rsid w:val="00C8026A"/>
    <w:rsid w:val="00C81309"/>
    <w:rsid w:val="00C81EDE"/>
    <w:rsid w:val="00C83E45"/>
    <w:rsid w:val="00C846CE"/>
    <w:rsid w:val="00C84DBD"/>
    <w:rsid w:val="00C85583"/>
    <w:rsid w:val="00C85C7C"/>
    <w:rsid w:val="00C86BCC"/>
    <w:rsid w:val="00C8725D"/>
    <w:rsid w:val="00C87473"/>
    <w:rsid w:val="00C87575"/>
    <w:rsid w:val="00C904DD"/>
    <w:rsid w:val="00C918A9"/>
    <w:rsid w:val="00C92CB2"/>
    <w:rsid w:val="00C92EBC"/>
    <w:rsid w:val="00C93C61"/>
    <w:rsid w:val="00C9726C"/>
    <w:rsid w:val="00C97634"/>
    <w:rsid w:val="00CA0BFF"/>
    <w:rsid w:val="00CA0D5B"/>
    <w:rsid w:val="00CA1CCA"/>
    <w:rsid w:val="00CA55F0"/>
    <w:rsid w:val="00CA5C54"/>
    <w:rsid w:val="00CA61AA"/>
    <w:rsid w:val="00CA7976"/>
    <w:rsid w:val="00CB0B50"/>
    <w:rsid w:val="00CB1BC4"/>
    <w:rsid w:val="00CB2293"/>
    <w:rsid w:val="00CB3AB3"/>
    <w:rsid w:val="00CB3E85"/>
    <w:rsid w:val="00CB4986"/>
    <w:rsid w:val="00CB4EB0"/>
    <w:rsid w:val="00CB70E6"/>
    <w:rsid w:val="00CB7583"/>
    <w:rsid w:val="00CB7DD3"/>
    <w:rsid w:val="00CC0076"/>
    <w:rsid w:val="00CC057D"/>
    <w:rsid w:val="00CC0B9B"/>
    <w:rsid w:val="00CC3183"/>
    <w:rsid w:val="00CC3C45"/>
    <w:rsid w:val="00CC503F"/>
    <w:rsid w:val="00CC5B22"/>
    <w:rsid w:val="00CC5C06"/>
    <w:rsid w:val="00CC6189"/>
    <w:rsid w:val="00CC61FD"/>
    <w:rsid w:val="00CC6CA9"/>
    <w:rsid w:val="00CC7B68"/>
    <w:rsid w:val="00CC7C42"/>
    <w:rsid w:val="00CD1008"/>
    <w:rsid w:val="00CD3517"/>
    <w:rsid w:val="00CD39CE"/>
    <w:rsid w:val="00CD40EB"/>
    <w:rsid w:val="00CD4303"/>
    <w:rsid w:val="00CD61FD"/>
    <w:rsid w:val="00CE0203"/>
    <w:rsid w:val="00CE10A7"/>
    <w:rsid w:val="00CE16A7"/>
    <w:rsid w:val="00CE7844"/>
    <w:rsid w:val="00CF1033"/>
    <w:rsid w:val="00CF15CB"/>
    <w:rsid w:val="00CF3352"/>
    <w:rsid w:val="00CF3674"/>
    <w:rsid w:val="00CF3AFE"/>
    <w:rsid w:val="00CF483B"/>
    <w:rsid w:val="00D004D1"/>
    <w:rsid w:val="00D008EA"/>
    <w:rsid w:val="00D022E7"/>
    <w:rsid w:val="00D034D0"/>
    <w:rsid w:val="00D047BF"/>
    <w:rsid w:val="00D13DC2"/>
    <w:rsid w:val="00D15A27"/>
    <w:rsid w:val="00D15C1C"/>
    <w:rsid w:val="00D175B9"/>
    <w:rsid w:val="00D24712"/>
    <w:rsid w:val="00D2523D"/>
    <w:rsid w:val="00D25C7B"/>
    <w:rsid w:val="00D27303"/>
    <w:rsid w:val="00D304EB"/>
    <w:rsid w:val="00D317E9"/>
    <w:rsid w:val="00D31BE5"/>
    <w:rsid w:val="00D31CCB"/>
    <w:rsid w:val="00D33DBE"/>
    <w:rsid w:val="00D3475F"/>
    <w:rsid w:val="00D347FA"/>
    <w:rsid w:val="00D35394"/>
    <w:rsid w:val="00D36D30"/>
    <w:rsid w:val="00D36F98"/>
    <w:rsid w:val="00D41405"/>
    <w:rsid w:val="00D41EB1"/>
    <w:rsid w:val="00D41EB3"/>
    <w:rsid w:val="00D4202C"/>
    <w:rsid w:val="00D4274F"/>
    <w:rsid w:val="00D428F7"/>
    <w:rsid w:val="00D441F7"/>
    <w:rsid w:val="00D45D3B"/>
    <w:rsid w:val="00D46060"/>
    <w:rsid w:val="00D47096"/>
    <w:rsid w:val="00D51522"/>
    <w:rsid w:val="00D51B70"/>
    <w:rsid w:val="00D52734"/>
    <w:rsid w:val="00D53D68"/>
    <w:rsid w:val="00D54804"/>
    <w:rsid w:val="00D56769"/>
    <w:rsid w:val="00D572E1"/>
    <w:rsid w:val="00D57773"/>
    <w:rsid w:val="00D627C4"/>
    <w:rsid w:val="00D63415"/>
    <w:rsid w:val="00D63914"/>
    <w:rsid w:val="00D678D5"/>
    <w:rsid w:val="00D71DCF"/>
    <w:rsid w:val="00D71E61"/>
    <w:rsid w:val="00D7220A"/>
    <w:rsid w:val="00D73BFA"/>
    <w:rsid w:val="00D743B5"/>
    <w:rsid w:val="00D7585A"/>
    <w:rsid w:val="00D7632D"/>
    <w:rsid w:val="00D7650D"/>
    <w:rsid w:val="00D76E14"/>
    <w:rsid w:val="00D77646"/>
    <w:rsid w:val="00D813F4"/>
    <w:rsid w:val="00D82856"/>
    <w:rsid w:val="00D8400E"/>
    <w:rsid w:val="00D843F1"/>
    <w:rsid w:val="00D84EAE"/>
    <w:rsid w:val="00D87007"/>
    <w:rsid w:val="00D91330"/>
    <w:rsid w:val="00D92BC6"/>
    <w:rsid w:val="00D932C0"/>
    <w:rsid w:val="00D9365D"/>
    <w:rsid w:val="00D96728"/>
    <w:rsid w:val="00D9699E"/>
    <w:rsid w:val="00D97567"/>
    <w:rsid w:val="00D97C06"/>
    <w:rsid w:val="00DA33BB"/>
    <w:rsid w:val="00DA3657"/>
    <w:rsid w:val="00DA53F8"/>
    <w:rsid w:val="00DA6E25"/>
    <w:rsid w:val="00DB3086"/>
    <w:rsid w:val="00DB3382"/>
    <w:rsid w:val="00DB38A9"/>
    <w:rsid w:val="00DB44D2"/>
    <w:rsid w:val="00DB4723"/>
    <w:rsid w:val="00DB4C92"/>
    <w:rsid w:val="00DC124F"/>
    <w:rsid w:val="00DC210B"/>
    <w:rsid w:val="00DC37AB"/>
    <w:rsid w:val="00DC3A37"/>
    <w:rsid w:val="00DC3F93"/>
    <w:rsid w:val="00DC4E25"/>
    <w:rsid w:val="00DD1391"/>
    <w:rsid w:val="00DD18C0"/>
    <w:rsid w:val="00DD250B"/>
    <w:rsid w:val="00DD2620"/>
    <w:rsid w:val="00DD4704"/>
    <w:rsid w:val="00DD6262"/>
    <w:rsid w:val="00DE0021"/>
    <w:rsid w:val="00DE0877"/>
    <w:rsid w:val="00DE0B81"/>
    <w:rsid w:val="00DE555D"/>
    <w:rsid w:val="00DF2525"/>
    <w:rsid w:val="00DF2C30"/>
    <w:rsid w:val="00DF3264"/>
    <w:rsid w:val="00DF42BD"/>
    <w:rsid w:val="00DF4D7F"/>
    <w:rsid w:val="00DF7C77"/>
    <w:rsid w:val="00E00191"/>
    <w:rsid w:val="00E002F6"/>
    <w:rsid w:val="00E012D0"/>
    <w:rsid w:val="00E0250E"/>
    <w:rsid w:val="00E04424"/>
    <w:rsid w:val="00E04544"/>
    <w:rsid w:val="00E04F97"/>
    <w:rsid w:val="00E05650"/>
    <w:rsid w:val="00E05FDA"/>
    <w:rsid w:val="00E06754"/>
    <w:rsid w:val="00E074B7"/>
    <w:rsid w:val="00E10787"/>
    <w:rsid w:val="00E122A2"/>
    <w:rsid w:val="00E12F96"/>
    <w:rsid w:val="00E16A27"/>
    <w:rsid w:val="00E16AA5"/>
    <w:rsid w:val="00E16E90"/>
    <w:rsid w:val="00E213EB"/>
    <w:rsid w:val="00E27808"/>
    <w:rsid w:val="00E31AAA"/>
    <w:rsid w:val="00E32154"/>
    <w:rsid w:val="00E359D5"/>
    <w:rsid w:val="00E35E8B"/>
    <w:rsid w:val="00E368F2"/>
    <w:rsid w:val="00E3741A"/>
    <w:rsid w:val="00E466B1"/>
    <w:rsid w:val="00E50BAD"/>
    <w:rsid w:val="00E519CA"/>
    <w:rsid w:val="00E52F3D"/>
    <w:rsid w:val="00E53842"/>
    <w:rsid w:val="00E53DD6"/>
    <w:rsid w:val="00E54FFD"/>
    <w:rsid w:val="00E56327"/>
    <w:rsid w:val="00E568A6"/>
    <w:rsid w:val="00E571D8"/>
    <w:rsid w:val="00E60910"/>
    <w:rsid w:val="00E610C7"/>
    <w:rsid w:val="00E628FB"/>
    <w:rsid w:val="00E64B02"/>
    <w:rsid w:val="00E6702B"/>
    <w:rsid w:val="00E67CC6"/>
    <w:rsid w:val="00E70117"/>
    <w:rsid w:val="00E7390E"/>
    <w:rsid w:val="00E740AE"/>
    <w:rsid w:val="00E74BA0"/>
    <w:rsid w:val="00E7695E"/>
    <w:rsid w:val="00E8074E"/>
    <w:rsid w:val="00E80E11"/>
    <w:rsid w:val="00E81663"/>
    <w:rsid w:val="00E837CB"/>
    <w:rsid w:val="00E850FE"/>
    <w:rsid w:val="00E85373"/>
    <w:rsid w:val="00E85AB1"/>
    <w:rsid w:val="00E85C8B"/>
    <w:rsid w:val="00E86785"/>
    <w:rsid w:val="00E867EE"/>
    <w:rsid w:val="00E8754E"/>
    <w:rsid w:val="00E8758D"/>
    <w:rsid w:val="00E9032F"/>
    <w:rsid w:val="00E929BB"/>
    <w:rsid w:val="00E93A80"/>
    <w:rsid w:val="00E94FD3"/>
    <w:rsid w:val="00E952F5"/>
    <w:rsid w:val="00E96593"/>
    <w:rsid w:val="00E9771A"/>
    <w:rsid w:val="00EA37AD"/>
    <w:rsid w:val="00EA3FE7"/>
    <w:rsid w:val="00EA5955"/>
    <w:rsid w:val="00EA7222"/>
    <w:rsid w:val="00EA783F"/>
    <w:rsid w:val="00EA7A1C"/>
    <w:rsid w:val="00EB069A"/>
    <w:rsid w:val="00EB575C"/>
    <w:rsid w:val="00EB60E6"/>
    <w:rsid w:val="00EB78AD"/>
    <w:rsid w:val="00EC14F2"/>
    <w:rsid w:val="00EC18F9"/>
    <w:rsid w:val="00EC2A7D"/>
    <w:rsid w:val="00EC50D0"/>
    <w:rsid w:val="00EC5597"/>
    <w:rsid w:val="00EC64F2"/>
    <w:rsid w:val="00EC77BE"/>
    <w:rsid w:val="00EC7D38"/>
    <w:rsid w:val="00ED0DD5"/>
    <w:rsid w:val="00ED1E1F"/>
    <w:rsid w:val="00ED4580"/>
    <w:rsid w:val="00ED5DF9"/>
    <w:rsid w:val="00ED65AE"/>
    <w:rsid w:val="00EE31DC"/>
    <w:rsid w:val="00EE3A2D"/>
    <w:rsid w:val="00EE4160"/>
    <w:rsid w:val="00EE45B6"/>
    <w:rsid w:val="00EE4EE4"/>
    <w:rsid w:val="00EE75CA"/>
    <w:rsid w:val="00EF34B6"/>
    <w:rsid w:val="00EF5189"/>
    <w:rsid w:val="00EF6F34"/>
    <w:rsid w:val="00EF72B5"/>
    <w:rsid w:val="00F00619"/>
    <w:rsid w:val="00F0154C"/>
    <w:rsid w:val="00F02B42"/>
    <w:rsid w:val="00F03F1F"/>
    <w:rsid w:val="00F10756"/>
    <w:rsid w:val="00F10C73"/>
    <w:rsid w:val="00F1464D"/>
    <w:rsid w:val="00F154A2"/>
    <w:rsid w:val="00F166DE"/>
    <w:rsid w:val="00F17082"/>
    <w:rsid w:val="00F20287"/>
    <w:rsid w:val="00F203EC"/>
    <w:rsid w:val="00F208BD"/>
    <w:rsid w:val="00F21429"/>
    <w:rsid w:val="00F224D5"/>
    <w:rsid w:val="00F23410"/>
    <w:rsid w:val="00F25C69"/>
    <w:rsid w:val="00F25D12"/>
    <w:rsid w:val="00F2624D"/>
    <w:rsid w:val="00F27366"/>
    <w:rsid w:val="00F27DF4"/>
    <w:rsid w:val="00F3160B"/>
    <w:rsid w:val="00F32AF5"/>
    <w:rsid w:val="00F333A5"/>
    <w:rsid w:val="00F36F13"/>
    <w:rsid w:val="00F37D18"/>
    <w:rsid w:val="00F418B1"/>
    <w:rsid w:val="00F41C45"/>
    <w:rsid w:val="00F42283"/>
    <w:rsid w:val="00F43040"/>
    <w:rsid w:val="00F43B1B"/>
    <w:rsid w:val="00F453F8"/>
    <w:rsid w:val="00F45AD0"/>
    <w:rsid w:val="00F47193"/>
    <w:rsid w:val="00F53792"/>
    <w:rsid w:val="00F53826"/>
    <w:rsid w:val="00F53DE6"/>
    <w:rsid w:val="00F54113"/>
    <w:rsid w:val="00F565AB"/>
    <w:rsid w:val="00F56AC8"/>
    <w:rsid w:val="00F57366"/>
    <w:rsid w:val="00F6036A"/>
    <w:rsid w:val="00F60899"/>
    <w:rsid w:val="00F62EC1"/>
    <w:rsid w:val="00F63A70"/>
    <w:rsid w:val="00F63DA7"/>
    <w:rsid w:val="00F64171"/>
    <w:rsid w:val="00F652B9"/>
    <w:rsid w:val="00F66CAE"/>
    <w:rsid w:val="00F66D7D"/>
    <w:rsid w:val="00F6742C"/>
    <w:rsid w:val="00F67AD3"/>
    <w:rsid w:val="00F67FA4"/>
    <w:rsid w:val="00F70134"/>
    <w:rsid w:val="00F70F47"/>
    <w:rsid w:val="00F72900"/>
    <w:rsid w:val="00F732BC"/>
    <w:rsid w:val="00F73519"/>
    <w:rsid w:val="00F7557A"/>
    <w:rsid w:val="00F762F0"/>
    <w:rsid w:val="00F769EF"/>
    <w:rsid w:val="00F778A9"/>
    <w:rsid w:val="00F81595"/>
    <w:rsid w:val="00F8253E"/>
    <w:rsid w:val="00F861C4"/>
    <w:rsid w:val="00F86DAC"/>
    <w:rsid w:val="00F8737D"/>
    <w:rsid w:val="00F87A1C"/>
    <w:rsid w:val="00F87C76"/>
    <w:rsid w:val="00F87D7C"/>
    <w:rsid w:val="00F913A1"/>
    <w:rsid w:val="00F93AFD"/>
    <w:rsid w:val="00F93DB7"/>
    <w:rsid w:val="00F93E2A"/>
    <w:rsid w:val="00F95052"/>
    <w:rsid w:val="00F963A5"/>
    <w:rsid w:val="00FA0EF3"/>
    <w:rsid w:val="00FA4423"/>
    <w:rsid w:val="00FB0BD2"/>
    <w:rsid w:val="00FB15F3"/>
    <w:rsid w:val="00FB16B1"/>
    <w:rsid w:val="00FB265A"/>
    <w:rsid w:val="00FB2AE1"/>
    <w:rsid w:val="00FB48E3"/>
    <w:rsid w:val="00FB56DB"/>
    <w:rsid w:val="00FC06A0"/>
    <w:rsid w:val="00FC077B"/>
    <w:rsid w:val="00FC0A74"/>
    <w:rsid w:val="00FC38B5"/>
    <w:rsid w:val="00FC4792"/>
    <w:rsid w:val="00FC5A52"/>
    <w:rsid w:val="00FC5C56"/>
    <w:rsid w:val="00FC6B85"/>
    <w:rsid w:val="00FC7587"/>
    <w:rsid w:val="00FC7F39"/>
    <w:rsid w:val="00FD0CE2"/>
    <w:rsid w:val="00FD221A"/>
    <w:rsid w:val="00FD2C78"/>
    <w:rsid w:val="00FD3832"/>
    <w:rsid w:val="00FD4F4D"/>
    <w:rsid w:val="00FD56FC"/>
    <w:rsid w:val="00FD5FC0"/>
    <w:rsid w:val="00FD7920"/>
    <w:rsid w:val="00FD7B29"/>
    <w:rsid w:val="00FE1DB6"/>
    <w:rsid w:val="00FE4511"/>
    <w:rsid w:val="00FE4976"/>
    <w:rsid w:val="00FE6BFD"/>
    <w:rsid w:val="00FF0937"/>
    <w:rsid w:val="00FF0CFB"/>
    <w:rsid w:val="00FF2F51"/>
    <w:rsid w:val="00FF3AC0"/>
    <w:rsid w:val="00FF4C88"/>
    <w:rsid w:val="00FF555B"/>
    <w:rsid w:val="00FF5A2B"/>
    <w:rsid w:val="00FF5A51"/>
    <w:rsid w:val="00FF7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21814C"/>
  <w15:docId w15:val="{FCDAC53B-6446-48A7-9BE6-D87304F8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75C"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913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57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57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B575C"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rsid w:val="00EB575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B575C"/>
    <w:rPr>
      <w:rFonts w:ascii="Times New Roman" w:hAnsi="Times New Roman" w:cs="Times New Roman"/>
      <w:sz w:val="20"/>
    </w:rPr>
  </w:style>
  <w:style w:type="paragraph" w:styleId="a7">
    <w:name w:val="footnote text"/>
    <w:basedOn w:val="a"/>
    <w:link w:val="a8"/>
    <w:uiPriority w:val="99"/>
    <w:rsid w:val="00EB575C"/>
  </w:style>
  <w:style w:type="character" w:customStyle="1" w:styleId="a8">
    <w:name w:val="Текст сноски Знак"/>
    <w:basedOn w:val="a0"/>
    <w:link w:val="a7"/>
    <w:uiPriority w:val="99"/>
    <w:semiHidden/>
    <w:locked/>
    <w:rsid w:val="00EB575C"/>
    <w:rPr>
      <w:rFonts w:ascii="Times New Roman" w:hAnsi="Times New Roman" w:cs="Times New Roman"/>
      <w:sz w:val="20"/>
    </w:rPr>
  </w:style>
  <w:style w:type="character" w:styleId="a9">
    <w:name w:val="footnote reference"/>
    <w:basedOn w:val="a0"/>
    <w:uiPriority w:val="99"/>
    <w:rsid w:val="00EB575C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rsid w:val="00EB575C"/>
  </w:style>
  <w:style w:type="character" w:customStyle="1" w:styleId="ab">
    <w:name w:val="Текст концевой сноски Знак"/>
    <w:basedOn w:val="a0"/>
    <w:link w:val="aa"/>
    <w:uiPriority w:val="99"/>
    <w:locked/>
    <w:rsid w:val="00EB575C"/>
    <w:rPr>
      <w:rFonts w:ascii="Times New Roman" w:hAnsi="Times New Roman" w:cs="Times New Roman"/>
      <w:sz w:val="20"/>
    </w:rPr>
  </w:style>
  <w:style w:type="character" w:styleId="ac">
    <w:name w:val="endnote reference"/>
    <w:basedOn w:val="a0"/>
    <w:uiPriority w:val="99"/>
    <w:rsid w:val="00EB575C"/>
    <w:rPr>
      <w:rFonts w:cs="Times New Roman"/>
      <w:vertAlign w:val="superscript"/>
    </w:rPr>
  </w:style>
  <w:style w:type="paragraph" w:customStyle="1" w:styleId="ConsPlusNormal">
    <w:name w:val="ConsPlusNormal"/>
    <w:rsid w:val="007029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4A325E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91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Стиль1"/>
    <w:basedOn w:val="1"/>
    <w:link w:val="12"/>
    <w:qFormat/>
    <w:rsid w:val="00F913A1"/>
    <w:pPr>
      <w:spacing w:before="0"/>
    </w:pPr>
    <w:rPr>
      <w:rFonts w:ascii="Times New Roman" w:hAnsi="Times New Roman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rsid w:val="009057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Стиль1 Знак"/>
    <w:basedOn w:val="10"/>
    <w:link w:val="11"/>
    <w:rsid w:val="00F913A1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21">
    <w:name w:val="Стиль2"/>
    <w:basedOn w:val="2"/>
    <w:link w:val="22"/>
    <w:qFormat/>
    <w:rsid w:val="00905729"/>
    <w:pPr>
      <w:spacing w:before="0"/>
    </w:pPr>
    <w:rPr>
      <w:rFonts w:ascii="Times New Roman" w:hAnsi="Times New Roman" w:cs="Times New Roman"/>
      <w:color w:val="auto"/>
      <w:sz w:val="24"/>
      <w:szCs w:val="24"/>
    </w:rPr>
  </w:style>
  <w:style w:type="table" w:styleId="ae">
    <w:name w:val="Table Grid"/>
    <w:basedOn w:val="a1"/>
    <w:uiPriority w:val="59"/>
    <w:rsid w:val="00E85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Стиль2 Знак"/>
    <w:basedOn w:val="20"/>
    <w:link w:val="21"/>
    <w:rsid w:val="00905729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AF3BE0"/>
    <w:pPr>
      <w:autoSpaceDE/>
      <w:autoSpaceDN/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AF3BE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F3BE0"/>
    <w:pPr>
      <w:spacing w:after="100"/>
      <w:ind w:left="200"/>
    </w:pPr>
  </w:style>
  <w:style w:type="paragraph" w:styleId="af0">
    <w:name w:val="Balloon Text"/>
    <w:basedOn w:val="a"/>
    <w:link w:val="af1"/>
    <w:uiPriority w:val="99"/>
    <w:semiHidden/>
    <w:unhideWhenUsed/>
    <w:rsid w:val="00AF3BE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3BE0"/>
    <w:rPr>
      <w:rFonts w:ascii="Tahoma" w:hAnsi="Tahoma" w:cs="Tahoma"/>
      <w:sz w:val="16"/>
      <w:szCs w:val="16"/>
    </w:rPr>
  </w:style>
  <w:style w:type="paragraph" w:styleId="af2">
    <w:name w:val="Title"/>
    <w:basedOn w:val="a"/>
    <w:next w:val="a"/>
    <w:link w:val="af3"/>
    <w:qFormat/>
    <w:rsid w:val="00B5387B"/>
    <w:pPr>
      <w:pBdr>
        <w:bottom w:val="single" w:sz="4" w:space="1" w:color="auto"/>
      </w:pBdr>
      <w:autoSpaceDE/>
      <w:autoSpaceDN/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3">
    <w:name w:val="Название Знак"/>
    <w:basedOn w:val="a0"/>
    <w:link w:val="af2"/>
    <w:rsid w:val="00B5387B"/>
    <w:rPr>
      <w:rFonts w:ascii="Cambria" w:hAnsi="Cambria" w:cs="Times New Roman"/>
      <w:spacing w:val="5"/>
      <w:sz w:val="52"/>
      <w:szCs w:val="52"/>
    </w:rPr>
  </w:style>
  <w:style w:type="character" w:styleId="af4">
    <w:name w:val="annotation reference"/>
    <w:basedOn w:val="a0"/>
    <w:uiPriority w:val="99"/>
    <w:semiHidden/>
    <w:unhideWhenUsed/>
    <w:rsid w:val="00D627C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627C4"/>
  </w:style>
  <w:style w:type="character" w:customStyle="1" w:styleId="af6">
    <w:name w:val="Текст примечания Знак"/>
    <w:basedOn w:val="a0"/>
    <w:link w:val="af5"/>
    <w:uiPriority w:val="99"/>
    <w:semiHidden/>
    <w:rsid w:val="00D627C4"/>
    <w:rPr>
      <w:rFonts w:ascii="Times New Roman" w:hAnsi="Times New Roman" w:cs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627C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627C4"/>
    <w:rPr>
      <w:rFonts w:ascii="Times New Roman" w:hAnsi="Times New Roman" w:cs="Times New Roman"/>
      <w:b/>
      <w:bCs/>
    </w:rPr>
  </w:style>
  <w:style w:type="paragraph" w:styleId="af9">
    <w:name w:val="Revision"/>
    <w:hidden/>
    <w:uiPriority w:val="99"/>
    <w:semiHidden/>
    <w:rsid w:val="00D627C4"/>
    <w:rPr>
      <w:rFonts w:ascii="Times New Roman" w:hAnsi="Times New Roman" w:cs="Times New Roman"/>
    </w:rPr>
  </w:style>
  <w:style w:type="character" w:customStyle="1" w:styleId="blk">
    <w:name w:val="blk"/>
    <w:basedOn w:val="a0"/>
    <w:rsid w:val="0019097F"/>
  </w:style>
  <w:style w:type="paragraph" w:styleId="afa">
    <w:name w:val="Normal (Web)"/>
    <w:basedOn w:val="a"/>
    <w:uiPriority w:val="99"/>
    <w:unhideWhenUsed/>
    <w:rsid w:val="0047310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677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e"/>
    <w:uiPriority w:val="59"/>
    <w:rsid w:val="0080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607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8731E-9534-4C50-9D0E-CF81CC33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502</Words>
  <Characters>3706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Алина</cp:lastModifiedBy>
  <cp:revision>2</cp:revision>
  <cp:lastPrinted>2016-12-14T10:32:00Z</cp:lastPrinted>
  <dcterms:created xsi:type="dcterms:W3CDTF">2020-04-14T11:22:00Z</dcterms:created>
  <dcterms:modified xsi:type="dcterms:W3CDTF">2020-04-14T11:22:00Z</dcterms:modified>
</cp:coreProperties>
</file>